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456BB" w14:textId="77777777" w:rsidR="00CF653F" w:rsidRDefault="00CF653F" w:rsidP="00E3280C">
      <w:pPr>
        <w:tabs>
          <w:tab w:val="left" w:pos="2730"/>
        </w:tabs>
        <w:spacing w:line="276" w:lineRule="auto"/>
        <w:jc w:val="both"/>
        <w:rPr>
          <w:b/>
          <w:lang w:val="sq-AL"/>
        </w:rPr>
      </w:pPr>
    </w:p>
    <w:p w14:paraId="3C203F57" w14:textId="77777777" w:rsidR="00DB6B35" w:rsidRPr="009A235C" w:rsidRDefault="00AA30AE" w:rsidP="00E3280C">
      <w:pPr>
        <w:tabs>
          <w:tab w:val="left" w:pos="2730"/>
        </w:tabs>
        <w:spacing w:line="276" w:lineRule="auto"/>
        <w:jc w:val="both"/>
        <w:rPr>
          <w:b/>
          <w:lang w:val="sq-AL"/>
        </w:rPr>
      </w:pPr>
      <w:r w:rsidRPr="009A235C">
        <w:rPr>
          <w:noProof/>
        </w:rPr>
        <w:drawing>
          <wp:inline distT="0" distB="0" distL="0" distR="0" wp14:anchorId="6B6686AC" wp14:editId="57497489">
            <wp:extent cx="5943600" cy="8001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37" cy="8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2ACCBD" w14:textId="77777777" w:rsidR="00DB6B35" w:rsidRPr="009A235C" w:rsidRDefault="00DB6B35" w:rsidP="00E3280C">
      <w:pPr>
        <w:tabs>
          <w:tab w:val="center" w:pos="4680"/>
        </w:tabs>
        <w:spacing w:line="276" w:lineRule="auto"/>
        <w:jc w:val="both"/>
        <w:rPr>
          <w:b/>
          <w:lang w:val="sq-AL"/>
        </w:rPr>
      </w:pPr>
      <w:r w:rsidRPr="009A235C">
        <w:rPr>
          <w:b/>
          <w:lang w:val="sq-AL"/>
        </w:rPr>
        <w:t xml:space="preserve">  </w:t>
      </w:r>
      <w:r w:rsidRPr="009A235C">
        <w:rPr>
          <w:b/>
          <w:lang w:val="sq-AL"/>
        </w:rPr>
        <w:tab/>
        <w:t>MINISTRIA E DREJTËSISË</w:t>
      </w:r>
    </w:p>
    <w:p w14:paraId="50FD4A39" w14:textId="77777777" w:rsidR="00DB6B35" w:rsidRPr="009A235C" w:rsidRDefault="00DB6B35" w:rsidP="00E3280C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spacing w:line="276" w:lineRule="auto"/>
        <w:jc w:val="center"/>
        <w:rPr>
          <w:b/>
          <w:lang w:val="sq-AL"/>
        </w:rPr>
      </w:pPr>
      <w:r w:rsidRPr="009A235C">
        <w:rPr>
          <w:b/>
          <w:lang w:val="sq-AL"/>
        </w:rPr>
        <w:t>DREJTORIA E P</w:t>
      </w:r>
      <w:r w:rsidR="00FA3335" w:rsidRPr="009A235C">
        <w:rPr>
          <w:b/>
          <w:lang w:val="sq-AL"/>
        </w:rPr>
        <w:t>Ë</w:t>
      </w:r>
      <w:r w:rsidRPr="009A235C">
        <w:rPr>
          <w:b/>
          <w:lang w:val="sq-AL"/>
        </w:rPr>
        <w:t>RGJITHSHME EKONOMIKE DHE SH</w:t>
      </w:r>
      <w:r w:rsidR="00FA3335" w:rsidRPr="009A235C">
        <w:rPr>
          <w:b/>
          <w:lang w:val="sq-AL"/>
        </w:rPr>
        <w:t>Ë</w:t>
      </w:r>
      <w:r w:rsidRPr="009A235C">
        <w:rPr>
          <w:b/>
          <w:lang w:val="sq-AL"/>
        </w:rPr>
        <w:t xml:space="preserve">RBIMEVE </w:t>
      </w:r>
      <w:r w:rsidR="004C4614" w:rsidRPr="009A235C">
        <w:rPr>
          <w:b/>
          <w:lang w:val="sq-AL"/>
        </w:rPr>
        <w:t>MBËSHTETËSE</w:t>
      </w:r>
    </w:p>
    <w:p w14:paraId="20154533" w14:textId="77777777" w:rsidR="00DB6B35" w:rsidRPr="009A235C" w:rsidRDefault="00DB6B35" w:rsidP="00E3280C">
      <w:pPr>
        <w:keepNext/>
        <w:spacing w:line="276" w:lineRule="auto"/>
        <w:jc w:val="center"/>
        <w:outlineLvl w:val="0"/>
        <w:rPr>
          <w:rFonts w:eastAsia="MS Mincho"/>
          <w:b/>
          <w:color w:val="000000"/>
        </w:rPr>
      </w:pPr>
      <w:r w:rsidRPr="009A235C">
        <w:rPr>
          <w:rFonts w:eastAsia="MS Mincho"/>
          <w:b/>
          <w:color w:val="000000"/>
        </w:rPr>
        <w:t>DREJTORIA E BUXHETIT DHE MENAXHIMIT FINANCIAR</w:t>
      </w:r>
    </w:p>
    <w:p w14:paraId="6B0C7CDB" w14:textId="77777777" w:rsidR="00DB6B35" w:rsidRPr="009A235C" w:rsidRDefault="00D51267" w:rsidP="00E3280C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spacing w:line="276" w:lineRule="auto"/>
        <w:jc w:val="center"/>
        <w:rPr>
          <w:b/>
        </w:rPr>
      </w:pPr>
      <w:r w:rsidRPr="009A235C">
        <w:rPr>
          <w:b/>
        </w:rPr>
        <w:t>SEKTORI I BUXHETIT</w:t>
      </w:r>
    </w:p>
    <w:p w14:paraId="591EDAC3" w14:textId="77777777" w:rsidR="00DB6B35" w:rsidRPr="009A235C" w:rsidRDefault="00DB6B35" w:rsidP="00E3280C">
      <w:pPr>
        <w:spacing w:line="276" w:lineRule="auto"/>
        <w:jc w:val="both"/>
        <w:rPr>
          <w:bCs/>
        </w:rPr>
      </w:pPr>
    </w:p>
    <w:p w14:paraId="0FBB58C3" w14:textId="77777777" w:rsidR="00611B7B" w:rsidRPr="009A235C" w:rsidRDefault="00611B7B" w:rsidP="00611B7B">
      <w:pPr>
        <w:spacing w:line="276" w:lineRule="auto"/>
        <w:jc w:val="both"/>
        <w:rPr>
          <w:bCs/>
        </w:rPr>
      </w:pPr>
    </w:p>
    <w:p w14:paraId="2148F63A" w14:textId="435F715B" w:rsidR="00611B7B" w:rsidRPr="009A235C" w:rsidRDefault="00611B7B" w:rsidP="00611B7B">
      <w:pPr>
        <w:spacing w:line="276" w:lineRule="auto"/>
        <w:jc w:val="both"/>
        <w:rPr>
          <w:bCs/>
          <w:sz w:val="16"/>
          <w:szCs w:val="16"/>
        </w:rPr>
      </w:pPr>
      <w:r w:rsidRPr="009A235C">
        <w:rPr>
          <w:bCs/>
        </w:rPr>
        <w:t>Nr. ______Prot.</w:t>
      </w:r>
      <w:r w:rsidRPr="009A235C">
        <w:rPr>
          <w:bCs/>
        </w:rPr>
        <w:tab/>
      </w:r>
      <w:r w:rsidRPr="009A235C">
        <w:rPr>
          <w:bCs/>
        </w:rPr>
        <w:tab/>
      </w:r>
      <w:r w:rsidRPr="009A235C">
        <w:rPr>
          <w:bCs/>
        </w:rPr>
        <w:tab/>
        <w:t xml:space="preserve">                                                       Tiranë, më _________ 202</w:t>
      </w:r>
      <w:r w:rsidR="00E15259" w:rsidRPr="009A235C">
        <w:rPr>
          <w:bCs/>
        </w:rPr>
        <w:t>3</w:t>
      </w:r>
    </w:p>
    <w:p w14:paraId="071ACA31" w14:textId="77777777" w:rsidR="00611B7B" w:rsidRPr="009A235C" w:rsidRDefault="00611B7B" w:rsidP="00611B7B">
      <w:pPr>
        <w:spacing w:line="276" w:lineRule="auto"/>
        <w:jc w:val="both"/>
        <w:rPr>
          <w:b/>
          <w:bCs/>
        </w:rPr>
      </w:pPr>
    </w:p>
    <w:p w14:paraId="29CB7957" w14:textId="77777777" w:rsidR="00611B7B" w:rsidRPr="009A235C" w:rsidRDefault="00611B7B" w:rsidP="00611B7B">
      <w:pPr>
        <w:spacing w:line="276" w:lineRule="auto"/>
        <w:jc w:val="both"/>
        <w:rPr>
          <w:b/>
          <w:bCs/>
        </w:rPr>
      </w:pPr>
    </w:p>
    <w:p w14:paraId="7DFAD9A4" w14:textId="7EB44195" w:rsidR="00611B7B" w:rsidRPr="009A235C" w:rsidRDefault="00611B7B" w:rsidP="00611B7B">
      <w:pPr>
        <w:spacing w:line="276" w:lineRule="auto"/>
        <w:jc w:val="both"/>
        <w:rPr>
          <w:lang w:val="it-IT"/>
        </w:rPr>
      </w:pPr>
      <w:r w:rsidRPr="009A235C">
        <w:rPr>
          <w:bCs/>
          <w:lang w:val="it-IT"/>
        </w:rPr>
        <w:t>Lënda</w:t>
      </w:r>
      <w:r w:rsidRPr="009A235C">
        <w:rPr>
          <w:b/>
          <w:bCs/>
          <w:lang w:val="it-IT"/>
        </w:rPr>
        <w:t xml:space="preserve">: </w:t>
      </w:r>
      <w:r w:rsidR="009D6712" w:rsidRPr="009A235C">
        <w:rPr>
          <w:b/>
          <w:bCs/>
          <w:lang w:val="it-IT"/>
        </w:rPr>
        <w:t xml:space="preserve">         </w:t>
      </w:r>
      <w:r w:rsidR="00B1172E" w:rsidRPr="009A235C">
        <w:rPr>
          <w:lang w:val="it-IT"/>
        </w:rPr>
        <w:t>Dërgohet raporti i</w:t>
      </w:r>
      <w:r w:rsidRPr="009A235C">
        <w:rPr>
          <w:lang w:val="it-IT"/>
        </w:rPr>
        <w:t xml:space="preserve"> monitorimit për viti</w:t>
      </w:r>
      <w:r w:rsidR="00E15259" w:rsidRPr="009A235C">
        <w:rPr>
          <w:lang w:val="it-IT"/>
        </w:rPr>
        <w:t>n</w:t>
      </w:r>
      <w:r w:rsidR="00652D3E" w:rsidRPr="009A235C">
        <w:rPr>
          <w:lang w:val="it-IT"/>
        </w:rPr>
        <w:t xml:space="preserve"> 202</w:t>
      </w:r>
      <w:r w:rsidR="00321EF0" w:rsidRPr="009A235C">
        <w:rPr>
          <w:lang w:val="it-IT"/>
        </w:rPr>
        <w:t>2</w:t>
      </w:r>
      <w:r w:rsidR="00AA1F0F">
        <w:rPr>
          <w:lang w:val="it-IT"/>
        </w:rPr>
        <w:t xml:space="preserve"> për Ministrinë e Drejtësisë</w:t>
      </w:r>
    </w:p>
    <w:p w14:paraId="1B7C5D05" w14:textId="77777777" w:rsidR="00C10D06" w:rsidRPr="009A235C" w:rsidRDefault="00C10D06" w:rsidP="00611B7B">
      <w:pPr>
        <w:spacing w:line="276" w:lineRule="auto"/>
        <w:jc w:val="both"/>
        <w:rPr>
          <w:bCs/>
          <w:lang w:val="it-IT"/>
        </w:rPr>
      </w:pPr>
    </w:p>
    <w:p w14:paraId="0D0946C9" w14:textId="77777777" w:rsidR="00611B7B" w:rsidRPr="009A235C" w:rsidRDefault="00611B7B" w:rsidP="00611B7B">
      <w:pPr>
        <w:spacing w:line="276" w:lineRule="auto"/>
        <w:jc w:val="both"/>
        <w:rPr>
          <w:b/>
          <w:lang w:val="it-IT"/>
        </w:rPr>
      </w:pPr>
    </w:p>
    <w:p w14:paraId="37ED48D0" w14:textId="77777777" w:rsidR="00611B7B" w:rsidRPr="009A235C" w:rsidRDefault="00611B7B" w:rsidP="00611B7B">
      <w:pPr>
        <w:tabs>
          <w:tab w:val="left" w:pos="1260"/>
        </w:tabs>
        <w:spacing w:line="276" w:lineRule="auto"/>
        <w:jc w:val="both"/>
        <w:rPr>
          <w:b/>
          <w:lang w:val="it-IT"/>
        </w:rPr>
      </w:pPr>
      <w:r w:rsidRPr="009A235C">
        <w:rPr>
          <w:b/>
          <w:lang w:val="it-IT"/>
        </w:rPr>
        <w:t xml:space="preserve">                               </w:t>
      </w:r>
    </w:p>
    <w:p w14:paraId="250F2B75" w14:textId="77777777" w:rsidR="00611B7B" w:rsidRPr="009A235C" w:rsidRDefault="00611B7B" w:rsidP="00611B7B">
      <w:pPr>
        <w:tabs>
          <w:tab w:val="left" w:pos="1260"/>
        </w:tabs>
        <w:spacing w:line="276" w:lineRule="auto"/>
        <w:jc w:val="center"/>
        <w:rPr>
          <w:b/>
          <w:lang w:val="it-IT"/>
        </w:rPr>
      </w:pPr>
      <w:r w:rsidRPr="009A235C">
        <w:rPr>
          <w:b/>
          <w:lang w:val="it-IT"/>
        </w:rPr>
        <w:t>MINISTRISË SË FINANCAVE DHE EKONOMISË</w:t>
      </w:r>
    </w:p>
    <w:p w14:paraId="5202DD74" w14:textId="77777777" w:rsidR="00611B7B" w:rsidRPr="009A235C" w:rsidRDefault="00611B7B" w:rsidP="00611B7B">
      <w:pPr>
        <w:pStyle w:val="Subtitle"/>
        <w:spacing w:line="276" w:lineRule="auto"/>
        <w:jc w:val="both"/>
        <w:rPr>
          <w:b w:val="0"/>
        </w:rPr>
      </w:pPr>
      <w:r w:rsidRPr="009A235C">
        <w:rPr>
          <w:b w:val="0"/>
        </w:rPr>
        <w:t xml:space="preserve">                                                                                                                                                 </w:t>
      </w:r>
    </w:p>
    <w:p w14:paraId="52F67C96" w14:textId="77777777" w:rsidR="00C80007" w:rsidRPr="009A235C" w:rsidRDefault="00611B7B" w:rsidP="00C80007">
      <w:pPr>
        <w:pStyle w:val="Subtitle"/>
        <w:jc w:val="right"/>
      </w:pPr>
      <w:r w:rsidRPr="009A235C">
        <w:t>Tiranë</w:t>
      </w:r>
    </w:p>
    <w:p w14:paraId="55167157" w14:textId="77777777" w:rsidR="00C80007" w:rsidRPr="009A235C" w:rsidRDefault="00C80007" w:rsidP="00C80007">
      <w:pPr>
        <w:pStyle w:val="Subtitle"/>
        <w:jc w:val="right"/>
        <w:rPr>
          <w:sz w:val="12"/>
          <w:szCs w:val="12"/>
        </w:rPr>
      </w:pPr>
    </w:p>
    <w:p w14:paraId="5906F131" w14:textId="2BCEB5F5" w:rsidR="003B6D76" w:rsidRPr="009A235C" w:rsidRDefault="009D6712" w:rsidP="00D91160">
      <w:pPr>
        <w:pStyle w:val="Subtitle"/>
        <w:spacing w:line="276" w:lineRule="auto"/>
        <w:jc w:val="both"/>
        <w:rPr>
          <w:b w:val="0"/>
          <w:bCs w:val="0"/>
        </w:rPr>
      </w:pPr>
      <w:r w:rsidRPr="009A235C">
        <w:rPr>
          <w:b w:val="0"/>
        </w:rPr>
        <w:t>Në zbatim të Ligjit n</w:t>
      </w:r>
      <w:r w:rsidR="003B6D76" w:rsidRPr="009A235C">
        <w:rPr>
          <w:b w:val="0"/>
        </w:rPr>
        <w:t xml:space="preserve">r.9936, datë 26.06.2008 “Për menaxhimin e sistemit buxhetor në Republikën e Shqipërisë”, </w:t>
      </w:r>
      <w:r w:rsidRPr="009A235C">
        <w:rPr>
          <w:b w:val="0"/>
        </w:rPr>
        <w:t>të ndryshuar, Ligjit n</w:t>
      </w:r>
      <w:r w:rsidR="003B6D76" w:rsidRPr="009A235C">
        <w:rPr>
          <w:b w:val="0"/>
        </w:rPr>
        <w:t>r.</w:t>
      </w:r>
      <w:r w:rsidR="00794AD8" w:rsidRPr="009A235C">
        <w:rPr>
          <w:b w:val="0"/>
        </w:rPr>
        <w:t>1</w:t>
      </w:r>
      <w:r w:rsidR="00321EF0" w:rsidRPr="009A235C">
        <w:rPr>
          <w:b w:val="0"/>
        </w:rPr>
        <w:t>15</w:t>
      </w:r>
      <w:r w:rsidR="003B6D76" w:rsidRPr="009A235C">
        <w:rPr>
          <w:b w:val="0"/>
        </w:rPr>
        <w:t>,</w:t>
      </w:r>
      <w:r w:rsidR="00794AD8" w:rsidRPr="009A235C">
        <w:rPr>
          <w:b w:val="0"/>
        </w:rPr>
        <w:t xml:space="preserve"> dat</w:t>
      </w:r>
      <w:r w:rsidR="00AA0B6E" w:rsidRPr="009A235C">
        <w:rPr>
          <w:b w:val="0"/>
        </w:rPr>
        <w:t>ë</w:t>
      </w:r>
      <w:r w:rsidR="00794AD8" w:rsidRPr="009A235C">
        <w:rPr>
          <w:b w:val="0"/>
        </w:rPr>
        <w:t xml:space="preserve"> </w:t>
      </w:r>
      <w:r w:rsidR="00321EF0" w:rsidRPr="009A235C">
        <w:rPr>
          <w:b w:val="0"/>
        </w:rPr>
        <w:t>25</w:t>
      </w:r>
      <w:r w:rsidR="00794AD8" w:rsidRPr="009A235C">
        <w:rPr>
          <w:b w:val="0"/>
        </w:rPr>
        <w:t>.11.202</w:t>
      </w:r>
      <w:r w:rsidR="00321EF0" w:rsidRPr="009A235C">
        <w:rPr>
          <w:b w:val="0"/>
        </w:rPr>
        <w:t>1</w:t>
      </w:r>
      <w:r w:rsidR="003B6D76" w:rsidRPr="009A235C">
        <w:rPr>
          <w:b w:val="0"/>
        </w:rPr>
        <w:t xml:space="preserve"> “Për buxhetin e vitit 202</w:t>
      </w:r>
      <w:r w:rsidR="00321EF0" w:rsidRPr="009A235C">
        <w:rPr>
          <w:b w:val="0"/>
        </w:rPr>
        <w:t>2</w:t>
      </w:r>
      <w:r w:rsidR="003B6D76" w:rsidRPr="009A235C">
        <w:rPr>
          <w:b w:val="0"/>
        </w:rPr>
        <w:t xml:space="preserve">”, </w:t>
      </w:r>
      <w:r w:rsidRPr="009A235C">
        <w:rPr>
          <w:b w:val="0"/>
        </w:rPr>
        <w:t>të</w:t>
      </w:r>
      <w:r w:rsidR="003B6D76" w:rsidRPr="009A235C">
        <w:rPr>
          <w:b w:val="0"/>
        </w:rPr>
        <w:t xml:space="preserve"> ndryshuar, Udhëzimit plotësues nr.</w:t>
      </w:r>
      <w:r w:rsidR="00321EF0" w:rsidRPr="009A235C">
        <w:rPr>
          <w:b w:val="0"/>
        </w:rPr>
        <w:t>1</w:t>
      </w:r>
      <w:r w:rsidR="003B6D76" w:rsidRPr="009A235C">
        <w:rPr>
          <w:b w:val="0"/>
        </w:rPr>
        <w:t xml:space="preserve">, datë </w:t>
      </w:r>
      <w:r w:rsidR="00794AD8" w:rsidRPr="009A235C">
        <w:rPr>
          <w:b w:val="0"/>
        </w:rPr>
        <w:t>1</w:t>
      </w:r>
      <w:r w:rsidR="00321EF0" w:rsidRPr="009A235C">
        <w:rPr>
          <w:b w:val="0"/>
        </w:rPr>
        <w:t>0</w:t>
      </w:r>
      <w:r w:rsidR="003B6D76" w:rsidRPr="009A235C">
        <w:rPr>
          <w:b w:val="0"/>
        </w:rPr>
        <w:t>.01.202</w:t>
      </w:r>
      <w:r w:rsidR="00321EF0" w:rsidRPr="009A235C">
        <w:rPr>
          <w:b w:val="0"/>
        </w:rPr>
        <w:t>2</w:t>
      </w:r>
      <w:r w:rsidR="003B6D76" w:rsidRPr="009A235C">
        <w:rPr>
          <w:b w:val="0"/>
        </w:rPr>
        <w:t xml:space="preserve"> “Për zbatimin e Buxhetit të vi</w:t>
      </w:r>
      <w:r w:rsidR="00E1179F" w:rsidRPr="009A235C">
        <w:rPr>
          <w:b w:val="0"/>
        </w:rPr>
        <w:t>tit 202</w:t>
      </w:r>
      <w:r w:rsidR="00321EF0" w:rsidRPr="009A235C">
        <w:rPr>
          <w:b w:val="0"/>
        </w:rPr>
        <w:t>2</w:t>
      </w:r>
      <w:r w:rsidR="00E1179F" w:rsidRPr="009A235C">
        <w:rPr>
          <w:b w:val="0"/>
        </w:rPr>
        <w:t xml:space="preserve">”, </w:t>
      </w:r>
      <w:r w:rsidRPr="009A235C">
        <w:rPr>
          <w:b w:val="0"/>
        </w:rPr>
        <w:t>të</w:t>
      </w:r>
      <w:r w:rsidR="00E1179F" w:rsidRPr="009A235C">
        <w:rPr>
          <w:b w:val="0"/>
        </w:rPr>
        <w:t xml:space="preserve"> ndryshuar, </w:t>
      </w:r>
      <w:r w:rsidR="003B6D76" w:rsidRPr="009A235C">
        <w:rPr>
          <w:b w:val="0"/>
          <w:bCs w:val="0"/>
        </w:rPr>
        <w:t>Udhëzim</w:t>
      </w:r>
      <w:r w:rsidRPr="009A235C">
        <w:rPr>
          <w:b w:val="0"/>
          <w:bCs w:val="0"/>
        </w:rPr>
        <w:t>it të Ministrisë së Financave, n</w:t>
      </w:r>
      <w:r w:rsidR="003B6D76" w:rsidRPr="009A235C">
        <w:rPr>
          <w:b w:val="0"/>
          <w:bCs w:val="0"/>
        </w:rPr>
        <w:t>r. 9</w:t>
      </w:r>
      <w:r w:rsidR="003B6D76" w:rsidRPr="009A235C">
        <w:rPr>
          <w:b w:val="0"/>
        </w:rPr>
        <w:t xml:space="preserve">, datë 20.03.2018 “Për procedurat standarte të zbatimit të buxhetit”, </w:t>
      </w:r>
      <w:r w:rsidRPr="009A235C">
        <w:rPr>
          <w:b w:val="0"/>
        </w:rPr>
        <w:t xml:space="preserve">të ndryshuar dhe </w:t>
      </w:r>
      <w:r w:rsidR="003B6D76" w:rsidRPr="009A235C">
        <w:rPr>
          <w:b w:val="0"/>
          <w:bCs w:val="0"/>
        </w:rPr>
        <w:t>Udhëzimit nr.22 datë 17.11.201</w:t>
      </w:r>
      <w:r w:rsidR="005F23E9" w:rsidRPr="009A235C">
        <w:rPr>
          <w:b w:val="0"/>
          <w:bCs w:val="0"/>
        </w:rPr>
        <w:t>6 “Për procedurat standard</w:t>
      </w:r>
      <w:r w:rsidR="00C76260" w:rsidRPr="009A235C">
        <w:rPr>
          <w:b w:val="0"/>
          <w:bCs w:val="0"/>
        </w:rPr>
        <w:t>e të m</w:t>
      </w:r>
      <w:r w:rsidR="005F23E9" w:rsidRPr="009A235C">
        <w:rPr>
          <w:b w:val="0"/>
          <w:bCs w:val="0"/>
        </w:rPr>
        <w:t>onitorimit të buxhetit në</w:t>
      </w:r>
      <w:r w:rsidR="003B6D76" w:rsidRPr="009A235C">
        <w:rPr>
          <w:b w:val="0"/>
          <w:bCs w:val="0"/>
        </w:rPr>
        <w:t xml:space="preserve"> </w:t>
      </w:r>
      <w:r w:rsidR="00C76260" w:rsidRPr="009A235C">
        <w:rPr>
          <w:b w:val="0"/>
          <w:bCs w:val="0"/>
        </w:rPr>
        <w:t>Njësitë e Qeverisjes Q</w:t>
      </w:r>
      <w:r w:rsidR="003B6D76" w:rsidRPr="009A235C">
        <w:rPr>
          <w:b w:val="0"/>
          <w:bCs w:val="0"/>
        </w:rPr>
        <w:t>endrore”,</w:t>
      </w:r>
      <w:r w:rsidRPr="009A235C">
        <w:rPr>
          <w:b w:val="0"/>
          <w:bCs w:val="0"/>
        </w:rPr>
        <w:t xml:space="preserve"> </w:t>
      </w:r>
      <w:r w:rsidR="00C76260" w:rsidRPr="009A235C">
        <w:rPr>
          <w:b w:val="0"/>
          <w:bCs w:val="0"/>
        </w:rPr>
        <w:t xml:space="preserve">Ministria e Drejtësisë </w:t>
      </w:r>
      <w:r w:rsidRPr="009A235C">
        <w:rPr>
          <w:b w:val="0"/>
          <w:bCs w:val="0"/>
        </w:rPr>
        <w:t>ka analizuar realizimin e fondeve bux</w:t>
      </w:r>
      <w:r w:rsidR="00856474" w:rsidRPr="009A235C">
        <w:rPr>
          <w:b w:val="0"/>
          <w:bCs w:val="0"/>
        </w:rPr>
        <w:t xml:space="preserve">hetore për </w:t>
      </w:r>
      <w:r w:rsidR="001D1E38" w:rsidRPr="009A235C">
        <w:rPr>
          <w:b w:val="0"/>
          <w:bCs w:val="0"/>
        </w:rPr>
        <w:t>viti</w:t>
      </w:r>
      <w:r w:rsidR="00771D43" w:rsidRPr="009A235C">
        <w:rPr>
          <w:b w:val="0"/>
          <w:bCs w:val="0"/>
        </w:rPr>
        <w:t>n</w:t>
      </w:r>
      <w:r w:rsidR="001D1E38" w:rsidRPr="009A235C">
        <w:rPr>
          <w:b w:val="0"/>
          <w:bCs w:val="0"/>
        </w:rPr>
        <w:t xml:space="preserve"> </w:t>
      </w:r>
      <w:r w:rsidR="00856474" w:rsidRPr="009A235C">
        <w:rPr>
          <w:b w:val="0"/>
          <w:bCs w:val="0"/>
        </w:rPr>
        <w:t>202</w:t>
      </w:r>
      <w:r w:rsidR="00321EF0" w:rsidRPr="009A235C">
        <w:rPr>
          <w:b w:val="0"/>
          <w:bCs w:val="0"/>
        </w:rPr>
        <w:t>2</w:t>
      </w:r>
      <w:r w:rsidRPr="009A235C">
        <w:rPr>
          <w:b w:val="0"/>
          <w:bCs w:val="0"/>
        </w:rPr>
        <w:t>, për të gjitha programet e saj</w:t>
      </w:r>
      <w:r w:rsidR="003B6D76" w:rsidRPr="009A235C">
        <w:rPr>
          <w:b w:val="0"/>
          <w:bCs w:val="0"/>
        </w:rPr>
        <w:t xml:space="preserve"> në përputhje me objektiv</w:t>
      </w:r>
      <w:r w:rsidR="00295C12" w:rsidRPr="009A235C">
        <w:rPr>
          <w:b w:val="0"/>
          <w:bCs w:val="0"/>
        </w:rPr>
        <w:t>at  dhe realizimin e treguesve të performancës.</w:t>
      </w:r>
    </w:p>
    <w:p w14:paraId="7A5FD5CA" w14:textId="77777777" w:rsidR="003B6D76" w:rsidRPr="009A235C" w:rsidRDefault="003B6D76" w:rsidP="00B06398">
      <w:pPr>
        <w:pStyle w:val="Subtitle"/>
        <w:spacing w:line="276" w:lineRule="auto"/>
        <w:jc w:val="both"/>
        <w:rPr>
          <w:b w:val="0"/>
          <w:bCs w:val="0"/>
        </w:rPr>
      </w:pPr>
    </w:p>
    <w:p w14:paraId="4999A34A" w14:textId="77777777" w:rsidR="003B6D76" w:rsidRPr="009A235C" w:rsidRDefault="005F23E9" w:rsidP="003B6D76">
      <w:pPr>
        <w:pStyle w:val="Subtitle"/>
        <w:spacing w:line="276" w:lineRule="auto"/>
        <w:jc w:val="both"/>
        <w:rPr>
          <w:b w:val="0"/>
          <w:bCs w:val="0"/>
        </w:rPr>
      </w:pPr>
      <w:r w:rsidRPr="009A235C">
        <w:rPr>
          <w:b w:val="0"/>
          <w:bCs w:val="0"/>
        </w:rPr>
        <w:t>Ministria e Drejtësisë monitoron</w:t>
      </w:r>
      <w:r w:rsidR="003B6D76" w:rsidRPr="009A235C">
        <w:rPr>
          <w:b w:val="0"/>
          <w:bCs w:val="0"/>
        </w:rPr>
        <w:t xml:space="preserve"> fondet buxheto</w:t>
      </w:r>
      <w:r w:rsidRPr="009A235C">
        <w:rPr>
          <w:b w:val="0"/>
          <w:bCs w:val="0"/>
        </w:rPr>
        <w:t>re për nëntë programe;</w:t>
      </w:r>
    </w:p>
    <w:p w14:paraId="261A1FEE" w14:textId="77777777" w:rsidR="003B6D76" w:rsidRPr="009A235C" w:rsidRDefault="003B6D76" w:rsidP="003B6D76">
      <w:pPr>
        <w:pStyle w:val="Subtitle"/>
        <w:spacing w:line="276" w:lineRule="auto"/>
        <w:jc w:val="both"/>
        <w:rPr>
          <w:b w:val="0"/>
          <w:bCs w:val="0"/>
        </w:rPr>
      </w:pPr>
    </w:p>
    <w:p w14:paraId="5347C354" w14:textId="77777777" w:rsidR="003B6D76" w:rsidRPr="009A235C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9A235C">
        <w:rPr>
          <w:bCs w:val="0"/>
          <w:i/>
        </w:rPr>
        <w:t>Planifikim, Menaxhim dhe Administrim</w:t>
      </w:r>
    </w:p>
    <w:p w14:paraId="031D4D81" w14:textId="77777777" w:rsidR="003B6D76" w:rsidRPr="009A235C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9A235C">
        <w:rPr>
          <w:bCs w:val="0"/>
          <w:i/>
        </w:rPr>
        <w:t>Ndihma Juridike Falas</w:t>
      </w:r>
    </w:p>
    <w:p w14:paraId="1632F521" w14:textId="77777777" w:rsidR="003B6D76" w:rsidRPr="009A235C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9A235C">
        <w:rPr>
          <w:bCs w:val="0"/>
          <w:i/>
        </w:rPr>
        <w:t>Publikime  Zyrtare</w:t>
      </w:r>
    </w:p>
    <w:p w14:paraId="3BF2AD5C" w14:textId="77777777" w:rsidR="003B6D76" w:rsidRPr="009A235C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9A235C">
        <w:rPr>
          <w:bCs w:val="0"/>
          <w:i/>
        </w:rPr>
        <w:t>Mjekësia Ligjore</w:t>
      </w:r>
    </w:p>
    <w:p w14:paraId="67F18001" w14:textId="77777777" w:rsidR="003B6D76" w:rsidRPr="009A235C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9A235C">
        <w:rPr>
          <w:bCs w:val="0"/>
          <w:i/>
        </w:rPr>
        <w:t>Sistemi i Burgjeve</w:t>
      </w:r>
    </w:p>
    <w:p w14:paraId="36C8A18C" w14:textId="77777777" w:rsidR="003B6D76" w:rsidRPr="009A235C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9A235C">
        <w:rPr>
          <w:bCs w:val="0"/>
          <w:i/>
        </w:rPr>
        <w:t>Shërbimi i Përmbarimit Gjyqësor</w:t>
      </w:r>
    </w:p>
    <w:p w14:paraId="49EA4303" w14:textId="3D6160EF" w:rsidR="003B6D76" w:rsidRPr="009A235C" w:rsidRDefault="007B0F03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9A235C">
        <w:rPr>
          <w:i/>
        </w:rPr>
        <w:t>Shërbimi</w:t>
      </w:r>
      <w:r w:rsidR="003B6D76" w:rsidRPr="009A235C">
        <w:rPr>
          <w:i/>
        </w:rPr>
        <w:t xml:space="preserve"> për Çështjet e Birësimeve </w:t>
      </w:r>
    </w:p>
    <w:p w14:paraId="3B19AB0C" w14:textId="77777777" w:rsidR="003B6D76" w:rsidRPr="009A235C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9A235C">
        <w:rPr>
          <w:i/>
        </w:rPr>
        <w:t>Shërbimi i Kthimit dhe Kompensimit të Pronave</w:t>
      </w:r>
      <w:r w:rsidRPr="009A235C">
        <w:rPr>
          <w:bCs w:val="0"/>
          <w:i/>
        </w:rPr>
        <w:t xml:space="preserve"> </w:t>
      </w:r>
    </w:p>
    <w:p w14:paraId="62C3C6D8" w14:textId="77777777" w:rsidR="003B6D76" w:rsidRPr="009A235C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9A235C">
        <w:rPr>
          <w:bCs w:val="0"/>
          <w:i/>
        </w:rPr>
        <w:t>Shërbimi i Provës</w:t>
      </w:r>
    </w:p>
    <w:p w14:paraId="0BB0445C" w14:textId="77777777" w:rsidR="003B6D76" w:rsidRPr="009A235C" w:rsidRDefault="003B6D76" w:rsidP="003B6D76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14:paraId="043B2284" w14:textId="77777777" w:rsidR="003B6D76" w:rsidRPr="009A235C" w:rsidRDefault="003B6D76" w:rsidP="003B6D76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14:paraId="6BA7D20E" w14:textId="77777777" w:rsidR="003B6D76" w:rsidRPr="009A235C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14:paraId="20325474" w14:textId="77777777" w:rsidR="003B6D76" w:rsidRPr="009A235C" w:rsidRDefault="003B6D76" w:rsidP="003B6D76">
      <w:pPr>
        <w:spacing w:line="276" w:lineRule="auto"/>
        <w:jc w:val="both"/>
        <w:rPr>
          <w:b/>
        </w:rPr>
      </w:pPr>
    </w:p>
    <w:p w14:paraId="55ED0EB3" w14:textId="303EE3FD" w:rsidR="006F3DEC" w:rsidRDefault="003B6D76" w:rsidP="009B7F87">
      <w:pPr>
        <w:spacing w:line="276" w:lineRule="auto"/>
        <w:jc w:val="both"/>
      </w:pPr>
      <w:r w:rsidRPr="009A235C">
        <w:rPr>
          <w:lang w:val="it-IT"/>
        </w:rPr>
        <w:lastRenderedPageBreak/>
        <w:t xml:space="preserve">Realizimi i fondeve buxhetore për </w:t>
      </w:r>
      <w:r w:rsidR="00264215" w:rsidRPr="009A235C">
        <w:rPr>
          <w:lang w:val="it-IT"/>
        </w:rPr>
        <w:t>viti</w:t>
      </w:r>
      <w:r w:rsidR="00771D43" w:rsidRPr="009A235C">
        <w:rPr>
          <w:lang w:val="it-IT"/>
        </w:rPr>
        <w:t>n</w:t>
      </w:r>
      <w:r w:rsidR="00264215" w:rsidRPr="009A235C">
        <w:rPr>
          <w:lang w:val="it-IT"/>
        </w:rPr>
        <w:t xml:space="preserve"> 202</w:t>
      </w:r>
      <w:r w:rsidR="00321EF0" w:rsidRPr="009A235C">
        <w:rPr>
          <w:lang w:val="it-IT"/>
        </w:rPr>
        <w:t>2</w:t>
      </w:r>
      <w:r w:rsidR="00335F4D" w:rsidRPr="009A235C">
        <w:rPr>
          <w:lang w:val="it-IT"/>
        </w:rPr>
        <w:t>,</w:t>
      </w:r>
      <w:r w:rsidR="00264215" w:rsidRPr="009A235C">
        <w:rPr>
          <w:lang w:val="it-IT"/>
        </w:rPr>
        <w:t xml:space="preserve"> </w:t>
      </w:r>
      <w:r w:rsidRPr="009A235C">
        <w:rPr>
          <w:lang w:val="it-IT"/>
        </w:rPr>
        <w:t>sipas program</w:t>
      </w:r>
      <w:r w:rsidR="00335F4D" w:rsidRPr="009A235C">
        <w:rPr>
          <w:lang w:val="it-IT"/>
        </w:rPr>
        <w:t>eve të Ministrisë së Drejtësisë</w:t>
      </w:r>
      <w:r w:rsidRPr="009A235C">
        <w:rPr>
          <w:lang w:val="it-IT"/>
        </w:rPr>
        <w:t xml:space="preserve"> </w:t>
      </w:r>
      <w:r w:rsidR="00335F4D" w:rsidRPr="009A235C">
        <w:rPr>
          <w:lang w:val="it-IT"/>
        </w:rPr>
        <w:t>në formë tabelare, paraqitet</w:t>
      </w:r>
      <w:r w:rsidRPr="009A235C">
        <w:rPr>
          <w:lang w:val="it-IT"/>
        </w:rPr>
        <w:t xml:space="preserve"> si më poshtë:</w:t>
      </w:r>
    </w:p>
    <w:p w14:paraId="56D4CAA4" w14:textId="552A618C" w:rsidR="009B7F87" w:rsidRPr="009A235C" w:rsidRDefault="006F3DEC" w:rsidP="009B7F87">
      <w:pPr>
        <w:spacing w:line="276" w:lineRule="auto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74B4E" w:rsidRPr="009A235C">
        <w:tab/>
      </w:r>
      <w:r w:rsidR="00874B4E" w:rsidRPr="009A235C">
        <w:tab/>
      </w:r>
    </w:p>
    <w:p w14:paraId="0370B145" w14:textId="6B49AFE6" w:rsidR="00EA0E55" w:rsidRPr="006F3DEC" w:rsidRDefault="009B7F87" w:rsidP="006F3DEC">
      <w:pPr>
        <w:spacing w:line="276" w:lineRule="auto"/>
        <w:jc w:val="right"/>
        <w:rPr>
          <w:i/>
          <w:lang w:val="it-IT"/>
        </w:rPr>
      </w:pPr>
      <w:r w:rsidRPr="009A235C">
        <w:rPr>
          <w:noProof/>
        </w:rPr>
        <w:drawing>
          <wp:inline distT="0" distB="0" distL="0" distR="0" wp14:anchorId="126AD4C1" wp14:editId="40FBE4E3">
            <wp:extent cx="6116746" cy="36814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009" cy="36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42" w:rsidRPr="009A235C">
        <w:rPr>
          <w:i/>
        </w:rPr>
        <w:tab/>
      </w:r>
      <w:r w:rsidR="00437A42" w:rsidRPr="009A235C">
        <w:rPr>
          <w:i/>
        </w:rPr>
        <w:tab/>
      </w:r>
      <w:r w:rsidR="00437A42" w:rsidRPr="009A235C">
        <w:rPr>
          <w:i/>
        </w:rPr>
        <w:tab/>
      </w:r>
    </w:p>
    <w:p w14:paraId="30F6CFC3" w14:textId="77777777" w:rsidR="006F3DEC" w:rsidRDefault="006F3DEC" w:rsidP="003B6D76">
      <w:pPr>
        <w:spacing w:line="276" w:lineRule="auto"/>
        <w:jc w:val="both"/>
        <w:rPr>
          <w:lang w:val="it-IT"/>
        </w:rPr>
      </w:pPr>
    </w:p>
    <w:p w14:paraId="2CE5B416" w14:textId="77BD3713" w:rsidR="0083484D" w:rsidRPr="009A235C" w:rsidRDefault="004D797C" w:rsidP="003B6D76">
      <w:pPr>
        <w:spacing w:line="276" w:lineRule="auto"/>
        <w:jc w:val="both"/>
        <w:rPr>
          <w:lang w:val="it-IT"/>
        </w:rPr>
      </w:pPr>
      <w:r w:rsidRPr="009A235C">
        <w:rPr>
          <w:lang w:val="it-IT"/>
        </w:rPr>
        <w:t xml:space="preserve">Paraqitja grafike e fondeve të shpenzuara për </w:t>
      </w:r>
      <w:r w:rsidR="00F87CAB" w:rsidRPr="009A235C">
        <w:rPr>
          <w:lang w:val="it-IT"/>
        </w:rPr>
        <w:t>vitin 2022</w:t>
      </w:r>
      <w:r w:rsidRPr="009A235C">
        <w:rPr>
          <w:lang w:val="it-IT"/>
        </w:rPr>
        <w:t xml:space="preserve"> për Ministrinë e Drejtësisë</w:t>
      </w:r>
    </w:p>
    <w:p w14:paraId="033A8244" w14:textId="32131877" w:rsidR="00CA252E" w:rsidRPr="009A235C" w:rsidRDefault="00D117F7" w:rsidP="002466AA">
      <w:pPr>
        <w:spacing w:line="276" w:lineRule="auto"/>
        <w:jc w:val="right"/>
        <w:rPr>
          <w:i/>
          <w:sz w:val="20"/>
          <w:szCs w:val="20"/>
        </w:rPr>
      </w:pPr>
      <w:r w:rsidRPr="009A235C">
        <w:rPr>
          <w:i/>
          <w:sz w:val="20"/>
          <w:szCs w:val="20"/>
        </w:rPr>
        <w:t>Në mijë lekë</w:t>
      </w:r>
    </w:p>
    <w:p w14:paraId="76A42F1C" w14:textId="77777777" w:rsidR="003B6D76" w:rsidRPr="009A235C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noProof/>
          <w:lang w:val="en-US"/>
        </w:rPr>
      </w:pPr>
    </w:p>
    <w:p w14:paraId="13B03F29" w14:textId="535A0BF7" w:rsidR="00B960AD" w:rsidRPr="009A235C" w:rsidRDefault="00C3404E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  <w:r w:rsidRPr="009A235C">
        <w:rPr>
          <w:noProof/>
          <w:lang w:val="en-US"/>
        </w:rPr>
        <w:drawing>
          <wp:inline distT="0" distB="0" distL="0" distR="0" wp14:anchorId="4089D3E1" wp14:editId="1B04C4D5">
            <wp:extent cx="6503670" cy="3769300"/>
            <wp:effectExtent l="0" t="0" r="11430" b="317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73C75B" w14:textId="77777777" w:rsidR="00B960AD" w:rsidRPr="009A235C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right="-511"/>
        <w:jc w:val="both"/>
        <w:rPr>
          <w:bCs w:val="0"/>
          <w:lang w:val="da-DK"/>
        </w:rPr>
      </w:pPr>
    </w:p>
    <w:p w14:paraId="37EAFC1F" w14:textId="1553C978" w:rsidR="00D91160" w:rsidRPr="009A235C" w:rsidRDefault="00EA0E55" w:rsidP="00EA0E55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left"/>
        <w:rPr>
          <w:b w:val="0"/>
          <w:bCs w:val="0"/>
          <w:i/>
          <w:sz w:val="20"/>
          <w:szCs w:val="20"/>
        </w:rPr>
      </w:pPr>
      <w:r w:rsidRPr="009A235C">
        <w:rPr>
          <w:bCs w:val="0"/>
          <w:i/>
          <w:sz w:val="20"/>
          <w:szCs w:val="20"/>
          <w:lang w:val="da-DK"/>
        </w:rPr>
        <w:tab/>
      </w:r>
      <w:r w:rsidRPr="009A235C">
        <w:rPr>
          <w:bCs w:val="0"/>
          <w:i/>
          <w:sz w:val="20"/>
          <w:szCs w:val="20"/>
          <w:lang w:val="da-DK"/>
        </w:rPr>
        <w:tab/>
      </w:r>
      <w:r w:rsidRPr="009A235C">
        <w:rPr>
          <w:bCs w:val="0"/>
          <w:i/>
          <w:sz w:val="20"/>
          <w:szCs w:val="20"/>
          <w:lang w:val="da-DK"/>
        </w:rPr>
        <w:tab/>
      </w:r>
      <w:r w:rsidRPr="009A235C">
        <w:rPr>
          <w:bCs w:val="0"/>
          <w:i/>
          <w:sz w:val="20"/>
          <w:szCs w:val="20"/>
          <w:lang w:val="da-DK"/>
        </w:rPr>
        <w:tab/>
      </w:r>
      <w:r w:rsidRPr="009A235C">
        <w:rPr>
          <w:bCs w:val="0"/>
          <w:i/>
          <w:sz w:val="20"/>
          <w:szCs w:val="20"/>
          <w:lang w:val="da-DK"/>
        </w:rPr>
        <w:tab/>
      </w:r>
      <w:r w:rsidRPr="009A235C">
        <w:rPr>
          <w:bCs w:val="0"/>
          <w:i/>
          <w:sz w:val="20"/>
          <w:szCs w:val="20"/>
          <w:lang w:val="da-DK"/>
        </w:rPr>
        <w:tab/>
      </w:r>
      <w:r w:rsidR="003B6D76" w:rsidRPr="009A235C">
        <w:rPr>
          <w:bCs w:val="0"/>
          <w:lang w:val="da-DK"/>
        </w:rPr>
        <w:t xml:space="preserve">                                                                                  </w:t>
      </w:r>
    </w:p>
    <w:p w14:paraId="4CD6FCA4" w14:textId="77777777" w:rsidR="00B960AD" w:rsidRPr="009A235C" w:rsidRDefault="00C76260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9A235C">
        <w:rPr>
          <w:bCs w:val="0"/>
          <w:lang w:val="da-DK"/>
        </w:rPr>
        <w:t>Paraqitja grafike e r</w:t>
      </w:r>
      <w:r w:rsidR="00B960AD" w:rsidRPr="009A235C">
        <w:rPr>
          <w:bCs w:val="0"/>
          <w:lang w:val="da-DK"/>
        </w:rPr>
        <w:t xml:space="preserve">ealizimi </w:t>
      </w:r>
      <w:r w:rsidRPr="009A235C">
        <w:rPr>
          <w:bCs w:val="0"/>
          <w:lang w:val="da-DK"/>
        </w:rPr>
        <w:t>të</w:t>
      </w:r>
      <w:r w:rsidR="00B960AD" w:rsidRPr="009A235C">
        <w:rPr>
          <w:bCs w:val="0"/>
          <w:lang w:val="da-DK"/>
        </w:rPr>
        <w:t xml:space="preserve"> </w:t>
      </w:r>
      <w:r w:rsidRPr="009A235C">
        <w:rPr>
          <w:bCs w:val="0"/>
          <w:lang w:val="da-DK"/>
        </w:rPr>
        <w:t>buxhetit sipas z</w:t>
      </w:r>
      <w:r w:rsidR="00B960AD" w:rsidRPr="009A235C">
        <w:rPr>
          <w:bCs w:val="0"/>
          <w:lang w:val="da-DK"/>
        </w:rPr>
        <w:t xml:space="preserve">ërave </w:t>
      </w:r>
      <w:r w:rsidRPr="009A235C">
        <w:rPr>
          <w:bCs w:val="0"/>
          <w:lang w:val="da-DK"/>
        </w:rPr>
        <w:t>k</w:t>
      </w:r>
      <w:r w:rsidR="00B960AD" w:rsidRPr="009A235C">
        <w:rPr>
          <w:bCs w:val="0"/>
          <w:lang w:val="da-DK"/>
        </w:rPr>
        <w:t xml:space="preserve">ryesorë të </w:t>
      </w:r>
      <w:r w:rsidRPr="009A235C">
        <w:rPr>
          <w:bCs w:val="0"/>
          <w:lang w:val="da-DK"/>
        </w:rPr>
        <w:t>s</w:t>
      </w:r>
      <w:r w:rsidR="00B960AD" w:rsidRPr="009A235C">
        <w:rPr>
          <w:bCs w:val="0"/>
          <w:lang w:val="da-DK"/>
        </w:rPr>
        <w:t>hpenzimeve</w:t>
      </w:r>
    </w:p>
    <w:p w14:paraId="6EA6EF13" w14:textId="77777777" w:rsidR="00B960AD" w:rsidRPr="009A235C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 w:val="0"/>
          <w:bCs w:val="0"/>
          <w:i/>
          <w:sz w:val="20"/>
          <w:szCs w:val="20"/>
        </w:rPr>
      </w:pPr>
      <w:r w:rsidRPr="009A235C">
        <w:rPr>
          <w:bCs w:val="0"/>
          <w:i/>
          <w:sz w:val="20"/>
          <w:szCs w:val="20"/>
          <w:lang w:val="da-DK"/>
        </w:rPr>
        <w:t xml:space="preserve">                               </w:t>
      </w:r>
      <w:r w:rsidRPr="009A235C">
        <w:rPr>
          <w:b w:val="0"/>
          <w:bCs w:val="0"/>
          <w:i/>
          <w:sz w:val="20"/>
          <w:szCs w:val="20"/>
          <w:lang w:val="da-DK"/>
        </w:rPr>
        <w:t>në mijë lekë</w:t>
      </w:r>
    </w:p>
    <w:p w14:paraId="152EA165" w14:textId="77777777" w:rsidR="00B960AD" w:rsidRPr="009A235C" w:rsidRDefault="00B960AD" w:rsidP="00EA0E55">
      <w:pPr>
        <w:spacing w:line="276" w:lineRule="auto"/>
        <w:jc w:val="both"/>
      </w:pPr>
    </w:p>
    <w:p w14:paraId="38F24BFA" w14:textId="77777777" w:rsidR="00DA0875" w:rsidRPr="009A235C" w:rsidRDefault="00A60043" w:rsidP="00DA0875">
      <w:pPr>
        <w:spacing w:line="276" w:lineRule="auto"/>
        <w:ind w:hanging="90"/>
        <w:jc w:val="both"/>
      </w:pPr>
      <w:r w:rsidRPr="009A235C">
        <w:rPr>
          <w:b/>
          <w:bCs/>
          <w:noProof/>
        </w:rPr>
        <w:drawing>
          <wp:inline distT="0" distB="0" distL="0" distR="0" wp14:anchorId="4283CC86" wp14:editId="61E1B371">
            <wp:extent cx="6190615" cy="3371850"/>
            <wp:effectExtent l="0" t="0" r="635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5976B5" w14:textId="77777777" w:rsidR="00DA0875" w:rsidRPr="009A235C" w:rsidRDefault="00DA0875" w:rsidP="00DA0875">
      <w:pPr>
        <w:spacing w:line="276" w:lineRule="auto"/>
        <w:ind w:hanging="90"/>
        <w:jc w:val="both"/>
      </w:pPr>
    </w:p>
    <w:p w14:paraId="7D2BE321" w14:textId="77777777" w:rsidR="00DA0875" w:rsidRPr="009A235C" w:rsidRDefault="00DA0875" w:rsidP="00DA0875">
      <w:pPr>
        <w:spacing w:line="276" w:lineRule="auto"/>
        <w:ind w:hanging="90"/>
        <w:jc w:val="both"/>
      </w:pPr>
      <w:r w:rsidRPr="009A235C">
        <w:t xml:space="preserve"> </w:t>
      </w:r>
    </w:p>
    <w:p w14:paraId="17B55FFA" w14:textId="6F3519C6" w:rsidR="00CF653F" w:rsidRPr="009A235C" w:rsidRDefault="00B960AD" w:rsidP="00DA0875">
      <w:pPr>
        <w:spacing w:line="276" w:lineRule="auto"/>
        <w:ind w:hanging="90"/>
        <w:jc w:val="both"/>
      </w:pPr>
      <w:r w:rsidRPr="009A235C">
        <w:t xml:space="preserve">Në total për Ministrinë e Drejtësisë, për </w:t>
      </w:r>
      <w:r w:rsidR="00264215" w:rsidRPr="009A235C">
        <w:rPr>
          <w:lang w:val="it-IT"/>
        </w:rPr>
        <w:t>viti</w:t>
      </w:r>
      <w:r w:rsidR="002D65FE" w:rsidRPr="009A235C">
        <w:rPr>
          <w:lang w:val="it-IT"/>
        </w:rPr>
        <w:t>n</w:t>
      </w:r>
      <w:r w:rsidR="00264215" w:rsidRPr="009A235C">
        <w:rPr>
          <w:lang w:val="it-IT"/>
        </w:rPr>
        <w:t xml:space="preserve"> 202</w:t>
      </w:r>
      <w:r w:rsidR="00340FE8" w:rsidRPr="009A235C">
        <w:rPr>
          <w:lang w:val="it-IT"/>
        </w:rPr>
        <w:t>2</w:t>
      </w:r>
      <w:r w:rsidRPr="009A235C">
        <w:t>, fondet</w:t>
      </w:r>
      <w:r w:rsidR="00D30215" w:rsidRPr="009A235C">
        <w:t xml:space="preserve"> buxhetore</w:t>
      </w:r>
      <w:r w:rsidR="00E650A8" w:rsidRPr="009A235C">
        <w:t xml:space="preserve"> janë </w:t>
      </w:r>
      <w:r w:rsidRPr="009A235C">
        <w:t xml:space="preserve">realizuar </w:t>
      </w:r>
      <w:r w:rsidR="00D30215" w:rsidRPr="009A235C">
        <w:t xml:space="preserve">rreth </w:t>
      </w:r>
      <w:r w:rsidR="00310903" w:rsidRPr="009A235C">
        <w:rPr>
          <w:b/>
        </w:rPr>
        <w:t>98</w:t>
      </w:r>
      <w:r w:rsidRPr="009A235C">
        <w:rPr>
          <w:b/>
        </w:rPr>
        <w:t>%</w:t>
      </w:r>
      <w:r w:rsidR="0051776E" w:rsidRPr="009A235C">
        <w:rPr>
          <w:b/>
        </w:rPr>
        <w:t>.</w:t>
      </w:r>
    </w:p>
    <w:p w14:paraId="242FBE62" w14:textId="77777777" w:rsidR="0051776E" w:rsidRPr="009A235C" w:rsidRDefault="0051776E" w:rsidP="00200120">
      <w:pPr>
        <w:spacing w:line="276" w:lineRule="auto"/>
        <w:ind w:hanging="90"/>
        <w:jc w:val="both"/>
        <w:rPr>
          <w:b/>
        </w:rPr>
      </w:pPr>
    </w:p>
    <w:p w14:paraId="709F089D" w14:textId="10ABCEA0" w:rsidR="00B960AD" w:rsidRPr="009A235C" w:rsidRDefault="00200120" w:rsidP="0012386F">
      <w:pPr>
        <w:spacing w:line="276" w:lineRule="auto"/>
        <w:ind w:hanging="90"/>
        <w:jc w:val="both"/>
      </w:pPr>
      <w:r w:rsidRPr="009A235C">
        <w:t xml:space="preserve"> </w:t>
      </w:r>
      <w:r w:rsidR="00096F0F" w:rsidRPr="009A235C">
        <w:t>S</w:t>
      </w:r>
      <w:r w:rsidR="0051776E" w:rsidRPr="009A235C">
        <w:t xml:space="preserve">ipas zërave fondet buxhetore </w:t>
      </w:r>
      <w:r w:rsidR="000E14B6" w:rsidRPr="009A235C">
        <w:t xml:space="preserve">për </w:t>
      </w:r>
      <w:r w:rsidR="000E14B6" w:rsidRPr="009A235C">
        <w:rPr>
          <w:lang w:val="it-IT"/>
        </w:rPr>
        <w:t>vitin 2022</w:t>
      </w:r>
      <w:r w:rsidR="0051776E" w:rsidRPr="009A235C">
        <w:t xml:space="preserve">, u </w:t>
      </w:r>
      <w:r w:rsidR="00096F0F" w:rsidRPr="009A235C">
        <w:t xml:space="preserve">realizuan; </w:t>
      </w:r>
    </w:p>
    <w:p w14:paraId="201A6C51" w14:textId="380EF5CE" w:rsidR="003B6D76" w:rsidRPr="003F014B" w:rsidRDefault="00C576A5" w:rsidP="007E65CB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it-IT"/>
        </w:rPr>
      </w:pPr>
      <w:r w:rsidRPr="003F014B">
        <w:rPr>
          <w:lang w:val="it-IT"/>
        </w:rPr>
        <w:t xml:space="preserve">Shpenzimet e personelit </w:t>
      </w:r>
      <w:r w:rsidR="003B6D76" w:rsidRPr="003F014B">
        <w:rPr>
          <w:lang w:val="it-IT"/>
        </w:rPr>
        <w:t xml:space="preserve"> </w:t>
      </w:r>
      <w:r w:rsidR="00E7166D" w:rsidRPr="003F014B">
        <w:rPr>
          <w:lang w:val="it-IT"/>
        </w:rPr>
        <w:t>9</w:t>
      </w:r>
      <w:r w:rsidR="00961047" w:rsidRPr="003F014B">
        <w:rPr>
          <w:lang w:val="it-IT"/>
        </w:rPr>
        <w:t>9</w:t>
      </w:r>
      <w:r w:rsidR="003B6D76" w:rsidRPr="003F014B">
        <w:rPr>
          <w:lang w:val="it-IT"/>
        </w:rPr>
        <w:t>%</w:t>
      </w:r>
    </w:p>
    <w:p w14:paraId="30BA2DE1" w14:textId="00681882" w:rsidR="003B6D76" w:rsidRPr="003F014B" w:rsidRDefault="00C576A5" w:rsidP="007E65CB">
      <w:pPr>
        <w:pStyle w:val="ListParagraph"/>
        <w:numPr>
          <w:ilvl w:val="0"/>
          <w:numId w:val="10"/>
        </w:numPr>
        <w:spacing w:line="276" w:lineRule="auto"/>
        <w:jc w:val="both"/>
      </w:pPr>
      <w:r w:rsidRPr="003F014B">
        <w:t xml:space="preserve">Shpenzimet operative </w:t>
      </w:r>
      <w:r w:rsidR="00961047" w:rsidRPr="003F014B">
        <w:t>94</w:t>
      </w:r>
      <w:r w:rsidR="003B6D76" w:rsidRPr="003F014B">
        <w:t xml:space="preserve">% </w:t>
      </w:r>
    </w:p>
    <w:p w14:paraId="717ECB08" w14:textId="184F14F9" w:rsidR="003B6D76" w:rsidRPr="003F014B" w:rsidRDefault="00C576A5" w:rsidP="007E65CB">
      <w:pPr>
        <w:pStyle w:val="ListParagraph"/>
        <w:numPr>
          <w:ilvl w:val="0"/>
          <w:numId w:val="10"/>
        </w:numPr>
        <w:spacing w:line="276" w:lineRule="auto"/>
        <w:jc w:val="both"/>
      </w:pPr>
      <w:r w:rsidRPr="003F014B">
        <w:t xml:space="preserve">Shpenzimet kapitale </w:t>
      </w:r>
      <w:r w:rsidR="00961047" w:rsidRPr="003F014B">
        <w:t>93</w:t>
      </w:r>
      <w:r w:rsidR="003B6D76" w:rsidRPr="003F014B">
        <w:t>%</w:t>
      </w:r>
    </w:p>
    <w:p w14:paraId="283FD7E3" w14:textId="6252D4FB" w:rsidR="003B6D76" w:rsidRPr="003F014B" w:rsidRDefault="003B6D76" w:rsidP="007E65CB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it-IT"/>
        </w:rPr>
      </w:pPr>
      <w:r w:rsidRPr="003F014B">
        <w:rPr>
          <w:lang w:val="it-IT"/>
        </w:rPr>
        <w:t xml:space="preserve">Fondi për kompensimin e ish-pronarëve  </w:t>
      </w:r>
      <w:r w:rsidR="00C576A5" w:rsidRPr="003F014B">
        <w:rPr>
          <w:lang w:val="it-IT"/>
        </w:rPr>
        <w:t xml:space="preserve">rreth </w:t>
      </w:r>
      <w:r w:rsidR="00961047" w:rsidRPr="003F014B">
        <w:rPr>
          <w:lang w:val="it-IT"/>
        </w:rPr>
        <w:t>100</w:t>
      </w:r>
      <w:r w:rsidR="00C576A5" w:rsidRPr="003F014B">
        <w:rPr>
          <w:lang w:val="it-IT"/>
        </w:rPr>
        <w:t>%</w:t>
      </w:r>
      <w:r w:rsidRPr="003F014B">
        <w:rPr>
          <w:lang w:val="it-IT"/>
        </w:rPr>
        <w:t xml:space="preserve">        </w:t>
      </w:r>
    </w:p>
    <w:p w14:paraId="1EC195ED" w14:textId="77777777" w:rsidR="00716238" w:rsidRPr="009A235C" w:rsidRDefault="00716238" w:rsidP="00310903">
      <w:pPr>
        <w:pStyle w:val="ListParagraph"/>
        <w:spacing w:line="276" w:lineRule="auto"/>
        <w:ind w:left="630"/>
        <w:jc w:val="both"/>
        <w:rPr>
          <w:lang w:val="it-IT"/>
        </w:rPr>
      </w:pPr>
    </w:p>
    <w:p w14:paraId="64FB5A6D" w14:textId="5FCA1155" w:rsidR="00716238" w:rsidRPr="009A235C" w:rsidRDefault="00716238" w:rsidP="00716238">
      <w:pPr>
        <w:spacing w:line="276" w:lineRule="auto"/>
        <w:ind w:left="-90"/>
        <w:jc w:val="both"/>
        <w:rPr>
          <w:lang w:val="it-IT"/>
        </w:rPr>
      </w:pPr>
      <w:r w:rsidRPr="009A235C">
        <w:rPr>
          <w:b/>
          <w:u w:val="single"/>
          <w:lang w:val="it-IT"/>
        </w:rPr>
        <w:t>Shpenzimet e personelit</w:t>
      </w:r>
      <w:r w:rsidRPr="009A235C">
        <w:rPr>
          <w:lang w:val="it-IT"/>
        </w:rPr>
        <w:t xml:space="preserve"> janë realizuar në masën rreth </w:t>
      </w:r>
      <w:r w:rsidRPr="003F014B">
        <w:rPr>
          <w:lang w:val="it-IT"/>
        </w:rPr>
        <w:t>99 %. Realizimi</w:t>
      </w:r>
      <w:r w:rsidRPr="009A235C">
        <w:rPr>
          <w:lang w:val="it-IT"/>
        </w:rPr>
        <w:t xml:space="preserve"> për çdo institucion në veçanti është pasqyruar në analizat e mëposhtme.</w:t>
      </w:r>
    </w:p>
    <w:p w14:paraId="19C90029" w14:textId="77777777" w:rsidR="00716238" w:rsidRPr="009A235C" w:rsidRDefault="00716238" w:rsidP="00716238">
      <w:pPr>
        <w:spacing w:line="276" w:lineRule="auto"/>
        <w:ind w:left="-90"/>
        <w:jc w:val="both"/>
        <w:rPr>
          <w:lang w:val="it-IT"/>
        </w:rPr>
      </w:pPr>
    </w:p>
    <w:p w14:paraId="4F17E256" w14:textId="54172E11" w:rsidR="00716238" w:rsidRPr="009A235C" w:rsidRDefault="00716238" w:rsidP="00716238">
      <w:pPr>
        <w:spacing w:after="160" w:line="276" w:lineRule="auto"/>
        <w:ind w:left="-90"/>
        <w:jc w:val="both"/>
      </w:pPr>
      <w:r w:rsidRPr="009A235C">
        <w:rPr>
          <w:b/>
          <w:u w:val="single"/>
        </w:rPr>
        <w:t>Shpenzimet operative</w:t>
      </w:r>
      <w:r w:rsidRPr="009A235C">
        <w:t xml:space="preserve"> janë realizuar në masën </w:t>
      </w:r>
      <w:r w:rsidRPr="003F014B">
        <w:t>94%</w:t>
      </w:r>
      <w:r w:rsidRPr="009A235C">
        <w:t xml:space="preserve">. Ky realizim vjen </w:t>
      </w:r>
      <w:r w:rsidRPr="009A235C">
        <w:rPr>
          <w:lang w:eastAsia="ja-JP"/>
        </w:rPr>
        <w:t xml:space="preserve">si rezultat i kursimeve në procedurat e prokurimit. Më hollësisht do të analizohen për çdo institucion në vijim. </w:t>
      </w:r>
    </w:p>
    <w:p w14:paraId="17CD799B" w14:textId="77777777" w:rsidR="00716238" w:rsidRPr="009A235C" w:rsidRDefault="003B6D76" w:rsidP="00B77285">
      <w:pPr>
        <w:spacing w:after="160" w:line="276" w:lineRule="auto"/>
        <w:ind w:left="-90"/>
        <w:jc w:val="both"/>
        <w:rPr>
          <w:lang w:val="it-IT"/>
        </w:rPr>
      </w:pPr>
      <w:r w:rsidRPr="009A235C">
        <w:rPr>
          <w:b/>
          <w:u w:val="single"/>
        </w:rPr>
        <w:t>Shpenzimet kapitale</w:t>
      </w:r>
      <w:r w:rsidR="00716238" w:rsidRPr="009A235C">
        <w:rPr>
          <w:lang w:val="it-IT"/>
        </w:rPr>
        <w:t xml:space="preserve"> janë realizuar në masën rreth </w:t>
      </w:r>
      <w:r w:rsidR="00716238" w:rsidRPr="003F014B">
        <w:rPr>
          <w:lang w:val="it-IT"/>
        </w:rPr>
        <w:t>93 %.</w:t>
      </w:r>
      <w:r w:rsidR="00716238" w:rsidRPr="009A235C">
        <w:rPr>
          <w:lang w:val="it-IT"/>
        </w:rPr>
        <w:t xml:space="preserve"> </w:t>
      </w:r>
      <w:r w:rsidR="00716238" w:rsidRPr="009A235C">
        <w:t xml:space="preserve">Ky realizim vjen </w:t>
      </w:r>
      <w:r w:rsidR="00716238" w:rsidRPr="009A235C">
        <w:rPr>
          <w:lang w:eastAsia="ja-JP"/>
        </w:rPr>
        <w:t>si rezultat i kursimeve në procedurat e prokurimit. Më hollësisht do të analizohen për çdo institucion në vijim</w:t>
      </w:r>
      <w:r w:rsidR="00716238" w:rsidRPr="009A235C">
        <w:rPr>
          <w:lang w:val="it-IT"/>
        </w:rPr>
        <w:t xml:space="preserve"> </w:t>
      </w:r>
    </w:p>
    <w:p w14:paraId="78427157" w14:textId="77777777" w:rsidR="00716238" w:rsidRPr="009A235C" w:rsidRDefault="00716238" w:rsidP="00B77285">
      <w:pPr>
        <w:spacing w:after="160" w:line="276" w:lineRule="auto"/>
        <w:ind w:left="-90"/>
        <w:jc w:val="both"/>
        <w:rPr>
          <w:lang w:val="it-IT"/>
        </w:rPr>
      </w:pPr>
    </w:p>
    <w:p w14:paraId="2E1860E8" w14:textId="06CF28A5" w:rsidR="00D43220" w:rsidRPr="009A235C" w:rsidRDefault="00B77285" w:rsidP="00716238">
      <w:pPr>
        <w:spacing w:after="160" w:line="276" w:lineRule="auto"/>
        <w:ind w:left="-90"/>
        <w:jc w:val="both"/>
      </w:pPr>
      <w:r w:rsidRPr="009A235C">
        <w:t xml:space="preserve"> </w:t>
      </w:r>
      <w:r w:rsidR="00D43220" w:rsidRPr="009A235C">
        <w:t>Buxheti i Ministrisë së Drejtësisë për vitin 2022, paraqitet si më p</w:t>
      </w:r>
      <w:r w:rsidR="006A0379" w:rsidRPr="009A235C">
        <w:t>o</w:t>
      </w:r>
      <w:r w:rsidR="00D43220" w:rsidRPr="009A235C">
        <w:t>shtë:</w:t>
      </w:r>
    </w:p>
    <w:p w14:paraId="784A5F3F" w14:textId="20FFCE96" w:rsidR="00D43220" w:rsidRPr="003F014B" w:rsidRDefault="00DC03E2" w:rsidP="001146F0">
      <w:pPr>
        <w:spacing w:line="276" w:lineRule="auto"/>
        <w:jc w:val="both"/>
      </w:pPr>
      <w:r w:rsidRPr="009A235C">
        <w:t>M</w:t>
      </w:r>
      <w:r w:rsidR="001146F0" w:rsidRPr="009A235C">
        <w:t>e Ligjin Nr.115, datë 25.11.2021 “Për buxhetin e vitit 2022”, jan</w:t>
      </w:r>
      <w:r w:rsidR="006C439B" w:rsidRPr="009A235C">
        <w:t>ë</w:t>
      </w:r>
      <w:r w:rsidR="001146F0" w:rsidRPr="009A235C">
        <w:t xml:space="preserve"> </w:t>
      </w:r>
      <w:r w:rsidRPr="009A235C">
        <w:t xml:space="preserve">alokuar </w:t>
      </w:r>
      <w:r w:rsidR="001146F0" w:rsidRPr="003F014B">
        <w:t xml:space="preserve">11,280,132,000 lekë, </w:t>
      </w:r>
    </w:p>
    <w:p w14:paraId="5834F237" w14:textId="13F239C2" w:rsidR="001146F0" w:rsidRPr="00526865" w:rsidRDefault="001146F0" w:rsidP="001146F0">
      <w:pPr>
        <w:spacing w:line="276" w:lineRule="auto"/>
        <w:jc w:val="both"/>
        <w:rPr>
          <w:color w:val="FF0000"/>
        </w:rPr>
      </w:pPr>
      <w:r w:rsidRPr="00526865">
        <w:lastRenderedPageBreak/>
        <w:t xml:space="preserve">me shkresën </w:t>
      </w:r>
      <w:r w:rsidRPr="00526865">
        <w:rPr>
          <w:lang w:val="it-IT"/>
        </w:rPr>
        <w:t xml:space="preserve">nr.1545/1, datë 09.02.2022 </w:t>
      </w:r>
      <w:r w:rsidRPr="00526865">
        <w:t>të Ministrisë së Financave dhe Ekonomisë është miratuar</w:t>
      </w:r>
      <w:r w:rsidR="00D43220" w:rsidRPr="00526865">
        <w:t xml:space="preserve"> shtesa e fondit të veçantë </w:t>
      </w:r>
      <w:r w:rsidRPr="00526865">
        <w:t xml:space="preserve">10,000,000 lekësh, me shkresën </w:t>
      </w:r>
      <w:r w:rsidRPr="00526865">
        <w:rPr>
          <w:lang w:val="it-IT"/>
        </w:rPr>
        <w:t xml:space="preserve">nr.3086/1, datë 25.02.2022 </w:t>
      </w:r>
      <w:r w:rsidRPr="00526865">
        <w:t>të Ministrisë së Financave dhe Ekonomisë është miratuar shtesa e fondit p</w:t>
      </w:r>
      <w:r w:rsidR="006C439B" w:rsidRPr="00526865">
        <w:t>ë</w:t>
      </w:r>
      <w:r w:rsidRPr="00526865">
        <w:t>r pages</w:t>
      </w:r>
      <w:r w:rsidR="006C439B" w:rsidRPr="00526865">
        <w:t>ë</w:t>
      </w:r>
      <w:r w:rsidRPr="00526865">
        <w:t xml:space="preserve"> pas nd</w:t>
      </w:r>
      <w:r w:rsidR="006C439B" w:rsidRPr="00526865">
        <w:t>ë</w:t>
      </w:r>
      <w:r w:rsidRPr="00526865">
        <w:t>rprerjes s</w:t>
      </w:r>
      <w:r w:rsidR="006C439B" w:rsidRPr="00526865">
        <w:t>ë</w:t>
      </w:r>
      <w:r w:rsidRPr="00526865">
        <w:t xml:space="preserve"> funksionit  prej 87,614 lekësh dhe m</w:t>
      </w:r>
      <w:r w:rsidRPr="00526865">
        <w:rPr>
          <w:lang w:val="it-IT"/>
        </w:rPr>
        <w:t>e Aktin Normativ nr.3, datë 12.03.2022 “Për disa ndryshime dhe shtesa në ligjin nr.115, datë 25.11.2021 “Për buxhetin e vitit 2022” të ndryshuar, janë pakësuar 134,388,000</w:t>
      </w:r>
      <w:r w:rsidR="00825ED4" w:rsidRPr="00526865">
        <w:rPr>
          <w:lang w:val="it-IT"/>
        </w:rPr>
        <w:t xml:space="preserve"> lekë shpenzime personeli,dhe </w:t>
      </w:r>
      <w:r w:rsidRPr="00526865">
        <w:rPr>
          <w:lang w:val="it-IT"/>
        </w:rPr>
        <w:t>169,172,000 lek</w:t>
      </w:r>
      <w:r w:rsidR="006C439B" w:rsidRPr="00526865">
        <w:rPr>
          <w:lang w:val="it-IT"/>
        </w:rPr>
        <w:t>ë</w:t>
      </w:r>
      <w:r w:rsidRPr="00526865">
        <w:rPr>
          <w:lang w:val="it-IT"/>
        </w:rPr>
        <w:t xml:space="preserve"> shpenzime p</w:t>
      </w:r>
      <w:r w:rsidR="006C439B" w:rsidRPr="00526865">
        <w:rPr>
          <w:lang w:val="it-IT"/>
        </w:rPr>
        <w:t>ë</w:t>
      </w:r>
      <w:r w:rsidRPr="00526865">
        <w:rPr>
          <w:lang w:val="it-IT"/>
        </w:rPr>
        <w:t>r mallra dhe sh</w:t>
      </w:r>
      <w:r w:rsidR="006C439B" w:rsidRPr="00526865">
        <w:rPr>
          <w:lang w:val="it-IT"/>
        </w:rPr>
        <w:t>ë</w:t>
      </w:r>
      <w:r w:rsidRPr="00526865">
        <w:rPr>
          <w:lang w:val="it-IT"/>
        </w:rPr>
        <w:t>rbimedhe 100,000,000 lek</w:t>
      </w:r>
      <w:r w:rsidR="006C439B" w:rsidRPr="00526865">
        <w:rPr>
          <w:lang w:val="it-IT"/>
        </w:rPr>
        <w:t>ë</w:t>
      </w:r>
      <w:r w:rsidRPr="00526865">
        <w:rPr>
          <w:lang w:val="it-IT"/>
        </w:rPr>
        <w:t xml:space="preserve"> shpenzime kapitale.</w:t>
      </w:r>
      <w:r w:rsidR="0035700E" w:rsidRPr="00526865">
        <w:rPr>
          <w:lang w:val="it-IT"/>
        </w:rPr>
        <w:t xml:space="preserve"> Me Aktin Normativ nr.12, datë 29.07.2022, Për disa ndryshime dhe shtesa në ligjin nr.115, datë 25.11.2021 “Për buxhetin e vitit 2022” të ndryshuar, janë pakësuar “shpenzimet e personelit” me 65,000,000 lekë</w:t>
      </w:r>
      <w:r w:rsidR="00C85C71" w:rsidRPr="00526865">
        <w:rPr>
          <w:lang w:val="it-IT"/>
        </w:rPr>
        <w:t xml:space="preserve"> dhe</w:t>
      </w:r>
      <w:r w:rsidR="0035700E" w:rsidRPr="00526865">
        <w:rPr>
          <w:lang w:val="it-IT"/>
        </w:rPr>
        <w:t>“shpenzimet operative”</w:t>
      </w:r>
      <w:r w:rsidR="00C85C71" w:rsidRPr="00526865">
        <w:rPr>
          <w:lang w:val="it-IT"/>
        </w:rPr>
        <w:t xml:space="preserve"> janë pakësuar</w:t>
      </w:r>
      <w:r w:rsidR="0035700E" w:rsidRPr="00526865">
        <w:rPr>
          <w:lang w:val="it-IT"/>
        </w:rPr>
        <w:t xml:space="preserve"> </w:t>
      </w:r>
      <w:r w:rsidR="00C85C71" w:rsidRPr="00526865">
        <w:rPr>
          <w:lang w:val="it-IT"/>
        </w:rPr>
        <w:t>me 41,000,000 lekë dhe janë shtuar me 253,000,000 lekë</w:t>
      </w:r>
      <w:r w:rsidR="003A4CB1" w:rsidRPr="00526865">
        <w:rPr>
          <w:lang w:val="it-IT"/>
        </w:rPr>
        <w:t xml:space="preserve">. </w:t>
      </w:r>
      <w:r w:rsidR="00D9684A" w:rsidRPr="00526865">
        <w:rPr>
          <w:lang w:val="it-IT"/>
        </w:rPr>
        <w:t xml:space="preserve"> Me Aktin Normativ nr.17, datë 01.12.2022, Për disa ndryshime dhe shtesa në ligjin nr.115, datë 25.11.2021 “Për buxhetin e vitit 2022” janë pakësuar 110,000,000 lekë. </w:t>
      </w:r>
      <w:r w:rsidR="003A4CB1" w:rsidRPr="00526865">
        <w:rPr>
          <w:lang w:val="it-IT"/>
        </w:rPr>
        <w:t xml:space="preserve">Me Aktin Normativ nr.19, datë 29.12.2022, Për disa ndryshime dhe shtesa në ligjin nr.115, datë 25.11.2021 “Për buxhetin e vitit 2022” të ndryshuar, </w:t>
      </w:r>
      <w:r w:rsidR="009C3921" w:rsidRPr="00526865">
        <w:rPr>
          <w:lang w:val="it-IT"/>
        </w:rPr>
        <w:t>jan</w:t>
      </w:r>
      <w:r w:rsidR="00615442" w:rsidRPr="00526865">
        <w:rPr>
          <w:lang w:val="it-IT"/>
        </w:rPr>
        <w:t>ë</w:t>
      </w:r>
      <w:r w:rsidR="009C3921" w:rsidRPr="00526865">
        <w:rPr>
          <w:lang w:val="it-IT"/>
        </w:rPr>
        <w:t xml:space="preserve"> pak</w:t>
      </w:r>
      <w:r w:rsidR="00615442" w:rsidRPr="00526865">
        <w:rPr>
          <w:lang w:val="it-IT"/>
        </w:rPr>
        <w:t>ë</w:t>
      </w:r>
      <w:r w:rsidR="009C3921" w:rsidRPr="00526865">
        <w:rPr>
          <w:lang w:val="it-IT"/>
        </w:rPr>
        <w:t>suar 1,500,0000,000 lek</w:t>
      </w:r>
      <w:r w:rsidR="00615442" w:rsidRPr="00526865">
        <w:rPr>
          <w:lang w:val="it-IT"/>
        </w:rPr>
        <w:t>ë</w:t>
      </w:r>
      <w:r w:rsidR="009C3921" w:rsidRPr="00526865">
        <w:rPr>
          <w:lang w:val="it-IT"/>
        </w:rPr>
        <w:t xml:space="preserve"> nga fondi i kompensimit, jan</w:t>
      </w:r>
      <w:r w:rsidR="00615442" w:rsidRPr="00526865">
        <w:rPr>
          <w:lang w:val="it-IT"/>
        </w:rPr>
        <w:t>ë</w:t>
      </w:r>
      <w:r w:rsidR="009C3921" w:rsidRPr="00526865">
        <w:rPr>
          <w:lang w:val="it-IT"/>
        </w:rPr>
        <w:t xml:space="preserve"> </w:t>
      </w:r>
      <w:r w:rsidR="00615442" w:rsidRPr="00526865">
        <w:rPr>
          <w:lang w:val="it-IT"/>
        </w:rPr>
        <w:t>shtuar 79,000,000 lekë</w:t>
      </w:r>
      <w:r w:rsidR="009C3921" w:rsidRPr="00526865">
        <w:rPr>
          <w:lang w:val="it-IT"/>
        </w:rPr>
        <w:t xml:space="preserve"> shpenzime korrente dhe 67,140,000 lek</w:t>
      </w:r>
      <w:r w:rsidR="00615442" w:rsidRPr="00526865">
        <w:rPr>
          <w:lang w:val="it-IT"/>
        </w:rPr>
        <w:t>ë</w:t>
      </w:r>
      <w:r w:rsidR="009C3921" w:rsidRPr="00526865">
        <w:rPr>
          <w:lang w:val="it-IT"/>
        </w:rPr>
        <w:t xml:space="preserve"> shpenzime kapitale.</w:t>
      </w:r>
      <w:r w:rsidR="009C3921" w:rsidRPr="00526865">
        <w:t xml:space="preserve"> </w:t>
      </w:r>
      <w:r w:rsidR="00615442" w:rsidRPr="00526865">
        <w:t xml:space="preserve">Me VKM-në 898 datë 29.12.2022 “Për mbështetje financiare të menjëhershme të punonjësve të njësive të qeverisjes së përgjithshme dhe institucioneve të arsimit të lartë publik për zbutjen e krizës” u shtuan 47,180,000 lekë në zërin shpenzime korrente. </w:t>
      </w:r>
      <w:r w:rsidR="00615442" w:rsidRPr="00526865">
        <w:rPr>
          <w:color w:val="FF0000"/>
        </w:rPr>
        <w:t xml:space="preserve"> </w:t>
      </w:r>
      <w:r w:rsidRPr="00526865">
        <w:t>Pla</w:t>
      </w:r>
      <w:r w:rsidR="00C82F45" w:rsidRPr="00526865">
        <w:t xml:space="preserve">ni i rishikuar për Ministrinë e Drejtësisë </w:t>
      </w:r>
      <w:r w:rsidRPr="00526865">
        <w:t xml:space="preserve">është </w:t>
      </w:r>
      <w:r w:rsidR="0035693B" w:rsidRPr="00526865">
        <w:t>8,534,979,614</w:t>
      </w:r>
      <w:r w:rsidRPr="00526865">
        <w:t xml:space="preserve"> lekë.</w:t>
      </w:r>
      <w:r w:rsidRPr="00526865">
        <w:rPr>
          <w:color w:val="FF0000"/>
        </w:rPr>
        <w:t xml:space="preserve"> </w:t>
      </w:r>
    </w:p>
    <w:p w14:paraId="023D0B6A" w14:textId="77777777" w:rsidR="003F476F" w:rsidRPr="009A235C" w:rsidRDefault="003F476F" w:rsidP="003B6D76">
      <w:pPr>
        <w:spacing w:line="276" w:lineRule="auto"/>
        <w:jc w:val="both"/>
        <w:rPr>
          <w:b/>
          <w:i/>
          <w:lang w:val="it-IT"/>
        </w:rPr>
      </w:pPr>
    </w:p>
    <w:p w14:paraId="3D7B4CE1" w14:textId="564DB124" w:rsidR="003222BF" w:rsidRPr="009A235C" w:rsidRDefault="003B6D76" w:rsidP="00920AD0">
      <w:pPr>
        <w:spacing w:line="276" w:lineRule="auto"/>
        <w:jc w:val="both"/>
      </w:pPr>
      <w:r w:rsidRPr="009A235C">
        <w:t xml:space="preserve">    </w:t>
      </w:r>
    </w:p>
    <w:p w14:paraId="3E4117C6" w14:textId="77777777" w:rsidR="003B6D76" w:rsidRPr="009A235C" w:rsidRDefault="003B6D76" w:rsidP="003B6D76">
      <w:pPr>
        <w:pStyle w:val="Subtitle"/>
        <w:spacing w:line="276" w:lineRule="auto"/>
        <w:jc w:val="both"/>
        <w:rPr>
          <w:sz w:val="28"/>
          <w:szCs w:val="28"/>
          <w:lang w:val="en-US"/>
        </w:rPr>
      </w:pPr>
      <w:r w:rsidRPr="009A235C">
        <w:rPr>
          <w:sz w:val="28"/>
          <w:szCs w:val="28"/>
          <w:lang w:val="en-US"/>
        </w:rPr>
        <w:t xml:space="preserve"> </w:t>
      </w:r>
      <w:r w:rsidRPr="009A235C">
        <w:rPr>
          <w:sz w:val="28"/>
          <w:szCs w:val="28"/>
        </w:rPr>
        <w:t>Monitorimi i Shpenzimeve dhe Produkteve sipas programeve</w:t>
      </w:r>
    </w:p>
    <w:p w14:paraId="6239DE12" w14:textId="77777777" w:rsidR="003B6D76" w:rsidRPr="009A235C" w:rsidRDefault="003B6D76" w:rsidP="003B6D76">
      <w:pPr>
        <w:pStyle w:val="Subtitle"/>
        <w:spacing w:line="276" w:lineRule="auto"/>
        <w:jc w:val="both"/>
        <w:rPr>
          <w:u w:val="single"/>
        </w:rPr>
      </w:pPr>
    </w:p>
    <w:p w14:paraId="61093BE4" w14:textId="77777777" w:rsidR="003B6D76" w:rsidRPr="009A235C" w:rsidRDefault="003B6D76" w:rsidP="007E65CB">
      <w:pPr>
        <w:pStyle w:val="Subtitle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A235C">
        <w:rPr>
          <w:sz w:val="28"/>
          <w:szCs w:val="28"/>
        </w:rPr>
        <w:t>Programi “Planifikim, Menaxhim dhe Administrim”</w:t>
      </w:r>
    </w:p>
    <w:p w14:paraId="3A4B947D" w14:textId="77777777" w:rsidR="003B6D76" w:rsidRPr="009A235C" w:rsidRDefault="003B6D76" w:rsidP="003B6D76">
      <w:pPr>
        <w:spacing w:line="276" w:lineRule="auto"/>
        <w:jc w:val="both"/>
      </w:pPr>
    </w:p>
    <w:p w14:paraId="008C4027" w14:textId="77777777" w:rsidR="003B6D76" w:rsidRPr="009A235C" w:rsidRDefault="00C61F5F" w:rsidP="003B6D76">
      <w:pPr>
        <w:spacing w:line="276" w:lineRule="auto"/>
        <w:jc w:val="both"/>
      </w:pPr>
      <w:r w:rsidRPr="009A235C">
        <w:t xml:space="preserve">Brenda këtij programi, planifikohen dhe monitorohen fondet buxhetore për </w:t>
      </w:r>
      <w:r w:rsidR="006436DC" w:rsidRPr="009A235C">
        <w:t>4</w:t>
      </w:r>
      <w:r w:rsidR="003B6D76" w:rsidRPr="009A235C">
        <w:t xml:space="preserve"> (</w:t>
      </w:r>
      <w:r w:rsidR="00412EA1" w:rsidRPr="009A235C">
        <w:t>kat</w:t>
      </w:r>
      <w:r w:rsidR="00D64850" w:rsidRPr="009A235C">
        <w:t>ë</w:t>
      </w:r>
      <w:r w:rsidR="00412EA1" w:rsidRPr="009A235C">
        <w:t>r</w:t>
      </w:r>
      <w:r w:rsidRPr="009A235C">
        <w:t>) institucione;</w:t>
      </w:r>
    </w:p>
    <w:p w14:paraId="1F85C940" w14:textId="77777777" w:rsidR="00193C63" w:rsidRPr="009A235C" w:rsidRDefault="00193C63" w:rsidP="003B6D76">
      <w:pPr>
        <w:spacing w:line="276" w:lineRule="auto"/>
        <w:jc w:val="both"/>
      </w:pPr>
    </w:p>
    <w:p w14:paraId="6A864EC0" w14:textId="77777777" w:rsidR="003B6D76" w:rsidRPr="009A235C" w:rsidRDefault="003B6D76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9A235C">
        <w:rPr>
          <w:i/>
        </w:rPr>
        <w:t>Aparatin e Ministrisë</w:t>
      </w:r>
    </w:p>
    <w:p w14:paraId="3D88116D" w14:textId="77777777" w:rsidR="003B6D76" w:rsidRPr="009A235C" w:rsidRDefault="003B6D76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9A235C">
        <w:rPr>
          <w:i/>
        </w:rPr>
        <w:t>Agjen</w:t>
      </w:r>
      <w:r w:rsidR="00305896" w:rsidRPr="009A235C">
        <w:rPr>
          <w:i/>
        </w:rPr>
        <w:t>c</w:t>
      </w:r>
      <w:r w:rsidRPr="009A235C">
        <w:rPr>
          <w:i/>
        </w:rPr>
        <w:t xml:space="preserve">inë </w:t>
      </w:r>
      <w:r w:rsidR="001F0F95" w:rsidRPr="009A235C">
        <w:rPr>
          <w:i/>
        </w:rPr>
        <w:t>Komb</w:t>
      </w:r>
      <w:r w:rsidR="00AA0B6E" w:rsidRPr="009A235C">
        <w:rPr>
          <w:i/>
        </w:rPr>
        <w:t>ë</w:t>
      </w:r>
      <w:r w:rsidR="001F0F95" w:rsidRPr="009A235C">
        <w:rPr>
          <w:i/>
        </w:rPr>
        <w:t xml:space="preserve">tare </w:t>
      </w:r>
      <w:r w:rsidR="00824716" w:rsidRPr="009A235C">
        <w:rPr>
          <w:i/>
        </w:rPr>
        <w:t>t</w:t>
      </w:r>
      <w:r w:rsidR="00AA0B6E" w:rsidRPr="009A235C">
        <w:rPr>
          <w:i/>
        </w:rPr>
        <w:t>ë</w:t>
      </w:r>
      <w:r w:rsidRPr="009A235C">
        <w:rPr>
          <w:i/>
        </w:rPr>
        <w:t xml:space="preserve"> Falimentimit</w:t>
      </w:r>
    </w:p>
    <w:p w14:paraId="28115386" w14:textId="77777777" w:rsidR="002410FD" w:rsidRPr="009A235C" w:rsidRDefault="003B6D76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9A235C">
        <w:rPr>
          <w:i/>
        </w:rPr>
        <w:t>Arkivën Shtetërore të Sistemit Gjyqësor</w:t>
      </w:r>
    </w:p>
    <w:p w14:paraId="3BBDF5C0" w14:textId="77777777" w:rsidR="006436DC" w:rsidRPr="009A235C" w:rsidRDefault="0054598E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9A235C">
        <w:rPr>
          <w:i/>
        </w:rPr>
        <w:t>Qendr</w:t>
      </w:r>
      <w:r w:rsidR="00084ED5" w:rsidRPr="009A235C">
        <w:rPr>
          <w:i/>
        </w:rPr>
        <w:t>ë</w:t>
      </w:r>
      <w:r w:rsidRPr="009A235C">
        <w:rPr>
          <w:i/>
        </w:rPr>
        <w:t>n</w:t>
      </w:r>
      <w:r w:rsidR="006436DC" w:rsidRPr="009A235C">
        <w:rPr>
          <w:i/>
        </w:rPr>
        <w:t xml:space="preserve"> e P</w:t>
      </w:r>
      <w:r w:rsidR="00604509" w:rsidRPr="009A235C">
        <w:rPr>
          <w:i/>
        </w:rPr>
        <w:t>a</w:t>
      </w:r>
      <w:r w:rsidR="006436DC" w:rsidRPr="009A235C">
        <w:rPr>
          <w:i/>
        </w:rPr>
        <w:t>randalimit t</w:t>
      </w:r>
      <w:r w:rsidR="00AA0B6E" w:rsidRPr="009A235C">
        <w:rPr>
          <w:i/>
        </w:rPr>
        <w:t>ë</w:t>
      </w:r>
      <w:r w:rsidR="006436DC" w:rsidRPr="009A235C">
        <w:rPr>
          <w:i/>
        </w:rPr>
        <w:t xml:space="preserve"> Krimeve </w:t>
      </w:r>
      <w:r w:rsidR="00412EA1" w:rsidRPr="009A235C">
        <w:rPr>
          <w:i/>
        </w:rPr>
        <w:t>t</w:t>
      </w:r>
      <w:r w:rsidR="00D64850" w:rsidRPr="009A235C">
        <w:rPr>
          <w:i/>
        </w:rPr>
        <w:t>ë</w:t>
      </w:r>
      <w:r w:rsidR="006436DC" w:rsidRPr="009A235C">
        <w:rPr>
          <w:i/>
        </w:rPr>
        <w:t xml:space="preserve"> t</w:t>
      </w:r>
      <w:r w:rsidR="00AA0B6E" w:rsidRPr="009A235C">
        <w:rPr>
          <w:i/>
        </w:rPr>
        <w:t>ë</w:t>
      </w:r>
      <w:r w:rsidR="006436DC" w:rsidRPr="009A235C">
        <w:rPr>
          <w:i/>
        </w:rPr>
        <w:t xml:space="preserve"> Mitur</w:t>
      </w:r>
      <w:r w:rsidR="00412EA1" w:rsidRPr="009A235C">
        <w:rPr>
          <w:i/>
        </w:rPr>
        <w:t>ve</w:t>
      </w:r>
      <w:r w:rsidR="006436DC" w:rsidRPr="009A235C">
        <w:rPr>
          <w:i/>
        </w:rPr>
        <w:t xml:space="preserve"> dhe t</w:t>
      </w:r>
      <w:r w:rsidR="00AA0B6E" w:rsidRPr="009A235C">
        <w:rPr>
          <w:i/>
        </w:rPr>
        <w:t>ë</w:t>
      </w:r>
      <w:r w:rsidR="006436DC" w:rsidRPr="009A235C">
        <w:rPr>
          <w:i/>
        </w:rPr>
        <w:t xml:space="preserve"> Rinj</w:t>
      </w:r>
      <w:r w:rsidR="00412EA1" w:rsidRPr="009A235C">
        <w:rPr>
          <w:i/>
        </w:rPr>
        <w:t>ve</w:t>
      </w:r>
    </w:p>
    <w:p w14:paraId="018997D4" w14:textId="77777777" w:rsidR="00193C63" w:rsidRPr="009A235C" w:rsidRDefault="00193C63" w:rsidP="007E7B00">
      <w:pPr>
        <w:spacing w:line="276" w:lineRule="auto"/>
        <w:jc w:val="both"/>
      </w:pPr>
    </w:p>
    <w:p w14:paraId="169241A9" w14:textId="6BADE2BA" w:rsidR="00D10268" w:rsidRPr="009A235C" w:rsidRDefault="00E768C9" w:rsidP="007E7B00">
      <w:pPr>
        <w:spacing w:line="276" w:lineRule="auto"/>
        <w:jc w:val="both"/>
      </w:pPr>
      <w:r w:rsidRPr="009A235C">
        <w:rPr>
          <w:color w:val="000000" w:themeColor="text1"/>
          <w:lang w:val="it-IT"/>
        </w:rPr>
        <w:t xml:space="preserve">Fondet </w:t>
      </w:r>
      <w:r w:rsidR="00364326" w:rsidRPr="009A235C">
        <w:rPr>
          <w:color w:val="000000" w:themeColor="text1"/>
          <w:lang w:val="it-IT"/>
        </w:rPr>
        <w:t xml:space="preserve">buxhetore </w:t>
      </w:r>
      <w:r w:rsidR="000E14B6" w:rsidRPr="009A235C">
        <w:t xml:space="preserve">për </w:t>
      </w:r>
      <w:r w:rsidR="000E14B6" w:rsidRPr="009A235C">
        <w:rPr>
          <w:lang w:val="it-IT"/>
        </w:rPr>
        <w:t>vitin 2022</w:t>
      </w:r>
      <w:r w:rsidR="00364326" w:rsidRPr="009A235C">
        <w:rPr>
          <w:color w:val="000000" w:themeColor="text1"/>
          <w:lang w:val="it-IT"/>
        </w:rPr>
        <w:t xml:space="preserve">, krahasuar me buxhetin e alokuar për periudhën </w:t>
      </w:r>
      <w:r w:rsidR="004C3050" w:rsidRPr="009A235C">
        <w:rPr>
          <w:color w:val="000000" w:themeColor="text1"/>
          <w:lang w:val="it-IT"/>
        </w:rPr>
        <w:t>raportuese</w:t>
      </w:r>
      <w:r w:rsidR="00364326" w:rsidRPr="009A235C">
        <w:rPr>
          <w:color w:val="000000" w:themeColor="text1"/>
          <w:lang w:val="it-IT"/>
        </w:rPr>
        <w:t xml:space="preserve"> janë realizuar </w:t>
      </w:r>
      <w:r w:rsidR="00364326" w:rsidRPr="009A235C">
        <w:t>rreth</w:t>
      </w:r>
      <w:r w:rsidR="00364326" w:rsidRPr="009A235C">
        <w:rPr>
          <w:b/>
        </w:rPr>
        <w:t xml:space="preserve"> </w:t>
      </w:r>
      <w:r w:rsidR="0093057F" w:rsidRPr="009A235C">
        <w:rPr>
          <w:b/>
        </w:rPr>
        <w:t>96</w:t>
      </w:r>
      <w:r w:rsidR="008847E1" w:rsidRPr="009A235C">
        <w:rPr>
          <w:b/>
        </w:rPr>
        <w:t>%</w:t>
      </w:r>
      <w:r w:rsidR="00D10268" w:rsidRPr="009A235C">
        <w:t>.</w:t>
      </w:r>
    </w:p>
    <w:p w14:paraId="03EDB93B" w14:textId="77777777" w:rsidR="00D10268" w:rsidRPr="009A235C" w:rsidRDefault="00D10268" w:rsidP="007E7B00">
      <w:pPr>
        <w:spacing w:line="276" w:lineRule="auto"/>
        <w:jc w:val="both"/>
      </w:pPr>
    </w:p>
    <w:p w14:paraId="51E7BA54" w14:textId="77777777" w:rsidR="003E04EA" w:rsidRPr="009A235C" w:rsidRDefault="00D10268" w:rsidP="007E7B00">
      <w:pPr>
        <w:spacing w:line="276" w:lineRule="auto"/>
        <w:jc w:val="both"/>
      </w:pPr>
      <w:r w:rsidRPr="009A235C">
        <w:t>Më poshtë paraqesim realizimin</w:t>
      </w:r>
      <w:r w:rsidR="008847E1" w:rsidRPr="009A235C">
        <w:t xml:space="preserve"> sipas zërave kryesorë të </w:t>
      </w:r>
      <w:r w:rsidR="00FB69A9" w:rsidRPr="009A235C">
        <w:t>shpenzimeve</w:t>
      </w:r>
      <w:r w:rsidR="008847E1" w:rsidRPr="009A235C">
        <w:t>:</w:t>
      </w:r>
    </w:p>
    <w:p w14:paraId="41E3F8F4" w14:textId="77777777" w:rsidR="00193C63" w:rsidRPr="009A235C" w:rsidRDefault="00193C63" w:rsidP="00E3280C">
      <w:pPr>
        <w:spacing w:line="276" w:lineRule="auto"/>
        <w:jc w:val="both"/>
        <w:rPr>
          <w:b/>
        </w:rPr>
      </w:pPr>
    </w:p>
    <w:p w14:paraId="61D26EEC" w14:textId="22A034F3" w:rsidR="00C7600C" w:rsidRPr="009A235C" w:rsidRDefault="00C7600C" w:rsidP="007E65CB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9A235C">
        <w:rPr>
          <w:b w:val="0"/>
          <w:bCs w:val="0"/>
          <w:lang w:val="da-DK"/>
        </w:rPr>
        <w:t xml:space="preserve">Shpenzimet e personelit                          </w:t>
      </w:r>
      <w:r w:rsidR="00637002" w:rsidRPr="009A235C">
        <w:rPr>
          <w:b w:val="0"/>
          <w:bCs w:val="0"/>
          <w:lang w:val="da-DK"/>
        </w:rPr>
        <w:t>99</w:t>
      </w:r>
      <w:r w:rsidRPr="009A235C">
        <w:rPr>
          <w:b w:val="0"/>
          <w:bCs w:val="0"/>
          <w:lang w:val="da-DK"/>
        </w:rPr>
        <w:t xml:space="preserve"> %</w:t>
      </w:r>
    </w:p>
    <w:p w14:paraId="60F63C1C" w14:textId="18F0E2BE" w:rsidR="00C7600C" w:rsidRPr="009A235C" w:rsidRDefault="00C7600C" w:rsidP="007E65CB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9A235C">
        <w:rPr>
          <w:b w:val="0"/>
          <w:bCs w:val="0"/>
        </w:rPr>
        <w:t>Shpenzimet e tj</w:t>
      </w:r>
      <w:r w:rsidR="00B57A28" w:rsidRPr="009A235C">
        <w:rPr>
          <w:b w:val="0"/>
          <w:bCs w:val="0"/>
        </w:rPr>
        <w:t xml:space="preserve">era </w:t>
      </w:r>
      <w:r w:rsidR="00921D2B" w:rsidRPr="009A235C">
        <w:rPr>
          <w:b w:val="0"/>
          <w:bCs w:val="0"/>
        </w:rPr>
        <w:t xml:space="preserve">operative                   </w:t>
      </w:r>
      <w:r w:rsidR="0088302C" w:rsidRPr="009A235C">
        <w:rPr>
          <w:b w:val="0"/>
          <w:bCs w:val="0"/>
        </w:rPr>
        <w:t>95</w:t>
      </w:r>
      <w:r w:rsidRPr="009A235C">
        <w:rPr>
          <w:b w:val="0"/>
          <w:bCs w:val="0"/>
        </w:rPr>
        <w:t xml:space="preserve"> %</w:t>
      </w:r>
    </w:p>
    <w:p w14:paraId="616CD8FC" w14:textId="37129308" w:rsidR="00C7600C" w:rsidRPr="009A235C" w:rsidRDefault="00C7600C" w:rsidP="007E65CB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9A235C">
        <w:rPr>
          <w:b w:val="0"/>
          <w:bCs w:val="0"/>
        </w:rPr>
        <w:t xml:space="preserve">Shpenzimet kapitale </w:t>
      </w:r>
      <w:r w:rsidR="0000690A" w:rsidRPr="009A235C">
        <w:rPr>
          <w:b w:val="0"/>
          <w:bCs w:val="0"/>
        </w:rPr>
        <w:t>t</w:t>
      </w:r>
      <w:r w:rsidR="00652D3E" w:rsidRPr="009A235C">
        <w:rPr>
          <w:b w:val="0"/>
          <w:bCs w:val="0"/>
        </w:rPr>
        <w:t>ë</w:t>
      </w:r>
      <w:r w:rsidR="0000690A" w:rsidRPr="009A235C">
        <w:rPr>
          <w:b w:val="0"/>
          <w:bCs w:val="0"/>
        </w:rPr>
        <w:t xml:space="preserve"> brendshme  </w:t>
      </w:r>
      <w:r w:rsidRPr="009A235C">
        <w:rPr>
          <w:b w:val="0"/>
          <w:bCs w:val="0"/>
        </w:rPr>
        <w:t xml:space="preserve">    </w:t>
      </w:r>
      <w:r w:rsidR="00923034" w:rsidRPr="009A235C">
        <w:rPr>
          <w:b w:val="0"/>
          <w:bCs w:val="0"/>
        </w:rPr>
        <w:t xml:space="preserve">   </w:t>
      </w:r>
      <w:r w:rsidR="00740D22" w:rsidRPr="009A235C">
        <w:rPr>
          <w:b w:val="0"/>
          <w:bCs w:val="0"/>
        </w:rPr>
        <w:t xml:space="preserve"> </w:t>
      </w:r>
      <w:r w:rsidR="008C03AF" w:rsidRPr="009A235C">
        <w:rPr>
          <w:b w:val="0"/>
          <w:bCs w:val="0"/>
        </w:rPr>
        <w:t>91</w:t>
      </w:r>
      <w:r w:rsidR="00E438EB" w:rsidRPr="009A235C">
        <w:rPr>
          <w:b w:val="0"/>
          <w:bCs w:val="0"/>
        </w:rPr>
        <w:t xml:space="preserve"> </w:t>
      </w:r>
      <w:r w:rsidRPr="009A235C">
        <w:rPr>
          <w:b w:val="0"/>
          <w:bCs w:val="0"/>
        </w:rPr>
        <w:t>%</w:t>
      </w:r>
    </w:p>
    <w:p w14:paraId="27CD1B15" w14:textId="77777777" w:rsidR="00471194" w:rsidRPr="009A235C" w:rsidRDefault="00471194" w:rsidP="008E0EB4">
      <w:pPr>
        <w:spacing w:line="276" w:lineRule="auto"/>
        <w:rPr>
          <w:b/>
        </w:rPr>
      </w:pPr>
    </w:p>
    <w:p w14:paraId="0294BED0" w14:textId="77777777" w:rsidR="0065346A" w:rsidRPr="009A235C" w:rsidRDefault="0065346A" w:rsidP="00E3280C">
      <w:pPr>
        <w:spacing w:line="276" w:lineRule="auto"/>
        <w:jc w:val="center"/>
        <w:rPr>
          <w:b/>
        </w:rPr>
      </w:pPr>
    </w:p>
    <w:p w14:paraId="192BC8DB" w14:textId="77777777" w:rsidR="00526865" w:rsidRDefault="00526865" w:rsidP="00E3280C">
      <w:pPr>
        <w:spacing w:line="276" w:lineRule="auto"/>
        <w:jc w:val="center"/>
        <w:rPr>
          <w:b/>
        </w:rPr>
      </w:pPr>
    </w:p>
    <w:p w14:paraId="0D0C8509" w14:textId="77777777" w:rsidR="00526865" w:rsidRDefault="00526865" w:rsidP="00E3280C">
      <w:pPr>
        <w:spacing w:line="276" w:lineRule="auto"/>
        <w:jc w:val="center"/>
        <w:rPr>
          <w:b/>
        </w:rPr>
      </w:pPr>
    </w:p>
    <w:p w14:paraId="3EE0053D" w14:textId="77777777" w:rsidR="00526865" w:rsidRDefault="00526865" w:rsidP="00E3280C">
      <w:pPr>
        <w:spacing w:line="276" w:lineRule="auto"/>
        <w:jc w:val="center"/>
        <w:rPr>
          <w:b/>
        </w:rPr>
      </w:pPr>
    </w:p>
    <w:p w14:paraId="308FB8FA" w14:textId="77777777" w:rsidR="00526865" w:rsidRDefault="00526865" w:rsidP="00E3280C">
      <w:pPr>
        <w:spacing w:line="276" w:lineRule="auto"/>
        <w:jc w:val="center"/>
        <w:rPr>
          <w:b/>
        </w:rPr>
      </w:pPr>
    </w:p>
    <w:p w14:paraId="1F68DE4C" w14:textId="3335C33D" w:rsidR="00471194" w:rsidRPr="009A235C" w:rsidRDefault="00471194" w:rsidP="00E3280C">
      <w:pPr>
        <w:spacing w:line="276" w:lineRule="auto"/>
        <w:jc w:val="center"/>
        <w:rPr>
          <w:b/>
        </w:rPr>
      </w:pPr>
      <w:r w:rsidRPr="009A235C">
        <w:rPr>
          <w:b/>
        </w:rPr>
        <w:lastRenderedPageBreak/>
        <w:t>Realizimi i Fondeve të Programit</w:t>
      </w:r>
    </w:p>
    <w:p w14:paraId="1524CDF3" w14:textId="77777777" w:rsidR="00D0123E" w:rsidRPr="009A235C" w:rsidRDefault="00471194" w:rsidP="00E3280C">
      <w:pPr>
        <w:spacing w:line="276" w:lineRule="auto"/>
        <w:rPr>
          <w:b/>
          <w:i/>
          <w:u w:val="single"/>
        </w:rPr>
      </w:pPr>
      <w:r w:rsidRPr="009A235C">
        <w:rPr>
          <w:i/>
        </w:rPr>
        <w:t xml:space="preserve">                                                                                                                            </w:t>
      </w:r>
      <w:r w:rsidR="00E926F0" w:rsidRPr="009A235C">
        <w:rPr>
          <w:i/>
        </w:rPr>
        <w:t xml:space="preserve">          </w:t>
      </w:r>
      <w:r w:rsidR="00CD7421" w:rsidRPr="009A235C">
        <w:rPr>
          <w:i/>
        </w:rPr>
        <w:t xml:space="preserve">     </w:t>
      </w:r>
      <w:r w:rsidR="00E926F0" w:rsidRPr="009A235C">
        <w:rPr>
          <w:i/>
        </w:rPr>
        <w:t xml:space="preserve"> </w:t>
      </w:r>
      <w:r w:rsidRPr="009A235C">
        <w:rPr>
          <w:i/>
        </w:rPr>
        <w:t xml:space="preserve"> në mijë lekë</w:t>
      </w:r>
    </w:p>
    <w:p w14:paraId="3FFDA092" w14:textId="77777777" w:rsidR="00945C73" w:rsidRPr="009A235C" w:rsidRDefault="00945C73" w:rsidP="00E3280C">
      <w:pPr>
        <w:pStyle w:val="Subtitle"/>
        <w:spacing w:line="276" w:lineRule="auto"/>
        <w:jc w:val="both"/>
      </w:pPr>
      <w:r w:rsidRPr="009A235C">
        <w:rPr>
          <w:noProof/>
          <w:lang w:val="en-US"/>
        </w:rPr>
        <w:drawing>
          <wp:inline distT="0" distB="0" distL="0" distR="0" wp14:anchorId="13828D80" wp14:editId="4C3A58EB">
            <wp:extent cx="5994400" cy="3840480"/>
            <wp:effectExtent l="0" t="0" r="6350" b="762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05CAD9" w14:textId="4A93A506" w:rsidR="00B6443F" w:rsidRPr="009A235C" w:rsidRDefault="0028062B" w:rsidP="00E3280C">
      <w:pPr>
        <w:spacing w:line="276" w:lineRule="auto"/>
        <w:jc w:val="both"/>
      </w:pPr>
      <w:r w:rsidRPr="009A235C">
        <w:tab/>
        <w:t xml:space="preserve"> </w:t>
      </w:r>
    </w:p>
    <w:p w14:paraId="7F73226B" w14:textId="4262896A" w:rsidR="000D63B3" w:rsidRDefault="000D63B3" w:rsidP="0098109C">
      <w:pPr>
        <w:spacing w:line="276" w:lineRule="auto"/>
        <w:jc w:val="both"/>
        <w:rPr>
          <w:b/>
          <w:u w:val="single"/>
        </w:rPr>
      </w:pPr>
    </w:p>
    <w:p w14:paraId="593E75CF" w14:textId="77777777" w:rsidR="00526865" w:rsidRPr="009A235C" w:rsidRDefault="00526865" w:rsidP="0098109C">
      <w:pPr>
        <w:spacing w:line="276" w:lineRule="auto"/>
        <w:jc w:val="both"/>
        <w:rPr>
          <w:b/>
          <w:u w:val="single"/>
        </w:rPr>
      </w:pPr>
    </w:p>
    <w:p w14:paraId="57708C00" w14:textId="035F70B3" w:rsidR="00505DC1" w:rsidRPr="009A235C" w:rsidRDefault="00505DC1" w:rsidP="0098109C">
      <w:pPr>
        <w:spacing w:line="276" w:lineRule="auto"/>
        <w:jc w:val="both"/>
        <w:rPr>
          <w:b/>
          <w:u w:val="single"/>
        </w:rPr>
      </w:pPr>
      <w:r w:rsidRPr="009A235C">
        <w:rPr>
          <w:b/>
          <w:u w:val="single"/>
        </w:rPr>
        <w:t>Aparati i Ministrisë së Drejtësisë</w:t>
      </w:r>
    </w:p>
    <w:p w14:paraId="0AB93FEB" w14:textId="77777777" w:rsidR="00505DC1" w:rsidRPr="009A235C" w:rsidRDefault="00505DC1" w:rsidP="0098109C">
      <w:pPr>
        <w:spacing w:line="276" w:lineRule="auto"/>
        <w:jc w:val="both"/>
      </w:pPr>
    </w:p>
    <w:p w14:paraId="5D507511" w14:textId="401B8CF3" w:rsidR="0098109C" w:rsidRPr="009A235C" w:rsidRDefault="0098109C" w:rsidP="0098109C">
      <w:pPr>
        <w:spacing w:line="276" w:lineRule="auto"/>
        <w:jc w:val="both"/>
      </w:pPr>
      <w:r w:rsidRPr="009A235C">
        <w:t xml:space="preserve">Fonet buxhetore për Aparatin e Ministrisë, u realizuan në vlerën </w:t>
      </w:r>
      <w:r w:rsidR="0028062B" w:rsidRPr="009A235C">
        <w:rPr>
          <w:b/>
        </w:rPr>
        <w:t xml:space="preserve">416,728,979 </w:t>
      </w:r>
      <w:r w:rsidRPr="009A235C">
        <w:rPr>
          <w:b/>
        </w:rPr>
        <w:t>lekë</w:t>
      </w:r>
      <w:r w:rsidRPr="009A235C">
        <w:t xml:space="preserve">, nga </w:t>
      </w:r>
      <w:r w:rsidR="0028062B" w:rsidRPr="009A235C">
        <w:rPr>
          <w:b/>
        </w:rPr>
        <w:t xml:space="preserve">430,077,614 </w:t>
      </w:r>
      <w:r w:rsidRPr="009A235C">
        <w:rPr>
          <w:b/>
        </w:rPr>
        <w:t xml:space="preserve">lekë </w:t>
      </w:r>
      <w:r w:rsidRPr="009A235C">
        <w:t xml:space="preserve">të planifikuara ose </w:t>
      </w:r>
      <w:r w:rsidR="0028062B" w:rsidRPr="009A235C">
        <w:rPr>
          <w:b/>
        </w:rPr>
        <w:t xml:space="preserve">97 </w:t>
      </w:r>
      <w:r w:rsidRPr="009A235C">
        <w:rPr>
          <w:b/>
        </w:rPr>
        <w:t>%</w:t>
      </w:r>
    </w:p>
    <w:p w14:paraId="030379FB" w14:textId="77777777" w:rsidR="0098109C" w:rsidRPr="009A235C" w:rsidRDefault="0098109C" w:rsidP="0098109C">
      <w:pPr>
        <w:spacing w:line="276" w:lineRule="auto"/>
        <w:jc w:val="both"/>
      </w:pPr>
    </w:p>
    <w:p w14:paraId="3031B04A" w14:textId="1A1185D5" w:rsidR="0098109C" w:rsidRPr="009A235C" w:rsidRDefault="0098109C" w:rsidP="0098109C">
      <w:pPr>
        <w:spacing w:line="276" w:lineRule="auto"/>
        <w:jc w:val="both"/>
      </w:pPr>
      <w:r w:rsidRPr="009A235C">
        <w:t>Më poshtë paraqesim realizimin sipas zërave kryesorë të shpenzimeve:</w:t>
      </w:r>
    </w:p>
    <w:p w14:paraId="7D44DDDF" w14:textId="76F96094" w:rsidR="0098109C" w:rsidRPr="009A235C" w:rsidRDefault="0098109C" w:rsidP="0098109C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9A235C">
        <w:rPr>
          <w:b w:val="0"/>
          <w:bCs w:val="0"/>
          <w:lang w:val="da-DK"/>
        </w:rPr>
        <w:t xml:space="preserve">Shpenzimet e personelit                         </w:t>
      </w:r>
      <w:r w:rsidR="00577524" w:rsidRPr="009A235C">
        <w:rPr>
          <w:b w:val="0"/>
          <w:bCs w:val="0"/>
          <w:lang w:val="da-DK"/>
        </w:rPr>
        <w:t>100</w:t>
      </w:r>
      <w:r w:rsidRPr="009A235C">
        <w:rPr>
          <w:b w:val="0"/>
          <w:bCs w:val="0"/>
          <w:lang w:val="da-DK"/>
        </w:rPr>
        <w:t xml:space="preserve"> %</w:t>
      </w:r>
    </w:p>
    <w:p w14:paraId="5600AFCB" w14:textId="5E54D870" w:rsidR="0098109C" w:rsidRPr="009A235C" w:rsidRDefault="0098109C" w:rsidP="0098109C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9A235C">
        <w:rPr>
          <w:b w:val="0"/>
          <w:bCs w:val="0"/>
        </w:rPr>
        <w:t>Shpenzimet e tje</w:t>
      </w:r>
      <w:r w:rsidR="00577524" w:rsidRPr="009A235C">
        <w:rPr>
          <w:b w:val="0"/>
          <w:bCs w:val="0"/>
        </w:rPr>
        <w:t>ra operative                    96</w:t>
      </w:r>
      <w:r w:rsidRPr="009A235C">
        <w:rPr>
          <w:b w:val="0"/>
          <w:bCs w:val="0"/>
        </w:rPr>
        <w:t xml:space="preserve"> %</w:t>
      </w:r>
    </w:p>
    <w:p w14:paraId="7364DB48" w14:textId="1B2A6BFF" w:rsidR="0098109C" w:rsidRPr="009A235C" w:rsidRDefault="0098109C" w:rsidP="0098109C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9A235C">
        <w:rPr>
          <w:b w:val="0"/>
          <w:bCs w:val="0"/>
        </w:rPr>
        <w:t xml:space="preserve">Shpenzimet kapitale të brendshme         </w:t>
      </w:r>
      <w:r w:rsidR="00FF3E5C" w:rsidRPr="009A235C">
        <w:rPr>
          <w:b w:val="0"/>
          <w:bCs w:val="0"/>
        </w:rPr>
        <w:t xml:space="preserve"> </w:t>
      </w:r>
      <w:r w:rsidR="008471FD" w:rsidRPr="009A235C">
        <w:rPr>
          <w:b w:val="0"/>
          <w:bCs w:val="0"/>
        </w:rPr>
        <w:t xml:space="preserve"> 92</w:t>
      </w:r>
      <w:r w:rsidRPr="009A235C">
        <w:rPr>
          <w:b w:val="0"/>
          <w:bCs w:val="0"/>
        </w:rPr>
        <w:t xml:space="preserve"> %</w:t>
      </w:r>
    </w:p>
    <w:p w14:paraId="1C07AC86" w14:textId="4D5F06B0" w:rsidR="0098109C" w:rsidRPr="009A235C" w:rsidRDefault="0098109C" w:rsidP="004C3050">
      <w:pPr>
        <w:spacing w:line="276" w:lineRule="auto"/>
        <w:jc w:val="both"/>
      </w:pPr>
    </w:p>
    <w:p w14:paraId="0018BC98" w14:textId="1DABBB13" w:rsidR="000F3493" w:rsidRPr="00A357F8" w:rsidRDefault="00A6117C" w:rsidP="004C3050">
      <w:pPr>
        <w:spacing w:line="276" w:lineRule="auto"/>
        <w:jc w:val="both"/>
        <w:rPr>
          <w:lang w:val="it-IT"/>
        </w:rPr>
      </w:pPr>
      <w:r w:rsidRPr="00A357F8">
        <w:t>Buxheti fillestar i akorduar</w:t>
      </w:r>
      <w:r w:rsidR="00F667EB" w:rsidRPr="00A357F8">
        <w:t>,</w:t>
      </w:r>
      <w:r w:rsidR="00FE3F33" w:rsidRPr="00A357F8">
        <w:t xml:space="preserve"> me Ligjin n</w:t>
      </w:r>
      <w:r w:rsidRPr="00A357F8">
        <w:t>r.</w:t>
      </w:r>
      <w:r w:rsidR="00696887" w:rsidRPr="00A357F8">
        <w:t>115</w:t>
      </w:r>
      <w:r w:rsidRPr="00A357F8">
        <w:t>, datë 1</w:t>
      </w:r>
      <w:r w:rsidR="0092468D" w:rsidRPr="00A357F8">
        <w:t>6</w:t>
      </w:r>
      <w:r w:rsidRPr="00A357F8">
        <w:t>.12.20</w:t>
      </w:r>
      <w:r w:rsidR="0092468D" w:rsidRPr="00A357F8">
        <w:t>20</w:t>
      </w:r>
      <w:r w:rsidRPr="00A357F8">
        <w:t xml:space="preserve"> “Për buxhetin e vitit 202</w:t>
      </w:r>
      <w:r w:rsidR="0092468D" w:rsidRPr="00A357F8">
        <w:t>1</w:t>
      </w:r>
      <w:r w:rsidRPr="00A357F8">
        <w:t>”, për</w:t>
      </w:r>
      <w:r w:rsidR="00FE3F33" w:rsidRPr="00A357F8">
        <w:t xml:space="preserve"> programin </w:t>
      </w:r>
      <w:r w:rsidRPr="00A357F8">
        <w:t>Planifikim, Menaxhim dhe Administrim</w:t>
      </w:r>
      <w:r w:rsidR="00FB69A9" w:rsidRPr="00A357F8">
        <w:t>,</w:t>
      </w:r>
      <w:r w:rsidRPr="00A357F8">
        <w:t xml:space="preserve"> </w:t>
      </w:r>
      <w:r w:rsidR="0054598E" w:rsidRPr="00A357F8">
        <w:t>ishte</w:t>
      </w:r>
      <w:r w:rsidRPr="00A357F8">
        <w:t xml:space="preserve"> </w:t>
      </w:r>
      <w:r w:rsidR="004C3050" w:rsidRPr="00A357F8">
        <w:t>690</w:t>
      </w:r>
      <w:r w:rsidRPr="00A357F8">
        <w:t>,</w:t>
      </w:r>
      <w:r w:rsidR="004C3050" w:rsidRPr="00A357F8">
        <w:t>54</w:t>
      </w:r>
      <w:r w:rsidRPr="00A357F8">
        <w:t>0,000 lekë,</w:t>
      </w:r>
      <w:r w:rsidR="004C3050" w:rsidRPr="00A357F8">
        <w:t xml:space="preserve"> me shkresën </w:t>
      </w:r>
      <w:r w:rsidR="004C3050" w:rsidRPr="00A357F8">
        <w:rPr>
          <w:lang w:val="it-IT"/>
        </w:rPr>
        <w:t xml:space="preserve">nr.1545/1, datë 09.02.2022 </w:t>
      </w:r>
      <w:r w:rsidR="004C3050" w:rsidRPr="00A357F8">
        <w:t xml:space="preserve">të Ministrisë së Financave dhe Ekonomisë është miratuar shtesa e fondit të veçantë prej 1,300,000 lekësh, me shkresën </w:t>
      </w:r>
      <w:r w:rsidR="004C3050" w:rsidRPr="00A357F8">
        <w:rPr>
          <w:lang w:val="it-IT"/>
        </w:rPr>
        <w:t xml:space="preserve">nr.3086/1, datë 25.02.2022 </w:t>
      </w:r>
      <w:r w:rsidR="004C3050" w:rsidRPr="00A357F8">
        <w:t>të Ministrisë së Financave dhe Ekonomisë është miratuar shtesa e fondit p</w:t>
      </w:r>
      <w:r w:rsidR="006C439B" w:rsidRPr="00A357F8">
        <w:t>ë</w:t>
      </w:r>
      <w:r w:rsidR="004C3050" w:rsidRPr="00A357F8">
        <w:t>r pages</w:t>
      </w:r>
      <w:r w:rsidR="006C439B" w:rsidRPr="00A357F8">
        <w:t>ë</w:t>
      </w:r>
      <w:r w:rsidR="004C3050" w:rsidRPr="00A357F8">
        <w:t xml:space="preserve"> pas nd</w:t>
      </w:r>
      <w:r w:rsidR="006C439B" w:rsidRPr="00A357F8">
        <w:t>ë</w:t>
      </w:r>
      <w:r w:rsidR="004C3050" w:rsidRPr="00A357F8">
        <w:t>rprerjes s</w:t>
      </w:r>
      <w:r w:rsidR="006C439B" w:rsidRPr="00A357F8">
        <w:t>ë</w:t>
      </w:r>
      <w:r w:rsidR="004C3050" w:rsidRPr="00A357F8">
        <w:t xml:space="preserve"> funksionit  prej 87,614 lekësh dhe m</w:t>
      </w:r>
      <w:r w:rsidR="004C3050" w:rsidRPr="00A357F8">
        <w:rPr>
          <w:lang w:val="it-IT"/>
        </w:rPr>
        <w:t>e Aktin Normativ nr.3, datë 12.03.2022 “Për disa ndryshime dhe shtesa në ligjin nr.115, datë 25.11.2021 “Për buxhetin e vitit 2022” të ndryshuar, janë pakësuar 7,925,000 lekë shpenzime personeli, 20,316,000 lek</w:t>
      </w:r>
      <w:r w:rsidR="006C439B" w:rsidRPr="00A357F8">
        <w:rPr>
          <w:lang w:val="it-IT"/>
        </w:rPr>
        <w:t>ë</w:t>
      </w:r>
      <w:r w:rsidR="004C3050" w:rsidRPr="00A357F8">
        <w:rPr>
          <w:lang w:val="it-IT"/>
        </w:rPr>
        <w:t xml:space="preserve"> shpenzime p</w:t>
      </w:r>
      <w:r w:rsidR="006C439B" w:rsidRPr="00A357F8">
        <w:rPr>
          <w:lang w:val="it-IT"/>
        </w:rPr>
        <w:t>ë</w:t>
      </w:r>
      <w:r w:rsidR="004C3050" w:rsidRPr="00A357F8">
        <w:rPr>
          <w:lang w:val="it-IT"/>
        </w:rPr>
        <w:t>r mallra dhe sh</w:t>
      </w:r>
      <w:r w:rsidR="006C439B" w:rsidRPr="00A357F8">
        <w:rPr>
          <w:lang w:val="it-IT"/>
        </w:rPr>
        <w:t>ë</w:t>
      </w:r>
      <w:r w:rsidR="004C3050" w:rsidRPr="00A357F8">
        <w:rPr>
          <w:lang w:val="it-IT"/>
        </w:rPr>
        <w:t>rbime</w:t>
      </w:r>
      <w:r w:rsidR="000270B5" w:rsidRPr="00A357F8">
        <w:rPr>
          <w:lang w:val="it-IT"/>
        </w:rPr>
        <w:t xml:space="preserve"> </w:t>
      </w:r>
      <w:r w:rsidR="004C3050" w:rsidRPr="00A357F8">
        <w:rPr>
          <w:lang w:val="it-IT"/>
        </w:rPr>
        <w:t>dhe 30,000,000 lek</w:t>
      </w:r>
      <w:r w:rsidR="006C439B" w:rsidRPr="00A357F8">
        <w:rPr>
          <w:lang w:val="it-IT"/>
        </w:rPr>
        <w:t>ë</w:t>
      </w:r>
      <w:r w:rsidR="004C3050" w:rsidRPr="00A357F8">
        <w:rPr>
          <w:lang w:val="it-IT"/>
        </w:rPr>
        <w:t xml:space="preserve"> shpenzime kapitale.</w:t>
      </w:r>
      <w:r w:rsidR="0056042B" w:rsidRPr="00A357F8">
        <w:rPr>
          <w:lang w:val="it-IT"/>
        </w:rPr>
        <w:t xml:space="preserve"> Me Aktin Normativ nr.12, datë 29.07.2022, Për disa ndryshime dhe shtesa në ligjin nr.115, datë 25.11.2021 “Për buxhetin e vitit 2022” të ndryshuar,</w:t>
      </w:r>
      <w:r w:rsidR="007605B3" w:rsidRPr="00A357F8">
        <w:rPr>
          <w:lang w:val="it-IT"/>
        </w:rPr>
        <w:t xml:space="preserve"> janë pakësuar “shpenzimet e personelit” me </w:t>
      </w:r>
      <w:r w:rsidR="00CB595C" w:rsidRPr="00A357F8">
        <w:rPr>
          <w:lang w:val="it-IT"/>
        </w:rPr>
        <w:t>28</w:t>
      </w:r>
      <w:r w:rsidR="007605B3" w:rsidRPr="00A357F8">
        <w:rPr>
          <w:lang w:val="it-IT"/>
        </w:rPr>
        <w:t>,000,000</w:t>
      </w:r>
      <w:r w:rsidR="00CB595C" w:rsidRPr="00A357F8">
        <w:rPr>
          <w:lang w:val="it-IT"/>
        </w:rPr>
        <w:t xml:space="preserve"> lekë dhe “shpenzimet operative” me</w:t>
      </w:r>
      <w:r w:rsidR="003B08E6" w:rsidRPr="00A357F8">
        <w:rPr>
          <w:lang w:val="it-IT"/>
        </w:rPr>
        <w:t xml:space="preserve"> 5</w:t>
      </w:r>
      <w:r w:rsidR="00CB595C" w:rsidRPr="00A357F8">
        <w:rPr>
          <w:lang w:val="it-IT"/>
        </w:rPr>
        <w:t>,000,000 lekë.</w:t>
      </w:r>
      <w:r w:rsidR="00394A7D" w:rsidRPr="00A357F8">
        <w:rPr>
          <w:lang w:val="it-IT"/>
        </w:rPr>
        <w:t xml:space="preserve"> Me Aktin Normativ nr.17, datë </w:t>
      </w:r>
      <w:r w:rsidR="00394A7D" w:rsidRPr="00A357F8">
        <w:rPr>
          <w:lang w:val="it-IT"/>
        </w:rPr>
        <w:lastRenderedPageBreak/>
        <w:t>01.12.2022, Për disa ndryshime dhe shtesa në ligjin nr.115, datë 25.11.2021 “Për buxhetin e vitit 2022” janë pakësuar 110,000,000 lekë.</w:t>
      </w:r>
      <w:r w:rsidR="00B605E9" w:rsidRPr="00A357F8">
        <w:rPr>
          <w:lang w:val="it-IT"/>
        </w:rPr>
        <w:t xml:space="preserve"> Me Aktin Normativ nr.19, datë 29.12.2022, Për disa ndryshime dhe shtesa në ligjin nr.115, datë 25.11.2021 “Për buxhetin e vitit 2022” të ndryshuar, janë shtuar 20,0000,000 lekë ne zërin shpenzime korrente. </w:t>
      </w:r>
      <w:r w:rsidR="00B605E9" w:rsidRPr="00A357F8">
        <w:t xml:space="preserve">Me VKM-në 898 datë 29.12.2022 “Për mbështetje financiare të menjëhershme të punonjësve të njësive të qeverisjes së përgjithshme dhe institucioneve të arsimit të lartë publik për zbutjen e krizës” u shtuan 2,730,000 lekë në zërin shpenzime korrente. </w:t>
      </w:r>
      <w:r w:rsidR="00B605E9" w:rsidRPr="00A357F8">
        <w:rPr>
          <w:color w:val="FF0000"/>
        </w:rPr>
        <w:t xml:space="preserve"> </w:t>
      </w:r>
    </w:p>
    <w:p w14:paraId="79439715" w14:textId="5A13A70B" w:rsidR="004C3050" w:rsidRPr="00A357F8" w:rsidRDefault="004C3050" w:rsidP="004C3050">
      <w:pPr>
        <w:spacing w:line="276" w:lineRule="auto"/>
        <w:jc w:val="both"/>
        <w:rPr>
          <w:color w:val="FF0000"/>
        </w:rPr>
      </w:pPr>
      <w:r w:rsidRPr="00A357F8">
        <w:t xml:space="preserve">Plani i rishikuar për këtë program është </w:t>
      </w:r>
      <w:r w:rsidR="00497E39" w:rsidRPr="00A357F8">
        <w:t xml:space="preserve">430,077,614 </w:t>
      </w:r>
      <w:r w:rsidRPr="00A357F8">
        <w:t>lekë.</w:t>
      </w:r>
      <w:r w:rsidRPr="00A357F8">
        <w:rPr>
          <w:color w:val="FF0000"/>
        </w:rPr>
        <w:t xml:space="preserve"> </w:t>
      </w:r>
    </w:p>
    <w:p w14:paraId="7B0F9768" w14:textId="77777777" w:rsidR="00B64CD4" w:rsidRPr="009A235C" w:rsidRDefault="00B64CD4" w:rsidP="0027414F">
      <w:pPr>
        <w:spacing w:line="276" w:lineRule="auto"/>
        <w:jc w:val="both"/>
      </w:pPr>
    </w:p>
    <w:p w14:paraId="4657FC14" w14:textId="76BA0875" w:rsidR="00772A68" w:rsidRPr="009A235C" w:rsidRDefault="00772A68" w:rsidP="008D7FD4">
      <w:pPr>
        <w:spacing w:line="276" w:lineRule="auto"/>
        <w:rPr>
          <w:b/>
        </w:rPr>
      </w:pPr>
    </w:p>
    <w:p w14:paraId="00545586" w14:textId="77777777" w:rsidR="00772A68" w:rsidRPr="009A235C" w:rsidRDefault="00772A68" w:rsidP="00156787">
      <w:pPr>
        <w:spacing w:line="276" w:lineRule="auto"/>
        <w:jc w:val="center"/>
        <w:rPr>
          <w:b/>
        </w:rPr>
      </w:pPr>
    </w:p>
    <w:p w14:paraId="61DE365F" w14:textId="386E7391" w:rsidR="00156787" w:rsidRPr="009A235C" w:rsidRDefault="00480651" w:rsidP="00156787">
      <w:pPr>
        <w:spacing w:line="276" w:lineRule="auto"/>
        <w:jc w:val="center"/>
        <w:rPr>
          <w:b/>
        </w:rPr>
      </w:pPr>
      <w:r w:rsidRPr="009A235C">
        <w:rPr>
          <w:b/>
        </w:rPr>
        <w:t xml:space="preserve">Realizimi i Fondeve të </w:t>
      </w:r>
      <w:r w:rsidR="00156787" w:rsidRPr="009A235C">
        <w:rPr>
          <w:b/>
        </w:rPr>
        <w:t>Aparati të Ministrisë së Drejtësisë</w:t>
      </w:r>
    </w:p>
    <w:p w14:paraId="24D8B627" w14:textId="77777777" w:rsidR="00480651" w:rsidRPr="009A235C" w:rsidRDefault="00480651" w:rsidP="00156787">
      <w:pPr>
        <w:spacing w:line="276" w:lineRule="auto"/>
        <w:jc w:val="center"/>
        <w:rPr>
          <w:b/>
          <w:i/>
          <w:u w:val="single"/>
        </w:rPr>
      </w:pPr>
      <w:r w:rsidRPr="009A235C">
        <w:rPr>
          <w:i/>
        </w:rPr>
        <w:t xml:space="preserve">                                                                                                                                             në mijë lekë</w:t>
      </w:r>
    </w:p>
    <w:p w14:paraId="08A4963A" w14:textId="195CC8C3" w:rsidR="002410FD" w:rsidRPr="009A235C" w:rsidRDefault="00480651" w:rsidP="00D3333A">
      <w:pPr>
        <w:pStyle w:val="Subtitle"/>
        <w:spacing w:line="276" w:lineRule="auto"/>
        <w:jc w:val="both"/>
      </w:pPr>
      <w:r w:rsidRPr="009A235C">
        <w:rPr>
          <w:noProof/>
          <w:lang w:val="en-US"/>
        </w:rPr>
        <w:drawing>
          <wp:inline distT="0" distB="0" distL="0" distR="0" wp14:anchorId="1AEE7627" wp14:editId="73B9516E">
            <wp:extent cx="6305550" cy="2771775"/>
            <wp:effectExtent l="0" t="0" r="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0560606" w14:textId="77777777" w:rsidR="0021663C" w:rsidRPr="009A235C" w:rsidRDefault="0021663C" w:rsidP="000C4878">
      <w:pPr>
        <w:tabs>
          <w:tab w:val="left" w:pos="90"/>
        </w:tabs>
        <w:spacing w:line="276" w:lineRule="auto"/>
        <w:jc w:val="both"/>
      </w:pPr>
    </w:p>
    <w:p w14:paraId="572F4A14" w14:textId="576B0971" w:rsidR="00A1591F" w:rsidRPr="009A235C" w:rsidRDefault="0056704E" w:rsidP="000C4878">
      <w:pPr>
        <w:tabs>
          <w:tab w:val="left" w:pos="90"/>
        </w:tabs>
        <w:spacing w:line="276" w:lineRule="auto"/>
        <w:jc w:val="both"/>
      </w:pPr>
      <w:r w:rsidRPr="009A235C">
        <w:t>Aparati i Ministris</w:t>
      </w:r>
      <w:r w:rsidR="005702BE" w:rsidRPr="009A235C">
        <w:t>ë</w:t>
      </w:r>
      <w:r w:rsidR="00CE25C3" w:rsidRPr="009A235C">
        <w:t>,</w:t>
      </w:r>
      <w:r w:rsidR="00CE25C3" w:rsidRPr="009A235C">
        <w:rPr>
          <w:b/>
        </w:rPr>
        <w:t xml:space="preserve"> </w:t>
      </w:r>
      <w:r w:rsidR="00CE25C3" w:rsidRPr="009A235C">
        <w:t>ka si objektiv hartimin e legjislacionit dhe p</w:t>
      </w:r>
      <w:r w:rsidR="005702BE" w:rsidRPr="009A235C">
        <w:t>ë</w:t>
      </w:r>
      <w:r w:rsidR="00A1591F" w:rsidRPr="009A235C">
        <w:t>rgatitjen</w:t>
      </w:r>
      <w:r w:rsidR="00CE25C3" w:rsidRPr="009A235C">
        <w:t xml:space="preserve"> e projektakteve n</w:t>
      </w:r>
      <w:r w:rsidR="005702BE" w:rsidRPr="009A235C">
        <w:t>ë</w:t>
      </w:r>
      <w:r w:rsidR="00CE25C3" w:rsidRPr="009A235C">
        <w:t xml:space="preserve"> fush</w:t>
      </w:r>
      <w:r w:rsidR="005702BE" w:rsidRPr="009A235C">
        <w:t>ë</w:t>
      </w:r>
      <w:r w:rsidR="00B6111D" w:rsidRPr="009A235C">
        <w:t>n</w:t>
      </w:r>
      <w:r w:rsidR="00CE25C3" w:rsidRPr="009A235C">
        <w:t xml:space="preserve"> e p</w:t>
      </w:r>
      <w:r w:rsidR="005702BE" w:rsidRPr="009A235C">
        <w:t>ë</w:t>
      </w:r>
      <w:r w:rsidR="00CE25C3" w:rsidRPr="009A235C">
        <w:t>rgjegj</w:t>
      </w:r>
      <w:r w:rsidR="005702BE" w:rsidRPr="009A235C">
        <w:t>ë</w:t>
      </w:r>
      <w:r w:rsidR="00CE25C3" w:rsidRPr="009A235C">
        <w:t>sis</w:t>
      </w:r>
      <w:r w:rsidR="005702BE" w:rsidRPr="009A235C">
        <w:t>ë</w:t>
      </w:r>
      <w:r w:rsidR="00CE25C3" w:rsidRPr="009A235C">
        <w:t xml:space="preserve"> shtet</w:t>
      </w:r>
      <w:r w:rsidR="005702BE" w:rsidRPr="009A235C">
        <w:t>ë</w:t>
      </w:r>
      <w:r w:rsidR="00CE25C3" w:rsidRPr="009A235C">
        <w:t>rore t</w:t>
      </w:r>
      <w:r w:rsidR="005702BE" w:rsidRPr="009A235C">
        <w:t>ë</w:t>
      </w:r>
      <w:r w:rsidR="00D014D4" w:rsidRPr="009A235C">
        <w:t xml:space="preserve"> M</w:t>
      </w:r>
      <w:r w:rsidR="00CE25C3" w:rsidRPr="009A235C">
        <w:t>inistris</w:t>
      </w:r>
      <w:r w:rsidR="005702BE" w:rsidRPr="009A235C">
        <w:t>ë</w:t>
      </w:r>
      <w:r w:rsidR="00CE25C3" w:rsidRPr="009A235C">
        <w:t xml:space="preserve"> s</w:t>
      </w:r>
      <w:r w:rsidR="005702BE" w:rsidRPr="009A235C">
        <w:t>ë</w:t>
      </w:r>
      <w:r w:rsidR="00CE25C3" w:rsidRPr="009A235C">
        <w:t xml:space="preserve"> Drejt</w:t>
      </w:r>
      <w:r w:rsidR="005702BE" w:rsidRPr="009A235C">
        <w:t>ë</w:t>
      </w:r>
      <w:r w:rsidR="00CE25C3" w:rsidRPr="009A235C">
        <w:t>sis</w:t>
      </w:r>
      <w:r w:rsidR="005702BE" w:rsidRPr="009A235C">
        <w:t>ë</w:t>
      </w:r>
      <w:r w:rsidR="00CE25C3" w:rsidRPr="009A235C">
        <w:t xml:space="preserve"> dhe dh</w:t>
      </w:r>
      <w:r w:rsidR="005702BE" w:rsidRPr="009A235C">
        <w:t>ë</w:t>
      </w:r>
      <w:r w:rsidR="00A1591F" w:rsidRPr="009A235C">
        <w:t>nien</w:t>
      </w:r>
      <w:r w:rsidR="00CE25C3" w:rsidRPr="009A235C">
        <w:t xml:space="preserve"> e mendimit t</w:t>
      </w:r>
      <w:r w:rsidR="005702BE" w:rsidRPr="009A235C">
        <w:t>ë</w:t>
      </w:r>
      <w:r w:rsidR="00CE25C3" w:rsidRPr="009A235C">
        <w:t xml:space="preserve"> specializuar</w:t>
      </w:r>
      <w:r w:rsidR="00050595" w:rsidRPr="009A235C">
        <w:t xml:space="preserve"> p</w:t>
      </w:r>
      <w:r w:rsidR="00DB4D40" w:rsidRPr="009A235C">
        <w:t>ë</w:t>
      </w:r>
      <w:r w:rsidR="00264FF3" w:rsidRPr="009A235C">
        <w:t>r aktet l</w:t>
      </w:r>
      <w:r w:rsidR="00050595" w:rsidRPr="009A235C">
        <w:t>igjore dhe n</w:t>
      </w:r>
      <w:r w:rsidR="00DB4D40" w:rsidRPr="009A235C">
        <w:t>ë</w:t>
      </w:r>
      <w:r w:rsidR="00050595" w:rsidRPr="009A235C">
        <w:t>nligjore t</w:t>
      </w:r>
      <w:r w:rsidR="00DB4D40" w:rsidRPr="009A235C">
        <w:t>ë</w:t>
      </w:r>
      <w:r w:rsidR="00A1591F" w:rsidRPr="009A235C">
        <w:t xml:space="preserve"> ardhura </w:t>
      </w:r>
      <w:r w:rsidR="00050595" w:rsidRPr="009A235C">
        <w:t>nga M</w:t>
      </w:r>
      <w:r w:rsidR="00FC094B" w:rsidRPr="009A235C">
        <w:t>i</w:t>
      </w:r>
      <w:r w:rsidR="00050595" w:rsidRPr="009A235C">
        <w:t>nistrit</w:t>
      </w:r>
      <w:r w:rsidR="00DB4D40" w:rsidRPr="009A235C">
        <w:t>ë</w:t>
      </w:r>
      <w:r w:rsidR="00050595" w:rsidRPr="009A235C">
        <w:t xml:space="preserve"> e Linj</w:t>
      </w:r>
      <w:r w:rsidR="00DB4D40" w:rsidRPr="009A235C">
        <w:t>ë</w:t>
      </w:r>
      <w:r w:rsidR="00050595" w:rsidRPr="009A235C">
        <w:t>s</w:t>
      </w:r>
      <w:r w:rsidR="001D4B59" w:rsidRPr="009A235C">
        <w:t>, monitorimin e profesioneve t</w:t>
      </w:r>
      <w:r w:rsidR="00EF4197" w:rsidRPr="009A235C">
        <w:t>ë</w:t>
      </w:r>
      <w:r w:rsidR="001D4B59" w:rsidRPr="009A235C">
        <w:t xml:space="preserve"> lira</w:t>
      </w:r>
      <w:r w:rsidR="005B6184" w:rsidRPr="009A235C">
        <w:t xml:space="preserve"> dhe</w:t>
      </w:r>
      <w:r w:rsidR="00CE25C3" w:rsidRPr="009A235C">
        <w:t xml:space="preserve"> p</w:t>
      </w:r>
      <w:r w:rsidR="005702BE" w:rsidRPr="009A235C">
        <w:t>ë</w:t>
      </w:r>
      <w:r w:rsidR="00061F16" w:rsidRPr="009A235C">
        <w:t>rkthimet zyrtare</w:t>
      </w:r>
      <w:r w:rsidR="00CE25C3" w:rsidRPr="009A235C">
        <w:t xml:space="preserve"> n</w:t>
      </w:r>
      <w:r w:rsidR="005702BE" w:rsidRPr="009A235C">
        <w:t>ë</w:t>
      </w:r>
      <w:r w:rsidR="00CE25C3" w:rsidRPr="009A235C">
        <w:t xml:space="preserve"> fush</w:t>
      </w:r>
      <w:r w:rsidR="005702BE" w:rsidRPr="009A235C">
        <w:t>ë</w:t>
      </w:r>
      <w:r w:rsidR="00084454" w:rsidRPr="009A235C">
        <w:t>n penale e civile</w:t>
      </w:r>
      <w:r w:rsidR="000C4878" w:rsidRPr="009A235C">
        <w:t>, si</w:t>
      </w:r>
      <w:r w:rsidR="00084454" w:rsidRPr="009A235C">
        <w:t xml:space="preserve"> dhe </w:t>
      </w:r>
      <w:r w:rsidR="000C4878" w:rsidRPr="009A235C">
        <w:t>raporte monitorimi të kryera në fushën e antikorrupsionit.</w:t>
      </w:r>
    </w:p>
    <w:p w14:paraId="31306C47" w14:textId="77777777" w:rsidR="000C4878" w:rsidRPr="009A235C" w:rsidRDefault="000C4878" w:rsidP="000C4878">
      <w:pPr>
        <w:tabs>
          <w:tab w:val="left" w:pos="90"/>
        </w:tabs>
        <w:spacing w:line="276" w:lineRule="auto"/>
        <w:jc w:val="both"/>
      </w:pPr>
    </w:p>
    <w:p w14:paraId="509B8094" w14:textId="1DD67D0C" w:rsidR="006065C3" w:rsidRPr="009A235C" w:rsidRDefault="006065C3" w:rsidP="006065C3">
      <w:pPr>
        <w:pStyle w:val="ListParagraph"/>
        <w:numPr>
          <w:ilvl w:val="0"/>
          <w:numId w:val="11"/>
        </w:numPr>
        <w:spacing w:line="276" w:lineRule="auto"/>
        <w:jc w:val="both"/>
      </w:pPr>
      <w:r w:rsidRPr="009A235C">
        <w:t>Produkti i parë është “Projektligje dhe projektvendime të hartuara dhe të vlerësusara” për të cilin janë planifikuar 1,225 dhe realizuar 1111 akte ligjore dhe nënligjore. Projektaktet për vlerësim vijnë në Ministrinë e Drejtësisë nga ministritë e linjave dhe institucione të tjera. Të gjitha aktet e ardhura për vlerësim janë vlerësuar nga specialistët e Drejtorisë së Përgjithshme të Kodifikimit dhe Hartimit të Legjislacionit.</w:t>
      </w:r>
    </w:p>
    <w:p w14:paraId="41469A97" w14:textId="429B2F6D" w:rsidR="006065C3" w:rsidRPr="00A357F8" w:rsidRDefault="006065C3" w:rsidP="00A357F8">
      <w:pPr>
        <w:spacing w:line="276" w:lineRule="auto"/>
        <w:jc w:val="both"/>
        <w:rPr>
          <w:b/>
          <w:color w:val="FF0000"/>
        </w:rPr>
      </w:pPr>
    </w:p>
    <w:p w14:paraId="5BF8DDAF" w14:textId="73135FE4" w:rsidR="00E921C0" w:rsidRPr="009A235C" w:rsidRDefault="00B13002" w:rsidP="008B0A92">
      <w:pPr>
        <w:pStyle w:val="ListParagraph"/>
        <w:numPr>
          <w:ilvl w:val="0"/>
          <w:numId w:val="11"/>
        </w:numPr>
        <w:spacing w:line="276" w:lineRule="auto"/>
        <w:jc w:val="both"/>
        <w:rPr>
          <w:color w:val="FF0000"/>
        </w:rPr>
      </w:pPr>
      <w:r w:rsidRPr="00A357F8">
        <w:t xml:space="preserve">Produkti i </w:t>
      </w:r>
      <w:r w:rsidR="00B260BE" w:rsidRPr="00A357F8">
        <w:t>dy</w:t>
      </w:r>
      <w:r w:rsidRPr="00A357F8">
        <w:t>t</w:t>
      </w:r>
      <w:r w:rsidR="003C1172" w:rsidRPr="00A357F8">
        <w:t>ë</w:t>
      </w:r>
      <w:r w:rsidRPr="00A357F8">
        <w:t xml:space="preserve"> “</w:t>
      </w:r>
      <w:r w:rsidR="003C1172" w:rsidRPr="00A357F8">
        <w:t>Profesione të lira të monitoruara”,</w:t>
      </w:r>
      <w:r w:rsidR="00C078A1" w:rsidRPr="00A357F8">
        <w:t xml:space="preserve"> </w:t>
      </w:r>
      <w:r w:rsidR="00F61B42" w:rsidRPr="00A357F8">
        <w:t xml:space="preserve">vlerësohet nëpërmjet inspektimeve </w:t>
      </w:r>
      <w:proofErr w:type="gramStart"/>
      <w:r w:rsidR="00F61B42" w:rsidRPr="00A357F8">
        <w:t>që  kryhen</w:t>
      </w:r>
      <w:proofErr w:type="gramEnd"/>
      <w:r w:rsidR="003C1172" w:rsidRPr="00A357F8">
        <w:t xml:space="preserve"> nga </w:t>
      </w:r>
      <w:r w:rsidR="00F61B42" w:rsidRPr="00A357F8">
        <w:t>Drejtoria e Monitorimit</w:t>
      </w:r>
      <w:r w:rsidR="00725815" w:rsidRPr="00A357F8">
        <w:t xml:space="preserve"> të Profesioneve te Lira</w:t>
      </w:r>
      <w:r w:rsidR="001D4B59" w:rsidRPr="00A357F8">
        <w:t>.</w:t>
      </w:r>
      <w:r w:rsidR="00C078A1" w:rsidRPr="00A357F8">
        <w:t xml:space="preserve"> Për këtë </w:t>
      </w:r>
      <w:r w:rsidR="00507D24" w:rsidRPr="00A357F8">
        <w:t>produk</w:t>
      </w:r>
      <w:r w:rsidR="00C078A1" w:rsidRPr="00A357F8">
        <w:t xml:space="preserve">t, </w:t>
      </w:r>
      <w:r w:rsidR="00507D24" w:rsidRPr="00A357F8">
        <w:t xml:space="preserve">me Urdhrin e Ministrit të Drejtësisë nr.51, datë 03.02.2022, </w:t>
      </w:r>
      <w:r w:rsidR="00C078A1" w:rsidRPr="00A357F8">
        <w:t xml:space="preserve">janë planifikuar të kryhen </w:t>
      </w:r>
      <w:r w:rsidR="00813612" w:rsidRPr="00A357F8">
        <w:t>4</w:t>
      </w:r>
      <w:r w:rsidR="00C078A1" w:rsidRPr="00A357F8">
        <w:t>0 inspektime</w:t>
      </w:r>
      <w:r w:rsidR="00507D24" w:rsidRPr="00A357F8">
        <w:t xml:space="preserve"> dhe janë realizuar </w:t>
      </w:r>
      <w:r w:rsidR="00813612" w:rsidRPr="00A357F8">
        <w:t>28</w:t>
      </w:r>
      <w:r w:rsidR="00E921C0" w:rsidRPr="00A357F8">
        <w:t xml:space="preserve"> inspektime të p</w:t>
      </w:r>
      <w:r w:rsidR="00813612" w:rsidRPr="00A357F8">
        <w:t>ërgjithshme për noterë, si dhe 8</w:t>
      </w:r>
      <w:r w:rsidR="00E921C0" w:rsidRPr="00A357F8">
        <w:t xml:space="preserve"> inspektime të posaçme mbi bazë</w:t>
      </w:r>
      <w:r w:rsidR="00E921C0" w:rsidRPr="009A235C">
        <w:t xml:space="preserve"> </w:t>
      </w:r>
      <w:r w:rsidR="00E921C0" w:rsidRPr="009A235C">
        <w:lastRenderedPageBreak/>
        <w:t>ankesash.</w:t>
      </w:r>
      <w:r w:rsidR="00C078A1" w:rsidRPr="009A235C">
        <w:t xml:space="preserve"> </w:t>
      </w:r>
      <w:r w:rsidR="000A1B23" w:rsidRPr="009A235C">
        <w:t xml:space="preserve">Për periudhën </w:t>
      </w:r>
      <w:r w:rsidR="00813612" w:rsidRPr="009A235C">
        <w:t>vitin 2022, janë realizuar edhe 16</w:t>
      </w:r>
      <w:r w:rsidR="000A1B23" w:rsidRPr="009A235C">
        <w:t xml:space="preserve"> inspektime (hetim disiplinor) për përmbarues gjyqësor privat.</w:t>
      </w:r>
    </w:p>
    <w:p w14:paraId="544391F9" w14:textId="74A22472" w:rsidR="007E1C18" w:rsidRPr="009A235C" w:rsidRDefault="00BC0ABA" w:rsidP="007E53AB">
      <w:pPr>
        <w:pStyle w:val="ListParagraph"/>
        <w:numPr>
          <w:ilvl w:val="0"/>
          <w:numId w:val="11"/>
        </w:numPr>
        <w:spacing w:line="276" w:lineRule="auto"/>
        <w:jc w:val="both"/>
      </w:pPr>
      <w:r w:rsidRPr="009A235C">
        <w:t>Produkt</w:t>
      </w:r>
      <w:r w:rsidR="00561E12" w:rsidRPr="009A235C">
        <w:t>i</w:t>
      </w:r>
      <w:r w:rsidRPr="009A235C">
        <w:t xml:space="preserve"> </w:t>
      </w:r>
      <w:r w:rsidR="00561E12" w:rsidRPr="009A235C">
        <w:t xml:space="preserve">i </w:t>
      </w:r>
      <w:r w:rsidR="00B13002" w:rsidRPr="009A235C">
        <w:t>tret</w:t>
      </w:r>
      <w:r w:rsidR="006C06D1" w:rsidRPr="009A235C">
        <w:t>ë</w:t>
      </w:r>
      <w:r w:rsidR="00561E12" w:rsidRPr="009A235C">
        <w:t xml:space="preserve"> </w:t>
      </w:r>
      <w:r w:rsidRPr="009A235C">
        <w:t>“</w:t>
      </w:r>
      <w:r w:rsidR="00B335FF" w:rsidRPr="009A235C">
        <w:t>P</w:t>
      </w:r>
      <w:r w:rsidR="00A47623" w:rsidRPr="009A235C">
        <w:t>ë</w:t>
      </w:r>
      <w:r w:rsidRPr="009A235C">
        <w:t>rkthime zyrtare t</w:t>
      </w:r>
      <w:r w:rsidR="00A47623" w:rsidRPr="009A235C">
        <w:t>ë</w:t>
      </w:r>
      <w:r w:rsidRPr="009A235C">
        <w:t xml:space="preserve"> kryera n</w:t>
      </w:r>
      <w:r w:rsidR="00A47623" w:rsidRPr="009A235C">
        <w:t>ë</w:t>
      </w:r>
      <w:r w:rsidRPr="009A235C">
        <w:t xml:space="preserve"> fush</w:t>
      </w:r>
      <w:r w:rsidR="00A47623" w:rsidRPr="009A235C">
        <w:t>ë</w:t>
      </w:r>
      <w:r w:rsidRPr="009A235C">
        <w:t>n penale</w:t>
      </w:r>
      <w:r w:rsidR="00B335FF" w:rsidRPr="009A235C">
        <w:t xml:space="preserve"> dhe civile</w:t>
      </w:r>
      <w:r w:rsidRPr="009A235C">
        <w:t xml:space="preserve">” nga </w:t>
      </w:r>
      <w:r w:rsidR="00493D3E" w:rsidRPr="009A235C">
        <w:t>41977</w:t>
      </w:r>
      <w:r w:rsidR="009F3F8F" w:rsidRPr="009A235C">
        <w:t xml:space="preserve"> </w:t>
      </w:r>
      <w:r w:rsidR="001C6F7C" w:rsidRPr="009A235C">
        <w:t xml:space="preserve">faqe </w:t>
      </w:r>
      <w:r w:rsidRPr="009A235C">
        <w:t>t</w:t>
      </w:r>
      <w:r w:rsidR="00A47623" w:rsidRPr="009A235C">
        <w:t>ë</w:t>
      </w:r>
      <w:r w:rsidR="001C6F7C" w:rsidRPr="009A235C">
        <w:t xml:space="preserve"> pl</w:t>
      </w:r>
      <w:r w:rsidRPr="009A235C">
        <w:t xml:space="preserve">anifikuara </w:t>
      </w:r>
      <w:r w:rsidR="001C6F7C" w:rsidRPr="009A235C">
        <w:t>p</w:t>
      </w:r>
      <w:r w:rsidR="00E11E22" w:rsidRPr="009A235C">
        <w:t>ë</w:t>
      </w:r>
      <w:r w:rsidR="001C6F7C" w:rsidRPr="009A235C">
        <w:t>r tu p</w:t>
      </w:r>
      <w:r w:rsidR="00E11E22" w:rsidRPr="009A235C">
        <w:t>ë</w:t>
      </w:r>
      <w:r w:rsidR="001C6F7C" w:rsidRPr="009A235C">
        <w:t xml:space="preserve">rkthyer </w:t>
      </w:r>
      <w:r w:rsidRPr="009A235C">
        <w:t>jan</w:t>
      </w:r>
      <w:r w:rsidR="00A47623" w:rsidRPr="009A235C">
        <w:t>ë</w:t>
      </w:r>
      <w:r w:rsidRPr="009A235C">
        <w:t xml:space="preserve"> realizuar </w:t>
      </w:r>
      <w:r w:rsidR="00493D3E" w:rsidRPr="009A235C">
        <w:t>41977</w:t>
      </w:r>
      <w:r w:rsidR="00F61B42" w:rsidRPr="009A235C">
        <w:t xml:space="preserve"> </w:t>
      </w:r>
      <w:r w:rsidR="001C6F7C" w:rsidRPr="009A235C">
        <w:t>faqe</w:t>
      </w:r>
      <w:r w:rsidR="0094752D" w:rsidRPr="009A235C">
        <w:t xml:space="preserve"> ose </w:t>
      </w:r>
      <w:r w:rsidR="00493D3E" w:rsidRPr="009A235C">
        <w:t>100</w:t>
      </w:r>
      <w:r w:rsidR="0094752D" w:rsidRPr="009A235C">
        <w:t>%</w:t>
      </w:r>
      <w:r w:rsidR="001C6F7C" w:rsidRPr="009A235C">
        <w:t xml:space="preserve">. </w:t>
      </w:r>
      <w:r w:rsidR="00B83306" w:rsidRPr="009A235C">
        <w:t>S</w:t>
      </w:r>
      <w:r w:rsidR="007119BD" w:rsidRPr="009A235C">
        <w:t xml:space="preserve">ektori i </w:t>
      </w:r>
      <w:r w:rsidR="00784389" w:rsidRPr="009A235C">
        <w:t>p</w:t>
      </w:r>
      <w:r w:rsidR="007119BD" w:rsidRPr="009A235C">
        <w:t xml:space="preserve">erkthimeve </w:t>
      </w:r>
      <w:r w:rsidR="00F519BB" w:rsidRPr="009A235C">
        <w:t>n</w:t>
      </w:r>
      <w:r w:rsidR="00084ED5" w:rsidRPr="009A235C">
        <w:t>ë</w:t>
      </w:r>
      <w:r w:rsidR="00F519BB" w:rsidRPr="009A235C">
        <w:t xml:space="preserve"> bashk</w:t>
      </w:r>
      <w:r w:rsidR="00084ED5" w:rsidRPr="009A235C">
        <w:t>ë</w:t>
      </w:r>
      <w:r w:rsidR="00F519BB" w:rsidRPr="009A235C">
        <w:t>punim me sektorin e financ</w:t>
      </w:r>
      <w:r w:rsidR="00084ED5" w:rsidRPr="009A235C">
        <w:t>ë</w:t>
      </w:r>
      <w:r w:rsidR="00F519BB" w:rsidRPr="009A235C">
        <w:t xml:space="preserve">s </w:t>
      </w:r>
      <w:r w:rsidR="007119BD" w:rsidRPr="009A235C">
        <w:t>bën kontrolli</w:t>
      </w:r>
      <w:r w:rsidR="00784389" w:rsidRPr="009A235C">
        <w:t>n</w:t>
      </w:r>
      <w:r w:rsidR="007119BD" w:rsidRPr="009A235C">
        <w:t xml:space="preserve"> e karakterereve dhe faqeve kompjuterike dhe verikon përputhshmërinë me faturën tatimore për t</w:t>
      </w:r>
      <w:r w:rsidR="00084ED5" w:rsidRPr="009A235C">
        <w:t>ë</w:t>
      </w:r>
      <w:r w:rsidR="00F519BB" w:rsidRPr="009A235C">
        <w:t xml:space="preserve"> kaluar p</w:t>
      </w:r>
      <w:r w:rsidR="00084ED5" w:rsidRPr="009A235C">
        <w:t>ë</w:t>
      </w:r>
      <w:r w:rsidR="00F519BB" w:rsidRPr="009A235C">
        <w:t>r</w:t>
      </w:r>
      <w:r w:rsidR="007119BD" w:rsidRPr="009A235C">
        <w:t xml:space="preserve"> likuid</w:t>
      </w:r>
      <w:r w:rsidR="00F519BB" w:rsidRPr="009A235C">
        <w:t>im</w:t>
      </w:r>
      <w:r w:rsidR="007119BD" w:rsidRPr="009A235C">
        <w:t>. Nga sektori i përkthimeve në Ministrinë e Drejtësisë k</w:t>
      </w:r>
      <w:r w:rsidR="00784389" w:rsidRPr="009A235C">
        <w:t>o</w:t>
      </w:r>
      <w:r w:rsidR="007119BD" w:rsidRPr="009A235C">
        <w:t xml:space="preserve">ordinohet puna që mos të sjellin vonesa për likuidimin e përkthyesve të jashtëm të liçensuar. </w:t>
      </w:r>
    </w:p>
    <w:p w14:paraId="3F43D9FE" w14:textId="16839594" w:rsidR="007E1C18" w:rsidRPr="009A235C" w:rsidRDefault="007E1C18" w:rsidP="007E65CB">
      <w:pPr>
        <w:pStyle w:val="ListParagraph"/>
        <w:numPr>
          <w:ilvl w:val="0"/>
          <w:numId w:val="11"/>
        </w:numPr>
        <w:spacing w:line="276" w:lineRule="auto"/>
        <w:jc w:val="both"/>
      </w:pPr>
      <w:r w:rsidRPr="009A235C">
        <w:rPr>
          <w:shd w:val="clear" w:color="auto" w:fill="F2F2F2" w:themeFill="background1" w:themeFillShade="F2"/>
        </w:rPr>
        <w:t>P</w:t>
      </w:r>
      <w:r w:rsidRPr="009A235C">
        <w:t>rodukti i kat</w:t>
      </w:r>
      <w:r w:rsidR="00156787" w:rsidRPr="009A235C">
        <w:t>ë</w:t>
      </w:r>
      <w:r w:rsidRPr="009A235C">
        <w:t>rt “Raporte monitorimi t</w:t>
      </w:r>
      <w:r w:rsidR="00156787" w:rsidRPr="009A235C">
        <w:t>ë</w:t>
      </w:r>
      <w:r w:rsidR="003731FA" w:rsidRPr="009A235C">
        <w:t xml:space="preserve"> </w:t>
      </w:r>
      <w:r w:rsidRPr="009A235C">
        <w:t>kryera n</w:t>
      </w:r>
      <w:r w:rsidR="00156787" w:rsidRPr="009A235C">
        <w:t>ë</w:t>
      </w:r>
      <w:r w:rsidRPr="009A235C">
        <w:t xml:space="preserve"> fush</w:t>
      </w:r>
      <w:r w:rsidR="00156787" w:rsidRPr="009A235C">
        <w:t>ë</w:t>
      </w:r>
      <w:r w:rsidRPr="009A235C">
        <w:t>n antikorrupsion”</w:t>
      </w:r>
      <w:r w:rsidR="005458F8" w:rsidRPr="009A235C">
        <w:t xml:space="preserve"> </w:t>
      </w:r>
      <w:r w:rsidR="0055281B" w:rsidRPr="009A235C">
        <w:t xml:space="preserve">nga </w:t>
      </w:r>
      <w:r w:rsidR="00493D3E" w:rsidRPr="009A235C">
        <w:t>44</w:t>
      </w:r>
      <w:r w:rsidR="00943D12" w:rsidRPr="009A235C">
        <w:t xml:space="preserve"> raporte </w:t>
      </w:r>
      <w:r w:rsidR="005458F8" w:rsidRPr="009A235C">
        <w:t>t</w:t>
      </w:r>
      <w:r w:rsidR="00156787" w:rsidRPr="009A235C">
        <w:t>ë</w:t>
      </w:r>
      <w:r w:rsidR="005458F8" w:rsidRPr="009A235C">
        <w:t xml:space="preserve"> planifikuara p</w:t>
      </w:r>
      <w:r w:rsidR="00156787" w:rsidRPr="009A235C">
        <w:t>ë</w:t>
      </w:r>
      <w:r w:rsidR="005458F8" w:rsidRPr="009A235C">
        <w:t>r periudh</w:t>
      </w:r>
      <w:r w:rsidR="00156787" w:rsidRPr="009A235C">
        <w:t>ë</w:t>
      </w:r>
      <w:r w:rsidR="005458F8" w:rsidRPr="009A235C">
        <w:t>n raportuese jan</w:t>
      </w:r>
      <w:r w:rsidR="00156787" w:rsidRPr="009A235C">
        <w:t>ë</w:t>
      </w:r>
      <w:r w:rsidR="00043ED3" w:rsidRPr="009A235C">
        <w:t xml:space="preserve"> realizuar </w:t>
      </w:r>
      <w:r w:rsidR="00493D3E" w:rsidRPr="009A235C">
        <w:t>44</w:t>
      </w:r>
      <w:r w:rsidR="00043ED3" w:rsidRPr="009A235C">
        <w:t xml:space="preserve"> raporte</w:t>
      </w:r>
      <w:r w:rsidR="005458F8" w:rsidRPr="009A235C">
        <w:t>.</w:t>
      </w:r>
    </w:p>
    <w:p w14:paraId="290ECBA1" w14:textId="77777777" w:rsidR="00290F4B" w:rsidRPr="009A235C" w:rsidRDefault="00290F4B" w:rsidP="00290F4B">
      <w:pPr>
        <w:pStyle w:val="ListParagraph"/>
      </w:pPr>
    </w:p>
    <w:p w14:paraId="37A6979C" w14:textId="644B7EE6" w:rsidR="00290F4B" w:rsidRPr="009A235C" w:rsidRDefault="00290F4B" w:rsidP="00290F4B">
      <w:pPr>
        <w:spacing w:line="276" w:lineRule="auto"/>
        <w:jc w:val="both"/>
      </w:pPr>
      <w:r w:rsidRPr="00A357F8">
        <w:rPr>
          <w:lang w:val="it-IT"/>
        </w:rPr>
        <w:t>Për Aparatin e Ministrisë</w:t>
      </w:r>
      <w:r w:rsidRPr="009A235C">
        <w:rPr>
          <w:lang w:val="it-IT"/>
        </w:rPr>
        <w:t xml:space="preserve">, në shpenzimet kapitale janë planifikuar </w:t>
      </w:r>
      <w:r w:rsidR="005A30DC" w:rsidRPr="009A235C">
        <w:rPr>
          <w:lang w:val="it-IT"/>
        </w:rPr>
        <w:t>7</w:t>
      </w:r>
      <w:r w:rsidRPr="009A235C">
        <w:rPr>
          <w:i/>
          <w:lang w:val="it-IT"/>
        </w:rPr>
        <w:t xml:space="preserve"> projekte</w:t>
      </w:r>
      <w:r w:rsidRPr="009A235C">
        <w:rPr>
          <w:lang w:val="it-IT"/>
        </w:rPr>
        <w:t xml:space="preserve">. </w:t>
      </w:r>
      <w:r w:rsidRPr="009A235C">
        <w:t>Ecuria e realizimit të tyre jepet më poshtë:</w:t>
      </w:r>
    </w:p>
    <w:p w14:paraId="0D131763" w14:textId="77777777" w:rsidR="00290F4B" w:rsidRPr="009A235C" w:rsidRDefault="00290F4B" w:rsidP="00290F4B">
      <w:pPr>
        <w:spacing w:line="276" w:lineRule="auto"/>
        <w:jc w:val="both"/>
      </w:pPr>
    </w:p>
    <w:p w14:paraId="3074F108" w14:textId="07BC500C" w:rsidR="00290F4B" w:rsidRPr="009A235C" w:rsidRDefault="00290F4B" w:rsidP="002C0AD2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sq-AL"/>
        </w:rPr>
      </w:pPr>
      <w:r w:rsidRPr="009A235C">
        <w:t>Projekti “Pajisje elektronike”,</w:t>
      </w:r>
      <w:r w:rsidRPr="009A235C">
        <w:rPr>
          <w:lang w:val="sq-AL"/>
        </w:rPr>
        <w:t xml:space="preserve"> </w:t>
      </w:r>
      <w:r w:rsidR="00884A5E" w:rsidRPr="009A235C">
        <w:rPr>
          <w:lang w:val="sq-AL"/>
        </w:rPr>
        <w:t>është realizuar në 100%</w:t>
      </w:r>
      <w:r w:rsidR="001C1577" w:rsidRPr="009A235C">
        <w:rPr>
          <w:lang w:val="sq-AL"/>
        </w:rPr>
        <w:t>.</w:t>
      </w:r>
      <w:r w:rsidRPr="009A235C">
        <w:rPr>
          <w:lang w:val="sq-AL"/>
        </w:rPr>
        <w:t xml:space="preserve"> </w:t>
      </w:r>
    </w:p>
    <w:p w14:paraId="31C7D43B" w14:textId="246E163B" w:rsidR="00290F4B" w:rsidRPr="009A235C" w:rsidRDefault="00290F4B" w:rsidP="00884A5E">
      <w:pPr>
        <w:pStyle w:val="ListParagraph"/>
        <w:numPr>
          <w:ilvl w:val="0"/>
          <w:numId w:val="12"/>
        </w:numPr>
        <w:spacing w:line="276" w:lineRule="auto"/>
        <w:jc w:val="both"/>
      </w:pPr>
      <w:r w:rsidRPr="009A235C">
        <w:t xml:space="preserve">Projekti “Pajisje zyre”, </w:t>
      </w:r>
      <w:r w:rsidR="00884A5E" w:rsidRPr="009A235C">
        <w:rPr>
          <w:lang w:val="sq-AL"/>
        </w:rPr>
        <w:t>është realizuar në 100%</w:t>
      </w:r>
      <w:r w:rsidR="00884A5E" w:rsidRPr="009A235C">
        <w:t xml:space="preserve"> </w:t>
      </w:r>
      <w:r w:rsidR="00884A5E" w:rsidRPr="009A235C">
        <w:rPr>
          <w:lang w:val="sq-AL"/>
        </w:rPr>
        <w:t>direfenca janë fonde të lira.</w:t>
      </w:r>
    </w:p>
    <w:p w14:paraId="5C424DB4" w14:textId="77777777" w:rsidR="00884A5E" w:rsidRPr="009A235C" w:rsidRDefault="00290F4B" w:rsidP="00884A5E">
      <w:pPr>
        <w:pStyle w:val="ListParagraph"/>
        <w:numPr>
          <w:ilvl w:val="0"/>
          <w:numId w:val="12"/>
        </w:numPr>
        <w:rPr>
          <w:color w:val="000000"/>
        </w:rPr>
      </w:pPr>
      <w:r w:rsidRPr="009A235C">
        <w:rPr>
          <w:color w:val="000000"/>
        </w:rPr>
        <w:t xml:space="preserve">Projekti “Studime Projektime”, </w:t>
      </w:r>
      <w:r w:rsidR="00884A5E" w:rsidRPr="009A235C">
        <w:rPr>
          <w:color w:val="000000"/>
        </w:rPr>
        <w:t xml:space="preserve">është realizuar në 100%. </w:t>
      </w:r>
    </w:p>
    <w:p w14:paraId="6FD99BF1" w14:textId="63ABD787" w:rsidR="00290F4B" w:rsidRPr="009A235C" w:rsidRDefault="003D7967" w:rsidP="007E65CB">
      <w:pPr>
        <w:pStyle w:val="ListParagraph"/>
        <w:numPr>
          <w:ilvl w:val="0"/>
          <w:numId w:val="12"/>
        </w:numPr>
        <w:spacing w:line="276" w:lineRule="auto"/>
        <w:jc w:val="both"/>
      </w:pPr>
      <w:r w:rsidRPr="009A235C">
        <w:t>P</w:t>
      </w:r>
      <w:r w:rsidR="00290F4B" w:rsidRPr="009A235C">
        <w:t>rojekti “Rehabilitimin emergjent i godinës së Ministrisë së Drejtësisë për shkak të tërmetit të 26.11.2019</w:t>
      </w:r>
      <w:r w:rsidRPr="009A235C">
        <w:t xml:space="preserve"> (rikompozim ambjentesh)</w:t>
      </w:r>
      <w:r w:rsidR="00290F4B" w:rsidRPr="009A235C">
        <w:t>”</w:t>
      </w:r>
      <w:r w:rsidRPr="009A235C">
        <w:t>, n</w:t>
      </w:r>
      <w:r w:rsidR="00156787" w:rsidRPr="009A235C">
        <w:t>ë</w:t>
      </w:r>
      <w:r w:rsidRPr="009A235C">
        <w:t xml:space="preserve"> vler</w:t>
      </w:r>
      <w:r w:rsidR="00156787" w:rsidRPr="009A235C">
        <w:t>ë</w:t>
      </w:r>
      <w:r w:rsidRPr="009A235C">
        <w:t>n 712,000 lek</w:t>
      </w:r>
      <w:r w:rsidR="00156787" w:rsidRPr="009A235C">
        <w:t>ë</w:t>
      </w:r>
      <w:r w:rsidR="00161D5D" w:rsidRPr="009A235C">
        <w:t xml:space="preserve"> ës</w:t>
      </w:r>
      <w:r w:rsidR="005D6498" w:rsidRPr="009A235C">
        <w:t>h</w:t>
      </w:r>
      <w:r w:rsidR="00161D5D" w:rsidRPr="009A235C">
        <w:t>të realizuar 100%, direfenca janë fonde të lira.</w:t>
      </w:r>
    </w:p>
    <w:p w14:paraId="597F9F61" w14:textId="1630D889" w:rsidR="00884A5E" w:rsidRPr="009A235C" w:rsidRDefault="003D7967" w:rsidP="00884A5E">
      <w:pPr>
        <w:pStyle w:val="ListParagraph"/>
        <w:numPr>
          <w:ilvl w:val="0"/>
          <w:numId w:val="12"/>
        </w:numPr>
        <w:spacing w:line="276" w:lineRule="auto"/>
        <w:jc w:val="both"/>
      </w:pPr>
      <w:r w:rsidRPr="009A235C">
        <w:t>Projekti</w:t>
      </w:r>
      <w:r w:rsidR="00290F4B" w:rsidRPr="009A235C">
        <w:t xml:space="preserve"> </w:t>
      </w:r>
      <w:r w:rsidRPr="009A235C">
        <w:t>i</w:t>
      </w:r>
      <w:r w:rsidR="00290F4B" w:rsidRPr="009A235C">
        <w:t xml:space="preserve"> “Sistemi </w:t>
      </w:r>
      <w:r w:rsidR="004F0C2A" w:rsidRPr="009A235C">
        <w:t>elektronik i menaxhimit të</w:t>
      </w:r>
      <w:r w:rsidRPr="009A235C">
        <w:t xml:space="preserve"> de</w:t>
      </w:r>
      <w:r w:rsidR="00EF2E64" w:rsidRPr="009A235C">
        <w:t>noncimeve mbi rekordet korruptiv</w:t>
      </w:r>
      <w:r w:rsidRPr="009A235C">
        <w:t>e</w:t>
      </w:r>
      <w:r w:rsidR="00290F4B" w:rsidRPr="009A235C">
        <w:t xml:space="preserve">”, </w:t>
      </w:r>
      <w:r w:rsidR="00884A5E" w:rsidRPr="009A235C">
        <w:t>është realizuar në 100%.</w:t>
      </w:r>
    </w:p>
    <w:p w14:paraId="612C4161" w14:textId="3518641E" w:rsidR="00290F4B" w:rsidRPr="009A235C" w:rsidRDefault="00290F4B" w:rsidP="00884A5E">
      <w:pPr>
        <w:pStyle w:val="ListParagraph"/>
        <w:numPr>
          <w:ilvl w:val="0"/>
          <w:numId w:val="12"/>
        </w:numPr>
        <w:spacing w:line="276" w:lineRule="auto"/>
        <w:jc w:val="both"/>
      </w:pPr>
      <w:r w:rsidRPr="009A235C">
        <w:t xml:space="preserve">TVSH-OMN, </w:t>
      </w:r>
      <w:r w:rsidR="00884A5E" w:rsidRPr="009A235C">
        <w:t>është realizuar</w:t>
      </w:r>
      <w:r w:rsidRPr="009A235C">
        <w:t>, janë paguar të gjitha faturat e paraqitura nga International Monitoring Operation (IMO II) PROJEC pranë Sektorit të Financës.</w:t>
      </w:r>
    </w:p>
    <w:p w14:paraId="79D5047F" w14:textId="3BB8792F" w:rsidR="00F73D5B" w:rsidRPr="009A235C" w:rsidRDefault="003D7967" w:rsidP="00884A5E">
      <w:pPr>
        <w:pStyle w:val="ListParagraph"/>
        <w:numPr>
          <w:ilvl w:val="0"/>
          <w:numId w:val="12"/>
        </w:numPr>
        <w:spacing w:line="276" w:lineRule="auto"/>
        <w:jc w:val="both"/>
      </w:pPr>
      <w:r w:rsidRPr="009A235C">
        <w:t>Projekti “Furnizim dhe vendosje çilleri p</w:t>
      </w:r>
      <w:r w:rsidR="00156787" w:rsidRPr="009A235C">
        <w:t>ë</w:t>
      </w:r>
      <w:r w:rsidRPr="009A235C">
        <w:t>r godin</w:t>
      </w:r>
      <w:r w:rsidR="00156787" w:rsidRPr="009A235C">
        <w:t>ë</w:t>
      </w:r>
      <w:r w:rsidRPr="009A235C">
        <w:t>n e Aparatit t</w:t>
      </w:r>
      <w:r w:rsidR="00156787" w:rsidRPr="009A235C">
        <w:t>ë</w:t>
      </w:r>
      <w:r w:rsidRPr="009A235C">
        <w:t xml:space="preserve"> MD</w:t>
      </w:r>
      <w:proofErr w:type="gramStart"/>
      <w:r w:rsidRPr="009A235C">
        <w:t xml:space="preserve">”,  </w:t>
      </w:r>
      <w:r w:rsidR="00884A5E" w:rsidRPr="009A235C">
        <w:t>është</w:t>
      </w:r>
      <w:proofErr w:type="gramEnd"/>
      <w:r w:rsidR="00884A5E" w:rsidRPr="009A235C">
        <w:t xml:space="preserve"> realizuar në 100% direfenca janë fonde të lira.</w:t>
      </w:r>
    </w:p>
    <w:p w14:paraId="7C1A694E" w14:textId="77777777" w:rsidR="000373C3" w:rsidRPr="009A235C" w:rsidRDefault="000373C3" w:rsidP="007119BD">
      <w:pPr>
        <w:pStyle w:val="ListParagraph"/>
        <w:spacing w:line="276" w:lineRule="auto"/>
        <w:jc w:val="both"/>
      </w:pPr>
    </w:p>
    <w:p w14:paraId="1C46C834" w14:textId="49DD2DBC" w:rsidR="00A1591F" w:rsidRPr="009A235C" w:rsidRDefault="000373C3" w:rsidP="00555699">
      <w:pPr>
        <w:spacing w:line="276" w:lineRule="auto"/>
        <w:jc w:val="both"/>
        <w:rPr>
          <w:b/>
          <w:u w:val="single"/>
        </w:rPr>
      </w:pPr>
      <w:r w:rsidRPr="009A235C">
        <w:rPr>
          <w:b/>
          <w:u w:val="single"/>
        </w:rPr>
        <w:t>Qendra për Parandalimin e Krimeve të të Miturve dhe të Rinjve</w:t>
      </w:r>
      <w:r w:rsidR="00715786" w:rsidRPr="009A235C">
        <w:rPr>
          <w:b/>
          <w:u w:val="single"/>
        </w:rPr>
        <w:t xml:space="preserve">    </w:t>
      </w:r>
    </w:p>
    <w:p w14:paraId="627B37E6" w14:textId="77777777" w:rsidR="003F5002" w:rsidRPr="009A235C" w:rsidRDefault="003F5002" w:rsidP="00555699">
      <w:pPr>
        <w:spacing w:line="276" w:lineRule="auto"/>
        <w:jc w:val="both"/>
        <w:rPr>
          <w:b/>
          <w:u w:val="single"/>
        </w:rPr>
      </w:pPr>
    </w:p>
    <w:p w14:paraId="5657DD18" w14:textId="59A4F721" w:rsidR="003F5002" w:rsidRPr="00A357F8" w:rsidRDefault="003F5002" w:rsidP="00715786">
      <w:pPr>
        <w:pStyle w:val="Subtitle"/>
        <w:spacing w:line="276" w:lineRule="auto"/>
        <w:jc w:val="both"/>
        <w:rPr>
          <w:b w:val="0"/>
          <w:lang w:val="en-US"/>
        </w:rPr>
      </w:pPr>
      <w:r w:rsidRPr="00A357F8">
        <w:rPr>
          <w:b w:val="0"/>
          <w:color w:val="000000" w:themeColor="text1"/>
        </w:rPr>
        <w:t xml:space="preserve">Fondet buxhetore të shpenzuara </w:t>
      </w:r>
      <w:r w:rsidR="000E14B6" w:rsidRPr="00A357F8">
        <w:rPr>
          <w:b w:val="0"/>
        </w:rPr>
        <w:t>për vitin 2022</w:t>
      </w:r>
      <w:r w:rsidRPr="00A357F8">
        <w:rPr>
          <w:b w:val="0"/>
          <w:color w:val="000000" w:themeColor="text1"/>
        </w:rPr>
        <w:t xml:space="preserve">, krahasuar me buxhetin e alokuar për periudhën raportuese janë realizuar </w:t>
      </w:r>
      <w:r w:rsidRPr="00A357F8">
        <w:rPr>
          <w:b w:val="0"/>
        </w:rPr>
        <w:t>rreth</w:t>
      </w:r>
      <w:r w:rsidR="00057256" w:rsidRPr="00A357F8">
        <w:rPr>
          <w:b w:val="0"/>
        </w:rPr>
        <w:t xml:space="preserve"> </w:t>
      </w:r>
      <w:r w:rsidR="00EF07D7" w:rsidRPr="00A357F8">
        <w:rPr>
          <w:b w:val="0"/>
        </w:rPr>
        <w:t>93</w:t>
      </w:r>
      <w:r w:rsidRPr="00A357F8">
        <w:rPr>
          <w:b w:val="0"/>
        </w:rPr>
        <w:t xml:space="preserve"> %. </w:t>
      </w:r>
      <w:r w:rsidRPr="00A357F8">
        <w:rPr>
          <w:b w:val="0"/>
          <w:color w:val="000000" w:themeColor="text1"/>
        </w:rPr>
        <w:t>Realizimi sipas zërave kryesorë, rezulton si më poshtë</w:t>
      </w:r>
      <w:r w:rsidR="00715786" w:rsidRPr="00A357F8">
        <w:rPr>
          <w:b w:val="0"/>
          <w:lang w:val="en-US"/>
        </w:rPr>
        <w:t>:</w:t>
      </w:r>
    </w:p>
    <w:p w14:paraId="03C9BAE3" w14:textId="228C57B8" w:rsidR="003F5002" w:rsidRPr="00A357F8" w:rsidRDefault="00057256" w:rsidP="003F5002">
      <w:pPr>
        <w:pStyle w:val="ListParagraph"/>
        <w:numPr>
          <w:ilvl w:val="0"/>
          <w:numId w:val="14"/>
        </w:numPr>
        <w:spacing w:line="276" w:lineRule="auto"/>
      </w:pPr>
      <w:r w:rsidRPr="00A357F8">
        <w:t>Shpenzime personeli       9</w:t>
      </w:r>
      <w:r w:rsidR="00884AB9" w:rsidRPr="00A357F8">
        <w:t xml:space="preserve">8 </w:t>
      </w:r>
      <w:r w:rsidR="003F5002" w:rsidRPr="00A357F8">
        <w:t>%</w:t>
      </w:r>
    </w:p>
    <w:p w14:paraId="6D134FC8" w14:textId="4EC5EB19" w:rsidR="003F5002" w:rsidRPr="00A357F8" w:rsidRDefault="00057256" w:rsidP="003F5002">
      <w:pPr>
        <w:pStyle w:val="ListParagraph"/>
        <w:numPr>
          <w:ilvl w:val="0"/>
          <w:numId w:val="14"/>
        </w:numPr>
        <w:spacing w:line="276" w:lineRule="auto"/>
      </w:pPr>
      <w:r w:rsidRPr="00A357F8">
        <w:t xml:space="preserve">Shpenzime operative       </w:t>
      </w:r>
      <w:r w:rsidR="00884AB9" w:rsidRPr="00A357F8">
        <w:t xml:space="preserve">79 </w:t>
      </w:r>
      <w:r w:rsidR="003F5002" w:rsidRPr="00A357F8">
        <w:t>%</w:t>
      </w:r>
    </w:p>
    <w:p w14:paraId="18E8AA23" w14:textId="545AC68D" w:rsidR="003F5002" w:rsidRPr="00A357F8" w:rsidRDefault="003F5002" w:rsidP="00946EB5">
      <w:pPr>
        <w:pStyle w:val="ListParagraph"/>
        <w:numPr>
          <w:ilvl w:val="0"/>
          <w:numId w:val="14"/>
        </w:numPr>
        <w:spacing w:line="276" w:lineRule="auto"/>
      </w:pPr>
      <w:r w:rsidRPr="00A357F8">
        <w:t xml:space="preserve">Shpenzime kapitale         </w:t>
      </w:r>
      <w:r w:rsidR="00826E28" w:rsidRPr="00A357F8">
        <w:t xml:space="preserve"> </w:t>
      </w:r>
      <w:r w:rsidR="00884AB9" w:rsidRPr="00A357F8">
        <w:t xml:space="preserve">90 </w:t>
      </w:r>
      <w:r w:rsidR="00826E28" w:rsidRPr="00A357F8">
        <w:t>%</w:t>
      </w:r>
    </w:p>
    <w:p w14:paraId="30D3CB92" w14:textId="77777777" w:rsidR="000373C3" w:rsidRPr="00A357F8" w:rsidRDefault="000373C3" w:rsidP="00555699">
      <w:pPr>
        <w:spacing w:line="276" w:lineRule="auto"/>
        <w:jc w:val="both"/>
      </w:pPr>
    </w:p>
    <w:p w14:paraId="6AC0B691" w14:textId="77777777" w:rsidR="006F25EB" w:rsidRPr="00A357F8" w:rsidRDefault="005D79F2" w:rsidP="00BD3BCC">
      <w:pPr>
        <w:spacing w:line="276" w:lineRule="auto"/>
        <w:jc w:val="both"/>
      </w:pPr>
      <w:r w:rsidRPr="00A357F8">
        <w:t>Ky institucion ka si tregues performance produktin</w:t>
      </w:r>
      <w:r w:rsidR="00B260BE" w:rsidRPr="00A357F8">
        <w:t xml:space="preserve"> </w:t>
      </w:r>
      <w:r w:rsidR="007E7D1C" w:rsidRPr="00A357F8">
        <w:t>“T</w:t>
      </w:r>
      <w:r w:rsidR="00C234A2" w:rsidRPr="00A357F8">
        <w:t>ë mitur të mbikqyrur</w:t>
      </w:r>
      <w:r w:rsidR="003E04EA" w:rsidRPr="00A357F8">
        <w:t>”</w:t>
      </w:r>
      <w:r w:rsidRPr="00A357F8">
        <w:t xml:space="preserve"> </w:t>
      </w:r>
      <w:r w:rsidR="00C234A2" w:rsidRPr="00A357F8">
        <w:t xml:space="preserve">për </w:t>
      </w:r>
      <w:r w:rsidR="006F25EB" w:rsidRPr="00A357F8">
        <w:t>vitin</w:t>
      </w:r>
      <w:r w:rsidR="00C234A2" w:rsidRPr="00A357F8">
        <w:t xml:space="preserve"> 2022 </w:t>
      </w:r>
      <w:r w:rsidR="006F25EB" w:rsidRPr="00A357F8">
        <w:t>ka</w:t>
      </w:r>
      <w:r w:rsidR="00C234A2" w:rsidRPr="00A357F8">
        <w:t xml:space="preserve"> </w:t>
      </w:r>
      <w:r w:rsidR="006F25EB" w:rsidRPr="00A357F8">
        <w:t>trajtuar</w:t>
      </w:r>
      <w:r w:rsidR="00C234A2" w:rsidRPr="00A357F8">
        <w:t xml:space="preserve"> 20 raste </w:t>
      </w:r>
      <w:r w:rsidRPr="00A357F8">
        <w:t>nga të cil</w:t>
      </w:r>
      <w:r w:rsidR="006F25EB" w:rsidRPr="00A357F8">
        <w:t>ë</w:t>
      </w:r>
      <w:r w:rsidRPr="00A357F8">
        <w:t>t</w:t>
      </w:r>
      <w:r w:rsidR="006F25EB" w:rsidRPr="00A357F8">
        <w:t>:</w:t>
      </w:r>
    </w:p>
    <w:p w14:paraId="20758275" w14:textId="3EAAAA90" w:rsidR="006F25EB" w:rsidRPr="00A357F8" w:rsidRDefault="006F25EB" w:rsidP="00901817">
      <w:pPr>
        <w:pStyle w:val="ListParagraph"/>
        <w:numPr>
          <w:ilvl w:val="0"/>
          <w:numId w:val="30"/>
        </w:numPr>
        <w:spacing w:line="276" w:lineRule="auto"/>
        <w:jc w:val="both"/>
      </w:pPr>
      <w:r w:rsidRPr="00A357F8">
        <w:t>3 t</w:t>
      </w:r>
      <w:r w:rsidR="00490FC6" w:rsidRPr="00A357F8">
        <w:t>ë</w:t>
      </w:r>
      <w:r w:rsidRPr="00A357F8">
        <w:t xml:space="preserve"> mitur po ndiqen me kurse profesionale</w:t>
      </w:r>
    </w:p>
    <w:p w14:paraId="5F593CA9" w14:textId="15373EBF" w:rsidR="006F25EB" w:rsidRPr="00A357F8" w:rsidRDefault="006F25EB" w:rsidP="00901817">
      <w:pPr>
        <w:pStyle w:val="ListParagraph"/>
        <w:numPr>
          <w:ilvl w:val="0"/>
          <w:numId w:val="30"/>
        </w:numPr>
        <w:spacing w:line="276" w:lineRule="auto"/>
        <w:jc w:val="both"/>
      </w:pPr>
      <w:r w:rsidRPr="00A357F8">
        <w:t>3 t</w:t>
      </w:r>
      <w:r w:rsidR="00490FC6" w:rsidRPr="00A357F8">
        <w:t>ë</w:t>
      </w:r>
      <w:r w:rsidRPr="00A357F8">
        <w:t xml:space="preserve"> mitur jan</w:t>
      </w:r>
      <w:r w:rsidR="00490FC6" w:rsidRPr="00A357F8">
        <w:t>ë</w:t>
      </w:r>
      <w:r w:rsidRPr="00A357F8">
        <w:t xml:space="preserve"> pun</w:t>
      </w:r>
      <w:r w:rsidR="00490FC6" w:rsidRPr="00A357F8">
        <w:t>ës</w:t>
      </w:r>
      <w:r w:rsidRPr="00A357F8">
        <w:t>uar</w:t>
      </w:r>
    </w:p>
    <w:p w14:paraId="7DFDD5C2" w14:textId="29938D52" w:rsidR="006F25EB" w:rsidRPr="00A357F8" w:rsidRDefault="00490FC6" w:rsidP="00901817">
      <w:pPr>
        <w:pStyle w:val="ListParagraph"/>
        <w:numPr>
          <w:ilvl w:val="0"/>
          <w:numId w:val="30"/>
        </w:numPr>
        <w:spacing w:line="276" w:lineRule="auto"/>
        <w:jc w:val="both"/>
      </w:pPr>
      <w:r w:rsidRPr="00A357F8">
        <w:t>7 të</w:t>
      </w:r>
      <w:r w:rsidR="006F25EB" w:rsidRPr="00A357F8">
        <w:t xml:space="preserve"> mitu</w:t>
      </w:r>
      <w:r w:rsidR="00901817" w:rsidRPr="00A357F8">
        <w:t>r</w:t>
      </w:r>
      <w:r w:rsidRPr="00A357F8">
        <w:t xml:space="preserve"> janë</w:t>
      </w:r>
      <w:r w:rsidR="006F25EB" w:rsidRPr="00A357F8">
        <w:t xml:space="preserve"> rikthyer n</w:t>
      </w:r>
      <w:r w:rsidRPr="00A357F8">
        <w:t>ë</w:t>
      </w:r>
      <w:r w:rsidR="006F25EB" w:rsidRPr="00A357F8">
        <w:t xml:space="preserve"> shkoll</w:t>
      </w:r>
      <w:r w:rsidRPr="00A357F8">
        <w:t>ë</w:t>
      </w:r>
    </w:p>
    <w:p w14:paraId="70AF37C1" w14:textId="321170AA" w:rsidR="00901817" w:rsidRPr="00A357F8" w:rsidRDefault="00901817" w:rsidP="00901817">
      <w:pPr>
        <w:pStyle w:val="ListParagraph"/>
        <w:numPr>
          <w:ilvl w:val="0"/>
          <w:numId w:val="30"/>
        </w:numPr>
        <w:spacing w:line="276" w:lineRule="auto"/>
        <w:jc w:val="both"/>
      </w:pPr>
      <w:r w:rsidRPr="00A357F8">
        <w:t>4 t</w:t>
      </w:r>
      <w:r w:rsidR="00490FC6" w:rsidRPr="00A357F8">
        <w:t>ë mitur me masë</w:t>
      </w:r>
      <w:r w:rsidRPr="00A357F8">
        <w:t xml:space="preserve"> sigurie “</w:t>
      </w:r>
      <w:r w:rsidR="00490FC6" w:rsidRPr="00A357F8">
        <w:t>arrest shtë</w:t>
      </w:r>
      <w:r w:rsidRPr="00A357F8">
        <w:t>pie”</w:t>
      </w:r>
    </w:p>
    <w:p w14:paraId="3C6FC28E" w14:textId="659AEF15" w:rsidR="00901817" w:rsidRPr="00A357F8" w:rsidRDefault="00901817" w:rsidP="00901817">
      <w:pPr>
        <w:pStyle w:val="ListParagraph"/>
        <w:numPr>
          <w:ilvl w:val="0"/>
          <w:numId w:val="30"/>
        </w:numPr>
        <w:spacing w:line="276" w:lineRule="auto"/>
        <w:jc w:val="both"/>
      </w:pPr>
      <w:r w:rsidRPr="00A357F8">
        <w:t>2 t</w:t>
      </w:r>
      <w:r w:rsidR="00490FC6" w:rsidRPr="00A357F8">
        <w:t>ë</w:t>
      </w:r>
      <w:r w:rsidRPr="00A357F8">
        <w:t xml:space="preserve"> mitur recidivist</w:t>
      </w:r>
    </w:p>
    <w:p w14:paraId="75FCB45F" w14:textId="6E8651A9" w:rsidR="00901817" w:rsidRPr="00A357F8" w:rsidRDefault="00901817" w:rsidP="00861047">
      <w:pPr>
        <w:pStyle w:val="ListParagraph"/>
        <w:numPr>
          <w:ilvl w:val="0"/>
          <w:numId w:val="30"/>
        </w:numPr>
        <w:spacing w:line="276" w:lineRule="auto"/>
        <w:jc w:val="both"/>
      </w:pPr>
      <w:r w:rsidRPr="00A357F8">
        <w:t>3 t</w:t>
      </w:r>
      <w:r w:rsidR="00490FC6" w:rsidRPr="00A357F8">
        <w:t>ë</w:t>
      </w:r>
      <w:r w:rsidRPr="00A357F8">
        <w:t xml:space="preserve"> mitur kan</w:t>
      </w:r>
      <w:r w:rsidR="00490FC6" w:rsidRPr="00A357F8">
        <w:t>ë</w:t>
      </w:r>
      <w:r w:rsidRPr="00A357F8">
        <w:t xml:space="preserve"> migruar</w:t>
      </w:r>
      <w:r w:rsidR="00861047" w:rsidRPr="00A357F8">
        <w:tab/>
        <w:t xml:space="preserve"> </w:t>
      </w:r>
    </w:p>
    <w:p w14:paraId="0B2E91BE" w14:textId="77777777" w:rsidR="0000205F" w:rsidRPr="00A357F8" w:rsidRDefault="0000205F" w:rsidP="00BD3BCC">
      <w:pPr>
        <w:spacing w:line="276" w:lineRule="auto"/>
        <w:jc w:val="both"/>
      </w:pPr>
    </w:p>
    <w:p w14:paraId="4375423C" w14:textId="0AD8422F" w:rsidR="00C234A2" w:rsidRPr="00A357F8" w:rsidRDefault="001E6EC1" w:rsidP="00D05A79">
      <w:pPr>
        <w:spacing w:line="276" w:lineRule="auto"/>
        <w:jc w:val="both"/>
      </w:pPr>
      <w:r w:rsidRPr="00A357F8">
        <w:lastRenderedPageBreak/>
        <w:t>Shpenzimet e personelit</w:t>
      </w:r>
      <w:r w:rsidR="00A661D7" w:rsidRPr="00A357F8">
        <w:t xml:space="preserve"> </w:t>
      </w:r>
      <w:r w:rsidRPr="00A357F8">
        <w:t xml:space="preserve">u realizuan </w:t>
      </w:r>
      <w:r w:rsidR="00861047" w:rsidRPr="00A357F8">
        <w:t>13,922,262</w:t>
      </w:r>
      <w:r w:rsidRPr="00A357F8">
        <w:t xml:space="preserve">lekë, nga </w:t>
      </w:r>
      <w:r w:rsidR="00861047" w:rsidRPr="00A357F8">
        <w:t xml:space="preserve">14,200,000 </w:t>
      </w:r>
      <w:r w:rsidRPr="00A357F8">
        <w:t xml:space="preserve">lekë të planifikuara, shpenzimet operative u realizuan </w:t>
      </w:r>
      <w:r w:rsidR="00B205D9" w:rsidRPr="00A357F8">
        <w:t>4,444,986</w:t>
      </w:r>
      <w:r w:rsidRPr="00A357F8">
        <w:t xml:space="preserve"> lekë nga </w:t>
      </w:r>
      <w:r w:rsidR="00B205D9" w:rsidRPr="00A357F8">
        <w:t xml:space="preserve">5,600,000 </w:t>
      </w:r>
      <w:r w:rsidRPr="00A357F8">
        <w:t xml:space="preserve">lekë të planifikuara dhe shpenzimet kapitale u realizuan </w:t>
      </w:r>
      <w:r w:rsidR="00B205D9" w:rsidRPr="00A357F8">
        <w:t>904,68</w:t>
      </w:r>
      <w:r w:rsidRPr="00A357F8">
        <w:t>0 lekë, nga 1,000,000 lekë të p</w:t>
      </w:r>
      <w:r w:rsidR="000D5150" w:rsidRPr="00A357F8">
        <w:t>l</w:t>
      </w:r>
      <w:r w:rsidRPr="00A357F8">
        <w:t>anifikuara.</w:t>
      </w:r>
      <w:r w:rsidR="00655849" w:rsidRPr="00A357F8">
        <w:t xml:space="preserve"> </w:t>
      </w:r>
    </w:p>
    <w:p w14:paraId="047AC7D3" w14:textId="078110C5" w:rsidR="00381CBC" w:rsidRPr="00A357F8" w:rsidRDefault="00C234A2" w:rsidP="00D05A79">
      <w:pPr>
        <w:spacing w:line="276" w:lineRule="auto"/>
        <w:jc w:val="both"/>
      </w:pPr>
      <w:r w:rsidRPr="00A357F8">
        <w:t>Nga QPKMR viti</w:t>
      </w:r>
      <w:r w:rsidR="000D5150" w:rsidRPr="00A357F8">
        <w:t>n</w:t>
      </w:r>
      <w:r w:rsidRPr="00A357F8">
        <w:t xml:space="preserve"> 2022, </w:t>
      </w:r>
      <w:r w:rsidR="00075434" w:rsidRPr="00A357F8">
        <w:t xml:space="preserve">për ralizimin e treguesit të performances, </w:t>
      </w:r>
      <w:r w:rsidRPr="00A357F8">
        <w:t>janë realizuar</w:t>
      </w:r>
      <w:r w:rsidR="005950B4" w:rsidRPr="00A357F8">
        <w:t xml:space="preserve"> </w:t>
      </w:r>
      <w:r w:rsidRPr="00A357F8">
        <w:t>takime dhe trajnime sipas programeve specifike, në kuadër të parandalmit</w:t>
      </w:r>
      <w:r w:rsidR="00A67914" w:rsidRPr="00A357F8">
        <w:t xml:space="preserve"> të kriminalitetit. Gjithashtu ky institucion për ralizimin e programit, ka bashkëpunuar me institucione në nivel qendror dhe lo</w:t>
      </w:r>
      <w:r w:rsidR="00381CBC" w:rsidRPr="00A357F8">
        <w:t>kal dhe ka lidhur marrëveshje bashkëpunimi me:</w:t>
      </w:r>
    </w:p>
    <w:p w14:paraId="75509CD3" w14:textId="77777777" w:rsidR="00381CBC" w:rsidRPr="00A357F8" w:rsidRDefault="00381CBC" w:rsidP="00D05A79">
      <w:pPr>
        <w:spacing w:line="276" w:lineRule="auto"/>
        <w:jc w:val="both"/>
      </w:pPr>
    </w:p>
    <w:p w14:paraId="309D4D2E" w14:textId="77777777" w:rsidR="00495BAB" w:rsidRPr="00A357F8" w:rsidRDefault="008710B4" w:rsidP="00D05A79">
      <w:pPr>
        <w:spacing w:line="276" w:lineRule="auto"/>
        <w:jc w:val="both"/>
      </w:pPr>
      <w:r w:rsidRPr="00A357F8">
        <w:t>“</w:t>
      </w:r>
      <w:r w:rsidR="00381CBC" w:rsidRPr="00A357F8">
        <w:t xml:space="preserve">Qendrën Kombëtare të </w:t>
      </w:r>
      <w:proofErr w:type="gramStart"/>
      <w:r w:rsidR="00381CBC" w:rsidRPr="00A357F8">
        <w:t>Librit  dhe</w:t>
      </w:r>
      <w:proofErr w:type="gramEnd"/>
      <w:r w:rsidR="00381CBC" w:rsidRPr="00A357F8">
        <w:t xml:space="preserve"> Leximit</w:t>
      </w:r>
      <w:r w:rsidRPr="00A357F8">
        <w:t>”</w:t>
      </w:r>
      <w:r w:rsidR="00381CBC" w:rsidRPr="00A357F8">
        <w:t xml:space="preserve">, për realizimin e pasurimit me libra të biblotekës së Institutit të të miturve Kavajë, </w:t>
      </w:r>
      <w:r w:rsidR="00495BAB" w:rsidRPr="00A357F8">
        <w:t>si dhe organizimin e aktiviteteve të përbashkëta me synim zhvillimin e kultu</w:t>
      </w:r>
      <w:r w:rsidR="005950B4" w:rsidRPr="00A357F8">
        <w:t>rës së leximit për të miturit që</w:t>
      </w:r>
      <w:r w:rsidR="00495BAB" w:rsidRPr="00A357F8">
        <w:t xml:space="preserve"> vuajnë dënimin në Institutin e të Miturve.</w:t>
      </w:r>
      <w:r w:rsidRPr="00A357F8">
        <w:t xml:space="preserve"> “</w:t>
      </w:r>
      <w:r w:rsidR="00495BAB" w:rsidRPr="00A357F8">
        <w:t>Shoqatën e avokatëve penalistë</w:t>
      </w:r>
      <w:r w:rsidRPr="00A357F8">
        <w:t>”</w:t>
      </w:r>
      <w:r w:rsidR="00495BAB" w:rsidRPr="00A357F8">
        <w:t>, e cila</w:t>
      </w:r>
      <w:r w:rsidRPr="00A357F8">
        <w:t xml:space="preserve"> </w:t>
      </w:r>
      <w:r w:rsidR="00495BAB" w:rsidRPr="00A357F8">
        <w:t>ka për qëllim sigurimin e punonjësve të specializuar të profilit jurtist dhe social, me qëllim mbikqyrjen dhe trajtimin e të miturve sipas kërkesës së</w:t>
      </w:r>
      <w:r w:rsidRPr="00A357F8">
        <w:t xml:space="preserve"> QPKMR dhe bashkëpunimin për zbatimin e programeve të përbashkëta. “Nismën për ndryshim shoqëror Aris”, për vendosjen në dispozicion të ambjenteve të dedikuara për ofrimin e shërbimit psoko-social. “Caritasin” dhe “Q</w:t>
      </w:r>
      <w:r w:rsidR="001131A6" w:rsidRPr="00A357F8">
        <w:t>e</w:t>
      </w:r>
      <w:r w:rsidRPr="00A357F8">
        <w:t>ndren për Formim dhe zhvillim” për ofrimin e shërbimeve me synim rehabilitimin dhe riintegrimin e të miturve dhe t</w:t>
      </w:r>
      <w:r w:rsidR="00F70A7C" w:rsidRPr="00A357F8">
        <w:t>ë rinjve në konflikt me ligjin, si dhe me “</w:t>
      </w:r>
      <w:r w:rsidR="00F10322" w:rsidRPr="00A357F8">
        <w:t>I</w:t>
      </w:r>
      <w:r w:rsidR="00F70A7C" w:rsidRPr="00A357F8">
        <w:t xml:space="preserve">PO” </w:t>
      </w:r>
      <w:r w:rsidR="00406486" w:rsidRPr="00A357F8">
        <w:t xml:space="preserve">për </w:t>
      </w:r>
      <w:proofErr w:type="gramStart"/>
      <w:r w:rsidR="00406486" w:rsidRPr="00A357F8">
        <w:t>implementimin  e</w:t>
      </w:r>
      <w:proofErr w:type="gramEnd"/>
      <w:r w:rsidR="00406486" w:rsidRPr="00A357F8">
        <w:t xml:space="preserve"> qasjes së trajnimeve</w:t>
      </w:r>
      <w:r w:rsidR="0025470E" w:rsidRPr="00A357F8">
        <w:t xml:space="preserve"> </w:t>
      </w:r>
      <w:r w:rsidR="00406486" w:rsidRPr="00A357F8">
        <w:t>dhe teknikave për zbatimin e drejtësisë miqësore për të miturit dhe të rinjtë në konflikt me ligjin.</w:t>
      </w:r>
    </w:p>
    <w:p w14:paraId="231BC089" w14:textId="3EE4BF9B" w:rsidR="00075434" w:rsidRPr="009A235C" w:rsidRDefault="00075434" w:rsidP="00555699">
      <w:pPr>
        <w:spacing w:line="276" w:lineRule="auto"/>
        <w:jc w:val="both"/>
        <w:rPr>
          <w:b/>
          <w:u w:val="single"/>
        </w:rPr>
      </w:pPr>
    </w:p>
    <w:p w14:paraId="3ECF3D56" w14:textId="72CF994F" w:rsidR="00BD6DD1" w:rsidRPr="009A235C" w:rsidRDefault="00DD2302" w:rsidP="00555699">
      <w:pPr>
        <w:spacing w:line="276" w:lineRule="auto"/>
        <w:jc w:val="both"/>
      </w:pPr>
      <w:r w:rsidRPr="009A235C">
        <w:rPr>
          <w:b/>
          <w:u w:val="single"/>
        </w:rPr>
        <w:t>Arkivi Shtet</w:t>
      </w:r>
      <w:r w:rsidR="006C06D1" w:rsidRPr="009A235C">
        <w:rPr>
          <w:b/>
          <w:u w:val="single"/>
        </w:rPr>
        <w:t>ë</w:t>
      </w:r>
      <w:r w:rsidRPr="009A235C">
        <w:rPr>
          <w:b/>
          <w:u w:val="single"/>
        </w:rPr>
        <w:t>ror p</w:t>
      </w:r>
      <w:r w:rsidR="006C06D1" w:rsidRPr="009A235C">
        <w:rPr>
          <w:b/>
          <w:u w:val="single"/>
        </w:rPr>
        <w:t>ë</w:t>
      </w:r>
      <w:r w:rsidRPr="009A235C">
        <w:rPr>
          <w:b/>
          <w:u w:val="single"/>
        </w:rPr>
        <w:t>r Sistemin Gjyq</w:t>
      </w:r>
      <w:r w:rsidR="006C06D1" w:rsidRPr="009A235C">
        <w:rPr>
          <w:b/>
          <w:u w:val="single"/>
        </w:rPr>
        <w:t>ë</w:t>
      </w:r>
      <w:r w:rsidRPr="009A235C">
        <w:rPr>
          <w:b/>
          <w:u w:val="single"/>
        </w:rPr>
        <w:t>sor</w:t>
      </w:r>
      <w:r w:rsidRPr="009A235C">
        <w:t xml:space="preserve"> </w:t>
      </w:r>
    </w:p>
    <w:p w14:paraId="213957F9" w14:textId="2FF0B111" w:rsidR="00577206" w:rsidRPr="00A357F8" w:rsidRDefault="00577206" w:rsidP="00555699">
      <w:pPr>
        <w:spacing w:line="276" w:lineRule="auto"/>
        <w:jc w:val="both"/>
      </w:pPr>
    </w:p>
    <w:p w14:paraId="1CF8E312" w14:textId="457F6FCF" w:rsidR="00577206" w:rsidRPr="00A357F8" w:rsidRDefault="00577206" w:rsidP="00577206">
      <w:pPr>
        <w:pStyle w:val="Subtitle"/>
        <w:spacing w:line="276" w:lineRule="auto"/>
        <w:jc w:val="both"/>
        <w:rPr>
          <w:b w:val="0"/>
          <w:lang w:val="en-US"/>
        </w:rPr>
      </w:pPr>
      <w:r w:rsidRPr="00A357F8">
        <w:rPr>
          <w:b w:val="0"/>
          <w:color w:val="000000" w:themeColor="text1"/>
        </w:rPr>
        <w:t xml:space="preserve">Fondet buxhetore të shpenzuara </w:t>
      </w:r>
      <w:r w:rsidR="000E14B6" w:rsidRPr="00A357F8">
        <w:rPr>
          <w:b w:val="0"/>
        </w:rPr>
        <w:t>për vitin 2022</w:t>
      </w:r>
      <w:r w:rsidRPr="00A357F8">
        <w:rPr>
          <w:b w:val="0"/>
          <w:color w:val="000000" w:themeColor="text1"/>
        </w:rPr>
        <w:t xml:space="preserve">, krahasuar me buxhetin e alokuar për periudhën raportuese janë realizuar </w:t>
      </w:r>
      <w:r w:rsidRPr="00A357F8">
        <w:rPr>
          <w:b w:val="0"/>
        </w:rPr>
        <w:t xml:space="preserve">rreth </w:t>
      </w:r>
      <w:r w:rsidR="00372ACC" w:rsidRPr="00A357F8">
        <w:rPr>
          <w:b w:val="0"/>
        </w:rPr>
        <w:t>91</w:t>
      </w:r>
      <w:r w:rsidRPr="00A357F8">
        <w:rPr>
          <w:b w:val="0"/>
        </w:rPr>
        <w:t xml:space="preserve"> %. </w:t>
      </w:r>
      <w:r w:rsidRPr="00A357F8">
        <w:rPr>
          <w:b w:val="0"/>
          <w:color w:val="000000" w:themeColor="text1"/>
        </w:rPr>
        <w:t>Realizimi sipas zërave kryesorë, rezulton si më poshtë</w:t>
      </w:r>
      <w:r w:rsidRPr="00A357F8">
        <w:rPr>
          <w:b w:val="0"/>
          <w:lang w:val="en-US"/>
        </w:rPr>
        <w:t>:</w:t>
      </w:r>
    </w:p>
    <w:p w14:paraId="132BDF57" w14:textId="36F15AF0" w:rsidR="00577206" w:rsidRPr="00A357F8" w:rsidRDefault="00577206" w:rsidP="00577206">
      <w:pPr>
        <w:pStyle w:val="ListParagraph"/>
        <w:numPr>
          <w:ilvl w:val="0"/>
          <w:numId w:val="14"/>
        </w:numPr>
        <w:spacing w:line="276" w:lineRule="auto"/>
      </w:pPr>
      <w:r w:rsidRPr="00A357F8">
        <w:t xml:space="preserve">Shpenzime personeli       </w:t>
      </w:r>
      <w:r w:rsidR="00E04B53" w:rsidRPr="00A357F8">
        <w:t xml:space="preserve">98 </w:t>
      </w:r>
      <w:r w:rsidRPr="00A357F8">
        <w:t>%</w:t>
      </w:r>
    </w:p>
    <w:p w14:paraId="1523D01E" w14:textId="52B0F88B" w:rsidR="00577206" w:rsidRPr="00A357F8" w:rsidRDefault="00577206" w:rsidP="00577206">
      <w:pPr>
        <w:pStyle w:val="ListParagraph"/>
        <w:numPr>
          <w:ilvl w:val="0"/>
          <w:numId w:val="14"/>
        </w:numPr>
        <w:spacing w:line="276" w:lineRule="auto"/>
      </w:pPr>
      <w:r w:rsidRPr="00A357F8">
        <w:t xml:space="preserve">Shpenzime operative       </w:t>
      </w:r>
      <w:r w:rsidR="00255FDC" w:rsidRPr="00A357F8">
        <w:t xml:space="preserve">88 </w:t>
      </w:r>
      <w:r w:rsidRPr="00A357F8">
        <w:t>%</w:t>
      </w:r>
    </w:p>
    <w:p w14:paraId="19F3DBA1" w14:textId="6DE3296F" w:rsidR="00577206" w:rsidRPr="00A357F8" w:rsidRDefault="00577206" w:rsidP="00577206">
      <w:pPr>
        <w:pStyle w:val="ListParagraph"/>
        <w:numPr>
          <w:ilvl w:val="0"/>
          <w:numId w:val="14"/>
        </w:numPr>
        <w:spacing w:line="276" w:lineRule="auto"/>
      </w:pPr>
      <w:r w:rsidRPr="00A357F8">
        <w:t>Shpenzime kapitale         6</w:t>
      </w:r>
      <w:r w:rsidR="00E84FEC" w:rsidRPr="00A357F8">
        <w:t xml:space="preserve">0 </w:t>
      </w:r>
      <w:r w:rsidRPr="00A357F8">
        <w:t>%</w:t>
      </w:r>
    </w:p>
    <w:p w14:paraId="36DB8D30" w14:textId="40B2E126" w:rsidR="00577206" w:rsidRPr="00A357F8" w:rsidRDefault="0043781D" w:rsidP="00781537">
      <w:pPr>
        <w:spacing w:line="276" w:lineRule="auto"/>
        <w:jc w:val="both"/>
      </w:pPr>
      <w:r w:rsidRPr="00A357F8">
        <w:tab/>
      </w:r>
      <w:r w:rsidR="009118FD" w:rsidRPr="00A357F8">
        <w:tab/>
        <w:t xml:space="preserve"> </w:t>
      </w:r>
    </w:p>
    <w:p w14:paraId="749DA9B2" w14:textId="371D214B" w:rsidR="00E439BA" w:rsidRPr="00A357F8" w:rsidRDefault="00DD4FA2" w:rsidP="00781537">
      <w:pPr>
        <w:jc w:val="both"/>
      </w:pPr>
      <w:r w:rsidRPr="00A357F8">
        <w:t>Shpenzimet e</w:t>
      </w:r>
      <w:r w:rsidR="003B5E18" w:rsidRPr="00A357F8">
        <w:t xml:space="preserve"> personeli</w:t>
      </w:r>
      <w:r w:rsidRPr="00A357F8">
        <w:t>t</w:t>
      </w:r>
      <w:r w:rsidR="003B5E18" w:rsidRPr="00A357F8">
        <w:t xml:space="preserve"> </w:t>
      </w:r>
      <w:r w:rsidRPr="00A357F8">
        <w:t>janë</w:t>
      </w:r>
      <w:r w:rsidR="003B5E18" w:rsidRPr="00A357F8">
        <w:t xml:space="preserve"> realizuar </w:t>
      </w:r>
      <w:r w:rsidR="0043781D" w:rsidRPr="00A357F8">
        <w:t xml:space="preserve">12,600,000 </w:t>
      </w:r>
      <w:r w:rsidR="005547E9" w:rsidRPr="00A357F8">
        <w:t>lek</w:t>
      </w:r>
      <w:r w:rsidR="00156787" w:rsidRPr="00A357F8">
        <w:t>ë</w:t>
      </w:r>
      <w:r w:rsidR="005547E9" w:rsidRPr="00A357F8">
        <w:t xml:space="preserve"> nga </w:t>
      </w:r>
      <w:r w:rsidR="0043781D" w:rsidRPr="00A357F8">
        <w:t xml:space="preserve">12,343,023 </w:t>
      </w:r>
      <w:r w:rsidR="005547E9" w:rsidRPr="00A357F8">
        <w:t>t</w:t>
      </w:r>
      <w:r w:rsidR="00156787" w:rsidRPr="00A357F8">
        <w:t>ë</w:t>
      </w:r>
      <w:r w:rsidR="0043781D" w:rsidRPr="00A357F8">
        <w:t xml:space="preserve"> planifikuara ose</w:t>
      </w:r>
      <w:r w:rsidR="005547E9" w:rsidRPr="00A357F8">
        <w:t xml:space="preserve"> </w:t>
      </w:r>
      <w:r w:rsidR="0043781D" w:rsidRPr="00A357F8">
        <w:t xml:space="preserve">98 </w:t>
      </w:r>
      <w:r w:rsidR="00084454" w:rsidRPr="00A357F8">
        <w:t xml:space="preserve">%. Shpenzimet </w:t>
      </w:r>
      <w:r w:rsidR="0040309C" w:rsidRPr="00A357F8">
        <w:t>operative</w:t>
      </w:r>
      <w:r w:rsidR="00BC3510" w:rsidRPr="00A357F8">
        <w:t xml:space="preserve"> </w:t>
      </w:r>
      <w:r w:rsidR="00084454" w:rsidRPr="00A357F8">
        <w:t>jan</w:t>
      </w:r>
      <w:r w:rsidR="008666F9" w:rsidRPr="00A357F8">
        <w:t>ë</w:t>
      </w:r>
      <w:r w:rsidR="00BC3510" w:rsidRPr="00A357F8">
        <w:t xml:space="preserve"> realizuar </w:t>
      </w:r>
      <w:r w:rsidR="009118FD" w:rsidRPr="00A357F8">
        <w:t>5,656,649</w:t>
      </w:r>
      <w:r w:rsidR="004B1903" w:rsidRPr="00A357F8">
        <w:t xml:space="preserve"> </w:t>
      </w:r>
      <w:r w:rsidR="00084454" w:rsidRPr="00A357F8">
        <w:t xml:space="preserve">nga </w:t>
      </w:r>
      <w:r w:rsidR="009118FD" w:rsidRPr="00A357F8">
        <w:t xml:space="preserve">6,440,000 </w:t>
      </w:r>
      <w:r w:rsidR="00084454" w:rsidRPr="00A357F8">
        <w:t>lekë t</w:t>
      </w:r>
      <w:r w:rsidR="008666F9" w:rsidRPr="00A357F8">
        <w:t>ë</w:t>
      </w:r>
      <w:r w:rsidR="00084454" w:rsidRPr="00A357F8">
        <w:t xml:space="preserve"> planifikuara </w:t>
      </w:r>
      <w:r w:rsidR="00254716" w:rsidRPr="00A357F8">
        <w:t>ose</w:t>
      </w:r>
      <w:r w:rsidR="00321BC2" w:rsidRPr="00A357F8">
        <w:t xml:space="preserve"> </w:t>
      </w:r>
      <w:r w:rsidR="009118FD" w:rsidRPr="00A357F8">
        <w:t xml:space="preserve">88 </w:t>
      </w:r>
      <w:r w:rsidR="00BC3510" w:rsidRPr="00A357F8">
        <w:t>%</w:t>
      </w:r>
      <w:r w:rsidR="00F845F0" w:rsidRPr="00A357F8">
        <w:t>.</w:t>
      </w:r>
      <w:r w:rsidR="004E0FCA" w:rsidRPr="00A357F8">
        <w:t xml:space="preserve"> </w:t>
      </w:r>
      <w:r w:rsidR="00652D3E" w:rsidRPr="00A357F8">
        <w:t>Produkti i këtij institucioni është “Përthithja e</w:t>
      </w:r>
      <w:r w:rsidR="008124B5" w:rsidRPr="00A357F8">
        <w:t xml:space="preserve"> fondeve arkivore të gjykatave”. P</w:t>
      </w:r>
      <w:r w:rsidR="00444EE4" w:rsidRPr="00A357F8">
        <w:t xml:space="preserve">ër </w:t>
      </w:r>
      <w:r w:rsidR="009118FD" w:rsidRPr="00A357F8">
        <w:t>vitin</w:t>
      </w:r>
      <w:r w:rsidR="000768BF" w:rsidRPr="00A357F8">
        <w:t xml:space="preserve"> 2022, </w:t>
      </w:r>
      <w:r w:rsidR="00E439BA" w:rsidRPr="00A357F8">
        <w:t xml:space="preserve">nga </w:t>
      </w:r>
      <w:r w:rsidR="00726D20" w:rsidRPr="00A357F8">
        <w:t>30</w:t>
      </w:r>
      <w:r w:rsidR="00E439BA" w:rsidRPr="00A357F8">
        <w:t xml:space="preserve">,000 dosje që janë të planifikuara janë përthithur </w:t>
      </w:r>
      <w:r w:rsidR="00726D20" w:rsidRPr="00A357F8">
        <w:t>25,945</w:t>
      </w:r>
      <w:r w:rsidR="00E439BA" w:rsidRPr="00A357F8">
        <w:t xml:space="preserve"> dosje të dërguara nga gjykatat dhe prokuroria. </w:t>
      </w:r>
    </w:p>
    <w:p w14:paraId="6E80574B" w14:textId="12E5BB41" w:rsidR="002D5709" w:rsidRPr="00A357F8" w:rsidRDefault="00B17876" w:rsidP="00E439BA">
      <w:pPr>
        <w:spacing w:line="276" w:lineRule="auto"/>
        <w:jc w:val="both"/>
      </w:pPr>
      <w:r w:rsidRPr="00A357F8">
        <w:tab/>
        <w:t xml:space="preserve"> </w:t>
      </w:r>
    </w:p>
    <w:p w14:paraId="07731B17" w14:textId="77777777" w:rsidR="00D2486F" w:rsidRPr="009A235C" w:rsidRDefault="00D2486F" w:rsidP="00D2486F">
      <w:pPr>
        <w:spacing w:line="276" w:lineRule="auto"/>
        <w:ind w:left="360"/>
        <w:jc w:val="both"/>
        <w:rPr>
          <w:b/>
          <w:color w:val="FF0000"/>
        </w:rPr>
      </w:pPr>
    </w:p>
    <w:p w14:paraId="2A99BB90" w14:textId="66AA06D4" w:rsidR="00B6443F" w:rsidRPr="009A235C" w:rsidRDefault="00F76F3E" w:rsidP="001F5386">
      <w:pPr>
        <w:spacing w:after="240" w:line="276" w:lineRule="auto"/>
        <w:jc w:val="both"/>
      </w:pPr>
      <w:r w:rsidRPr="009A235C">
        <w:rPr>
          <w:b/>
          <w:u w:val="single"/>
        </w:rPr>
        <w:t>Agjen</w:t>
      </w:r>
      <w:r w:rsidR="00273FEB" w:rsidRPr="009A235C">
        <w:rPr>
          <w:b/>
          <w:u w:val="single"/>
        </w:rPr>
        <w:t>c</w:t>
      </w:r>
      <w:r w:rsidRPr="009A235C">
        <w:rPr>
          <w:b/>
          <w:u w:val="single"/>
        </w:rPr>
        <w:t xml:space="preserve">ia </w:t>
      </w:r>
      <w:r w:rsidR="00273FEB" w:rsidRPr="009A235C">
        <w:rPr>
          <w:b/>
          <w:u w:val="single"/>
        </w:rPr>
        <w:t>Komb</w:t>
      </w:r>
      <w:r w:rsidR="00084ED5" w:rsidRPr="009A235C">
        <w:rPr>
          <w:b/>
          <w:u w:val="single"/>
        </w:rPr>
        <w:t>ë</w:t>
      </w:r>
      <w:r w:rsidR="00273FEB" w:rsidRPr="009A235C">
        <w:rPr>
          <w:b/>
          <w:u w:val="single"/>
        </w:rPr>
        <w:t>tare</w:t>
      </w:r>
      <w:r w:rsidRPr="009A235C">
        <w:rPr>
          <w:b/>
          <w:u w:val="single"/>
        </w:rPr>
        <w:t xml:space="preserve"> </w:t>
      </w:r>
      <w:r w:rsidR="00273FEB" w:rsidRPr="009A235C">
        <w:rPr>
          <w:b/>
          <w:u w:val="single"/>
        </w:rPr>
        <w:t>e</w:t>
      </w:r>
      <w:r w:rsidRPr="009A235C">
        <w:rPr>
          <w:b/>
          <w:u w:val="single"/>
        </w:rPr>
        <w:t xml:space="preserve"> Falimenti</w:t>
      </w:r>
      <w:r w:rsidR="008E1A19" w:rsidRPr="009A235C">
        <w:rPr>
          <w:b/>
          <w:u w:val="single"/>
        </w:rPr>
        <w:t>mi</w:t>
      </w:r>
      <w:r w:rsidRPr="009A235C">
        <w:rPr>
          <w:b/>
          <w:u w:val="single"/>
        </w:rPr>
        <w:t>t</w:t>
      </w:r>
      <w:r w:rsidRPr="009A235C">
        <w:t xml:space="preserve"> </w:t>
      </w:r>
    </w:p>
    <w:p w14:paraId="3A0DCDD4" w14:textId="08815445" w:rsidR="00123CCA" w:rsidRPr="009A235C" w:rsidRDefault="00123CCA" w:rsidP="00123CCA">
      <w:pPr>
        <w:pStyle w:val="Subtitle"/>
        <w:spacing w:line="276" w:lineRule="auto"/>
        <w:jc w:val="both"/>
        <w:rPr>
          <w:b w:val="0"/>
          <w:lang w:val="en-US"/>
        </w:rPr>
      </w:pPr>
      <w:r w:rsidRPr="009A235C">
        <w:rPr>
          <w:b w:val="0"/>
          <w:color w:val="000000" w:themeColor="text1"/>
        </w:rPr>
        <w:t xml:space="preserve">Fondet buxhetore të shpenzuara </w:t>
      </w:r>
      <w:r w:rsidR="000E14B6" w:rsidRPr="009A235C">
        <w:t>për vitin 2022</w:t>
      </w:r>
      <w:r w:rsidRPr="009A235C">
        <w:rPr>
          <w:b w:val="0"/>
          <w:color w:val="000000" w:themeColor="text1"/>
        </w:rPr>
        <w:t xml:space="preserve">, krahasuar me buxhetin e alokuar për periudhën raportuese janë realizuar </w:t>
      </w:r>
      <w:r w:rsidRPr="009A235C">
        <w:rPr>
          <w:b w:val="0"/>
        </w:rPr>
        <w:t>rreth</w:t>
      </w:r>
      <w:r w:rsidRPr="009A235C">
        <w:t xml:space="preserve"> </w:t>
      </w:r>
      <w:r w:rsidR="00B17876" w:rsidRPr="009A235C">
        <w:t>94</w:t>
      </w:r>
      <w:r w:rsidRPr="009A235C">
        <w:t xml:space="preserve"> %. </w:t>
      </w:r>
      <w:r w:rsidRPr="009A235C">
        <w:rPr>
          <w:b w:val="0"/>
          <w:color w:val="000000" w:themeColor="text1"/>
        </w:rPr>
        <w:t>Realizimi sipas zërave kryesorë, rezulton si më poshtë</w:t>
      </w:r>
      <w:r w:rsidRPr="009A235C">
        <w:rPr>
          <w:b w:val="0"/>
          <w:lang w:val="en-US"/>
        </w:rPr>
        <w:t>:</w:t>
      </w:r>
    </w:p>
    <w:p w14:paraId="3E9E160F" w14:textId="1908792A" w:rsidR="00123CCA" w:rsidRPr="009A235C" w:rsidRDefault="00123CCA" w:rsidP="00123CCA">
      <w:pPr>
        <w:pStyle w:val="ListParagraph"/>
        <w:numPr>
          <w:ilvl w:val="0"/>
          <w:numId w:val="14"/>
        </w:numPr>
        <w:spacing w:line="276" w:lineRule="auto"/>
      </w:pPr>
      <w:r w:rsidRPr="009A235C">
        <w:t xml:space="preserve">Shpenzime personeli       </w:t>
      </w:r>
      <w:r w:rsidR="00B17876" w:rsidRPr="009A235C">
        <w:t xml:space="preserve">95 </w:t>
      </w:r>
      <w:r w:rsidRPr="009A235C">
        <w:t>%</w:t>
      </w:r>
    </w:p>
    <w:p w14:paraId="51C10155" w14:textId="170B8807" w:rsidR="00123CCA" w:rsidRPr="009A235C" w:rsidRDefault="002A72E4" w:rsidP="00123CCA">
      <w:pPr>
        <w:pStyle w:val="ListParagraph"/>
        <w:numPr>
          <w:ilvl w:val="0"/>
          <w:numId w:val="14"/>
        </w:numPr>
        <w:spacing w:line="276" w:lineRule="auto"/>
      </w:pPr>
      <w:r w:rsidRPr="009A235C">
        <w:t>Shpenzime operative       8</w:t>
      </w:r>
      <w:r w:rsidR="00123CCA" w:rsidRPr="009A235C">
        <w:t>7%</w:t>
      </w:r>
    </w:p>
    <w:p w14:paraId="745D0972" w14:textId="784A48F3" w:rsidR="00123CCA" w:rsidRPr="009A235C" w:rsidRDefault="002A72E4" w:rsidP="00123CCA">
      <w:pPr>
        <w:pStyle w:val="ListParagraph"/>
        <w:numPr>
          <w:ilvl w:val="0"/>
          <w:numId w:val="14"/>
        </w:numPr>
        <w:spacing w:line="276" w:lineRule="auto"/>
      </w:pPr>
      <w:r w:rsidRPr="009A235C">
        <w:t xml:space="preserve">Shpenzime kapitale        </w:t>
      </w:r>
      <w:r w:rsidR="00B17876" w:rsidRPr="009A235C">
        <w:t xml:space="preserve"> 95 </w:t>
      </w:r>
      <w:r w:rsidR="00123CCA" w:rsidRPr="009A235C">
        <w:t>%</w:t>
      </w:r>
    </w:p>
    <w:p w14:paraId="053EE5CC" w14:textId="1279A558" w:rsidR="00AD4585" w:rsidRPr="009A235C" w:rsidRDefault="00273FEB" w:rsidP="00186BBE">
      <w:pPr>
        <w:spacing w:after="240" w:line="276" w:lineRule="auto"/>
        <w:jc w:val="both"/>
        <w:rPr>
          <w:rFonts w:eastAsia="Calibri"/>
          <w:lang w:val="it-IT"/>
        </w:rPr>
      </w:pPr>
      <w:r w:rsidRPr="009A235C">
        <w:rPr>
          <w:rFonts w:eastAsia="Calibri"/>
        </w:rPr>
        <w:t>Shpenzimet e personelit jan</w:t>
      </w:r>
      <w:r w:rsidR="00084ED5" w:rsidRPr="009A235C">
        <w:rPr>
          <w:rFonts w:eastAsia="Calibri"/>
        </w:rPr>
        <w:t>ë</w:t>
      </w:r>
      <w:r w:rsidRPr="009A235C">
        <w:rPr>
          <w:rFonts w:eastAsia="Calibri"/>
        </w:rPr>
        <w:t xml:space="preserve"> realizuar </w:t>
      </w:r>
      <w:r w:rsidR="00B17876" w:rsidRPr="009A235C">
        <w:rPr>
          <w:rFonts w:eastAsia="Calibri"/>
        </w:rPr>
        <w:t xml:space="preserve">6,547,105 </w:t>
      </w:r>
      <w:r w:rsidR="00987507" w:rsidRPr="009A235C">
        <w:rPr>
          <w:rFonts w:eastAsia="Calibri"/>
        </w:rPr>
        <w:t>lek</w:t>
      </w:r>
      <w:r w:rsidR="008666F9" w:rsidRPr="009A235C">
        <w:rPr>
          <w:rFonts w:eastAsia="Calibri"/>
        </w:rPr>
        <w:t>ë</w:t>
      </w:r>
      <w:r w:rsidR="00987507" w:rsidRPr="009A235C">
        <w:rPr>
          <w:rFonts w:eastAsia="Calibri"/>
        </w:rPr>
        <w:t xml:space="preserve"> nga </w:t>
      </w:r>
      <w:r w:rsidR="00B17876" w:rsidRPr="009A235C">
        <w:rPr>
          <w:rFonts w:eastAsia="Calibri"/>
        </w:rPr>
        <w:t xml:space="preserve">6,900,000 </w:t>
      </w:r>
      <w:r w:rsidR="008666F9" w:rsidRPr="009A235C">
        <w:rPr>
          <w:rFonts w:eastAsia="Calibri"/>
        </w:rPr>
        <w:t>lek</w:t>
      </w:r>
      <w:r w:rsidR="001A45FC" w:rsidRPr="009A235C">
        <w:rPr>
          <w:rFonts w:eastAsia="Calibri"/>
        </w:rPr>
        <w:t>ë</w:t>
      </w:r>
      <w:r w:rsidR="008666F9" w:rsidRPr="009A235C">
        <w:rPr>
          <w:rFonts w:eastAsia="Calibri"/>
        </w:rPr>
        <w:t xml:space="preserve"> </w:t>
      </w:r>
      <w:r w:rsidR="00987507" w:rsidRPr="009A235C">
        <w:rPr>
          <w:rFonts w:eastAsia="Calibri"/>
        </w:rPr>
        <w:t>t</w:t>
      </w:r>
      <w:r w:rsidR="008666F9" w:rsidRPr="009A235C">
        <w:rPr>
          <w:rFonts w:eastAsia="Calibri"/>
        </w:rPr>
        <w:t>ë</w:t>
      </w:r>
      <w:r w:rsidR="00987507" w:rsidRPr="009A235C">
        <w:rPr>
          <w:rFonts w:eastAsia="Calibri"/>
        </w:rPr>
        <w:t xml:space="preserve"> planifikuara</w:t>
      </w:r>
      <w:r w:rsidR="00B17876" w:rsidRPr="009A235C">
        <w:rPr>
          <w:rFonts w:eastAsia="Calibri"/>
        </w:rPr>
        <w:t xml:space="preserve"> ose</w:t>
      </w:r>
      <w:r w:rsidR="00987507" w:rsidRPr="009A235C">
        <w:rPr>
          <w:rFonts w:eastAsia="Calibri"/>
        </w:rPr>
        <w:t xml:space="preserve"> </w:t>
      </w:r>
      <w:r w:rsidR="00B17876" w:rsidRPr="009A235C">
        <w:rPr>
          <w:rFonts w:eastAsia="Calibri"/>
        </w:rPr>
        <w:t xml:space="preserve">95 </w:t>
      </w:r>
      <w:r w:rsidRPr="009A235C">
        <w:rPr>
          <w:rFonts w:eastAsia="Calibri"/>
        </w:rPr>
        <w:t>%</w:t>
      </w:r>
      <w:r w:rsidR="00B17876" w:rsidRPr="009A235C">
        <w:rPr>
          <w:rFonts w:eastAsia="Calibri"/>
        </w:rPr>
        <w:t>.</w:t>
      </w:r>
      <w:r w:rsidRPr="009A235C">
        <w:rPr>
          <w:rFonts w:eastAsia="Calibri"/>
          <w:lang w:val="it-IT"/>
        </w:rPr>
        <w:t xml:space="preserve"> Shpenzimet kapitale </w:t>
      </w:r>
      <w:r w:rsidR="00987507" w:rsidRPr="009A235C">
        <w:rPr>
          <w:rFonts w:eastAsia="Calibri"/>
          <w:lang w:val="it-IT"/>
        </w:rPr>
        <w:t>jan</w:t>
      </w:r>
      <w:r w:rsidR="008666F9" w:rsidRPr="009A235C">
        <w:rPr>
          <w:rFonts w:eastAsia="Calibri"/>
          <w:lang w:val="it-IT"/>
        </w:rPr>
        <w:t>ë</w:t>
      </w:r>
      <w:r w:rsidR="00987507" w:rsidRPr="009A235C">
        <w:rPr>
          <w:rFonts w:eastAsia="Calibri"/>
          <w:lang w:val="it-IT"/>
        </w:rPr>
        <w:t xml:space="preserve"> </w:t>
      </w:r>
      <w:r w:rsidR="00B17876" w:rsidRPr="009A235C">
        <w:rPr>
          <w:rFonts w:eastAsia="Calibri"/>
          <w:lang w:val="it-IT"/>
        </w:rPr>
        <w:t>realizuar 99,600 lek</w:t>
      </w:r>
      <w:r w:rsidR="003B73F5" w:rsidRPr="009A235C">
        <w:rPr>
          <w:rFonts w:eastAsia="Calibri"/>
          <w:lang w:val="it-IT"/>
        </w:rPr>
        <w:t>ë</w:t>
      </w:r>
      <w:r w:rsidR="00B17876" w:rsidRPr="009A235C">
        <w:rPr>
          <w:rFonts w:eastAsia="Calibri"/>
          <w:lang w:val="it-IT"/>
        </w:rPr>
        <w:t xml:space="preserve"> nga 105,000</w:t>
      </w:r>
      <w:r w:rsidR="003B73F5" w:rsidRPr="009A235C">
        <w:rPr>
          <w:rFonts w:eastAsia="Calibri"/>
          <w:lang w:val="it-IT"/>
        </w:rPr>
        <w:t xml:space="preserve"> lekë</w:t>
      </w:r>
      <w:r w:rsidR="00B17876" w:rsidRPr="009A235C">
        <w:rPr>
          <w:rFonts w:eastAsia="Calibri"/>
          <w:lang w:val="it-IT"/>
        </w:rPr>
        <w:t xml:space="preserve"> t</w:t>
      </w:r>
      <w:r w:rsidR="003B73F5" w:rsidRPr="009A235C">
        <w:rPr>
          <w:rFonts w:eastAsia="Calibri"/>
          <w:lang w:val="it-IT"/>
        </w:rPr>
        <w:t>ë</w:t>
      </w:r>
      <w:r w:rsidR="00B17876" w:rsidRPr="009A235C">
        <w:rPr>
          <w:rFonts w:eastAsia="Calibri"/>
          <w:lang w:val="it-IT"/>
        </w:rPr>
        <w:t xml:space="preserve"> planifikuara</w:t>
      </w:r>
      <w:r w:rsidR="00987507" w:rsidRPr="009A235C">
        <w:rPr>
          <w:rFonts w:eastAsia="Calibri"/>
          <w:lang w:val="it-IT"/>
        </w:rPr>
        <w:t>.</w:t>
      </w:r>
      <w:r w:rsidR="003156D4" w:rsidRPr="009A235C">
        <w:rPr>
          <w:rFonts w:eastAsia="Calibri"/>
          <w:lang w:val="it-IT"/>
        </w:rPr>
        <w:t xml:space="preserve"> Shpenzimet operative janë realizuar </w:t>
      </w:r>
      <w:r w:rsidR="003B73F5" w:rsidRPr="009A235C">
        <w:rPr>
          <w:rFonts w:eastAsia="Calibri"/>
          <w:lang w:val="it-IT"/>
        </w:rPr>
        <w:t>819,237</w:t>
      </w:r>
      <w:r w:rsidR="003156D4" w:rsidRPr="009A235C">
        <w:rPr>
          <w:rFonts w:eastAsia="Calibri"/>
          <w:lang w:val="it-IT"/>
        </w:rPr>
        <w:t xml:space="preserve"> lekë, nga </w:t>
      </w:r>
      <w:r w:rsidR="003B73F5" w:rsidRPr="009A235C">
        <w:rPr>
          <w:rFonts w:eastAsia="Calibri"/>
          <w:lang w:val="it-IT"/>
        </w:rPr>
        <w:t>94</w:t>
      </w:r>
      <w:r w:rsidR="003156D4" w:rsidRPr="009A235C">
        <w:rPr>
          <w:rFonts w:eastAsia="Calibri"/>
          <w:lang w:val="it-IT"/>
        </w:rPr>
        <w:t>4,000 lekë të planifikuara</w:t>
      </w:r>
      <w:r w:rsidR="003B73F5" w:rsidRPr="009A235C">
        <w:rPr>
          <w:rFonts w:eastAsia="Calibri"/>
          <w:lang w:val="it-IT"/>
        </w:rPr>
        <w:t>.</w:t>
      </w:r>
    </w:p>
    <w:p w14:paraId="3B29E19E" w14:textId="2F0F2CCB" w:rsidR="00245F3E" w:rsidRPr="00A357F8" w:rsidRDefault="003156D4" w:rsidP="003156D4">
      <w:pPr>
        <w:spacing w:after="240" w:line="276" w:lineRule="auto"/>
        <w:jc w:val="both"/>
        <w:rPr>
          <w:rFonts w:eastAsia="Calibri"/>
        </w:rPr>
      </w:pPr>
      <w:r w:rsidRPr="00A357F8">
        <w:rPr>
          <w:rFonts w:eastAsia="Calibri"/>
        </w:rPr>
        <w:lastRenderedPageBreak/>
        <w:t xml:space="preserve">Agjencia Kombëtare e Falimentimit ka planifikuar produktin mbikqyrja dhe licencimi i administratorëve </w:t>
      </w:r>
      <w:r w:rsidR="003E3DD8" w:rsidRPr="00A357F8">
        <w:rPr>
          <w:rFonts w:eastAsia="Calibri"/>
        </w:rPr>
        <w:t xml:space="preserve">te Falimentit </w:t>
      </w:r>
      <w:r w:rsidRPr="00A357F8">
        <w:rPr>
          <w:rFonts w:eastAsia="Calibri"/>
        </w:rPr>
        <w:t>për periudhën raportuese ka realizu</w:t>
      </w:r>
      <w:r w:rsidR="00821B92" w:rsidRPr="00A357F8">
        <w:rPr>
          <w:rFonts w:eastAsia="Calibri"/>
        </w:rPr>
        <w:t>a</w:t>
      </w:r>
      <w:r w:rsidRPr="00A357F8">
        <w:rPr>
          <w:rFonts w:eastAsia="Calibri"/>
        </w:rPr>
        <w:t xml:space="preserve">r </w:t>
      </w:r>
      <w:r w:rsidR="003E3DD8" w:rsidRPr="00A357F8">
        <w:rPr>
          <w:rFonts w:eastAsia="Calibri"/>
        </w:rPr>
        <w:t>20</w:t>
      </w:r>
      <w:r w:rsidRPr="00A357F8">
        <w:rPr>
          <w:rFonts w:eastAsia="Calibri"/>
        </w:rPr>
        <w:t xml:space="preserve"> mbikqyrje të administratorëve të falimentimit</w:t>
      </w:r>
      <w:r w:rsidR="003E3DD8" w:rsidRPr="00A357F8">
        <w:rPr>
          <w:rFonts w:eastAsia="Calibri"/>
        </w:rPr>
        <w:t xml:space="preserve"> dhe rinovim të</w:t>
      </w:r>
      <w:r w:rsidRPr="00A357F8">
        <w:rPr>
          <w:rFonts w:eastAsia="Calibri"/>
        </w:rPr>
        <w:t xml:space="preserve"> licencave </w:t>
      </w:r>
      <w:r w:rsidR="003E3DD8" w:rsidRPr="00A357F8">
        <w:rPr>
          <w:rFonts w:eastAsia="Calibri"/>
        </w:rPr>
        <w:t>nga 25 te</w:t>
      </w:r>
      <w:r w:rsidRPr="00A357F8">
        <w:rPr>
          <w:rFonts w:eastAsia="Calibri"/>
        </w:rPr>
        <w:t xml:space="preserve"> planifikuar</w:t>
      </w:r>
      <w:r w:rsidR="003E3DD8" w:rsidRPr="00A357F8">
        <w:rPr>
          <w:rFonts w:eastAsia="Calibri"/>
        </w:rPr>
        <w:t>a</w:t>
      </w:r>
      <w:r w:rsidRPr="00A357F8">
        <w:rPr>
          <w:rFonts w:eastAsia="Calibri"/>
        </w:rPr>
        <w:t xml:space="preserve"> për </w:t>
      </w:r>
      <w:r w:rsidR="003E3DD8" w:rsidRPr="00A357F8">
        <w:rPr>
          <w:rFonts w:eastAsia="Calibri"/>
        </w:rPr>
        <w:t>vitin</w:t>
      </w:r>
      <w:r w:rsidRPr="00A357F8">
        <w:rPr>
          <w:rFonts w:eastAsia="Calibri"/>
        </w:rPr>
        <w:t xml:space="preserve"> 2022.</w:t>
      </w:r>
    </w:p>
    <w:p w14:paraId="59028293" w14:textId="77777777" w:rsidR="008E1A19" w:rsidRPr="009A235C" w:rsidRDefault="008E1A19" w:rsidP="007E65C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9A235C">
        <w:rPr>
          <w:b/>
          <w:sz w:val="28"/>
          <w:szCs w:val="28"/>
        </w:rPr>
        <w:t>Programi “Ndihma Juridike”</w:t>
      </w:r>
    </w:p>
    <w:p w14:paraId="1C1480F1" w14:textId="77777777" w:rsidR="008F46DB" w:rsidRPr="009A235C" w:rsidRDefault="008F46DB" w:rsidP="00642178">
      <w:pPr>
        <w:pStyle w:val="Subtitle"/>
        <w:spacing w:line="276" w:lineRule="auto"/>
        <w:jc w:val="both"/>
        <w:rPr>
          <w:b w:val="0"/>
          <w:color w:val="FF0000"/>
        </w:rPr>
      </w:pPr>
    </w:p>
    <w:p w14:paraId="5E3C9527" w14:textId="45CE71B5" w:rsidR="00642178" w:rsidRPr="00A357F8" w:rsidRDefault="00324FA2" w:rsidP="00642178">
      <w:pPr>
        <w:pStyle w:val="Subtitle"/>
        <w:spacing w:line="276" w:lineRule="auto"/>
        <w:jc w:val="both"/>
        <w:rPr>
          <w:b w:val="0"/>
          <w:lang w:val="en-US"/>
        </w:rPr>
      </w:pPr>
      <w:r w:rsidRPr="00A357F8">
        <w:rPr>
          <w:b w:val="0"/>
          <w:color w:val="000000" w:themeColor="text1"/>
        </w:rPr>
        <w:t>Fondet</w:t>
      </w:r>
      <w:r w:rsidR="00642178" w:rsidRPr="00A357F8">
        <w:rPr>
          <w:b w:val="0"/>
          <w:color w:val="000000" w:themeColor="text1"/>
        </w:rPr>
        <w:t xml:space="preserve"> buxhetore </w:t>
      </w:r>
      <w:r w:rsidR="000E14B6" w:rsidRPr="00A357F8">
        <w:rPr>
          <w:b w:val="0"/>
        </w:rPr>
        <w:t>për vitin 2022</w:t>
      </w:r>
      <w:r w:rsidR="00642178" w:rsidRPr="00A357F8">
        <w:rPr>
          <w:b w:val="0"/>
          <w:color w:val="000000" w:themeColor="text1"/>
        </w:rPr>
        <w:t xml:space="preserve">, krahasuar me buxhetin e alokuar për periudhën </w:t>
      </w:r>
      <w:r w:rsidR="00290F4B" w:rsidRPr="00A357F8">
        <w:rPr>
          <w:b w:val="0"/>
          <w:color w:val="000000" w:themeColor="text1"/>
        </w:rPr>
        <w:t xml:space="preserve">raportuese </w:t>
      </w:r>
      <w:r w:rsidR="00642178" w:rsidRPr="00A357F8">
        <w:rPr>
          <w:b w:val="0"/>
          <w:color w:val="000000" w:themeColor="text1"/>
        </w:rPr>
        <w:t xml:space="preserve">janë realizuar </w:t>
      </w:r>
      <w:r w:rsidR="00642178" w:rsidRPr="00A357F8">
        <w:rPr>
          <w:b w:val="0"/>
        </w:rPr>
        <w:t>rreth</w:t>
      </w:r>
      <w:r w:rsidR="007A6C2B" w:rsidRPr="00A357F8">
        <w:rPr>
          <w:b w:val="0"/>
        </w:rPr>
        <w:t xml:space="preserve"> </w:t>
      </w:r>
      <w:r w:rsidR="0077475E" w:rsidRPr="00A357F8">
        <w:rPr>
          <w:b w:val="0"/>
        </w:rPr>
        <w:t>78</w:t>
      </w:r>
      <w:r w:rsidR="00642178" w:rsidRPr="00A357F8">
        <w:rPr>
          <w:b w:val="0"/>
        </w:rPr>
        <w:t>%.</w:t>
      </w:r>
      <w:r w:rsidR="005B1F9D" w:rsidRPr="00A357F8">
        <w:rPr>
          <w:b w:val="0"/>
        </w:rPr>
        <w:t xml:space="preserve"> </w:t>
      </w:r>
      <w:r w:rsidR="00642178" w:rsidRPr="00A357F8">
        <w:rPr>
          <w:b w:val="0"/>
          <w:color w:val="000000" w:themeColor="text1"/>
        </w:rPr>
        <w:t>Realizimi sipas zërave kryesorë, rezulton si më poshtë</w:t>
      </w:r>
      <w:r w:rsidR="00642178" w:rsidRPr="00A357F8">
        <w:rPr>
          <w:b w:val="0"/>
          <w:lang w:val="en-US"/>
        </w:rPr>
        <w:t>:</w:t>
      </w:r>
    </w:p>
    <w:p w14:paraId="5532DCF9" w14:textId="77777777" w:rsidR="00193C63" w:rsidRPr="00A357F8" w:rsidRDefault="00193C63" w:rsidP="00057A78">
      <w:pPr>
        <w:spacing w:line="276" w:lineRule="auto"/>
        <w:jc w:val="both"/>
      </w:pPr>
    </w:p>
    <w:p w14:paraId="1B541433" w14:textId="26B664B3" w:rsidR="008E1A19" w:rsidRPr="00A357F8" w:rsidRDefault="008E1A19" w:rsidP="007E65CB">
      <w:pPr>
        <w:pStyle w:val="ListParagraph"/>
        <w:numPr>
          <w:ilvl w:val="0"/>
          <w:numId w:val="14"/>
        </w:numPr>
        <w:spacing w:line="276" w:lineRule="auto"/>
      </w:pPr>
      <w:r w:rsidRPr="00A357F8">
        <w:t xml:space="preserve">Shpenzime personeli       </w:t>
      </w:r>
      <w:r w:rsidR="0077475E" w:rsidRPr="00A357F8">
        <w:t>98</w:t>
      </w:r>
      <w:r w:rsidRPr="00A357F8">
        <w:t xml:space="preserve"> %</w:t>
      </w:r>
    </w:p>
    <w:p w14:paraId="0397B6E8" w14:textId="50C3AAC3" w:rsidR="008E1A19" w:rsidRPr="00A357F8" w:rsidRDefault="008E1A19" w:rsidP="007E65CB">
      <w:pPr>
        <w:pStyle w:val="ListParagraph"/>
        <w:numPr>
          <w:ilvl w:val="0"/>
          <w:numId w:val="14"/>
        </w:numPr>
        <w:spacing w:line="276" w:lineRule="auto"/>
      </w:pPr>
      <w:r w:rsidRPr="00A357F8">
        <w:t xml:space="preserve">Shpenzime operative       </w:t>
      </w:r>
      <w:r w:rsidR="0083208B" w:rsidRPr="00A357F8">
        <w:t xml:space="preserve">61 </w:t>
      </w:r>
      <w:r w:rsidRPr="00A357F8">
        <w:t>%</w:t>
      </w:r>
    </w:p>
    <w:p w14:paraId="6E50959B" w14:textId="619CEDD3" w:rsidR="00CB21CD" w:rsidRPr="00A357F8" w:rsidRDefault="00CB21CD" w:rsidP="007E65CB">
      <w:pPr>
        <w:pStyle w:val="ListParagraph"/>
        <w:numPr>
          <w:ilvl w:val="0"/>
          <w:numId w:val="14"/>
        </w:numPr>
        <w:spacing w:line="276" w:lineRule="auto"/>
      </w:pPr>
      <w:r w:rsidRPr="00A357F8">
        <w:t xml:space="preserve">Shpenzime kapitale         </w:t>
      </w:r>
      <w:r w:rsidR="00A251F5" w:rsidRPr="00A357F8">
        <w:t>9</w:t>
      </w:r>
      <w:r w:rsidR="00DE0727" w:rsidRPr="00A357F8">
        <w:t>1</w:t>
      </w:r>
      <w:r w:rsidRPr="00A357F8">
        <w:t>%</w:t>
      </w:r>
    </w:p>
    <w:p w14:paraId="1BCF4FBB" w14:textId="21EFFC91" w:rsidR="008F46DB" w:rsidRPr="009A235C" w:rsidRDefault="008E1A19" w:rsidP="00D2486F">
      <w:pPr>
        <w:spacing w:line="276" w:lineRule="auto"/>
        <w:jc w:val="both"/>
        <w:rPr>
          <w:b/>
        </w:rPr>
      </w:pPr>
      <w:r w:rsidRPr="009A235C">
        <w:rPr>
          <w:b/>
        </w:rPr>
        <w:t xml:space="preserve">                                              </w:t>
      </w:r>
      <w:r w:rsidR="00D2486F" w:rsidRPr="009A235C">
        <w:rPr>
          <w:b/>
        </w:rPr>
        <w:t xml:space="preserve"> </w:t>
      </w:r>
    </w:p>
    <w:p w14:paraId="730D17FB" w14:textId="3FD65031" w:rsidR="008E1A19" w:rsidRPr="009A235C" w:rsidRDefault="008E1A19" w:rsidP="00057A78">
      <w:pPr>
        <w:spacing w:line="276" w:lineRule="auto"/>
        <w:jc w:val="center"/>
        <w:rPr>
          <w:b/>
        </w:rPr>
      </w:pPr>
      <w:r w:rsidRPr="009A235C">
        <w:rPr>
          <w:b/>
        </w:rPr>
        <w:t>Realizimi i Fondeve të Programit</w:t>
      </w:r>
    </w:p>
    <w:p w14:paraId="585DF157" w14:textId="77777777" w:rsidR="008E1A19" w:rsidRPr="009A235C" w:rsidRDefault="008E1A19" w:rsidP="00057A78">
      <w:pPr>
        <w:spacing w:line="276" w:lineRule="auto"/>
        <w:jc w:val="center"/>
        <w:rPr>
          <w:i/>
        </w:rPr>
      </w:pPr>
      <w:r w:rsidRPr="009A235C">
        <w:t xml:space="preserve">                                                                                                   </w:t>
      </w:r>
      <w:r w:rsidR="00C53899" w:rsidRPr="009A235C">
        <w:t xml:space="preserve">                             </w:t>
      </w:r>
      <w:r w:rsidRPr="009A235C">
        <w:rPr>
          <w:i/>
        </w:rPr>
        <w:t>në mijë lekë</w:t>
      </w:r>
    </w:p>
    <w:p w14:paraId="27008BDF" w14:textId="77777777" w:rsidR="004F4DCF" w:rsidRPr="009A235C" w:rsidRDefault="008E1A19" w:rsidP="00E3280C">
      <w:pPr>
        <w:spacing w:line="276" w:lineRule="auto"/>
        <w:jc w:val="both"/>
        <w:rPr>
          <w:color w:val="FF0000"/>
        </w:rPr>
      </w:pPr>
      <w:r w:rsidRPr="009A235C">
        <w:rPr>
          <w:noProof/>
          <w:color w:val="FF0000"/>
        </w:rPr>
        <w:drawing>
          <wp:inline distT="0" distB="0" distL="0" distR="0" wp14:anchorId="727A1B75" wp14:editId="772C4932">
            <wp:extent cx="6067425" cy="244792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B02A7C0" w14:textId="33C75F95" w:rsidR="003E04EA" w:rsidRPr="009A235C" w:rsidRDefault="003E04EA" w:rsidP="000B7655">
      <w:pPr>
        <w:spacing w:after="160" w:line="276" w:lineRule="auto"/>
        <w:jc w:val="both"/>
      </w:pPr>
    </w:p>
    <w:p w14:paraId="6693AB73" w14:textId="618DD2FE" w:rsidR="00544FEF" w:rsidRPr="00A357F8" w:rsidRDefault="00544FEF" w:rsidP="00544FEF">
      <w:pPr>
        <w:spacing w:line="276" w:lineRule="auto"/>
        <w:jc w:val="both"/>
        <w:rPr>
          <w:lang w:val="it-IT"/>
        </w:rPr>
      </w:pPr>
      <w:r w:rsidRPr="00A357F8">
        <w:t xml:space="preserve">Buxheti fillestar i akorduar në zbatim të Ligjit Nr.115, datë 25.11.2021 “Për buxhetin e vitit 2022”, për Ndihmën Juridike është 84,000,000 lekë, me shkresën </w:t>
      </w:r>
      <w:r w:rsidRPr="00A357F8">
        <w:rPr>
          <w:lang w:val="it-IT"/>
        </w:rPr>
        <w:t xml:space="preserve">nr.1545/1, datë 09.02.2022 </w:t>
      </w:r>
      <w:r w:rsidRPr="00A357F8">
        <w:t>të Ministrisë së Financave dhe Ekonomisë është miratuar shtesa e fondit të veçantë prej 200,000 lekësh, m</w:t>
      </w:r>
      <w:r w:rsidRPr="00A357F8">
        <w:rPr>
          <w:lang w:val="it-IT"/>
        </w:rPr>
        <w:t xml:space="preserve">e Aktin Normativ nr.3, datë 12.03.2022 “Për disa ndryshime dhe shtesa në ligjin nr.115, datë 25.11.2021 “Për buxhetin e vitit 2022” të ndryshuar, janë pakësuar 700,000 lekë shpenzime personeli dhe 4,600,000 lekë shpenzime për mallra dhe shërbime. </w:t>
      </w:r>
      <w:r w:rsidR="00512609" w:rsidRPr="00A357F8">
        <w:rPr>
          <w:lang w:val="it-IT"/>
        </w:rPr>
        <w:t>Me Aktin Normativ nr.12, datë 29.07.2022, Për disa ndryshime dhe shtesa në ligjin nr.115, datë 25.11.2021 “Për buxhetin e vitit 2022” të ndryshuar</w:t>
      </w:r>
      <w:r w:rsidR="00512609" w:rsidRPr="00A357F8">
        <w:t xml:space="preserve">  janë pakësuar “shpenzimet operative” me 11,000,000 lekë.</w:t>
      </w:r>
      <w:r w:rsidR="00C04EBB" w:rsidRPr="00A357F8">
        <w:rPr>
          <w:lang w:val="it-IT"/>
        </w:rPr>
        <w:t xml:space="preserve"> </w:t>
      </w:r>
      <w:r w:rsidRPr="00A357F8">
        <w:t xml:space="preserve">Plani i rishikuar për këtë program është </w:t>
      </w:r>
      <w:r w:rsidR="00C04EBB" w:rsidRPr="00A357F8">
        <w:t>47</w:t>
      </w:r>
      <w:r w:rsidRPr="00A357F8">
        <w:t>,</w:t>
      </w:r>
      <w:r w:rsidR="00C04EBB" w:rsidRPr="00A357F8">
        <w:t>2</w:t>
      </w:r>
      <w:r w:rsidRPr="00A357F8">
        <w:t>00,000 lekë.</w:t>
      </w:r>
      <w:r w:rsidRPr="00A357F8">
        <w:rPr>
          <w:color w:val="FF0000"/>
        </w:rPr>
        <w:t xml:space="preserve"> </w:t>
      </w:r>
    </w:p>
    <w:p w14:paraId="58C818DF" w14:textId="4B358104" w:rsidR="00544FEF" w:rsidRPr="00A357F8" w:rsidRDefault="0077475E" w:rsidP="00D7147D">
      <w:pPr>
        <w:pStyle w:val="NormalWeb"/>
        <w:spacing w:line="276" w:lineRule="auto"/>
        <w:jc w:val="both"/>
        <w:rPr>
          <w:rFonts w:eastAsia="Times New Roman"/>
        </w:rPr>
      </w:pPr>
      <w:r w:rsidRPr="00A357F8">
        <w:rPr>
          <w:rFonts w:eastAsia="Times New Roman"/>
        </w:rPr>
        <w:tab/>
      </w:r>
      <w:r w:rsidR="0083208B" w:rsidRPr="00A357F8">
        <w:rPr>
          <w:rFonts w:eastAsia="Times New Roman"/>
        </w:rPr>
        <w:tab/>
        <w:t xml:space="preserve"> </w:t>
      </w:r>
    </w:p>
    <w:p w14:paraId="3B7D599C" w14:textId="6B260624" w:rsidR="00F64EAF" w:rsidRPr="00A357F8" w:rsidRDefault="00C9388C" w:rsidP="00D7147D">
      <w:pPr>
        <w:pStyle w:val="NormalWeb"/>
        <w:spacing w:line="276" w:lineRule="auto"/>
        <w:jc w:val="both"/>
      </w:pPr>
      <w:r w:rsidRPr="00A357F8">
        <w:t>Shpenzimet e personelit janë realizuar</w:t>
      </w:r>
      <w:r w:rsidR="004A66C3" w:rsidRPr="00A357F8">
        <w:t xml:space="preserve"> </w:t>
      </w:r>
      <w:r w:rsidR="00F13971" w:rsidRPr="00A357F8">
        <w:t xml:space="preserve">19,950,136 </w:t>
      </w:r>
      <w:r w:rsidR="00285BC4" w:rsidRPr="00A357F8">
        <w:t>lek</w:t>
      </w:r>
      <w:r w:rsidR="00CE0CF4" w:rsidRPr="00A357F8">
        <w:t>ë</w:t>
      </w:r>
      <w:r w:rsidR="00285BC4" w:rsidRPr="00A357F8">
        <w:t xml:space="preserve"> nga </w:t>
      </w:r>
      <w:r w:rsidR="00F13971" w:rsidRPr="00A357F8">
        <w:t xml:space="preserve">20,300,000 </w:t>
      </w:r>
      <w:r w:rsidR="007732B5" w:rsidRPr="00A357F8">
        <w:t xml:space="preserve">lekë </w:t>
      </w:r>
      <w:r w:rsidR="00285BC4" w:rsidRPr="00A357F8">
        <w:t>t</w:t>
      </w:r>
      <w:r w:rsidR="00CE0CF4" w:rsidRPr="00A357F8">
        <w:t>ë</w:t>
      </w:r>
      <w:r w:rsidR="00285BC4" w:rsidRPr="00A357F8">
        <w:t xml:space="preserve"> planifikuara, </w:t>
      </w:r>
      <w:r w:rsidR="002C2C8F" w:rsidRPr="00A357F8">
        <w:t xml:space="preserve">ose </w:t>
      </w:r>
      <w:r w:rsidR="00F13971" w:rsidRPr="00A357F8">
        <w:rPr>
          <w:bCs/>
        </w:rPr>
        <w:t xml:space="preserve">98 </w:t>
      </w:r>
      <w:r w:rsidRPr="00A357F8">
        <w:rPr>
          <w:bCs/>
        </w:rPr>
        <w:t>%</w:t>
      </w:r>
      <w:r w:rsidRPr="00A357F8">
        <w:t xml:space="preserve">. </w:t>
      </w:r>
      <w:r w:rsidR="00CD7F49" w:rsidRPr="00A357F8">
        <w:t xml:space="preserve">Shpenzimet </w:t>
      </w:r>
      <w:r w:rsidR="007732B5" w:rsidRPr="00A357F8">
        <w:t>operative jan</w:t>
      </w:r>
      <w:r w:rsidR="001A45FC" w:rsidRPr="00A357F8">
        <w:t>ë</w:t>
      </w:r>
      <w:r w:rsidR="002C2C8F" w:rsidRPr="00A357F8">
        <w:t xml:space="preserve"> realizuar </w:t>
      </w:r>
      <w:r w:rsidR="0083208B" w:rsidRPr="00A357F8">
        <w:t xml:space="preserve">15,705,601 </w:t>
      </w:r>
      <w:r w:rsidR="00367C45" w:rsidRPr="00A357F8">
        <w:t>lek</w:t>
      </w:r>
      <w:r w:rsidR="00CE0CF4" w:rsidRPr="00A357F8">
        <w:t>ë</w:t>
      </w:r>
      <w:r w:rsidR="00285BC4" w:rsidRPr="00A357F8">
        <w:t xml:space="preserve"> nga </w:t>
      </w:r>
      <w:r w:rsidR="0083208B" w:rsidRPr="00A357F8">
        <w:t xml:space="preserve">  25,600,000 </w:t>
      </w:r>
      <w:r w:rsidR="00367C45" w:rsidRPr="00A357F8">
        <w:t>lek</w:t>
      </w:r>
      <w:r w:rsidR="00CE0CF4" w:rsidRPr="00A357F8">
        <w:t>ë</w:t>
      </w:r>
      <w:r w:rsidR="00285BC4" w:rsidRPr="00A357F8">
        <w:t>, n</w:t>
      </w:r>
      <w:r w:rsidR="00CE0CF4" w:rsidRPr="00A357F8">
        <w:t>ë</w:t>
      </w:r>
      <w:r w:rsidR="00285BC4" w:rsidRPr="00A357F8">
        <w:t xml:space="preserve"> mas</w:t>
      </w:r>
      <w:r w:rsidR="00CE0CF4" w:rsidRPr="00A357F8">
        <w:t>ë</w:t>
      </w:r>
      <w:r w:rsidR="00285BC4" w:rsidRPr="00A357F8">
        <w:t xml:space="preserve">n </w:t>
      </w:r>
      <w:r w:rsidR="0083208B" w:rsidRPr="00A357F8">
        <w:t>61</w:t>
      </w:r>
      <w:r w:rsidR="0016196D" w:rsidRPr="00A357F8">
        <w:rPr>
          <w:bCs/>
        </w:rPr>
        <w:t>%</w:t>
      </w:r>
      <w:r w:rsidR="00D352F7" w:rsidRPr="00A357F8">
        <w:t>, pasi</w:t>
      </w:r>
      <w:r w:rsidR="00237ED9" w:rsidRPr="00A357F8">
        <w:rPr>
          <w:lang w:val="sq-AL"/>
        </w:rPr>
        <w:t xml:space="preserve"> </w:t>
      </w:r>
      <w:r w:rsidR="00D352F7" w:rsidRPr="00A357F8">
        <w:rPr>
          <w:lang w:val="sq-AL"/>
        </w:rPr>
        <w:t>l</w:t>
      </w:r>
      <w:r w:rsidR="00237ED9" w:rsidRPr="00A357F8">
        <w:rPr>
          <w:lang w:val="sq-AL"/>
        </w:rPr>
        <w:t>iku</w:t>
      </w:r>
      <w:r w:rsidR="00D352F7" w:rsidRPr="00A357F8">
        <w:rPr>
          <w:lang w:val="sq-AL"/>
        </w:rPr>
        <w:t>i</w:t>
      </w:r>
      <w:r w:rsidR="00237ED9" w:rsidRPr="00A357F8">
        <w:rPr>
          <w:lang w:val="sq-AL"/>
        </w:rPr>
        <w:t>dimi i avokatëve ofrues të ndihmës juridike dytësore bëhet në momentin që vendimet gjyqësore marrin formë të prerë</w:t>
      </w:r>
      <w:r w:rsidR="0033056B" w:rsidRPr="00A357F8">
        <w:t>, kjo sjell vonesa n</w:t>
      </w:r>
      <w:r w:rsidR="00407152" w:rsidRPr="00A357F8">
        <w:t>ë</w:t>
      </w:r>
      <w:r w:rsidR="0033056B" w:rsidRPr="00A357F8">
        <w:t xml:space="preserve"> realizimin e fondeve p</w:t>
      </w:r>
      <w:r w:rsidR="00407152" w:rsidRPr="00A357F8">
        <w:t>ë</w:t>
      </w:r>
      <w:r w:rsidR="0033056B" w:rsidRPr="00A357F8">
        <w:t>r pagesat e avokat</w:t>
      </w:r>
      <w:r w:rsidR="00407152" w:rsidRPr="00A357F8">
        <w:t>ë</w:t>
      </w:r>
      <w:r w:rsidR="0033056B" w:rsidRPr="00A357F8">
        <w:t>ve.</w:t>
      </w:r>
    </w:p>
    <w:p w14:paraId="72332183" w14:textId="77777777" w:rsidR="00F64EAF" w:rsidRPr="00A357F8" w:rsidRDefault="00F64EAF" w:rsidP="00D7147D">
      <w:pPr>
        <w:pStyle w:val="NormalWeb"/>
        <w:spacing w:line="276" w:lineRule="auto"/>
        <w:jc w:val="both"/>
        <w:rPr>
          <w:lang w:val="sq-AL"/>
        </w:rPr>
      </w:pPr>
    </w:p>
    <w:p w14:paraId="0EA43621" w14:textId="0E9014C3" w:rsidR="00D17BB3" w:rsidRPr="00A357F8" w:rsidRDefault="00F64EAF" w:rsidP="00D7147D">
      <w:pPr>
        <w:pStyle w:val="NormalWeb"/>
        <w:spacing w:line="276" w:lineRule="auto"/>
        <w:jc w:val="both"/>
        <w:rPr>
          <w:lang w:val="sq-AL"/>
        </w:rPr>
      </w:pPr>
      <w:r w:rsidRPr="00A357F8">
        <w:rPr>
          <w:lang w:val="sq-AL"/>
        </w:rPr>
        <w:t xml:space="preserve">Për </w:t>
      </w:r>
      <w:r w:rsidR="000E14B6" w:rsidRPr="00A357F8">
        <w:t xml:space="preserve">për </w:t>
      </w:r>
      <w:r w:rsidR="000E14B6" w:rsidRPr="00A357F8">
        <w:rPr>
          <w:lang w:val="it-IT"/>
        </w:rPr>
        <w:t>vitin 2022</w:t>
      </w:r>
      <w:r w:rsidRPr="00A357F8">
        <w:rPr>
          <w:lang w:val="sq-AL"/>
        </w:rPr>
        <w:t>,</w:t>
      </w:r>
      <w:r w:rsidR="00831974" w:rsidRPr="00A357F8">
        <w:rPr>
          <w:lang w:val="sq-AL"/>
        </w:rPr>
        <w:t xml:space="preserve"> janë administruar në total </w:t>
      </w:r>
      <w:r w:rsidR="006B680B" w:rsidRPr="00A357F8">
        <w:rPr>
          <w:lang w:val="sq-AL"/>
        </w:rPr>
        <w:t>761</w:t>
      </w:r>
      <w:r w:rsidR="00831974" w:rsidRPr="00A357F8">
        <w:rPr>
          <w:lang w:val="sq-AL"/>
        </w:rPr>
        <w:t xml:space="preserve"> vendime juridike dytësore.</w:t>
      </w:r>
    </w:p>
    <w:p w14:paraId="549638B4" w14:textId="77777777" w:rsidR="00F64EAF" w:rsidRPr="009A235C" w:rsidRDefault="00F64EAF" w:rsidP="00D7147D">
      <w:pPr>
        <w:pStyle w:val="NormalWeb"/>
        <w:spacing w:line="276" w:lineRule="auto"/>
        <w:jc w:val="both"/>
        <w:rPr>
          <w:b/>
        </w:rPr>
      </w:pPr>
    </w:p>
    <w:p w14:paraId="3FC2FFA0" w14:textId="03600E2D" w:rsidR="00477B2E" w:rsidRDefault="00831974" w:rsidP="00A357F8">
      <w:pPr>
        <w:pStyle w:val="NormalWeb"/>
        <w:spacing w:line="276" w:lineRule="auto"/>
        <w:jc w:val="both"/>
      </w:pPr>
      <w:r w:rsidRPr="00A357F8">
        <w:t>Fondet e alokuara p</w:t>
      </w:r>
      <w:r w:rsidR="006C439B" w:rsidRPr="00A357F8">
        <w:t>ë</w:t>
      </w:r>
      <w:r w:rsidRPr="00A357F8">
        <w:t>r transferta korrente të brendshme</w:t>
      </w:r>
      <w:r w:rsidR="00C748C7" w:rsidRPr="00A357F8">
        <w:t xml:space="preserve"> </w:t>
      </w:r>
      <w:r w:rsidRPr="00A357F8">
        <w:t>n</w:t>
      </w:r>
      <w:r w:rsidR="006C439B" w:rsidRPr="00A357F8">
        <w:t>ë</w:t>
      </w:r>
      <w:r w:rsidRPr="00A357F8">
        <w:t xml:space="preserve"> vlerën 8,000,000 lekë</w:t>
      </w:r>
      <w:r w:rsidR="007732B5" w:rsidRPr="00A357F8">
        <w:t>,</w:t>
      </w:r>
      <w:r w:rsidR="00C748C7" w:rsidRPr="00A357F8">
        <w:t xml:space="preserve"> </w:t>
      </w:r>
      <w:r w:rsidR="00A4784D" w:rsidRPr="00A357F8">
        <w:t xml:space="preserve">të cilat </w:t>
      </w:r>
      <w:r w:rsidR="00C748C7" w:rsidRPr="00A357F8">
        <w:t xml:space="preserve">janë planifikuar </w:t>
      </w:r>
      <w:r w:rsidRPr="00A357F8">
        <w:t>për financimin</w:t>
      </w:r>
      <w:r w:rsidR="00F64EAF" w:rsidRPr="00A357F8">
        <w:t xml:space="preserve"> e Organizatave Jofitimprurëse, nuk janë realizuar</w:t>
      </w:r>
      <w:r w:rsidR="00477B2E" w:rsidRPr="00A357F8">
        <w:t xml:space="preserve">. Ky fond nuk u përdor gjatë vitit 2022 për arsye se nga OJF-të që aplikuan nuk përfitoi asnjëra mbështetje financiare. </w:t>
      </w:r>
    </w:p>
    <w:p w14:paraId="170C9949" w14:textId="77777777" w:rsidR="00A357F8" w:rsidRPr="00A357F8" w:rsidRDefault="00A357F8" w:rsidP="00A357F8">
      <w:pPr>
        <w:pStyle w:val="NormalWeb"/>
        <w:spacing w:line="276" w:lineRule="auto"/>
        <w:jc w:val="both"/>
        <w:rPr>
          <w:rFonts w:eastAsia="Times New Roman"/>
        </w:rPr>
      </w:pPr>
    </w:p>
    <w:p w14:paraId="13A9BFB7" w14:textId="0C15EA1D" w:rsidR="00A42C37" w:rsidRPr="009A235C" w:rsidRDefault="00C24578" w:rsidP="00D7147D">
      <w:pPr>
        <w:spacing w:after="160" w:line="276" w:lineRule="auto"/>
        <w:jc w:val="both"/>
        <w:rPr>
          <w:lang w:eastAsia="ja-JP"/>
        </w:rPr>
      </w:pPr>
      <w:r w:rsidRPr="009A235C">
        <w:rPr>
          <w:lang w:eastAsia="ja-JP"/>
        </w:rPr>
        <w:t xml:space="preserve">Ky program </w:t>
      </w:r>
      <w:r w:rsidR="00A42C37" w:rsidRPr="009A235C">
        <w:rPr>
          <w:lang w:eastAsia="ja-JP"/>
        </w:rPr>
        <w:t>p</w:t>
      </w:r>
      <w:r w:rsidR="00671844" w:rsidRPr="009A235C">
        <w:rPr>
          <w:lang w:eastAsia="ja-JP"/>
        </w:rPr>
        <w:t>ë</w:t>
      </w:r>
      <w:r w:rsidR="00A42C37" w:rsidRPr="009A235C">
        <w:rPr>
          <w:lang w:eastAsia="ja-JP"/>
        </w:rPr>
        <w:t>r viti</w:t>
      </w:r>
      <w:r w:rsidR="00DB3CA1" w:rsidRPr="009A235C">
        <w:rPr>
          <w:lang w:eastAsia="ja-JP"/>
        </w:rPr>
        <w:t>n</w:t>
      </w:r>
      <w:r w:rsidR="00A42C37" w:rsidRPr="009A235C">
        <w:rPr>
          <w:lang w:eastAsia="ja-JP"/>
        </w:rPr>
        <w:t xml:space="preserve"> 202</w:t>
      </w:r>
      <w:r w:rsidR="00831974" w:rsidRPr="009A235C">
        <w:rPr>
          <w:lang w:eastAsia="ja-JP"/>
        </w:rPr>
        <w:t xml:space="preserve">2 </w:t>
      </w:r>
      <w:r w:rsidR="00BC2CB6" w:rsidRPr="009A235C">
        <w:rPr>
          <w:lang w:eastAsia="ja-JP"/>
        </w:rPr>
        <w:t>ka parashikuar</w:t>
      </w:r>
      <w:r w:rsidR="00A42C37" w:rsidRPr="009A235C">
        <w:rPr>
          <w:lang w:eastAsia="ja-JP"/>
        </w:rPr>
        <w:t xml:space="preserve"> 2 produkte</w:t>
      </w:r>
      <w:r w:rsidR="00456B97" w:rsidRPr="009A235C">
        <w:rPr>
          <w:lang w:eastAsia="ja-JP"/>
        </w:rPr>
        <w:t>:</w:t>
      </w:r>
    </w:p>
    <w:p w14:paraId="722C95D6" w14:textId="4983A60D" w:rsidR="00134630" w:rsidRPr="00A357F8" w:rsidRDefault="00A42C37" w:rsidP="00D17BB3">
      <w:pPr>
        <w:pStyle w:val="ListParagraph"/>
        <w:numPr>
          <w:ilvl w:val="0"/>
          <w:numId w:val="17"/>
        </w:numPr>
        <w:spacing w:line="276" w:lineRule="auto"/>
        <w:jc w:val="both"/>
        <w:rPr>
          <w:bCs/>
        </w:rPr>
      </w:pPr>
      <w:r w:rsidRPr="00A357F8">
        <w:rPr>
          <w:bCs/>
        </w:rPr>
        <w:t>Produkti i par</w:t>
      </w:r>
      <w:r w:rsidR="00671844" w:rsidRPr="00A357F8">
        <w:rPr>
          <w:bCs/>
        </w:rPr>
        <w:t>ë</w:t>
      </w:r>
      <w:r w:rsidRPr="00A357F8">
        <w:rPr>
          <w:bCs/>
        </w:rPr>
        <w:t xml:space="preserve"> </w:t>
      </w:r>
      <w:r w:rsidR="00671844" w:rsidRPr="00A357F8">
        <w:rPr>
          <w:bCs/>
        </w:rPr>
        <w:t>ë</w:t>
      </w:r>
      <w:r w:rsidRPr="00A357F8">
        <w:rPr>
          <w:bCs/>
        </w:rPr>
        <w:t>sht</w:t>
      </w:r>
      <w:r w:rsidR="00671844" w:rsidRPr="00A357F8">
        <w:rPr>
          <w:bCs/>
        </w:rPr>
        <w:t>ë</w:t>
      </w:r>
      <w:r w:rsidRPr="00A357F8">
        <w:rPr>
          <w:bCs/>
        </w:rPr>
        <w:t xml:space="preserve"> dh</w:t>
      </w:r>
      <w:r w:rsidR="00671844" w:rsidRPr="00A357F8">
        <w:rPr>
          <w:bCs/>
        </w:rPr>
        <w:t>ë</w:t>
      </w:r>
      <w:r w:rsidRPr="00A357F8">
        <w:rPr>
          <w:bCs/>
        </w:rPr>
        <w:t>nia e ndihm</w:t>
      </w:r>
      <w:r w:rsidR="00671844" w:rsidRPr="00A357F8">
        <w:rPr>
          <w:bCs/>
        </w:rPr>
        <w:t>ë</w:t>
      </w:r>
      <w:r w:rsidRPr="00A357F8">
        <w:rPr>
          <w:bCs/>
        </w:rPr>
        <w:t>s Juridike Par</w:t>
      </w:r>
      <w:r w:rsidR="00671844" w:rsidRPr="00A357F8">
        <w:rPr>
          <w:bCs/>
        </w:rPr>
        <w:t>ë</w:t>
      </w:r>
      <w:r w:rsidRPr="00A357F8">
        <w:rPr>
          <w:bCs/>
        </w:rPr>
        <w:t>sore dhe Dyt</w:t>
      </w:r>
      <w:r w:rsidR="00671844" w:rsidRPr="00A357F8">
        <w:rPr>
          <w:bCs/>
        </w:rPr>
        <w:t>ë</w:t>
      </w:r>
      <w:r w:rsidRPr="00A357F8">
        <w:rPr>
          <w:bCs/>
        </w:rPr>
        <w:t>sore nga</w:t>
      </w:r>
      <w:r w:rsidR="003C36CB" w:rsidRPr="00A357F8">
        <w:rPr>
          <w:bCs/>
        </w:rPr>
        <w:t xml:space="preserve"> </w:t>
      </w:r>
      <w:r w:rsidR="009A217D" w:rsidRPr="00A357F8">
        <w:rPr>
          <w:bCs/>
        </w:rPr>
        <w:t>1349</w:t>
      </w:r>
      <w:r w:rsidRPr="00A357F8">
        <w:rPr>
          <w:bCs/>
        </w:rPr>
        <w:t xml:space="preserve"> raste t</w:t>
      </w:r>
      <w:r w:rsidR="00671844" w:rsidRPr="00A357F8">
        <w:rPr>
          <w:bCs/>
        </w:rPr>
        <w:t>ë</w:t>
      </w:r>
      <w:r w:rsidRPr="00A357F8">
        <w:rPr>
          <w:bCs/>
        </w:rPr>
        <w:t xml:space="preserve"> planifikuara jan</w:t>
      </w:r>
      <w:r w:rsidR="00671844" w:rsidRPr="00A357F8">
        <w:rPr>
          <w:bCs/>
        </w:rPr>
        <w:t>ë</w:t>
      </w:r>
      <w:r w:rsidRPr="00A357F8">
        <w:rPr>
          <w:bCs/>
        </w:rPr>
        <w:t xml:space="preserve"> realizuar </w:t>
      </w:r>
      <w:r w:rsidR="009A217D" w:rsidRPr="00A357F8">
        <w:rPr>
          <w:bCs/>
        </w:rPr>
        <w:t xml:space="preserve">587 </w:t>
      </w:r>
      <w:r w:rsidRPr="00A357F8">
        <w:rPr>
          <w:bCs/>
        </w:rPr>
        <w:t>raste</w:t>
      </w:r>
      <w:r w:rsidR="009A217D" w:rsidRPr="00A357F8">
        <w:rPr>
          <w:bCs/>
        </w:rPr>
        <w:t>.</w:t>
      </w:r>
    </w:p>
    <w:p w14:paraId="337D2216" w14:textId="77777777" w:rsidR="00D17BB3" w:rsidRPr="00A357F8" w:rsidRDefault="00D17BB3" w:rsidP="00D17BB3">
      <w:pPr>
        <w:pStyle w:val="ListParagraph"/>
        <w:spacing w:line="276" w:lineRule="auto"/>
        <w:jc w:val="both"/>
        <w:rPr>
          <w:bCs/>
        </w:rPr>
      </w:pPr>
    </w:p>
    <w:p w14:paraId="62917CD5" w14:textId="5F3C1592" w:rsidR="00D17BB3" w:rsidRPr="00A357F8" w:rsidRDefault="00BA31B8" w:rsidP="00D17BB3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7F8">
        <w:rPr>
          <w:bCs/>
        </w:rPr>
        <w:t>Produkti i dyt</w:t>
      </w:r>
      <w:r w:rsidR="00671844" w:rsidRPr="00A357F8">
        <w:rPr>
          <w:bCs/>
        </w:rPr>
        <w:t>ë</w:t>
      </w:r>
      <w:r w:rsidRPr="00A357F8">
        <w:rPr>
          <w:bCs/>
        </w:rPr>
        <w:t xml:space="preserve"> </w:t>
      </w:r>
      <w:r w:rsidR="00671844" w:rsidRPr="00A357F8">
        <w:rPr>
          <w:bCs/>
        </w:rPr>
        <w:t>ë</w:t>
      </w:r>
      <w:r w:rsidRPr="00A357F8">
        <w:rPr>
          <w:bCs/>
        </w:rPr>
        <w:t>sht</w:t>
      </w:r>
      <w:r w:rsidR="00671844" w:rsidRPr="00A357F8">
        <w:rPr>
          <w:bCs/>
        </w:rPr>
        <w:t>ë</w:t>
      </w:r>
      <w:r w:rsidRPr="00A357F8">
        <w:rPr>
          <w:bCs/>
        </w:rPr>
        <w:t xml:space="preserve"> dh</w:t>
      </w:r>
      <w:r w:rsidR="00671844" w:rsidRPr="00A357F8">
        <w:rPr>
          <w:bCs/>
        </w:rPr>
        <w:t>ë</w:t>
      </w:r>
      <w:r w:rsidRPr="00A357F8">
        <w:rPr>
          <w:bCs/>
        </w:rPr>
        <w:t>nia e ndihm</w:t>
      </w:r>
      <w:r w:rsidR="00671844" w:rsidRPr="00A357F8">
        <w:rPr>
          <w:bCs/>
        </w:rPr>
        <w:t>ë</w:t>
      </w:r>
      <w:r w:rsidRPr="00A357F8">
        <w:rPr>
          <w:bCs/>
        </w:rPr>
        <w:t>s juridike p</w:t>
      </w:r>
      <w:r w:rsidR="00671844" w:rsidRPr="00A357F8">
        <w:rPr>
          <w:bCs/>
        </w:rPr>
        <w:t>ë</w:t>
      </w:r>
      <w:r w:rsidRPr="00A357F8">
        <w:rPr>
          <w:bCs/>
        </w:rPr>
        <w:t>r grat</w:t>
      </w:r>
      <w:r w:rsidR="00671844" w:rsidRPr="00A357F8">
        <w:rPr>
          <w:bCs/>
        </w:rPr>
        <w:t>ë</w:t>
      </w:r>
      <w:r w:rsidRPr="00A357F8">
        <w:rPr>
          <w:bCs/>
        </w:rPr>
        <w:t xml:space="preserve"> </w:t>
      </w:r>
      <w:r w:rsidR="00EA0BCE" w:rsidRPr="00A357F8">
        <w:rPr>
          <w:bCs/>
        </w:rPr>
        <w:t xml:space="preserve">perfituese sipas </w:t>
      </w:r>
      <w:proofErr w:type="gramStart"/>
      <w:r w:rsidR="003C36CB" w:rsidRPr="00A357F8">
        <w:rPr>
          <w:bCs/>
        </w:rPr>
        <w:t>ligjit,</w:t>
      </w:r>
      <w:r w:rsidR="00EA0BCE" w:rsidRPr="00A357F8">
        <w:rPr>
          <w:bCs/>
        </w:rPr>
        <w:t xml:space="preserve"> </w:t>
      </w:r>
      <w:r w:rsidR="003C36CB" w:rsidRPr="00A357F8">
        <w:rPr>
          <w:bCs/>
        </w:rPr>
        <w:t xml:space="preserve"> </w:t>
      </w:r>
      <w:r w:rsidRPr="00A357F8">
        <w:rPr>
          <w:bCs/>
        </w:rPr>
        <w:t>nga</w:t>
      </w:r>
      <w:proofErr w:type="gramEnd"/>
      <w:r w:rsidRPr="00A357F8">
        <w:rPr>
          <w:bCs/>
        </w:rPr>
        <w:t xml:space="preserve"> </w:t>
      </w:r>
      <w:r w:rsidR="00D352D1" w:rsidRPr="00A357F8">
        <w:rPr>
          <w:bCs/>
        </w:rPr>
        <w:t xml:space="preserve">2024 </w:t>
      </w:r>
      <w:r w:rsidRPr="00A357F8">
        <w:rPr>
          <w:bCs/>
        </w:rPr>
        <w:t>raste t</w:t>
      </w:r>
      <w:r w:rsidR="00671844" w:rsidRPr="00A357F8">
        <w:rPr>
          <w:bCs/>
        </w:rPr>
        <w:t>ë</w:t>
      </w:r>
      <w:r w:rsidRPr="00A357F8">
        <w:rPr>
          <w:bCs/>
        </w:rPr>
        <w:t xml:space="preserve"> planifikuara jan</w:t>
      </w:r>
      <w:r w:rsidR="00671844" w:rsidRPr="00A357F8">
        <w:rPr>
          <w:bCs/>
        </w:rPr>
        <w:t>ë</w:t>
      </w:r>
      <w:r w:rsidRPr="00A357F8">
        <w:rPr>
          <w:bCs/>
        </w:rPr>
        <w:t xml:space="preserve"> realizuar </w:t>
      </w:r>
      <w:r w:rsidR="00D352D1" w:rsidRPr="00A357F8">
        <w:rPr>
          <w:bCs/>
        </w:rPr>
        <w:t xml:space="preserve">679 </w:t>
      </w:r>
      <w:r w:rsidRPr="00A357F8">
        <w:rPr>
          <w:bCs/>
        </w:rPr>
        <w:t>raste</w:t>
      </w:r>
      <w:r w:rsidR="00D352D1" w:rsidRPr="00A357F8">
        <w:rPr>
          <w:bCs/>
        </w:rPr>
        <w:t>.</w:t>
      </w:r>
    </w:p>
    <w:p w14:paraId="026EE53A" w14:textId="77777777" w:rsidR="002054FB" w:rsidRPr="00A357F8" w:rsidRDefault="002054FB" w:rsidP="002054F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859AA7" w14:textId="02755912" w:rsidR="00A42C37" w:rsidRPr="00A357F8" w:rsidRDefault="00F4611D" w:rsidP="00D7147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7F8">
        <w:t>T</w:t>
      </w:r>
      <w:r w:rsidR="00D64850" w:rsidRPr="00A357F8">
        <w:t>ë</w:t>
      </w:r>
      <w:r w:rsidRPr="00A357F8">
        <w:t xml:space="preserve"> dy produktet nuk jan</w:t>
      </w:r>
      <w:r w:rsidR="00D64850" w:rsidRPr="00A357F8">
        <w:t>ë</w:t>
      </w:r>
      <w:r w:rsidRPr="00A357F8">
        <w:t xml:space="preserve"> realizuar</w:t>
      </w:r>
      <w:r w:rsidR="00AD7345" w:rsidRPr="00A357F8">
        <w:t xml:space="preserve"> </w:t>
      </w:r>
      <w:r w:rsidRPr="00A357F8">
        <w:t>plot</w:t>
      </w:r>
      <w:r w:rsidR="00D64850" w:rsidRPr="00A357F8">
        <w:t>ë</w:t>
      </w:r>
      <w:r w:rsidRPr="00A357F8">
        <w:t>sisht pasi</w:t>
      </w:r>
      <w:r w:rsidR="00AD7345" w:rsidRPr="00A357F8">
        <w:t xml:space="preserve"> një vendim gjyqësor për dhënie ndihme juridike zgjat në kohë dhe likujdimi i avokatëve bëhet në momentin që vendimi merr formë të prerë.</w:t>
      </w:r>
    </w:p>
    <w:p w14:paraId="57DB6F08" w14:textId="30791BF0" w:rsidR="002C55BF" w:rsidRPr="00A357F8" w:rsidRDefault="002C55BF" w:rsidP="002C55BF">
      <w:pPr>
        <w:spacing w:line="276" w:lineRule="auto"/>
        <w:jc w:val="both"/>
        <w:rPr>
          <w:lang w:val="sq-AL"/>
        </w:rPr>
      </w:pPr>
      <w:r w:rsidRPr="00A357F8">
        <w:rPr>
          <w:lang w:val="sq-AL"/>
        </w:rPr>
        <w:t xml:space="preserve">Fondet buxhetore për shpenzimet kapitale </w:t>
      </w:r>
      <w:r w:rsidR="00434938" w:rsidRPr="00A357F8">
        <w:rPr>
          <w:lang w:val="sq-AL"/>
        </w:rPr>
        <w:t>jan</w:t>
      </w:r>
      <w:r w:rsidR="00AA0B6E" w:rsidRPr="00A357F8">
        <w:rPr>
          <w:lang w:val="sq-AL"/>
        </w:rPr>
        <w:t>ë</w:t>
      </w:r>
      <w:r w:rsidR="00434938" w:rsidRPr="00A357F8">
        <w:rPr>
          <w:lang w:val="sq-AL"/>
        </w:rPr>
        <w:t xml:space="preserve"> </w:t>
      </w:r>
      <w:r w:rsidR="000D533C" w:rsidRPr="00A357F8">
        <w:rPr>
          <w:lang w:val="sq-AL"/>
        </w:rPr>
        <w:t>planifikuar</w:t>
      </w:r>
      <w:r w:rsidRPr="00A357F8">
        <w:rPr>
          <w:lang w:val="sq-AL"/>
        </w:rPr>
        <w:t xml:space="preserve"> 2,000,000 lekë</w:t>
      </w:r>
      <w:r w:rsidR="00310893" w:rsidRPr="00A357F8">
        <w:rPr>
          <w:lang w:val="sq-AL"/>
        </w:rPr>
        <w:t>,</w:t>
      </w:r>
      <w:r w:rsidRPr="00A357F8">
        <w:rPr>
          <w:lang w:val="sq-AL"/>
        </w:rPr>
        <w:t xml:space="preserve"> dhe janë realizuar 1,181,878 lekë, nga të cilat:</w:t>
      </w:r>
    </w:p>
    <w:p w14:paraId="1B07F458" w14:textId="0D8F16B6" w:rsidR="00434938" w:rsidRPr="00A357F8" w:rsidRDefault="00434938" w:rsidP="002C55BF">
      <w:pPr>
        <w:spacing w:line="276" w:lineRule="auto"/>
        <w:ind w:firstLine="720"/>
        <w:jc w:val="both"/>
        <w:rPr>
          <w:lang w:val="sq-AL"/>
        </w:rPr>
      </w:pPr>
      <w:r w:rsidRPr="00A357F8">
        <w:rPr>
          <w:lang w:val="sq-AL"/>
        </w:rPr>
        <w:t xml:space="preserve">Blerje pajisje zyre </w:t>
      </w:r>
      <w:r w:rsidR="00AF5EEC" w:rsidRPr="00A357F8">
        <w:rPr>
          <w:lang w:val="sq-AL"/>
        </w:rPr>
        <w:t xml:space="preserve">janë planifikuar </w:t>
      </w:r>
      <w:r w:rsidR="007323CD" w:rsidRPr="00A357F8">
        <w:rPr>
          <w:lang w:val="sq-AL"/>
        </w:rPr>
        <w:t>800,000</w:t>
      </w:r>
      <w:r w:rsidRPr="00A357F8">
        <w:rPr>
          <w:lang w:val="sq-AL"/>
        </w:rPr>
        <w:t xml:space="preserve"> lek</w:t>
      </w:r>
      <w:r w:rsidR="00AA0B6E" w:rsidRPr="00A357F8">
        <w:rPr>
          <w:lang w:val="sq-AL"/>
        </w:rPr>
        <w:t>ë</w:t>
      </w:r>
      <w:r w:rsidR="005C4178" w:rsidRPr="00A357F8">
        <w:rPr>
          <w:lang w:val="sq-AL"/>
        </w:rPr>
        <w:t xml:space="preserve">, </w:t>
      </w:r>
      <w:r w:rsidR="002C55BF" w:rsidRPr="00A357F8">
        <w:rPr>
          <w:lang w:val="sq-AL"/>
        </w:rPr>
        <w:t>dhe janë realizuar në vlerën</w:t>
      </w:r>
      <w:r w:rsidR="00225734" w:rsidRPr="00A357F8">
        <w:rPr>
          <w:lang w:val="sq-AL"/>
        </w:rPr>
        <w:t xml:space="preserve"> </w:t>
      </w:r>
      <w:r w:rsidR="007323CD" w:rsidRPr="00A357F8">
        <w:rPr>
          <w:lang w:val="sq-AL"/>
        </w:rPr>
        <w:t>701,880</w:t>
      </w:r>
      <w:r w:rsidR="00225734" w:rsidRPr="00A357F8">
        <w:rPr>
          <w:lang w:val="sq-AL"/>
        </w:rPr>
        <w:t xml:space="preserve"> lekë.</w:t>
      </w:r>
    </w:p>
    <w:p w14:paraId="03CE4341" w14:textId="1681CC93" w:rsidR="00CC62F0" w:rsidRPr="00A357F8" w:rsidRDefault="00434938" w:rsidP="00CC62F0">
      <w:pPr>
        <w:pStyle w:val="ListParagraph"/>
        <w:spacing w:line="276" w:lineRule="auto"/>
        <w:jc w:val="both"/>
        <w:rPr>
          <w:lang w:val="sq-AL"/>
        </w:rPr>
      </w:pPr>
      <w:r w:rsidRPr="00A357F8">
        <w:rPr>
          <w:lang w:val="sq-AL"/>
        </w:rPr>
        <w:t>Blerje pajisje elektronike</w:t>
      </w:r>
      <w:r w:rsidR="00AF5EEC" w:rsidRPr="00A357F8">
        <w:rPr>
          <w:lang w:val="sq-AL"/>
        </w:rPr>
        <w:t xml:space="preserve"> janë planifikuar</w:t>
      </w:r>
      <w:r w:rsidRPr="00A357F8">
        <w:rPr>
          <w:lang w:val="sq-AL"/>
        </w:rPr>
        <w:t xml:space="preserve"> </w:t>
      </w:r>
      <w:r w:rsidR="007323CD" w:rsidRPr="00A357F8">
        <w:rPr>
          <w:lang w:val="sq-AL"/>
        </w:rPr>
        <w:t>500,000</w:t>
      </w:r>
      <w:r w:rsidRPr="00A357F8">
        <w:rPr>
          <w:lang w:val="sq-AL"/>
        </w:rPr>
        <w:t xml:space="preserve"> lek</w:t>
      </w:r>
      <w:r w:rsidR="00AA0B6E" w:rsidRPr="00A357F8">
        <w:rPr>
          <w:lang w:val="sq-AL"/>
        </w:rPr>
        <w:t>ë</w:t>
      </w:r>
      <w:r w:rsidR="002C55BF" w:rsidRPr="00A357F8">
        <w:rPr>
          <w:lang w:val="sq-AL"/>
        </w:rPr>
        <w:t xml:space="preserve"> dhe janë realizuar</w:t>
      </w:r>
      <w:r w:rsidR="00EB12F1" w:rsidRPr="00A357F8">
        <w:rPr>
          <w:lang w:val="sq-AL"/>
        </w:rPr>
        <w:t xml:space="preserve"> në vlerën </w:t>
      </w:r>
      <w:r w:rsidR="007323CD" w:rsidRPr="00A357F8">
        <w:rPr>
          <w:lang w:val="sq-AL"/>
        </w:rPr>
        <w:t>479,998</w:t>
      </w:r>
      <w:r w:rsidR="00225734" w:rsidRPr="00A357F8">
        <w:rPr>
          <w:lang w:val="sq-AL"/>
        </w:rPr>
        <w:t xml:space="preserve"> lekë.</w:t>
      </w:r>
    </w:p>
    <w:p w14:paraId="7300EAE6" w14:textId="732594E6" w:rsidR="0065346A" w:rsidRPr="009A235C" w:rsidRDefault="00D17BB3" w:rsidP="00CC62F0">
      <w:pPr>
        <w:pStyle w:val="ListParagraph"/>
        <w:spacing w:line="276" w:lineRule="auto"/>
        <w:jc w:val="both"/>
        <w:rPr>
          <w:b/>
          <w:lang w:val="sq-AL"/>
        </w:rPr>
      </w:pPr>
      <w:r w:rsidRPr="009A235C">
        <w:rPr>
          <w:color w:val="FF0000"/>
          <w:lang w:val="sq-AL"/>
        </w:rPr>
        <w:tab/>
      </w:r>
      <w:r w:rsidRPr="009A235C">
        <w:rPr>
          <w:color w:val="FF0000"/>
          <w:lang w:val="sq-AL"/>
        </w:rPr>
        <w:tab/>
      </w:r>
    </w:p>
    <w:p w14:paraId="05406442" w14:textId="77777777" w:rsidR="00C7600C" w:rsidRPr="009A235C" w:rsidRDefault="001D4283" w:rsidP="00E3280C">
      <w:pPr>
        <w:spacing w:line="276" w:lineRule="auto"/>
        <w:ind w:left="630"/>
        <w:jc w:val="both"/>
        <w:rPr>
          <w:b/>
          <w:sz w:val="28"/>
          <w:szCs w:val="28"/>
          <w:lang w:val="sq-AL"/>
        </w:rPr>
      </w:pPr>
      <w:r w:rsidRPr="009A235C">
        <w:rPr>
          <w:b/>
          <w:sz w:val="28"/>
          <w:szCs w:val="28"/>
          <w:lang w:val="sq-AL"/>
        </w:rPr>
        <w:t xml:space="preserve">3. </w:t>
      </w:r>
      <w:r w:rsidR="00C7600C" w:rsidRPr="009A235C">
        <w:rPr>
          <w:b/>
          <w:sz w:val="28"/>
          <w:szCs w:val="28"/>
          <w:lang w:val="sq-AL"/>
        </w:rPr>
        <w:t>Programi “</w:t>
      </w:r>
      <w:r w:rsidR="002D5584" w:rsidRPr="009A235C">
        <w:rPr>
          <w:b/>
          <w:sz w:val="28"/>
          <w:szCs w:val="28"/>
          <w:lang w:val="sq-AL"/>
        </w:rPr>
        <w:t>Publikime</w:t>
      </w:r>
      <w:r w:rsidR="00C7600C" w:rsidRPr="009A235C">
        <w:rPr>
          <w:b/>
          <w:sz w:val="28"/>
          <w:szCs w:val="28"/>
          <w:lang w:val="sq-AL"/>
        </w:rPr>
        <w:t xml:space="preserve"> Zyrtare”</w:t>
      </w:r>
    </w:p>
    <w:p w14:paraId="1252DE45" w14:textId="77777777" w:rsidR="005B7265" w:rsidRPr="009A235C" w:rsidRDefault="005B7265" w:rsidP="00E3280C">
      <w:pPr>
        <w:pStyle w:val="ListParagraph"/>
        <w:spacing w:line="276" w:lineRule="auto"/>
        <w:ind w:left="990"/>
        <w:jc w:val="both"/>
        <w:rPr>
          <w:b/>
          <w:lang w:val="sq-AL"/>
        </w:rPr>
      </w:pPr>
    </w:p>
    <w:p w14:paraId="1025A994" w14:textId="6C4382C8" w:rsidR="00642178" w:rsidRPr="00A357F8" w:rsidRDefault="00642178" w:rsidP="00642178">
      <w:pPr>
        <w:pStyle w:val="Subtitle"/>
        <w:spacing w:line="276" w:lineRule="auto"/>
        <w:jc w:val="both"/>
        <w:rPr>
          <w:b w:val="0"/>
          <w:lang w:val="en-US"/>
        </w:rPr>
      </w:pPr>
      <w:r w:rsidRPr="00A357F8">
        <w:rPr>
          <w:b w:val="0"/>
          <w:color w:val="000000" w:themeColor="text1"/>
        </w:rPr>
        <w:t xml:space="preserve">Shpenzimet buxhetore </w:t>
      </w:r>
      <w:r w:rsidR="000E14B6" w:rsidRPr="00A357F8">
        <w:rPr>
          <w:b w:val="0"/>
        </w:rPr>
        <w:t>për vitin 2022</w:t>
      </w:r>
      <w:r w:rsidRPr="00A357F8">
        <w:rPr>
          <w:b w:val="0"/>
          <w:color w:val="000000" w:themeColor="text1"/>
        </w:rPr>
        <w:t xml:space="preserve">, krahasuar me buxhetin e alokuar për periudhën </w:t>
      </w:r>
      <w:r w:rsidR="000D533C" w:rsidRPr="00A357F8">
        <w:rPr>
          <w:b w:val="0"/>
          <w:color w:val="000000" w:themeColor="text1"/>
        </w:rPr>
        <w:t>raportuese</w:t>
      </w:r>
      <w:r w:rsidRPr="00A357F8">
        <w:rPr>
          <w:b w:val="0"/>
          <w:color w:val="000000" w:themeColor="text1"/>
        </w:rPr>
        <w:t xml:space="preserve"> janë realizuar </w:t>
      </w:r>
      <w:r w:rsidR="000E2B50" w:rsidRPr="00A357F8">
        <w:rPr>
          <w:b w:val="0"/>
          <w:lang w:val="sq-AL"/>
        </w:rPr>
        <w:t xml:space="preserve">rreth </w:t>
      </w:r>
      <w:r w:rsidR="004F3C96" w:rsidRPr="00A357F8">
        <w:rPr>
          <w:b w:val="0"/>
          <w:lang w:val="sq-AL"/>
        </w:rPr>
        <w:t>9</w:t>
      </w:r>
      <w:r w:rsidR="002054FB" w:rsidRPr="00A357F8">
        <w:rPr>
          <w:b w:val="0"/>
          <w:lang w:val="sq-AL"/>
        </w:rPr>
        <w:t>3</w:t>
      </w:r>
      <w:r w:rsidRPr="00A357F8">
        <w:rPr>
          <w:b w:val="0"/>
          <w:lang w:val="sq-AL"/>
        </w:rPr>
        <w:t xml:space="preserve"> %. </w:t>
      </w:r>
      <w:r w:rsidRPr="00A357F8">
        <w:rPr>
          <w:b w:val="0"/>
          <w:color w:val="000000" w:themeColor="text1"/>
        </w:rPr>
        <w:t>Realizimi sipas zërave kryesorë, rezulton si më poshtë</w:t>
      </w:r>
      <w:r w:rsidRPr="00A357F8">
        <w:rPr>
          <w:b w:val="0"/>
          <w:lang w:val="en-US"/>
        </w:rPr>
        <w:t>:</w:t>
      </w:r>
    </w:p>
    <w:p w14:paraId="0FE74233" w14:textId="77777777" w:rsidR="00C7600C" w:rsidRPr="00A357F8" w:rsidRDefault="00C7600C" w:rsidP="00E3280C">
      <w:pPr>
        <w:spacing w:line="276" w:lineRule="auto"/>
        <w:jc w:val="both"/>
        <w:rPr>
          <w:lang w:val="sq-AL"/>
        </w:rPr>
      </w:pPr>
    </w:p>
    <w:p w14:paraId="35E3512E" w14:textId="40FAE34F" w:rsidR="00C7600C" w:rsidRPr="00A357F8" w:rsidRDefault="00C7600C" w:rsidP="007E65CB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A357F8">
        <w:rPr>
          <w:b w:val="0"/>
          <w:bCs w:val="0"/>
          <w:lang w:val="da-DK"/>
        </w:rPr>
        <w:t xml:space="preserve">Shpenzimet e personelit                           </w:t>
      </w:r>
      <w:r w:rsidR="00150FFF" w:rsidRPr="00A357F8">
        <w:rPr>
          <w:b w:val="0"/>
          <w:bCs w:val="0"/>
          <w:lang w:val="da-DK"/>
        </w:rPr>
        <w:t>9</w:t>
      </w:r>
      <w:r w:rsidR="005F08F2" w:rsidRPr="00A357F8">
        <w:rPr>
          <w:b w:val="0"/>
          <w:bCs w:val="0"/>
          <w:lang w:val="da-DK"/>
        </w:rPr>
        <w:t>7</w:t>
      </w:r>
      <w:r w:rsidRPr="00A357F8">
        <w:rPr>
          <w:b w:val="0"/>
          <w:bCs w:val="0"/>
          <w:lang w:val="da-DK"/>
        </w:rPr>
        <w:t xml:space="preserve">% </w:t>
      </w:r>
    </w:p>
    <w:p w14:paraId="6CAE2375" w14:textId="78DB3D1C" w:rsidR="00C7600C" w:rsidRPr="00A357F8" w:rsidRDefault="00C7600C" w:rsidP="007E65CB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A357F8">
        <w:rPr>
          <w:b w:val="0"/>
          <w:bCs w:val="0"/>
        </w:rPr>
        <w:t xml:space="preserve">Shpenzimet e tjera operative                  </w:t>
      </w:r>
      <w:r w:rsidR="00DE7FF6" w:rsidRPr="00A357F8">
        <w:rPr>
          <w:b w:val="0"/>
          <w:bCs w:val="0"/>
        </w:rPr>
        <w:t xml:space="preserve">  </w:t>
      </w:r>
      <w:r w:rsidR="005F08F2" w:rsidRPr="00A357F8">
        <w:rPr>
          <w:b w:val="0"/>
          <w:bCs w:val="0"/>
        </w:rPr>
        <w:t>79</w:t>
      </w:r>
      <w:r w:rsidRPr="00A357F8">
        <w:rPr>
          <w:b w:val="0"/>
          <w:bCs w:val="0"/>
        </w:rPr>
        <w:t>%</w:t>
      </w:r>
    </w:p>
    <w:p w14:paraId="6F931FDC" w14:textId="7DE3238F" w:rsidR="00F55DD9" w:rsidRPr="00A357F8" w:rsidRDefault="001464F5" w:rsidP="007E65CB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A357F8">
        <w:rPr>
          <w:b w:val="0"/>
          <w:bCs w:val="0"/>
        </w:rPr>
        <w:t>Shpenzimet kapitale</w:t>
      </w:r>
      <w:r w:rsidR="00A9420B" w:rsidRPr="00A357F8">
        <w:rPr>
          <w:b w:val="0"/>
          <w:bCs w:val="0"/>
        </w:rPr>
        <w:t xml:space="preserve">    </w:t>
      </w:r>
      <w:r w:rsidR="009B12D2" w:rsidRPr="00A357F8">
        <w:rPr>
          <w:b w:val="0"/>
          <w:bCs w:val="0"/>
        </w:rPr>
        <w:t xml:space="preserve">                             </w:t>
      </w:r>
      <w:r w:rsidR="0058524C" w:rsidRPr="00A357F8">
        <w:rPr>
          <w:b w:val="0"/>
          <w:bCs w:val="0"/>
        </w:rPr>
        <w:t xml:space="preserve"> </w:t>
      </w:r>
      <w:r w:rsidR="005F08F2" w:rsidRPr="00A357F8">
        <w:rPr>
          <w:b w:val="0"/>
          <w:bCs w:val="0"/>
        </w:rPr>
        <w:t>87</w:t>
      </w:r>
      <w:r w:rsidR="00A9420B" w:rsidRPr="00A357F8">
        <w:rPr>
          <w:b w:val="0"/>
          <w:bCs w:val="0"/>
        </w:rPr>
        <w:t>%</w:t>
      </w:r>
    </w:p>
    <w:p w14:paraId="7A3A2B89" w14:textId="5C41AA88" w:rsidR="00D74089" w:rsidRPr="009A235C" w:rsidRDefault="00D74089" w:rsidP="000F695D">
      <w:pPr>
        <w:pStyle w:val="Subtitle"/>
        <w:tabs>
          <w:tab w:val="num" w:pos="1440"/>
        </w:tabs>
        <w:spacing w:line="276" w:lineRule="auto"/>
        <w:jc w:val="both"/>
        <w:rPr>
          <w:b w:val="0"/>
          <w:bCs w:val="0"/>
        </w:rPr>
      </w:pPr>
    </w:p>
    <w:p w14:paraId="24A52746" w14:textId="77777777" w:rsidR="00D17BB3" w:rsidRPr="009A235C" w:rsidRDefault="00F55DD9" w:rsidP="00D17BB3">
      <w:pPr>
        <w:spacing w:line="276" w:lineRule="auto"/>
        <w:jc w:val="center"/>
        <w:rPr>
          <w:b/>
        </w:rPr>
      </w:pPr>
      <w:r w:rsidRPr="009A235C">
        <w:rPr>
          <w:b/>
        </w:rPr>
        <w:t>Realizimi i Fondeve të Programit</w:t>
      </w:r>
    </w:p>
    <w:p w14:paraId="6EE06FAF" w14:textId="77777777" w:rsidR="00F55DD9" w:rsidRPr="009A235C" w:rsidRDefault="00D17BB3" w:rsidP="00D17BB3">
      <w:pPr>
        <w:spacing w:line="276" w:lineRule="auto"/>
        <w:jc w:val="right"/>
        <w:rPr>
          <w:i/>
        </w:rPr>
      </w:pPr>
      <w:r w:rsidRPr="009A235C">
        <w:rPr>
          <w:i/>
        </w:rPr>
        <w:t xml:space="preserve">     </w:t>
      </w:r>
      <w:r w:rsidR="00F55DD9" w:rsidRPr="009A235C">
        <w:rPr>
          <w:i/>
        </w:rPr>
        <w:t xml:space="preserve">                            </w:t>
      </w:r>
      <w:r w:rsidR="00106D65" w:rsidRPr="009A235C">
        <w:rPr>
          <w:i/>
        </w:rPr>
        <w:t xml:space="preserve">                                           </w:t>
      </w:r>
      <w:r w:rsidR="00F55DD9" w:rsidRPr="009A235C">
        <w:rPr>
          <w:i/>
        </w:rPr>
        <w:t>në mijë lekë</w:t>
      </w:r>
    </w:p>
    <w:p w14:paraId="332982D0" w14:textId="77777777" w:rsidR="005D7CB3" w:rsidRPr="009A235C" w:rsidRDefault="000375E0" w:rsidP="00E3280C">
      <w:pPr>
        <w:pStyle w:val="Subtitle"/>
        <w:spacing w:line="276" w:lineRule="auto"/>
        <w:jc w:val="both"/>
      </w:pPr>
      <w:r w:rsidRPr="009A235C">
        <w:rPr>
          <w:noProof/>
          <w:lang w:val="en-US"/>
        </w:rPr>
        <w:drawing>
          <wp:inline distT="0" distB="0" distL="0" distR="0" wp14:anchorId="294EF729" wp14:editId="76E89B2E">
            <wp:extent cx="6343650" cy="26860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A8C3150" w14:textId="77777777" w:rsidR="005D7CB3" w:rsidRPr="009A235C" w:rsidRDefault="005D7CB3" w:rsidP="00E3280C">
      <w:pPr>
        <w:pStyle w:val="Subtitle"/>
        <w:spacing w:line="276" w:lineRule="auto"/>
        <w:jc w:val="both"/>
      </w:pPr>
    </w:p>
    <w:p w14:paraId="676B2D2E" w14:textId="175EAD72" w:rsidR="00B61DC6" w:rsidRPr="00A357F8" w:rsidRDefault="000D533C" w:rsidP="00D7147D">
      <w:pPr>
        <w:spacing w:line="276" w:lineRule="auto"/>
        <w:jc w:val="both"/>
        <w:rPr>
          <w:lang w:val="it-IT"/>
        </w:rPr>
      </w:pPr>
      <w:r w:rsidRPr="00A357F8">
        <w:t xml:space="preserve">Buxheti fillestar i akorduar në zbatim të Ligjit Nr.115, datë 25.11.2021 “Për buxhetin e vitit 2022”, për </w:t>
      </w:r>
      <w:r w:rsidR="00930E9C" w:rsidRPr="00A357F8">
        <w:t>Qedr</w:t>
      </w:r>
      <w:r w:rsidR="006C439B" w:rsidRPr="00A357F8">
        <w:t>ë</w:t>
      </w:r>
      <w:r w:rsidR="00930E9C" w:rsidRPr="00A357F8">
        <w:t>n e Botimeve Zyrtare</w:t>
      </w:r>
      <w:r w:rsidRPr="00A357F8">
        <w:t xml:space="preserve"> është 59,500,000 lekë, me shkresën </w:t>
      </w:r>
      <w:r w:rsidRPr="00A357F8">
        <w:rPr>
          <w:lang w:val="it-IT"/>
        </w:rPr>
        <w:t xml:space="preserve">nr.1545/1, datë 09.02.2022 </w:t>
      </w:r>
      <w:r w:rsidRPr="00A357F8">
        <w:t>të Ministrisë së Financave dhe Ekonomisë është miratuar shtesa e fondit të veçantë prej 200,000 lekësh, m</w:t>
      </w:r>
      <w:r w:rsidRPr="00A357F8">
        <w:rPr>
          <w:lang w:val="it-IT"/>
        </w:rPr>
        <w:t xml:space="preserve">e Aktin Normativ nr.3, datë 12.03.2022 “Për disa ndryshime dhe shtesa në ligjin nr.115, datë 25.11.2021 “Për buxhetin e vitit 2022” të ndryshuar, janë pakësuar </w:t>
      </w:r>
      <w:r w:rsidR="008E4084" w:rsidRPr="00A357F8">
        <w:rPr>
          <w:lang w:val="it-IT"/>
        </w:rPr>
        <w:t>858</w:t>
      </w:r>
      <w:r w:rsidRPr="00A357F8">
        <w:rPr>
          <w:lang w:val="it-IT"/>
        </w:rPr>
        <w:t xml:space="preserve">,000 lekë shpenzime personeli dhe </w:t>
      </w:r>
      <w:r w:rsidR="008E4084" w:rsidRPr="00A357F8">
        <w:rPr>
          <w:lang w:val="it-IT"/>
        </w:rPr>
        <w:t>2</w:t>
      </w:r>
      <w:r w:rsidRPr="00A357F8">
        <w:rPr>
          <w:lang w:val="it-IT"/>
        </w:rPr>
        <w:t>,</w:t>
      </w:r>
      <w:r w:rsidR="008E4084" w:rsidRPr="00A357F8">
        <w:rPr>
          <w:lang w:val="it-IT"/>
        </w:rPr>
        <w:t>320</w:t>
      </w:r>
      <w:r w:rsidRPr="00A357F8">
        <w:rPr>
          <w:lang w:val="it-IT"/>
        </w:rPr>
        <w:t xml:space="preserve">,000 </w:t>
      </w:r>
      <w:r w:rsidRPr="00A357F8">
        <w:rPr>
          <w:bCs/>
          <w:lang w:val="it-IT"/>
        </w:rPr>
        <w:t>lek</w:t>
      </w:r>
      <w:r w:rsidR="006C439B" w:rsidRPr="00A357F8">
        <w:rPr>
          <w:bCs/>
          <w:lang w:val="it-IT"/>
        </w:rPr>
        <w:t>ë</w:t>
      </w:r>
      <w:r w:rsidRPr="00A357F8">
        <w:rPr>
          <w:lang w:val="it-IT"/>
        </w:rPr>
        <w:t xml:space="preserve"> shpenzime p</w:t>
      </w:r>
      <w:r w:rsidR="006C439B" w:rsidRPr="00A357F8">
        <w:rPr>
          <w:lang w:val="it-IT"/>
        </w:rPr>
        <w:t>ë</w:t>
      </w:r>
      <w:r w:rsidRPr="00A357F8">
        <w:rPr>
          <w:lang w:val="it-IT"/>
        </w:rPr>
        <w:t>r mallra dhe sh</w:t>
      </w:r>
      <w:r w:rsidR="006C439B" w:rsidRPr="00A357F8">
        <w:rPr>
          <w:lang w:val="it-IT"/>
        </w:rPr>
        <w:t>ë</w:t>
      </w:r>
      <w:r w:rsidRPr="00A357F8">
        <w:rPr>
          <w:lang w:val="it-IT"/>
        </w:rPr>
        <w:t>rbime.</w:t>
      </w:r>
      <w:r w:rsidR="001B0938" w:rsidRPr="00A357F8">
        <w:rPr>
          <w:lang w:val="it-IT"/>
        </w:rPr>
        <w:t xml:space="preserve"> </w:t>
      </w:r>
      <w:r w:rsidR="0075227B" w:rsidRPr="00A357F8">
        <w:rPr>
          <w:lang w:val="it-IT"/>
        </w:rPr>
        <w:t>Me Aktin Normativ nr.12, datë 29.07.2022, Për disa ndryshime dhe shtesa në ligjin nr.115, datë 25.11.2021 “Për buxhetin e vitit 2022” të ndryshuar</w:t>
      </w:r>
      <w:r w:rsidR="0075227B" w:rsidRPr="00A357F8">
        <w:t xml:space="preserve">  janë pakësuar “shpenzimet operative” me 3,000,000 lekë.</w:t>
      </w:r>
    </w:p>
    <w:p w14:paraId="4F4CBC67" w14:textId="6807C132" w:rsidR="002410FD" w:rsidRPr="00A357F8" w:rsidRDefault="009B12D2" w:rsidP="00D7147D">
      <w:pPr>
        <w:spacing w:line="276" w:lineRule="auto"/>
        <w:jc w:val="both"/>
      </w:pPr>
      <w:r w:rsidRPr="00A357F8">
        <w:t>Plani i rishikuar p</w:t>
      </w:r>
      <w:r w:rsidR="00F55DD9" w:rsidRPr="00A357F8">
        <w:t>ë</w:t>
      </w:r>
      <w:r w:rsidRPr="00A357F8">
        <w:t>r k</w:t>
      </w:r>
      <w:r w:rsidR="00F55DD9" w:rsidRPr="00A357F8">
        <w:t>ë</w:t>
      </w:r>
      <w:r w:rsidRPr="00A357F8">
        <w:t>t</w:t>
      </w:r>
      <w:r w:rsidR="00F55DD9" w:rsidRPr="00A357F8">
        <w:t>ë</w:t>
      </w:r>
      <w:r w:rsidRPr="00A357F8">
        <w:t xml:space="preserve"> program </w:t>
      </w:r>
      <w:r w:rsidR="00F55DD9" w:rsidRPr="00A357F8">
        <w:t>ë</w:t>
      </w:r>
      <w:r w:rsidRPr="00A357F8">
        <w:t>sht</w:t>
      </w:r>
      <w:r w:rsidR="00F55DD9" w:rsidRPr="00A357F8">
        <w:t>ë</w:t>
      </w:r>
      <w:r w:rsidRPr="00A357F8">
        <w:t xml:space="preserve"> </w:t>
      </w:r>
      <w:r w:rsidR="00AC6CE0" w:rsidRPr="00A357F8">
        <w:t>45</w:t>
      </w:r>
      <w:r w:rsidR="005B6CDD" w:rsidRPr="00A357F8">
        <w:t>,</w:t>
      </w:r>
      <w:r w:rsidR="008E4084" w:rsidRPr="00A357F8">
        <w:t>522</w:t>
      </w:r>
      <w:r w:rsidR="001922BF" w:rsidRPr="00A357F8">
        <w:t>,</w:t>
      </w:r>
      <w:r w:rsidR="008E4084" w:rsidRPr="00A357F8">
        <w:t>00</w:t>
      </w:r>
      <w:r w:rsidR="001922BF" w:rsidRPr="00A357F8">
        <w:t>0</w:t>
      </w:r>
      <w:r w:rsidR="005C441A" w:rsidRPr="00A357F8">
        <w:t xml:space="preserve"> </w:t>
      </w:r>
      <w:r w:rsidRPr="00A357F8">
        <w:t>lek</w:t>
      </w:r>
      <w:r w:rsidR="00F55DD9" w:rsidRPr="00A357F8">
        <w:t>ë</w:t>
      </w:r>
      <w:r w:rsidRPr="00A357F8">
        <w:t>.</w:t>
      </w:r>
    </w:p>
    <w:p w14:paraId="4DE49C4D" w14:textId="45B8A37A" w:rsidR="00175392" w:rsidRPr="00A357F8" w:rsidRDefault="001A4B3E" w:rsidP="00D7147D">
      <w:pPr>
        <w:spacing w:line="276" w:lineRule="auto"/>
        <w:jc w:val="both"/>
      </w:pPr>
      <w:r w:rsidRPr="00A357F8">
        <w:tab/>
      </w:r>
      <w:r w:rsidR="007F2AE8" w:rsidRPr="00A357F8">
        <w:tab/>
        <w:t xml:space="preserve"> </w:t>
      </w:r>
    </w:p>
    <w:p w14:paraId="530745B3" w14:textId="04A4CF0D" w:rsidR="007F2AE8" w:rsidRPr="00A357F8" w:rsidRDefault="00DD4795" w:rsidP="007F2AE8">
      <w:pPr>
        <w:spacing w:after="160" w:line="276" w:lineRule="auto"/>
        <w:jc w:val="both"/>
      </w:pPr>
      <w:r w:rsidRPr="00A357F8">
        <w:t>S</w:t>
      </w:r>
      <w:r w:rsidR="00301428" w:rsidRPr="00A357F8">
        <w:t xml:space="preserve">hpenzimet e personelit </w:t>
      </w:r>
      <w:r w:rsidR="002C7EE9" w:rsidRPr="00A357F8">
        <w:t>jan</w:t>
      </w:r>
      <w:r w:rsidR="00A47623" w:rsidRPr="00A357F8">
        <w:t>ë</w:t>
      </w:r>
      <w:r w:rsidR="002C7EE9" w:rsidRPr="00A357F8">
        <w:t xml:space="preserve"> </w:t>
      </w:r>
      <w:proofErr w:type="gramStart"/>
      <w:r w:rsidR="006110A0" w:rsidRPr="00A357F8">
        <w:t xml:space="preserve">realizuar </w:t>
      </w:r>
      <w:r w:rsidR="001A4B3E" w:rsidRPr="00A357F8">
        <w:t xml:space="preserve"> 31,610,304</w:t>
      </w:r>
      <w:proofErr w:type="gramEnd"/>
      <w:r w:rsidR="001A4B3E" w:rsidRPr="00A357F8">
        <w:t xml:space="preserve"> </w:t>
      </w:r>
      <w:r w:rsidR="00171117" w:rsidRPr="00A357F8">
        <w:t>lek</w:t>
      </w:r>
      <w:r w:rsidR="001A45FC" w:rsidRPr="00A357F8">
        <w:t>ë</w:t>
      </w:r>
      <w:r w:rsidR="00171117" w:rsidRPr="00A357F8">
        <w:t xml:space="preserve"> nga </w:t>
      </w:r>
      <w:r w:rsidR="001A4B3E" w:rsidRPr="00A357F8">
        <w:t xml:space="preserve">32,442,000 </w:t>
      </w:r>
      <w:r w:rsidR="00171117" w:rsidRPr="00A357F8">
        <w:t xml:space="preserve"> lek</w:t>
      </w:r>
      <w:r w:rsidR="001A45FC" w:rsidRPr="00A357F8">
        <w:t>ë</w:t>
      </w:r>
      <w:r w:rsidR="00171117" w:rsidRPr="00A357F8">
        <w:t xml:space="preserve"> t</w:t>
      </w:r>
      <w:r w:rsidR="001A45FC" w:rsidRPr="00A357F8">
        <w:t>ë</w:t>
      </w:r>
      <w:r w:rsidR="00171117" w:rsidRPr="00A357F8">
        <w:t xml:space="preserve"> planifikuara</w:t>
      </w:r>
      <w:r w:rsidR="00A72A89" w:rsidRPr="00A357F8">
        <w:t xml:space="preserve"> </w:t>
      </w:r>
      <w:r w:rsidR="00171117" w:rsidRPr="00A357F8">
        <w:t>p</w:t>
      </w:r>
      <w:r w:rsidR="001A45FC" w:rsidRPr="00A357F8">
        <w:t>ë</w:t>
      </w:r>
      <w:r w:rsidR="00171117" w:rsidRPr="00A357F8">
        <w:t xml:space="preserve">r </w:t>
      </w:r>
      <w:r w:rsidR="00AC6CE0" w:rsidRPr="00A357F8">
        <w:t>vitin 2022</w:t>
      </w:r>
      <w:r w:rsidR="00A72A89" w:rsidRPr="00A357F8">
        <w:t xml:space="preserve"> ose</w:t>
      </w:r>
      <w:r w:rsidR="00BD4FBB" w:rsidRPr="00A357F8">
        <w:t xml:space="preserve"> </w:t>
      </w:r>
      <w:r w:rsidR="00DC6D50" w:rsidRPr="00A357F8">
        <w:t>9</w:t>
      </w:r>
      <w:r w:rsidR="008E4084" w:rsidRPr="00A357F8">
        <w:t>5</w:t>
      </w:r>
      <w:r w:rsidR="00587784" w:rsidRPr="00A357F8">
        <w:t>%</w:t>
      </w:r>
      <w:r w:rsidR="00EC1F95" w:rsidRPr="00A357F8">
        <w:t xml:space="preserve">. Shpenzimet </w:t>
      </w:r>
      <w:r w:rsidR="00171117" w:rsidRPr="00A357F8">
        <w:t>operative jan</w:t>
      </w:r>
      <w:r w:rsidR="001A45FC" w:rsidRPr="00A357F8">
        <w:t>ë</w:t>
      </w:r>
      <w:r w:rsidR="00171117" w:rsidRPr="00A357F8">
        <w:t xml:space="preserve"> realizuar </w:t>
      </w:r>
      <w:r w:rsidR="007F2AE8" w:rsidRPr="00A357F8">
        <w:t xml:space="preserve">8,784,581 </w:t>
      </w:r>
      <w:r w:rsidR="00171117" w:rsidRPr="00A357F8">
        <w:t>lek</w:t>
      </w:r>
      <w:r w:rsidR="001A45FC" w:rsidRPr="00A357F8">
        <w:t>ë</w:t>
      </w:r>
      <w:r w:rsidR="00171117" w:rsidRPr="00A357F8">
        <w:t xml:space="preserve"> nga </w:t>
      </w:r>
      <w:r w:rsidR="007F2AE8" w:rsidRPr="00A357F8">
        <w:t xml:space="preserve">11,080,000 </w:t>
      </w:r>
      <w:r w:rsidR="00171117" w:rsidRPr="00A357F8">
        <w:t>lek</w:t>
      </w:r>
      <w:r w:rsidR="001A45FC" w:rsidRPr="00A357F8">
        <w:t>ë</w:t>
      </w:r>
      <w:r w:rsidR="00171117" w:rsidRPr="00A357F8">
        <w:t xml:space="preserve"> t</w:t>
      </w:r>
      <w:r w:rsidR="001A45FC" w:rsidRPr="00A357F8">
        <w:t>ë</w:t>
      </w:r>
      <w:r w:rsidR="00171117" w:rsidRPr="00A357F8">
        <w:t xml:space="preserve"> planifikuara</w:t>
      </w:r>
      <w:r w:rsidR="007F2AE8" w:rsidRPr="00A357F8">
        <w:t xml:space="preserve"> ose</w:t>
      </w:r>
      <w:r w:rsidR="00171117" w:rsidRPr="00A357F8">
        <w:t xml:space="preserve"> </w:t>
      </w:r>
      <w:r w:rsidR="007F2AE8" w:rsidRPr="00A357F8">
        <w:rPr>
          <w:bCs/>
        </w:rPr>
        <w:t>79</w:t>
      </w:r>
      <w:r w:rsidR="006110A0" w:rsidRPr="00A357F8">
        <w:t>%</w:t>
      </w:r>
      <w:r w:rsidR="00D101D0" w:rsidRPr="00A357F8">
        <w:t>.</w:t>
      </w:r>
      <w:r w:rsidR="007F2AE8" w:rsidRPr="00A357F8">
        <w:t xml:space="preserve"> Mos realizimi 100% i shpenzimeve operativetë ka ardhur si rezultat i fondeve të kursyera nga prokurimet e realizuara, të fondeve të rezervuara për shpenzime korrente (energji, uje, posta korriere, sherbime telefonike), të fondeve të rezervuara për lidhjen e minikontratave te marrëveshjeve kuadër qe ka lidhur QBZ për mallra dhe shërbime.</w:t>
      </w:r>
    </w:p>
    <w:p w14:paraId="436EC01D" w14:textId="55ACFE6F" w:rsidR="00524915" w:rsidRPr="00A357F8" w:rsidRDefault="008E4084" w:rsidP="002E1757">
      <w:pPr>
        <w:spacing w:after="160" w:line="276" w:lineRule="auto"/>
        <w:jc w:val="both"/>
        <w:rPr>
          <w:lang w:eastAsia="ja-JP"/>
        </w:rPr>
      </w:pPr>
      <w:r w:rsidRPr="00A357F8">
        <w:t>P</w:t>
      </w:r>
      <w:r w:rsidR="006C439B" w:rsidRPr="00A357F8">
        <w:t>ë</w:t>
      </w:r>
      <w:r w:rsidRPr="00A357F8">
        <w:t>r s</w:t>
      </w:r>
      <w:r w:rsidR="00420273" w:rsidRPr="00A357F8">
        <w:t>hpenzimet kapitale</w:t>
      </w:r>
      <w:r w:rsidRPr="00A357F8">
        <w:t>,</w:t>
      </w:r>
      <w:r w:rsidR="00E772EC" w:rsidRPr="00A357F8">
        <w:t xml:space="preserve"> </w:t>
      </w:r>
      <w:r w:rsidR="006C439B" w:rsidRPr="00A357F8">
        <w:t>ë</w:t>
      </w:r>
      <w:r w:rsidRPr="00A357F8">
        <w:t>sht</w:t>
      </w:r>
      <w:r w:rsidR="006C439B" w:rsidRPr="00A357F8">
        <w:t>ë</w:t>
      </w:r>
      <w:r w:rsidRPr="00A357F8">
        <w:t xml:space="preserve"> parashikuar </w:t>
      </w:r>
      <w:r w:rsidR="00E772EC" w:rsidRPr="00A357F8">
        <w:t xml:space="preserve">projekti </w:t>
      </w:r>
      <w:r w:rsidR="00E772EC" w:rsidRPr="00A357F8">
        <w:rPr>
          <w:lang w:val="it-IT"/>
        </w:rPr>
        <w:t>“</w:t>
      </w:r>
      <w:r w:rsidRPr="00A357F8">
        <w:rPr>
          <w:lang w:val="it-IT"/>
        </w:rPr>
        <w:t>Rikonstruksion i godin</w:t>
      </w:r>
      <w:r w:rsidR="006C439B" w:rsidRPr="00A357F8">
        <w:rPr>
          <w:lang w:val="it-IT"/>
        </w:rPr>
        <w:t>ë</w:t>
      </w:r>
      <w:r w:rsidRPr="00A357F8">
        <w:rPr>
          <w:lang w:val="it-IT"/>
        </w:rPr>
        <w:t>s s</w:t>
      </w:r>
      <w:r w:rsidR="006C439B" w:rsidRPr="00A357F8">
        <w:rPr>
          <w:lang w:val="it-IT"/>
        </w:rPr>
        <w:t>ë</w:t>
      </w:r>
      <w:r w:rsidRPr="00A357F8">
        <w:rPr>
          <w:lang w:val="it-IT"/>
        </w:rPr>
        <w:t xml:space="preserve"> QBZ</w:t>
      </w:r>
      <w:r w:rsidR="00E772EC" w:rsidRPr="00A357F8">
        <w:rPr>
          <w:lang w:val="it-IT"/>
        </w:rPr>
        <w:t>”</w:t>
      </w:r>
      <w:r w:rsidR="00F93ADE" w:rsidRPr="00A357F8">
        <w:rPr>
          <w:lang w:val="it-IT"/>
        </w:rPr>
        <w:t xml:space="preserve"> n</w:t>
      </w:r>
      <w:r w:rsidR="006C439B" w:rsidRPr="00A357F8">
        <w:rPr>
          <w:lang w:val="it-IT"/>
        </w:rPr>
        <w:t>ë</w:t>
      </w:r>
      <w:r w:rsidR="00F93ADE" w:rsidRPr="00A357F8">
        <w:rPr>
          <w:lang w:val="it-IT"/>
        </w:rPr>
        <w:t xml:space="preserve"> vler</w:t>
      </w:r>
      <w:r w:rsidR="006C439B" w:rsidRPr="00A357F8">
        <w:rPr>
          <w:lang w:val="it-IT"/>
        </w:rPr>
        <w:t>ë</w:t>
      </w:r>
      <w:r w:rsidR="00F93ADE" w:rsidRPr="00A357F8">
        <w:rPr>
          <w:lang w:val="it-IT"/>
        </w:rPr>
        <w:t xml:space="preserve">n </w:t>
      </w:r>
      <w:r w:rsidR="00524915" w:rsidRPr="00A357F8">
        <w:rPr>
          <w:lang w:val="it-IT"/>
        </w:rPr>
        <w:t>1,475</w:t>
      </w:r>
      <w:r w:rsidR="00F93ADE" w:rsidRPr="00A357F8">
        <w:rPr>
          <w:lang w:val="it-IT"/>
        </w:rPr>
        <w:t>,000 lek</w:t>
      </w:r>
      <w:r w:rsidR="006C439B" w:rsidRPr="00A357F8">
        <w:rPr>
          <w:lang w:val="it-IT"/>
        </w:rPr>
        <w:t>ë</w:t>
      </w:r>
      <w:r w:rsidR="00524915" w:rsidRPr="00A357F8">
        <w:rPr>
          <w:lang w:val="it-IT"/>
        </w:rPr>
        <w:t xml:space="preserve"> i cili </w:t>
      </w:r>
      <w:r w:rsidR="002E1757" w:rsidRPr="00A357F8">
        <w:rPr>
          <w:lang w:val="it-IT"/>
        </w:rPr>
        <w:t>ë</w:t>
      </w:r>
      <w:r w:rsidR="00524915" w:rsidRPr="00A357F8">
        <w:rPr>
          <w:lang w:val="it-IT"/>
        </w:rPr>
        <w:t>sht</w:t>
      </w:r>
      <w:r w:rsidR="002E1757" w:rsidRPr="00A357F8">
        <w:rPr>
          <w:lang w:val="it-IT"/>
        </w:rPr>
        <w:t>ë</w:t>
      </w:r>
      <w:r w:rsidR="00524915" w:rsidRPr="00A357F8">
        <w:rPr>
          <w:lang w:val="it-IT"/>
        </w:rPr>
        <w:t xml:space="preserve"> realizuar 100%</w:t>
      </w:r>
      <w:r w:rsidR="002E1757" w:rsidRPr="00A357F8">
        <w:rPr>
          <w:lang w:val="it-IT"/>
        </w:rPr>
        <w:t xml:space="preserve"> dhe </w:t>
      </w:r>
      <w:r w:rsidR="002E1757" w:rsidRPr="00A357F8">
        <w:rPr>
          <w:lang w:eastAsia="ja-JP"/>
        </w:rPr>
        <w:t>projekti b</w:t>
      </w:r>
      <w:r w:rsidR="00524915" w:rsidRPr="00A357F8">
        <w:t>lerje pajisje elektronike/informatike</w:t>
      </w:r>
      <w:r w:rsidR="002E1757" w:rsidRPr="00A357F8">
        <w:t xml:space="preserve"> nga 525,000 lek</w:t>
      </w:r>
      <w:r w:rsidR="000D273B" w:rsidRPr="00A357F8">
        <w:t>ë</w:t>
      </w:r>
      <w:r w:rsidR="002E1757" w:rsidRPr="00A357F8">
        <w:t xml:space="preserve"> t</w:t>
      </w:r>
      <w:r w:rsidR="000D273B" w:rsidRPr="00A357F8">
        <w:t>ë</w:t>
      </w:r>
      <w:r w:rsidR="002E1757" w:rsidRPr="00A357F8">
        <w:t xml:space="preserve"> planifikuara </w:t>
      </w:r>
      <w:r w:rsidR="000D273B" w:rsidRPr="00A357F8">
        <w:t>ë</w:t>
      </w:r>
      <w:r w:rsidR="002E1757" w:rsidRPr="00A357F8">
        <w:t>sht</w:t>
      </w:r>
      <w:r w:rsidR="000D273B" w:rsidRPr="00A357F8">
        <w:t>ë</w:t>
      </w:r>
      <w:r w:rsidR="002E1757" w:rsidRPr="00A357F8">
        <w:t xml:space="preserve"> realizuar 274,800</w:t>
      </w:r>
      <w:r w:rsidR="000D273B" w:rsidRPr="00A357F8">
        <w:t xml:space="preserve"> lekë. Diferenca janë fonde të kursyera.</w:t>
      </w:r>
    </w:p>
    <w:p w14:paraId="3091F4FA" w14:textId="6C062964" w:rsidR="00880C68" w:rsidRPr="00A357F8" w:rsidRDefault="00E2516A" w:rsidP="00E3280C">
      <w:pPr>
        <w:spacing w:line="276" w:lineRule="auto"/>
        <w:jc w:val="both"/>
      </w:pPr>
      <w:r w:rsidRPr="00A357F8">
        <w:t>Në këtë program, p</w:t>
      </w:r>
      <w:r w:rsidR="00C7600C" w:rsidRPr="00A357F8">
        <w:t xml:space="preserve">ër </w:t>
      </w:r>
      <w:r w:rsidR="001C5074" w:rsidRPr="00A357F8">
        <w:t>viti</w:t>
      </w:r>
      <w:r w:rsidR="00D101D0" w:rsidRPr="00A357F8">
        <w:t>n</w:t>
      </w:r>
      <w:r w:rsidR="00C7600C" w:rsidRPr="00A357F8">
        <w:t xml:space="preserve"> 20</w:t>
      </w:r>
      <w:r w:rsidR="00850296" w:rsidRPr="00A357F8">
        <w:t>2</w:t>
      </w:r>
      <w:r w:rsidR="00F93ADE" w:rsidRPr="00A357F8">
        <w:t>2</w:t>
      </w:r>
      <w:r w:rsidR="00C7600C" w:rsidRPr="00A357F8">
        <w:t xml:space="preserve"> janë parashikuar </w:t>
      </w:r>
      <w:r w:rsidR="00E772EC" w:rsidRPr="00A357F8">
        <w:t>4</w:t>
      </w:r>
      <w:r w:rsidR="002C7EE9" w:rsidRPr="00A357F8">
        <w:t xml:space="preserve"> produkte</w:t>
      </w:r>
      <w:r w:rsidR="00460F91" w:rsidRPr="00A357F8">
        <w:t>:</w:t>
      </w:r>
    </w:p>
    <w:p w14:paraId="0A814898" w14:textId="6415896C" w:rsidR="00D7147D" w:rsidRPr="00A357F8" w:rsidRDefault="002C7EE9" w:rsidP="00E3280C">
      <w:pPr>
        <w:spacing w:line="276" w:lineRule="auto"/>
        <w:jc w:val="both"/>
      </w:pPr>
      <w:r w:rsidRPr="00A357F8">
        <w:t xml:space="preserve"> </w:t>
      </w:r>
      <w:r w:rsidR="00C7600C" w:rsidRPr="00A357F8">
        <w:t>“</w:t>
      </w:r>
      <w:r w:rsidR="00D63EE0" w:rsidRPr="00A357F8">
        <w:t>Botimi i akteve n</w:t>
      </w:r>
      <w:r w:rsidR="00A80338" w:rsidRPr="00A357F8">
        <w:t>ë</w:t>
      </w:r>
      <w:r w:rsidR="00D63EE0" w:rsidRPr="00A357F8">
        <w:t xml:space="preserve"> fletoren zyrtare brenda afateve ligjore</w:t>
      </w:r>
      <w:r w:rsidRPr="00A357F8">
        <w:t>”</w:t>
      </w:r>
      <w:r w:rsidR="002023DC" w:rsidRPr="00A357F8">
        <w:t>,</w:t>
      </w:r>
      <w:r w:rsidR="00C83FD5" w:rsidRPr="00A357F8">
        <w:t xml:space="preserve"> </w:t>
      </w:r>
      <w:r w:rsidRPr="00A357F8">
        <w:t xml:space="preserve">nga </w:t>
      </w:r>
      <w:r w:rsidR="00A351B3" w:rsidRPr="00A357F8">
        <w:rPr>
          <w:bCs/>
        </w:rPr>
        <w:t xml:space="preserve">190 </w:t>
      </w:r>
      <w:r w:rsidR="00C83FD5" w:rsidRPr="00A357F8">
        <w:rPr>
          <w:bCs/>
        </w:rPr>
        <w:t>akte</w:t>
      </w:r>
      <w:r w:rsidR="00C83FD5" w:rsidRPr="00A357F8">
        <w:t xml:space="preserve"> </w:t>
      </w:r>
      <w:r w:rsidRPr="00A357F8">
        <w:t>t</w:t>
      </w:r>
      <w:r w:rsidR="00A47623" w:rsidRPr="00A357F8">
        <w:t>ë</w:t>
      </w:r>
      <w:r w:rsidRPr="00A357F8">
        <w:t xml:space="preserve"> planifikuara </w:t>
      </w:r>
      <w:r w:rsidR="00C83FD5" w:rsidRPr="00A357F8">
        <w:t>p</w:t>
      </w:r>
      <w:r w:rsidR="005702BE" w:rsidRPr="00A357F8">
        <w:t>ë</w:t>
      </w:r>
      <w:r w:rsidR="00C83FD5" w:rsidRPr="00A357F8">
        <w:t>r tu botua</w:t>
      </w:r>
      <w:r w:rsidR="007A0FD2" w:rsidRPr="00A357F8">
        <w:t>r</w:t>
      </w:r>
      <w:r w:rsidR="005B6CDD" w:rsidRPr="00A357F8">
        <w:t>,</w:t>
      </w:r>
      <w:r w:rsidR="00C83FD5" w:rsidRPr="00A357F8">
        <w:t xml:space="preserve"> </w:t>
      </w:r>
      <w:r w:rsidRPr="00A357F8">
        <w:t>jan</w:t>
      </w:r>
      <w:r w:rsidR="00A47623" w:rsidRPr="00A357F8">
        <w:t>ë</w:t>
      </w:r>
      <w:r w:rsidRPr="00A357F8">
        <w:t xml:space="preserve"> realizuar </w:t>
      </w:r>
      <w:r w:rsidR="00A351B3" w:rsidRPr="00A357F8">
        <w:rPr>
          <w:bCs/>
        </w:rPr>
        <w:t>180</w:t>
      </w:r>
      <w:r w:rsidRPr="00A357F8">
        <w:rPr>
          <w:bCs/>
        </w:rPr>
        <w:t xml:space="preserve"> botime</w:t>
      </w:r>
      <w:r w:rsidR="00645B14" w:rsidRPr="00A357F8">
        <w:t xml:space="preserve"> ose </w:t>
      </w:r>
      <w:r w:rsidR="00645B14" w:rsidRPr="00A357F8">
        <w:rPr>
          <w:bCs/>
        </w:rPr>
        <w:t>9</w:t>
      </w:r>
      <w:r w:rsidR="00A351B3" w:rsidRPr="00A357F8">
        <w:rPr>
          <w:bCs/>
        </w:rPr>
        <w:t>5</w:t>
      </w:r>
      <w:r w:rsidR="00645B14" w:rsidRPr="00A357F8">
        <w:rPr>
          <w:bCs/>
        </w:rPr>
        <w:t>%</w:t>
      </w:r>
      <w:r w:rsidR="00645B14" w:rsidRPr="00A357F8">
        <w:t>.</w:t>
      </w:r>
      <w:r w:rsidR="00850296" w:rsidRPr="00A357F8">
        <w:t xml:space="preserve"> Numri i akteve t</w:t>
      </w:r>
      <w:r w:rsidR="00572D9A" w:rsidRPr="00A357F8">
        <w:t>ë</w:t>
      </w:r>
      <w:r w:rsidR="00850296" w:rsidRPr="00A357F8">
        <w:t xml:space="preserve"> ardhura p</w:t>
      </w:r>
      <w:r w:rsidR="00671844" w:rsidRPr="00A357F8">
        <w:t>ë</w:t>
      </w:r>
      <w:r w:rsidR="00850296" w:rsidRPr="00A357F8">
        <w:t>r botim ka qen</w:t>
      </w:r>
      <w:r w:rsidR="00572D9A" w:rsidRPr="00A357F8">
        <w:t>ë</w:t>
      </w:r>
      <w:r w:rsidR="00850296" w:rsidRPr="00A357F8">
        <w:t xml:space="preserve"> m</w:t>
      </w:r>
      <w:r w:rsidR="00572D9A" w:rsidRPr="00A357F8">
        <w:t>ë</w:t>
      </w:r>
      <w:r w:rsidR="00850296" w:rsidRPr="00A357F8">
        <w:t xml:space="preserve"> i </w:t>
      </w:r>
      <w:r w:rsidR="00E2516A" w:rsidRPr="00A357F8">
        <w:t>vogël se planifikimi.</w:t>
      </w:r>
      <w:r w:rsidR="00382E66" w:rsidRPr="00A357F8">
        <w:t xml:space="preserve"> Botimet </w:t>
      </w:r>
      <w:r w:rsidR="007A0FD2" w:rsidRPr="00A357F8">
        <w:t>jan</w:t>
      </w:r>
      <w:r w:rsidR="00363D4D" w:rsidRPr="00A357F8">
        <w:t>ë</w:t>
      </w:r>
      <w:r w:rsidR="007A0FD2" w:rsidRPr="00A357F8">
        <w:t xml:space="preserve"> realizuar t</w:t>
      </w:r>
      <w:r w:rsidR="00363D4D" w:rsidRPr="00A357F8">
        <w:t>ë</w:t>
      </w:r>
      <w:r w:rsidR="007A0FD2" w:rsidRPr="00A357F8">
        <w:t xml:space="preserve"> gjitha n</w:t>
      </w:r>
      <w:r w:rsidR="00363D4D" w:rsidRPr="00A357F8">
        <w:t>ë</w:t>
      </w:r>
      <w:r w:rsidR="007A0FD2" w:rsidRPr="00A357F8">
        <w:t xml:space="preserve"> koh</w:t>
      </w:r>
      <w:r w:rsidR="00363D4D" w:rsidRPr="00A357F8">
        <w:t>ë</w:t>
      </w:r>
      <w:r w:rsidR="007A0FD2" w:rsidRPr="00A357F8">
        <w:t xml:space="preserve"> dhe brenda afatave ligjore</w:t>
      </w:r>
      <w:r w:rsidR="00A004DB" w:rsidRPr="00A357F8">
        <w:t>.</w:t>
      </w:r>
      <w:r w:rsidR="00127A55" w:rsidRPr="00A357F8">
        <w:t xml:space="preserve"> </w:t>
      </w:r>
    </w:p>
    <w:p w14:paraId="27657A98" w14:textId="44C1A46D" w:rsidR="00D7147D" w:rsidRPr="00A357F8" w:rsidRDefault="0078452B" w:rsidP="00E3280C">
      <w:pPr>
        <w:spacing w:line="276" w:lineRule="auto"/>
        <w:jc w:val="both"/>
        <w:rPr>
          <w:bCs/>
        </w:rPr>
      </w:pPr>
      <w:r w:rsidRPr="00A357F8">
        <w:t>“</w:t>
      </w:r>
      <w:r w:rsidR="00850296" w:rsidRPr="00A357F8">
        <w:rPr>
          <w:bCs/>
          <w:color w:val="000000"/>
        </w:rPr>
        <w:t xml:space="preserve">Botimi </w:t>
      </w:r>
      <w:r w:rsidRPr="00A357F8">
        <w:rPr>
          <w:bCs/>
          <w:color w:val="000000"/>
        </w:rPr>
        <w:t>i</w:t>
      </w:r>
      <w:r w:rsidR="00850296" w:rsidRPr="00A357F8">
        <w:rPr>
          <w:bCs/>
          <w:color w:val="000000"/>
        </w:rPr>
        <w:t xml:space="preserve"> kodeve dhe p</w:t>
      </w:r>
      <w:r w:rsidR="00572D9A" w:rsidRPr="00A357F8">
        <w:rPr>
          <w:bCs/>
          <w:color w:val="000000"/>
        </w:rPr>
        <w:t>ë</w:t>
      </w:r>
      <w:r w:rsidR="00850296" w:rsidRPr="00A357F8">
        <w:rPr>
          <w:bCs/>
          <w:color w:val="000000"/>
        </w:rPr>
        <w:t>rmbledh</w:t>
      </w:r>
      <w:r w:rsidR="00572D9A" w:rsidRPr="00A357F8">
        <w:rPr>
          <w:bCs/>
          <w:color w:val="000000"/>
        </w:rPr>
        <w:t>ë</w:t>
      </w:r>
      <w:r w:rsidR="00850296" w:rsidRPr="00A357F8">
        <w:rPr>
          <w:bCs/>
          <w:color w:val="000000"/>
        </w:rPr>
        <w:t>seve t</w:t>
      </w:r>
      <w:r w:rsidR="00572D9A" w:rsidRPr="00A357F8">
        <w:rPr>
          <w:bCs/>
          <w:color w:val="000000"/>
        </w:rPr>
        <w:t>ë</w:t>
      </w:r>
      <w:r w:rsidR="00850296" w:rsidRPr="00A357F8">
        <w:rPr>
          <w:bCs/>
          <w:color w:val="000000"/>
        </w:rPr>
        <w:t xml:space="preserve"> legjislacionit t</w:t>
      </w:r>
      <w:r w:rsidR="00572D9A" w:rsidRPr="00A357F8">
        <w:rPr>
          <w:bCs/>
          <w:color w:val="000000"/>
        </w:rPr>
        <w:t>ë</w:t>
      </w:r>
      <w:r w:rsidR="00850296" w:rsidRPr="00A357F8">
        <w:rPr>
          <w:bCs/>
          <w:color w:val="000000"/>
        </w:rPr>
        <w:t xml:space="preserve"> p</w:t>
      </w:r>
      <w:r w:rsidR="00572D9A" w:rsidRPr="00A357F8">
        <w:rPr>
          <w:bCs/>
          <w:color w:val="000000"/>
        </w:rPr>
        <w:t>ë</w:t>
      </w:r>
      <w:r w:rsidR="00850296" w:rsidRPr="00A357F8">
        <w:rPr>
          <w:bCs/>
          <w:color w:val="000000"/>
        </w:rPr>
        <w:t>rdit</w:t>
      </w:r>
      <w:r w:rsidR="00572D9A" w:rsidRPr="00A357F8">
        <w:rPr>
          <w:bCs/>
          <w:color w:val="000000"/>
        </w:rPr>
        <w:t>ë</w:t>
      </w:r>
      <w:r w:rsidR="00850296" w:rsidRPr="00A357F8">
        <w:rPr>
          <w:bCs/>
          <w:color w:val="000000"/>
        </w:rPr>
        <w:t>suara, n</w:t>
      </w:r>
      <w:r w:rsidR="00572D9A" w:rsidRPr="00A357F8">
        <w:rPr>
          <w:bCs/>
          <w:color w:val="000000"/>
        </w:rPr>
        <w:t>ë</w:t>
      </w:r>
      <w:r w:rsidR="00850296" w:rsidRPr="00A357F8">
        <w:rPr>
          <w:bCs/>
          <w:color w:val="000000"/>
        </w:rPr>
        <w:t xml:space="preserve"> koh</w:t>
      </w:r>
      <w:r w:rsidR="00572D9A" w:rsidRPr="00A357F8">
        <w:rPr>
          <w:bCs/>
          <w:color w:val="000000"/>
        </w:rPr>
        <w:t>ë</w:t>
      </w:r>
      <w:r w:rsidR="00850296" w:rsidRPr="00A357F8">
        <w:rPr>
          <w:bCs/>
          <w:color w:val="000000"/>
        </w:rPr>
        <w:t xml:space="preserve"> reale</w:t>
      </w:r>
      <w:r w:rsidRPr="00A357F8">
        <w:rPr>
          <w:bCs/>
          <w:color w:val="000000"/>
        </w:rPr>
        <w:t>”,</w:t>
      </w:r>
      <w:r w:rsidRPr="00A357F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32FA7" w:rsidRPr="00A357F8">
        <w:t>jan</w:t>
      </w:r>
      <w:r w:rsidR="00572D9A" w:rsidRPr="00A357F8">
        <w:t>ë</w:t>
      </w:r>
      <w:r w:rsidR="00850296" w:rsidRPr="00A357F8">
        <w:t xml:space="preserve"> </w:t>
      </w:r>
      <w:r w:rsidRPr="00A357F8">
        <w:t xml:space="preserve">planifikuar </w:t>
      </w:r>
      <w:r w:rsidR="00497017" w:rsidRPr="00A357F8">
        <w:t>11</w:t>
      </w:r>
      <w:r w:rsidRPr="00A357F8">
        <w:rPr>
          <w:bCs/>
        </w:rPr>
        <w:t xml:space="preserve"> </w:t>
      </w:r>
      <w:r w:rsidR="00460F91" w:rsidRPr="00A357F8">
        <w:rPr>
          <w:bCs/>
        </w:rPr>
        <w:t>titu</w:t>
      </w:r>
      <w:r w:rsidR="005B6CDD" w:rsidRPr="00A357F8">
        <w:rPr>
          <w:bCs/>
        </w:rPr>
        <w:t>j</w:t>
      </w:r>
      <w:r w:rsidR="00460F91" w:rsidRPr="00A357F8">
        <w:t xml:space="preserve"> </w:t>
      </w:r>
      <w:r w:rsidR="00B724D1" w:rsidRPr="00A357F8">
        <w:t>botime</w:t>
      </w:r>
      <w:r w:rsidR="00460F91" w:rsidRPr="00A357F8">
        <w:t>sh</w:t>
      </w:r>
      <w:r w:rsidR="00932FA7" w:rsidRPr="00A357F8">
        <w:t xml:space="preserve"> dhe jan</w:t>
      </w:r>
      <w:r w:rsidR="00AA0B6E" w:rsidRPr="00A357F8">
        <w:t>ë</w:t>
      </w:r>
      <w:r w:rsidR="00064251" w:rsidRPr="00A357F8">
        <w:t xml:space="preserve"> realizuar</w:t>
      </w:r>
      <w:r w:rsidR="008658C4" w:rsidRPr="00A357F8">
        <w:t xml:space="preserve"> </w:t>
      </w:r>
      <w:r w:rsidR="00497017" w:rsidRPr="00A357F8">
        <w:t>11</w:t>
      </w:r>
      <w:r w:rsidR="00645B14" w:rsidRPr="00A357F8">
        <w:t xml:space="preserve">, ose </w:t>
      </w:r>
      <w:r w:rsidR="00645B14" w:rsidRPr="00A357F8">
        <w:rPr>
          <w:bCs/>
        </w:rPr>
        <w:t>100%.</w:t>
      </w:r>
    </w:p>
    <w:p w14:paraId="1C8387B7" w14:textId="089069E0" w:rsidR="00D7147D" w:rsidRPr="00A357F8" w:rsidRDefault="001C5074" w:rsidP="00E3280C">
      <w:pPr>
        <w:spacing w:line="276" w:lineRule="auto"/>
        <w:jc w:val="both"/>
      </w:pPr>
      <w:r w:rsidRPr="00A357F8">
        <w:t>“</w:t>
      </w:r>
      <w:r w:rsidR="0078452B" w:rsidRPr="00A357F8">
        <w:rPr>
          <w:bCs/>
          <w:color w:val="000000"/>
        </w:rPr>
        <w:t xml:space="preserve">Botimi </w:t>
      </w:r>
      <w:r w:rsidR="00134E64" w:rsidRPr="00A357F8">
        <w:rPr>
          <w:bCs/>
          <w:color w:val="000000"/>
        </w:rPr>
        <w:t>i</w:t>
      </w:r>
      <w:r w:rsidR="0078452B" w:rsidRPr="00A357F8">
        <w:rPr>
          <w:bCs/>
          <w:color w:val="000000"/>
        </w:rPr>
        <w:t xml:space="preserve"> akteve n</w:t>
      </w:r>
      <w:r w:rsidR="00FF0D89" w:rsidRPr="00A357F8">
        <w:rPr>
          <w:bCs/>
          <w:color w:val="000000"/>
        </w:rPr>
        <w:t>ë</w:t>
      </w:r>
      <w:r w:rsidR="0078452B" w:rsidRPr="00A357F8">
        <w:rPr>
          <w:bCs/>
          <w:color w:val="000000"/>
        </w:rPr>
        <w:t xml:space="preserve"> buletinin e njoftimeve zyrtare brenda afateve ligjore</w:t>
      </w:r>
      <w:r w:rsidRPr="00A357F8">
        <w:t>”</w:t>
      </w:r>
      <w:r w:rsidR="00F03191" w:rsidRPr="00A357F8">
        <w:t>,</w:t>
      </w:r>
      <w:r w:rsidR="002C7EE9" w:rsidRPr="00A357F8">
        <w:t xml:space="preserve"> jan</w:t>
      </w:r>
      <w:r w:rsidR="00A47623" w:rsidRPr="00A357F8">
        <w:t>ë</w:t>
      </w:r>
      <w:r w:rsidR="002C7EE9" w:rsidRPr="00A357F8">
        <w:t xml:space="preserve"> planifikuar </w:t>
      </w:r>
      <w:r w:rsidR="00FA57B3" w:rsidRPr="00A357F8">
        <w:t xml:space="preserve">48 </w:t>
      </w:r>
      <w:r w:rsidR="002C7EE9" w:rsidRPr="00A357F8">
        <w:t xml:space="preserve">dhe realizuar </w:t>
      </w:r>
      <w:r w:rsidR="00FA57B3" w:rsidRPr="00A357F8">
        <w:t>40</w:t>
      </w:r>
      <w:r w:rsidR="00645B14" w:rsidRPr="00A357F8">
        <w:t xml:space="preserve">. </w:t>
      </w:r>
      <w:r w:rsidR="0078452B" w:rsidRPr="00A357F8">
        <w:t xml:space="preserve">Ky produkt </w:t>
      </w:r>
      <w:r w:rsidR="00572D9A" w:rsidRPr="00A357F8">
        <w:t>ë</w:t>
      </w:r>
      <w:r w:rsidR="0078452B" w:rsidRPr="00A357F8">
        <w:t>sht</w:t>
      </w:r>
      <w:r w:rsidR="00572D9A" w:rsidRPr="00A357F8">
        <w:t>ë</w:t>
      </w:r>
      <w:r w:rsidR="00127A55" w:rsidRPr="00A357F8">
        <w:t xml:space="preserve"> realizuar </w:t>
      </w:r>
      <w:r w:rsidR="00382E66" w:rsidRPr="00A357F8">
        <w:t>8</w:t>
      </w:r>
      <w:r w:rsidR="00FA57B3" w:rsidRPr="00A357F8">
        <w:t>3</w:t>
      </w:r>
      <w:r w:rsidR="008658C4" w:rsidRPr="00A357F8">
        <w:t xml:space="preserve"> </w:t>
      </w:r>
      <w:r w:rsidR="00127A55" w:rsidRPr="00A357F8">
        <w:t>%</w:t>
      </w:r>
      <w:r w:rsidR="000930AB" w:rsidRPr="00A357F8">
        <w:t>,</w:t>
      </w:r>
      <w:r w:rsidR="0078452B" w:rsidRPr="00A357F8">
        <w:t xml:space="preserve"> pasi numri i paraqitur pran</w:t>
      </w:r>
      <w:r w:rsidR="00572D9A" w:rsidRPr="00A357F8">
        <w:t>ë</w:t>
      </w:r>
      <w:r w:rsidR="0078452B" w:rsidRPr="00A357F8">
        <w:t xml:space="preserve"> Qendr</w:t>
      </w:r>
      <w:r w:rsidR="00572D9A" w:rsidRPr="00A357F8">
        <w:t>ë</w:t>
      </w:r>
      <w:r w:rsidR="0078452B" w:rsidRPr="00A357F8">
        <w:t>s s</w:t>
      </w:r>
      <w:r w:rsidR="00572D9A" w:rsidRPr="00A357F8">
        <w:t>ë</w:t>
      </w:r>
      <w:r w:rsidR="0078452B" w:rsidRPr="00A357F8">
        <w:t xml:space="preserve"> Botimeve Zyrtare ka q</w:t>
      </w:r>
      <w:r w:rsidR="00572D9A" w:rsidRPr="00A357F8">
        <w:t>ë</w:t>
      </w:r>
      <w:r w:rsidR="0078452B" w:rsidRPr="00A357F8">
        <w:t>n</w:t>
      </w:r>
      <w:r w:rsidR="00572D9A" w:rsidRPr="00A357F8">
        <w:t>ë</w:t>
      </w:r>
      <w:r w:rsidR="0078452B" w:rsidRPr="00A357F8">
        <w:t xml:space="preserve"> m</w:t>
      </w:r>
      <w:r w:rsidR="00572D9A" w:rsidRPr="00A357F8">
        <w:t>ë</w:t>
      </w:r>
      <w:r w:rsidR="0078452B" w:rsidRPr="00A357F8">
        <w:t xml:space="preserve"> i vog</w:t>
      </w:r>
      <w:r w:rsidR="00572D9A" w:rsidRPr="00A357F8">
        <w:t>ë</w:t>
      </w:r>
      <w:r w:rsidR="0078452B" w:rsidRPr="00A357F8">
        <w:t>l se sa parashikimi</w:t>
      </w:r>
      <w:r w:rsidR="00FF2E70" w:rsidRPr="00A357F8">
        <w:t xml:space="preserve">. </w:t>
      </w:r>
    </w:p>
    <w:p w14:paraId="7CFA3F09" w14:textId="0E35BAE1" w:rsidR="00A004DB" w:rsidRPr="00A357F8" w:rsidRDefault="00C7600C" w:rsidP="00E3280C">
      <w:pPr>
        <w:spacing w:line="276" w:lineRule="auto"/>
        <w:jc w:val="both"/>
        <w:rPr>
          <w:lang w:val="it-IT"/>
        </w:rPr>
      </w:pPr>
      <w:r w:rsidRPr="00A357F8">
        <w:t>“</w:t>
      </w:r>
      <w:r w:rsidR="0078452B" w:rsidRPr="00A357F8">
        <w:rPr>
          <w:bCs/>
          <w:color w:val="000000"/>
        </w:rPr>
        <w:t>Botimi elektronik i fletores zyrtare, Buletinit t</w:t>
      </w:r>
      <w:r w:rsidR="00572D9A" w:rsidRPr="00A357F8">
        <w:rPr>
          <w:bCs/>
          <w:color w:val="000000"/>
        </w:rPr>
        <w:t>ë</w:t>
      </w:r>
      <w:r w:rsidR="0078452B" w:rsidRPr="00A357F8">
        <w:rPr>
          <w:bCs/>
          <w:color w:val="000000"/>
        </w:rPr>
        <w:t xml:space="preserve"> njoftimeve zyrtare, kodeve dhe p</w:t>
      </w:r>
      <w:r w:rsidR="00572D9A" w:rsidRPr="00A357F8">
        <w:rPr>
          <w:bCs/>
          <w:color w:val="000000"/>
        </w:rPr>
        <w:t>ë</w:t>
      </w:r>
      <w:r w:rsidR="0078452B" w:rsidRPr="00A357F8">
        <w:rPr>
          <w:bCs/>
          <w:color w:val="000000"/>
        </w:rPr>
        <w:t>rmbledh</w:t>
      </w:r>
      <w:r w:rsidR="00572D9A" w:rsidRPr="00A357F8">
        <w:rPr>
          <w:bCs/>
          <w:color w:val="000000"/>
        </w:rPr>
        <w:t>ë</w:t>
      </w:r>
      <w:r w:rsidR="0078452B" w:rsidRPr="00A357F8">
        <w:rPr>
          <w:bCs/>
          <w:color w:val="000000"/>
        </w:rPr>
        <w:t>seve t</w:t>
      </w:r>
      <w:r w:rsidR="00572D9A" w:rsidRPr="00A357F8">
        <w:rPr>
          <w:bCs/>
          <w:color w:val="000000"/>
        </w:rPr>
        <w:t>ë</w:t>
      </w:r>
      <w:r w:rsidR="0078452B" w:rsidRPr="00A357F8">
        <w:rPr>
          <w:bCs/>
          <w:color w:val="000000"/>
        </w:rPr>
        <w:t xml:space="preserve"> legjislacionit</w:t>
      </w:r>
      <w:r w:rsidR="00301428" w:rsidRPr="00A357F8">
        <w:t>”</w:t>
      </w:r>
      <w:r w:rsidR="0050723D" w:rsidRPr="00A357F8">
        <w:t>,</w:t>
      </w:r>
      <w:r w:rsidR="002C7EE9" w:rsidRPr="00A357F8">
        <w:t xml:space="preserve"> nga </w:t>
      </w:r>
      <w:r w:rsidR="00FA57B3" w:rsidRPr="00A357F8">
        <w:t xml:space="preserve">249 </w:t>
      </w:r>
      <w:r w:rsidR="002C7EE9" w:rsidRPr="00A357F8">
        <w:t>buletine t</w:t>
      </w:r>
      <w:r w:rsidR="00A47623" w:rsidRPr="00A357F8">
        <w:t>ë</w:t>
      </w:r>
      <w:r w:rsidR="002C7EE9" w:rsidRPr="00A357F8">
        <w:t xml:space="preserve"> planifikuara jan</w:t>
      </w:r>
      <w:r w:rsidR="00A47623" w:rsidRPr="00A357F8">
        <w:t>ë</w:t>
      </w:r>
      <w:r w:rsidR="002C7EE9" w:rsidRPr="00A357F8">
        <w:t xml:space="preserve"> botuar </w:t>
      </w:r>
      <w:r w:rsidR="00FA57B3" w:rsidRPr="00A357F8">
        <w:t>231</w:t>
      </w:r>
      <w:r w:rsidR="002C7EE9" w:rsidRPr="00A357F8">
        <w:t xml:space="preserve"> buletine</w:t>
      </w:r>
      <w:r w:rsidR="00645B14" w:rsidRPr="00A357F8">
        <w:t>, ose rreth 9</w:t>
      </w:r>
      <w:r w:rsidR="00037723" w:rsidRPr="00A357F8">
        <w:t>3</w:t>
      </w:r>
      <w:r w:rsidR="00385195" w:rsidRPr="00A357F8">
        <w:t xml:space="preserve"> </w:t>
      </w:r>
      <w:r w:rsidR="00645B14" w:rsidRPr="00A357F8">
        <w:t>%.</w:t>
      </w:r>
      <w:r w:rsidR="007A0FD2" w:rsidRPr="00A357F8">
        <w:t xml:space="preserve"> </w:t>
      </w:r>
      <w:r w:rsidR="007A0FD2" w:rsidRPr="00A357F8">
        <w:rPr>
          <w:lang w:val="it-IT"/>
        </w:rPr>
        <w:t xml:space="preserve">Numri </w:t>
      </w:r>
      <w:r w:rsidR="00B82291" w:rsidRPr="00A357F8">
        <w:rPr>
          <w:lang w:val="it-IT"/>
        </w:rPr>
        <w:t>i</w:t>
      </w:r>
      <w:r w:rsidR="007A0FD2" w:rsidRPr="00A357F8">
        <w:rPr>
          <w:lang w:val="it-IT"/>
        </w:rPr>
        <w:t xml:space="preserve"> akteve t</w:t>
      </w:r>
      <w:r w:rsidR="00363D4D" w:rsidRPr="00A357F8">
        <w:rPr>
          <w:lang w:val="it-IT"/>
        </w:rPr>
        <w:t>ë</w:t>
      </w:r>
      <w:r w:rsidR="007A0FD2" w:rsidRPr="00A357F8">
        <w:rPr>
          <w:lang w:val="it-IT"/>
        </w:rPr>
        <w:t xml:space="preserve"> ardhura p</w:t>
      </w:r>
      <w:r w:rsidR="00363D4D" w:rsidRPr="00A357F8">
        <w:rPr>
          <w:lang w:val="it-IT"/>
        </w:rPr>
        <w:t>ë</w:t>
      </w:r>
      <w:r w:rsidR="007A0FD2" w:rsidRPr="00A357F8">
        <w:rPr>
          <w:lang w:val="it-IT"/>
        </w:rPr>
        <w:t>r botim ka q</w:t>
      </w:r>
      <w:r w:rsidR="00363D4D" w:rsidRPr="00A357F8">
        <w:rPr>
          <w:lang w:val="it-IT"/>
        </w:rPr>
        <w:t>ë</w:t>
      </w:r>
      <w:r w:rsidR="007A0FD2" w:rsidRPr="00A357F8">
        <w:rPr>
          <w:lang w:val="it-IT"/>
        </w:rPr>
        <w:t>n</w:t>
      </w:r>
      <w:r w:rsidR="00363D4D" w:rsidRPr="00A357F8">
        <w:rPr>
          <w:lang w:val="it-IT"/>
        </w:rPr>
        <w:t>ë</w:t>
      </w:r>
      <w:r w:rsidR="007A0FD2" w:rsidRPr="00A357F8">
        <w:rPr>
          <w:lang w:val="it-IT"/>
        </w:rPr>
        <w:t xml:space="preserve"> m</w:t>
      </w:r>
      <w:r w:rsidR="00363D4D" w:rsidRPr="00A357F8">
        <w:rPr>
          <w:lang w:val="it-IT"/>
        </w:rPr>
        <w:t>ë</w:t>
      </w:r>
      <w:r w:rsidR="007A0FD2" w:rsidRPr="00A357F8">
        <w:rPr>
          <w:lang w:val="it-IT"/>
        </w:rPr>
        <w:t xml:space="preserve"> i </w:t>
      </w:r>
      <w:r w:rsidR="00B96312" w:rsidRPr="00A357F8">
        <w:rPr>
          <w:lang w:val="it-IT"/>
        </w:rPr>
        <w:t xml:space="preserve">vogël </w:t>
      </w:r>
      <w:r w:rsidR="00E2404C" w:rsidRPr="00A357F8">
        <w:rPr>
          <w:lang w:val="it-IT"/>
        </w:rPr>
        <w:t xml:space="preserve">se </w:t>
      </w:r>
      <w:r w:rsidR="0078452B" w:rsidRPr="00A357F8">
        <w:rPr>
          <w:lang w:val="it-IT"/>
        </w:rPr>
        <w:t>sa parashikimi.</w:t>
      </w:r>
      <w:r w:rsidR="007A0FD2" w:rsidRPr="00A357F8">
        <w:rPr>
          <w:lang w:val="it-IT"/>
        </w:rPr>
        <w:t xml:space="preserve"> </w:t>
      </w:r>
    </w:p>
    <w:p w14:paraId="6F790315" w14:textId="07A6D580" w:rsidR="0065346A" w:rsidRPr="009A235C" w:rsidRDefault="0065346A" w:rsidP="00E3280C">
      <w:pPr>
        <w:spacing w:line="276" w:lineRule="auto"/>
        <w:jc w:val="both"/>
        <w:rPr>
          <w:b/>
          <w:sz w:val="28"/>
          <w:szCs w:val="28"/>
        </w:rPr>
      </w:pPr>
    </w:p>
    <w:p w14:paraId="0E8E549E" w14:textId="34DD5025" w:rsidR="00880C68" w:rsidRPr="009A235C" w:rsidRDefault="00C7600C" w:rsidP="00880C68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sz w:val="28"/>
          <w:szCs w:val="28"/>
        </w:rPr>
      </w:pPr>
      <w:r w:rsidRPr="009A235C">
        <w:rPr>
          <w:b/>
          <w:sz w:val="28"/>
          <w:szCs w:val="28"/>
        </w:rPr>
        <w:t>Programi “</w:t>
      </w:r>
      <w:r w:rsidR="002D5584" w:rsidRPr="009A235C">
        <w:rPr>
          <w:b/>
          <w:sz w:val="28"/>
          <w:szCs w:val="28"/>
        </w:rPr>
        <w:t>Mjek</w:t>
      </w:r>
      <w:r w:rsidR="00A80338" w:rsidRPr="009A235C">
        <w:rPr>
          <w:b/>
          <w:sz w:val="28"/>
          <w:szCs w:val="28"/>
        </w:rPr>
        <w:t>ë</w:t>
      </w:r>
      <w:r w:rsidR="002D5584" w:rsidRPr="009A235C">
        <w:rPr>
          <w:b/>
          <w:sz w:val="28"/>
          <w:szCs w:val="28"/>
        </w:rPr>
        <w:t>sia</w:t>
      </w:r>
      <w:r w:rsidRPr="009A235C">
        <w:rPr>
          <w:b/>
          <w:sz w:val="28"/>
          <w:szCs w:val="28"/>
        </w:rPr>
        <w:t xml:space="preserve"> Ligjore”</w:t>
      </w:r>
    </w:p>
    <w:p w14:paraId="2B504C76" w14:textId="77777777" w:rsidR="00880C68" w:rsidRPr="009A235C" w:rsidRDefault="00880C68" w:rsidP="00327430">
      <w:pPr>
        <w:pStyle w:val="Subtitle"/>
        <w:spacing w:line="276" w:lineRule="auto"/>
        <w:jc w:val="both"/>
        <w:rPr>
          <w:bCs w:val="0"/>
          <w:sz w:val="28"/>
          <w:szCs w:val="28"/>
          <w:lang w:val="en-US"/>
        </w:rPr>
      </w:pPr>
    </w:p>
    <w:p w14:paraId="73F8F63B" w14:textId="4918F28B" w:rsidR="00EA4E9F" w:rsidRPr="00A357F8" w:rsidRDefault="00642178" w:rsidP="00880C68">
      <w:pPr>
        <w:pStyle w:val="Subtitle"/>
        <w:spacing w:line="276" w:lineRule="auto"/>
        <w:jc w:val="both"/>
        <w:rPr>
          <w:b w:val="0"/>
          <w:lang w:val="en-US"/>
        </w:rPr>
      </w:pPr>
      <w:r w:rsidRPr="00A357F8">
        <w:rPr>
          <w:b w:val="0"/>
          <w:color w:val="000000" w:themeColor="text1"/>
        </w:rPr>
        <w:t xml:space="preserve">Shpenzimet buxhetore </w:t>
      </w:r>
      <w:r w:rsidR="000E14B6" w:rsidRPr="00A357F8">
        <w:rPr>
          <w:b w:val="0"/>
        </w:rPr>
        <w:t>për vitin 2022</w:t>
      </w:r>
      <w:r w:rsidRPr="00A357F8">
        <w:rPr>
          <w:b w:val="0"/>
          <w:color w:val="000000" w:themeColor="text1"/>
        </w:rPr>
        <w:t xml:space="preserve">, krahasuar me buxhetin e alokuar për periudhën </w:t>
      </w:r>
      <w:r w:rsidR="00930E9C" w:rsidRPr="00A357F8">
        <w:rPr>
          <w:b w:val="0"/>
          <w:color w:val="000000" w:themeColor="text1"/>
        </w:rPr>
        <w:t xml:space="preserve">raportuese </w:t>
      </w:r>
      <w:r w:rsidRPr="00A357F8">
        <w:rPr>
          <w:b w:val="0"/>
          <w:color w:val="000000" w:themeColor="text1"/>
        </w:rPr>
        <w:t xml:space="preserve">janë realizuar </w:t>
      </w:r>
      <w:r w:rsidRPr="00A357F8">
        <w:rPr>
          <w:b w:val="0"/>
        </w:rPr>
        <w:t>rreth</w:t>
      </w:r>
      <w:r w:rsidR="00CD4981" w:rsidRPr="00A357F8">
        <w:rPr>
          <w:b w:val="0"/>
        </w:rPr>
        <w:t xml:space="preserve"> </w:t>
      </w:r>
      <w:r w:rsidR="00A01665" w:rsidRPr="00A357F8">
        <w:rPr>
          <w:b w:val="0"/>
        </w:rPr>
        <w:t>97</w:t>
      </w:r>
      <w:r w:rsidRPr="00A357F8">
        <w:rPr>
          <w:b w:val="0"/>
        </w:rPr>
        <w:t xml:space="preserve">%. </w:t>
      </w:r>
      <w:r w:rsidRPr="00A357F8">
        <w:rPr>
          <w:b w:val="0"/>
          <w:color w:val="000000" w:themeColor="text1"/>
        </w:rPr>
        <w:t>Realizimi sipas zërave kryesorë, rezulton si më poshtë</w:t>
      </w:r>
      <w:r w:rsidRPr="00A357F8">
        <w:rPr>
          <w:b w:val="0"/>
          <w:lang w:val="en-US"/>
        </w:rPr>
        <w:t>:</w:t>
      </w:r>
    </w:p>
    <w:p w14:paraId="310B3BDC" w14:textId="7B3FAE3B" w:rsidR="00C7600C" w:rsidRPr="00A357F8" w:rsidRDefault="00C7600C" w:rsidP="007E65CB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A357F8">
        <w:rPr>
          <w:b w:val="0"/>
          <w:bCs w:val="0"/>
          <w:lang w:val="da-DK"/>
        </w:rPr>
        <w:t xml:space="preserve">Shpenzimet e personelit                        </w:t>
      </w:r>
      <w:r w:rsidR="003922F5" w:rsidRPr="00A357F8">
        <w:rPr>
          <w:b w:val="0"/>
          <w:bCs w:val="0"/>
          <w:lang w:val="da-DK"/>
        </w:rPr>
        <w:t>97</w:t>
      </w:r>
      <w:r w:rsidRPr="00A357F8">
        <w:rPr>
          <w:b w:val="0"/>
          <w:bCs w:val="0"/>
          <w:lang w:val="da-DK"/>
        </w:rPr>
        <w:t xml:space="preserve">% </w:t>
      </w:r>
      <w:r w:rsidR="00E9192F" w:rsidRPr="00A357F8">
        <w:rPr>
          <w:b w:val="0"/>
          <w:bCs w:val="0"/>
          <w:lang w:val="da-DK"/>
        </w:rPr>
        <w:t xml:space="preserve"> </w:t>
      </w:r>
    </w:p>
    <w:p w14:paraId="17042C3C" w14:textId="15D6906D" w:rsidR="00C7600C" w:rsidRPr="00A357F8" w:rsidRDefault="00C7600C" w:rsidP="007E65CB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A357F8">
        <w:rPr>
          <w:b w:val="0"/>
          <w:bCs w:val="0"/>
        </w:rPr>
        <w:t xml:space="preserve">Shpenzimet e tjera operative                 </w:t>
      </w:r>
      <w:r w:rsidR="00E54C51" w:rsidRPr="00A357F8">
        <w:rPr>
          <w:b w:val="0"/>
          <w:bCs w:val="0"/>
        </w:rPr>
        <w:t>98</w:t>
      </w:r>
      <w:r w:rsidRPr="00A357F8">
        <w:rPr>
          <w:b w:val="0"/>
          <w:bCs w:val="0"/>
        </w:rPr>
        <w:t xml:space="preserve"> %</w:t>
      </w:r>
    </w:p>
    <w:p w14:paraId="5605E1A1" w14:textId="63887C60" w:rsidR="00685FFE" w:rsidRPr="00A357F8" w:rsidRDefault="00C7600C" w:rsidP="00880C68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A357F8">
        <w:rPr>
          <w:b w:val="0"/>
          <w:bCs w:val="0"/>
        </w:rPr>
        <w:t xml:space="preserve">Shpenzimet kapitale                       </w:t>
      </w:r>
      <w:r w:rsidR="00747AFE" w:rsidRPr="00A357F8">
        <w:rPr>
          <w:b w:val="0"/>
          <w:bCs w:val="0"/>
        </w:rPr>
        <w:t xml:space="preserve"> </w:t>
      </w:r>
      <w:r w:rsidR="00D9700B" w:rsidRPr="00A357F8">
        <w:rPr>
          <w:b w:val="0"/>
          <w:bCs w:val="0"/>
        </w:rPr>
        <w:t xml:space="preserve">     </w:t>
      </w:r>
      <w:r w:rsidR="0029554F" w:rsidRPr="00A357F8">
        <w:rPr>
          <w:b w:val="0"/>
          <w:bCs w:val="0"/>
        </w:rPr>
        <w:t xml:space="preserve"> </w:t>
      </w:r>
      <w:r w:rsidR="0097137F" w:rsidRPr="00A357F8">
        <w:rPr>
          <w:b w:val="0"/>
          <w:bCs w:val="0"/>
        </w:rPr>
        <w:t>97</w:t>
      </w:r>
      <w:r w:rsidRPr="00A357F8">
        <w:rPr>
          <w:b w:val="0"/>
          <w:bCs w:val="0"/>
        </w:rPr>
        <w:t xml:space="preserve"> %</w:t>
      </w:r>
    </w:p>
    <w:p w14:paraId="1CD28E2C" w14:textId="297EFFB4" w:rsidR="00880C68" w:rsidRDefault="00880C68" w:rsidP="00880C68">
      <w:pPr>
        <w:pStyle w:val="Subtitle"/>
        <w:spacing w:line="276" w:lineRule="auto"/>
        <w:ind w:left="1512"/>
        <w:jc w:val="both"/>
        <w:rPr>
          <w:b w:val="0"/>
          <w:bCs w:val="0"/>
        </w:rPr>
      </w:pPr>
    </w:p>
    <w:p w14:paraId="0824612E" w14:textId="76B0CB71" w:rsidR="00A357F8" w:rsidRDefault="00A357F8" w:rsidP="00880C68">
      <w:pPr>
        <w:pStyle w:val="Subtitle"/>
        <w:spacing w:line="276" w:lineRule="auto"/>
        <w:ind w:left="1512"/>
        <w:jc w:val="both"/>
        <w:rPr>
          <w:b w:val="0"/>
          <w:bCs w:val="0"/>
        </w:rPr>
      </w:pPr>
    </w:p>
    <w:p w14:paraId="7779B4EB" w14:textId="77777777" w:rsidR="00A357F8" w:rsidRPr="00A357F8" w:rsidRDefault="00A357F8" w:rsidP="00880C68">
      <w:pPr>
        <w:pStyle w:val="Subtitle"/>
        <w:spacing w:line="276" w:lineRule="auto"/>
        <w:ind w:left="1512"/>
        <w:jc w:val="both"/>
        <w:rPr>
          <w:b w:val="0"/>
          <w:bCs w:val="0"/>
        </w:rPr>
      </w:pPr>
    </w:p>
    <w:p w14:paraId="3AADB023" w14:textId="77777777" w:rsidR="00F55DD9" w:rsidRPr="009A235C" w:rsidRDefault="00F55DD9" w:rsidP="00E3280C">
      <w:pPr>
        <w:spacing w:line="276" w:lineRule="auto"/>
        <w:jc w:val="center"/>
        <w:rPr>
          <w:b/>
        </w:rPr>
      </w:pPr>
      <w:r w:rsidRPr="009A235C">
        <w:rPr>
          <w:b/>
        </w:rPr>
        <w:lastRenderedPageBreak/>
        <w:t>Realizimi i Fondeve të Programit</w:t>
      </w:r>
    </w:p>
    <w:p w14:paraId="344AEF9B" w14:textId="77777777" w:rsidR="00F55DD9" w:rsidRPr="009A235C" w:rsidRDefault="00F55DD9" w:rsidP="00E3280C">
      <w:pPr>
        <w:spacing w:line="276" w:lineRule="auto"/>
        <w:jc w:val="center"/>
        <w:rPr>
          <w:i/>
        </w:rPr>
      </w:pPr>
      <w:r w:rsidRPr="009A235C">
        <w:rPr>
          <w:i/>
        </w:rPr>
        <w:t xml:space="preserve">                                                                                                   </w:t>
      </w:r>
      <w:r w:rsidR="00CC494F" w:rsidRPr="009A235C">
        <w:rPr>
          <w:i/>
        </w:rPr>
        <w:t xml:space="preserve">            </w:t>
      </w:r>
      <w:r w:rsidR="00327430" w:rsidRPr="009A235C">
        <w:rPr>
          <w:i/>
        </w:rPr>
        <w:t xml:space="preserve">                              </w:t>
      </w:r>
      <w:r w:rsidRPr="009A235C">
        <w:rPr>
          <w:i/>
        </w:rPr>
        <w:t>në mijë lekë</w:t>
      </w:r>
    </w:p>
    <w:p w14:paraId="39D6CC53" w14:textId="77777777" w:rsidR="005F4C82" w:rsidRPr="009A235C" w:rsidRDefault="005F4C82" w:rsidP="00E3280C">
      <w:pPr>
        <w:pStyle w:val="Subtitle"/>
        <w:spacing w:line="276" w:lineRule="auto"/>
        <w:jc w:val="both"/>
      </w:pPr>
      <w:r w:rsidRPr="009A235C">
        <w:rPr>
          <w:noProof/>
          <w:lang w:val="en-US"/>
        </w:rPr>
        <w:drawing>
          <wp:inline distT="0" distB="0" distL="0" distR="0" wp14:anchorId="4691594E" wp14:editId="1CEA9F17">
            <wp:extent cx="6219825" cy="2019300"/>
            <wp:effectExtent l="0" t="0" r="9525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0695CC8" w14:textId="77777777" w:rsidR="00C7600C" w:rsidRPr="009A235C" w:rsidRDefault="00C7600C" w:rsidP="00E3280C">
      <w:pPr>
        <w:spacing w:line="276" w:lineRule="auto"/>
        <w:jc w:val="both"/>
      </w:pPr>
    </w:p>
    <w:p w14:paraId="0B833DD3" w14:textId="7547B6B1" w:rsidR="003A3844" w:rsidRPr="00A357F8" w:rsidRDefault="00930E9C" w:rsidP="00930E9C">
      <w:pPr>
        <w:spacing w:line="276" w:lineRule="auto"/>
        <w:jc w:val="both"/>
        <w:rPr>
          <w:lang w:val="it-IT"/>
        </w:rPr>
      </w:pPr>
      <w:r w:rsidRPr="00A357F8">
        <w:t>Buxheti fillestar i akorduar në zbatim të Ligjit Nr.115, datë 25.11.2021 “Për buxhetin e vitit 2022”, për Institutin e Mjek</w:t>
      </w:r>
      <w:r w:rsidR="006C439B" w:rsidRPr="00A357F8">
        <w:t>ë</w:t>
      </w:r>
      <w:r w:rsidRPr="00A357F8">
        <w:t>sis</w:t>
      </w:r>
      <w:r w:rsidR="006C439B" w:rsidRPr="00A357F8">
        <w:t>ë</w:t>
      </w:r>
      <w:r w:rsidRPr="00A357F8">
        <w:t xml:space="preserve"> Ligjore është </w:t>
      </w:r>
      <w:r w:rsidR="00BD565E" w:rsidRPr="00A357F8">
        <w:t>93</w:t>
      </w:r>
      <w:r w:rsidRPr="00A357F8">
        <w:t>,</w:t>
      </w:r>
      <w:r w:rsidR="00BD565E" w:rsidRPr="00A357F8">
        <w:t>0</w:t>
      </w:r>
      <w:r w:rsidRPr="00A357F8">
        <w:t xml:space="preserve">00,000 lekë, me shkresën </w:t>
      </w:r>
      <w:r w:rsidRPr="00A357F8">
        <w:rPr>
          <w:lang w:val="it-IT"/>
        </w:rPr>
        <w:t xml:space="preserve">nr.1545/1, datë 09.02.2022 </w:t>
      </w:r>
      <w:r w:rsidRPr="00A357F8">
        <w:t>të Ministrisë së Financave dhe Ekonomisë është miratuar shtesa e fondit të veçantë prej 200,000 lekësh, m</w:t>
      </w:r>
      <w:r w:rsidRPr="00A357F8">
        <w:rPr>
          <w:lang w:val="it-IT"/>
        </w:rPr>
        <w:t xml:space="preserve">e Aktin Normativ nr.3, datë 12.03.2022 “Për disa ndryshime dhe shtesa në ligjin nr.115, datë 25.11.2021 “Për buxhetin e vitit 2022” të ndryshuar, janë pakësuar </w:t>
      </w:r>
      <w:r w:rsidR="00BD565E" w:rsidRPr="00A357F8">
        <w:rPr>
          <w:lang w:val="it-IT"/>
        </w:rPr>
        <w:t>1,150</w:t>
      </w:r>
      <w:r w:rsidRPr="00A357F8">
        <w:rPr>
          <w:lang w:val="it-IT"/>
        </w:rPr>
        <w:t xml:space="preserve">,000 lekë shpenzime personeli dhe </w:t>
      </w:r>
      <w:r w:rsidR="00BD565E" w:rsidRPr="00A357F8">
        <w:rPr>
          <w:lang w:val="it-IT"/>
        </w:rPr>
        <w:t>4</w:t>
      </w:r>
      <w:r w:rsidRPr="00A357F8">
        <w:rPr>
          <w:lang w:val="it-IT"/>
        </w:rPr>
        <w:t>,</w:t>
      </w:r>
      <w:r w:rsidR="00BD565E" w:rsidRPr="00A357F8">
        <w:rPr>
          <w:lang w:val="it-IT"/>
        </w:rPr>
        <w:t>20</w:t>
      </w:r>
      <w:r w:rsidRPr="00A357F8">
        <w:rPr>
          <w:lang w:val="it-IT"/>
        </w:rPr>
        <w:t>0,000 lek</w:t>
      </w:r>
      <w:r w:rsidR="006C439B" w:rsidRPr="00A357F8">
        <w:rPr>
          <w:lang w:val="it-IT"/>
        </w:rPr>
        <w:t>ë</w:t>
      </w:r>
      <w:r w:rsidRPr="00A357F8">
        <w:rPr>
          <w:lang w:val="it-IT"/>
        </w:rPr>
        <w:t xml:space="preserve"> shpenzime p</w:t>
      </w:r>
      <w:r w:rsidR="006C439B" w:rsidRPr="00A357F8">
        <w:rPr>
          <w:lang w:val="it-IT"/>
        </w:rPr>
        <w:t>ë</w:t>
      </w:r>
      <w:r w:rsidRPr="00A357F8">
        <w:rPr>
          <w:lang w:val="it-IT"/>
        </w:rPr>
        <w:t>r mallra dhe sh</w:t>
      </w:r>
      <w:r w:rsidR="006C439B" w:rsidRPr="00A357F8">
        <w:rPr>
          <w:lang w:val="it-IT"/>
        </w:rPr>
        <w:t>ë</w:t>
      </w:r>
      <w:r w:rsidRPr="00A357F8">
        <w:rPr>
          <w:lang w:val="it-IT"/>
        </w:rPr>
        <w:t>rbime.</w:t>
      </w:r>
      <w:r w:rsidR="00FB6202" w:rsidRPr="00A357F8">
        <w:rPr>
          <w:lang w:val="it-IT"/>
        </w:rPr>
        <w:t xml:space="preserve"> </w:t>
      </w:r>
    </w:p>
    <w:p w14:paraId="651902DA" w14:textId="5A2C2FE9" w:rsidR="00930E9C" w:rsidRPr="00A357F8" w:rsidRDefault="00930E9C" w:rsidP="00930E9C">
      <w:pPr>
        <w:spacing w:line="276" w:lineRule="auto"/>
        <w:jc w:val="both"/>
      </w:pPr>
      <w:r w:rsidRPr="00A357F8">
        <w:t xml:space="preserve">Plani i rishikuar për këtë program është </w:t>
      </w:r>
      <w:r w:rsidR="00BD565E" w:rsidRPr="00A357F8">
        <w:t>8</w:t>
      </w:r>
      <w:r w:rsidR="00DB7660" w:rsidRPr="00A357F8">
        <w:t>3</w:t>
      </w:r>
      <w:r w:rsidRPr="00A357F8">
        <w:t>,</w:t>
      </w:r>
      <w:r w:rsidR="00DB7660" w:rsidRPr="00A357F8">
        <w:t>3</w:t>
      </w:r>
      <w:r w:rsidRPr="00A357F8">
        <w:t>5</w:t>
      </w:r>
      <w:r w:rsidR="00BD565E" w:rsidRPr="00A357F8">
        <w:t>0</w:t>
      </w:r>
      <w:r w:rsidRPr="00A357F8">
        <w:t>,000 lekë.</w:t>
      </w:r>
      <w:r w:rsidR="008A0C44" w:rsidRPr="00A357F8">
        <w:t xml:space="preserve"> </w:t>
      </w:r>
    </w:p>
    <w:p w14:paraId="4FFE5621" w14:textId="77777777" w:rsidR="00DB7660" w:rsidRPr="00A357F8" w:rsidRDefault="00DB7660" w:rsidP="00E34064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A2F03" w14:textId="693EDD78" w:rsidR="00A26739" w:rsidRPr="00A357F8" w:rsidRDefault="00E62CDC" w:rsidP="00E34064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7F8">
        <w:rPr>
          <w:rFonts w:ascii="Times New Roman" w:hAnsi="Times New Roman" w:cs="Times New Roman"/>
          <w:sz w:val="24"/>
          <w:szCs w:val="24"/>
        </w:rPr>
        <w:t>Shpenzimet</w:t>
      </w:r>
      <w:r w:rsidR="00C7600C" w:rsidRPr="00A357F8">
        <w:rPr>
          <w:rFonts w:ascii="Times New Roman" w:hAnsi="Times New Roman" w:cs="Times New Roman"/>
          <w:sz w:val="24"/>
          <w:szCs w:val="24"/>
        </w:rPr>
        <w:t xml:space="preserve"> </w:t>
      </w:r>
      <w:r w:rsidRPr="00A357F8">
        <w:rPr>
          <w:rFonts w:ascii="Times New Roman" w:hAnsi="Times New Roman" w:cs="Times New Roman"/>
          <w:sz w:val="24"/>
          <w:szCs w:val="24"/>
        </w:rPr>
        <w:t>e</w:t>
      </w:r>
      <w:r w:rsidR="00C7600C" w:rsidRPr="00A357F8">
        <w:rPr>
          <w:rFonts w:ascii="Times New Roman" w:hAnsi="Times New Roman" w:cs="Times New Roman"/>
          <w:sz w:val="24"/>
          <w:szCs w:val="24"/>
        </w:rPr>
        <w:t xml:space="preserve"> personelit</w:t>
      </w:r>
      <w:r w:rsidR="008E6A92" w:rsidRPr="00A357F8">
        <w:rPr>
          <w:rFonts w:ascii="Times New Roman" w:hAnsi="Times New Roman" w:cs="Times New Roman"/>
          <w:sz w:val="24"/>
          <w:szCs w:val="24"/>
        </w:rPr>
        <w:t xml:space="preserve"> </w:t>
      </w:r>
      <w:r w:rsidRPr="00A357F8">
        <w:rPr>
          <w:rFonts w:ascii="Times New Roman" w:hAnsi="Times New Roman" w:cs="Times New Roman"/>
          <w:sz w:val="24"/>
          <w:szCs w:val="24"/>
        </w:rPr>
        <w:t>jan</w:t>
      </w:r>
      <w:r w:rsidR="006C439B" w:rsidRPr="00A357F8">
        <w:rPr>
          <w:rFonts w:ascii="Times New Roman" w:hAnsi="Times New Roman" w:cs="Times New Roman"/>
          <w:sz w:val="24"/>
          <w:szCs w:val="24"/>
        </w:rPr>
        <w:t>ë</w:t>
      </w:r>
      <w:r w:rsidRPr="00A357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57F8">
        <w:rPr>
          <w:rFonts w:ascii="Times New Roman" w:hAnsi="Times New Roman" w:cs="Times New Roman"/>
          <w:sz w:val="24"/>
          <w:szCs w:val="24"/>
        </w:rPr>
        <w:t xml:space="preserve">realizuar </w:t>
      </w:r>
      <w:r w:rsidR="003922F5" w:rsidRPr="00A357F8">
        <w:rPr>
          <w:rFonts w:ascii="Times New Roman" w:hAnsi="Times New Roman" w:cs="Times New Roman"/>
          <w:sz w:val="24"/>
          <w:szCs w:val="24"/>
        </w:rPr>
        <w:t xml:space="preserve"> 35,623,374</w:t>
      </w:r>
      <w:proofErr w:type="gramEnd"/>
      <w:r w:rsidR="003922F5" w:rsidRPr="00A357F8">
        <w:rPr>
          <w:rFonts w:ascii="Times New Roman" w:hAnsi="Times New Roman" w:cs="Times New Roman"/>
          <w:sz w:val="24"/>
          <w:szCs w:val="24"/>
        </w:rPr>
        <w:t xml:space="preserve"> </w:t>
      </w:r>
      <w:r w:rsidRPr="00A357F8">
        <w:rPr>
          <w:rFonts w:ascii="Times New Roman" w:hAnsi="Times New Roman" w:cs="Times New Roman"/>
          <w:sz w:val="24"/>
          <w:szCs w:val="24"/>
        </w:rPr>
        <w:t>lek</w:t>
      </w:r>
      <w:r w:rsidR="006C439B" w:rsidRPr="00A357F8">
        <w:rPr>
          <w:rFonts w:ascii="Times New Roman" w:hAnsi="Times New Roman" w:cs="Times New Roman"/>
          <w:sz w:val="24"/>
          <w:szCs w:val="24"/>
        </w:rPr>
        <w:t>ë</w:t>
      </w:r>
      <w:r w:rsidRPr="00A357F8">
        <w:rPr>
          <w:rFonts w:ascii="Times New Roman" w:hAnsi="Times New Roman" w:cs="Times New Roman"/>
          <w:sz w:val="24"/>
          <w:szCs w:val="24"/>
        </w:rPr>
        <w:t xml:space="preserve"> nga </w:t>
      </w:r>
      <w:r w:rsidR="003922F5" w:rsidRPr="00A357F8">
        <w:rPr>
          <w:rFonts w:ascii="Times New Roman" w:hAnsi="Times New Roman" w:cs="Times New Roman"/>
          <w:sz w:val="24"/>
          <w:szCs w:val="24"/>
        </w:rPr>
        <w:t xml:space="preserve">36,850,000 </w:t>
      </w:r>
      <w:r w:rsidRPr="00A357F8">
        <w:rPr>
          <w:rFonts w:ascii="Times New Roman" w:hAnsi="Times New Roman" w:cs="Times New Roman"/>
          <w:sz w:val="24"/>
          <w:szCs w:val="24"/>
        </w:rPr>
        <w:t>lek</w:t>
      </w:r>
      <w:r w:rsidR="006C439B" w:rsidRPr="00A357F8">
        <w:rPr>
          <w:rFonts w:ascii="Times New Roman" w:hAnsi="Times New Roman" w:cs="Times New Roman"/>
          <w:sz w:val="24"/>
          <w:szCs w:val="24"/>
        </w:rPr>
        <w:t>ë</w:t>
      </w:r>
      <w:r w:rsidRPr="00A357F8">
        <w:rPr>
          <w:rFonts w:ascii="Times New Roman" w:hAnsi="Times New Roman" w:cs="Times New Roman"/>
          <w:sz w:val="24"/>
          <w:szCs w:val="24"/>
        </w:rPr>
        <w:t xml:space="preserve"> t</w:t>
      </w:r>
      <w:r w:rsidR="006C439B" w:rsidRPr="00A357F8">
        <w:rPr>
          <w:rFonts w:ascii="Times New Roman" w:hAnsi="Times New Roman" w:cs="Times New Roman"/>
          <w:sz w:val="24"/>
          <w:szCs w:val="24"/>
        </w:rPr>
        <w:t>ë</w:t>
      </w:r>
      <w:r w:rsidR="003922F5" w:rsidRPr="00A357F8">
        <w:rPr>
          <w:rFonts w:ascii="Times New Roman" w:hAnsi="Times New Roman" w:cs="Times New Roman"/>
          <w:sz w:val="24"/>
          <w:szCs w:val="24"/>
        </w:rPr>
        <w:t xml:space="preserve"> planifikuara ose 9</w:t>
      </w:r>
      <w:r w:rsidR="00680C9D" w:rsidRPr="00A357F8">
        <w:rPr>
          <w:rFonts w:ascii="Times New Roman" w:hAnsi="Times New Roman" w:cs="Times New Roman"/>
          <w:sz w:val="24"/>
          <w:szCs w:val="24"/>
        </w:rPr>
        <w:t>7</w:t>
      </w:r>
      <w:r w:rsidR="00930A8B" w:rsidRPr="00A357F8">
        <w:rPr>
          <w:rFonts w:ascii="Times New Roman" w:hAnsi="Times New Roman" w:cs="Times New Roman"/>
          <w:sz w:val="24"/>
          <w:szCs w:val="24"/>
        </w:rPr>
        <w:t>%</w:t>
      </w:r>
      <w:r w:rsidR="008A0C44" w:rsidRPr="00A357F8">
        <w:rPr>
          <w:rFonts w:ascii="Times New Roman" w:hAnsi="Times New Roman" w:cs="Times New Roman"/>
          <w:sz w:val="24"/>
          <w:szCs w:val="24"/>
        </w:rPr>
        <w:t xml:space="preserve">. </w:t>
      </w:r>
      <w:r w:rsidR="003A13E7" w:rsidRPr="00A357F8">
        <w:rPr>
          <w:rFonts w:ascii="Times New Roman" w:hAnsi="Times New Roman" w:cs="Times New Roman"/>
          <w:sz w:val="24"/>
          <w:szCs w:val="24"/>
        </w:rPr>
        <w:t>S</w:t>
      </w:r>
      <w:r w:rsidR="00EE4B8A" w:rsidRPr="00A357F8">
        <w:rPr>
          <w:rFonts w:ascii="Times New Roman" w:hAnsi="Times New Roman" w:cs="Times New Roman"/>
          <w:sz w:val="24"/>
          <w:szCs w:val="24"/>
        </w:rPr>
        <w:t xml:space="preserve">hpenzimet </w:t>
      </w:r>
      <w:r w:rsidR="00C7600C" w:rsidRPr="00A357F8">
        <w:rPr>
          <w:rFonts w:ascii="Times New Roman" w:hAnsi="Times New Roman" w:cs="Times New Roman"/>
          <w:sz w:val="24"/>
          <w:szCs w:val="24"/>
        </w:rPr>
        <w:t xml:space="preserve">operative </w:t>
      </w:r>
      <w:r w:rsidR="00EE4B8A" w:rsidRPr="00A357F8">
        <w:rPr>
          <w:rFonts w:ascii="Times New Roman" w:hAnsi="Times New Roman" w:cs="Times New Roman"/>
          <w:sz w:val="24"/>
          <w:szCs w:val="24"/>
        </w:rPr>
        <w:t>jan</w:t>
      </w:r>
      <w:r w:rsidR="00A80338" w:rsidRPr="00A357F8">
        <w:rPr>
          <w:rFonts w:ascii="Times New Roman" w:hAnsi="Times New Roman" w:cs="Times New Roman"/>
          <w:sz w:val="24"/>
          <w:szCs w:val="24"/>
        </w:rPr>
        <w:t>ë</w:t>
      </w:r>
      <w:r w:rsidR="00EE4B8A" w:rsidRPr="00A357F8">
        <w:rPr>
          <w:rFonts w:ascii="Times New Roman" w:hAnsi="Times New Roman" w:cs="Times New Roman"/>
          <w:sz w:val="24"/>
          <w:szCs w:val="24"/>
        </w:rPr>
        <w:t xml:space="preserve"> realizuar </w:t>
      </w:r>
      <w:r w:rsidR="008A0C44" w:rsidRPr="00A357F8">
        <w:rPr>
          <w:rFonts w:ascii="Times New Roman" w:hAnsi="Times New Roman" w:cs="Times New Roman"/>
          <w:sz w:val="24"/>
          <w:szCs w:val="24"/>
        </w:rPr>
        <w:t xml:space="preserve">40,749,017 </w:t>
      </w:r>
      <w:r w:rsidR="00AF46BC" w:rsidRPr="00A357F8">
        <w:rPr>
          <w:rFonts w:ascii="Times New Roman" w:hAnsi="Times New Roman" w:cs="Times New Roman"/>
          <w:sz w:val="24"/>
          <w:szCs w:val="24"/>
        </w:rPr>
        <w:t>lek</w:t>
      </w:r>
      <w:r w:rsidR="001A45FC" w:rsidRPr="00A357F8">
        <w:rPr>
          <w:rFonts w:ascii="Times New Roman" w:hAnsi="Times New Roman" w:cs="Times New Roman"/>
          <w:sz w:val="24"/>
          <w:szCs w:val="24"/>
        </w:rPr>
        <w:t>ë</w:t>
      </w:r>
      <w:r w:rsidR="00AF46BC" w:rsidRPr="00A357F8">
        <w:rPr>
          <w:rFonts w:ascii="Times New Roman" w:hAnsi="Times New Roman" w:cs="Times New Roman"/>
          <w:sz w:val="24"/>
          <w:szCs w:val="24"/>
        </w:rPr>
        <w:t xml:space="preserve"> nga </w:t>
      </w:r>
      <w:r w:rsidR="008A0C44" w:rsidRPr="00A357F8">
        <w:rPr>
          <w:rFonts w:ascii="Times New Roman" w:hAnsi="Times New Roman" w:cs="Times New Roman"/>
          <w:sz w:val="24"/>
          <w:szCs w:val="24"/>
        </w:rPr>
        <w:t xml:space="preserve">41,500,000 </w:t>
      </w:r>
      <w:r w:rsidR="00AF46BC" w:rsidRPr="00A357F8">
        <w:rPr>
          <w:rFonts w:ascii="Times New Roman" w:hAnsi="Times New Roman" w:cs="Times New Roman"/>
          <w:sz w:val="24"/>
          <w:szCs w:val="24"/>
        </w:rPr>
        <w:t>lek</w:t>
      </w:r>
      <w:r w:rsidR="001A45FC" w:rsidRPr="00A357F8">
        <w:rPr>
          <w:rFonts w:ascii="Times New Roman" w:hAnsi="Times New Roman" w:cs="Times New Roman"/>
          <w:sz w:val="24"/>
          <w:szCs w:val="24"/>
        </w:rPr>
        <w:t>ë</w:t>
      </w:r>
      <w:r w:rsidR="00AF46BC" w:rsidRPr="00A357F8">
        <w:rPr>
          <w:rFonts w:ascii="Times New Roman" w:hAnsi="Times New Roman" w:cs="Times New Roman"/>
          <w:sz w:val="24"/>
          <w:szCs w:val="24"/>
        </w:rPr>
        <w:t xml:space="preserve"> t</w:t>
      </w:r>
      <w:r w:rsidR="001A45FC" w:rsidRPr="00A357F8">
        <w:rPr>
          <w:rFonts w:ascii="Times New Roman" w:hAnsi="Times New Roman" w:cs="Times New Roman"/>
          <w:sz w:val="24"/>
          <w:szCs w:val="24"/>
        </w:rPr>
        <w:t>ë</w:t>
      </w:r>
      <w:r w:rsidR="00AF46BC" w:rsidRPr="00A357F8">
        <w:rPr>
          <w:rFonts w:ascii="Times New Roman" w:hAnsi="Times New Roman" w:cs="Times New Roman"/>
          <w:sz w:val="24"/>
          <w:szCs w:val="24"/>
        </w:rPr>
        <w:t xml:space="preserve"> planifikuara, rreth </w:t>
      </w:r>
      <w:r w:rsidR="008A0C44" w:rsidRPr="00A357F8">
        <w:rPr>
          <w:rFonts w:ascii="Times New Roman" w:hAnsi="Times New Roman" w:cs="Times New Roman"/>
          <w:sz w:val="24"/>
          <w:szCs w:val="24"/>
        </w:rPr>
        <w:t xml:space="preserve">98 </w:t>
      </w:r>
      <w:r w:rsidR="009C7102" w:rsidRPr="00A357F8">
        <w:rPr>
          <w:rFonts w:ascii="Times New Roman" w:hAnsi="Times New Roman" w:cs="Times New Roman"/>
          <w:sz w:val="24"/>
          <w:szCs w:val="24"/>
        </w:rPr>
        <w:t>%</w:t>
      </w:r>
      <w:r w:rsidR="00180DC1" w:rsidRPr="00A357F8">
        <w:rPr>
          <w:rFonts w:ascii="Times New Roman" w:hAnsi="Times New Roman" w:cs="Times New Roman"/>
          <w:sz w:val="24"/>
          <w:szCs w:val="24"/>
        </w:rPr>
        <w:t>.</w:t>
      </w:r>
    </w:p>
    <w:p w14:paraId="400A31D9" w14:textId="77777777" w:rsidR="00E073CA" w:rsidRPr="00A357F8" w:rsidRDefault="00180DC1" w:rsidP="00D7147D">
      <w:pPr>
        <w:spacing w:line="276" w:lineRule="auto"/>
        <w:jc w:val="both"/>
      </w:pPr>
      <w:r w:rsidRPr="00A357F8">
        <w:t xml:space="preserve"> </w:t>
      </w:r>
    </w:p>
    <w:p w14:paraId="143631FC" w14:textId="3F3F6704" w:rsidR="00E62CDC" w:rsidRPr="00A357F8" w:rsidRDefault="004D7631" w:rsidP="00D7147D">
      <w:pPr>
        <w:spacing w:line="276" w:lineRule="auto"/>
        <w:jc w:val="both"/>
      </w:pPr>
      <w:r w:rsidRPr="00A357F8">
        <w:t>Në këtë program, p</w:t>
      </w:r>
      <w:r w:rsidR="00A47623" w:rsidRPr="00A357F8">
        <w:t>ë</w:t>
      </w:r>
      <w:r w:rsidR="001842A6" w:rsidRPr="00A357F8">
        <w:t>r</w:t>
      </w:r>
      <w:r w:rsidR="00B77F7E" w:rsidRPr="00A357F8">
        <w:t xml:space="preserve"> </w:t>
      </w:r>
      <w:r w:rsidR="001842A6" w:rsidRPr="00A357F8">
        <w:t>vitin 202</w:t>
      </w:r>
      <w:r w:rsidR="00E62CDC" w:rsidRPr="00A357F8">
        <w:t>2</w:t>
      </w:r>
      <w:r w:rsidRPr="00A357F8">
        <w:t xml:space="preserve"> </w:t>
      </w:r>
      <w:r w:rsidR="008B4ACA" w:rsidRPr="00A357F8">
        <w:t xml:space="preserve">janë parashikuar </w:t>
      </w:r>
      <w:r w:rsidR="004D0C86" w:rsidRPr="00A357F8">
        <w:t>d</w:t>
      </w:r>
      <w:r w:rsidR="008B4ACA" w:rsidRPr="00A357F8">
        <w:t>y produkte;</w:t>
      </w:r>
    </w:p>
    <w:p w14:paraId="7E285E8B" w14:textId="57575D99" w:rsidR="00EB4E50" w:rsidRPr="00A357F8" w:rsidRDefault="00E62CDC" w:rsidP="007E65CB">
      <w:pPr>
        <w:pStyle w:val="ListParagraph"/>
        <w:numPr>
          <w:ilvl w:val="0"/>
          <w:numId w:val="25"/>
        </w:numPr>
        <w:spacing w:line="276" w:lineRule="auto"/>
        <w:jc w:val="both"/>
      </w:pPr>
      <w:r w:rsidRPr="00A357F8">
        <w:t>A</w:t>
      </w:r>
      <w:r w:rsidR="00720D3C" w:rsidRPr="00A357F8">
        <w:t>kte</w:t>
      </w:r>
      <w:r w:rsidR="007F6B1F" w:rsidRPr="00A357F8">
        <w:t xml:space="preserve"> </w:t>
      </w:r>
      <w:r w:rsidR="00720D3C" w:rsidRPr="00A357F8">
        <w:t>ekspertimi</w:t>
      </w:r>
      <w:r w:rsidR="007F6B1F" w:rsidRPr="00A357F8">
        <w:t>,</w:t>
      </w:r>
      <w:r w:rsidRPr="00A357F8">
        <w:t xml:space="preserve"> j</w:t>
      </w:r>
      <w:r w:rsidR="00720D3C" w:rsidRPr="00A357F8">
        <w:t>an</w:t>
      </w:r>
      <w:r w:rsidR="00A47623" w:rsidRPr="00A357F8">
        <w:t>ë</w:t>
      </w:r>
      <w:r w:rsidR="00EE4B8A" w:rsidRPr="00A357F8">
        <w:t xml:space="preserve"> </w:t>
      </w:r>
      <w:r w:rsidR="00411A6F" w:rsidRPr="00A357F8">
        <w:t xml:space="preserve">kryer </w:t>
      </w:r>
      <w:r w:rsidR="008B4ACA" w:rsidRPr="00A357F8">
        <w:t>1</w:t>
      </w:r>
      <w:r w:rsidR="00AA2862" w:rsidRPr="00A357F8">
        <w:t>5</w:t>
      </w:r>
      <w:r w:rsidR="008B4ACA" w:rsidRPr="00A357F8">
        <w:t>,</w:t>
      </w:r>
      <w:r w:rsidR="00AA2862" w:rsidRPr="00A357F8">
        <w:t>681</w:t>
      </w:r>
      <w:r w:rsidR="00411A6F" w:rsidRPr="00A357F8">
        <w:t xml:space="preserve"> akte ekspertimi</w:t>
      </w:r>
      <w:r w:rsidR="00E660BB" w:rsidRPr="00A357F8">
        <w:t xml:space="preserve"> </w:t>
      </w:r>
      <w:r w:rsidR="003A13E7" w:rsidRPr="00A357F8">
        <w:t xml:space="preserve">nga </w:t>
      </w:r>
      <w:r w:rsidR="008B4ACA" w:rsidRPr="00A357F8">
        <w:t>1</w:t>
      </w:r>
      <w:r w:rsidR="00AA2862" w:rsidRPr="00A357F8">
        <w:t>7</w:t>
      </w:r>
      <w:r w:rsidR="008B4ACA" w:rsidRPr="00A357F8">
        <w:t xml:space="preserve">,000 akte ekspertimi </w:t>
      </w:r>
      <w:r w:rsidR="003A13E7" w:rsidRPr="00A357F8">
        <w:t>t</w:t>
      </w:r>
      <w:r w:rsidR="00AA0B6E" w:rsidRPr="00A357F8">
        <w:t>ë</w:t>
      </w:r>
      <w:r w:rsidR="003A13E7" w:rsidRPr="00A357F8">
        <w:t xml:space="preserve"> planifikuara </w:t>
      </w:r>
      <w:r w:rsidR="00264215" w:rsidRPr="00A357F8">
        <w:t xml:space="preserve">për </w:t>
      </w:r>
      <w:r w:rsidRPr="00A357F8">
        <w:t>periudh</w:t>
      </w:r>
      <w:r w:rsidR="006C439B" w:rsidRPr="00A357F8">
        <w:t>ë</w:t>
      </w:r>
      <w:r w:rsidRPr="00A357F8">
        <w:t>n raportuese</w:t>
      </w:r>
      <w:r w:rsidR="007F6B1F" w:rsidRPr="00A357F8">
        <w:t>.</w:t>
      </w:r>
    </w:p>
    <w:p w14:paraId="6DBFFE11" w14:textId="6B037FEA" w:rsidR="00E62CDC" w:rsidRPr="00A357F8" w:rsidRDefault="00E62CDC" w:rsidP="007E65CB">
      <w:pPr>
        <w:pStyle w:val="ListParagraph"/>
        <w:numPr>
          <w:ilvl w:val="0"/>
          <w:numId w:val="25"/>
        </w:numPr>
        <w:spacing w:line="276" w:lineRule="auto"/>
        <w:jc w:val="both"/>
      </w:pPr>
      <w:r w:rsidRPr="00A357F8">
        <w:t>Akte ekspertimi t</w:t>
      </w:r>
      <w:r w:rsidR="006C439B" w:rsidRPr="00A357F8">
        <w:t>ë</w:t>
      </w:r>
      <w:r w:rsidRPr="00A357F8">
        <w:t xml:space="preserve"> realizuara p</w:t>
      </w:r>
      <w:r w:rsidR="006C439B" w:rsidRPr="00A357F8">
        <w:t>ë</w:t>
      </w:r>
      <w:r w:rsidRPr="00A357F8">
        <w:t>r shkak t</w:t>
      </w:r>
      <w:r w:rsidR="006C439B" w:rsidRPr="00A357F8">
        <w:t>ë</w:t>
      </w:r>
      <w:r w:rsidRPr="00A357F8">
        <w:t xml:space="preserve"> dhun</w:t>
      </w:r>
      <w:r w:rsidR="006C439B" w:rsidRPr="00A357F8">
        <w:t>ë</w:t>
      </w:r>
      <w:r w:rsidRPr="00A357F8">
        <w:t>s seksuale, jan</w:t>
      </w:r>
      <w:r w:rsidR="006C439B" w:rsidRPr="00A357F8">
        <w:t>ë</w:t>
      </w:r>
      <w:r w:rsidR="007F518F" w:rsidRPr="00A357F8">
        <w:t xml:space="preserve"> kryer </w:t>
      </w:r>
      <w:r w:rsidR="009D13E6" w:rsidRPr="00A357F8">
        <w:t>78</w:t>
      </w:r>
      <w:r w:rsidRPr="00A357F8">
        <w:t xml:space="preserve"> akte ekspertimi </w:t>
      </w:r>
      <w:r w:rsidR="007F518F" w:rsidRPr="00A357F8">
        <w:t xml:space="preserve">nga </w:t>
      </w:r>
      <w:r w:rsidR="009D13E6" w:rsidRPr="00A357F8">
        <w:t>10</w:t>
      </w:r>
      <w:r w:rsidR="007F518F" w:rsidRPr="00A357F8">
        <w:t>0 akte ekspertimi te planifikuara për periudhën 8 mujore.</w:t>
      </w:r>
    </w:p>
    <w:p w14:paraId="2A942793" w14:textId="23804E3C" w:rsidR="00D7147D" w:rsidRPr="00A357F8" w:rsidRDefault="00E62CDC" w:rsidP="002E309A">
      <w:pPr>
        <w:spacing w:line="276" w:lineRule="auto"/>
        <w:jc w:val="both"/>
        <w:rPr>
          <w:i/>
        </w:rPr>
      </w:pPr>
      <w:r w:rsidRPr="00A357F8">
        <w:t>Shpenzimet kapitale të planifikuara për “Blerje pajisje autopsie dhe laboratorike”</w:t>
      </w:r>
      <w:r w:rsidR="00B13659" w:rsidRPr="00A357F8">
        <w:t xml:space="preserve"> </w:t>
      </w:r>
      <w:r w:rsidR="002E309A" w:rsidRPr="00A357F8">
        <w:t>dhe</w:t>
      </w:r>
      <w:r w:rsidR="00B13659" w:rsidRPr="00A357F8">
        <w:t xml:space="preserve"> </w:t>
      </w:r>
      <w:r w:rsidRPr="00A357F8">
        <w:t>“Blerje pajisje elektronike”,</w:t>
      </w:r>
      <w:r w:rsidR="00B13659" w:rsidRPr="00A357F8">
        <w:t xml:space="preserve"> janë realizuar 100%</w:t>
      </w:r>
      <w:r w:rsidR="00B8005D" w:rsidRPr="00A357F8">
        <w:t>.</w:t>
      </w:r>
    </w:p>
    <w:p w14:paraId="7868FD9A" w14:textId="11E0B83B" w:rsidR="002154FD" w:rsidRPr="00A357F8" w:rsidRDefault="002154FD" w:rsidP="00E3280C">
      <w:pPr>
        <w:spacing w:line="276" w:lineRule="auto"/>
        <w:jc w:val="both"/>
        <w:rPr>
          <w:b/>
          <w:color w:val="FF0000"/>
        </w:rPr>
      </w:pPr>
    </w:p>
    <w:p w14:paraId="6ED5E23F" w14:textId="77777777" w:rsidR="00C7600C" w:rsidRPr="009A235C" w:rsidRDefault="00C7600C" w:rsidP="007E65CB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sz w:val="28"/>
          <w:szCs w:val="28"/>
        </w:rPr>
      </w:pPr>
      <w:r w:rsidRPr="009A235C">
        <w:rPr>
          <w:b/>
          <w:sz w:val="28"/>
          <w:szCs w:val="28"/>
        </w:rPr>
        <w:t>Programi “Sistemi i Burgjeve”</w:t>
      </w:r>
    </w:p>
    <w:p w14:paraId="1E557AE8" w14:textId="77777777" w:rsidR="00C7600C" w:rsidRPr="009A235C" w:rsidRDefault="00C7600C" w:rsidP="00E3280C">
      <w:pPr>
        <w:pStyle w:val="Subtitle"/>
        <w:spacing w:line="276" w:lineRule="auto"/>
        <w:jc w:val="both"/>
        <w:rPr>
          <w:bCs w:val="0"/>
          <w:lang w:val="en-US"/>
        </w:rPr>
      </w:pPr>
    </w:p>
    <w:p w14:paraId="43EB3A1A" w14:textId="4283DE1C" w:rsidR="004C623E" w:rsidRPr="009A235C" w:rsidRDefault="00642178" w:rsidP="00E3280C">
      <w:pPr>
        <w:pStyle w:val="Subtitle"/>
        <w:spacing w:line="276" w:lineRule="auto"/>
        <w:jc w:val="both"/>
        <w:rPr>
          <w:b w:val="0"/>
          <w:lang w:val="en-US"/>
        </w:rPr>
      </w:pPr>
      <w:r w:rsidRPr="009A235C">
        <w:rPr>
          <w:b w:val="0"/>
          <w:color w:val="000000" w:themeColor="text1"/>
        </w:rPr>
        <w:t xml:space="preserve">Shpenzimet buxhetore </w:t>
      </w:r>
      <w:r w:rsidR="000E14B6" w:rsidRPr="009A235C">
        <w:t>për vitin 2022</w:t>
      </w:r>
      <w:r w:rsidRPr="009A235C">
        <w:rPr>
          <w:b w:val="0"/>
          <w:color w:val="000000" w:themeColor="text1"/>
        </w:rPr>
        <w:t xml:space="preserve">, krahasuar me buxhetin e alokuar për periudhën </w:t>
      </w:r>
      <w:r w:rsidR="006C2D49" w:rsidRPr="009A235C">
        <w:rPr>
          <w:b w:val="0"/>
          <w:color w:val="000000" w:themeColor="text1"/>
        </w:rPr>
        <w:t xml:space="preserve">raportuese </w:t>
      </w:r>
      <w:r w:rsidRPr="009A235C">
        <w:rPr>
          <w:b w:val="0"/>
          <w:color w:val="000000" w:themeColor="text1"/>
        </w:rPr>
        <w:t xml:space="preserve">janë realizuar </w:t>
      </w:r>
      <w:r w:rsidRPr="009A235C">
        <w:rPr>
          <w:b w:val="0"/>
        </w:rPr>
        <w:t>rreth</w:t>
      </w:r>
      <w:r w:rsidRPr="009A235C">
        <w:t xml:space="preserve"> </w:t>
      </w:r>
      <w:r w:rsidR="00211B3F" w:rsidRPr="009A235C">
        <w:t>97</w:t>
      </w:r>
      <w:r w:rsidR="00E94589" w:rsidRPr="009A235C">
        <w:rPr>
          <w:bCs w:val="0"/>
          <w:lang w:val="en-US"/>
        </w:rPr>
        <w:t>%</w:t>
      </w:r>
      <w:r w:rsidRPr="009A235C">
        <w:rPr>
          <w:bCs w:val="0"/>
          <w:lang w:val="en-US"/>
        </w:rPr>
        <w:t>.</w:t>
      </w:r>
      <w:r w:rsidRPr="009A235C">
        <w:rPr>
          <w:color w:val="000000" w:themeColor="text1"/>
        </w:rPr>
        <w:t xml:space="preserve"> </w:t>
      </w:r>
      <w:r w:rsidRPr="009A235C">
        <w:rPr>
          <w:b w:val="0"/>
          <w:color w:val="000000" w:themeColor="text1"/>
        </w:rPr>
        <w:t>Realizimi sipas zërave kryesorë, rezulton si më poshtë</w:t>
      </w:r>
      <w:r w:rsidR="00D90CA6" w:rsidRPr="009A235C">
        <w:rPr>
          <w:b w:val="0"/>
          <w:lang w:val="en-US"/>
        </w:rPr>
        <w:t>:</w:t>
      </w:r>
    </w:p>
    <w:p w14:paraId="205AA925" w14:textId="0F9DC8BC" w:rsidR="00C7600C" w:rsidRPr="009A235C" w:rsidRDefault="00C7600C" w:rsidP="007E65CB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9A235C">
        <w:rPr>
          <w:b w:val="0"/>
          <w:bCs w:val="0"/>
          <w:lang w:val="da-DK"/>
        </w:rPr>
        <w:t>Shpenzimet e personelit</w:t>
      </w:r>
      <w:r w:rsidR="00807036" w:rsidRPr="009A235C">
        <w:rPr>
          <w:b w:val="0"/>
          <w:bCs w:val="0"/>
          <w:lang w:val="da-DK"/>
        </w:rPr>
        <w:tab/>
      </w:r>
      <w:r w:rsidR="00807036" w:rsidRPr="009A235C">
        <w:rPr>
          <w:b w:val="0"/>
          <w:bCs w:val="0"/>
          <w:lang w:val="da-DK"/>
        </w:rPr>
        <w:tab/>
      </w:r>
      <w:r w:rsidR="00691352" w:rsidRPr="009A235C">
        <w:rPr>
          <w:b w:val="0"/>
          <w:bCs w:val="0"/>
          <w:lang w:val="da-DK"/>
        </w:rPr>
        <w:t>9</w:t>
      </w:r>
      <w:r w:rsidR="00F16B79" w:rsidRPr="009A235C">
        <w:rPr>
          <w:b w:val="0"/>
          <w:bCs w:val="0"/>
          <w:lang w:val="da-DK"/>
        </w:rPr>
        <w:t>9</w:t>
      </w:r>
      <w:r w:rsidRPr="009A235C">
        <w:rPr>
          <w:b w:val="0"/>
          <w:bCs w:val="0"/>
          <w:lang w:val="da-DK"/>
        </w:rPr>
        <w:t xml:space="preserve">% </w:t>
      </w:r>
    </w:p>
    <w:p w14:paraId="5117B60D" w14:textId="1206D6E2" w:rsidR="00C7600C" w:rsidRPr="009A235C" w:rsidRDefault="00C7600C" w:rsidP="007E65CB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9A235C">
        <w:rPr>
          <w:b w:val="0"/>
          <w:bCs w:val="0"/>
        </w:rPr>
        <w:t>Shpenzimet e tjera operative</w:t>
      </w:r>
      <w:r w:rsidR="00807036" w:rsidRPr="009A235C">
        <w:rPr>
          <w:b w:val="0"/>
          <w:bCs w:val="0"/>
        </w:rPr>
        <w:tab/>
      </w:r>
      <w:r w:rsidR="00F033DB" w:rsidRPr="009A235C">
        <w:rPr>
          <w:b w:val="0"/>
          <w:bCs w:val="0"/>
        </w:rPr>
        <w:t>94</w:t>
      </w:r>
      <w:r w:rsidRPr="009A235C">
        <w:rPr>
          <w:b w:val="0"/>
          <w:bCs w:val="0"/>
        </w:rPr>
        <w:t>%</w:t>
      </w:r>
    </w:p>
    <w:p w14:paraId="756CE0A1" w14:textId="3A5D9E39" w:rsidR="00731B31" w:rsidRPr="009A235C" w:rsidRDefault="00C7600C" w:rsidP="00731B31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9A235C">
        <w:rPr>
          <w:b w:val="0"/>
          <w:bCs w:val="0"/>
        </w:rPr>
        <w:t>Shpenzimet kapitale</w:t>
      </w:r>
      <w:r w:rsidR="00807036" w:rsidRPr="009A235C">
        <w:rPr>
          <w:b w:val="0"/>
          <w:bCs w:val="0"/>
        </w:rPr>
        <w:tab/>
      </w:r>
      <w:r w:rsidR="00807036" w:rsidRPr="009A235C">
        <w:rPr>
          <w:b w:val="0"/>
          <w:bCs w:val="0"/>
        </w:rPr>
        <w:tab/>
      </w:r>
      <w:r w:rsidR="008D0FE1" w:rsidRPr="009A235C">
        <w:rPr>
          <w:b w:val="0"/>
          <w:bCs w:val="0"/>
        </w:rPr>
        <w:t>93.4</w:t>
      </w:r>
      <w:r w:rsidRPr="009A235C">
        <w:rPr>
          <w:b w:val="0"/>
          <w:bCs w:val="0"/>
        </w:rPr>
        <w:t>%</w:t>
      </w:r>
    </w:p>
    <w:p w14:paraId="174DD8EE" w14:textId="131E99C7" w:rsidR="001D1D34" w:rsidRDefault="00C7600C" w:rsidP="00731B31">
      <w:pPr>
        <w:pStyle w:val="Subtitle"/>
        <w:spacing w:line="276" w:lineRule="auto"/>
        <w:ind w:left="1152"/>
        <w:jc w:val="both"/>
      </w:pPr>
      <w:r w:rsidRPr="009A235C">
        <w:t xml:space="preserve">          </w:t>
      </w:r>
    </w:p>
    <w:p w14:paraId="17FE2B41" w14:textId="0CCE2CCA" w:rsidR="00A357F8" w:rsidRDefault="00A357F8" w:rsidP="00731B31">
      <w:pPr>
        <w:pStyle w:val="Subtitle"/>
        <w:spacing w:line="276" w:lineRule="auto"/>
        <w:ind w:left="1152"/>
        <w:jc w:val="both"/>
      </w:pPr>
    </w:p>
    <w:p w14:paraId="5C99027E" w14:textId="7501960E" w:rsidR="00A357F8" w:rsidRDefault="00A357F8" w:rsidP="00731B31">
      <w:pPr>
        <w:pStyle w:val="Subtitle"/>
        <w:spacing w:line="276" w:lineRule="auto"/>
        <w:ind w:left="1152"/>
        <w:jc w:val="both"/>
      </w:pPr>
    </w:p>
    <w:p w14:paraId="58E681B5" w14:textId="1E0AE8E1" w:rsidR="00A357F8" w:rsidRDefault="00A357F8" w:rsidP="00731B31">
      <w:pPr>
        <w:pStyle w:val="Subtitle"/>
        <w:spacing w:line="276" w:lineRule="auto"/>
        <w:ind w:left="1152"/>
        <w:jc w:val="both"/>
      </w:pPr>
    </w:p>
    <w:p w14:paraId="2394B756" w14:textId="1B4A2F8B" w:rsidR="00A357F8" w:rsidRDefault="00A357F8" w:rsidP="00731B31">
      <w:pPr>
        <w:pStyle w:val="Subtitle"/>
        <w:spacing w:line="276" w:lineRule="auto"/>
        <w:ind w:left="1152"/>
        <w:jc w:val="both"/>
      </w:pPr>
    </w:p>
    <w:p w14:paraId="080E9E0C" w14:textId="77777777" w:rsidR="00A357F8" w:rsidRPr="009A235C" w:rsidRDefault="00A357F8" w:rsidP="00731B31">
      <w:pPr>
        <w:pStyle w:val="Subtitle"/>
        <w:spacing w:line="276" w:lineRule="auto"/>
        <w:ind w:left="1152"/>
        <w:jc w:val="both"/>
        <w:rPr>
          <w:b w:val="0"/>
          <w:bCs w:val="0"/>
        </w:rPr>
      </w:pPr>
    </w:p>
    <w:p w14:paraId="2087D843" w14:textId="28F12B30" w:rsidR="00F55DD9" w:rsidRPr="009A235C" w:rsidRDefault="00F55DD9" w:rsidP="004C623E">
      <w:pPr>
        <w:spacing w:line="276" w:lineRule="auto"/>
        <w:ind w:left="2880"/>
        <w:rPr>
          <w:b/>
        </w:rPr>
      </w:pPr>
      <w:r w:rsidRPr="009A235C">
        <w:rPr>
          <w:b/>
        </w:rPr>
        <w:lastRenderedPageBreak/>
        <w:t>Realizimi i Fondeve të Programit</w:t>
      </w:r>
    </w:p>
    <w:p w14:paraId="168045DA" w14:textId="77777777" w:rsidR="00F55DD9" w:rsidRPr="009A235C" w:rsidRDefault="00F55DD9" w:rsidP="00E3280C">
      <w:pPr>
        <w:spacing w:line="276" w:lineRule="auto"/>
        <w:jc w:val="center"/>
        <w:rPr>
          <w:i/>
        </w:rPr>
      </w:pPr>
      <w:r w:rsidRPr="009A235C">
        <w:t xml:space="preserve">                                                                                                   </w:t>
      </w:r>
      <w:r w:rsidR="000F298F" w:rsidRPr="009A235C">
        <w:t xml:space="preserve">                                         </w:t>
      </w:r>
      <w:r w:rsidRPr="009A235C">
        <w:rPr>
          <w:i/>
        </w:rPr>
        <w:t>në mijë lekë</w:t>
      </w:r>
    </w:p>
    <w:p w14:paraId="59C79C13" w14:textId="77CC5F0F" w:rsidR="005E7E86" w:rsidRPr="009A235C" w:rsidRDefault="009813A2" w:rsidP="00927E20">
      <w:pPr>
        <w:pStyle w:val="Subtitle"/>
        <w:spacing w:line="276" w:lineRule="auto"/>
        <w:jc w:val="both"/>
      </w:pPr>
      <w:r w:rsidRPr="009A235C">
        <w:rPr>
          <w:noProof/>
          <w:lang w:val="en-US"/>
        </w:rPr>
        <w:drawing>
          <wp:inline distT="0" distB="0" distL="0" distR="0" wp14:anchorId="36C06256" wp14:editId="0CCE9101">
            <wp:extent cx="6343650" cy="2009775"/>
            <wp:effectExtent l="0" t="0" r="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9BB5E4A" w14:textId="2D7A9D20" w:rsidR="006C2D49" w:rsidRPr="00A357F8" w:rsidRDefault="006C2D49" w:rsidP="00B22222">
      <w:pPr>
        <w:spacing w:line="276" w:lineRule="auto"/>
        <w:jc w:val="both"/>
        <w:rPr>
          <w:lang w:val="it-IT"/>
        </w:rPr>
      </w:pPr>
      <w:r w:rsidRPr="00A357F8">
        <w:t>Buxheti fillestar i akorduar në zbatim të Ligjit Nr.115, datë 25.11.2021 “Për buxhetin e vitit 2022”, për Sistemin e Burgjeve ka q</w:t>
      </w:r>
      <w:r w:rsidR="006C439B" w:rsidRPr="00A357F8">
        <w:t>ë</w:t>
      </w:r>
      <w:r w:rsidRPr="00A357F8">
        <w:t>n</w:t>
      </w:r>
      <w:r w:rsidR="006C439B" w:rsidRPr="00A357F8">
        <w:t>ë</w:t>
      </w:r>
      <w:r w:rsidRPr="00A357F8">
        <w:t xml:space="preserve"> </w:t>
      </w:r>
      <w:r w:rsidR="005B62A1" w:rsidRPr="00A357F8">
        <w:t>6</w:t>
      </w:r>
      <w:r w:rsidRPr="00A357F8">
        <w:t>,</w:t>
      </w:r>
      <w:r w:rsidR="005B62A1" w:rsidRPr="00A357F8">
        <w:t>269</w:t>
      </w:r>
      <w:r w:rsidRPr="00A357F8">
        <w:t>,</w:t>
      </w:r>
      <w:r w:rsidR="005B62A1" w:rsidRPr="00A357F8">
        <w:t>900</w:t>
      </w:r>
      <w:r w:rsidRPr="00A357F8">
        <w:t xml:space="preserve">,000 lekë, me shkresën </w:t>
      </w:r>
      <w:r w:rsidRPr="00A357F8">
        <w:rPr>
          <w:lang w:val="it-IT"/>
        </w:rPr>
        <w:t xml:space="preserve">nr.1545/1, datë 09.02.2022 </w:t>
      </w:r>
      <w:r w:rsidRPr="00A357F8">
        <w:t xml:space="preserve">të Ministrisë së Financave dhe Ekonomisë është miratuar shtesa e fondit të veçantë prej </w:t>
      </w:r>
      <w:r w:rsidR="005B62A1" w:rsidRPr="00A357F8">
        <w:t>7,2</w:t>
      </w:r>
      <w:r w:rsidR="005C606E" w:rsidRPr="00A357F8">
        <w:t>00,000 lekë</w:t>
      </w:r>
      <w:r w:rsidRPr="00A357F8">
        <w:t>, m</w:t>
      </w:r>
      <w:r w:rsidRPr="00A357F8">
        <w:rPr>
          <w:lang w:val="it-IT"/>
        </w:rPr>
        <w:t>e Aktin Normativ nr.3, datë 12.03.2022 “Për disa ndryshime dhe shtesa në ligjin nr.115, datë 25.11.2021 “Për buxhetin e vitit 2022” të ndryshuar, janë pakësuar 1</w:t>
      </w:r>
      <w:r w:rsidR="005B62A1" w:rsidRPr="00A357F8">
        <w:rPr>
          <w:lang w:val="it-IT"/>
        </w:rPr>
        <w:t>12</w:t>
      </w:r>
      <w:r w:rsidRPr="00A357F8">
        <w:rPr>
          <w:lang w:val="it-IT"/>
        </w:rPr>
        <w:t>,</w:t>
      </w:r>
      <w:r w:rsidR="005B62A1" w:rsidRPr="00A357F8">
        <w:rPr>
          <w:lang w:val="it-IT"/>
        </w:rPr>
        <w:t>225</w:t>
      </w:r>
      <w:r w:rsidRPr="00A357F8">
        <w:rPr>
          <w:lang w:val="it-IT"/>
        </w:rPr>
        <w:t>,000</w:t>
      </w:r>
      <w:r w:rsidR="005B62A1" w:rsidRPr="00A357F8">
        <w:rPr>
          <w:lang w:val="it-IT"/>
        </w:rPr>
        <w:t xml:space="preserve"> lekë shpenzime personeli,</w:t>
      </w:r>
      <w:r w:rsidRPr="00A357F8">
        <w:rPr>
          <w:lang w:val="it-IT"/>
        </w:rPr>
        <w:t xml:space="preserve"> </w:t>
      </w:r>
      <w:r w:rsidR="005B62A1" w:rsidRPr="00A357F8">
        <w:rPr>
          <w:lang w:val="it-IT"/>
        </w:rPr>
        <w:t>126</w:t>
      </w:r>
      <w:r w:rsidRPr="00A357F8">
        <w:rPr>
          <w:lang w:val="it-IT"/>
        </w:rPr>
        <w:t>,</w:t>
      </w:r>
      <w:r w:rsidR="005B62A1" w:rsidRPr="00A357F8">
        <w:rPr>
          <w:lang w:val="it-IT"/>
        </w:rPr>
        <w:t>7</w:t>
      </w:r>
      <w:r w:rsidRPr="00A357F8">
        <w:rPr>
          <w:lang w:val="it-IT"/>
        </w:rPr>
        <w:t>00,000 lek</w:t>
      </w:r>
      <w:r w:rsidR="006C439B" w:rsidRPr="00A357F8">
        <w:rPr>
          <w:lang w:val="it-IT"/>
        </w:rPr>
        <w:t>ë</w:t>
      </w:r>
      <w:r w:rsidRPr="00A357F8">
        <w:rPr>
          <w:lang w:val="it-IT"/>
        </w:rPr>
        <w:t xml:space="preserve"> shpenzime p</w:t>
      </w:r>
      <w:r w:rsidR="006C439B" w:rsidRPr="00A357F8">
        <w:rPr>
          <w:lang w:val="it-IT"/>
        </w:rPr>
        <w:t>ë</w:t>
      </w:r>
      <w:r w:rsidRPr="00A357F8">
        <w:rPr>
          <w:lang w:val="it-IT"/>
        </w:rPr>
        <w:t>r mallra dhe sh</w:t>
      </w:r>
      <w:r w:rsidR="006C439B" w:rsidRPr="00A357F8">
        <w:rPr>
          <w:lang w:val="it-IT"/>
        </w:rPr>
        <w:t>ë</w:t>
      </w:r>
      <w:r w:rsidRPr="00A357F8">
        <w:rPr>
          <w:lang w:val="it-IT"/>
        </w:rPr>
        <w:t>rbime</w:t>
      </w:r>
      <w:r w:rsidR="005B62A1" w:rsidRPr="00A357F8">
        <w:rPr>
          <w:lang w:val="it-IT"/>
        </w:rPr>
        <w:t xml:space="preserve"> dhe 70,000,000 lek</w:t>
      </w:r>
      <w:r w:rsidR="006C439B" w:rsidRPr="00A357F8">
        <w:rPr>
          <w:lang w:val="it-IT"/>
        </w:rPr>
        <w:t>ë</w:t>
      </w:r>
      <w:r w:rsidR="005B62A1" w:rsidRPr="00A357F8">
        <w:rPr>
          <w:lang w:val="it-IT"/>
        </w:rPr>
        <w:t xml:space="preserve"> shpenzime kapitale</w:t>
      </w:r>
      <w:r w:rsidR="004F4A11" w:rsidRPr="00A357F8">
        <w:rPr>
          <w:lang w:val="it-IT"/>
        </w:rPr>
        <w:t xml:space="preserve">. </w:t>
      </w:r>
      <w:r w:rsidR="00EC31C9" w:rsidRPr="00A357F8">
        <w:rPr>
          <w:lang w:val="it-IT"/>
        </w:rPr>
        <w:t xml:space="preserve"> </w:t>
      </w:r>
      <w:r w:rsidR="004F4A11" w:rsidRPr="00A357F8">
        <w:rPr>
          <w:lang w:val="it-IT"/>
        </w:rPr>
        <w:t>Me Aktin Normativ nr.12, datë 29.07.2022, Për disa ndryshime dhe shtesa në ligjin nr.115, datë 25.11.2021 “Për buxhetin e vitit 2022” të ndryshuar</w:t>
      </w:r>
      <w:r w:rsidR="004F4A11" w:rsidRPr="00A357F8">
        <w:t xml:space="preserve">  janë shtuar “shpenzimet operative” me 250,000,000 lekë.</w:t>
      </w:r>
      <w:r w:rsidR="00435D2E" w:rsidRPr="00A357F8">
        <w:rPr>
          <w:lang w:val="it-IT"/>
        </w:rPr>
        <w:t xml:space="preserve"> Me Aktin Normativ nr.19, datë 29.12.2022, Për disa ndryshime dhe shtesa në ligjin nr.115, datë 25.11.2021 “Për buxhetin e vitit 2022” të ndryshuar, janë shtuar </w:t>
      </w:r>
      <w:r w:rsidR="00270A13" w:rsidRPr="00A357F8">
        <w:rPr>
          <w:lang w:val="it-IT"/>
        </w:rPr>
        <w:t>5</w:t>
      </w:r>
      <w:r w:rsidR="00435D2E" w:rsidRPr="00A357F8">
        <w:rPr>
          <w:lang w:val="it-IT"/>
        </w:rPr>
        <w:t>9,000,000 lekë shpenzime korrente dhe 67,140,000 lekë shpenzime kapitale.</w:t>
      </w:r>
      <w:r w:rsidR="00435D2E" w:rsidRPr="00A357F8">
        <w:t xml:space="preserve"> Me VKM-në 898 datë 29.12.2022 “Për mbështetje financiare të menjëhershme të punonjësve të njësive të qeverisjes së përgjithshme dhe institucioneve të arsimit të lartë publik për zbutjen e krizës” u shtuan 4</w:t>
      </w:r>
      <w:r w:rsidR="00270A13" w:rsidRPr="00A357F8">
        <w:t>4,40</w:t>
      </w:r>
      <w:r w:rsidR="00435D2E" w:rsidRPr="00A357F8">
        <w:t>0,000 lekë në zërin shpenzime korrente.</w:t>
      </w:r>
      <w:r w:rsidR="002911FF" w:rsidRPr="00A357F8">
        <w:rPr>
          <w:lang w:val="it-IT"/>
        </w:rPr>
        <w:t xml:space="preserve"> </w:t>
      </w:r>
      <w:r w:rsidRPr="00A357F8">
        <w:t xml:space="preserve">Plani i rishikuar për këtë program </w:t>
      </w:r>
      <w:proofErr w:type="gramStart"/>
      <w:r w:rsidRPr="00A357F8">
        <w:t xml:space="preserve">është </w:t>
      </w:r>
      <w:r w:rsidR="00B3375E" w:rsidRPr="00A357F8">
        <w:t xml:space="preserve"> 6,423,715,000</w:t>
      </w:r>
      <w:proofErr w:type="gramEnd"/>
      <w:r w:rsidR="00B3375E" w:rsidRPr="00A357F8">
        <w:t xml:space="preserve"> </w:t>
      </w:r>
      <w:r w:rsidRPr="00A357F8">
        <w:t>lekë.</w:t>
      </w:r>
    </w:p>
    <w:p w14:paraId="38DB0675" w14:textId="77777777" w:rsidR="00270A13" w:rsidRPr="00A357F8" w:rsidRDefault="00147173" w:rsidP="00B22222">
      <w:pPr>
        <w:pStyle w:val="Subtitle"/>
        <w:tabs>
          <w:tab w:val="num" w:pos="1440"/>
        </w:tabs>
        <w:spacing w:line="276" w:lineRule="auto"/>
        <w:jc w:val="both"/>
        <w:rPr>
          <w:b w:val="0"/>
        </w:rPr>
      </w:pPr>
      <w:r w:rsidRPr="00A357F8">
        <w:rPr>
          <w:b w:val="0"/>
        </w:rPr>
        <w:tab/>
      </w:r>
    </w:p>
    <w:p w14:paraId="2AB04C8A" w14:textId="4659C537" w:rsidR="00270A13" w:rsidRPr="009A235C" w:rsidRDefault="00270A13" w:rsidP="00B22222">
      <w:pPr>
        <w:pStyle w:val="Subtitle"/>
        <w:tabs>
          <w:tab w:val="num" w:pos="1440"/>
        </w:tabs>
        <w:spacing w:line="276" w:lineRule="auto"/>
        <w:jc w:val="both"/>
        <w:rPr>
          <w:b w:val="0"/>
        </w:rPr>
      </w:pPr>
    </w:p>
    <w:p w14:paraId="53DF21A0" w14:textId="083E17EF" w:rsidR="00C34F68" w:rsidRPr="00A357F8" w:rsidRDefault="004D6FDD" w:rsidP="00B22222">
      <w:pPr>
        <w:spacing w:line="276" w:lineRule="auto"/>
        <w:ind w:left="-30"/>
        <w:jc w:val="both"/>
        <w:rPr>
          <w:lang w:val="it-IT"/>
        </w:rPr>
      </w:pPr>
      <w:r w:rsidRPr="00A357F8">
        <w:rPr>
          <w:lang w:val="it-IT"/>
        </w:rPr>
        <w:t>Shpenzimet e</w:t>
      </w:r>
      <w:r w:rsidR="00ED31C3" w:rsidRPr="00A357F8">
        <w:rPr>
          <w:lang w:val="it-IT"/>
        </w:rPr>
        <w:t xml:space="preserve"> personeli</w:t>
      </w:r>
      <w:r w:rsidRPr="00A357F8">
        <w:rPr>
          <w:lang w:val="it-IT"/>
        </w:rPr>
        <w:t>t janë realizuar</w:t>
      </w:r>
      <w:r w:rsidR="00ED31C3" w:rsidRPr="00A357F8">
        <w:rPr>
          <w:lang w:val="it-IT"/>
        </w:rPr>
        <w:t xml:space="preserve"> </w:t>
      </w:r>
      <w:r w:rsidR="00147173" w:rsidRPr="00A357F8">
        <w:rPr>
          <w:lang w:val="it-IT"/>
        </w:rPr>
        <w:t xml:space="preserve">4,330,695,000 </w:t>
      </w:r>
      <w:r w:rsidR="008C1FFE" w:rsidRPr="00A357F8">
        <w:rPr>
          <w:lang w:val="it-IT"/>
        </w:rPr>
        <w:t>lek</w:t>
      </w:r>
      <w:r w:rsidR="00CE0CF4" w:rsidRPr="00A357F8">
        <w:rPr>
          <w:lang w:val="it-IT"/>
        </w:rPr>
        <w:t>ë</w:t>
      </w:r>
      <w:r w:rsidR="008C1FFE" w:rsidRPr="00A357F8">
        <w:rPr>
          <w:lang w:val="it-IT"/>
        </w:rPr>
        <w:t xml:space="preserve"> nga </w:t>
      </w:r>
      <w:r w:rsidR="00147173" w:rsidRPr="00A357F8">
        <w:rPr>
          <w:lang w:val="it-IT"/>
        </w:rPr>
        <w:t xml:space="preserve"> 4,292,405,770 </w:t>
      </w:r>
      <w:r w:rsidR="00502D4E" w:rsidRPr="00A357F8">
        <w:rPr>
          <w:lang w:val="it-IT"/>
        </w:rPr>
        <w:t>lek</w:t>
      </w:r>
      <w:r w:rsidR="00AA0B6E" w:rsidRPr="00A357F8">
        <w:rPr>
          <w:lang w:val="it-IT"/>
        </w:rPr>
        <w:t>ë</w:t>
      </w:r>
      <w:r w:rsidR="00502D4E" w:rsidRPr="00A357F8">
        <w:rPr>
          <w:lang w:val="it-IT"/>
        </w:rPr>
        <w:t>,</w:t>
      </w:r>
      <w:r w:rsidR="008C1FFE" w:rsidRPr="00A357F8">
        <w:rPr>
          <w:lang w:val="it-IT"/>
        </w:rPr>
        <w:t xml:space="preserve"> </w:t>
      </w:r>
      <w:r w:rsidR="006B1A49" w:rsidRPr="00A357F8">
        <w:rPr>
          <w:lang w:val="it-IT"/>
        </w:rPr>
        <w:t xml:space="preserve">ose </w:t>
      </w:r>
      <w:r w:rsidR="00FC28A0" w:rsidRPr="00A357F8">
        <w:rPr>
          <w:lang w:val="it-IT"/>
        </w:rPr>
        <w:t xml:space="preserve">rreth </w:t>
      </w:r>
      <w:r w:rsidR="00147173" w:rsidRPr="00A357F8">
        <w:rPr>
          <w:lang w:val="it-IT"/>
        </w:rPr>
        <w:t>99</w:t>
      </w:r>
      <w:r w:rsidR="00EB0134" w:rsidRPr="00A357F8">
        <w:rPr>
          <w:lang w:val="it-IT"/>
        </w:rPr>
        <w:t>%</w:t>
      </w:r>
      <w:r w:rsidR="008C1FFE" w:rsidRPr="00A357F8">
        <w:rPr>
          <w:lang w:val="it-IT"/>
        </w:rPr>
        <w:t>.</w:t>
      </w:r>
      <w:r w:rsidR="003670C7" w:rsidRPr="00A357F8">
        <w:rPr>
          <w:lang w:val="it-IT"/>
        </w:rPr>
        <w:t xml:space="preserve"> </w:t>
      </w:r>
    </w:p>
    <w:p w14:paraId="6EFFBAB5" w14:textId="1051449D" w:rsidR="00A253E6" w:rsidRPr="00A357F8" w:rsidRDefault="008C1FFE" w:rsidP="00B22222">
      <w:pPr>
        <w:spacing w:line="276" w:lineRule="auto"/>
        <w:ind w:left="-30"/>
        <w:jc w:val="both"/>
        <w:rPr>
          <w:lang w:val="it-IT"/>
        </w:rPr>
      </w:pPr>
      <w:r w:rsidRPr="00A357F8">
        <w:rPr>
          <w:color w:val="000000" w:themeColor="text1"/>
          <w:lang w:val="it-IT"/>
        </w:rPr>
        <w:t>S</w:t>
      </w:r>
      <w:r w:rsidR="00ED31C3" w:rsidRPr="00A357F8">
        <w:rPr>
          <w:color w:val="000000" w:themeColor="text1"/>
          <w:lang w:val="it-IT"/>
        </w:rPr>
        <w:t>hpenzimet</w:t>
      </w:r>
      <w:r w:rsidR="004D6FDD" w:rsidRPr="00A357F8">
        <w:rPr>
          <w:color w:val="000000" w:themeColor="text1"/>
          <w:lang w:val="it-IT"/>
        </w:rPr>
        <w:t xml:space="preserve"> operative</w:t>
      </w:r>
      <w:r w:rsidR="00ED31C3" w:rsidRPr="00A357F8">
        <w:rPr>
          <w:color w:val="000000" w:themeColor="text1"/>
          <w:lang w:val="it-IT"/>
        </w:rPr>
        <w:t xml:space="preserve"> jan</w:t>
      </w:r>
      <w:r w:rsidR="00572D9A" w:rsidRPr="00A357F8">
        <w:rPr>
          <w:color w:val="000000" w:themeColor="text1"/>
          <w:lang w:val="it-IT"/>
        </w:rPr>
        <w:t>ë</w:t>
      </w:r>
      <w:r w:rsidR="00ED31C3" w:rsidRPr="00A357F8">
        <w:rPr>
          <w:color w:val="000000" w:themeColor="text1"/>
          <w:lang w:val="it-IT"/>
        </w:rPr>
        <w:t xml:space="preserve"> </w:t>
      </w:r>
      <w:r w:rsidR="00F761C4" w:rsidRPr="00A357F8">
        <w:rPr>
          <w:color w:val="000000" w:themeColor="text1"/>
          <w:lang w:val="it-IT"/>
        </w:rPr>
        <w:t xml:space="preserve">realizuar </w:t>
      </w:r>
      <w:r w:rsidR="00FC6C52" w:rsidRPr="00A357F8">
        <w:rPr>
          <w:color w:val="000000" w:themeColor="text1"/>
          <w:lang w:val="it-IT"/>
        </w:rPr>
        <w:t>n</w:t>
      </w:r>
      <w:r w:rsidR="00407152" w:rsidRPr="00A357F8">
        <w:rPr>
          <w:color w:val="000000" w:themeColor="text1"/>
          <w:lang w:val="it-IT"/>
        </w:rPr>
        <w:t>ë</w:t>
      </w:r>
      <w:r w:rsidR="00FC6C52" w:rsidRPr="00A357F8">
        <w:rPr>
          <w:color w:val="000000" w:themeColor="text1"/>
          <w:lang w:val="it-IT"/>
        </w:rPr>
        <w:t xml:space="preserve"> vler</w:t>
      </w:r>
      <w:r w:rsidR="00407152" w:rsidRPr="00A357F8">
        <w:rPr>
          <w:color w:val="000000" w:themeColor="text1"/>
          <w:lang w:val="it-IT"/>
        </w:rPr>
        <w:t>ë</w:t>
      </w:r>
      <w:r w:rsidR="00FC6C52" w:rsidRPr="00A357F8">
        <w:rPr>
          <w:color w:val="000000" w:themeColor="text1"/>
          <w:lang w:val="it-IT"/>
        </w:rPr>
        <w:t xml:space="preserve">n </w:t>
      </w:r>
      <w:r w:rsidR="00C82991" w:rsidRPr="00A357F8">
        <w:rPr>
          <w:color w:val="000000" w:themeColor="text1"/>
          <w:lang w:val="it-IT"/>
        </w:rPr>
        <w:t xml:space="preserve">1,548,661,267 </w:t>
      </w:r>
      <w:r w:rsidR="007B48B4" w:rsidRPr="00A357F8">
        <w:rPr>
          <w:color w:val="000000" w:themeColor="text1"/>
          <w:lang w:val="it-IT"/>
        </w:rPr>
        <w:t>lek</w:t>
      </w:r>
      <w:r w:rsidR="003B6A0D" w:rsidRPr="00A357F8">
        <w:rPr>
          <w:color w:val="000000" w:themeColor="text1"/>
          <w:lang w:val="it-IT"/>
        </w:rPr>
        <w:t>ë</w:t>
      </w:r>
      <w:r w:rsidR="00502D4E" w:rsidRPr="00A357F8">
        <w:rPr>
          <w:color w:val="000000" w:themeColor="text1"/>
          <w:lang w:val="it-IT"/>
        </w:rPr>
        <w:t xml:space="preserve"> nga </w:t>
      </w:r>
      <w:r w:rsidR="00C82991" w:rsidRPr="00A357F8">
        <w:rPr>
          <w:color w:val="000000" w:themeColor="text1"/>
          <w:lang w:val="it-IT"/>
        </w:rPr>
        <w:t xml:space="preserve">1,644,980,000 </w:t>
      </w:r>
      <w:r w:rsidR="00502D4E" w:rsidRPr="00A357F8">
        <w:rPr>
          <w:color w:val="000000" w:themeColor="text1"/>
          <w:lang w:val="it-IT"/>
        </w:rPr>
        <w:t>lek</w:t>
      </w:r>
      <w:r w:rsidR="00AA0B6E" w:rsidRPr="00A357F8">
        <w:rPr>
          <w:color w:val="000000" w:themeColor="text1"/>
          <w:lang w:val="it-IT"/>
        </w:rPr>
        <w:t>ë</w:t>
      </w:r>
      <w:r w:rsidR="00502D4E" w:rsidRPr="00A357F8">
        <w:rPr>
          <w:color w:val="000000" w:themeColor="text1"/>
          <w:lang w:val="it-IT"/>
        </w:rPr>
        <w:t xml:space="preserve"> t</w:t>
      </w:r>
      <w:r w:rsidR="00AA0B6E" w:rsidRPr="00A357F8">
        <w:rPr>
          <w:color w:val="000000" w:themeColor="text1"/>
          <w:lang w:val="it-IT"/>
        </w:rPr>
        <w:t>ë</w:t>
      </w:r>
      <w:r w:rsidR="00502D4E" w:rsidRPr="00A357F8">
        <w:rPr>
          <w:color w:val="000000" w:themeColor="text1"/>
          <w:lang w:val="it-IT"/>
        </w:rPr>
        <w:t xml:space="preserve"> parashikuara </w:t>
      </w:r>
      <w:r w:rsidR="00264215" w:rsidRPr="00A357F8">
        <w:t xml:space="preserve">për </w:t>
      </w:r>
      <w:r w:rsidR="00C82991" w:rsidRPr="00A357F8">
        <w:t>vitin</w:t>
      </w:r>
      <w:r w:rsidR="004D6FDD" w:rsidRPr="00A357F8">
        <w:rPr>
          <w:lang w:val="it-IT"/>
        </w:rPr>
        <w:t xml:space="preserve"> 2022, ose rr </w:t>
      </w:r>
      <w:r w:rsidR="00C82991" w:rsidRPr="00A357F8">
        <w:rPr>
          <w:lang w:val="it-IT"/>
        </w:rPr>
        <w:t>94</w:t>
      </w:r>
      <w:r w:rsidR="004D6FDD" w:rsidRPr="00A357F8">
        <w:rPr>
          <w:lang w:val="it-IT"/>
        </w:rPr>
        <w:t>%.</w:t>
      </w:r>
    </w:p>
    <w:p w14:paraId="63AAA418" w14:textId="77777777" w:rsidR="005671B7" w:rsidRPr="00A357F8" w:rsidRDefault="005671B7" w:rsidP="00D7147D">
      <w:pPr>
        <w:spacing w:line="276" w:lineRule="auto"/>
        <w:jc w:val="both"/>
        <w:rPr>
          <w:lang w:val="it-IT"/>
        </w:rPr>
      </w:pPr>
    </w:p>
    <w:p w14:paraId="7A2A6134" w14:textId="559854E6" w:rsidR="004064D9" w:rsidRPr="009A235C" w:rsidRDefault="000F2005" w:rsidP="00D7147D">
      <w:pPr>
        <w:spacing w:line="276" w:lineRule="auto"/>
        <w:jc w:val="both"/>
        <w:rPr>
          <w:lang w:val="it-IT"/>
        </w:rPr>
      </w:pPr>
      <w:r w:rsidRPr="009A235C">
        <w:rPr>
          <w:lang w:val="it-IT"/>
        </w:rPr>
        <w:t>P</w:t>
      </w:r>
      <w:r w:rsidR="003C001C" w:rsidRPr="009A235C">
        <w:rPr>
          <w:lang w:val="it-IT"/>
        </w:rPr>
        <w:t>ë</w:t>
      </w:r>
      <w:r w:rsidR="008A5CFB" w:rsidRPr="009A235C">
        <w:rPr>
          <w:lang w:val="it-IT"/>
        </w:rPr>
        <w:t>r</w:t>
      </w:r>
      <w:r w:rsidRPr="009A235C">
        <w:rPr>
          <w:lang w:val="it-IT"/>
        </w:rPr>
        <w:t xml:space="preserve"> këtë program</w:t>
      </w:r>
      <w:r w:rsidR="008A5CFB" w:rsidRPr="009A235C">
        <w:rPr>
          <w:lang w:val="it-IT"/>
        </w:rPr>
        <w:t xml:space="preserve"> jan</w:t>
      </w:r>
      <w:r w:rsidR="003C001C" w:rsidRPr="009A235C">
        <w:rPr>
          <w:lang w:val="it-IT"/>
        </w:rPr>
        <w:t>ë</w:t>
      </w:r>
      <w:r w:rsidR="008A5CFB" w:rsidRPr="009A235C">
        <w:rPr>
          <w:lang w:val="it-IT"/>
        </w:rPr>
        <w:t xml:space="preserve"> parashikuar </w:t>
      </w:r>
      <w:r w:rsidR="004064D9" w:rsidRPr="009A235C">
        <w:rPr>
          <w:lang w:val="it-IT"/>
        </w:rPr>
        <w:t>8</w:t>
      </w:r>
      <w:r w:rsidR="008A5CFB" w:rsidRPr="009A235C">
        <w:rPr>
          <w:lang w:val="it-IT"/>
        </w:rPr>
        <w:t xml:space="preserve"> produkte </w:t>
      </w:r>
      <w:r w:rsidR="004064D9" w:rsidRPr="009A235C">
        <w:rPr>
          <w:lang w:val="it-IT"/>
        </w:rPr>
        <w:t>p</w:t>
      </w:r>
      <w:r w:rsidR="00F55DD9" w:rsidRPr="009A235C">
        <w:rPr>
          <w:lang w:val="it-IT"/>
        </w:rPr>
        <w:t>ë</w:t>
      </w:r>
      <w:r w:rsidR="004064D9" w:rsidRPr="009A235C">
        <w:rPr>
          <w:lang w:val="it-IT"/>
        </w:rPr>
        <w:t xml:space="preserve">r shpenzimet korrente </w:t>
      </w:r>
      <w:r w:rsidR="008A5CFB" w:rsidRPr="009A235C">
        <w:rPr>
          <w:lang w:val="it-IT"/>
        </w:rPr>
        <w:t>si m</w:t>
      </w:r>
      <w:r w:rsidR="003C001C" w:rsidRPr="009A235C">
        <w:rPr>
          <w:lang w:val="it-IT"/>
        </w:rPr>
        <w:t>ë</w:t>
      </w:r>
      <w:r w:rsidR="008A5CFB" w:rsidRPr="009A235C">
        <w:rPr>
          <w:lang w:val="it-IT"/>
        </w:rPr>
        <w:t xml:space="preserve"> posht</w:t>
      </w:r>
      <w:r w:rsidR="003C001C" w:rsidRPr="009A235C">
        <w:rPr>
          <w:lang w:val="it-IT"/>
        </w:rPr>
        <w:t>ë</w:t>
      </w:r>
      <w:r w:rsidR="008A5CFB" w:rsidRPr="009A235C">
        <w:rPr>
          <w:lang w:val="it-IT"/>
        </w:rPr>
        <w:t>:</w:t>
      </w:r>
    </w:p>
    <w:p w14:paraId="46DFFBA8" w14:textId="77777777" w:rsidR="004064D9" w:rsidRPr="009A235C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9A235C">
        <w:t xml:space="preserve">Administrata Funksionale </w:t>
      </w:r>
    </w:p>
    <w:p w14:paraId="19C627F0" w14:textId="77777777" w:rsidR="004064D9" w:rsidRPr="009A235C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9A235C">
        <w:t xml:space="preserve">Te dënuar burra të trajtuar në I.E.V.P </w:t>
      </w:r>
    </w:p>
    <w:p w14:paraId="61F6D5BD" w14:textId="77777777" w:rsidR="004064D9" w:rsidRPr="009A235C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9A235C">
        <w:t>Të dënuar femra të trajtuara në I.E.V.P</w:t>
      </w:r>
    </w:p>
    <w:p w14:paraId="55728C4D" w14:textId="77777777" w:rsidR="004064D9" w:rsidRPr="009A235C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9A235C">
        <w:t>Të dënuar të mitur të trajtuar në I.E.V.P</w:t>
      </w:r>
    </w:p>
    <w:p w14:paraId="267D3B3E" w14:textId="77777777" w:rsidR="00FB0CEA" w:rsidRPr="009A235C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9A235C">
        <w:t xml:space="preserve">Të dënuar të trajtuar me shërbim shëndetësor </w:t>
      </w:r>
    </w:p>
    <w:p w14:paraId="2D568820" w14:textId="77777777" w:rsidR="004064D9" w:rsidRPr="009A235C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9A235C">
        <w:t>T</w:t>
      </w:r>
      <w:r w:rsidR="00F55DD9" w:rsidRPr="009A235C">
        <w:t>ë</w:t>
      </w:r>
      <w:r w:rsidRPr="009A235C">
        <w:t xml:space="preserve"> burgosur t</w:t>
      </w:r>
      <w:r w:rsidR="00F55DD9" w:rsidRPr="009A235C">
        <w:t>ë</w:t>
      </w:r>
      <w:r w:rsidRPr="009A235C">
        <w:t xml:space="preserve"> integruar burra</w:t>
      </w:r>
    </w:p>
    <w:p w14:paraId="6BB0FBDB" w14:textId="77777777" w:rsidR="004064D9" w:rsidRPr="009A235C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9A235C">
        <w:t>T</w:t>
      </w:r>
      <w:r w:rsidR="00F55DD9" w:rsidRPr="009A235C">
        <w:t>ë</w:t>
      </w:r>
      <w:r w:rsidRPr="009A235C">
        <w:t xml:space="preserve"> burgosur t</w:t>
      </w:r>
      <w:r w:rsidR="00F55DD9" w:rsidRPr="009A235C">
        <w:t>ë</w:t>
      </w:r>
      <w:r w:rsidRPr="009A235C">
        <w:t xml:space="preserve"> integruar femra</w:t>
      </w:r>
    </w:p>
    <w:p w14:paraId="7FBADE4A" w14:textId="77777777" w:rsidR="004064D9" w:rsidRPr="009A235C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9A235C">
        <w:t>T</w:t>
      </w:r>
      <w:r w:rsidR="00F55DD9" w:rsidRPr="009A235C">
        <w:t>ë</w:t>
      </w:r>
      <w:r w:rsidRPr="009A235C">
        <w:t xml:space="preserve"> burgosur t</w:t>
      </w:r>
      <w:r w:rsidR="00F55DD9" w:rsidRPr="009A235C">
        <w:t>ë</w:t>
      </w:r>
      <w:r w:rsidRPr="009A235C">
        <w:t xml:space="preserve"> integruar t</w:t>
      </w:r>
      <w:r w:rsidR="00F55DD9" w:rsidRPr="009A235C">
        <w:t>ë</w:t>
      </w:r>
      <w:r w:rsidRPr="009A235C">
        <w:t xml:space="preserve"> mitur</w:t>
      </w:r>
    </w:p>
    <w:p w14:paraId="3EEEC614" w14:textId="77777777" w:rsidR="009A12D8" w:rsidRPr="009A235C" w:rsidRDefault="009A12D8" w:rsidP="00D7147D">
      <w:pPr>
        <w:pStyle w:val="ListParagraph"/>
        <w:spacing w:line="276" w:lineRule="auto"/>
        <w:ind w:left="1080"/>
        <w:jc w:val="both"/>
      </w:pPr>
    </w:p>
    <w:p w14:paraId="6931B738" w14:textId="77777777" w:rsidR="00E01713" w:rsidRPr="009A235C" w:rsidRDefault="005702BE" w:rsidP="00D7147D">
      <w:pPr>
        <w:spacing w:line="276" w:lineRule="auto"/>
        <w:jc w:val="both"/>
      </w:pPr>
      <w:r w:rsidRPr="009A235C">
        <w:t xml:space="preserve">Realizimi </w:t>
      </w:r>
      <w:r w:rsidR="00BC1B34" w:rsidRPr="009A235C">
        <w:t>i</w:t>
      </w:r>
      <w:r w:rsidR="005D7B0D" w:rsidRPr="009A235C">
        <w:t xml:space="preserve"> këtyre produkteve ndikon drejtëpërsëdrej</w:t>
      </w:r>
      <w:r w:rsidR="00E92723" w:rsidRPr="009A235C">
        <w:t>ti</w:t>
      </w:r>
      <w:r w:rsidRPr="009A235C">
        <w:t xml:space="preserve"> në</w:t>
      </w:r>
      <w:r w:rsidR="005526C3" w:rsidRPr="009A235C">
        <w:t xml:space="preserve"> p</w:t>
      </w:r>
      <w:r w:rsidR="00BB65B8" w:rsidRPr="009A235C">
        <w:t>ë</w:t>
      </w:r>
      <w:r w:rsidR="005526C3" w:rsidRPr="009A235C">
        <w:t>rmir</w:t>
      </w:r>
      <w:r w:rsidR="00BB65B8" w:rsidRPr="009A235C">
        <w:t>ë</w:t>
      </w:r>
      <w:r w:rsidR="005526C3" w:rsidRPr="009A235C">
        <w:t>simin e kushteve n</w:t>
      </w:r>
      <w:r w:rsidR="00BB65B8" w:rsidRPr="009A235C">
        <w:t>ë</w:t>
      </w:r>
      <w:r w:rsidR="005526C3" w:rsidRPr="009A235C">
        <w:t xml:space="preserve"> sistemin penite</w:t>
      </w:r>
      <w:r w:rsidR="00864EC3" w:rsidRPr="009A235C">
        <w:t>n</w:t>
      </w:r>
      <w:r w:rsidR="005526C3" w:rsidRPr="009A235C">
        <w:t>ciar.</w:t>
      </w:r>
    </w:p>
    <w:p w14:paraId="6A5A262C" w14:textId="77777777" w:rsidR="002911FF" w:rsidRPr="00A357F8" w:rsidRDefault="004064D9" w:rsidP="002911FF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it-IT"/>
        </w:rPr>
      </w:pPr>
      <w:r w:rsidRPr="00A357F8">
        <w:rPr>
          <w:lang w:val="it-IT"/>
        </w:rPr>
        <w:t xml:space="preserve">Administrata </w:t>
      </w:r>
      <w:r w:rsidR="002911FF" w:rsidRPr="00A357F8">
        <w:rPr>
          <w:lang w:val="it-IT"/>
        </w:rPr>
        <w:t xml:space="preserve">funksionale është realizuar plotësisht sa plani për 12-mujor i vitit 2022 </w:t>
      </w:r>
    </w:p>
    <w:p w14:paraId="5EA0B926" w14:textId="406E20CF" w:rsidR="008B52C4" w:rsidRPr="00A357F8" w:rsidRDefault="00F776D9" w:rsidP="008B52C4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it-IT"/>
        </w:rPr>
      </w:pPr>
      <w:r w:rsidRPr="00A357F8">
        <w:rPr>
          <w:lang w:val="it-IT"/>
        </w:rPr>
        <w:lastRenderedPageBreak/>
        <w:t xml:space="preserve">‘’Të burgosur burra të trajtuar’’ </w:t>
      </w:r>
      <w:r w:rsidR="002911FF" w:rsidRPr="00A357F8">
        <w:rPr>
          <w:lang w:val="it-IT"/>
        </w:rPr>
        <w:t xml:space="preserve">është planifikuar të trajtohen 4,974 të burgosur burra dhe janë trajtuar 5018. Ky produkt rezulton me rritje nga sa ishin ne fund të vitit si rezultat e hyrje-daljeve nga burgjet në 12-mujorin e  vitit buxhetor. </w:t>
      </w:r>
    </w:p>
    <w:p w14:paraId="2CC61190" w14:textId="77777777" w:rsidR="008B52C4" w:rsidRPr="00A357F8" w:rsidRDefault="008B52C4" w:rsidP="008B52C4">
      <w:pPr>
        <w:spacing w:line="276" w:lineRule="auto"/>
        <w:jc w:val="both"/>
        <w:rPr>
          <w:lang w:val="it-IT"/>
        </w:rPr>
      </w:pPr>
    </w:p>
    <w:p w14:paraId="55C640FC" w14:textId="22D0F402" w:rsidR="0002630E" w:rsidRPr="00A357F8" w:rsidRDefault="007D0DEC" w:rsidP="002911FF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it-IT"/>
        </w:rPr>
      </w:pPr>
      <w:r w:rsidRPr="00A357F8">
        <w:rPr>
          <w:lang w:val="it-IT"/>
        </w:rPr>
        <w:t>‘’</w:t>
      </w:r>
      <w:r w:rsidR="008F1725" w:rsidRPr="00A357F8">
        <w:rPr>
          <w:lang w:val="it-IT"/>
        </w:rPr>
        <w:t>T</w:t>
      </w:r>
      <w:r w:rsidR="00F55DD9" w:rsidRPr="00A357F8">
        <w:rPr>
          <w:lang w:val="it-IT"/>
        </w:rPr>
        <w:t>ë</w:t>
      </w:r>
      <w:r w:rsidR="008F1725" w:rsidRPr="00A357F8">
        <w:rPr>
          <w:lang w:val="it-IT"/>
        </w:rPr>
        <w:t xml:space="preserve"> d</w:t>
      </w:r>
      <w:r w:rsidR="00F55DD9" w:rsidRPr="00A357F8">
        <w:rPr>
          <w:lang w:val="it-IT"/>
        </w:rPr>
        <w:t>ë</w:t>
      </w:r>
      <w:r w:rsidR="008F1725" w:rsidRPr="00A357F8">
        <w:rPr>
          <w:lang w:val="it-IT"/>
        </w:rPr>
        <w:t>nuar femra t</w:t>
      </w:r>
      <w:r w:rsidR="00F55DD9" w:rsidRPr="00A357F8">
        <w:rPr>
          <w:lang w:val="it-IT"/>
        </w:rPr>
        <w:t>ë</w:t>
      </w:r>
      <w:r w:rsidR="008F1725" w:rsidRPr="00A357F8">
        <w:rPr>
          <w:lang w:val="it-IT"/>
        </w:rPr>
        <w:t xml:space="preserve"> trajtuara</w:t>
      </w:r>
      <w:r w:rsidRPr="00A357F8">
        <w:rPr>
          <w:lang w:val="it-IT"/>
        </w:rPr>
        <w:t>’’</w:t>
      </w:r>
      <w:r w:rsidR="008F1725" w:rsidRPr="00A357F8">
        <w:rPr>
          <w:lang w:val="it-IT"/>
        </w:rPr>
        <w:t xml:space="preserve"> </w:t>
      </w:r>
      <w:r w:rsidR="0002630E" w:rsidRPr="00A357F8">
        <w:rPr>
          <w:lang w:val="it-IT"/>
        </w:rPr>
        <w:t xml:space="preserve">është realizuar 94%, nga </w:t>
      </w:r>
      <w:r w:rsidR="005462ED" w:rsidRPr="00A357F8">
        <w:rPr>
          <w:lang w:val="it-IT"/>
        </w:rPr>
        <w:t>67 gra të dënuara të trajtu</w:t>
      </w:r>
      <w:r w:rsidR="0002630E" w:rsidRPr="00A357F8">
        <w:rPr>
          <w:lang w:val="it-IT"/>
        </w:rPr>
        <w:t xml:space="preserve">ara, janë trajtuar </w:t>
      </w:r>
      <w:r w:rsidR="005462ED" w:rsidRPr="00A357F8">
        <w:rPr>
          <w:lang w:val="it-IT"/>
        </w:rPr>
        <w:t>63</w:t>
      </w:r>
      <w:r w:rsidR="0002630E" w:rsidRPr="00A357F8">
        <w:rPr>
          <w:lang w:val="it-IT"/>
        </w:rPr>
        <w:t xml:space="preserve"> gra.</w:t>
      </w:r>
      <w:r w:rsidR="00C41A66" w:rsidRPr="00A357F8">
        <w:rPr>
          <w:lang w:val="it-IT"/>
        </w:rPr>
        <w:t xml:space="preserve"> Ky tregues rezulton me një rënie të numrit. të të dënuarave  si rezultat i hyrjeve/daljeve (burgosur/paraburgosur) sipas vendimeve te gjykatës gjatë </w:t>
      </w:r>
      <w:r w:rsidR="005462ED" w:rsidRPr="00A357F8">
        <w:rPr>
          <w:lang w:val="it-IT"/>
        </w:rPr>
        <w:t>vitit</w:t>
      </w:r>
      <w:r w:rsidR="00C41A66" w:rsidRPr="00A357F8">
        <w:rPr>
          <w:lang w:val="it-IT"/>
        </w:rPr>
        <w:t xml:space="preserve"> 2022.</w:t>
      </w:r>
    </w:p>
    <w:p w14:paraId="76C1C8AE" w14:textId="1F59FFA4" w:rsidR="005462ED" w:rsidRPr="00A357F8" w:rsidRDefault="005462ED" w:rsidP="005462ED">
      <w:pPr>
        <w:pStyle w:val="ListParagraph"/>
        <w:spacing w:line="276" w:lineRule="auto"/>
        <w:jc w:val="both"/>
        <w:rPr>
          <w:lang w:val="it-IT"/>
        </w:rPr>
      </w:pPr>
    </w:p>
    <w:p w14:paraId="5AB0FA2A" w14:textId="77777777" w:rsidR="00911A84" w:rsidRPr="00A357F8" w:rsidRDefault="00911A84" w:rsidP="005462ED">
      <w:pPr>
        <w:pStyle w:val="ListParagraph"/>
        <w:spacing w:line="276" w:lineRule="auto"/>
        <w:jc w:val="both"/>
        <w:rPr>
          <w:lang w:val="it-IT"/>
        </w:rPr>
      </w:pPr>
    </w:p>
    <w:p w14:paraId="04C15E85" w14:textId="6E3A7DEB" w:rsidR="00E01713" w:rsidRPr="00A357F8" w:rsidRDefault="00C41A66" w:rsidP="00C41A66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it-IT"/>
        </w:rPr>
      </w:pPr>
      <w:r w:rsidRPr="00A357F8">
        <w:t xml:space="preserve">‘’Të dënuar të mitur të trajtuar’’ është realizuar </w:t>
      </w:r>
      <w:r w:rsidR="00B9561B" w:rsidRPr="00A357F8">
        <w:t>70</w:t>
      </w:r>
      <w:r w:rsidRPr="00A357F8">
        <w:t xml:space="preserve">%, Realizimi i këtij produkti është në varësi të hyrje daljeve për të dënuarit/e paraburgosur të mitur. </w:t>
      </w:r>
      <w:proofErr w:type="gramStart"/>
      <w:r w:rsidRPr="00A357F8">
        <w:t>Nisur  nga</w:t>
      </w:r>
      <w:proofErr w:type="gramEnd"/>
      <w:r w:rsidRPr="00A357F8">
        <w:t xml:space="preserve"> numri faktik në fund të vitit</w:t>
      </w:r>
      <w:r w:rsidR="00911A84" w:rsidRPr="00A357F8">
        <w:t xml:space="preserve"> </w:t>
      </w:r>
      <w:r w:rsidRPr="00A357F8">
        <w:t>202</w:t>
      </w:r>
      <w:r w:rsidR="00B9561B" w:rsidRPr="00A357F8">
        <w:t>1 rezulton një ulje prej 5</w:t>
      </w:r>
      <w:r w:rsidRPr="00A357F8">
        <w:t xml:space="preserve"> të dë</w:t>
      </w:r>
      <w:r w:rsidR="00911A84" w:rsidRPr="00A357F8">
        <w:t>nuar të mitur për vitin 2022</w:t>
      </w:r>
      <w:r w:rsidR="00B9561B" w:rsidRPr="00A357F8">
        <w:t>. N</w:t>
      </w:r>
      <w:r w:rsidRPr="00A357F8">
        <w:t xml:space="preserve">ga 23 </w:t>
      </w:r>
      <w:r w:rsidR="008F1725" w:rsidRPr="00A357F8">
        <w:rPr>
          <w:lang w:val="it-IT"/>
        </w:rPr>
        <w:t>mitur t</w:t>
      </w:r>
      <w:r w:rsidR="00F55DD9" w:rsidRPr="00A357F8">
        <w:rPr>
          <w:lang w:val="it-IT"/>
        </w:rPr>
        <w:t>ë</w:t>
      </w:r>
      <w:r w:rsidR="008F1725" w:rsidRPr="00A357F8">
        <w:rPr>
          <w:lang w:val="it-IT"/>
        </w:rPr>
        <w:t xml:space="preserve"> planifikuar jan</w:t>
      </w:r>
      <w:r w:rsidR="00F55DD9" w:rsidRPr="00A357F8">
        <w:rPr>
          <w:lang w:val="it-IT"/>
        </w:rPr>
        <w:t>ë</w:t>
      </w:r>
      <w:r w:rsidR="008F1725" w:rsidRPr="00A357F8">
        <w:rPr>
          <w:lang w:val="it-IT"/>
        </w:rPr>
        <w:t xml:space="preserve"> trajtuar </w:t>
      </w:r>
      <w:r w:rsidR="00911A84" w:rsidRPr="00A357F8">
        <w:rPr>
          <w:lang w:val="it-IT"/>
        </w:rPr>
        <w:t>16</w:t>
      </w:r>
      <w:r w:rsidRPr="00A357F8">
        <w:rPr>
          <w:lang w:val="it-IT"/>
        </w:rPr>
        <w:t xml:space="preserve"> të mitur</w:t>
      </w:r>
      <w:r w:rsidR="00B9561B" w:rsidRPr="00A357F8">
        <w:rPr>
          <w:lang w:val="it-IT"/>
        </w:rPr>
        <w:t>.</w:t>
      </w:r>
    </w:p>
    <w:p w14:paraId="39616A99" w14:textId="66BEA62F" w:rsidR="00B9561B" w:rsidRPr="00A357F8" w:rsidRDefault="002347E2" w:rsidP="00B9561B">
      <w:pPr>
        <w:pStyle w:val="ListParagraph"/>
        <w:numPr>
          <w:ilvl w:val="0"/>
          <w:numId w:val="26"/>
        </w:numPr>
      </w:pPr>
      <w:r w:rsidRPr="00A357F8">
        <w:t xml:space="preserve">‘’Të dënuar të trajtuar me shërbim shëndetësor’’ </w:t>
      </w:r>
      <w:r w:rsidR="00B9561B" w:rsidRPr="00A357F8">
        <w:t>numri i të dënuarve të trajtuar me shërbim shëndetësor është 384 raste. Kjo katekori ka pësuar rritje nga sa ishin planifikuar në fund të vitit 2021 me 40 raste.</w:t>
      </w:r>
    </w:p>
    <w:p w14:paraId="3AFA5754" w14:textId="77777777" w:rsidR="00B9561B" w:rsidRPr="00A357F8" w:rsidRDefault="00B9561B" w:rsidP="00B9561B">
      <w:pPr>
        <w:pStyle w:val="ListParagraph"/>
      </w:pPr>
    </w:p>
    <w:p w14:paraId="5778D54C" w14:textId="23F998A3" w:rsidR="008A1863" w:rsidRPr="00A357F8" w:rsidRDefault="008A1863" w:rsidP="00B72079">
      <w:pPr>
        <w:pStyle w:val="ListParagraph"/>
        <w:numPr>
          <w:ilvl w:val="0"/>
          <w:numId w:val="26"/>
        </w:numPr>
        <w:spacing w:line="276" w:lineRule="auto"/>
        <w:jc w:val="both"/>
      </w:pPr>
      <w:r w:rsidRPr="00A357F8">
        <w:t>Tre produktet ‘’Të burgosur të integruar burra’’, ‘’Të burgosur të integruar femra’’ dhe</w:t>
      </w:r>
    </w:p>
    <w:p w14:paraId="6B502901" w14:textId="68DD42D4" w:rsidR="00761EDB" w:rsidRPr="00A357F8" w:rsidRDefault="008A1863" w:rsidP="008A1863">
      <w:pPr>
        <w:pStyle w:val="ListParagraph"/>
        <w:spacing w:line="276" w:lineRule="auto"/>
        <w:jc w:val="both"/>
        <w:rPr>
          <w:lang w:val="it-IT"/>
        </w:rPr>
      </w:pPr>
      <w:r w:rsidRPr="00A357F8">
        <w:t xml:space="preserve">‘’Të burgosur të integruar të mitur’’, </w:t>
      </w:r>
      <w:r w:rsidR="002314D3" w:rsidRPr="00A357F8">
        <w:t>nuk ka patur përgjigje nga Institucionet përkatëse që merren me integrimin e të burgosurve.</w:t>
      </w:r>
    </w:p>
    <w:p w14:paraId="6E85D42A" w14:textId="3CAAAAF3" w:rsidR="00F973DA" w:rsidRPr="00A357F8" w:rsidRDefault="00F973DA" w:rsidP="008A1863">
      <w:pPr>
        <w:pStyle w:val="ListParagraph"/>
        <w:spacing w:line="276" w:lineRule="auto"/>
        <w:jc w:val="both"/>
      </w:pPr>
    </w:p>
    <w:p w14:paraId="7D420DCF" w14:textId="7B591A31" w:rsidR="00BB6671" w:rsidRPr="00A357F8" w:rsidRDefault="00D33CC8" w:rsidP="00D7147D">
      <w:pPr>
        <w:pStyle w:val="ListParagraph"/>
        <w:spacing w:line="276" w:lineRule="auto"/>
        <w:ind w:left="0"/>
        <w:jc w:val="both"/>
      </w:pPr>
      <w:r w:rsidRPr="00A357F8">
        <w:t>Për sa i përket shpenzimeve kapitale ato janë realizuar rreth 93,4% krahasuar me planin e periudhës, nga 418,473,466 lekë të parashikuara, janë realizuar rreth 448,040,000 lekë.</w:t>
      </w:r>
    </w:p>
    <w:p w14:paraId="53ABF763" w14:textId="021CE05B" w:rsidR="001B22A7" w:rsidRPr="00A357F8" w:rsidRDefault="00D33CC8" w:rsidP="00151D79">
      <w:pPr>
        <w:spacing w:after="200" w:line="276" w:lineRule="auto"/>
        <w:contextualSpacing/>
        <w:jc w:val="both"/>
        <w:rPr>
          <w:rFonts w:eastAsiaTheme="minorEastAsia"/>
          <w:sz w:val="22"/>
          <w:szCs w:val="22"/>
          <w:lang w:val="sq-AL" w:eastAsia="sq-AL"/>
        </w:rPr>
      </w:pPr>
      <w:r w:rsidRPr="00D33CC8">
        <w:t>Më poshtë po listojmë të gjitha projektet e planifikuara për vitin 2022, për Programin e Burgjeve, ku realizimi i tyre ndikon ndjeshëm në realizimin e objektivave të parashikuara në funksion të reformës në sistemin penitenciar</w:t>
      </w:r>
      <w:r w:rsidRPr="00D33CC8">
        <w:rPr>
          <w:rFonts w:eastAsiaTheme="minorEastAsia"/>
          <w:sz w:val="22"/>
          <w:szCs w:val="22"/>
          <w:lang w:val="sq-AL" w:eastAsia="sq-AL"/>
        </w:rPr>
        <w:t xml:space="preserve">.  </w:t>
      </w:r>
    </w:p>
    <w:p w14:paraId="00455B46" w14:textId="77777777" w:rsidR="00BB1B88" w:rsidRPr="00BB1B88" w:rsidRDefault="00BB1B88" w:rsidP="00BB1B88">
      <w:pPr>
        <w:spacing w:after="200" w:line="276" w:lineRule="auto"/>
        <w:contextualSpacing/>
        <w:jc w:val="both"/>
        <w:rPr>
          <w:rFonts w:eastAsiaTheme="minorEastAsia"/>
          <w:sz w:val="16"/>
          <w:szCs w:val="16"/>
          <w:lang w:val="sq-AL" w:eastAsia="sq-AL"/>
        </w:rPr>
      </w:pPr>
    </w:p>
    <w:p w14:paraId="306E5AD7" w14:textId="609A389A" w:rsidR="00BB1B88" w:rsidRPr="00BB1B88" w:rsidRDefault="00BB1B88" w:rsidP="00A357F8">
      <w:pPr>
        <w:pStyle w:val="ListParagraph"/>
        <w:numPr>
          <w:ilvl w:val="0"/>
          <w:numId w:val="35"/>
        </w:numPr>
        <w:spacing w:line="276" w:lineRule="auto"/>
        <w:jc w:val="both"/>
      </w:pPr>
      <w:r w:rsidRPr="00BB1B88">
        <w:t>“Blerje automjete për sistemin e burgjeve”, vlera 130,750,000 lekë</w:t>
      </w:r>
      <w:r w:rsidR="00151D79" w:rsidRPr="00A357F8">
        <w:t xml:space="preserve"> realizuar 100%.</w:t>
      </w:r>
      <w:r w:rsidRPr="00BB1B88">
        <w:t xml:space="preserve"> </w:t>
      </w:r>
      <w:r w:rsidR="00151D79" w:rsidRPr="00A357F8">
        <w:t>N</w:t>
      </w:r>
      <w:r w:rsidRPr="00BB1B88">
        <w:t xml:space="preserve">ë këtë zë përfshihen </w:t>
      </w:r>
      <w:proofErr w:type="gramStart"/>
      <w:r w:rsidRPr="00BB1B88">
        <w:t>blerja  autoburgje</w:t>
      </w:r>
      <w:proofErr w:type="gramEnd"/>
      <w:r w:rsidRPr="00BB1B88">
        <w:t>/autombulanca</w:t>
      </w:r>
      <w:r w:rsidRPr="00A357F8">
        <w:t xml:space="preserve"> për Drejtorinë e </w:t>
      </w:r>
      <w:r w:rsidRPr="00BB1B88">
        <w:t>P</w:t>
      </w:r>
      <w:r w:rsidRPr="00A357F8">
        <w:t>ërgjithshme të Burgjeve dhe blerja</w:t>
      </w:r>
      <w:r w:rsidRPr="00BB1B88">
        <w:t xml:space="preserve"> e një automjeti për Shërbimin e Kontrollit të Brendshëm të Burgjeve. Ka përfunduar procesi i tenderimit janë </w:t>
      </w:r>
      <w:proofErr w:type="gramStart"/>
      <w:r w:rsidRPr="00BB1B88">
        <w:t>nënshkruar  kontratata</w:t>
      </w:r>
      <w:proofErr w:type="gramEnd"/>
      <w:r w:rsidRPr="00BB1B88">
        <w:t xml:space="preserve"> per mallin e planifikuar dhe janë likujduar plotësisht. </w:t>
      </w:r>
    </w:p>
    <w:p w14:paraId="4D588D2D" w14:textId="147A6DAC" w:rsidR="00BB1B88" w:rsidRPr="00BB1B88" w:rsidRDefault="00BB1B88" w:rsidP="00A357F8">
      <w:pPr>
        <w:pStyle w:val="ListParagraph"/>
        <w:numPr>
          <w:ilvl w:val="0"/>
          <w:numId w:val="35"/>
        </w:numPr>
        <w:spacing w:line="276" w:lineRule="auto"/>
        <w:jc w:val="both"/>
      </w:pPr>
      <w:r w:rsidRPr="00BB1B88">
        <w:t xml:space="preserve">“Blerje pajisje të ndryshme për Sistemin e Burgjeve” janë planifikuar 86.150.000 lekë realizuar 96.74%. </w:t>
      </w:r>
      <w:proofErr w:type="gramStart"/>
      <w:r w:rsidRPr="00BB1B88">
        <w:t>Ky  projekt</w:t>
      </w:r>
      <w:proofErr w:type="gramEnd"/>
      <w:r w:rsidRPr="00BB1B88">
        <w:t xml:space="preserve"> është i ndarë sipas nënprojekteve të mëposhtme:</w:t>
      </w:r>
    </w:p>
    <w:p w14:paraId="592CD36F" w14:textId="5BC0F4C0" w:rsidR="00BB1B88" w:rsidRPr="00BB1B88" w:rsidRDefault="00BB1B88" w:rsidP="00A357F8">
      <w:pPr>
        <w:pStyle w:val="ListParagraph"/>
        <w:numPr>
          <w:ilvl w:val="0"/>
          <w:numId w:val="35"/>
        </w:numPr>
        <w:spacing w:line="276" w:lineRule="auto"/>
        <w:jc w:val="both"/>
      </w:pPr>
      <w:r w:rsidRPr="00BB1B88">
        <w:t xml:space="preserve">Blerje pajisje logjistike planifikuar nga Drejtoria e Përgjithshme e Burgjeve në vlerën 49.150.000 lekë </w:t>
      </w:r>
      <w:r w:rsidR="00151D79" w:rsidRPr="00A357F8">
        <w:t xml:space="preserve">për </w:t>
      </w:r>
      <w:r w:rsidRPr="00BB1B88">
        <w:t xml:space="preserve">të cilat janë </w:t>
      </w:r>
      <w:proofErr w:type="gramStart"/>
      <w:r w:rsidRPr="00BB1B88">
        <w:t>nënshkruar  kontrata</w:t>
      </w:r>
      <w:r w:rsidR="00151D79" w:rsidRPr="00A357F8">
        <w:t>t</w:t>
      </w:r>
      <w:proofErr w:type="gramEnd"/>
      <w:r w:rsidRPr="00BB1B88">
        <w:t>:</w:t>
      </w:r>
    </w:p>
    <w:p w14:paraId="27B82C3B" w14:textId="5EEDD02B" w:rsidR="00BB1B88" w:rsidRPr="00BB1B88" w:rsidRDefault="00BB1B88" w:rsidP="00A357F8">
      <w:pPr>
        <w:pStyle w:val="ListParagraph"/>
        <w:numPr>
          <w:ilvl w:val="0"/>
          <w:numId w:val="35"/>
        </w:numPr>
        <w:spacing w:line="276" w:lineRule="auto"/>
        <w:jc w:val="both"/>
      </w:pPr>
      <w:r w:rsidRPr="00BB1B88">
        <w:t>Blerje gjenerator</w:t>
      </w:r>
      <w:r w:rsidR="00453BEF" w:rsidRPr="00A357F8">
        <w:t>i</w:t>
      </w:r>
      <w:r w:rsidRPr="00BB1B88">
        <w:t xml:space="preserve"> </w:t>
      </w:r>
      <w:r w:rsidR="00151D79" w:rsidRPr="00A357F8">
        <w:t xml:space="preserve">në vlerën </w:t>
      </w:r>
      <w:r w:rsidRPr="00BB1B88">
        <w:t>16.794.000 lek</w:t>
      </w:r>
      <w:r w:rsidR="00151D79" w:rsidRPr="00A357F8">
        <w:t>ë.</w:t>
      </w:r>
    </w:p>
    <w:p w14:paraId="5F85A448" w14:textId="25E15A1E" w:rsidR="00BB1B88" w:rsidRPr="00BB1B88" w:rsidRDefault="00BB1B88" w:rsidP="00A357F8">
      <w:pPr>
        <w:pStyle w:val="ListParagraph"/>
        <w:numPr>
          <w:ilvl w:val="0"/>
          <w:numId w:val="35"/>
        </w:numPr>
        <w:spacing w:line="276" w:lineRule="auto"/>
        <w:jc w:val="both"/>
      </w:pPr>
      <w:r w:rsidRPr="00BB1B88">
        <w:t xml:space="preserve">Blerje pajisje zyre </w:t>
      </w:r>
      <w:r w:rsidR="00453BEF" w:rsidRPr="00A357F8">
        <w:t>në vlerën 2.977.200 lekë</w:t>
      </w:r>
      <w:r w:rsidRPr="00BB1B88">
        <w:t xml:space="preserve"> </w:t>
      </w:r>
    </w:p>
    <w:p w14:paraId="24FC379F" w14:textId="438F2CDF" w:rsidR="00BB1B88" w:rsidRPr="00BB1B88" w:rsidRDefault="00BB1B88" w:rsidP="00A357F8">
      <w:pPr>
        <w:pStyle w:val="ListParagraph"/>
        <w:numPr>
          <w:ilvl w:val="0"/>
          <w:numId w:val="35"/>
        </w:numPr>
        <w:spacing w:line="276" w:lineRule="auto"/>
        <w:jc w:val="both"/>
      </w:pPr>
      <w:r w:rsidRPr="00BB1B88">
        <w:t xml:space="preserve">Blerje ene guzhine </w:t>
      </w:r>
      <w:r w:rsidR="00453BEF" w:rsidRPr="00A357F8">
        <w:t>në</w:t>
      </w:r>
      <w:r w:rsidRPr="00BB1B88">
        <w:t xml:space="preserve"> vler</w:t>
      </w:r>
      <w:r w:rsidR="00453BEF" w:rsidRPr="00A357F8">
        <w:t>ë</w:t>
      </w:r>
      <w:r w:rsidRPr="00BB1B88">
        <w:t>n 6.149.880 lek</w:t>
      </w:r>
      <w:r w:rsidR="00453BEF" w:rsidRPr="00A357F8">
        <w:t>ë</w:t>
      </w:r>
      <w:r w:rsidRPr="00BB1B88">
        <w:t>.</w:t>
      </w:r>
    </w:p>
    <w:p w14:paraId="7AEEA3F4" w14:textId="6BF9BCDD" w:rsidR="00BB1B88" w:rsidRPr="00BB1B88" w:rsidRDefault="00BB1B88" w:rsidP="00A357F8">
      <w:pPr>
        <w:pStyle w:val="ListParagraph"/>
        <w:numPr>
          <w:ilvl w:val="0"/>
          <w:numId w:val="35"/>
        </w:numPr>
        <w:spacing w:line="276" w:lineRule="auto"/>
        <w:jc w:val="both"/>
      </w:pPr>
      <w:r w:rsidRPr="00BB1B88">
        <w:t>Blerje pajisja logjistike n</w:t>
      </w:r>
      <w:r w:rsidR="00453BEF" w:rsidRPr="00A357F8">
        <w:t>ë</w:t>
      </w:r>
      <w:r w:rsidRPr="00BB1B88">
        <w:t xml:space="preserve"> vler</w:t>
      </w:r>
      <w:r w:rsidR="00453BEF" w:rsidRPr="00A357F8">
        <w:t>ë</w:t>
      </w:r>
      <w:r w:rsidRPr="00BB1B88">
        <w:t xml:space="preserve"> 20.874.000 lek</w:t>
      </w:r>
      <w:r w:rsidR="00453BEF" w:rsidRPr="00A357F8">
        <w:t>ë</w:t>
      </w:r>
      <w:r w:rsidRPr="00BB1B88">
        <w:t xml:space="preserve">. </w:t>
      </w:r>
    </w:p>
    <w:p w14:paraId="2588FA92" w14:textId="6AEAF660" w:rsidR="00BB1B88" w:rsidRPr="00BB1B88" w:rsidRDefault="00BB1B88" w:rsidP="00A357F8">
      <w:pPr>
        <w:pStyle w:val="ListParagraph"/>
        <w:numPr>
          <w:ilvl w:val="0"/>
          <w:numId w:val="35"/>
        </w:numPr>
        <w:spacing w:line="276" w:lineRule="auto"/>
        <w:jc w:val="both"/>
      </w:pPr>
      <w:r w:rsidRPr="00BB1B88">
        <w:t>Ble</w:t>
      </w:r>
      <w:r w:rsidR="00453BEF" w:rsidRPr="00A357F8">
        <w:t>r</w:t>
      </w:r>
      <w:r w:rsidRPr="00BB1B88">
        <w:t>j</w:t>
      </w:r>
      <w:r w:rsidR="00453BEF" w:rsidRPr="00A357F8">
        <w:t xml:space="preserve">e pajisje </w:t>
      </w:r>
      <w:r w:rsidR="00605C2C" w:rsidRPr="00A357F8">
        <w:t>Kontrollin dhe Monitorimin Elektronik</w:t>
      </w:r>
      <w:r w:rsidR="00453BEF" w:rsidRPr="00A357F8">
        <w:t xml:space="preserve"> pë</w:t>
      </w:r>
      <w:r w:rsidRPr="00BB1B88">
        <w:t xml:space="preserve">r sistemin 41 BIS </w:t>
      </w:r>
      <w:r w:rsidR="00605C2C" w:rsidRPr="00A357F8">
        <w:t>n</w:t>
      </w:r>
      <w:r w:rsidR="00D36169" w:rsidRPr="00A357F8">
        <w:t>ë</w:t>
      </w:r>
      <w:r w:rsidR="00605C2C" w:rsidRPr="00A357F8">
        <w:t xml:space="preserve"> vlerën </w:t>
      </w:r>
      <w:r w:rsidRPr="00BB1B88">
        <w:t>850.800 lekë.</w:t>
      </w:r>
    </w:p>
    <w:p w14:paraId="0A49E09C" w14:textId="77777777" w:rsidR="003B347E" w:rsidRPr="00A357F8" w:rsidRDefault="00BB1B88" w:rsidP="00A357F8">
      <w:pPr>
        <w:pStyle w:val="ListParagraph"/>
        <w:numPr>
          <w:ilvl w:val="0"/>
          <w:numId w:val="35"/>
        </w:numPr>
        <w:spacing w:line="276" w:lineRule="auto"/>
        <w:jc w:val="both"/>
      </w:pPr>
      <w:r w:rsidRPr="00BB1B88">
        <w:t>Blerje pajisje TIK planifikuar nga Drejtoria e Përgjithshme e Burgjeve në vlerën 36.000.000</w:t>
      </w:r>
      <w:r w:rsidR="003B347E" w:rsidRPr="00A357F8">
        <w:t xml:space="preserve"> lekë</w:t>
      </w:r>
    </w:p>
    <w:p w14:paraId="796F15CF" w14:textId="1DD7274F" w:rsidR="00BB1B88" w:rsidRPr="00BB1B88" w:rsidRDefault="00BB1B88" w:rsidP="00A357F8">
      <w:pPr>
        <w:pStyle w:val="ListParagraph"/>
        <w:numPr>
          <w:ilvl w:val="0"/>
          <w:numId w:val="35"/>
        </w:numPr>
        <w:spacing w:line="276" w:lineRule="auto"/>
        <w:jc w:val="both"/>
      </w:pPr>
      <w:r w:rsidRPr="00BB1B88">
        <w:lastRenderedPageBreak/>
        <w:t xml:space="preserve">Pajisje të ndryshme për sistemin e burgjeve planifikuar për SHKBB-në në vlerën 1.000.000 </w:t>
      </w:r>
      <w:proofErr w:type="gramStart"/>
      <w:r w:rsidRPr="00BB1B88">
        <w:t xml:space="preserve">lekë </w:t>
      </w:r>
      <w:r w:rsidR="003B347E" w:rsidRPr="00A357F8">
        <w:t>.</w:t>
      </w:r>
      <w:proofErr w:type="gramEnd"/>
    </w:p>
    <w:p w14:paraId="35A49266" w14:textId="69E17593" w:rsidR="00BB1B88" w:rsidRPr="00BB1B88" w:rsidRDefault="00BB1B88" w:rsidP="00A357F8">
      <w:pPr>
        <w:pStyle w:val="ListParagraph"/>
        <w:numPr>
          <w:ilvl w:val="0"/>
          <w:numId w:val="35"/>
        </w:numPr>
        <w:spacing w:line="276" w:lineRule="auto"/>
        <w:jc w:val="both"/>
      </w:pPr>
      <w:r w:rsidRPr="00BB1B88">
        <w:t>“Studime Projektime”, në vlerën 20.000.000 lekë, financim nga fondet e ndërtimit për projektin e IEVP Lezhë institucion i prekur nga dëmtimet e tërmetit. Ky projekt nuk është prokuruar në vitin 2022 sipas planifikimi</w:t>
      </w:r>
      <w:r w:rsidR="003B347E" w:rsidRPr="00A357F8">
        <w:t>t</w:t>
      </w:r>
      <w:r w:rsidRPr="00BB1B88">
        <w:t xml:space="preserve">, pasi dështoi procedura e prokurimit. </w:t>
      </w:r>
    </w:p>
    <w:p w14:paraId="295DCDF1" w14:textId="587AD4CC" w:rsidR="00BB1B88" w:rsidRPr="00BB1B88" w:rsidRDefault="00BB1B88" w:rsidP="00A357F8">
      <w:pPr>
        <w:pStyle w:val="ListParagraph"/>
        <w:numPr>
          <w:ilvl w:val="0"/>
          <w:numId w:val="35"/>
        </w:numPr>
        <w:spacing w:line="276" w:lineRule="auto"/>
        <w:jc w:val="both"/>
      </w:pPr>
      <w:r w:rsidRPr="00BB1B88">
        <w:t>“Rikonstruksion i godinave Pojskë, Pogradec në vlerë 44,250,000 lekë projekt në vazhdim</w:t>
      </w:r>
      <w:r w:rsidR="003B347E" w:rsidRPr="00A357F8">
        <w:t>,</w:t>
      </w:r>
      <w:r w:rsidRPr="00BB1B88">
        <w:t xml:space="preserve"> </w:t>
      </w:r>
      <w:r w:rsidR="003B347E" w:rsidRPr="00A357F8">
        <w:t>realizuar 92%.</w:t>
      </w:r>
    </w:p>
    <w:p w14:paraId="6952FA43" w14:textId="6F3D353C" w:rsidR="00BB1B88" w:rsidRPr="00BB1B88" w:rsidRDefault="00BB1B88" w:rsidP="00A357F8">
      <w:pPr>
        <w:pStyle w:val="ListParagraph"/>
        <w:numPr>
          <w:ilvl w:val="0"/>
          <w:numId w:val="35"/>
        </w:numPr>
        <w:spacing w:line="276" w:lineRule="auto"/>
        <w:jc w:val="both"/>
      </w:pPr>
      <w:r w:rsidRPr="00BB1B88">
        <w:t>Sisteme ftohje/ngrohje për IEVP Shkodër në vlerën 17.000.000 lekë</w:t>
      </w:r>
      <w:r w:rsidR="003B347E" w:rsidRPr="00A357F8">
        <w:t xml:space="preserve"> realizuar 100%</w:t>
      </w:r>
      <w:r w:rsidRPr="00BB1B88">
        <w:t xml:space="preserve">. </w:t>
      </w:r>
    </w:p>
    <w:p w14:paraId="58F98F10" w14:textId="4210AD60" w:rsidR="00BB1B88" w:rsidRPr="00BB1B88" w:rsidRDefault="00BB1B88" w:rsidP="00A357F8">
      <w:pPr>
        <w:pStyle w:val="ListParagraph"/>
        <w:numPr>
          <w:ilvl w:val="0"/>
          <w:numId w:val="35"/>
        </w:numPr>
        <w:spacing w:line="276" w:lineRule="auto"/>
        <w:jc w:val="both"/>
      </w:pPr>
      <w:r w:rsidRPr="00BB1B88">
        <w:t>“Sistemi i menaxhimit elektronik të hyrje-daljeve të vizitoreve në IEVP” në vlerë 145.290.000 leke. Ky projekt është planifikuar për dy vite 2022-2023 me vlerë të plotë të implementimit të projektit prej 147.289.440 lekë</w:t>
      </w:r>
      <w:r w:rsidR="003B347E" w:rsidRPr="00A357F8">
        <w:t xml:space="preserve">. </w:t>
      </w:r>
      <w:r w:rsidRPr="00BB1B88">
        <w:t>Realizimi për 2022 është 100%.</w:t>
      </w:r>
    </w:p>
    <w:p w14:paraId="78F24262" w14:textId="50879333" w:rsidR="00BB1B88" w:rsidRPr="00BB1B88" w:rsidRDefault="00BB1B88" w:rsidP="00A357F8">
      <w:pPr>
        <w:pStyle w:val="ListParagraph"/>
        <w:numPr>
          <w:ilvl w:val="0"/>
          <w:numId w:val="35"/>
        </w:numPr>
        <w:spacing w:line="276" w:lineRule="auto"/>
        <w:jc w:val="both"/>
      </w:pPr>
      <w:r w:rsidRPr="00BB1B88">
        <w:t>“Rikonstruksion i infrastrukturës së furnizimit me energji elektrike në IEVP “në vlerën 3.600.000</w:t>
      </w:r>
      <w:r w:rsidR="005B34E8" w:rsidRPr="00A357F8">
        <w:t xml:space="preserve">lekë, </w:t>
      </w:r>
      <w:proofErr w:type="gramStart"/>
      <w:r w:rsidR="005B34E8" w:rsidRPr="00A357F8">
        <w:t xml:space="preserve">realizuar </w:t>
      </w:r>
      <w:r w:rsidRPr="00BB1B88">
        <w:t xml:space="preserve"> 9</w:t>
      </w:r>
      <w:r w:rsidR="005B34E8" w:rsidRPr="00A357F8">
        <w:t>7</w:t>
      </w:r>
      <w:proofErr w:type="gramEnd"/>
      <w:r w:rsidRPr="00BB1B88">
        <w:t>%.</w:t>
      </w:r>
    </w:p>
    <w:p w14:paraId="00E9A730" w14:textId="1FD0BA3E" w:rsidR="00BB1B88" w:rsidRPr="00BB1B88" w:rsidRDefault="00BB1B88" w:rsidP="00A357F8">
      <w:pPr>
        <w:pStyle w:val="ListParagraph"/>
        <w:numPr>
          <w:ilvl w:val="0"/>
          <w:numId w:val="35"/>
        </w:numPr>
        <w:spacing w:line="276" w:lineRule="auto"/>
        <w:jc w:val="both"/>
      </w:pPr>
      <w:r w:rsidRPr="00BB1B88">
        <w:t xml:space="preserve">Tvsh detyrim doganor </w:t>
      </w:r>
      <w:r w:rsidR="005B34E8" w:rsidRPr="00A357F8">
        <w:t>në vlerën</w:t>
      </w:r>
      <w:r w:rsidRPr="00BB1B88">
        <w:t xml:space="preserve"> 1.000.000 lekë</w:t>
      </w:r>
      <w:r w:rsidR="005B34E8" w:rsidRPr="00A357F8">
        <w:t xml:space="preserve"> realizuar 100%.</w:t>
      </w:r>
    </w:p>
    <w:p w14:paraId="09CFA334" w14:textId="77777777" w:rsidR="000A6D6B" w:rsidRPr="009A235C" w:rsidRDefault="000A6D6B" w:rsidP="000A6D6B">
      <w:pPr>
        <w:pStyle w:val="ListParagraph"/>
        <w:spacing w:line="276" w:lineRule="auto"/>
        <w:jc w:val="both"/>
        <w:rPr>
          <w:b/>
          <w:color w:val="000000" w:themeColor="text1"/>
        </w:rPr>
      </w:pPr>
    </w:p>
    <w:p w14:paraId="486F0C79" w14:textId="77777777" w:rsidR="000F3C41" w:rsidRPr="009A235C" w:rsidRDefault="000F3C41" w:rsidP="000F3C41">
      <w:pPr>
        <w:pStyle w:val="ListParagraph"/>
        <w:numPr>
          <w:ilvl w:val="0"/>
          <w:numId w:val="7"/>
        </w:numPr>
        <w:tabs>
          <w:tab w:val="left" w:pos="720"/>
        </w:tabs>
        <w:spacing w:line="276" w:lineRule="auto"/>
        <w:jc w:val="both"/>
        <w:rPr>
          <w:b/>
          <w:color w:val="000000" w:themeColor="text1"/>
          <w:sz w:val="28"/>
          <w:szCs w:val="28"/>
          <w:lang w:val="it-IT"/>
        </w:rPr>
      </w:pPr>
      <w:r w:rsidRPr="009A235C">
        <w:rPr>
          <w:b/>
          <w:color w:val="000000" w:themeColor="text1"/>
          <w:sz w:val="28"/>
          <w:szCs w:val="28"/>
          <w:lang w:val="it-IT"/>
        </w:rPr>
        <w:t>Programi “Shërbimi i Përmbarimit Gjyqësor”</w:t>
      </w:r>
    </w:p>
    <w:p w14:paraId="673E4703" w14:textId="77777777" w:rsidR="00945203" w:rsidRPr="009A235C" w:rsidRDefault="00945203" w:rsidP="00945203">
      <w:pPr>
        <w:pStyle w:val="ListParagraph"/>
        <w:tabs>
          <w:tab w:val="left" w:pos="720"/>
        </w:tabs>
        <w:spacing w:line="276" w:lineRule="auto"/>
        <w:ind w:left="1260"/>
        <w:jc w:val="both"/>
        <w:rPr>
          <w:b/>
          <w:color w:val="000000" w:themeColor="text1"/>
          <w:sz w:val="28"/>
          <w:szCs w:val="28"/>
          <w:lang w:val="it-IT"/>
        </w:rPr>
      </w:pPr>
    </w:p>
    <w:p w14:paraId="5B371BC0" w14:textId="77EDE557" w:rsidR="000F3C41" w:rsidRPr="00A357F8" w:rsidRDefault="00642178" w:rsidP="000F3C41">
      <w:pPr>
        <w:spacing w:line="276" w:lineRule="auto"/>
        <w:jc w:val="both"/>
        <w:rPr>
          <w:color w:val="000000" w:themeColor="text1"/>
          <w:lang w:val="it-IT"/>
        </w:rPr>
      </w:pPr>
      <w:r w:rsidRPr="00A357F8">
        <w:rPr>
          <w:color w:val="000000" w:themeColor="text1"/>
          <w:lang w:val="it-IT"/>
        </w:rPr>
        <w:t xml:space="preserve">Shpenzimet buxhetore </w:t>
      </w:r>
      <w:r w:rsidR="00961047" w:rsidRPr="00A357F8">
        <w:t xml:space="preserve">për </w:t>
      </w:r>
      <w:r w:rsidR="00961047" w:rsidRPr="00A357F8">
        <w:rPr>
          <w:lang w:val="it-IT"/>
        </w:rPr>
        <w:t>vitin 2022</w:t>
      </w:r>
      <w:r w:rsidRPr="00A357F8">
        <w:rPr>
          <w:color w:val="000000" w:themeColor="text1"/>
          <w:lang w:val="it-IT"/>
        </w:rPr>
        <w:t xml:space="preserve">, krahasuar me buxhetin e alokuar për periudhën </w:t>
      </w:r>
      <w:r w:rsidR="007863DA" w:rsidRPr="00A357F8">
        <w:rPr>
          <w:color w:val="000000" w:themeColor="text1"/>
          <w:lang w:val="it-IT"/>
        </w:rPr>
        <w:t xml:space="preserve">raportuese </w:t>
      </w:r>
      <w:r w:rsidRPr="00A357F8">
        <w:rPr>
          <w:color w:val="000000" w:themeColor="text1"/>
          <w:lang w:val="it-IT"/>
        </w:rPr>
        <w:t xml:space="preserve"> janë realizuar </w:t>
      </w:r>
      <w:r w:rsidRPr="00A357F8">
        <w:t xml:space="preserve">rreth </w:t>
      </w:r>
      <w:r w:rsidRPr="00A357F8">
        <w:rPr>
          <w:color w:val="000000" w:themeColor="text1"/>
          <w:lang w:val="it-IT"/>
        </w:rPr>
        <w:t>8</w:t>
      </w:r>
      <w:r w:rsidR="00A60D11" w:rsidRPr="00A357F8">
        <w:rPr>
          <w:color w:val="000000" w:themeColor="text1"/>
          <w:lang w:val="it-IT"/>
        </w:rPr>
        <w:t>6</w:t>
      </w:r>
      <w:r w:rsidR="000F3C41" w:rsidRPr="00A357F8">
        <w:rPr>
          <w:color w:val="000000" w:themeColor="text1"/>
          <w:lang w:val="it-IT"/>
        </w:rPr>
        <w:t>%. Realizimi sipas zërave kryesorë, rezulton si më poshtë:</w:t>
      </w:r>
    </w:p>
    <w:p w14:paraId="6C307089" w14:textId="77777777" w:rsidR="000F3C41" w:rsidRPr="009A235C" w:rsidRDefault="000F3C41" w:rsidP="000F3C41">
      <w:pPr>
        <w:spacing w:line="276" w:lineRule="auto"/>
        <w:jc w:val="both"/>
        <w:rPr>
          <w:color w:val="000000" w:themeColor="text1"/>
          <w:lang w:val="it-IT"/>
        </w:rPr>
      </w:pPr>
    </w:p>
    <w:p w14:paraId="195A252B" w14:textId="044B0ADF" w:rsidR="000F3C41" w:rsidRPr="009A235C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 w:rsidRPr="009A235C">
        <w:rPr>
          <w:b w:val="0"/>
          <w:bCs w:val="0"/>
          <w:color w:val="000000" w:themeColor="text1"/>
          <w:lang w:val="da-DK"/>
        </w:rPr>
        <w:t xml:space="preserve">Shpenzimet e personelit                           </w:t>
      </w:r>
      <w:r w:rsidR="00642178" w:rsidRPr="009A235C">
        <w:rPr>
          <w:b w:val="0"/>
          <w:bCs w:val="0"/>
          <w:color w:val="000000" w:themeColor="text1"/>
          <w:lang w:val="da-DK"/>
        </w:rPr>
        <w:t>9</w:t>
      </w:r>
      <w:r w:rsidR="009026C8" w:rsidRPr="009A235C">
        <w:rPr>
          <w:b w:val="0"/>
          <w:bCs w:val="0"/>
          <w:color w:val="000000" w:themeColor="text1"/>
          <w:lang w:val="da-DK"/>
        </w:rPr>
        <w:t>9</w:t>
      </w:r>
      <w:r w:rsidRPr="009A235C">
        <w:rPr>
          <w:b w:val="0"/>
          <w:bCs w:val="0"/>
          <w:color w:val="000000" w:themeColor="text1"/>
          <w:lang w:val="da-DK"/>
        </w:rPr>
        <w:t xml:space="preserve"> % </w:t>
      </w:r>
    </w:p>
    <w:p w14:paraId="32509D97" w14:textId="7595968C" w:rsidR="000F3C41" w:rsidRPr="009A235C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9A235C">
        <w:rPr>
          <w:b w:val="0"/>
          <w:bCs w:val="0"/>
          <w:color w:val="000000" w:themeColor="text1"/>
        </w:rPr>
        <w:t xml:space="preserve">Shpenzimet e tjera operative                    </w:t>
      </w:r>
      <w:r w:rsidR="00A60D11" w:rsidRPr="009A235C">
        <w:rPr>
          <w:b w:val="0"/>
          <w:bCs w:val="0"/>
          <w:color w:val="000000" w:themeColor="text1"/>
        </w:rPr>
        <w:t>6</w:t>
      </w:r>
      <w:r w:rsidR="00177D78" w:rsidRPr="009A235C">
        <w:rPr>
          <w:b w:val="0"/>
          <w:bCs w:val="0"/>
          <w:color w:val="000000" w:themeColor="text1"/>
        </w:rPr>
        <w:t>5</w:t>
      </w:r>
      <w:r w:rsidRPr="009A235C">
        <w:rPr>
          <w:b w:val="0"/>
          <w:bCs w:val="0"/>
          <w:color w:val="000000" w:themeColor="text1"/>
        </w:rPr>
        <w:t xml:space="preserve"> %</w:t>
      </w:r>
    </w:p>
    <w:p w14:paraId="59BA81D2" w14:textId="77777777" w:rsidR="00F623AC" w:rsidRPr="009A235C" w:rsidRDefault="007022FD" w:rsidP="007022FD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 w:rsidRPr="009A235C">
        <w:rPr>
          <w:b w:val="0"/>
          <w:bCs w:val="0"/>
          <w:color w:val="000000" w:themeColor="text1"/>
          <w:lang w:val="da-DK"/>
        </w:rPr>
        <w:t xml:space="preserve">Shpenzimet kapitale                                 </w:t>
      </w:r>
      <w:r w:rsidR="00A60D11" w:rsidRPr="009A235C">
        <w:rPr>
          <w:b w:val="0"/>
          <w:bCs w:val="0"/>
          <w:color w:val="000000" w:themeColor="text1"/>
          <w:lang w:val="da-DK"/>
        </w:rPr>
        <w:t>1</w:t>
      </w:r>
      <w:r w:rsidR="00642178" w:rsidRPr="009A235C">
        <w:rPr>
          <w:b w:val="0"/>
          <w:bCs w:val="0"/>
          <w:color w:val="000000" w:themeColor="text1"/>
          <w:lang w:val="da-DK"/>
        </w:rPr>
        <w:t xml:space="preserve"> %</w:t>
      </w:r>
      <w:r w:rsidRPr="009A235C">
        <w:rPr>
          <w:b w:val="0"/>
          <w:bCs w:val="0"/>
          <w:color w:val="000000" w:themeColor="text1"/>
          <w:lang w:val="da-DK"/>
        </w:rPr>
        <w:t xml:space="preserve">   </w:t>
      </w:r>
    </w:p>
    <w:p w14:paraId="63133891" w14:textId="77777777" w:rsidR="0065346A" w:rsidRPr="009A235C" w:rsidRDefault="00D7147D" w:rsidP="005671B7">
      <w:pPr>
        <w:spacing w:line="276" w:lineRule="auto"/>
        <w:rPr>
          <w:b/>
          <w:color w:val="000000" w:themeColor="text1"/>
        </w:rPr>
      </w:pPr>
      <w:r w:rsidRPr="009A235C">
        <w:rPr>
          <w:color w:val="000000" w:themeColor="text1"/>
        </w:rPr>
        <w:t xml:space="preserve">     </w:t>
      </w:r>
    </w:p>
    <w:p w14:paraId="736E065D" w14:textId="77777777" w:rsidR="000F3C41" w:rsidRPr="009A235C" w:rsidRDefault="000F3C41" w:rsidP="000F3C41">
      <w:pPr>
        <w:spacing w:line="276" w:lineRule="auto"/>
        <w:jc w:val="center"/>
        <w:rPr>
          <w:b/>
          <w:color w:val="000000" w:themeColor="text1"/>
        </w:rPr>
      </w:pPr>
      <w:r w:rsidRPr="009A235C">
        <w:rPr>
          <w:b/>
          <w:color w:val="000000" w:themeColor="text1"/>
        </w:rPr>
        <w:t>Realizimi i Fondeve të Programit</w:t>
      </w:r>
    </w:p>
    <w:p w14:paraId="5EF70902" w14:textId="77777777" w:rsidR="000F3C41" w:rsidRPr="009A235C" w:rsidRDefault="000F3C41" w:rsidP="000F3C41">
      <w:pPr>
        <w:spacing w:line="276" w:lineRule="auto"/>
        <w:jc w:val="center"/>
        <w:rPr>
          <w:i/>
          <w:color w:val="000000" w:themeColor="text1"/>
        </w:rPr>
      </w:pPr>
      <w:r w:rsidRPr="009A235C">
        <w:rPr>
          <w:i/>
          <w:color w:val="000000" w:themeColor="text1"/>
        </w:rPr>
        <w:t xml:space="preserve">                                                                                                                                            në mijë lekë</w:t>
      </w:r>
    </w:p>
    <w:p w14:paraId="462168DE" w14:textId="77777777" w:rsidR="000F3C41" w:rsidRPr="009A235C" w:rsidRDefault="000F3C41" w:rsidP="000F3C41">
      <w:pPr>
        <w:spacing w:line="276" w:lineRule="auto"/>
        <w:jc w:val="both"/>
      </w:pPr>
      <w:r w:rsidRPr="009A235C">
        <w:rPr>
          <w:noProof/>
        </w:rPr>
        <w:drawing>
          <wp:inline distT="0" distB="0" distL="0" distR="0" wp14:anchorId="699F29A2" wp14:editId="20CC2EEF">
            <wp:extent cx="6286500" cy="2790825"/>
            <wp:effectExtent l="0" t="0" r="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C0F002" w14:textId="77777777" w:rsidR="000F3C41" w:rsidRPr="009A235C" w:rsidRDefault="000F3C41" w:rsidP="000F3C41">
      <w:pPr>
        <w:spacing w:line="276" w:lineRule="auto"/>
        <w:jc w:val="both"/>
      </w:pPr>
    </w:p>
    <w:p w14:paraId="371CE308" w14:textId="0E484379" w:rsidR="00C21073" w:rsidRPr="00A357F8" w:rsidRDefault="00D77F0D" w:rsidP="00D77F0D">
      <w:pPr>
        <w:spacing w:line="276" w:lineRule="auto"/>
        <w:jc w:val="both"/>
        <w:rPr>
          <w:lang w:val="it-IT"/>
        </w:rPr>
      </w:pPr>
      <w:r w:rsidRPr="00A357F8">
        <w:t>Buxheti fillestar i akorduar në zbatim të Ligjit Nr.115, datë 25.11.2021 “Për buxhetin e vitit 2022”, për Drejtorin</w:t>
      </w:r>
      <w:r w:rsidR="006C439B" w:rsidRPr="00A357F8">
        <w:t>ë</w:t>
      </w:r>
      <w:r w:rsidRPr="00A357F8">
        <w:t xml:space="preserve"> e P</w:t>
      </w:r>
      <w:r w:rsidR="006C439B" w:rsidRPr="00A357F8">
        <w:t>ë</w:t>
      </w:r>
      <w:r w:rsidRPr="00A357F8">
        <w:t>rgjithshme t</w:t>
      </w:r>
      <w:r w:rsidR="006C439B" w:rsidRPr="00A357F8">
        <w:t>ë</w:t>
      </w:r>
      <w:r w:rsidRPr="00A357F8">
        <w:t xml:space="preserve"> P</w:t>
      </w:r>
      <w:r w:rsidR="006C439B" w:rsidRPr="00A357F8">
        <w:t>ë</w:t>
      </w:r>
      <w:r w:rsidRPr="00A357F8">
        <w:t>rmbarimit është 15</w:t>
      </w:r>
      <w:r w:rsidR="0043236A" w:rsidRPr="00A357F8">
        <w:t>5</w:t>
      </w:r>
      <w:r w:rsidRPr="00A357F8">
        <w:t>,</w:t>
      </w:r>
      <w:r w:rsidR="0043236A" w:rsidRPr="00A357F8">
        <w:t>560</w:t>
      </w:r>
      <w:r w:rsidRPr="00A357F8">
        <w:t xml:space="preserve">,000 lekë, me shkresën </w:t>
      </w:r>
      <w:r w:rsidRPr="00A357F8">
        <w:rPr>
          <w:lang w:val="it-IT"/>
        </w:rPr>
        <w:t xml:space="preserve">nr.1545/1, datë 09.02.2022 </w:t>
      </w:r>
      <w:r w:rsidRPr="00A357F8">
        <w:t xml:space="preserve">të Ministrisë së Financave dhe Ekonomisë është miratuar shtesa e fondit të veçantë prej </w:t>
      </w:r>
      <w:r w:rsidR="0043236A" w:rsidRPr="00A357F8">
        <w:lastRenderedPageBreak/>
        <w:t>4</w:t>
      </w:r>
      <w:r w:rsidRPr="00A357F8">
        <w:t>00,000 lekësh, m</w:t>
      </w:r>
      <w:r w:rsidRPr="00A357F8">
        <w:rPr>
          <w:lang w:val="it-IT"/>
        </w:rPr>
        <w:t xml:space="preserve">e Aktin Normativ nr.3, datë 12.03.2022 “Për disa ndryshime dhe shtesa në ligjin nr.115, datë 25.11.2021 “Për buxhetin e vitit 2022” të ndryshuar, janë pakësuar </w:t>
      </w:r>
      <w:r w:rsidR="0043236A" w:rsidRPr="00A357F8">
        <w:rPr>
          <w:lang w:val="it-IT"/>
        </w:rPr>
        <w:t>3,050</w:t>
      </w:r>
      <w:r w:rsidRPr="00A357F8">
        <w:rPr>
          <w:lang w:val="it-IT"/>
        </w:rPr>
        <w:t xml:space="preserve">,000 lekë shpenzime personeli dhe </w:t>
      </w:r>
      <w:r w:rsidR="0043236A" w:rsidRPr="00A357F8">
        <w:rPr>
          <w:lang w:val="it-IT"/>
        </w:rPr>
        <w:t>3,056</w:t>
      </w:r>
      <w:r w:rsidRPr="00A357F8">
        <w:rPr>
          <w:lang w:val="it-IT"/>
        </w:rPr>
        <w:t>,000 lek</w:t>
      </w:r>
      <w:r w:rsidR="006C439B" w:rsidRPr="00A357F8">
        <w:rPr>
          <w:lang w:val="it-IT"/>
        </w:rPr>
        <w:t>ë</w:t>
      </w:r>
      <w:r w:rsidRPr="00A357F8">
        <w:rPr>
          <w:lang w:val="it-IT"/>
        </w:rPr>
        <w:t xml:space="preserve"> shpenzime p</w:t>
      </w:r>
      <w:r w:rsidR="006C439B" w:rsidRPr="00A357F8">
        <w:rPr>
          <w:lang w:val="it-IT"/>
        </w:rPr>
        <w:t>ë</w:t>
      </w:r>
      <w:r w:rsidRPr="00A357F8">
        <w:rPr>
          <w:lang w:val="it-IT"/>
        </w:rPr>
        <w:t>r mallra dhe sh</w:t>
      </w:r>
      <w:r w:rsidR="006C439B" w:rsidRPr="00A357F8">
        <w:rPr>
          <w:lang w:val="it-IT"/>
        </w:rPr>
        <w:t>ë</w:t>
      </w:r>
      <w:r w:rsidRPr="00A357F8">
        <w:rPr>
          <w:lang w:val="it-IT"/>
        </w:rPr>
        <w:t>rbime</w:t>
      </w:r>
      <w:r w:rsidR="00A40038" w:rsidRPr="00A357F8">
        <w:rPr>
          <w:lang w:val="it-IT"/>
        </w:rPr>
        <w:t>.</w:t>
      </w:r>
      <w:r w:rsidR="00813E5E" w:rsidRPr="00A357F8">
        <w:rPr>
          <w:lang w:val="it-IT"/>
        </w:rPr>
        <w:t xml:space="preserve"> Me Aktin Normativ nr.12, datë 29.07.2022, Për disa ndryshime dhe shtesa në ligjin nr.115, datë 25.11.2021 “Për buxhetin e vitit 2022” të ndryshuar</w:t>
      </w:r>
      <w:r w:rsidR="00813E5E" w:rsidRPr="00A357F8">
        <w:t xml:space="preserve">  janë pakësuar “shpenzimet e personelit’ me 6,000,000 lekë dhe “shpenzimet operative” me 5,000,000 lekë.</w:t>
      </w:r>
    </w:p>
    <w:p w14:paraId="26C42AA9" w14:textId="103A28C9" w:rsidR="00D77F0D" w:rsidRPr="00A357F8" w:rsidRDefault="00D77F0D" w:rsidP="00D77F0D">
      <w:pPr>
        <w:spacing w:line="276" w:lineRule="auto"/>
        <w:jc w:val="both"/>
      </w:pPr>
      <w:r w:rsidRPr="00A357F8">
        <w:t>Plani i rishikuar për këtë program është 1</w:t>
      </w:r>
      <w:r w:rsidR="00305EDF" w:rsidRPr="00A357F8">
        <w:t>2</w:t>
      </w:r>
      <w:r w:rsidR="002C6A2D" w:rsidRPr="00A357F8">
        <w:t>8</w:t>
      </w:r>
      <w:r w:rsidR="00765A9D" w:rsidRPr="00A357F8">
        <w:t>,</w:t>
      </w:r>
      <w:r w:rsidR="00305EDF" w:rsidRPr="00A357F8">
        <w:t>74</w:t>
      </w:r>
      <w:r w:rsidR="00765A9D" w:rsidRPr="00A357F8">
        <w:t>4</w:t>
      </w:r>
      <w:r w:rsidRPr="00A357F8">
        <w:t>,000 lekë.</w:t>
      </w:r>
    </w:p>
    <w:p w14:paraId="4EA55622" w14:textId="12CED609" w:rsidR="00BD446A" w:rsidRPr="00A357F8" w:rsidRDefault="006E49CA" w:rsidP="00D7147D">
      <w:pPr>
        <w:spacing w:line="276" w:lineRule="auto"/>
        <w:jc w:val="both"/>
      </w:pPr>
      <w:r w:rsidRPr="00A357F8">
        <w:tab/>
        <w:t xml:space="preserve"> </w:t>
      </w:r>
      <w:r w:rsidR="004F2CAA" w:rsidRPr="00A357F8">
        <w:t xml:space="preserve"> </w:t>
      </w:r>
      <w:r w:rsidR="004F2CAA" w:rsidRPr="00A357F8">
        <w:tab/>
        <w:t xml:space="preserve">  </w:t>
      </w:r>
      <w:r w:rsidR="004F2CAA" w:rsidRPr="00A357F8">
        <w:tab/>
        <w:t xml:space="preserve"> </w:t>
      </w:r>
    </w:p>
    <w:p w14:paraId="37E62DCB" w14:textId="0B7A6EEC" w:rsidR="00E446A0" w:rsidRPr="00A357F8" w:rsidRDefault="00765A9D" w:rsidP="00E446A0">
      <w:pPr>
        <w:pStyle w:val="NormalWeb"/>
        <w:shd w:val="clear" w:color="auto" w:fill="FEFEFE"/>
        <w:spacing w:after="150" w:line="276" w:lineRule="auto"/>
        <w:jc w:val="both"/>
        <w:rPr>
          <w:color w:val="000000" w:themeColor="text1"/>
          <w:lang w:val="sq-AL"/>
        </w:rPr>
      </w:pPr>
      <w:r w:rsidRPr="00A357F8">
        <w:rPr>
          <w:color w:val="000000" w:themeColor="text1"/>
        </w:rPr>
        <w:t>Shp</w:t>
      </w:r>
      <w:r w:rsidR="000F3C41" w:rsidRPr="00A357F8">
        <w:rPr>
          <w:color w:val="000000" w:themeColor="text1"/>
        </w:rPr>
        <w:t>enzime</w:t>
      </w:r>
      <w:r w:rsidRPr="00A357F8">
        <w:rPr>
          <w:color w:val="000000" w:themeColor="text1"/>
        </w:rPr>
        <w:t>t</w:t>
      </w:r>
      <w:r w:rsidR="000F3C41" w:rsidRPr="00A357F8">
        <w:rPr>
          <w:color w:val="000000" w:themeColor="text1"/>
        </w:rPr>
        <w:t xml:space="preserve"> </w:t>
      </w:r>
      <w:r w:rsidRPr="00A357F8">
        <w:rPr>
          <w:color w:val="000000" w:themeColor="text1"/>
        </w:rPr>
        <w:t>e</w:t>
      </w:r>
      <w:r w:rsidR="000F3C41" w:rsidRPr="00A357F8">
        <w:rPr>
          <w:color w:val="000000" w:themeColor="text1"/>
        </w:rPr>
        <w:t xml:space="preserve"> personelit </w:t>
      </w:r>
      <w:r w:rsidRPr="00A357F8">
        <w:rPr>
          <w:color w:val="000000" w:themeColor="text1"/>
        </w:rPr>
        <w:t>jan</w:t>
      </w:r>
      <w:r w:rsidR="006C439B" w:rsidRPr="00A357F8">
        <w:rPr>
          <w:color w:val="000000" w:themeColor="text1"/>
        </w:rPr>
        <w:t>ë</w:t>
      </w:r>
      <w:r w:rsidRPr="00A357F8">
        <w:rPr>
          <w:color w:val="000000" w:themeColor="text1"/>
        </w:rPr>
        <w:t xml:space="preserve"> realizuar </w:t>
      </w:r>
      <w:r w:rsidR="006E49CA" w:rsidRPr="00A357F8">
        <w:rPr>
          <w:color w:val="000000" w:themeColor="text1"/>
        </w:rPr>
        <w:t xml:space="preserve">102,980,830 </w:t>
      </w:r>
      <w:r w:rsidR="00CF10CA" w:rsidRPr="00A357F8">
        <w:rPr>
          <w:color w:val="000000" w:themeColor="text1"/>
        </w:rPr>
        <w:t>leke,</w:t>
      </w:r>
      <w:r w:rsidRPr="00A357F8">
        <w:rPr>
          <w:color w:val="000000" w:themeColor="text1"/>
        </w:rPr>
        <w:t xml:space="preserve"> nga </w:t>
      </w:r>
      <w:r w:rsidR="006E49CA" w:rsidRPr="00A357F8">
        <w:rPr>
          <w:color w:val="000000" w:themeColor="text1"/>
        </w:rPr>
        <w:t xml:space="preserve">103,950,000 lekë </w:t>
      </w:r>
      <w:r w:rsidRPr="00A357F8">
        <w:rPr>
          <w:color w:val="000000" w:themeColor="text1"/>
        </w:rPr>
        <w:t>t</w:t>
      </w:r>
      <w:r w:rsidR="006C439B" w:rsidRPr="00A357F8">
        <w:rPr>
          <w:color w:val="000000" w:themeColor="text1"/>
        </w:rPr>
        <w:t>ë</w:t>
      </w:r>
      <w:r w:rsidRPr="00A357F8">
        <w:rPr>
          <w:color w:val="000000" w:themeColor="text1"/>
        </w:rPr>
        <w:t xml:space="preserve"> planifikuara </w:t>
      </w:r>
      <w:r w:rsidR="00CF10CA" w:rsidRPr="00A357F8">
        <w:rPr>
          <w:color w:val="000000" w:themeColor="text1"/>
        </w:rPr>
        <w:t xml:space="preserve">ose </w:t>
      </w:r>
      <w:r w:rsidR="00DD4795" w:rsidRPr="00A357F8">
        <w:rPr>
          <w:color w:val="000000" w:themeColor="text1"/>
        </w:rPr>
        <w:t xml:space="preserve">rreth </w:t>
      </w:r>
      <w:r w:rsidR="000B05B8" w:rsidRPr="00A357F8">
        <w:rPr>
          <w:color w:val="000000" w:themeColor="text1"/>
        </w:rPr>
        <w:t>9</w:t>
      </w:r>
      <w:r w:rsidR="006E49CA" w:rsidRPr="00A357F8">
        <w:rPr>
          <w:color w:val="000000" w:themeColor="text1"/>
        </w:rPr>
        <w:t>9</w:t>
      </w:r>
      <w:r w:rsidR="000F3C41" w:rsidRPr="00A357F8">
        <w:rPr>
          <w:color w:val="000000" w:themeColor="text1"/>
        </w:rPr>
        <w:t xml:space="preserve"> %</w:t>
      </w:r>
      <w:r w:rsidRPr="00A357F8">
        <w:rPr>
          <w:color w:val="000000" w:themeColor="text1"/>
        </w:rPr>
        <w:t xml:space="preserve">. </w:t>
      </w:r>
      <w:r w:rsidR="00B73BB9" w:rsidRPr="00A357F8">
        <w:rPr>
          <w:color w:val="000000" w:themeColor="text1"/>
        </w:rPr>
        <w:t>S</w:t>
      </w:r>
      <w:r w:rsidR="000F3C41" w:rsidRPr="00A357F8">
        <w:rPr>
          <w:color w:val="000000" w:themeColor="text1"/>
        </w:rPr>
        <w:t>hpenzime</w:t>
      </w:r>
      <w:r w:rsidR="00B73BB9" w:rsidRPr="00A357F8">
        <w:rPr>
          <w:color w:val="000000" w:themeColor="text1"/>
        </w:rPr>
        <w:t>t</w:t>
      </w:r>
      <w:r w:rsidR="000F3C41" w:rsidRPr="00A357F8">
        <w:rPr>
          <w:color w:val="000000" w:themeColor="text1"/>
        </w:rPr>
        <w:t xml:space="preserve"> operative</w:t>
      </w:r>
      <w:r w:rsidR="00B73BB9" w:rsidRPr="00A357F8">
        <w:rPr>
          <w:color w:val="000000" w:themeColor="text1"/>
        </w:rPr>
        <w:t xml:space="preserve"> u realizuan </w:t>
      </w:r>
      <w:r w:rsidR="004F2CAA" w:rsidRPr="00A357F8">
        <w:rPr>
          <w:color w:val="000000" w:themeColor="text1"/>
        </w:rPr>
        <w:t xml:space="preserve">23,194,000 </w:t>
      </w:r>
      <w:r w:rsidR="000E6CB2" w:rsidRPr="00A357F8">
        <w:rPr>
          <w:color w:val="000000" w:themeColor="text1"/>
        </w:rPr>
        <w:t>lekë</w:t>
      </w:r>
      <w:r w:rsidR="00B73BB9" w:rsidRPr="00A357F8">
        <w:rPr>
          <w:color w:val="000000" w:themeColor="text1"/>
        </w:rPr>
        <w:t xml:space="preserve">, nga </w:t>
      </w:r>
      <w:r w:rsidR="004F2CAA" w:rsidRPr="00A357F8">
        <w:rPr>
          <w:color w:val="000000" w:themeColor="text1"/>
        </w:rPr>
        <w:t xml:space="preserve">23,034,486 </w:t>
      </w:r>
      <w:r w:rsidR="000E6CB2" w:rsidRPr="00A357F8">
        <w:rPr>
          <w:color w:val="000000" w:themeColor="text1"/>
        </w:rPr>
        <w:t>lekë</w:t>
      </w:r>
      <w:r w:rsidR="009803D9" w:rsidRPr="00A357F8">
        <w:rPr>
          <w:color w:val="000000" w:themeColor="text1"/>
        </w:rPr>
        <w:t xml:space="preserve"> të</w:t>
      </w:r>
      <w:r w:rsidR="00B73BB9" w:rsidRPr="00A357F8">
        <w:rPr>
          <w:color w:val="000000" w:themeColor="text1"/>
        </w:rPr>
        <w:t xml:space="preserve"> planifikuara ose </w:t>
      </w:r>
      <w:r w:rsidR="004F2CAA" w:rsidRPr="00A357F8">
        <w:rPr>
          <w:color w:val="000000" w:themeColor="text1"/>
        </w:rPr>
        <w:t xml:space="preserve">99 </w:t>
      </w:r>
      <w:r w:rsidR="004F2CAA" w:rsidRPr="00A357F8">
        <w:rPr>
          <w:color w:val="000000" w:themeColor="text1"/>
          <w:lang w:val="sq-AL"/>
        </w:rPr>
        <w:t>%.</w:t>
      </w:r>
      <w:r w:rsidR="00EC51FB" w:rsidRPr="00A357F8">
        <w:rPr>
          <w:color w:val="000000" w:themeColor="text1"/>
          <w:lang w:val="sq-AL"/>
        </w:rPr>
        <w:t xml:space="preserve"> </w:t>
      </w:r>
      <w:r w:rsidR="005B3EC2" w:rsidRPr="00A357F8">
        <w:rPr>
          <w:lang w:val="sq-AL"/>
        </w:rPr>
        <w:t xml:space="preserve">Shpenzimet kapitale u realizuan </w:t>
      </w:r>
      <w:r w:rsidR="004F2CAA" w:rsidRPr="00A357F8">
        <w:rPr>
          <w:lang w:val="sq-AL"/>
        </w:rPr>
        <w:t xml:space="preserve">1,566,560 </w:t>
      </w:r>
      <w:r w:rsidR="007214FE" w:rsidRPr="00A357F8">
        <w:rPr>
          <w:lang w:val="sq-AL"/>
        </w:rPr>
        <w:t>lekë</w:t>
      </w:r>
      <w:r w:rsidR="005B3EC2" w:rsidRPr="00A357F8">
        <w:rPr>
          <w:lang w:val="sq-AL"/>
        </w:rPr>
        <w:t xml:space="preserve">,nga </w:t>
      </w:r>
      <w:r w:rsidR="004F2CAA" w:rsidRPr="00A357F8">
        <w:rPr>
          <w:lang w:val="sq-AL"/>
        </w:rPr>
        <w:t xml:space="preserve">1,600,000 </w:t>
      </w:r>
      <w:r w:rsidR="007214FE" w:rsidRPr="00A357F8">
        <w:rPr>
          <w:lang w:val="sq-AL"/>
        </w:rPr>
        <w:t>lekë të</w:t>
      </w:r>
      <w:r w:rsidR="005B3EC2" w:rsidRPr="00A357F8">
        <w:rPr>
          <w:lang w:val="sq-AL"/>
        </w:rPr>
        <w:t xml:space="preserve"> planifikuara, ose rreth </w:t>
      </w:r>
      <w:r w:rsidR="004F2CAA" w:rsidRPr="00A357F8">
        <w:rPr>
          <w:lang w:val="sq-AL"/>
        </w:rPr>
        <w:t>98</w:t>
      </w:r>
      <w:r w:rsidR="005B3EC2" w:rsidRPr="00A357F8">
        <w:rPr>
          <w:lang w:val="sq-AL"/>
        </w:rPr>
        <w:t>%.</w:t>
      </w:r>
    </w:p>
    <w:p w14:paraId="36E47246" w14:textId="5722ED57" w:rsidR="000E3F3B" w:rsidRPr="00A357F8" w:rsidRDefault="000E3F3B" w:rsidP="000E3F3B">
      <w:pPr>
        <w:spacing w:line="276" w:lineRule="auto"/>
        <w:jc w:val="both"/>
      </w:pPr>
      <w:r w:rsidRPr="00A357F8">
        <w:t>Shërbimi i Përmbarimit Gjyqësor për vitin 2022 ka parashikuar të realizojë 4 objektiva;</w:t>
      </w:r>
    </w:p>
    <w:p w14:paraId="7500C5B0" w14:textId="77777777" w:rsidR="000E3F3B" w:rsidRPr="00A357F8" w:rsidRDefault="000E3F3B" w:rsidP="000E3F3B">
      <w:pPr>
        <w:spacing w:line="276" w:lineRule="auto"/>
        <w:jc w:val="both"/>
      </w:pPr>
    </w:p>
    <w:p w14:paraId="39ACDE1C" w14:textId="0CCDB49B" w:rsidR="000E3F3B" w:rsidRPr="00A357F8" w:rsidRDefault="000E3F3B" w:rsidP="000E3F3B">
      <w:pPr>
        <w:pStyle w:val="ListParagraph"/>
        <w:numPr>
          <w:ilvl w:val="0"/>
          <w:numId w:val="21"/>
        </w:numPr>
        <w:spacing w:line="276" w:lineRule="auto"/>
        <w:jc w:val="both"/>
      </w:pPr>
      <w:r w:rsidRPr="00A357F8">
        <w:t xml:space="preserve"> </w:t>
      </w:r>
      <w:r w:rsidRPr="00A357F8">
        <w:rPr>
          <w:i/>
        </w:rPr>
        <w:t>“Tituj Ekzekutivë që kanë marrë zgjidhje ligjore”</w:t>
      </w:r>
      <w:r w:rsidRPr="00A357F8">
        <w:t xml:space="preserve"> është realizuar rreth 63%, ose nga 13,621 tituj ekzekutive të parashikuar, janë ekzekutuar 8508 tituj.  </w:t>
      </w:r>
    </w:p>
    <w:p w14:paraId="37D1A4AD" w14:textId="77777777" w:rsidR="000E3F3B" w:rsidRPr="00A357F8" w:rsidRDefault="000E3F3B" w:rsidP="000E3F3B">
      <w:pPr>
        <w:spacing w:line="276" w:lineRule="auto"/>
        <w:jc w:val="both"/>
      </w:pPr>
    </w:p>
    <w:p w14:paraId="00A745C9" w14:textId="6801EA39" w:rsidR="000E3F3B" w:rsidRPr="00A357F8" w:rsidRDefault="000E3F3B" w:rsidP="000E3F3B">
      <w:pPr>
        <w:pStyle w:val="ListParagraph"/>
        <w:numPr>
          <w:ilvl w:val="0"/>
          <w:numId w:val="21"/>
        </w:numPr>
        <w:spacing w:line="276" w:lineRule="auto"/>
        <w:jc w:val="both"/>
      </w:pPr>
      <w:r w:rsidRPr="00A357F8">
        <w:t xml:space="preserve"> </w:t>
      </w:r>
      <w:r w:rsidRPr="00A357F8">
        <w:rPr>
          <w:i/>
        </w:rPr>
        <w:t>“</w:t>
      </w:r>
      <w:r w:rsidRPr="00A357F8">
        <w:t xml:space="preserve">Urdhëra mbrojtje të regjistruar” </w:t>
      </w:r>
      <w:r w:rsidR="00684087" w:rsidRPr="00A357F8">
        <w:t xml:space="preserve">është realizuar </w:t>
      </w:r>
      <w:r w:rsidR="0069069D" w:rsidRPr="00A357F8">
        <w:t>100</w:t>
      </w:r>
      <w:r w:rsidRPr="00A357F8">
        <w:t xml:space="preserve">%, </w:t>
      </w:r>
      <w:r w:rsidR="0069069D" w:rsidRPr="00A357F8">
        <w:t>jane parashikuar dhe realizuar 1040</w:t>
      </w:r>
      <w:r w:rsidRPr="00A357F8">
        <w:t xml:space="preserve"> urdhëra mbrojtje</w:t>
      </w:r>
      <w:r w:rsidR="0069069D" w:rsidRPr="00A357F8">
        <w:t xml:space="preserve"> </w:t>
      </w:r>
      <w:r w:rsidRPr="00A357F8">
        <w:t>nga Shërbimi Përmbarimor Gjyqësor.</w:t>
      </w:r>
    </w:p>
    <w:p w14:paraId="2C2CE7B1" w14:textId="77777777" w:rsidR="000E3F3B" w:rsidRPr="00A357F8" w:rsidRDefault="000E3F3B" w:rsidP="000E3F3B">
      <w:pPr>
        <w:pStyle w:val="ListParagraph"/>
        <w:rPr>
          <w:i/>
        </w:rPr>
      </w:pPr>
    </w:p>
    <w:p w14:paraId="51C14991" w14:textId="7580A0D8" w:rsidR="000E3F3B" w:rsidRPr="00A357F8" w:rsidRDefault="000E3F3B" w:rsidP="00684087">
      <w:pPr>
        <w:pStyle w:val="ListParagraph"/>
        <w:numPr>
          <w:ilvl w:val="0"/>
          <w:numId w:val="21"/>
        </w:numPr>
        <w:spacing w:line="276" w:lineRule="auto"/>
        <w:jc w:val="both"/>
      </w:pPr>
      <w:r w:rsidRPr="00A357F8">
        <w:rPr>
          <w:i/>
        </w:rPr>
        <w:t xml:space="preserve">“Pensione ushqimore dhe takim me fëmijët’ </w:t>
      </w:r>
      <w:r w:rsidR="00684087" w:rsidRPr="00A357F8">
        <w:t xml:space="preserve">është realizuar 100%, jane parashikuar dhe realizuar 9469 </w:t>
      </w:r>
      <w:r w:rsidRPr="00A357F8">
        <w:t>çështje.</w:t>
      </w:r>
    </w:p>
    <w:p w14:paraId="7F3023F7" w14:textId="77777777" w:rsidR="000E3F3B" w:rsidRPr="00A357F8" w:rsidRDefault="000E3F3B" w:rsidP="000E3F3B">
      <w:pPr>
        <w:pStyle w:val="ListParagraph"/>
        <w:rPr>
          <w:i/>
        </w:rPr>
      </w:pPr>
    </w:p>
    <w:p w14:paraId="74E0AC9E" w14:textId="77777777" w:rsidR="000E3F3B" w:rsidRPr="00A357F8" w:rsidRDefault="000E3F3B" w:rsidP="000E3F3B">
      <w:pPr>
        <w:pStyle w:val="ListParagraph"/>
        <w:numPr>
          <w:ilvl w:val="0"/>
          <w:numId w:val="21"/>
        </w:numPr>
        <w:spacing w:line="276" w:lineRule="auto"/>
        <w:jc w:val="both"/>
      </w:pPr>
      <w:r w:rsidRPr="00A357F8">
        <w:rPr>
          <w:i/>
        </w:rPr>
        <w:t xml:space="preserve">“Aministratë Funksionale” </w:t>
      </w:r>
      <w:r w:rsidRPr="00A357F8">
        <w:t>është realizuar sipas parashikimit.</w:t>
      </w:r>
    </w:p>
    <w:p w14:paraId="6A4B2D32" w14:textId="77777777" w:rsidR="000E3F3B" w:rsidRPr="00A357F8" w:rsidRDefault="000E3F3B" w:rsidP="000E3F3B">
      <w:pPr>
        <w:spacing w:line="276" w:lineRule="auto"/>
        <w:jc w:val="both"/>
      </w:pPr>
    </w:p>
    <w:p w14:paraId="01ABA36A" w14:textId="1045008E" w:rsidR="000E3F3B" w:rsidRPr="00A357F8" w:rsidRDefault="000E3F3B" w:rsidP="000E3F3B">
      <w:pPr>
        <w:spacing w:line="276" w:lineRule="auto"/>
        <w:jc w:val="both"/>
      </w:pPr>
      <w:r w:rsidRPr="00A357F8">
        <w:t xml:space="preserve">Shpenzimet kapitale nga </w:t>
      </w:r>
      <w:r w:rsidR="00111CE4" w:rsidRPr="00A357F8">
        <w:t>1,600,000</w:t>
      </w:r>
      <w:r w:rsidRPr="00A357F8">
        <w:t xml:space="preserve"> lekë të planifikuara janë realizuarr </w:t>
      </w:r>
      <w:r w:rsidR="00C53447" w:rsidRPr="00A357F8">
        <w:t xml:space="preserve">1,566,560 </w:t>
      </w:r>
      <w:r w:rsidRPr="00A357F8">
        <w:t xml:space="preserve">lekë </w:t>
      </w:r>
      <w:r w:rsidR="00C53447" w:rsidRPr="00A357F8">
        <w:t>për b</w:t>
      </w:r>
      <w:r w:rsidRPr="00A357F8">
        <w:t>lerje</w:t>
      </w:r>
      <w:r w:rsidR="000A393A" w:rsidRPr="00A357F8">
        <w:t xml:space="preserve">n </w:t>
      </w:r>
      <w:proofErr w:type="gramStart"/>
      <w:r w:rsidR="000A393A" w:rsidRPr="00A357F8">
        <w:t xml:space="preserve">e </w:t>
      </w:r>
      <w:r w:rsidRPr="00A357F8">
        <w:t xml:space="preserve"> pajisje</w:t>
      </w:r>
      <w:proofErr w:type="gramEnd"/>
      <w:r w:rsidRPr="00A357F8">
        <w:t xml:space="preserve"> elektronike</w:t>
      </w:r>
      <w:r w:rsidR="00C53447" w:rsidRPr="00A357F8">
        <w:t xml:space="preserve"> dhe pajisje zyre.</w:t>
      </w:r>
      <w:r w:rsidRPr="00A357F8">
        <w:t xml:space="preserve"> </w:t>
      </w:r>
    </w:p>
    <w:p w14:paraId="1ECE6B72" w14:textId="6FFCBD94" w:rsidR="000E3F3B" w:rsidRPr="00A357F8" w:rsidRDefault="000E3F3B" w:rsidP="00E446A0">
      <w:pPr>
        <w:pStyle w:val="NormalWeb"/>
        <w:shd w:val="clear" w:color="auto" w:fill="FEFEFE"/>
        <w:spacing w:after="150" w:line="276" w:lineRule="auto"/>
        <w:jc w:val="both"/>
        <w:rPr>
          <w:lang w:val="sq-AL"/>
        </w:rPr>
      </w:pPr>
    </w:p>
    <w:p w14:paraId="2657DC8E" w14:textId="4179744C" w:rsidR="000B4F06" w:rsidRPr="009A235C" w:rsidRDefault="000B4F06" w:rsidP="000F3C41">
      <w:pPr>
        <w:spacing w:line="276" w:lineRule="auto"/>
        <w:jc w:val="both"/>
        <w:rPr>
          <w:b/>
        </w:rPr>
      </w:pPr>
    </w:p>
    <w:p w14:paraId="68E97DDA" w14:textId="77777777" w:rsidR="000F3C41" w:rsidRPr="009A235C" w:rsidRDefault="000F3C41" w:rsidP="007E65CB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sz w:val="28"/>
          <w:szCs w:val="28"/>
          <w:lang w:val="it-IT"/>
        </w:rPr>
      </w:pPr>
      <w:r w:rsidRPr="009A235C">
        <w:rPr>
          <w:b/>
          <w:sz w:val="28"/>
          <w:szCs w:val="28"/>
          <w:lang w:val="it-IT"/>
        </w:rPr>
        <w:t>Programi “Shërbimi për Çështjet e Birësimeve”</w:t>
      </w:r>
    </w:p>
    <w:p w14:paraId="608E0902" w14:textId="77777777" w:rsidR="000F3C41" w:rsidRPr="009A235C" w:rsidRDefault="000F3C41" w:rsidP="000F3C41">
      <w:pPr>
        <w:pStyle w:val="ListParagraph"/>
        <w:spacing w:line="276" w:lineRule="auto"/>
        <w:ind w:left="1260"/>
        <w:jc w:val="both"/>
        <w:rPr>
          <w:b/>
          <w:u w:val="single"/>
          <w:lang w:val="it-IT"/>
        </w:rPr>
      </w:pPr>
    </w:p>
    <w:p w14:paraId="43FC7262" w14:textId="33903060" w:rsidR="000F3C41" w:rsidRPr="009A235C" w:rsidRDefault="00354B45" w:rsidP="000F3C41">
      <w:pPr>
        <w:spacing w:line="276" w:lineRule="auto"/>
        <w:jc w:val="both"/>
        <w:rPr>
          <w:color w:val="000000" w:themeColor="text1"/>
          <w:lang w:val="it-IT"/>
        </w:rPr>
      </w:pPr>
      <w:r w:rsidRPr="009A235C">
        <w:rPr>
          <w:color w:val="000000" w:themeColor="text1"/>
          <w:lang w:val="it-IT"/>
        </w:rPr>
        <w:t>Fondet</w:t>
      </w:r>
      <w:r w:rsidR="00642178" w:rsidRPr="009A235C">
        <w:rPr>
          <w:color w:val="000000" w:themeColor="text1"/>
          <w:lang w:val="it-IT"/>
        </w:rPr>
        <w:t xml:space="preserve"> buxhetore </w:t>
      </w:r>
      <w:r w:rsidR="00961047" w:rsidRPr="009A235C">
        <w:t xml:space="preserve">për </w:t>
      </w:r>
      <w:r w:rsidR="00961047" w:rsidRPr="009A235C">
        <w:rPr>
          <w:lang w:val="it-IT"/>
        </w:rPr>
        <w:t>vitin 2022</w:t>
      </w:r>
      <w:r w:rsidR="00642178" w:rsidRPr="009A235C">
        <w:rPr>
          <w:color w:val="000000" w:themeColor="text1"/>
          <w:lang w:val="it-IT"/>
        </w:rPr>
        <w:t xml:space="preserve">, krahasuar me buxhetin e alokuar për periudhën </w:t>
      </w:r>
      <w:r w:rsidR="003F7C8F" w:rsidRPr="009A235C">
        <w:rPr>
          <w:color w:val="000000" w:themeColor="text1"/>
          <w:lang w:val="it-IT"/>
        </w:rPr>
        <w:t>raportuese</w:t>
      </w:r>
      <w:r w:rsidR="00642178" w:rsidRPr="009A235C">
        <w:rPr>
          <w:color w:val="000000" w:themeColor="text1"/>
          <w:lang w:val="it-IT"/>
        </w:rPr>
        <w:t xml:space="preserve"> janë realizuar </w:t>
      </w:r>
      <w:r w:rsidR="00642178" w:rsidRPr="009A235C">
        <w:t xml:space="preserve">rreth </w:t>
      </w:r>
      <w:r w:rsidR="00620AD6" w:rsidRPr="009A235C">
        <w:rPr>
          <w:b/>
          <w:color w:val="000000" w:themeColor="text1"/>
          <w:lang w:val="it-IT"/>
        </w:rPr>
        <w:t>83</w:t>
      </w:r>
      <w:r w:rsidR="000F3C41" w:rsidRPr="009A235C">
        <w:rPr>
          <w:b/>
          <w:color w:val="000000" w:themeColor="text1"/>
          <w:lang w:val="it-IT"/>
        </w:rPr>
        <w:t xml:space="preserve">%. </w:t>
      </w:r>
      <w:r w:rsidR="000F3C41" w:rsidRPr="009A235C">
        <w:rPr>
          <w:color w:val="000000" w:themeColor="text1"/>
          <w:lang w:val="it-IT"/>
        </w:rPr>
        <w:t>Realizimi sipas zërave kryesorë, rezulton si më poshtë:</w:t>
      </w:r>
    </w:p>
    <w:p w14:paraId="46BCFF94" w14:textId="77777777" w:rsidR="000F3C41" w:rsidRPr="009A235C" w:rsidRDefault="000F3C41" w:rsidP="000F3C41">
      <w:pPr>
        <w:spacing w:line="276" w:lineRule="auto"/>
        <w:jc w:val="both"/>
        <w:rPr>
          <w:color w:val="000000" w:themeColor="text1"/>
          <w:lang w:val="it-IT"/>
        </w:rPr>
      </w:pPr>
    </w:p>
    <w:p w14:paraId="5BA5B2C5" w14:textId="5BED696D" w:rsidR="000F3C41" w:rsidRPr="009A235C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 w:rsidRPr="009A235C">
        <w:rPr>
          <w:b w:val="0"/>
          <w:bCs w:val="0"/>
          <w:color w:val="000000" w:themeColor="text1"/>
          <w:lang w:val="da-DK"/>
        </w:rPr>
        <w:t xml:space="preserve">Shpenzimet e personelit                           </w:t>
      </w:r>
      <w:r w:rsidR="003F7C8F" w:rsidRPr="009A235C">
        <w:rPr>
          <w:b w:val="0"/>
          <w:bCs w:val="0"/>
          <w:color w:val="000000" w:themeColor="text1"/>
          <w:lang w:val="da-DK"/>
        </w:rPr>
        <w:t>8</w:t>
      </w:r>
      <w:r w:rsidR="00940FB9" w:rsidRPr="009A235C">
        <w:rPr>
          <w:b w:val="0"/>
          <w:bCs w:val="0"/>
          <w:color w:val="000000" w:themeColor="text1"/>
          <w:lang w:val="da-DK"/>
        </w:rPr>
        <w:t>4</w:t>
      </w:r>
      <w:r w:rsidR="00E67A0A" w:rsidRPr="009A235C">
        <w:rPr>
          <w:b w:val="0"/>
          <w:bCs w:val="0"/>
          <w:color w:val="000000" w:themeColor="text1"/>
          <w:lang w:val="da-DK"/>
        </w:rPr>
        <w:t xml:space="preserve"> </w:t>
      </w:r>
      <w:r w:rsidRPr="009A235C">
        <w:rPr>
          <w:b w:val="0"/>
          <w:bCs w:val="0"/>
          <w:color w:val="000000" w:themeColor="text1"/>
          <w:lang w:val="da-DK"/>
        </w:rPr>
        <w:t xml:space="preserve">% </w:t>
      </w:r>
    </w:p>
    <w:p w14:paraId="7EC81FE1" w14:textId="3AC2A5EE" w:rsidR="000F3C41" w:rsidRPr="009A235C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9A235C">
        <w:rPr>
          <w:b w:val="0"/>
          <w:bCs w:val="0"/>
          <w:color w:val="000000" w:themeColor="text1"/>
        </w:rPr>
        <w:t xml:space="preserve">Shpenzimet e tjera operative                    </w:t>
      </w:r>
      <w:r w:rsidR="00846E01" w:rsidRPr="009A235C">
        <w:rPr>
          <w:b w:val="0"/>
          <w:bCs w:val="0"/>
          <w:color w:val="000000" w:themeColor="text1"/>
        </w:rPr>
        <w:t>81</w:t>
      </w:r>
      <w:r w:rsidR="00E67A0A" w:rsidRPr="009A235C">
        <w:rPr>
          <w:b w:val="0"/>
          <w:bCs w:val="0"/>
          <w:color w:val="000000" w:themeColor="text1"/>
        </w:rPr>
        <w:t xml:space="preserve"> </w:t>
      </w:r>
      <w:r w:rsidRPr="009A235C">
        <w:rPr>
          <w:b w:val="0"/>
          <w:bCs w:val="0"/>
          <w:color w:val="000000" w:themeColor="text1"/>
        </w:rPr>
        <w:t>%</w:t>
      </w:r>
    </w:p>
    <w:p w14:paraId="159A6735" w14:textId="0587A5BA" w:rsidR="001D148A" w:rsidRPr="009A235C" w:rsidRDefault="00E67A0A" w:rsidP="00AF4B5E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9A235C">
        <w:rPr>
          <w:b w:val="0"/>
          <w:bCs w:val="0"/>
          <w:color w:val="000000" w:themeColor="text1"/>
        </w:rPr>
        <w:t xml:space="preserve">Shpenzime kapitale                                  </w:t>
      </w:r>
      <w:r w:rsidR="00BB4641" w:rsidRPr="009A235C">
        <w:rPr>
          <w:b w:val="0"/>
          <w:bCs w:val="0"/>
          <w:color w:val="000000" w:themeColor="text1"/>
        </w:rPr>
        <w:t>8</w:t>
      </w:r>
      <w:r w:rsidR="003F7C8F" w:rsidRPr="009A235C">
        <w:rPr>
          <w:b w:val="0"/>
          <w:bCs w:val="0"/>
          <w:color w:val="000000" w:themeColor="text1"/>
        </w:rPr>
        <w:t>7</w:t>
      </w:r>
      <w:r w:rsidRPr="009A235C">
        <w:rPr>
          <w:b w:val="0"/>
          <w:bCs w:val="0"/>
          <w:color w:val="000000" w:themeColor="text1"/>
        </w:rPr>
        <w:t xml:space="preserve"> %</w:t>
      </w:r>
    </w:p>
    <w:p w14:paraId="6A6D06A9" w14:textId="0CA94E03" w:rsidR="007F123F" w:rsidRPr="009A235C" w:rsidRDefault="007F123F" w:rsidP="00AF4B5E">
      <w:pPr>
        <w:pStyle w:val="Subtitle"/>
        <w:tabs>
          <w:tab w:val="num" w:pos="1440"/>
        </w:tabs>
        <w:spacing w:line="276" w:lineRule="auto"/>
        <w:jc w:val="both"/>
        <w:rPr>
          <w:b w:val="0"/>
          <w:bCs w:val="0"/>
          <w:color w:val="000000" w:themeColor="text1"/>
        </w:rPr>
      </w:pPr>
    </w:p>
    <w:p w14:paraId="743922C6" w14:textId="77777777" w:rsidR="00A357F8" w:rsidRDefault="00A357F8" w:rsidP="000F3C41">
      <w:pPr>
        <w:spacing w:line="276" w:lineRule="auto"/>
        <w:jc w:val="center"/>
        <w:rPr>
          <w:b/>
        </w:rPr>
      </w:pPr>
    </w:p>
    <w:p w14:paraId="1C0D384E" w14:textId="77777777" w:rsidR="00A357F8" w:rsidRDefault="00A357F8" w:rsidP="000F3C41">
      <w:pPr>
        <w:spacing w:line="276" w:lineRule="auto"/>
        <w:jc w:val="center"/>
        <w:rPr>
          <w:b/>
        </w:rPr>
      </w:pPr>
    </w:p>
    <w:p w14:paraId="25166DD8" w14:textId="77777777" w:rsidR="00A357F8" w:rsidRDefault="00A357F8" w:rsidP="000F3C41">
      <w:pPr>
        <w:spacing w:line="276" w:lineRule="auto"/>
        <w:jc w:val="center"/>
        <w:rPr>
          <w:b/>
        </w:rPr>
      </w:pPr>
    </w:p>
    <w:p w14:paraId="2F720650" w14:textId="77777777" w:rsidR="00A357F8" w:rsidRDefault="00A357F8" w:rsidP="000F3C41">
      <w:pPr>
        <w:spacing w:line="276" w:lineRule="auto"/>
        <w:jc w:val="center"/>
        <w:rPr>
          <w:b/>
        </w:rPr>
      </w:pPr>
    </w:p>
    <w:p w14:paraId="0C46FF96" w14:textId="77777777" w:rsidR="00A357F8" w:rsidRDefault="00A357F8" w:rsidP="000F3C41">
      <w:pPr>
        <w:spacing w:line="276" w:lineRule="auto"/>
        <w:jc w:val="center"/>
        <w:rPr>
          <w:b/>
        </w:rPr>
      </w:pPr>
    </w:p>
    <w:p w14:paraId="7CB18265" w14:textId="77777777" w:rsidR="00A357F8" w:rsidRDefault="00A357F8" w:rsidP="000F3C41">
      <w:pPr>
        <w:spacing w:line="276" w:lineRule="auto"/>
        <w:jc w:val="center"/>
        <w:rPr>
          <w:b/>
        </w:rPr>
      </w:pPr>
    </w:p>
    <w:p w14:paraId="4E9412A0" w14:textId="1AC7C3DC" w:rsidR="000F3C41" w:rsidRPr="009A235C" w:rsidRDefault="000F3C41" w:rsidP="000F3C41">
      <w:pPr>
        <w:spacing w:line="276" w:lineRule="auto"/>
        <w:jc w:val="center"/>
        <w:rPr>
          <w:b/>
        </w:rPr>
      </w:pPr>
      <w:r w:rsidRPr="009A235C">
        <w:rPr>
          <w:b/>
        </w:rPr>
        <w:lastRenderedPageBreak/>
        <w:t>Realizimi i Fondeve të Programit</w:t>
      </w:r>
    </w:p>
    <w:p w14:paraId="219B507B" w14:textId="77777777" w:rsidR="000F3C41" w:rsidRPr="009A235C" w:rsidRDefault="000F3C41" w:rsidP="000F3C41">
      <w:pPr>
        <w:spacing w:line="276" w:lineRule="auto"/>
        <w:jc w:val="center"/>
        <w:rPr>
          <w:b/>
          <w:i/>
        </w:rPr>
      </w:pPr>
      <w:r w:rsidRPr="009A235C">
        <w:rPr>
          <w:i/>
        </w:rPr>
        <w:t xml:space="preserve">                                                                                                                                     në mijë lekë</w:t>
      </w:r>
    </w:p>
    <w:p w14:paraId="5E6B35AE" w14:textId="77777777" w:rsidR="000F3C41" w:rsidRPr="009A235C" w:rsidRDefault="000F3C41" w:rsidP="000F3C41">
      <w:pPr>
        <w:spacing w:line="276" w:lineRule="auto"/>
      </w:pPr>
      <w:r w:rsidRPr="009A235C">
        <w:t xml:space="preserve">                                                                                                   </w:t>
      </w:r>
    </w:p>
    <w:p w14:paraId="51F73A7D" w14:textId="77777777" w:rsidR="00E67A0A" w:rsidRPr="009A235C" w:rsidRDefault="003F7C8F" w:rsidP="00E67A0A">
      <w:pPr>
        <w:spacing w:line="276" w:lineRule="auto"/>
        <w:jc w:val="both"/>
      </w:pPr>
      <w:r w:rsidRPr="009A235C">
        <w:rPr>
          <w:noProof/>
        </w:rPr>
        <w:drawing>
          <wp:inline distT="0" distB="0" distL="0" distR="0" wp14:anchorId="052C5499" wp14:editId="4206496E">
            <wp:extent cx="5972175" cy="1924050"/>
            <wp:effectExtent l="0" t="0" r="9525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48BA4EE" w14:textId="77777777" w:rsidR="003F7C8F" w:rsidRPr="009A235C" w:rsidRDefault="003F7C8F" w:rsidP="00E67A0A">
      <w:pPr>
        <w:spacing w:line="276" w:lineRule="auto"/>
        <w:jc w:val="both"/>
      </w:pPr>
    </w:p>
    <w:p w14:paraId="12687AA6" w14:textId="69F9718F" w:rsidR="008151B0" w:rsidRPr="00A357F8" w:rsidRDefault="003F7C8F" w:rsidP="001D148A">
      <w:pPr>
        <w:spacing w:line="276" w:lineRule="auto"/>
        <w:jc w:val="both"/>
        <w:rPr>
          <w:lang w:val="it-IT"/>
        </w:rPr>
      </w:pPr>
      <w:r w:rsidRPr="00A357F8">
        <w:t xml:space="preserve">Buxheti fillestar i akorduar në zbatim të Ligjit Nr.115, datë 25.11.2021 “Për buxhetin e vitit 2022”, për </w:t>
      </w:r>
      <w:r w:rsidR="00930E9C" w:rsidRPr="00A357F8">
        <w:t>Komitetin Shqiptar t</w:t>
      </w:r>
      <w:r w:rsidR="006C439B" w:rsidRPr="00A357F8">
        <w:t>ë</w:t>
      </w:r>
      <w:r w:rsidR="00930E9C" w:rsidRPr="00A357F8">
        <w:t xml:space="preserve"> Bir</w:t>
      </w:r>
      <w:r w:rsidR="006C439B" w:rsidRPr="00A357F8">
        <w:t>ë</w:t>
      </w:r>
      <w:r w:rsidR="00930E9C" w:rsidRPr="00A357F8">
        <w:t>simeve</w:t>
      </w:r>
      <w:r w:rsidRPr="00A357F8">
        <w:t xml:space="preserve"> është 15,800,000 lekë, me shkresën </w:t>
      </w:r>
      <w:r w:rsidRPr="00A357F8">
        <w:rPr>
          <w:lang w:val="it-IT"/>
        </w:rPr>
        <w:t xml:space="preserve">nr.1545/1, datë 09.02.2022 </w:t>
      </w:r>
      <w:r w:rsidRPr="00A357F8">
        <w:t>të Ministrisë së Financave dhe Ekonomisë është miratuar shtesa e fondit të veçantë prej 100,000 lekësh, m</w:t>
      </w:r>
      <w:r w:rsidRPr="00A357F8">
        <w:rPr>
          <w:lang w:val="it-IT"/>
        </w:rPr>
        <w:t>e Aktin Normativ nr.3, datë 12.03.2022 “Për disa ndryshime dhe shtesa në ligjin nr.115, datë 25.11.2021 “Për buxhetin e vitit 2022” të ndryshuar, janë pakësuar 275,000 lekë shpenzime personeli dhe 460,000 lek</w:t>
      </w:r>
      <w:r w:rsidR="006C439B" w:rsidRPr="00A357F8">
        <w:rPr>
          <w:lang w:val="it-IT"/>
        </w:rPr>
        <w:t>ë</w:t>
      </w:r>
      <w:r w:rsidRPr="00A357F8">
        <w:rPr>
          <w:lang w:val="it-IT"/>
        </w:rPr>
        <w:t xml:space="preserve"> shpenzime p</w:t>
      </w:r>
      <w:r w:rsidR="006C439B" w:rsidRPr="00A357F8">
        <w:rPr>
          <w:lang w:val="it-IT"/>
        </w:rPr>
        <w:t>ë</w:t>
      </w:r>
      <w:r w:rsidRPr="00A357F8">
        <w:rPr>
          <w:lang w:val="it-IT"/>
        </w:rPr>
        <w:t>r mallra dhe sh</w:t>
      </w:r>
      <w:r w:rsidR="006C439B" w:rsidRPr="00A357F8">
        <w:rPr>
          <w:lang w:val="it-IT"/>
        </w:rPr>
        <w:t>ë</w:t>
      </w:r>
      <w:r w:rsidR="00251D1F" w:rsidRPr="00A357F8">
        <w:rPr>
          <w:lang w:val="it-IT"/>
        </w:rPr>
        <w:t xml:space="preserve">rbime. </w:t>
      </w:r>
    </w:p>
    <w:p w14:paraId="4C42F7EE" w14:textId="72BDF1EC" w:rsidR="00E67A0A" w:rsidRPr="00A357F8" w:rsidRDefault="003F7C8F" w:rsidP="001D148A">
      <w:pPr>
        <w:spacing w:line="276" w:lineRule="auto"/>
        <w:jc w:val="both"/>
      </w:pPr>
      <w:r w:rsidRPr="00A357F8">
        <w:t>Plani i rishikuar për këtë program është 1</w:t>
      </w:r>
      <w:r w:rsidR="005C2B91" w:rsidRPr="00A357F8">
        <w:t>3</w:t>
      </w:r>
      <w:r w:rsidRPr="00A357F8">
        <w:t>,165,000 lekë.</w:t>
      </w:r>
    </w:p>
    <w:p w14:paraId="2863B3D4" w14:textId="7B1E6182" w:rsidR="008151B0" w:rsidRPr="00A357F8" w:rsidRDefault="00940FB9" w:rsidP="007D0D12">
      <w:pPr>
        <w:jc w:val="both"/>
        <w:rPr>
          <w:color w:val="000000" w:themeColor="text1"/>
        </w:rPr>
      </w:pPr>
      <w:r w:rsidRPr="00A357F8">
        <w:rPr>
          <w:color w:val="000000" w:themeColor="text1"/>
        </w:rPr>
        <w:tab/>
        <w:t xml:space="preserve"> </w:t>
      </w:r>
      <w:r w:rsidR="00E17AC6" w:rsidRPr="00A357F8">
        <w:rPr>
          <w:color w:val="000000" w:themeColor="text1"/>
        </w:rPr>
        <w:t xml:space="preserve"> </w:t>
      </w:r>
      <w:r w:rsidR="00E17AC6" w:rsidRPr="00A357F8">
        <w:rPr>
          <w:color w:val="000000" w:themeColor="text1"/>
        </w:rPr>
        <w:tab/>
      </w:r>
    </w:p>
    <w:p w14:paraId="402E4B83" w14:textId="22179F8A" w:rsidR="006A4739" w:rsidRPr="00A357F8" w:rsidRDefault="00330135" w:rsidP="008151B0">
      <w:pPr>
        <w:spacing w:line="276" w:lineRule="auto"/>
        <w:jc w:val="both"/>
      </w:pPr>
      <w:r w:rsidRPr="00A357F8">
        <w:rPr>
          <w:color w:val="000000" w:themeColor="text1"/>
        </w:rPr>
        <w:t>S</w:t>
      </w:r>
      <w:r w:rsidR="000F3C41" w:rsidRPr="00A357F8">
        <w:rPr>
          <w:color w:val="000000" w:themeColor="text1"/>
        </w:rPr>
        <w:t>hpenzime</w:t>
      </w:r>
      <w:r w:rsidRPr="00A357F8">
        <w:rPr>
          <w:color w:val="000000" w:themeColor="text1"/>
        </w:rPr>
        <w:t xml:space="preserve">t e </w:t>
      </w:r>
      <w:r w:rsidR="000F3C41" w:rsidRPr="00A357F8">
        <w:rPr>
          <w:color w:val="000000" w:themeColor="text1"/>
        </w:rPr>
        <w:t xml:space="preserve">personelit </w:t>
      </w:r>
      <w:r w:rsidRPr="00A357F8">
        <w:rPr>
          <w:color w:val="000000" w:themeColor="text1"/>
        </w:rPr>
        <w:t>jan</w:t>
      </w:r>
      <w:r w:rsidR="00E10CCC" w:rsidRPr="00A357F8">
        <w:rPr>
          <w:color w:val="000000" w:themeColor="text1"/>
        </w:rPr>
        <w:t>ë</w:t>
      </w:r>
      <w:r w:rsidRPr="00A357F8">
        <w:rPr>
          <w:color w:val="000000" w:themeColor="text1"/>
        </w:rPr>
        <w:t xml:space="preserve"> realizuar </w:t>
      </w:r>
      <w:r w:rsidR="00940FB9" w:rsidRPr="00A357F8">
        <w:rPr>
          <w:color w:val="000000" w:themeColor="text1"/>
        </w:rPr>
        <w:t xml:space="preserve">8,191,522 </w:t>
      </w:r>
      <w:r w:rsidRPr="00A357F8">
        <w:rPr>
          <w:color w:val="000000" w:themeColor="text1"/>
        </w:rPr>
        <w:t>lek</w:t>
      </w:r>
      <w:r w:rsidR="00E10CCC" w:rsidRPr="00A357F8">
        <w:rPr>
          <w:color w:val="000000" w:themeColor="text1"/>
        </w:rPr>
        <w:t>ë</w:t>
      </w:r>
      <w:r w:rsidRPr="00A357F8">
        <w:rPr>
          <w:color w:val="000000" w:themeColor="text1"/>
        </w:rPr>
        <w:t>,</w:t>
      </w:r>
      <w:r w:rsidR="00AD4825" w:rsidRPr="00A357F8">
        <w:rPr>
          <w:color w:val="000000" w:themeColor="text1"/>
        </w:rPr>
        <w:t xml:space="preserve"> nga </w:t>
      </w:r>
      <w:r w:rsidR="00940FB9" w:rsidRPr="00A357F8">
        <w:rPr>
          <w:color w:val="000000" w:themeColor="text1"/>
        </w:rPr>
        <w:t xml:space="preserve">9,725,000 </w:t>
      </w:r>
      <w:r w:rsidR="00AD4825" w:rsidRPr="00A357F8">
        <w:rPr>
          <w:color w:val="000000" w:themeColor="text1"/>
        </w:rPr>
        <w:t>lekë të planifikuara ose</w:t>
      </w:r>
      <w:r w:rsidR="000E5BBC" w:rsidRPr="00A357F8">
        <w:rPr>
          <w:color w:val="000000" w:themeColor="text1"/>
        </w:rPr>
        <w:t xml:space="preserve"> </w:t>
      </w:r>
      <w:r w:rsidR="00940FB9" w:rsidRPr="00A357F8">
        <w:rPr>
          <w:color w:val="000000" w:themeColor="text1"/>
        </w:rPr>
        <w:t xml:space="preserve">84 </w:t>
      </w:r>
      <w:r w:rsidR="000F3C41" w:rsidRPr="00A357F8">
        <w:rPr>
          <w:color w:val="000000" w:themeColor="text1"/>
        </w:rPr>
        <w:t xml:space="preserve">%, </w:t>
      </w:r>
      <w:r w:rsidR="000E5BBC" w:rsidRPr="00A357F8">
        <w:rPr>
          <w:color w:val="000000" w:themeColor="text1"/>
        </w:rPr>
        <w:t>pasi n</w:t>
      </w:r>
      <w:r w:rsidR="00407152" w:rsidRPr="00A357F8">
        <w:rPr>
          <w:color w:val="000000" w:themeColor="text1"/>
        </w:rPr>
        <w:t>ë</w:t>
      </w:r>
      <w:r w:rsidR="000E5BBC" w:rsidRPr="00A357F8">
        <w:rPr>
          <w:color w:val="000000" w:themeColor="text1"/>
        </w:rPr>
        <w:t xml:space="preserve"> Komitetin Shqiptar t</w:t>
      </w:r>
      <w:r w:rsidR="00407152" w:rsidRPr="00A357F8">
        <w:rPr>
          <w:color w:val="000000" w:themeColor="text1"/>
        </w:rPr>
        <w:t>ë</w:t>
      </w:r>
      <w:r w:rsidR="000E5BBC" w:rsidRPr="00A357F8">
        <w:rPr>
          <w:color w:val="000000" w:themeColor="text1"/>
        </w:rPr>
        <w:t xml:space="preserve"> Bir</w:t>
      </w:r>
      <w:r w:rsidR="00407152" w:rsidRPr="00A357F8">
        <w:rPr>
          <w:color w:val="000000" w:themeColor="text1"/>
        </w:rPr>
        <w:t>ë</w:t>
      </w:r>
      <w:r w:rsidR="000E5BBC" w:rsidRPr="00A357F8">
        <w:rPr>
          <w:color w:val="000000" w:themeColor="text1"/>
        </w:rPr>
        <w:t xml:space="preserve">simeve </w:t>
      </w:r>
      <w:r w:rsidR="00940FB9" w:rsidRPr="00A357F8">
        <w:rPr>
          <w:color w:val="000000" w:themeColor="text1"/>
        </w:rPr>
        <w:t xml:space="preserve">kanë qëne </w:t>
      </w:r>
      <w:r w:rsidR="00F708C6" w:rsidRPr="00A357F8">
        <w:t>2 vende</w:t>
      </w:r>
      <w:r w:rsidR="000F3C41" w:rsidRPr="00A357F8">
        <w:t xml:space="preserve"> </w:t>
      </w:r>
      <w:r w:rsidR="00F708C6" w:rsidRPr="00A357F8">
        <w:t>vakant</w:t>
      </w:r>
      <w:r w:rsidR="00940FB9" w:rsidRPr="00A357F8">
        <w:t>e</w:t>
      </w:r>
      <w:r w:rsidR="00807002" w:rsidRPr="00A357F8">
        <w:t>.</w:t>
      </w:r>
      <w:r w:rsidR="000F3C41" w:rsidRPr="00A357F8">
        <w:t xml:space="preserve"> </w:t>
      </w:r>
      <w:r w:rsidR="009C70C3" w:rsidRPr="00A357F8">
        <w:t>S</w:t>
      </w:r>
      <w:r w:rsidR="000F3C41" w:rsidRPr="00A357F8">
        <w:rPr>
          <w:color w:val="000000" w:themeColor="text1"/>
        </w:rPr>
        <w:t>hpenzimeve operative</w:t>
      </w:r>
      <w:r w:rsidR="002C06CA" w:rsidRPr="00A357F8">
        <w:rPr>
          <w:color w:val="000000" w:themeColor="text1"/>
        </w:rPr>
        <w:t xml:space="preserve"> </w:t>
      </w:r>
      <w:r w:rsidR="009C70C3" w:rsidRPr="00A357F8">
        <w:rPr>
          <w:color w:val="000000" w:themeColor="text1"/>
        </w:rPr>
        <w:t>jan</w:t>
      </w:r>
      <w:r w:rsidR="006C439B" w:rsidRPr="00A357F8">
        <w:rPr>
          <w:color w:val="000000" w:themeColor="text1"/>
        </w:rPr>
        <w:t>ë</w:t>
      </w:r>
      <w:r w:rsidR="009C70C3" w:rsidRPr="00A357F8">
        <w:rPr>
          <w:color w:val="000000" w:themeColor="text1"/>
        </w:rPr>
        <w:t xml:space="preserve"> </w:t>
      </w:r>
      <w:proofErr w:type="gramStart"/>
      <w:r w:rsidR="009C70C3" w:rsidRPr="00A357F8">
        <w:rPr>
          <w:color w:val="000000" w:themeColor="text1"/>
        </w:rPr>
        <w:t xml:space="preserve">realizuar </w:t>
      </w:r>
      <w:r w:rsidR="00E17AC6" w:rsidRPr="00A357F8">
        <w:rPr>
          <w:color w:val="000000" w:themeColor="text1"/>
        </w:rPr>
        <w:t xml:space="preserve"> 2,621,104</w:t>
      </w:r>
      <w:proofErr w:type="gramEnd"/>
      <w:r w:rsidR="00E17AC6" w:rsidRPr="00A357F8">
        <w:rPr>
          <w:color w:val="000000" w:themeColor="text1"/>
        </w:rPr>
        <w:t xml:space="preserve"> </w:t>
      </w:r>
      <w:r w:rsidR="009C70C3" w:rsidRPr="00A357F8">
        <w:rPr>
          <w:color w:val="000000" w:themeColor="text1"/>
        </w:rPr>
        <w:t>lek</w:t>
      </w:r>
      <w:r w:rsidR="006C439B" w:rsidRPr="00A357F8">
        <w:rPr>
          <w:color w:val="000000" w:themeColor="text1"/>
        </w:rPr>
        <w:t>ë</w:t>
      </w:r>
      <w:r w:rsidR="009C70C3" w:rsidRPr="00A357F8">
        <w:rPr>
          <w:color w:val="000000" w:themeColor="text1"/>
        </w:rPr>
        <w:t xml:space="preserve"> nga </w:t>
      </w:r>
      <w:r w:rsidR="00E17AC6" w:rsidRPr="00A357F8">
        <w:rPr>
          <w:color w:val="000000" w:themeColor="text1"/>
        </w:rPr>
        <w:t xml:space="preserve">3,240,000 </w:t>
      </w:r>
      <w:r w:rsidR="009C70C3" w:rsidRPr="00A357F8">
        <w:rPr>
          <w:color w:val="000000" w:themeColor="text1"/>
        </w:rPr>
        <w:t>lek</w:t>
      </w:r>
      <w:r w:rsidR="006C439B" w:rsidRPr="00A357F8">
        <w:rPr>
          <w:color w:val="000000" w:themeColor="text1"/>
        </w:rPr>
        <w:t>ë</w:t>
      </w:r>
      <w:r w:rsidR="009C70C3" w:rsidRPr="00A357F8">
        <w:rPr>
          <w:color w:val="000000" w:themeColor="text1"/>
        </w:rPr>
        <w:t xml:space="preserve"> t</w:t>
      </w:r>
      <w:r w:rsidR="006C439B" w:rsidRPr="00A357F8">
        <w:rPr>
          <w:color w:val="000000" w:themeColor="text1"/>
        </w:rPr>
        <w:t>ë</w:t>
      </w:r>
      <w:r w:rsidR="009C70C3" w:rsidRPr="00A357F8">
        <w:rPr>
          <w:color w:val="000000" w:themeColor="text1"/>
        </w:rPr>
        <w:t xml:space="preserve"> planifikuara, </w:t>
      </w:r>
      <w:r w:rsidRPr="00A357F8">
        <w:rPr>
          <w:color w:val="000000" w:themeColor="text1"/>
          <w:lang w:val="sq-AL"/>
        </w:rPr>
        <w:t>rreth</w:t>
      </w:r>
      <w:r w:rsidR="002A0364" w:rsidRPr="00A357F8">
        <w:rPr>
          <w:color w:val="000000" w:themeColor="text1"/>
          <w:lang w:val="sq-AL"/>
        </w:rPr>
        <w:t xml:space="preserve"> </w:t>
      </w:r>
      <w:r w:rsidR="00E17AC6" w:rsidRPr="00A357F8">
        <w:rPr>
          <w:color w:val="000000" w:themeColor="text1"/>
          <w:lang w:val="sq-AL"/>
        </w:rPr>
        <w:t>81</w:t>
      </w:r>
      <w:r w:rsidR="002A0364" w:rsidRPr="00A357F8">
        <w:rPr>
          <w:color w:val="000000" w:themeColor="text1"/>
          <w:lang w:val="sq-AL"/>
        </w:rPr>
        <w:t>%</w:t>
      </w:r>
      <w:r w:rsidR="00E17AC6" w:rsidRPr="00A357F8">
        <w:rPr>
          <w:color w:val="000000" w:themeColor="text1"/>
          <w:lang w:val="sq-AL"/>
        </w:rPr>
        <w:t>.</w:t>
      </w:r>
    </w:p>
    <w:p w14:paraId="4B13C990" w14:textId="77777777" w:rsidR="009C70C3" w:rsidRPr="00A357F8" w:rsidRDefault="009C70C3" w:rsidP="008151B0">
      <w:pPr>
        <w:spacing w:line="276" w:lineRule="auto"/>
        <w:jc w:val="both"/>
      </w:pPr>
    </w:p>
    <w:p w14:paraId="51288582" w14:textId="3F4A3B24" w:rsidR="00807002" w:rsidRPr="00A357F8" w:rsidRDefault="000F3C41" w:rsidP="00D7147D">
      <w:pPr>
        <w:spacing w:line="276" w:lineRule="auto"/>
        <w:jc w:val="both"/>
      </w:pPr>
      <w:r w:rsidRPr="00A357F8">
        <w:t>Shërbimi për Çështjet e Birësimeve për viti</w:t>
      </w:r>
      <w:r w:rsidR="00E03232" w:rsidRPr="00A357F8">
        <w:t>n</w:t>
      </w:r>
      <w:r w:rsidRPr="00A357F8">
        <w:t xml:space="preserve"> 202</w:t>
      </w:r>
      <w:r w:rsidR="009C70C3" w:rsidRPr="00A357F8">
        <w:t>2</w:t>
      </w:r>
      <w:r w:rsidR="000866F0" w:rsidRPr="00A357F8">
        <w:t>,</w:t>
      </w:r>
      <w:r w:rsidRPr="00A357F8">
        <w:t xml:space="preserve"> ka parashikuar </w:t>
      </w:r>
      <w:r w:rsidR="00066FFB" w:rsidRPr="00A357F8">
        <w:t>p</w:t>
      </w:r>
      <w:r w:rsidRPr="00A357F8">
        <w:t>rodukti</w:t>
      </w:r>
      <w:r w:rsidR="00066FFB" w:rsidRPr="00A357F8">
        <w:t>n</w:t>
      </w:r>
      <w:r w:rsidRPr="00A357F8">
        <w:t xml:space="preserve"> </w:t>
      </w:r>
      <w:r w:rsidRPr="00A357F8">
        <w:rPr>
          <w:i/>
        </w:rPr>
        <w:t>“Kërkesa për birësim të shqyrtuara”</w:t>
      </w:r>
      <w:r w:rsidR="000866F0" w:rsidRPr="00A357F8">
        <w:rPr>
          <w:i/>
        </w:rPr>
        <w:t xml:space="preserve"> </w:t>
      </w:r>
      <w:r w:rsidR="000866F0" w:rsidRPr="00A357F8">
        <w:t>i cili</w:t>
      </w:r>
      <w:r w:rsidR="000866F0" w:rsidRPr="00A357F8">
        <w:rPr>
          <w:i/>
        </w:rPr>
        <w:t xml:space="preserve"> </w:t>
      </w:r>
      <w:r w:rsidRPr="00A357F8">
        <w:t xml:space="preserve">nga </w:t>
      </w:r>
      <w:r w:rsidR="00E03232" w:rsidRPr="00A357F8">
        <w:t>3</w:t>
      </w:r>
      <w:r w:rsidR="000866F0" w:rsidRPr="00A357F8">
        <w:t>5</w:t>
      </w:r>
      <w:r w:rsidRPr="00A357F8">
        <w:t xml:space="preserve"> kërkesa</w:t>
      </w:r>
      <w:r w:rsidR="000866F0" w:rsidRPr="00A357F8">
        <w:t xml:space="preserve"> për birësime</w:t>
      </w:r>
      <w:r w:rsidRPr="00A357F8">
        <w:t xml:space="preserve"> të parashikuara</w:t>
      </w:r>
      <w:r w:rsidR="00846E01" w:rsidRPr="00A357F8">
        <w:t xml:space="preserve"> për vit</w:t>
      </w:r>
      <w:r w:rsidR="00B87B61" w:rsidRPr="00A357F8">
        <w:t>in 2022</w:t>
      </w:r>
      <w:r w:rsidRPr="00A357F8">
        <w:t xml:space="preserve">, janë realizuar </w:t>
      </w:r>
      <w:r w:rsidR="00B87B61" w:rsidRPr="00A357F8">
        <w:t>3</w:t>
      </w:r>
      <w:r w:rsidR="00E03232" w:rsidRPr="00A357F8">
        <w:t>4</w:t>
      </w:r>
      <w:r w:rsidRPr="00A357F8">
        <w:t xml:space="preserve"> kërkesa për birësim.</w:t>
      </w:r>
    </w:p>
    <w:p w14:paraId="1A96B128" w14:textId="77777777" w:rsidR="004E1D07" w:rsidRPr="00A357F8" w:rsidRDefault="004E1D07" w:rsidP="00D7147D">
      <w:pPr>
        <w:spacing w:line="276" w:lineRule="auto"/>
        <w:jc w:val="both"/>
      </w:pPr>
    </w:p>
    <w:p w14:paraId="221718B6" w14:textId="77777777" w:rsidR="00807002" w:rsidRPr="00A357F8" w:rsidRDefault="00807002" w:rsidP="00D7147D">
      <w:pPr>
        <w:spacing w:line="276" w:lineRule="auto"/>
        <w:jc w:val="both"/>
        <w:rPr>
          <w:color w:val="000000" w:themeColor="text1"/>
        </w:rPr>
      </w:pPr>
      <w:r w:rsidRPr="00A357F8">
        <w:rPr>
          <w:color w:val="000000" w:themeColor="text1"/>
        </w:rPr>
        <w:t>P</w:t>
      </w:r>
      <w:r w:rsidR="000F3C41" w:rsidRPr="00A357F8">
        <w:rPr>
          <w:color w:val="000000" w:themeColor="text1"/>
        </w:rPr>
        <w:t xml:space="preserve">ër shpenzimet kapitale janë </w:t>
      </w:r>
      <w:r w:rsidRPr="00A357F8">
        <w:rPr>
          <w:color w:val="000000" w:themeColor="text1"/>
        </w:rPr>
        <w:t>planifikuar 2 projekte si më poshtë:</w:t>
      </w:r>
    </w:p>
    <w:p w14:paraId="6B1BB50A" w14:textId="495BB94A" w:rsidR="007D0D12" w:rsidRPr="00A357F8" w:rsidRDefault="00807002" w:rsidP="007E65CB">
      <w:pPr>
        <w:pStyle w:val="ListParagraph"/>
        <w:numPr>
          <w:ilvl w:val="0"/>
          <w:numId w:val="19"/>
        </w:numPr>
        <w:spacing w:line="276" w:lineRule="auto"/>
        <w:jc w:val="both"/>
        <w:rPr>
          <w:lang w:val="sq-AL"/>
        </w:rPr>
      </w:pPr>
      <w:r w:rsidRPr="00A357F8">
        <w:rPr>
          <w:lang w:val="sq-AL"/>
        </w:rPr>
        <w:t xml:space="preserve">“Pajisje zyre”, </w:t>
      </w:r>
      <w:r w:rsidR="00407152" w:rsidRPr="00A357F8">
        <w:rPr>
          <w:lang w:val="sq-AL"/>
        </w:rPr>
        <w:t>ë</w:t>
      </w:r>
      <w:r w:rsidR="007D0D12" w:rsidRPr="00A357F8">
        <w:rPr>
          <w:lang w:val="sq-AL"/>
        </w:rPr>
        <w:t>sht</w:t>
      </w:r>
      <w:r w:rsidR="00407152" w:rsidRPr="00A357F8">
        <w:rPr>
          <w:lang w:val="sq-AL"/>
        </w:rPr>
        <w:t>ë</w:t>
      </w:r>
      <w:r w:rsidR="007D0D12" w:rsidRPr="00A357F8">
        <w:rPr>
          <w:lang w:val="sq-AL"/>
        </w:rPr>
        <w:t xml:space="preserve"> realizuar </w:t>
      </w:r>
      <w:r w:rsidR="00391B11" w:rsidRPr="00A357F8">
        <w:rPr>
          <w:lang w:val="sq-AL"/>
        </w:rPr>
        <w:t xml:space="preserve">100% </w:t>
      </w:r>
      <w:r w:rsidR="00B77B05" w:rsidRPr="00A357F8">
        <w:rPr>
          <w:lang w:val="sq-AL"/>
        </w:rPr>
        <w:t xml:space="preserve"> nga 80,000 lekë të planifikuara, janë realizuar</w:t>
      </w:r>
      <w:r w:rsidR="00391B11" w:rsidRPr="00A357F8">
        <w:rPr>
          <w:lang w:val="sq-AL"/>
        </w:rPr>
        <w:t xml:space="preserve"> 73</w:t>
      </w:r>
      <w:r w:rsidR="007D0D12" w:rsidRPr="00A357F8">
        <w:rPr>
          <w:lang w:val="sq-AL"/>
        </w:rPr>
        <w:t>,000 lek</w:t>
      </w:r>
      <w:r w:rsidR="00407152" w:rsidRPr="00A357F8">
        <w:rPr>
          <w:lang w:val="sq-AL"/>
        </w:rPr>
        <w:t>ë</w:t>
      </w:r>
      <w:r w:rsidR="00391B11" w:rsidRPr="00A357F8">
        <w:rPr>
          <w:lang w:val="sq-AL"/>
        </w:rPr>
        <w:t xml:space="preserve"> </w:t>
      </w:r>
      <w:r w:rsidR="007D0D12" w:rsidRPr="00A357F8">
        <w:rPr>
          <w:lang w:val="sq-AL"/>
        </w:rPr>
        <w:t xml:space="preserve">dhe </w:t>
      </w:r>
      <w:r w:rsidR="00391B11" w:rsidRPr="00A357F8">
        <w:rPr>
          <w:lang w:val="sq-AL"/>
        </w:rPr>
        <w:t>jan</w:t>
      </w:r>
      <w:r w:rsidR="006C439B" w:rsidRPr="00A357F8">
        <w:rPr>
          <w:lang w:val="sq-AL"/>
        </w:rPr>
        <w:t>ë</w:t>
      </w:r>
      <w:r w:rsidR="007D0D12" w:rsidRPr="00A357F8">
        <w:rPr>
          <w:lang w:val="sq-AL"/>
        </w:rPr>
        <w:t xml:space="preserve"> bler</w:t>
      </w:r>
      <w:r w:rsidR="00407152" w:rsidRPr="00A357F8">
        <w:rPr>
          <w:lang w:val="sq-AL"/>
        </w:rPr>
        <w:t>ë</w:t>
      </w:r>
      <w:r w:rsidR="007D0D12" w:rsidRPr="00A357F8">
        <w:rPr>
          <w:lang w:val="sq-AL"/>
        </w:rPr>
        <w:t xml:space="preserve"> </w:t>
      </w:r>
      <w:r w:rsidR="00391B11" w:rsidRPr="00A357F8">
        <w:rPr>
          <w:lang w:val="sq-AL"/>
        </w:rPr>
        <w:t>dy</w:t>
      </w:r>
      <w:r w:rsidR="007D0D12" w:rsidRPr="00A357F8">
        <w:rPr>
          <w:lang w:val="sq-AL"/>
        </w:rPr>
        <w:t xml:space="preserve"> pajisje zyre.</w:t>
      </w:r>
    </w:p>
    <w:p w14:paraId="2C1B046C" w14:textId="56F20FCA" w:rsidR="00107ACC" w:rsidRPr="00A357F8" w:rsidRDefault="00807002" w:rsidP="00B77B05">
      <w:pPr>
        <w:pStyle w:val="ListParagraph"/>
        <w:numPr>
          <w:ilvl w:val="0"/>
          <w:numId w:val="19"/>
        </w:numPr>
        <w:spacing w:line="276" w:lineRule="auto"/>
        <w:jc w:val="both"/>
        <w:rPr>
          <w:lang w:val="sq-AL"/>
        </w:rPr>
      </w:pPr>
      <w:r w:rsidRPr="00A357F8">
        <w:rPr>
          <w:lang w:val="sq-AL"/>
        </w:rPr>
        <w:t>“Pajisje elektronike”, jan</w:t>
      </w:r>
      <w:r w:rsidR="00D62C8B" w:rsidRPr="00A357F8">
        <w:rPr>
          <w:lang w:val="sq-AL"/>
        </w:rPr>
        <w:t>ë</w:t>
      </w:r>
      <w:r w:rsidRPr="00A357F8">
        <w:rPr>
          <w:lang w:val="sq-AL"/>
        </w:rPr>
        <w:t xml:space="preserve"> </w:t>
      </w:r>
      <w:r w:rsidR="00B77B05" w:rsidRPr="00A357F8">
        <w:rPr>
          <w:lang w:val="sq-AL"/>
        </w:rPr>
        <w:t xml:space="preserve">realizuar 100%, nga </w:t>
      </w:r>
      <w:r w:rsidRPr="00A357F8">
        <w:rPr>
          <w:lang w:val="sq-AL"/>
        </w:rPr>
        <w:t>120,000 lek</w:t>
      </w:r>
      <w:r w:rsidR="00D62C8B" w:rsidRPr="00A357F8">
        <w:rPr>
          <w:lang w:val="sq-AL"/>
        </w:rPr>
        <w:t>ë</w:t>
      </w:r>
      <w:r w:rsidRPr="00A357F8">
        <w:rPr>
          <w:lang w:val="sq-AL"/>
        </w:rPr>
        <w:t xml:space="preserve"> </w:t>
      </w:r>
      <w:r w:rsidR="00B77B05" w:rsidRPr="00A357F8">
        <w:rPr>
          <w:lang w:val="sq-AL"/>
        </w:rPr>
        <w:t xml:space="preserve">të planifikuara, janë realizuar 101,000 lekë. </w:t>
      </w:r>
    </w:p>
    <w:p w14:paraId="23856732" w14:textId="77777777" w:rsidR="00107ACC" w:rsidRPr="009A235C" w:rsidRDefault="00107ACC" w:rsidP="00887D84">
      <w:pPr>
        <w:spacing w:line="276" w:lineRule="auto"/>
        <w:jc w:val="both"/>
        <w:rPr>
          <w:lang w:val="sq-AL"/>
        </w:rPr>
      </w:pPr>
    </w:p>
    <w:p w14:paraId="4FD4B956" w14:textId="77777777" w:rsidR="000F3C41" w:rsidRPr="009A235C" w:rsidRDefault="000F3C41" w:rsidP="007E65CB">
      <w:pPr>
        <w:pStyle w:val="Subtitle"/>
        <w:numPr>
          <w:ilvl w:val="0"/>
          <w:numId w:val="7"/>
        </w:numPr>
        <w:spacing w:line="276" w:lineRule="auto"/>
        <w:jc w:val="both"/>
        <w:rPr>
          <w:bCs w:val="0"/>
          <w:sz w:val="28"/>
          <w:szCs w:val="28"/>
          <w:lang w:val="da-DK"/>
        </w:rPr>
      </w:pPr>
      <w:r w:rsidRPr="009A235C">
        <w:rPr>
          <w:sz w:val="28"/>
          <w:szCs w:val="28"/>
        </w:rPr>
        <w:t>Programi “Shërbimi i Kthimit dhe Kompensimit të Pronave”</w:t>
      </w:r>
    </w:p>
    <w:p w14:paraId="2ED6FFB8" w14:textId="77777777" w:rsidR="000F3C41" w:rsidRPr="009A235C" w:rsidRDefault="000F3C41" w:rsidP="000F3C41">
      <w:pPr>
        <w:pStyle w:val="Subtitle"/>
        <w:tabs>
          <w:tab w:val="num" w:pos="1440"/>
        </w:tabs>
        <w:spacing w:line="276" w:lineRule="auto"/>
        <w:jc w:val="both"/>
      </w:pPr>
    </w:p>
    <w:p w14:paraId="091D09C4" w14:textId="48C56B63" w:rsidR="00107ACC" w:rsidRPr="00A357F8" w:rsidRDefault="00BE72B1" w:rsidP="000F3C41">
      <w:pPr>
        <w:spacing w:line="276" w:lineRule="auto"/>
        <w:jc w:val="both"/>
        <w:rPr>
          <w:color w:val="000000" w:themeColor="text1"/>
          <w:lang w:val="it-IT"/>
        </w:rPr>
      </w:pPr>
      <w:r w:rsidRPr="00A357F8">
        <w:rPr>
          <w:color w:val="000000" w:themeColor="text1"/>
          <w:lang w:val="it-IT"/>
        </w:rPr>
        <w:t>Në këtë program, s</w:t>
      </w:r>
      <w:r w:rsidR="00642178" w:rsidRPr="00A357F8">
        <w:rPr>
          <w:color w:val="000000" w:themeColor="text1"/>
          <w:lang w:val="it-IT"/>
        </w:rPr>
        <w:t xml:space="preserve">hpenzimet buxhetore </w:t>
      </w:r>
      <w:r w:rsidR="00961047" w:rsidRPr="00A357F8">
        <w:t xml:space="preserve">për </w:t>
      </w:r>
      <w:r w:rsidR="00961047" w:rsidRPr="00A357F8">
        <w:rPr>
          <w:lang w:val="it-IT"/>
        </w:rPr>
        <w:t>vitin 2022</w:t>
      </w:r>
      <w:r w:rsidR="00642178" w:rsidRPr="00A357F8">
        <w:rPr>
          <w:color w:val="000000" w:themeColor="text1"/>
          <w:lang w:val="it-IT"/>
        </w:rPr>
        <w:t xml:space="preserve">, krahasuar me buxhetin e alokuar për periudhën </w:t>
      </w:r>
      <w:r w:rsidR="001F525E" w:rsidRPr="00A357F8">
        <w:rPr>
          <w:color w:val="000000" w:themeColor="text1"/>
          <w:lang w:val="it-IT"/>
        </w:rPr>
        <w:t xml:space="preserve">raportuese </w:t>
      </w:r>
      <w:r w:rsidR="00642178" w:rsidRPr="00A357F8">
        <w:rPr>
          <w:color w:val="000000" w:themeColor="text1"/>
          <w:lang w:val="it-IT"/>
        </w:rPr>
        <w:t xml:space="preserve">janë realizuar </w:t>
      </w:r>
      <w:r w:rsidR="00642178" w:rsidRPr="00A357F8">
        <w:t xml:space="preserve">rreth </w:t>
      </w:r>
      <w:r w:rsidR="000F6B99" w:rsidRPr="00A357F8">
        <w:t>99.7</w:t>
      </w:r>
      <w:r w:rsidR="00107ACC" w:rsidRPr="00A357F8">
        <w:rPr>
          <w:color w:val="000000" w:themeColor="text1"/>
          <w:lang w:val="it-IT"/>
        </w:rPr>
        <w:t>%.</w:t>
      </w:r>
    </w:p>
    <w:p w14:paraId="3A0C6877" w14:textId="77777777" w:rsidR="00107ACC" w:rsidRPr="00A357F8" w:rsidRDefault="00107ACC" w:rsidP="000F3C41">
      <w:pPr>
        <w:spacing w:line="276" w:lineRule="auto"/>
        <w:jc w:val="both"/>
        <w:rPr>
          <w:color w:val="000000" w:themeColor="text1"/>
          <w:lang w:val="it-IT"/>
        </w:rPr>
      </w:pPr>
    </w:p>
    <w:p w14:paraId="091062EB" w14:textId="77777777" w:rsidR="000F3C41" w:rsidRPr="00A357F8" w:rsidRDefault="000F3C41" w:rsidP="000F3C41">
      <w:pPr>
        <w:spacing w:line="276" w:lineRule="auto"/>
        <w:jc w:val="both"/>
        <w:rPr>
          <w:color w:val="000000" w:themeColor="text1"/>
          <w:lang w:val="it-IT"/>
        </w:rPr>
      </w:pPr>
      <w:r w:rsidRPr="00A357F8">
        <w:rPr>
          <w:color w:val="000000" w:themeColor="text1"/>
          <w:lang w:val="it-IT"/>
        </w:rPr>
        <w:t>Realizimi sipas zërave kryesorë, rezulton si më poshtë:</w:t>
      </w:r>
    </w:p>
    <w:p w14:paraId="54AF8200" w14:textId="77777777" w:rsidR="000F3C41" w:rsidRPr="00A357F8" w:rsidRDefault="000F3C41" w:rsidP="000F3C41">
      <w:pPr>
        <w:spacing w:line="276" w:lineRule="auto"/>
        <w:jc w:val="both"/>
        <w:rPr>
          <w:color w:val="000000" w:themeColor="text1"/>
          <w:lang w:val="it-IT"/>
        </w:rPr>
      </w:pPr>
    </w:p>
    <w:p w14:paraId="6C1B0F6A" w14:textId="2B88088E" w:rsidR="000F3C41" w:rsidRPr="00A357F8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 w:rsidRPr="00A357F8">
        <w:rPr>
          <w:b w:val="0"/>
          <w:bCs w:val="0"/>
          <w:color w:val="000000" w:themeColor="text1"/>
          <w:lang w:val="da-DK"/>
        </w:rPr>
        <w:t xml:space="preserve">Shpenzimet e personelit                          </w:t>
      </w:r>
      <w:r w:rsidR="00483330" w:rsidRPr="00A357F8">
        <w:rPr>
          <w:b w:val="0"/>
          <w:bCs w:val="0"/>
          <w:color w:val="000000" w:themeColor="text1"/>
          <w:lang w:val="da-DK"/>
        </w:rPr>
        <w:t>98</w:t>
      </w:r>
      <w:r w:rsidRPr="00A357F8">
        <w:rPr>
          <w:b w:val="0"/>
          <w:bCs w:val="0"/>
          <w:color w:val="000000" w:themeColor="text1"/>
          <w:lang w:val="da-DK"/>
        </w:rPr>
        <w:t xml:space="preserve">% </w:t>
      </w:r>
    </w:p>
    <w:p w14:paraId="652B5868" w14:textId="3ED42DCA" w:rsidR="000F3C41" w:rsidRPr="00A357F8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A357F8">
        <w:rPr>
          <w:b w:val="0"/>
          <w:bCs w:val="0"/>
          <w:color w:val="000000" w:themeColor="text1"/>
        </w:rPr>
        <w:t xml:space="preserve">Shpenzimet e tjera operative                    </w:t>
      </w:r>
      <w:r w:rsidR="00883C6F" w:rsidRPr="00A357F8">
        <w:rPr>
          <w:b w:val="0"/>
          <w:bCs w:val="0"/>
          <w:color w:val="000000" w:themeColor="text1"/>
        </w:rPr>
        <w:t>94</w:t>
      </w:r>
      <w:r w:rsidRPr="00A357F8">
        <w:rPr>
          <w:b w:val="0"/>
          <w:bCs w:val="0"/>
          <w:color w:val="000000" w:themeColor="text1"/>
        </w:rPr>
        <w:t>%</w:t>
      </w:r>
    </w:p>
    <w:p w14:paraId="4AEB7435" w14:textId="25C503A7" w:rsidR="00156348" w:rsidRPr="00A357F8" w:rsidRDefault="00156348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A357F8">
        <w:rPr>
          <w:b w:val="0"/>
          <w:bCs w:val="0"/>
          <w:color w:val="000000" w:themeColor="text1"/>
        </w:rPr>
        <w:lastRenderedPageBreak/>
        <w:t xml:space="preserve">Shpenzime kapitale     </w:t>
      </w:r>
      <w:r w:rsidR="00AA536D" w:rsidRPr="00A357F8">
        <w:rPr>
          <w:b w:val="0"/>
          <w:bCs w:val="0"/>
          <w:color w:val="000000" w:themeColor="text1"/>
        </w:rPr>
        <w:t xml:space="preserve">                             </w:t>
      </w:r>
      <w:r w:rsidR="002B4C9B" w:rsidRPr="00A357F8">
        <w:rPr>
          <w:b w:val="0"/>
          <w:bCs w:val="0"/>
          <w:color w:val="000000" w:themeColor="text1"/>
        </w:rPr>
        <w:t>98</w:t>
      </w:r>
      <w:r w:rsidRPr="00A357F8">
        <w:rPr>
          <w:b w:val="0"/>
          <w:bCs w:val="0"/>
          <w:color w:val="000000" w:themeColor="text1"/>
        </w:rPr>
        <w:t>%</w:t>
      </w:r>
    </w:p>
    <w:p w14:paraId="45D5FAB5" w14:textId="4F154B83" w:rsidR="00AA536D" w:rsidRPr="00A357F8" w:rsidRDefault="00AA536D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A357F8">
        <w:rPr>
          <w:b w:val="0"/>
          <w:bCs w:val="0"/>
          <w:color w:val="000000" w:themeColor="text1"/>
        </w:rPr>
        <w:t>Shpenzime p</w:t>
      </w:r>
      <w:r w:rsidR="00407152" w:rsidRPr="00A357F8">
        <w:rPr>
          <w:b w:val="0"/>
          <w:bCs w:val="0"/>
          <w:color w:val="000000" w:themeColor="text1"/>
        </w:rPr>
        <w:t>ë</w:t>
      </w:r>
      <w:r w:rsidRPr="00A357F8">
        <w:rPr>
          <w:b w:val="0"/>
          <w:bCs w:val="0"/>
          <w:color w:val="000000" w:themeColor="text1"/>
        </w:rPr>
        <w:t>r kompensimin e ish-pronar</w:t>
      </w:r>
      <w:r w:rsidR="00407152" w:rsidRPr="00A357F8">
        <w:rPr>
          <w:b w:val="0"/>
          <w:bCs w:val="0"/>
          <w:color w:val="000000" w:themeColor="text1"/>
        </w:rPr>
        <w:t>ë</w:t>
      </w:r>
      <w:r w:rsidRPr="00A357F8">
        <w:rPr>
          <w:b w:val="0"/>
          <w:bCs w:val="0"/>
          <w:color w:val="000000" w:themeColor="text1"/>
        </w:rPr>
        <w:t xml:space="preserve">ve </w:t>
      </w:r>
      <w:r w:rsidR="00237DF6" w:rsidRPr="00A357F8">
        <w:rPr>
          <w:b w:val="0"/>
          <w:bCs w:val="0"/>
          <w:color w:val="000000" w:themeColor="text1"/>
        </w:rPr>
        <w:t>100</w:t>
      </w:r>
      <w:r w:rsidRPr="00A357F8">
        <w:rPr>
          <w:b w:val="0"/>
          <w:bCs w:val="0"/>
          <w:color w:val="000000" w:themeColor="text1"/>
        </w:rPr>
        <w:t>%</w:t>
      </w:r>
    </w:p>
    <w:p w14:paraId="168B8150" w14:textId="2938EA67" w:rsidR="005A2C66" w:rsidRPr="009A235C" w:rsidRDefault="005A2C66" w:rsidP="00A357F8">
      <w:pPr>
        <w:spacing w:line="276" w:lineRule="auto"/>
        <w:rPr>
          <w:b/>
          <w:bCs/>
        </w:rPr>
      </w:pPr>
    </w:p>
    <w:p w14:paraId="125446E3" w14:textId="77777777" w:rsidR="005A2C66" w:rsidRPr="009A235C" w:rsidRDefault="005A2C66" w:rsidP="000F3C41">
      <w:pPr>
        <w:spacing w:line="276" w:lineRule="auto"/>
        <w:jc w:val="center"/>
        <w:rPr>
          <w:b/>
          <w:bCs/>
        </w:rPr>
      </w:pPr>
    </w:p>
    <w:p w14:paraId="3BDC1BC5" w14:textId="00ECAA77" w:rsidR="000F3C41" w:rsidRPr="009A235C" w:rsidRDefault="000F3C41" w:rsidP="000F3C41">
      <w:pPr>
        <w:spacing w:line="276" w:lineRule="auto"/>
        <w:jc w:val="center"/>
        <w:rPr>
          <w:b/>
        </w:rPr>
      </w:pPr>
      <w:r w:rsidRPr="009A235C">
        <w:rPr>
          <w:b/>
        </w:rPr>
        <w:t>Realizimi i Fondeve të Programit</w:t>
      </w:r>
    </w:p>
    <w:p w14:paraId="06223680" w14:textId="77777777" w:rsidR="005F4BC3" w:rsidRPr="009A235C" w:rsidRDefault="000F3C41" w:rsidP="004E1D07">
      <w:pPr>
        <w:pStyle w:val="Subtitle"/>
        <w:spacing w:line="276" w:lineRule="auto"/>
        <w:rPr>
          <w:b w:val="0"/>
          <w:i/>
        </w:rPr>
      </w:pPr>
      <w:r w:rsidRPr="009A235C">
        <w:rPr>
          <w:b w:val="0"/>
          <w:i/>
        </w:rPr>
        <w:t xml:space="preserve">                                                                                                                                          në mijë lekë</w:t>
      </w:r>
    </w:p>
    <w:p w14:paraId="69918F7C" w14:textId="77777777" w:rsidR="000F3C41" w:rsidRPr="009A235C" w:rsidRDefault="000F3C41" w:rsidP="000F3C41">
      <w:pPr>
        <w:pStyle w:val="Subtitle"/>
        <w:spacing w:line="276" w:lineRule="auto"/>
        <w:jc w:val="both"/>
      </w:pPr>
      <w:r w:rsidRPr="009A235C">
        <w:rPr>
          <w:noProof/>
          <w:lang w:val="en-US"/>
        </w:rPr>
        <w:drawing>
          <wp:inline distT="0" distB="0" distL="0" distR="0" wp14:anchorId="397E822E" wp14:editId="26DF7CF1">
            <wp:extent cx="6143625" cy="2876550"/>
            <wp:effectExtent l="0" t="0" r="9525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03A70BA" w14:textId="77777777" w:rsidR="000F3C41" w:rsidRPr="009A235C" w:rsidRDefault="000F3C41" w:rsidP="00D7147D">
      <w:pPr>
        <w:spacing w:line="276" w:lineRule="auto"/>
        <w:jc w:val="both"/>
        <w:rPr>
          <w:color w:val="000000" w:themeColor="text1"/>
          <w:lang w:val="it-IT"/>
        </w:rPr>
      </w:pPr>
    </w:p>
    <w:p w14:paraId="33D47735" w14:textId="2BDC1854" w:rsidR="00456DC9" w:rsidRPr="00A357F8" w:rsidRDefault="001F525E" w:rsidP="00456DC9">
      <w:pPr>
        <w:spacing w:line="276" w:lineRule="auto"/>
        <w:jc w:val="both"/>
        <w:rPr>
          <w:lang w:val="it-IT"/>
        </w:rPr>
      </w:pPr>
      <w:r w:rsidRPr="00A357F8">
        <w:t xml:space="preserve">Buxheti fillestar i akorduar në zbatim të Ligjit Nr.115, datë 25.11.2021 “Për buxhetin e vitit 2022”, për </w:t>
      </w:r>
      <w:r w:rsidR="00930E9C" w:rsidRPr="00A357F8">
        <w:t>Agjencin</w:t>
      </w:r>
      <w:r w:rsidR="006C439B" w:rsidRPr="00A357F8">
        <w:t>ë</w:t>
      </w:r>
      <w:r w:rsidR="00930E9C" w:rsidRPr="00A357F8">
        <w:t xml:space="preserve"> e Trajtimit t</w:t>
      </w:r>
      <w:r w:rsidR="006C439B" w:rsidRPr="00A357F8">
        <w:t>ë</w:t>
      </w:r>
      <w:r w:rsidR="00930E9C" w:rsidRPr="00A357F8">
        <w:t xml:space="preserve"> Pronave</w:t>
      </w:r>
      <w:r w:rsidRPr="00A357F8">
        <w:t xml:space="preserve"> është </w:t>
      </w:r>
      <w:r w:rsidR="00386C63" w:rsidRPr="00A357F8">
        <w:t>3</w:t>
      </w:r>
      <w:r w:rsidRPr="00A357F8">
        <w:t>,</w:t>
      </w:r>
      <w:r w:rsidR="00386C63" w:rsidRPr="00A357F8">
        <w:t>755</w:t>
      </w:r>
      <w:r w:rsidRPr="00A357F8">
        <w:t>,000</w:t>
      </w:r>
      <w:r w:rsidR="00386C63" w:rsidRPr="00A357F8">
        <w:t>,000</w:t>
      </w:r>
      <w:r w:rsidRPr="00A357F8">
        <w:t xml:space="preserve"> lekë, me shkresën </w:t>
      </w:r>
      <w:r w:rsidRPr="00A357F8">
        <w:rPr>
          <w:lang w:val="it-IT"/>
        </w:rPr>
        <w:t xml:space="preserve">nr.1545/1, datë 09.02.2022 </w:t>
      </w:r>
      <w:r w:rsidRPr="00A357F8">
        <w:t xml:space="preserve">të Ministrisë së Financave dhe Ekonomisë është miratuar shtesa e fondit të veçantë prej </w:t>
      </w:r>
      <w:r w:rsidR="00386C63" w:rsidRPr="00A357F8">
        <w:t>2</w:t>
      </w:r>
      <w:r w:rsidRPr="00A357F8">
        <w:t>00,000 lekësh, m</w:t>
      </w:r>
      <w:r w:rsidRPr="00A357F8">
        <w:rPr>
          <w:lang w:val="it-IT"/>
        </w:rPr>
        <w:t xml:space="preserve">e Aktin Normativ nr.3, datë 12.03.2022 “Për disa ndryshime dhe shtesa në ligjin nr.115, datë 25.11.2021 “Për buxhetin e vitit 2022” të ndryshuar, janë pakësuar </w:t>
      </w:r>
      <w:r w:rsidR="00386C63" w:rsidRPr="00A357F8">
        <w:rPr>
          <w:lang w:val="it-IT"/>
        </w:rPr>
        <w:t>4,840,</w:t>
      </w:r>
      <w:r w:rsidRPr="00A357F8">
        <w:rPr>
          <w:lang w:val="it-IT"/>
        </w:rPr>
        <w:t xml:space="preserve">000 lekë shpenzime personeli dhe </w:t>
      </w:r>
      <w:r w:rsidR="00386C63" w:rsidRPr="00A357F8">
        <w:rPr>
          <w:lang w:val="it-IT"/>
        </w:rPr>
        <w:t>5,5</w:t>
      </w:r>
      <w:r w:rsidRPr="00A357F8">
        <w:rPr>
          <w:lang w:val="it-IT"/>
        </w:rPr>
        <w:t>40,000 lek</w:t>
      </w:r>
      <w:r w:rsidR="006C439B" w:rsidRPr="00A357F8">
        <w:rPr>
          <w:lang w:val="it-IT"/>
        </w:rPr>
        <w:t>ë</w:t>
      </w:r>
      <w:r w:rsidRPr="00A357F8">
        <w:rPr>
          <w:lang w:val="it-IT"/>
        </w:rPr>
        <w:t xml:space="preserve"> shpenzime p</w:t>
      </w:r>
      <w:r w:rsidR="006C439B" w:rsidRPr="00A357F8">
        <w:rPr>
          <w:lang w:val="it-IT"/>
        </w:rPr>
        <w:t>ë</w:t>
      </w:r>
      <w:r w:rsidRPr="00A357F8">
        <w:rPr>
          <w:lang w:val="it-IT"/>
        </w:rPr>
        <w:t>r mallra dhe sh</w:t>
      </w:r>
      <w:r w:rsidR="006C439B" w:rsidRPr="00A357F8">
        <w:rPr>
          <w:lang w:val="it-IT"/>
        </w:rPr>
        <w:t>ë</w:t>
      </w:r>
      <w:r w:rsidR="00125239" w:rsidRPr="00A357F8">
        <w:rPr>
          <w:lang w:val="it-IT"/>
        </w:rPr>
        <w:t>rbime</w:t>
      </w:r>
      <w:r w:rsidR="004D17B0" w:rsidRPr="00A357F8">
        <w:rPr>
          <w:lang w:val="it-IT"/>
        </w:rPr>
        <w:t xml:space="preserve">. </w:t>
      </w:r>
      <w:r w:rsidR="00456DC9" w:rsidRPr="00A357F8">
        <w:rPr>
          <w:lang w:val="it-IT"/>
        </w:rPr>
        <w:t>Me Aktin Normativ nr.12, datë 29.07.2022, Për disa ndryshime dhe shtesa në ligjin nr.115, datë 25.11.2021 “Për buxhetin e vitit 2022” të ndryshuar</w:t>
      </w:r>
      <w:r w:rsidR="00456DC9" w:rsidRPr="00A357F8">
        <w:t xml:space="preserve">  janë pakësuar “shpenzimet e personelit’ me 20,000,000 lekë dhe “shpenzimet operative” me 17,000,000 lekë.</w:t>
      </w:r>
    </w:p>
    <w:p w14:paraId="6FC2E574" w14:textId="359E079D" w:rsidR="005F4BC3" w:rsidRPr="00A357F8" w:rsidRDefault="001F525E" w:rsidP="005F4BC3">
      <w:pPr>
        <w:spacing w:line="276" w:lineRule="auto"/>
        <w:jc w:val="both"/>
      </w:pPr>
      <w:r w:rsidRPr="00A357F8">
        <w:t xml:space="preserve">Plani i rishikuar për këtë program është </w:t>
      </w:r>
      <w:r w:rsidR="004E4ECE" w:rsidRPr="00A357F8">
        <w:t>3</w:t>
      </w:r>
      <w:r w:rsidRPr="00A357F8">
        <w:t>,</w:t>
      </w:r>
      <w:r w:rsidR="004E4ECE" w:rsidRPr="00A357F8">
        <w:t>707,820,000</w:t>
      </w:r>
      <w:r w:rsidRPr="00A357F8">
        <w:t xml:space="preserve"> lekë.</w:t>
      </w:r>
      <w:r w:rsidR="00BA4191" w:rsidRPr="00A357F8">
        <w:t xml:space="preserve"> </w:t>
      </w:r>
    </w:p>
    <w:p w14:paraId="5043726B" w14:textId="3A47BBFA" w:rsidR="00554F51" w:rsidRPr="00A357F8" w:rsidRDefault="00346E5E" w:rsidP="005F4BC3">
      <w:pPr>
        <w:spacing w:line="276" w:lineRule="auto"/>
        <w:jc w:val="both"/>
        <w:rPr>
          <w:lang w:val="it-IT"/>
        </w:rPr>
      </w:pPr>
      <w:r w:rsidRPr="00A357F8">
        <w:rPr>
          <w:lang w:val="it-IT"/>
        </w:rPr>
        <w:tab/>
      </w:r>
      <w:r w:rsidR="00883C6F" w:rsidRPr="00A357F8">
        <w:rPr>
          <w:lang w:val="it-IT"/>
        </w:rPr>
        <w:t xml:space="preserve"> </w:t>
      </w:r>
    </w:p>
    <w:p w14:paraId="22E9852F" w14:textId="61D55EBE" w:rsidR="007B3880" w:rsidRPr="00A357F8" w:rsidRDefault="0043663E" w:rsidP="004E1D07">
      <w:pPr>
        <w:tabs>
          <w:tab w:val="left" w:pos="-90"/>
          <w:tab w:val="left" w:pos="90"/>
        </w:tabs>
        <w:spacing w:after="200" w:line="276" w:lineRule="auto"/>
        <w:jc w:val="both"/>
      </w:pPr>
      <w:r w:rsidRPr="00A357F8">
        <w:t>Shpenzimet e personelit</w:t>
      </w:r>
      <w:r w:rsidR="00027069" w:rsidRPr="00A357F8">
        <w:t xml:space="preserve"> janë realizuar</w:t>
      </w:r>
      <w:r w:rsidR="00E9369A" w:rsidRPr="00A357F8">
        <w:t xml:space="preserve"> në </w:t>
      </w:r>
      <w:r w:rsidR="000F3C41" w:rsidRPr="00A357F8">
        <w:t>masën</w:t>
      </w:r>
      <w:r w:rsidR="00E52A19" w:rsidRPr="00A357F8">
        <w:t xml:space="preserve"> </w:t>
      </w:r>
      <w:r w:rsidR="00346E5E" w:rsidRPr="00A357F8">
        <w:t xml:space="preserve">142,542,409 </w:t>
      </w:r>
      <w:r w:rsidR="00E52A19" w:rsidRPr="00A357F8">
        <w:t xml:space="preserve">lekë, nga </w:t>
      </w:r>
      <w:r w:rsidR="00346E5E" w:rsidRPr="00A357F8">
        <w:t xml:space="preserve">144,760,000 </w:t>
      </w:r>
      <w:r w:rsidR="00E52A19" w:rsidRPr="00A357F8">
        <w:t xml:space="preserve">lekë të planifikuara, ose </w:t>
      </w:r>
      <w:proofErr w:type="gramStart"/>
      <w:r w:rsidR="00E52A19" w:rsidRPr="00A357F8">
        <w:t xml:space="preserve">rreth </w:t>
      </w:r>
      <w:r w:rsidR="000F3C41" w:rsidRPr="00A357F8">
        <w:t xml:space="preserve"> </w:t>
      </w:r>
      <w:r w:rsidR="00664B99" w:rsidRPr="00A357F8">
        <w:t>9</w:t>
      </w:r>
      <w:r w:rsidR="00346E5E" w:rsidRPr="00A357F8">
        <w:t>8</w:t>
      </w:r>
      <w:proofErr w:type="gramEnd"/>
      <w:r w:rsidR="00A16D99" w:rsidRPr="00A357F8">
        <w:t xml:space="preserve">%. </w:t>
      </w:r>
      <w:r w:rsidR="00027069" w:rsidRPr="00A357F8">
        <w:t>Shpenzimet</w:t>
      </w:r>
      <w:r w:rsidR="000F3C41" w:rsidRPr="00A357F8">
        <w:t xml:space="preserve"> operative </w:t>
      </w:r>
      <w:r w:rsidR="00027069" w:rsidRPr="00A357F8">
        <w:t xml:space="preserve">janë realizuar </w:t>
      </w:r>
      <w:r w:rsidR="00883C6F" w:rsidRPr="00A357F8">
        <w:t xml:space="preserve">27,433,563 </w:t>
      </w:r>
      <w:r w:rsidR="00BD1AEF" w:rsidRPr="00A357F8">
        <w:t>lek</w:t>
      </w:r>
      <w:r w:rsidR="00E10CCC" w:rsidRPr="00A357F8">
        <w:t>ë</w:t>
      </w:r>
      <w:r w:rsidR="00BD1AEF" w:rsidRPr="00A357F8">
        <w:t xml:space="preserve"> nga </w:t>
      </w:r>
      <w:r w:rsidR="00883C6F" w:rsidRPr="00A357F8">
        <w:t xml:space="preserve">29,060,000 </w:t>
      </w:r>
      <w:r w:rsidR="00BD1AEF" w:rsidRPr="00A357F8">
        <w:t>lek</w:t>
      </w:r>
      <w:r w:rsidR="00E10CCC" w:rsidRPr="00A357F8">
        <w:t>ë</w:t>
      </w:r>
      <w:r w:rsidR="00BD1AEF" w:rsidRPr="00A357F8">
        <w:t xml:space="preserve"> t</w:t>
      </w:r>
      <w:r w:rsidR="00E10CCC" w:rsidRPr="00A357F8">
        <w:t>ë</w:t>
      </w:r>
      <w:r w:rsidR="00883C6F" w:rsidRPr="00A357F8">
        <w:t xml:space="preserve"> planifikuara, </w:t>
      </w:r>
      <w:r w:rsidR="00BD1AEF" w:rsidRPr="00A357F8">
        <w:t>rreth</w:t>
      </w:r>
      <w:r w:rsidR="000F3C41" w:rsidRPr="00A357F8">
        <w:rPr>
          <w:lang w:val="sq-AL"/>
        </w:rPr>
        <w:t xml:space="preserve"> </w:t>
      </w:r>
      <w:r w:rsidR="00883C6F" w:rsidRPr="00A357F8">
        <w:rPr>
          <w:lang w:val="sq-AL"/>
        </w:rPr>
        <w:t>94</w:t>
      </w:r>
      <w:r w:rsidR="00AC16BF" w:rsidRPr="00A357F8">
        <w:rPr>
          <w:lang w:val="sq-AL"/>
        </w:rPr>
        <w:t>%</w:t>
      </w:r>
      <w:r w:rsidR="005D3B80" w:rsidRPr="00A357F8">
        <w:rPr>
          <w:lang w:val="sq-AL"/>
        </w:rPr>
        <w:t xml:space="preserve">. </w:t>
      </w:r>
    </w:p>
    <w:p w14:paraId="73A7213B" w14:textId="77777777" w:rsidR="000F3C41" w:rsidRPr="00A357F8" w:rsidRDefault="000F3C41" w:rsidP="00D7147D">
      <w:pPr>
        <w:spacing w:line="276" w:lineRule="auto"/>
        <w:jc w:val="both"/>
      </w:pPr>
      <w:r w:rsidRPr="00A357F8">
        <w:rPr>
          <w:color w:val="000000" w:themeColor="text1"/>
        </w:rPr>
        <w:t>Shërbimi për Kthimin dhe Kompesimin e Pronave për vitin 202</w:t>
      </w:r>
      <w:r w:rsidR="002F4A9F" w:rsidRPr="00A357F8">
        <w:rPr>
          <w:color w:val="000000" w:themeColor="text1"/>
        </w:rPr>
        <w:t>2</w:t>
      </w:r>
      <w:r w:rsidRPr="00A357F8">
        <w:rPr>
          <w:color w:val="000000" w:themeColor="text1"/>
        </w:rPr>
        <w:t xml:space="preserve"> </w:t>
      </w:r>
      <w:r w:rsidRPr="00A357F8">
        <w:t xml:space="preserve">ka parashikuar të realizojë </w:t>
      </w:r>
      <w:r w:rsidR="005F4BC3" w:rsidRPr="00A357F8">
        <w:t>4</w:t>
      </w:r>
      <w:r w:rsidRPr="00A357F8">
        <w:t xml:space="preserve"> produkte;</w:t>
      </w:r>
    </w:p>
    <w:p w14:paraId="6DB2C75F" w14:textId="77777777" w:rsidR="000F3C41" w:rsidRPr="00A357F8" w:rsidRDefault="000F3C41" w:rsidP="00D7147D">
      <w:pPr>
        <w:spacing w:line="276" w:lineRule="auto"/>
        <w:jc w:val="both"/>
      </w:pPr>
    </w:p>
    <w:p w14:paraId="142D6107" w14:textId="11755058" w:rsidR="000F3C41" w:rsidRPr="00A357F8" w:rsidRDefault="000F3C41" w:rsidP="000F3C41">
      <w:pPr>
        <w:pStyle w:val="Subtitle"/>
        <w:numPr>
          <w:ilvl w:val="0"/>
          <w:numId w:val="22"/>
        </w:numPr>
        <w:tabs>
          <w:tab w:val="left" w:pos="-90"/>
          <w:tab w:val="left" w:pos="90"/>
        </w:tabs>
        <w:spacing w:line="276" w:lineRule="auto"/>
        <w:jc w:val="both"/>
        <w:rPr>
          <w:b w:val="0"/>
        </w:rPr>
      </w:pPr>
      <w:r w:rsidRPr="00A357F8">
        <w:rPr>
          <w:b w:val="0"/>
        </w:rPr>
        <w:t xml:space="preserve">Produkti </w:t>
      </w:r>
      <w:r w:rsidRPr="00A357F8">
        <w:rPr>
          <w:b w:val="0"/>
          <w:i/>
        </w:rPr>
        <w:t>“Përfitues nga fondi fizik dhe financiar të kompensua</w:t>
      </w:r>
      <w:r w:rsidR="00DC5AC4" w:rsidRPr="00A357F8">
        <w:rPr>
          <w:b w:val="0"/>
          <w:i/>
        </w:rPr>
        <w:t>r</w:t>
      </w:r>
      <w:r w:rsidRPr="00A357F8">
        <w:rPr>
          <w:b w:val="0"/>
          <w:i/>
        </w:rPr>
        <w:t>”</w:t>
      </w:r>
      <w:r w:rsidR="00BD1AEF" w:rsidRPr="00A357F8">
        <w:rPr>
          <w:b w:val="0"/>
          <w:i/>
        </w:rPr>
        <w:t>,</w:t>
      </w:r>
      <w:r w:rsidRPr="00A357F8">
        <w:rPr>
          <w:b w:val="0"/>
          <w:i/>
        </w:rPr>
        <w:t xml:space="preserve"> </w:t>
      </w:r>
      <w:r w:rsidRPr="00A357F8">
        <w:rPr>
          <w:b w:val="0"/>
        </w:rPr>
        <w:t xml:space="preserve">është realizuar 100%, </w:t>
      </w:r>
      <w:r w:rsidR="008565B3" w:rsidRPr="00A357F8">
        <w:rPr>
          <w:b w:val="0"/>
        </w:rPr>
        <w:t>janë kompesuar</w:t>
      </w:r>
      <w:r w:rsidRPr="00A357F8">
        <w:rPr>
          <w:b w:val="0"/>
        </w:rPr>
        <w:t xml:space="preserve"> 2</w:t>
      </w:r>
      <w:r w:rsidR="00785391" w:rsidRPr="00A357F8">
        <w:rPr>
          <w:b w:val="0"/>
        </w:rPr>
        <w:t>0</w:t>
      </w:r>
      <w:r w:rsidR="001503D4" w:rsidRPr="00A357F8">
        <w:rPr>
          <w:b w:val="0"/>
        </w:rPr>
        <w:t>9</w:t>
      </w:r>
      <w:r w:rsidRPr="00A357F8">
        <w:rPr>
          <w:b w:val="0"/>
        </w:rPr>
        <w:t xml:space="preserve"> subjekte për kompesim</w:t>
      </w:r>
      <w:r w:rsidR="008565B3" w:rsidRPr="00A357F8">
        <w:rPr>
          <w:b w:val="0"/>
        </w:rPr>
        <w:t xml:space="preserve"> nga</w:t>
      </w:r>
      <w:r w:rsidRPr="00A357F8">
        <w:rPr>
          <w:b w:val="0"/>
        </w:rPr>
        <w:t xml:space="preserve"> 2</w:t>
      </w:r>
      <w:r w:rsidR="00785391" w:rsidRPr="00A357F8">
        <w:rPr>
          <w:b w:val="0"/>
        </w:rPr>
        <w:t>0</w:t>
      </w:r>
      <w:r w:rsidR="001503D4" w:rsidRPr="00A357F8">
        <w:rPr>
          <w:b w:val="0"/>
        </w:rPr>
        <w:t>9</w:t>
      </w:r>
      <w:r w:rsidR="00E9369A" w:rsidRPr="00A357F8">
        <w:rPr>
          <w:b w:val="0"/>
        </w:rPr>
        <w:t xml:space="preserve"> subjekte</w:t>
      </w:r>
      <w:r w:rsidR="008565B3" w:rsidRPr="00A357F8">
        <w:rPr>
          <w:b w:val="0"/>
        </w:rPr>
        <w:t xml:space="preserve"> të parashikuara</w:t>
      </w:r>
      <w:r w:rsidR="00A40162" w:rsidRPr="00A357F8">
        <w:rPr>
          <w:b w:val="0"/>
          <w:lang w:val="en-US"/>
        </w:rPr>
        <w:t>.</w:t>
      </w:r>
      <w:r w:rsidR="00A40162" w:rsidRPr="00A357F8">
        <w:rPr>
          <w:b w:val="0"/>
        </w:rPr>
        <w:t xml:space="preserve"> </w:t>
      </w:r>
    </w:p>
    <w:p w14:paraId="2BEFFA9F" w14:textId="50C31EF6" w:rsidR="002F4A9F" w:rsidRPr="00A357F8" w:rsidRDefault="000F3C41" w:rsidP="004E1D07">
      <w:pPr>
        <w:pStyle w:val="ListParagraph"/>
        <w:numPr>
          <w:ilvl w:val="0"/>
          <w:numId w:val="22"/>
        </w:numPr>
        <w:tabs>
          <w:tab w:val="left" w:pos="-90"/>
          <w:tab w:val="left" w:pos="90"/>
        </w:tabs>
        <w:spacing w:after="200" w:line="276" w:lineRule="auto"/>
        <w:jc w:val="both"/>
        <w:rPr>
          <w:bCs/>
          <w:lang w:val="sq-AL"/>
        </w:rPr>
      </w:pPr>
      <w:r w:rsidRPr="00A357F8">
        <w:rPr>
          <w:bCs/>
          <w:lang w:val="sq-AL"/>
        </w:rPr>
        <w:t xml:space="preserve">Produkti </w:t>
      </w:r>
      <w:r w:rsidRPr="00A357F8">
        <w:rPr>
          <w:i/>
        </w:rPr>
        <w:t>“Vendimet e ankimuara  në Gjykatë”</w:t>
      </w:r>
      <w:r w:rsidR="00BD1AEF" w:rsidRPr="00A357F8">
        <w:rPr>
          <w:i/>
        </w:rPr>
        <w:t>,</w:t>
      </w:r>
      <w:r w:rsidRPr="00A357F8">
        <w:rPr>
          <w:i/>
        </w:rPr>
        <w:t xml:space="preserve"> </w:t>
      </w:r>
      <w:r w:rsidR="0068208D" w:rsidRPr="00A357F8">
        <w:t>është realizuar rreth 100%. Gjatë vitit 202</w:t>
      </w:r>
      <w:r w:rsidR="002F4A9F" w:rsidRPr="00A357F8">
        <w:t>2</w:t>
      </w:r>
      <w:r w:rsidR="0068208D" w:rsidRPr="00A357F8">
        <w:t xml:space="preserve"> janë mbyllur </w:t>
      </w:r>
      <w:r w:rsidR="005879B7" w:rsidRPr="00A357F8">
        <w:t xml:space="preserve">465 </w:t>
      </w:r>
      <w:r w:rsidRPr="00A357F8">
        <w:t>çështje</w:t>
      </w:r>
      <w:r w:rsidR="00293D9C" w:rsidRPr="00A357F8">
        <w:t xml:space="preserve">, </w:t>
      </w:r>
      <w:r w:rsidR="00293D9C" w:rsidRPr="00A357F8">
        <w:rPr>
          <w:bCs/>
        </w:rPr>
        <w:t>nga</w:t>
      </w:r>
      <w:r w:rsidR="00293D9C" w:rsidRPr="00A357F8">
        <w:t xml:space="preserve"> </w:t>
      </w:r>
      <w:r w:rsidR="005879B7" w:rsidRPr="00A357F8">
        <w:t>465</w:t>
      </w:r>
      <w:r w:rsidR="00293D9C" w:rsidRPr="00A357F8">
        <w:t xml:space="preserve"> </w:t>
      </w:r>
      <w:r w:rsidR="00293D9C" w:rsidRPr="00A357F8">
        <w:rPr>
          <w:bCs/>
        </w:rPr>
        <w:t>te planifikuara.</w:t>
      </w:r>
    </w:p>
    <w:p w14:paraId="306E7EA1" w14:textId="08B3CCAE" w:rsidR="002F4A9F" w:rsidRPr="00A357F8" w:rsidRDefault="000F3C41" w:rsidP="004E1D07">
      <w:pPr>
        <w:pStyle w:val="ListParagraph"/>
        <w:numPr>
          <w:ilvl w:val="0"/>
          <w:numId w:val="22"/>
        </w:numPr>
        <w:spacing w:line="276" w:lineRule="auto"/>
        <w:jc w:val="both"/>
        <w:rPr>
          <w:bCs/>
          <w:iCs/>
        </w:rPr>
      </w:pPr>
      <w:r w:rsidRPr="00A357F8">
        <w:t>Pro</w:t>
      </w:r>
      <w:r w:rsidR="002F4A9F" w:rsidRPr="00A357F8">
        <w:t>jekti</w:t>
      </w:r>
      <w:r w:rsidRPr="00A357F8">
        <w:t xml:space="preserve"> </w:t>
      </w:r>
      <w:r w:rsidRPr="00A357F8">
        <w:rPr>
          <w:i/>
        </w:rPr>
        <w:t xml:space="preserve">“Blerje pajisje elektronike” </w:t>
      </w:r>
      <w:r w:rsidR="003E2B7B" w:rsidRPr="00A357F8">
        <w:rPr>
          <w:i/>
        </w:rPr>
        <w:t xml:space="preserve">eshte realizuar 100%, </w:t>
      </w:r>
      <w:r w:rsidR="003E2B7B" w:rsidRPr="00A357F8">
        <w:rPr>
          <w:bCs/>
          <w:iCs/>
        </w:rPr>
        <w:t xml:space="preserve">jane blere </w:t>
      </w:r>
      <w:r w:rsidR="003E2B7B" w:rsidRPr="00A357F8">
        <w:rPr>
          <w:iCs/>
        </w:rPr>
        <w:t>54 pajisje elektronike</w:t>
      </w:r>
      <w:r w:rsidR="003E2B7B" w:rsidRPr="00A357F8">
        <w:rPr>
          <w:bCs/>
          <w:i/>
        </w:rPr>
        <w:t xml:space="preserve"> </w:t>
      </w:r>
      <w:r w:rsidR="003E2B7B" w:rsidRPr="00A357F8">
        <w:rPr>
          <w:bCs/>
          <w:iCs/>
        </w:rPr>
        <w:t xml:space="preserve">nga </w:t>
      </w:r>
      <w:r w:rsidR="003E2B7B" w:rsidRPr="00A357F8">
        <w:rPr>
          <w:iCs/>
        </w:rPr>
        <w:t>54</w:t>
      </w:r>
      <w:r w:rsidR="003E2B7B" w:rsidRPr="00A357F8">
        <w:rPr>
          <w:bCs/>
          <w:iCs/>
        </w:rPr>
        <w:t xml:space="preserve"> te planifikuara. </w:t>
      </w:r>
    </w:p>
    <w:p w14:paraId="59A5A937" w14:textId="77777777" w:rsidR="00A67AFC" w:rsidRPr="00A357F8" w:rsidRDefault="000F3C41" w:rsidP="00B72079">
      <w:pPr>
        <w:pStyle w:val="ListParagraph"/>
        <w:numPr>
          <w:ilvl w:val="0"/>
          <w:numId w:val="22"/>
        </w:numPr>
        <w:spacing w:line="276" w:lineRule="auto"/>
        <w:jc w:val="both"/>
      </w:pPr>
      <w:r w:rsidRPr="00A357F8">
        <w:lastRenderedPageBreak/>
        <w:t xml:space="preserve">Produkti </w:t>
      </w:r>
      <w:r w:rsidRPr="00A357F8">
        <w:rPr>
          <w:i/>
        </w:rPr>
        <w:t xml:space="preserve">“Shpërndarja e fondit të Aluiznit” </w:t>
      </w:r>
      <w:r w:rsidRPr="00A357F8">
        <w:t xml:space="preserve">është realizuar </w:t>
      </w:r>
      <w:r w:rsidR="00A67AFC" w:rsidRPr="00A357F8">
        <w:t>100</w:t>
      </w:r>
      <w:r w:rsidR="002F4A9F" w:rsidRPr="00A357F8">
        <w:t>%.</w:t>
      </w:r>
      <w:r w:rsidRPr="00A357F8">
        <w:t xml:space="preserve"> </w:t>
      </w:r>
      <w:r w:rsidR="002F4A9F" w:rsidRPr="00A357F8">
        <w:t xml:space="preserve">Ky produkt është realizuar nga të ardhurat e realizuar nga ndërtimet informale të derdhura në llogari të ATP nga ASHK, gjatë kësaj periudhe janë kompensuar </w:t>
      </w:r>
      <w:r w:rsidR="002F4A9F" w:rsidRPr="00A357F8">
        <w:rPr>
          <w:bCs/>
        </w:rPr>
        <w:t>244 Subjekte</w:t>
      </w:r>
      <w:r w:rsidR="00081430" w:rsidRPr="00A357F8">
        <w:t xml:space="preserve">, nga </w:t>
      </w:r>
      <w:r w:rsidR="00A67AFC" w:rsidRPr="00A357F8">
        <w:rPr>
          <w:bCs/>
        </w:rPr>
        <w:t xml:space="preserve">244 </w:t>
      </w:r>
      <w:r w:rsidR="00081430" w:rsidRPr="00A357F8">
        <w:t xml:space="preserve">te planifikuara. </w:t>
      </w:r>
    </w:p>
    <w:p w14:paraId="0D1E0E36" w14:textId="77777777" w:rsidR="007022FD" w:rsidRPr="00A357F8" w:rsidRDefault="002F4A9F" w:rsidP="004E1D07">
      <w:pPr>
        <w:pStyle w:val="ListParagraph"/>
        <w:spacing w:line="276" w:lineRule="auto"/>
        <w:jc w:val="both"/>
      </w:pPr>
      <w:r w:rsidRPr="00A357F8">
        <w:t xml:space="preserve">                                                 </w:t>
      </w:r>
      <w:r w:rsidR="00E60389" w:rsidRPr="00A357F8">
        <w:t xml:space="preserve">                               </w:t>
      </w:r>
    </w:p>
    <w:p w14:paraId="5513F6F9" w14:textId="07854424" w:rsidR="000F3C41" w:rsidRPr="00A357F8" w:rsidRDefault="000F3C41" w:rsidP="00701B22">
      <w:pPr>
        <w:pStyle w:val="ListParagraph"/>
        <w:numPr>
          <w:ilvl w:val="0"/>
          <w:numId w:val="7"/>
        </w:numPr>
        <w:spacing w:line="276" w:lineRule="auto"/>
        <w:jc w:val="both"/>
        <w:rPr>
          <w:bCs/>
          <w:sz w:val="28"/>
          <w:szCs w:val="28"/>
        </w:rPr>
      </w:pPr>
      <w:r w:rsidRPr="009A235C">
        <w:rPr>
          <w:b/>
          <w:sz w:val="28"/>
          <w:szCs w:val="28"/>
        </w:rPr>
        <w:t>Programi “Shërbimi i Provës”</w:t>
      </w:r>
    </w:p>
    <w:p w14:paraId="1E93E0F0" w14:textId="77777777" w:rsidR="00A357F8" w:rsidRPr="009A235C" w:rsidRDefault="00A357F8" w:rsidP="00A357F8">
      <w:pPr>
        <w:pStyle w:val="ListParagraph"/>
        <w:spacing w:line="276" w:lineRule="auto"/>
        <w:ind w:left="1260"/>
        <w:jc w:val="both"/>
        <w:rPr>
          <w:bCs/>
          <w:sz w:val="28"/>
          <w:szCs w:val="28"/>
        </w:rPr>
      </w:pPr>
    </w:p>
    <w:p w14:paraId="79F681A0" w14:textId="13AC99E1" w:rsidR="000F3C41" w:rsidRPr="00A357F8" w:rsidRDefault="00642178" w:rsidP="00701B22">
      <w:pPr>
        <w:spacing w:line="276" w:lineRule="auto"/>
        <w:jc w:val="both"/>
        <w:rPr>
          <w:color w:val="000000" w:themeColor="text1"/>
          <w:lang w:val="it-IT"/>
        </w:rPr>
      </w:pPr>
      <w:r w:rsidRPr="00A357F8">
        <w:rPr>
          <w:color w:val="000000" w:themeColor="text1"/>
          <w:lang w:val="it-IT"/>
        </w:rPr>
        <w:t xml:space="preserve">Shpenzimet buxhetore </w:t>
      </w:r>
      <w:r w:rsidRPr="00A357F8">
        <w:rPr>
          <w:lang w:val="it-IT"/>
        </w:rPr>
        <w:t>viti</w:t>
      </w:r>
      <w:r w:rsidR="001C19A4" w:rsidRPr="00A357F8">
        <w:rPr>
          <w:lang w:val="it-IT"/>
        </w:rPr>
        <w:t>n 2022</w:t>
      </w:r>
      <w:r w:rsidRPr="00A357F8">
        <w:rPr>
          <w:color w:val="000000" w:themeColor="text1"/>
          <w:lang w:val="it-IT"/>
        </w:rPr>
        <w:t xml:space="preserve">, krahasuar me buxhetin e alokuar për periudhën </w:t>
      </w:r>
      <w:r w:rsidR="00A902FC" w:rsidRPr="00A357F8">
        <w:rPr>
          <w:color w:val="000000" w:themeColor="text1"/>
          <w:lang w:val="it-IT"/>
        </w:rPr>
        <w:t xml:space="preserve">raportuese </w:t>
      </w:r>
      <w:r w:rsidRPr="00A357F8">
        <w:rPr>
          <w:color w:val="000000" w:themeColor="text1"/>
          <w:lang w:val="it-IT"/>
        </w:rPr>
        <w:t xml:space="preserve">janë realizuar </w:t>
      </w:r>
      <w:r w:rsidRPr="00A357F8">
        <w:t xml:space="preserve">rreth </w:t>
      </w:r>
      <w:r w:rsidR="00801AE1" w:rsidRPr="00A357F8">
        <w:rPr>
          <w:color w:val="000000" w:themeColor="text1"/>
          <w:lang w:val="it-IT"/>
        </w:rPr>
        <w:t>99</w:t>
      </w:r>
      <w:r w:rsidR="000F3C41" w:rsidRPr="00A357F8">
        <w:rPr>
          <w:color w:val="000000" w:themeColor="text1"/>
          <w:lang w:val="it-IT"/>
        </w:rPr>
        <w:t>%. Realizimi sipas zërave kryesorë, rezulton si më poshtë:</w:t>
      </w:r>
    </w:p>
    <w:p w14:paraId="00D7C8CC" w14:textId="77777777" w:rsidR="000F3C41" w:rsidRPr="00A357F8" w:rsidRDefault="000F3C41" w:rsidP="00701B22">
      <w:pPr>
        <w:spacing w:line="276" w:lineRule="auto"/>
        <w:jc w:val="both"/>
        <w:rPr>
          <w:color w:val="000000" w:themeColor="text1"/>
          <w:lang w:val="it-IT"/>
        </w:rPr>
      </w:pPr>
    </w:p>
    <w:p w14:paraId="713EDC59" w14:textId="483529A3" w:rsidR="000F3C41" w:rsidRPr="00A357F8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 w:rsidRPr="00A357F8">
        <w:rPr>
          <w:b w:val="0"/>
          <w:bCs w:val="0"/>
          <w:color w:val="000000" w:themeColor="text1"/>
          <w:lang w:val="da-DK"/>
        </w:rPr>
        <w:t xml:space="preserve">Shpenzimet e personelit                           </w:t>
      </w:r>
      <w:r w:rsidR="00614ECA" w:rsidRPr="00A357F8">
        <w:rPr>
          <w:b w:val="0"/>
          <w:bCs w:val="0"/>
          <w:color w:val="000000" w:themeColor="text1"/>
          <w:lang w:val="da-DK"/>
        </w:rPr>
        <w:t>99</w:t>
      </w:r>
      <w:r w:rsidRPr="00A357F8">
        <w:rPr>
          <w:b w:val="0"/>
          <w:bCs w:val="0"/>
          <w:color w:val="000000" w:themeColor="text1"/>
          <w:lang w:val="da-DK"/>
        </w:rPr>
        <w:t xml:space="preserve"> % </w:t>
      </w:r>
    </w:p>
    <w:p w14:paraId="139842EA" w14:textId="644B00F7" w:rsidR="000F3C41" w:rsidRPr="00A357F8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A357F8">
        <w:rPr>
          <w:b w:val="0"/>
          <w:bCs w:val="0"/>
          <w:color w:val="000000" w:themeColor="text1"/>
        </w:rPr>
        <w:t xml:space="preserve">Shpenzimet e tjera operative                    </w:t>
      </w:r>
      <w:r w:rsidR="00652993" w:rsidRPr="00A357F8">
        <w:rPr>
          <w:b w:val="0"/>
          <w:bCs w:val="0"/>
          <w:color w:val="000000" w:themeColor="text1"/>
        </w:rPr>
        <w:t>9</w:t>
      </w:r>
      <w:r w:rsidR="00614ECA" w:rsidRPr="00A357F8">
        <w:rPr>
          <w:b w:val="0"/>
          <w:bCs w:val="0"/>
          <w:color w:val="000000" w:themeColor="text1"/>
        </w:rPr>
        <w:t>8</w:t>
      </w:r>
      <w:r w:rsidRPr="00A357F8">
        <w:rPr>
          <w:b w:val="0"/>
          <w:bCs w:val="0"/>
          <w:color w:val="000000" w:themeColor="text1"/>
        </w:rPr>
        <w:t xml:space="preserve"> %</w:t>
      </w:r>
    </w:p>
    <w:p w14:paraId="534BBE55" w14:textId="01E08B06" w:rsidR="005671B7" w:rsidRPr="00A357F8" w:rsidRDefault="00E83877" w:rsidP="00E60389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A357F8">
        <w:rPr>
          <w:b w:val="0"/>
          <w:bCs w:val="0"/>
          <w:color w:val="000000" w:themeColor="text1"/>
        </w:rPr>
        <w:t xml:space="preserve">Shpenzime kapitale                                  </w:t>
      </w:r>
      <w:r w:rsidR="00196311" w:rsidRPr="00A357F8">
        <w:rPr>
          <w:b w:val="0"/>
          <w:bCs w:val="0"/>
          <w:color w:val="000000" w:themeColor="text1"/>
        </w:rPr>
        <w:t>100</w:t>
      </w:r>
      <w:r w:rsidRPr="00A357F8">
        <w:rPr>
          <w:b w:val="0"/>
          <w:bCs w:val="0"/>
          <w:color w:val="000000" w:themeColor="text1"/>
        </w:rPr>
        <w:t xml:space="preserve"> %</w:t>
      </w:r>
    </w:p>
    <w:p w14:paraId="1BD1ACFB" w14:textId="77777777" w:rsidR="005671B7" w:rsidRPr="00A357F8" w:rsidRDefault="005671B7" w:rsidP="000F3C41">
      <w:pPr>
        <w:spacing w:line="276" w:lineRule="auto"/>
        <w:jc w:val="center"/>
      </w:pPr>
    </w:p>
    <w:p w14:paraId="55E5D473" w14:textId="77777777" w:rsidR="000F3C41" w:rsidRPr="009A235C" w:rsidRDefault="000F3C41" w:rsidP="000F3C41">
      <w:pPr>
        <w:spacing w:line="276" w:lineRule="auto"/>
        <w:jc w:val="center"/>
        <w:rPr>
          <w:b/>
        </w:rPr>
      </w:pPr>
      <w:r w:rsidRPr="009A235C">
        <w:rPr>
          <w:b/>
        </w:rPr>
        <w:t>Realizimi i Fondeve të Programit</w:t>
      </w:r>
    </w:p>
    <w:p w14:paraId="6D14339D" w14:textId="77777777" w:rsidR="000F3C41" w:rsidRPr="009A235C" w:rsidRDefault="000F3C41" w:rsidP="000F3C41">
      <w:pPr>
        <w:spacing w:line="276" w:lineRule="auto"/>
        <w:jc w:val="center"/>
        <w:rPr>
          <w:i/>
        </w:rPr>
      </w:pPr>
      <w:r w:rsidRPr="009A235C">
        <w:t xml:space="preserve">                                                                                                                                             </w:t>
      </w:r>
      <w:r w:rsidRPr="009A235C">
        <w:rPr>
          <w:i/>
        </w:rPr>
        <w:t>në mijë lekë</w:t>
      </w:r>
    </w:p>
    <w:p w14:paraId="3B0D0732" w14:textId="77777777" w:rsidR="00E83877" w:rsidRPr="009A235C" w:rsidRDefault="000F3C41" w:rsidP="00E83877">
      <w:pPr>
        <w:spacing w:line="276" w:lineRule="auto"/>
        <w:jc w:val="both"/>
        <w:rPr>
          <w:b/>
        </w:rPr>
      </w:pPr>
      <w:r w:rsidRPr="009A235C">
        <w:rPr>
          <w:b/>
          <w:noProof/>
        </w:rPr>
        <w:drawing>
          <wp:inline distT="0" distB="0" distL="0" distR="0" wp14:anchorId="64AE0EF9" wp14:editId="21D66EF4">
            <wp:extent cx="6467475" cy="2486025"/>
            <wp:effectExtent l="0" t="0" r="952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DD9D80F" w14:textId="77777777" w:rsidR="00E83877" w:rsidRPr="009A235C" w:rsidRDefault="00E83877" w:rsidP="00E83877">
      <w:pPr>
        <w:spacing w:line="276" w:lineRule="auto"/>
        <w:jc w:val="both"/>
      </w:pPr>
    </w:p>
    <w:p w14:paraId="34465826" w14:textId="1E56C672" w:rsidR="00E97366" w:rsidRPr="00A357F8" w:rsidRDefault="00386C63" w:rsidP="00543071">
      <w:pPr>
        <w:tabs>
          <w:tab w:val="left" w:pos="142"/>
          <w:tab w:val="left" w:pos="284"/>
        </w:tabs>
        <w:spacing w:line="276" w:lineRule="auto"/>
        <w:jc w:val="both"/>
        <w:rPr>
          <w:lang w:val="it-IT"/>
        </w:rPr>
      </w:pPr>
      <w:r w:rsidRPr="00A357F8">
        <w:t xml:space="preserve">Buxheti fillestar i akorduar në zbatim të Ligjit Nr.115, datë 25.11.2021 “Për buxhetin e vitit 2022”, për </w:t>
      </w:r>
      <w:r w:rsidR="00930E9C" w:rsidRPr="00A357F8">
        <w:t>Drejtorin</w:t>
      </w:r>
      <w:r w:rsidR="006C439B" w:rsidRPr="00A357F8">
        <w:t>ë</w:t>
      </w:r>
      <w:r w:rsidR="00930E9C" w:rsidRPr="00A357F8">
        <w:t xml:space="preserve"> e P</w:t>
      </w:r>
      <w:r w:rsidR="006C439B" w:rsidRPr="00A357F8">
        <w:t>ë</w:t>
      </w:r>
      <w:r w:rsidR="00930E9C" w:rsidRPr="00A357F8">
        <w:t>rgjithshme t</w:t>
      </w:r>
      <w:r w:rsidR="006C439B" w:rsidRPr="00A357F8">
        <w:t>ë</w:t>
      </w:r>
      <w:r w:rsidR="00930E9C" w:rsidRPr="00A357F8">
        <w:t xml:space="preserve"> Sh</w:t>
      </w:r>
      <w:r w:rsidR="006C439B" w:rsidRPr="00A357F8">
        <w:t>ë</w:t>
      </w:r>
      <w:r w:rsidR="00930E9C" w:rsidRPr="00A357F8">
        <w:t>rbimit t</w:t>
      </w:r>
      <w:r w:rsidR="006C439B" w:rsidRPr="00A357F8">
        <w:t>ë</w:t>
      </w:r>
      <w:r w:rsidR="00930E9C" w:rsidRPr="00A357F8">
        <w:t xml:space="preserve"> Prov</w:t>
      </w:r>
      <w:r w:rsidR="006C439B" w:rsidRPr="00A357F8">
        <w:t>ë</w:t>
      </w:r>
      <w:r w:rsidR="00930E9C" w:rsidRPr="00A357F8">
        <w:t>s</w:t>
      </w:r>
      <w:r w:rsidRPr="00A357F8">
        <w:t xml:space="preserve"> është 156,832,000 lekë, me shkresën </w:t>
      </w:r>
      <w:r w:rsidRPr="00A357F8">
        <w:rPr>
          <w:lang w:val="it-IT"/>
        </w:rPr>
        <w:t xml:space="preserve">nr.1545/1, datë 09.02.2022 </w:t>
      </w:r>
      <w:r w:rsidRPr="00A357F8">
        <w:t>të Ministrisë së Financave dhe Ekonomisë është miratuar shtesa e fondit të veçantë prej 200,000 lekësh, m</w:t>
      </w:r>
      <w:r w:rsidRPr="00A357F8">
        <w:rPr>
          <w:lang w:val="it-IT"/>
        </w:rPr>
        <w:t>e Aktin Normativ nr.3, datë 12.03.2022 “Për disa ndryshime dhe shtesa në ligjin nr.115, datë 25.11.2021 “Për buxhetin e vitit 2022” të ndryshuar, janë pakësuar 3,365,000 lekë shpenzime personeli dhe 1,980,000 lek</w:t>
      </w:r>
      <w:r w:rsidR="006C439B" w:rsidRPr="00A357F8">
        <w:rPr>
          <w:lang w:val="it-IT"/>
        </w:rPr>
        <w:t>ë</w:t>
      </w:r>
      <w:r w:rsidRPr="00A357F8">
        <w:rPr>
          <w:lang w:val="it-IT"/>
        </w:rPr>
        <w:t xml:space="preserve"> shpenzime p</w:t>
      </w:r>
      <w:r w:rsidR="006C439B" w:rsidRPr="00A357F8">
        <w:rPr>
          <w:lang w:val="it-IT"/>
        </w:rPr>
        <w:t>ë</w:t>
      </w:r>
      <w:r w:rsidRPr="00A357F8">
        <w:rPr>
          <w:lang w:val="it-IT"/>
        </w:rPr>
        <w:t>r mallra dhe sh</w:t>
      </w:r>
      <w:r w:rsidR="006C439B" w:rsidRPr="00A357F8">
        <w:rPr>
          <w:lang w:val="it-IT"/>
        </w:rPr>
        <w:t>ë</w:t>
      </w:r>
      <w:r w:rsidR="00E97366" w:rsidRPr="00A357F8">
        <w:rPr>
          <w:lang w:val="it-IT"/>
        </w:rPr>
        <w:t>rbime</w:t>
      </w:r>
      <w:r w:rsidR="003934A0" w:rsidRPr="00A357F8">
        <w:rPr>
          <w:lang w:val="it-IT"/>
        </w:rPr>
        <w:t>. Me Aktin Normativ nr.12, datë 29.07.2022, Për disa ndryshime dhe shtesa në ligjin nr.115, datë 25.11.2021 “Për buxhetin e vitit 2022” të ndryshuar</w:t>
      </w:r>
      <w:r w:rsidR="003934A0" w:rsidRPr="00A357F8">
        <w:t xml:space="preserve">  janë pakësuar “shpenzimet e personelit’ me 8,000,000 lekë.</w:t>
      </w:r>
    </w:p>
    <w:p w14:paraId="2942C1EB" w14:textId="73D8E667" w:rsidR="00386C63" w:rsidRPr="00A357F8" w:rsidRDefault="00386C63" w:rsidP="00543071">
      <w:pPr>
        <w:tabs>
          <w:tab w:val="left" w:pos="142"/>
          <w:tab w:val="left" w:pos="284"/>
        </w:tabs>
        <w:spacing w:line="276" w:lineRule="auto"/>
        <w:jc w:val="both"/>
      </w:pPr>
      <w:r w:rsidRPr="00A357F8">
        <w:t xml:space="preserve">Plani i rishikuar për këtë program është </w:t>
      </w:r>
      <w:r w:rsidR="00296680" w:rsidRPr="00A357F8">
        <w:t>136,240,000</w:t>
      </w:r>
      <w:r w:rsidRPr="00A357F8">
        <w:t xml:space="preserve"> lekë</w:t>
      </w:r>
      <w:r w:rsidR="0007014B" w:rsidRPr="00A357F8">
        <w:t xml:space="preserve">. </w:t>
      </w:r>
    </w:p>
    <w:p w14:paraId="011621A0" w14:textId="391AB895" w:rsidR="00BB6E9D" w:rsidRPr="00A357F8" w:rsidRDefault="00614ECA" w:rsidP="00540AB7">
      <w:pPr>
        <w:spacing w:after="160" w:line="276" w:lineRule="auto"/>
        <w:jc w:val="both"/>
      </w:pPr>
      <w:r w:rsidRPr="00A357F8">
        <w:tab/>
      </w:r>
      <w:r w:rsidRPr="00A357F8">
        <w:tab/>
        <w:t xml:space="preserve"> </w:t>
      </w:r>
    </w:p>
    <w:p w14:paraId="51D06557" w14:textId="07C4BABE" w:rsidR="00A123A5" w:rsidRPr="00A357F8" w:rsidRDefault="00837514" w:rsidP="00A123A5">
      <w:pPr>
        <w:spacing w:line="276" w:lineRule="auto"/>
        <w:jc w:val="both"/>
      </w:pPr>
      <w:r w:rsidRPr="00A357F8">
        <w:t>Shpenzimet</w:t>
      </w:r>
      <w:r w:rsidR="000F3C41" w:rsidRPr="00A357F8">
        <w:t xml:space="preserve"> </w:t>
      </w:r>
      <w:r w:rsidRPr="00A357F8">
        <w:t>e</w:t>
      </w:r>
      <w:r w:rsidR="000F3C41" w:rsidRPr="00A357F8">
        <w:t xml:space="preserve"> personelit </w:t>
      </w:r>
      <w:r w:rsidRPr="00A357F8">
        <w:t>jan</w:t>
      </w:r>
      <w:r w:rsidR="00E10CCC" w:rsidRPr="00A357F8">
        <w:t>ë</w:t>
      </w:r>
      <w:r w:rsidRPr="00A357F8">
        <w:t xml:space="preserve"> realizuar </w:t>
      </w:r>
      <w:r w:rsidR="00614ECA" w:rsidRPr="00A357F8">
        <w:t xml:space="preserve">108,796,714 </w:t>
      </w:r>
      <w:r w:rsidRPr="00A357F8">
        <w:t>lek</w:t>
      </w:r>
      <w:r w:rsidR="00E10CCC" w:rsidRPr="00A357F8">
        <w:t>ë</w:t>
      </w:r>
      <w:r w:rsidRPr="00A357F8">
        <w:t xml:space="preserve"> nga </w:t>
      </w:r>
      <w:r w:rsidR="00614ECA" w:rsidRPr="00A357F8">
        <w:t xml:space="preserve">110,267,000 </w:t>
      </w:r>
      <w:r w:rsidRPr="00A357F8">
        <w:t>lek</w:t>
      </w:r>
      <w:r w:rsidR="00E10CCC" w:rsidRPr="00A357F8">
        <w:t>ë</w:t>
      </w:r>
      <w:r w:rsidRPr="00A357F8">
        <w:t xml:space="preserve"> t</w:t>
      </w:r>
      <w:r w:rsidR="00E10CCC" w:rsidRPr="00A357F8">
        <w:t>ë</w:t>
      </w:r>
      <w:r w:rsidRPr="00A357F8">
        <w:t xml:space="preserve"> planifikuara,</w:t>
      </w:r>
      <w:r w:rsidR="000F3C41" w:rsidRPr="00A357F8">
        <w:t xml:space="preserve"> </w:t>
      </w:r>
      <w:r w:rsidR="00BB6E9D" w:rsidRPr="00A357F8">
        <w:t xml:space="preserve">ose </w:t>
      </w:r>
      <w:r w:rsidR="00614ECA" w:rsidRPr="00A357F8">
        <w:t>99</w:t>
      </w:r>
      <w:r w:rsidR="000F3C41" w:rsidRPr="00A357F8">
        <w:t xml:space="preserve"> </w:t>
      </w:r>
      <w:r w:rsidR="00614ECA" w:rsidRPr="00A357F8">
        <w:t>%.</w:t>
      </w:r>
      <w:r w:rsidR="000F3C41" w:rsidRPr="00A357F8">
        <w:t xml:space="preserve"> </w:t>
      </w:r>
      <w:r w:rsidR="00DF1C18" w:rsidRPr="00A357F8">
        <w:rPr>
          <w:color w:val="000000" w:themeColor="text1"/>
        </w:rPr>
        <w:t>Shpenzimet</w:t>
      </w:r>
      <w:r w:rsidR="000F3C41" w:rsidRPr="00A357F8">
        <w:rPr>
          <w:color w:val="000000" w:themeColor="text1"/>
        </w:rPr>
        <w:t xml:space="preserve"> operative </w:t>
      </w:r>
      <w:r w:rsidR="00B33230" w:rsidRPr="00A357F8">
        <w:rPr>
          <w:color w:val="000000" w:themeColor="text1"/>
        </w:rPr>
        <w:t xml:space="preserve">janë realizuar </w:t>
      </w:r>
      <w:r w:rsidR="00614ECA" w:rsidRPr="00A357F8">
        <w:rPr>
          <w:color w:val="000000" w:themeColor="text1"/>
        </w:rPr>
        <w:t xml:space="preserve">19,936,100 </w:t>
      </w:r>
      <w:r w:rsidR="00B33230" w:rsidRPr="00A357F8">
        <w:rPr>
          <w:color w:val="000000" w:themeColor="text1"/>
        </w:rPr>
        <w:t xml:space="preserve">lekë </w:t>
      </w:r>
      <w:proofErr w:type="gramStart"/>
      <w:r w:rsidR="00B33230" w:rsidRPr="00A357F8">
        <w:rPr>
          <w:color w:val="000000" w:themeColor="text1"/>
        </w:rPr>
        <w:t xml:space="preserve">nga </w:t>
      </w:r>
      <w:r w:rsidR="00614ECA" w:rsidRPr="00A357F8">
        <w:rPr>
          <w:color w:val="000000" w:themeColor="text1"/>
        </w:rPr>
        <w:t xml:space="preserve"> 20,410,000</w:t>
      </w:r>
      <w:proofErr w:type="gramEnd"/>
      <w:r w:rsidR="00614ECA" w:rsidRPr="00A357F8">
        <w:rPr>
          <w:color w:val="000000" w:themeColor="text1"/>
        </w:rPr>
        <w:t xml:space="preserve"> </w:t>
      </w:r>
      <w:r w:rsidR="00B33230" w:rsidRPr="00A357F8">
        <w:rPr>
          <w:color w:val="000000" w:themeColor="text1"/>
        </w:rPr>
        <w:t>lekë të planifikuara ose 9</w:t>
      </w:r>
      <w:r w:rsidR="00614ECA" w:rsidRPr="00A357F8">
        <w:rPr>
          <w:color w:val="000000" w:themeColor="text1"/>
        </w:rPr>
        <w:t>8</w:t>
      </w:r>
      <w:r w:rsidR="00B33230" w:rsidRPr="00A357F8">
        <w:rPr>
          <w:color w:val="000000" w:themeColor="text1"/>
        </w:rPr>
        <w:t>%</w:t>
      </w:r>
      <w:r w:rsidR="00034CA1" w:rsidRPr="00A357F8">
        <w:rPr>
          <w:lang w:eastAsia="ja-JP"/>
        </w:rPr>
        <w:t>.</w:t>
      </w:r>
      <w:r w:rsidR="00614ECA" w:rsidRPr="00A357F8">
        <w:rPr>
          <w:lang w:eastAsia="ja-JP"/>
        </w:rPr>
        <w:t xml:space="preserve"> </w:t>
      </w:r>
      <w:r w:rsidR="00ED3684" w:rsidRPr="00A357F8">
        <w:rPr>
          <w:color w:val="000000" w:themeColor="text1"/>
          <w:lang w:val="sq-AL"/>
        </w:rPr>
        <w:t>Shp</w:t>
      </w:r>
      <w:r w:rsidR="00117E89" w:rsidRPr="00A357F8">
        <w:rPr>
          <w:color w:val="000000" w:themeColor="text1"/>
          <w:lang w:val="sq-AL"/>
        </w:rPr>
        <w:t xml:space="preserve">enzimet kapitale u realizuan  </w:t>
      </w:r>
      <w:r w:rsidR="00196311" w:rsidRPr="00A357F8">
        <w:rPr>
          <w:color w:val="000000" w:themeColor="text1"/>
          <w:lang w:val="sq-AL"/>
        </w:rPr>
        <w:t>3,000,000</w:t>
      </w:r>
      <w:r w:rsidR="00ED3684" w:rsidRPr="00A357F8">
        <w:rPr>
          <w:color w:val="000000" w:themeColor="text1"/>
          <w:lang w:val="sq-AL"/>
        </w:rPr>
        <w:t xml:space="preserve"> lekë, nga </w:t>
      </w:r>
      <w:r w:rsidR="00196311" w:rsidRPr="00A357F8">
        <w:rPr>
          <w:color w:val="000000" w:themeColor="text1"/>
          <w:lang w:val="sq-AL"/>
        </w:rPr>
        <w:t>3</w:t>
      </w:r>
      <w:r w:rsidR="00ED3684" w:rsidRPr="00A357F8">
        <w:rPr>
          <w:color w:val="000000" w:themeColor="text1"/>
          <w:lang w:val="sq-AL"/>
        </w:rPr>
        <w:t>,000</w:t>
      </w:r>
      <w:r w:rsidR="007B10E7" w:rsidRPr="00A357F8">
        <w:rPr>
          <w:color w:val="000000" w:themeColor="text1"/>
          <w:lang w:val="sq-AL"/>
        </w:rPr>
        <w:t>,000</w:t>
      </w:r>
      <w:r w:rsidR="00ED3684" w:rsidRPr="00A357F8">
        <w:rPr>
          <w:color w:val="000000" w:themeColor="text1"/>
          <w:lang w:val="sq-AL"/>
        </w:rPr>
        <w:t xml:space="preserve"> lekë</w:t>
      </w:r>
      <w:r w:rsidR="00196311" w:rsidRPr="00A357F8">
        <w:rPr>
          <w:color w:val="000000" w:themeColor="text1"/>
          <w:lang w:val="sq-AL"/>
        </w:rPr>
        <w:t xml:space="preserve"> të planifikuara, ose 100</w:t>
      </w:r>
      <w:r w:rsidR="00ED3684" w:rsidRPr="00A357F8">
        <w:rPr>
          <w:color w:val="000000" w:themeColor="text1"/>
          <w:lang w:val="sq-AL"/>
        </w:rPr>
        <w:t>%.</w:t>
      </w:r>
      <w:r w:rsidR="00A123A5" w:rsidRPr="00A357F8">
        <w:t xml:space="preserve"> Me fondet e alokuara për shpenzimet kapitale është planifikuar projekti “Blerje pajisje elektronike” në vlerën 2,000,000 lekë i cili është realizuar 100%, në terma sasiore janë planifikuar blerja e 22 </w:t>
      </w:r>
      <w:r w:rsidR="00A123A5" w:rsidRPr="00A357F8">
        <w:lastRenderedPageBreak/>
        <w:t>pajisjeve elektronike dhe është realizuar 100%. Në vlerën 1,000,000 lekë është likujduar kolaudimi i projektit “Rikonstruksion, ndërtim shtesë anësore si dhe shtesë kati në DPSHP”.</w:t>
      </w:r>
    </w:p>
    <w:p w14:paraId="4914B504" w14:textId="0D8E273F" w:rsidR="0003781E" w:rsidRPr="00A357F8" w:rsidRDefault="0003781E" w:rsidP="00540AB7">
      <w:pPr>
        <w:spacing w:after="160" w:line="276" w:lineRule="auto"/>
        <w:jc w:val="both"/>
        <w:rPr>
          <w:color w:val="000000" w:themeColor="text1"/>
          <w:lang w:val="sq-AL"/>
        </w:rPr>
      </w:pPr>
    </w:p>
    <w:p w14:paraId="3A7135A5" w14:textId="24BCA178" w:rsidR="00034CA1" w:rsidRPr="009A235C" w:rsidRDefault="00630880" w:rsidP="00540AB7">
      <w:pPr>
        <w:spacing w:line="276" w:lineRule="auto"/>
        <w:jc w:val="both"/>
      </w:pPr>
      <w:r w:rsidRPr="009A235C">
        <w:rPr>
          <w:color w:val="000000" w:themeColor="text1"/>
        </w:rPr>
        <w:t>Ky program</w:t>
      </w:r>
      <w:r w:rsidR="000F3C41" w:rsidRPr="009A235C">
        <w:rPr>
          <w:color w:val="000000" w:themeColor="text1"/>
        </w:rPr>
        <w:t xml:space="preserve"> për vitin 202</w:t>
      </w:r>
      <w:r w:rsidR="00BD0B61" w:rsidRPr="009A235C">
        <w:rPr>
          <w:color w:val="000000" w:themeColor="text1"/>
        </w:rPr>
        <w:t>2</w:t>
      </w:r>
      <w:r w:rsidR="000F3C41" w:rsidRPr="009A235C">
        <w:rPr>
          <w:color w:val="000000" w:themeColor="text1"/>
        </w:rPr>
        <w:t xml:space="preserve"> </w:t>
      </w:r>
      <w:r w:rsidR="000F3C41" w:rsidRPr="009A235C">
        <w:t xml:space="preserve">ka parashikuar të realizojë </w:t>
      </w:r>
      <w:r w:rsidR="00A123A5" w:rsidRPr="009A235C">
        <w:t>3</w:t>
      </w:r>
      <w:r w:rsidR="000F3C41" w:rsidRPr="009A235C">
        <w:t xml:space="preserve"> produkte;</w:t>
      </w:r>
    </w:p>
    <w:p w14:paraId="2423BC0E" w14:textId="77777777" w:rsidR="00630880" w:rsidRPr="009A235C" w:rsidRDefault="00630880" w:rsidP="00540AB7">
      <w:pPr>
        <w:spacing w:line="276" w:lineRule="auto"/>
        <w:jc w:val="both"/>
      </w:pPr>
    </w:p>
    <w:p w14:paraId="09F23902" w14:textId="5E6171A7" w:rsidR="000F3C41" w:rsidRPr="00A357F8" w:rsidRDefault="000F3C41" w:rsidP="00213DBB">
      <w:pPr>
        <w:pStyle w:val="ListParagraph"/>
        <w:numPr>
          <w:ilvl w:val="0"/>
          <w:numId w:val="36"/>
        </w:numPr>
        <w:spacing w:line="276" w:lineRule="auto"/>
        <w:jc w:val="both"/>
      </w:pPr>
      <w:r w:rsidRPr="00A357F8">
        <w:t>Produkti “Persona të mbikqyrur me dënime alternative</w:t>
      </w:r>
      <w:r w:rsidR="00A357F8">
        <w:t xml:space="preserve"> burra</w:t>
      </w:r>
      <w:r w:rsidRPr="00A357F8">
        <w:t>”</w:t>
      </w:r>
      <w:r w:rsidR="00A0759C" w:rsidRPr="00A357F8">
        <w:t>,</w:t>
      </w:r>
      <w:r w:rsidRPr="00A357F8">
        <w:t xml:space="preserve"> është realizuar </w:t>
      </w:r>
      <w:r w:rsidR="0003781E" w:rsidRPr="00A357F8">
        <w:t>100</w:t>
      </w:r>
      <w:r w:rsidRPr="00A357F8">
        <w:t>%,</w:t>
      </w:r>
      <w:r w:rsidR="00725671" w:rsidRPr="00A357F8">
        <w:t xml:space="preserve"> nga </w:t>
      </w:r>
      <w:r w:rsidR="00296680" w:rsidRPr="00A357F8">
        <w:t>9,666</w:t>
      </w:r>
      <w:r w:rsidRPr="00A357F8">
        <w:t xml:space="preserve"> persona </w:t>
      </w:r>
      <w:r w:rsidR="00A357F8">
        <w:t>burra</w:t>
      </w:r>
      <w:r w:rsidRPr="00A357F8">
        <w:t xml:space="preserve"> të mbikqyrur me dënime alternative, janë mbikqyrur </w:t>
      </w:r>
      <w:r w:rsidR="00296680" w:rsidRPr="00A357F8">
        <w:t>9,666</w:t>
      </w:r>
      <w:r w:rsidR="00CF3EC0" w:rsidRPr="00A357F8">
        <w:t xml:space="preserve"> persona</w:t>
      </w:r>
      <w:r w:rsidR="00A357F8">
        <w:t xml:space="preserve"> burra</w:t>
      </w:r>
      <w:r w:rsidRPr="00A357F8">
        <w:t>.</w:t>
      </w:r>
      <w:r w:rsidR="00CF2576" w:rsidRPr="00A357F8">
        <w:t xml:space="preserve"> </w:t>
      </w:r>
    </w:p>
    <w:p w14:paraId="09954099" w14:textId="77777777" w:rsidR="00E60389" w:rsidRPr="00A357F8" w:rsidRDefault="000F3C41" w:rsidP="00213DBB">
      <w:pPr>
        <w:pStyle w:val="ListParagraph"/>
        <w:numPr>
          <w:ilvl w:val="0"/>
          <w:numId w:val="36"/>
        </w:numPr>
        <w:spacing w:line="276" w:lineRule="auto"/>
        <w:jc w:val="both"/>
      </w:pPr>
      <w:r w:rsidRPr="00A357F8">
        <w:t>Produkti “Gra të dënuara me dënime alternative të përfshira në programin e riintegrimit”</w:t>
      </w:r>
      <w:r w:rsidR="00A0759C" w:rsidRPr="00A357F8">
        <w:t>,</w:t>
      </w:r>
      <w:r w:rsidRPr="00A357F8">
        <w:t xml:space="preserve"> është realizuar 100%</w:t>
      </w:r>
      <w:r w:rsidR="00A0759C" w:rsidRPr="00A357F8">
        <w:t xml:space="preserve">, </w:t>
      </w:r>
      <w:r w:rsidRPr="00A357F8">
        <w:t xml:space="preserve">nga </w:t>
      </w:r>
      <w:r w:rsidR="00AE6B32" w:rsidRPr="00A357F8">
        <w:t>738</w:t>
      </w:r>
      <w:r w:rsidRPr="00A357F8">
        <w:t xml:space="preserve"> raste gra të dënuara me dënime alternative të përfshira në programin e riintegrimit, janë realizuar </w:t>
      </w:r>
      <w:r w:rsidR="00AE6B32" w:rsidRPr="00A357F8">
        <w:t>738</w:t>
      </w:r>
      <w:r w:rsidRPr="00A357F8">
        <w:t xml:space="preserve"> raste</w:t>
      </w:r>
      <w:r w:rsidR="00E3562B" w:rsidRPr="00A357F8">
        <w:t>. Në realizimin e këtij produkti</w:t>
      </w:r>
      <w:r w:rsidRPr="00A357F8">
        <w:t>, ka ndikuar numri i vendim</w:t>
      </w:r>
      <w:r w:rsidR="00893532" w:rsidRPr="00A357F8">
        <w:t>eve gjyqësore të dhëna për gratë</w:t>
      </w:r>
      <w:r w:rsidRPr="00A357F8">
        <w:t xml:space="preserve"> në proces riintegrimi.</w:t>
      </w:r>
      <w:r w:rsidR="00CF2576" w:rsidRPr="00A357F8">
        <w:t xml:space="preserve"> </w:t>
      </w:r>
    </w:p>
    <w:p w14:paraId="3DDBDE36" w14:textId="77777777" w:rsidR="005D5969" w:rsidRPr="00A357F8" w:rsidRDefault="000F3C41" w:rsidP="00213DBB">
      <w:pPr>
        <w:pStyle w:val="ListParagraph"/>
        <w:numPr>
          <w:ilvl w:val="0"/>
          <w:numId w:val="36"/>
        </w:numPr>
        <w:spacing w:line="276" w:lineRule="auto"/>
        <w:jc w:val="both"/>
      </w:pPr>
      <w:r w:rsidRPr="00A357F8">
        <w:t xml:space="preserve">Produkti “Të mitur të mbikqyrur nga Shërbimi i Provës” është realizuar 100%, ose nga </w:t>
      </w:r>
      <w:r w:rsidR="008267FA" w:rsidRPr="00A357F8">
        <w:t>267</w:t>
      </w:r>
      <w:r w:rsidRPr="00A357F8">
        <w:t xml:space="preserve"> të mitur të parashikuar për mbikqyrje nga Sh</w:t>
      </w:r>
      <w:r w:rsidR="006C439B" w:rsidRPr="00A357F8">
        <w:t>ë</w:t>
      </w:r>
      <w:r w:rsidRPr="00A357F8">
        <w:t xml:space="preserve">rbimi i Provës, janë mbikqyrur </w:t>
      </w:r>
      <w:r w:rsidR="008267FA" w:rsidRPr="00A357F8">
        <w:t>267</w:t>
      </w:r>
      <w:r w:rsidR="00E41CF5" w:rsidRPr="00A357F8">
        <w:t xml:space="preserve"> të mitur</w:t>
      </w:r>
      <w:r w:rsidRPr="00A357F8">
        <w:t>.</w:t>
      </w:r>
    </w:p>
    <w:p w14:paraId="36E89309" w14:textId="77777777" w:rsidR="008267FA" w:rsidRPr="00A357F8" w:rsidRDefault="008267FA" w:rsidP="00540AB7">
      <w:pPr>
        <w:spacing w:line="276" w:lineRule="auto"/>
        <w:ind w:left="360"/>
        <w:jc w:val="both"/>
      </w:pPr>
    </w:p>
    <w:p w14:paraId="09557131" w14:textId="77777777" w:rsidR="0085133A" w:rsidRPr="00A357F8" w:rsidRDefault="0085133A" w:rsidP="00540AB7">
      <w:pPr>
        <w:spacing w:line="276" w:lineRule="auto"/>
        <w:jc w:val="both"/>
      </w:pPr>
    </w:p>
    <w:p w14:paraId="78DEACD7" w14:textId="760F04B9" w:rsidR="007F56F9" w:rsidRDefault="007F56F9" w:rsidP="007F56F9"/>
    <w:p w14:paraId="393512E3" w14:textId="77777777" w:rsidR="00C32391" w:rsidRDefault="00C32391" w:rsidP="007F56F9"/>
    <w:p w14:paraId="64526EC5" w14:textId="77777777" w:rsidR="00BC03E6" w:rsidRPr="009A235C" w:rsidRDefault="00BC03E6" w:rsidP="007F56F9"/>
    <w:p w14:paraId="666C3DEE" w14:textId="77777777" w:rsidR="00BC03E6" w:rsidRPr="00BC03E6" w:rsidRDefault="00BC03E6" w:rsidP="00BC03E6">
      <w:pPr>
        <w:spacing w:line="276" w:lineRule="auto"/>
        <w:jc w:val="both"/>
        <w:rPr>
          <w:b/>
          <w:lang w:val="en-GB"/>
        </w:rPr>
      </w:pPr>
    </w:p>
    <w:p w14:paraId="6190B9A9" w14:textId="77777777" w:rsidR="00BC03E6" w:rsidRPr="00BC03E6" w:rsidRDefault="00BC03E6" w:rsidP="00BC03E6">
      <w:pPr>
        <w:ind w:left="5040"/>
        <w:jc w:val="both"/>
        <w:rPr>
          <w:lang w:val="en-GB"/>
        </w:rPr>
      </w:pPr>
      <w:r w:rsidRPr="00BC03E6">
        <w:rPr>
          <w:lang w:val="en-GB"/>
        </w:rPr>
        <w:t xml:space="preserve">        </w:t>
      </w:r>
      <w:r w:rsidRPr="00BC03E6">
        <w:rPr>
          <w:b/>
          <w:lang w:val="en-GB"/>
        </w:rPr>
        <w:t>SEKRETARI I PËRGJITHSHËM</w:t>
      </w:r>
    </w:p>
    <w:p w14:paraId="082F7F4F" w14:textId="77777777" w:rsidR="00BC03E6" w:rsidRPr="00BC03E6" w:rsidRDefault="00BC03E6" w:rsidP="00BC03E6">
      <w:pPr>
        <w:tabs>
          <w:tab w:val="left" w:pos="270"/>
          <w:tab w:val="left" w:pos="7770"/>
        </w:tabs>
        <w:rPr>
          <w:b/>
          <w:lang w:val="en-GB"/>
        </w:rPr>
      </w:pPr>
      <w:r w:rsidRPr="00BC03E6">
        <w:rPr>
          <w:b/>
          <w:lang w:val="en-GB"/>
        </w:rPr>
        <w:tab/>
        <w:t xml:space="preserve"> </w:t>
      </w:r>
    </w:p>
    <w:p w14:paraId="2133B74B" w14:textId="77777777" w:rsidR="00BC03E6" w:rsidRPr="00BC03E6" w:rsidRDefault="00BC03E6" w:rsidP="00BC03E6">
      <w:pPr>
        <w:tabs>
          <w:tab w:val="left" w:pos="5970"/>
        </w:tabs>
        <w:spacing w:line="276" w:lineRule="auto"/>
        <w:rPr>
          <w:b/>
          <w:bCs/>
          <w:lang w:val="sq-AL" w:eastAsia="ar-SA"/>
        </w:rPr>
      </w:pPr>
      <w:r w:rsidRPr="00BC03E6">
        <w:rPr>
          <w:b/>
          <w:bCs/>
          <w:lang w:val="sq-AL" w:eastAsia="ar-SA"/>
        </w:rPr>
        <w:tab/>
        <w:t xml:space="preserve">         Ismail Shehu</w:t>
      </w:r>
    </w:p>
    <w:p w14:paraId="580B778F" w14:textId="77777777" w:rsidR="00BC03E6" w:rsidRPr="00BC03E6" w:rsidRDefault="00BC03E6" w:rsidP="00BC03E6">
      <w:pPr>
        <w:tabs>
          <w:tab w:val="left" w:pos="720"/>
        </w:tabs>
        <w:spacing w:line="276" w:lineRule="auto"/>
        <w:rPr>
          <w:b/>
          <w:bCs/>
          <w:lang w:val="sq-AL" w:eastAsia="ar-SA"/>
        </w:rPr>
      </w:pPr>
    </w:p>
    <w:p w14:paraId="11999990" w14:textId="77777777" w:rsidR="006F47C2" w:rsidRPr="009A235C" w:rsidRDefault="006F47C2" w:rsidP="007F56F9"/>
    <w:p w14:paraId="4CA4DAB1" w14:textId="3D345349" w:rsidR="004A4B6B" w:rsidRPr="009A235C" w:rsidRDefault="004A4B6B" w:rsidP="007F56F9"/>
    <w:p w14:paraId="2152810E" w14:textId="77777777" w:rsidR="004A4B6B" w:rsidRPr="009A235C" w:rsidRDefault="004A4B6B" w:rsidP="004A4B6B"/>
    <w:p w14:paraId="75139C5E" w14:textId="77777777" w:rsidR="004A4B6B" w:rsidRPr="009A235C" w:rsidRDefault="004A4B6B" w:rsidP="004A4B6B"/>
    <w:p w14:paraId="42EC5245" w14:textId="77777777" w:rsidR="004A4B6B" w:rsidRPr="009A235C" w:rsidRDefault="004A4B6B" w:rsidP="004A4B6B"/>
    <w:p w14:paraId="17BDF1D7" w14:textId="77777777" w:rsidR="004A4B6B" w:rsidRPr="009A235C" w:rsidRDefault="004A4B6B" w:rsidP="004A4B6B"/>
    <w:p w14:paraId="56F7D4AD" w14:textId="77777777" w:rsidR="004A4B6B" w:rsidRPr="009A235C" w:rsidRDefault="004A4B6B" w:rsidP="004A4B6B"/>
    <w:p w14:paraId="24BD9EFE" w14:textId="77777777" w:rsidR="004A4B6B" w:rsidRPr="009A235C" w:rsidRDefault="004A4B6B" w:rsidP="004A4B6B"/>
    <w:p w14:paraId="40A2DEF0" w14:textId="77777777" w:rsidR="004A4B6B" w:rsidRPr="009A235C" w:rsidRDefault="004A4B6B" w:rsidP="004A4B6B"/>
    <w:p w14:paraId="57B07A94" w14:textId="77777777" w:rsidR="004A4B6B" w:rsidRPr="009A235C" w:rsidRDefault="004A4B6B" w:rsidP="004A4B6B"/>
    <w:p w14:paraId="5794326C" w14:textId="4AF69572" w:rsidR="004A4B6B" w:rsidRDefault="004A4B6B" w:rsidP="004A4B6B"/>
    <w:p w14:paraId="70D010DA" w14:textId="79235E3F" w:rsidR="00BC03E6" w:rsidRDefault="00BC03E6" w:rsidP="004A4B6B"/>
    <w:p w14:paraId="5CE39C2F" w14:textId="22EB964F" w:rsidR="00BC03E6" w:rsidRDefault="00BC03E6" w:rsidP="004A4B6B"/>
    <w:p w14:paraId="42F2295E" w14:textId="263A8DFF" w:rsidR="00BC03E6" w:rsidRDefault="00BC03E6" w:rsidP="004A4B6B"/>
    <w:p w14:paraId="2F664103" w14:textId="00D8CD9C" w:rsidR="00213DBB" w:rsidRDefault="00213DBB" w:rsidP="004A4B6B"/>
    <w:p w14:paraId="18549205" w14:textId="7A7F3F9B" w:rsidR="00213DBB" w:rsidRDefault="00213DBB" w:rsidP="004A4B6B"/>
    <w:p w14:paraId="7EB806CE" w14:textId="74EA0372" w:rsidR="00C32391" w:rsidRDefault="00C32391" w:rsidP="004A4B6B"/>
    <w:p w14:paraId="50931AEF" w14:textId="367D19AB" w:rsidR="00C32391" w:rsidRDefault="00C32391" w:rsidP="004A4B6B"/>
    <w:p w14:paraId="784E7C99" w14:textId="77777777" w:rsidR="00C32391" w:rsidRDefault="00C32391" w:rsidP="004A4B6B"/>
    <w:p w14:paraId="3961D649" w14:textId="77777777" w:rsidR="00213DBB" w:rsidRPr="009A235C" w:rsidRDefault="00213DBB" w:rsidP="004A4B6B"/>
    <w:p w14:paraId="4008DCA0" w14:textId="77777777" w:rsidR="004A4B6B" w:rsidRPr="009A235C" w:rsidRDefault="004A4B6B" w:rsidP="004A4B6B"/>
    <w:p w14:paraId="61E3D3D1" w14:textId="77777777" w:rsidR="004A4B6B" w:rsidRPr="009A235C" w:rsidRDefault="004A4B6B" w:rsidP="004A4B6B">
      <w:bookmarkStart w:id="0" w:name="_GoBack"/>
      <w:bookmarkEnd w:id="0"/>
    </w:p>
    <w:sectPr w:rsidR="004A4B6B" w:rsidRPr="009A235C" w:rsidSect="007A565B">
      <w:footerReference w:type="default" r:id="rId22"/>
      <w:pgSz w:w="11909" w:h="16834" w:code="9"/>
      <w:pgMar w:top="1138" w:right="1138" w:bottom="562" w:left="113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7AFC" w14:textId="77777777" w:rsidR="00454500" w:rsidRDefault="00454500" w:rsidP="00EA0989">
      <w:r>
        <w:separator/>
      </w:r>
    </w:p>
  </w:endnote>
  <w:endnote w:type="continuationSeparator" w:id="0">
    <w:p w14:paraId="775A3B4C" w14:textId="77777777" w:rsidR="00454500" w:rsidRDefault="00454500" w:rsidP="00EA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0736" w14:textId="77777777" w:rsidR="00B72079" w:rsidRPr="001C1376" w:rsidRDefault="00B72079" w:rsidP="005756C3">
    <w:pPr>
      <w:tabs>
        <w:tab w:val="left" w:pos="780"/>
      </w:tabs>
      <w:rPr>
        <w:rFonts w:ascii="Garamond" w:hAnsi="Garamond" w:cs="Arial"/>
        <w:sz w:val="16"/>
        <w:szCs w:val="16"/>
      </w:rPr>
    </w:pPr>
    <w:r w:rsidRPr="00527D51">
      <w:rPr>
        <w:noProof/>
        <w:sz w:val="16"/>
        <w:szCs w:val="16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4077792A" wp14:editId="42700771">
              <wp:simplePos x="0" y="0"/>
              <wp:positionH relativeFrom="column">
                <wp:posOffset>123825</wp:posOffset>
              </wp:positionH>
              <wp:positionV relativeFrom="paragraph">
                <wp:posOffset>170180</wp:posOffset>
              </wp:positionV>
              <wp:extent cx="5724525" cy="0"/>
              <wp:effectExtent l="0" t="0" r="28575" b="1905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D51BF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13.4pt;width:450.7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"/>
          </w:pict>
        </mc:Fallback>
      </mc:AlternateContent>
    </w:r>
  </w:p>
  <w:p w14:paraId="164A8407" w14:textId="77777777" w:rsidR="00B72079" w:rsidRDefault="00B72079" w:rsidP="005756C3">
    <w:pPr>
      <w:tabs>
        <w:tab w:val="center" w:pos="4680"/>
        <w:tab w:val="right" w:pos="9360"/>
      </w:tabs>
      <w:jc w:val="center"/>
      <w:rPr>
        <w:noProof/>
        <w:color w:val="000000"/>
        <w:sz w:val="18"/>
        <w:szCs w:val="18"/>
      </w:rPr>
    </w:pPr>
  </w:p>
  <w:p w14:paraId="43B7B91D" w14:textId="77777777" w:rsidR="00B72079" w:rsidRPr="00115EFB" w:rsidRDefault="00B72079" w:rsidP="005756C3">
    <w:pPr>
      <w:tabs>
        <w:tab w:val="center" w:pos="4680"/>
        <w:tab w:val="right" w:pos="9360"/>
      </w:tabs>
      <w:jc w:val="center"/>
      <w:rPr>
        <w:noProof/>
        <w:color w:val="000000"/>
        <w:sz w:val="18"/>
        <w:szCs w:val="18"/>
      </w:rPr>
    </w:pPr>
    <w:r>
      <w:rPr>
        <w:noProof/>
        <w:color w:val="000000"/>
        <w:sz w:val="18"/>
        <w:szCs w:val="18"/>
      </w:rPr>
      <w:t xml:space="preserve">     </w:t>
    </w:r>
    <w:r w:rsidRPr="009B7EDD">
      <w:rPr>
        <w:noProof/>
        <w:color w:val="000000"/>
        <w:sz w:val="18"/>
        <w:szCs w:val="18"/>
      </w:rPr>
      <w:t>Bulevardi “Zog</w:t>
    </w:r>
    <w:r>
      <w:rPr>
        <w:noProof/>
        <w:color w:val="000000"/>
        <w:sz w:val="18"/>
        <w:szCs w:val="18"/>
      </w:rPr>
      <w:t>u</w:t>
    </w:r>
    <w:r w:rsidRPr="009B7EDD">
      <w:rPr>
        <w:noProof/>
        <w:color w:val="000000"/>
        <w:sz w:val="18"/>
        <w:szCs w:val="18"/>
      </w:rPr>
      <w:t xml:space="preserve"> I-rë”, Tiranë     Tel: + 355 4 2259 390    </w:t>
    </w:r>
    <w:r w:rsidRPr="00A95DF6">
      <w:rPr>
        <w:noProof/>
        <w:color w:val="000000" w:themeColor="text1"/>
        <w:sz w:val="18"/>
        <w:szCs w:val="18"/>
        <w:u w:val="single"/>
      </w:rPr>
      <w:t>http://</w:t>
    </w:r>
    <w:r>
      <w:rPr>
        <w:noProof/>
        <w:color w:val="000000" w:themeColor="text1"/>
        <w:sz w:val="18"/>
        <w:szCs w:val="18"/>
        <w:u w:val="single"/>
      </w:rPr>
      <w:t>www</w:t>
    </w:r>
    <w:r w:rsidRPr="00A95DF6">
      <w:rPr>
        <w:noProof/>
        <w:color w:val="000000" w:themeColor="text1"/>
        <w:sz w:val="18"/>
        <w:szCs w:val="18"/>
        <w:u w:val="single"/>
      </w:rPr>
      <w:t>. drejtesia.gov.al</w:t>
    </w:r>
    <w:r w:rsidRPr="00A95DF6">
      <w:rPr>
        <w:noProof/>
        <w:color w:val="000000" w:themeColor="text1"/>
        <w:sz w:val="18"/>
        <w:szCs w:val="18"/>
      </w:rPr>
      <w:t xml:space="preserve">      </w:t>
    </w:r>
    <w:r w:rsidRPr="009B7EDD">
      <w:rPr>
        <w:noProof/>
        <w:color w:val="000000"/>
        <w:sz w:val="18"/>
        <w:szCs w:val="18"/>
      </w:rPr>
      <w:t>info@drejtesia.gov.al</w:t>
    </w:r>
  </w:p>
  <w:p w14:paraId="7A456CB1" w14:textId="77777777" w:rsidR="00B72079" w:rsidRDefault="00B72079" w:rsidP="005756C3">
    <w:pPr>
      <w:pStyle w:val="Footer"/>
    </w:pPr>
  </w:p>
  <w:p w14:paraId="5467B65D" w14:textId="77777777" w:rsidR="00B72079" w:rsidRDefault="00B72079" w:rsidP="0070594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40885" w14:textId="77777777" w:rsidR="00454500" w:rsidRDefault="00454500" w:rsidP="00EA0989">
      <w:r>
        <w:separator/>
      </w:r>
    </w:p>
  </w:footnote>
  <w:footnote w:type="continuationSeparator" w:id="0">
    <w:p w14:paraId="0B5CB6E5" w14:textId="77777777" w:rsidR="00454500" w:rsidRDefault="00454500" w:rsidP="00EA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8DD"/>
    <w:multiLevelType w:val="hybridMultilevel"/>
    <w:tmpl w:val="C7769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850"/>
    <w:multiLevelType w:val="hybridMultilevel"/>
    <w:tmpl w:val="07F20C1C"/>
    <w:lvl w:ilvl="0" w:tplc="3508D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664EA"/>
    <w:multiLevelType w:val="hybridMultilevel"/>
    <w:tmpl w:val="688AFD8E"/>
    <w:lvl w:ilvl="0" w:tplc="50D8ECB4">
      <w:start w:val="3"/>
      <w:numFmt w:val="lowerLetter"/>
      <w:lvlText w:val="%1-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6B9235A"/>
    <w:multiLevelType w:val="hybridMultilevel"/>
    <w:tmpl w:val="41C23BBE"/>
    <w:lvl w:ilvl="0" w:tplc="DF64A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6317"/>
    <w:multiLevelType w:val="hybridMultilevel"/>
    <w:tmpl w:val="B6A8D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62C8"/>
    <w:multiLevelType w:val="hybridMultilevel"/>
    <w:tmpl w:val="D6FE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862E1A"/>
    <w:multiLevelType w:val="hybridMultilevel"/>
    <w:tmpl w:val="B74A00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7A77DBA"/>
    <w:multiLevelType w:val="hybridMultilevel"/>
    <w:tmpl w:val="43C0B0C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A3EA8"/>
    <w:multiLevelType w:val="hybridMultilevel"/>
    <w:tmpl w:val="06842E24"/>
    <w:lvl w:ilvl="0" w:tplc="0206FF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A4CBC"/>
    <w:multiLevelType w:val="hybridMultilevel"/>
    <w:tmpl w:val="824C35EC"/>
    <w:lvl w:ilvl="0" w:tplc="D8246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213CB"/>
    <w:multiLevelType w:val="hybridMultilevel"/>
    <w:tmpl w:val="02C4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C1F89"/>
    <w:multiLevelType w:val="hybridMultilevel"/>
    <w:tmpl w:val="E27E9512"/>
    <w:lvl w:ilvl="0" w:tplc="82C2C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C6400"/>
    <w:multiLevelType w:val="hybridMultilevel"/>
    <w:tmpl w:val="1EB45E74"/>
    <w:lvl w:ilvl="0" w:tplc="AC84CF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B5C38"/>
    <w:multiLevelType w:val="hybridMultilevel"/>
    <w:tmpl w:val="4E2A32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46500"/>
    <w:multiLevelType w:val="hybridMultilevel"/>
    <w:tmpl w:val="E6025D86"/>
    <w:lvl w:ilvl="0" w:tplc="7A90527E">
      <w:start w:val="1"/>
      <w:numFmt w:val="decimal"/>
      <w:lvlText w:val="%1-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F4CEE"/>
    <w:multiLevelType w:val="hybridMultilevel"/>
    <w:tmpl w:val="3BA81B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AC1CBE"/>
    <w:multiLevelType w:val="hybridMultilevel"/>
    <w:tmpl w:val="F7CE61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2CB3AA9"/>
    <w:multiLevelType w:val="hybridMultilevel"/>
    <w:tmpl w:val="4CC239E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 w15:restartNumberingAfterBreak="0">
    <w:nsid w:val="43195ED0"/>
    <w:multiLevelType w:val="hybridMultilevel"/>
    <w:tmpl w:val="9CAE47D6"/>
    <w:lvl w:ilvl="0" w:tplc="56B01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23D00"/>
    <w:multiLevelType w:val="hybridMultilevel"/>
    <w:tmpl w:val="65F28A12"/>
    <w:lvl w:ilvl="0" w:tplc="7DC6A812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051AD6"/>
    <w:multiLevelType w:val="hybridMultilevel"/>
    <w:tmpl w:val="E70C521C"/>
    <w:lvl w:ilvl="0" w:tplc="66E82C8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CAC305B"/>
    <w:multiLevelType w:val="hybridMultilevel"/>
    <w:tmpl w:val="BC408514"/>
    <w:lvl w:ilvl="0" w:tplc="D56AF3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B09FA"/>
    <w:multiLevelType w:val="hybridMultilevel"/>
    <w:tmpl w:val="CC2AED52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12840F5"/>
    <w:multiLevelType w:val="hybridMultilevel"/>
    <w:tmpl w:val="79985EEE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1723906"/>
    <w:multiLevelType w:val="hybridMultilevel"/>
    <w:tmpl w:val="2472871E"/>
    <w:lvl w:ilvl="0" w:tplc="155E09C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3D0C64"/>
    <w:multiLevelType w:val="hybridMultilevel"/>
    <w:tmpl w:val="F7C8640A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3FC08F0"/>
    <w:multiLevelType w:val="hybridMultilevel"/>
    <w:tmpl w:val="AD7ACF64"/>
    <w:lvl w:ilvl="0" w:tplc="A71A1CF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5E25EEA"/>
    <w:multiLevelType w:val="hybridMultilevel"/>
    <w:tmpl w:val="AEEC45E0"/>
    <w:lvl w:ilvl="0" w:tplc="06EA8D5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F7F24EE"/>
    <w:multiLevelType w:val="hybridMultilevel"/>
    <w:tmpl w:val="06A0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068A4"/>
    <w:multiLevelType w:val="hybridMultilevel"/>
    <w:tmpl w:val="34E0E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E51E2F"/>
    <w:multiLevelType w:val="hybridMultilevel"/>
    <w:tmpl w:val="BE4878A8"/>
    <w:lvl w:ilvl="0" w:tplc="9BDCE2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C0789"/>
    <w:multiLevelType w:val="hybridMultilevel"/>
    <w:tmpl w:val="BE4878A8"/>
    <w:lvl w:ilvl="0" w:tplc="9BDCE2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86BC6"/>
    <w:multiLevelType w:val="hybridMultilevel"/>
    <w:tmpl w:val="78AE4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30828"/>
    <w:multiLevelType w:val="hybridMultilevel"/>
    <w:tmpl w:val="501E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969CD"/>
    <w:multiLevelType w:val="hybridMultilevel"/>
    <w:tmpl w:val="7D185E8C"/>
    <w:lvl w:ilvl="0" w:tplc="08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23"/>
  </w:num>
  <w:num w:numId="3">
    <w:abstractNumId w:val="26"/>
  </w:num>
  <w:num w:numId="4">
    <w:abstractNumId w:val="24"/>
  </w:num>
  <w:num w:numId="5">
    <w:abstractNumId w:val="7"/>
  </w:num>
  <w:num w:numId="6">
    <w:abstractNumId w:val="35"/>
  </w:num>
  <w:num w:numId="7">
    <w:abstractNumId w:val="25"/>
  </w:num>
  <w:num w:numId="8">
    <w:abstractNumId w:val="18"/>
  </w:num>
  <w:num w:numId="9">
    <w:abstractNumId w:val="4"/>
  </w:num>
  <w:num w:numId="10">
    <w:abstractNumId w:val="17"/>
  </w:num>
  <w:num w:numId="11">
    <w:abstractNumId w:val="27"/>
  </w:num>
  <w:num w:numId="12">
    <w:abstractNumId w:val="15"/>
  </w:num>
  <w:num w:numId="13">
    <w:abstractNumId w:val="32"/>
  </w:num>
  <w:num w:numId="14">
    <w:abstractNumId w:val="30"/>
  </w:num>
  <w:num w:numId="15">
    <w:abstractNumId w:val="1"/>
  </w:num>
  <w:num w:numId="16">
    <w:abstractNumId w:val="9"/>
  </w:num>
  <w:num w:numId="17">
    <w:abstractNumId w:val="29"/>
  </w:num>
  <w:num w:numId="18">
    <w:abstractNumId w:val="12"/>
  </w:num>
  <w:num w:numId="19">
    <w:abstractNumId w:val="21"/>
  </w:num>
  <w:num w:numId="20">
    <w:abstractNumId w:val="20"/>
  </w:num>
  <w:num w:numId="21">
    <w:abstractNumId w:val="3"/>
  </w:num>
  <w:num w:numId="22">
    <w:abstractNumId w:val="22"/>
  </w:num>
  <w:num w:numId="23">
    <w:abstractNumId w:val="19"/>
  </w:num>
  <w:num w:numId="24">
    <w:abstractNumId w:val="28"/>
  </w:num>
  <w:num w:numId="25">
    <w:abstractNumId w:val="10"/>
  </w:num>
  <w:num w:numId="26">
    <w:abstractNumId w:val="14"/>
  </w:num>
  <w:num w:numId="27">
    <w:abstractNumId w:val="33"/>
  </w:num>
  <w:num w:numId="28">
    <w:abstractNumId w:val="16"/>
  </w:num>
  <w:num w:numId="29">
    <w:abstractNumId w:val="31"/>
  </w:num>
  <w:num w:numId="30">
    <w:abstractNumId w:val="5"/>
  </w:num>
  <w:num w:numId="31">
    <w:abstractNumId w:val="0"/>
  </w:num>
  <w:num w:numId="32">
    <w:abstractNumId w:val="8"/>
  </w:num>
  <w:num w:numId="33">
    <w:abstractNumId w:val="2"/>
  </w:num>
  <w:num w:numId="34">
    <w:abstractNumId w:val="13"/>
  </w:num>
  <w:num w:numId="35">
    <w:abstractNumId w:val="11"/>
  </w:num>
  <w:num w:numId="36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0C"/>
    <w:rsid w:val="0000205F"/>
    <w:rsid w:val="0000221B"/>
    <w:rsid w:val="00003042"/>
    <w:rsid w:val="000033CE"/>
    <w:rsid w:val="0000355D"/>
    <w:rsid w:val="0000383C"/>
    <w:rsid w:val="00003ECD"/>
    <w:rsid w:val="00003F4C"/>
    <w:rsid w:val="00005EEA"/>
    <w:rsid w:val="0000690A"/>
    <w:rsid w:val="0000703F"/>
    <w:rsid w:val="0000717B"/>
    <w:rsid w:val="00007527"/>
    <w:rsid w:val="000075C7"/>
    <w:rsid w:val="00010835"/>
    <w:rsid w:val="00010894"/>
    <w:rsid w:val="00010BF0"/>
    <w:rsid w:val="00010FA2"/>
    <w:rsid w:val="00011C52"/>
    <w:rsid w:val="00012F36"/>
    <w:rsid w:val="00014F13"/>
    <w:rsid w:val="000152B7"/>
    <w:rsid w:val="000154D8"/>
    <w:rsid w:val="00015865"/>
    <w:rsid w:val="00017916"/>
    <w:rsid w:val="00017E54"/>
    <w:rsid w:val="000207C6"/>
    <w:rsid w:val="00021605"/>
    <w:rsid w:val="0002231E"/>
    <w:rsid w:val="00023008"/>
    <w:rsid w:val="00023DE4"/>
    <w:rsid w:val="000259F3"/>
    <w:rsid w:val="0002630E"/>
    <w:rsid w:val="00026340"/>
    <w:rsid w:val="000268DD"/>
    <w:rsid w:val="00026E4A"/>
    <w:rsid w:val="00027069"/>
    <w:rsid w:val="000270B5"/>
    <w:rsid w:val="0003023E"/>
    <w:rsid w:val="000314B7"/>
    <w:rsid w:val="00032119"/>
    <w:rsid w:val="000321F3"/>
    <w:rsid w:val="000323F5"/>
    <w:rsid w:val="00032B04"/>
    <w:rsid w:val="00033311"/>
    <w:rsid w:val="00033489"/>
    <w:rsid w:val="00033610"/>
    <w:rsid w:val="00033A38"/>
    <w:rsid w:val="00033E88"/>
    <w:rsid w:val="00034932"/>
    <w:rsid w:val="00034CA1"/>
    <w:rsid w:val="00035351"/>
    <w:rsid w:val="00036120"/>
    <w:rsid w:val="000373C3"/>
    <w:rsid w:val="000375E0"/>
    <w:rsid w:val="00037723"/>
    <w:rsid w:val="0003781E"/>
    <w:rsid w:val="00037A45"/>
    <w:rsid w:val="00040126"/>
    <w:rsid w:val="00040E37"/>
    <w:rsid w:val="00041992"/>
    <w:rsid w:val="00042304"/>
    <w:rsid w:val="000432EE"/>
    <w:rsid w:val="00043332"/>
    <w:rsid w:val="00043ED3"/>
    <w:rsid w:val="00044534"/>
    <w:rsid w:val="00045327"/>
    <w:rsid w:val="00046CA9"/>
    <w:rsid w:val="000475A8"/>
    <w:rsid w:val="00050595"/>
    <w:rsid w:val="00051953"/>
    <w:rsid w:val="0005271E"/>
    <w:rsid w:val="00052C26"/>
    <w:rsid w:val="0005302F"/>
    <w:rsid w:val="000530BC"/>
    <w:rsid w:val="00053A7D"/>
    <w:rsid w:val="00054B85"/>
    <w:rsid w:val="00054EFC"/>
    <w:rsid w:val="00055947"/>
    <w:rsid w:val="00056020"/>
    <w:rsid w:val="00056AA8"/>
    <w:rsid w:val="00056F48"/>
    <w:rsid w:val="00057204"/>
    <w:rsid w:val="00057247"/>
    <w:rsid w:val="00057256"/>
    <w:rsid w:val="000575BD"/>
    <w:rsid w:val="00057A78"/>
    <w:rsid w:val="00061ADB"/>
    <w:rsid w:val="00061BA1"/>
    <w:rsid w:val="00061F16"/>
    <w:rsid w:val="00062DB7"/>
    <w:rsid w:val="00064251"/>
    <w:rsid w:val="00064867"/>
    <w:rsid w:val="00064AE5"/>
    <w:rsid w:val="00064E26"/>
    <w:rsid w:val="0006580E"/>
    <w:rsid w:val="00065AC0"/>
    <w:rsid w:val="00065FE5"/>
    <w:rsid w:val="00066FFB"/>
    <w:rsid w:val="0006738F"/>
    <w:rsid w:val="000678E2"/>
    <w:rsid w:val="0007014B"/>
    <w:rsid w:val="000705A5"/>
    <w:rsid w:val="000705EE"/>
    <w:rsid w:val="00071098"/>
    <w:rsid w:val="000736D9"/>
    <w:rsid w:val="0007531F"/>
    <w:rsid w:val="00075434"/>
    <w:rsid w:val="000768BF"/>
    <w:rsid w:val="00076B4B"/>
    <w:rsid w:val="00076C98"/>
    <w:rsid w:val="000804EE"/>
    <w:rsid w:val="000807B8"/>
    <w:rsid w:val="00080893"/>
    <w:rsid w:val="00080E48"/>
    <w:rsid w:val="00081430"/>
    <w:rsid w:val="000814F8"/>
    <w:rsid w:val="00081DF5"/>
    <w:rsid w:val="000839C0"/>
    <w:rsid w:val="00083B3D"/>
    <w:rsid w:val="0008412E"/>
    <w:rsid w:val="00084454"/>
    <w:rsid w:val="00084ED5"/>
    <w:rsid w:val="000850FC"/>
    <w:rsid w:val="00086175"/>
    <w:rsid w:val="000866F0"/>
    <w:rsid w:val="0008703F"/>
    <w:rsid w:val="00087BB5"/>
    <w:rsid w:val="000900CA"/>
    <w:rsid w:val="0009030B"/>
    <w:rsid w:val="00091C0D"/>
    <w:rsid w:val="000926C9"/>
    <w:rsid w:val="00092E42"/>
    <w:rsid w:val="000930AB"/>
    <w:rsid w:val="00094224"/>
    <w:rsid w:val="000952E4"/>
    <w:rsid w:val="0009639C"/>
    <w:rsid w:val="00096760"/>
    <w:rsid w:val="00096F0F"/>
    <w:rsid w:val="00097394"/>
    <w:rsid w:val="00097D45"/>
    <w:rsid w:val="000A0004"/>
    <w:rsid w:val="000A1B23"/>
    <w:rsid w:val="000A3478"/>
    <w:rsid w:val="000A393A"/>
    <w:rsid w:val="000A44BF"/>
    <w:rsid w:val="000A5327"/>
    <w:rsid w:val="000A56CE"/>
    <w:rsid w:val="000A6D6B"/>
    <w:rsid w:val="000A752C"/>
    <w:rsid w:val="000A7BAF"/>
    <w:rsid w:val="000B05B8"/>
    <w:rsid w:val="000B0803"/>
    <w:rsid w:val="000B11FD"/>
    <w:rsid w:val="000B31ED"/>
    <w:rsid w:val="000B4F06"/>
    <w:rsid w:val="000B61C1"/>
    <w:rsid w:val="000B63D7"/>
    <w:rsid w:val="000B68DB"/>
    <w:rsid w:val="000B6964"/>
    <w:rsid w:val="000B6B3E"/>
    <w:rsid w:val="000B7655"/>
    <w:rsid w:val="000B78FA"/>
    <w:rsid w:val="000B7A3F"/>
    <w:rsid w:val="000B7CEC"/>
    <w:rsid w:val="000B7CF5"/>
    <w:rsid w:val="000B7E55"/>
    <w:rsid w:val="000C01CA"/>
    <w:rsid w:val="000C0E95"/>
    <w:rsid w:val="000C10D1"/>
    <w:rsid w:val="000C1405"/>
    <w:rsid w:val="000C1672"/>
    <w:rsid w:val="000C1A33"/>
    <w:rsid w:val="000C1D72"/>
    <w:rsid w:val="000C2F90"/>
    <w:rsid w:val="000C32C2"/>
    <w:rsid w:val="000C37C8"/>
    <w:rsid w:val="000C4878"/>
    <w:rsid w:val="000C4C2E"/>
    <w:rsid w:val="000C53EE"/>
    <w:rsid w:val="000C5D0B"/>
    <w:rsid w:val="000C5E61"/>
    <w:rsid w:val="000C62E2"/>
    <w:rsid w:val="000C75CF"/>
    <w:rsid w:val="000C7999"/>
    <w:rsid w:val="000D1F72"/>
    <w:rsid w:val="000D273B"/>
    <w:rsid w:val="000D336F"/>
    <w:rsid w:val="000D4349"/>
    <w:rsid w:val="000D4B3E"/>
    <w:rsid w:val="000D4B49"/>
    <w:rsid w:val="000D5150"/>
    <w:rsid w:val="000D533C"/>
    <w:rsid w:val="000D54BA"/>
    <w:rsid w:val="000D63B3"/>
    <w:rsid w:val="000D687E"/>
    <w:rsid w:val="000D7EA3"/>
    <w:rsid w:val="000D7F57"/>
    <w:rsid w:val="000E14B6"/>
    <w:rsid w:val="000E15FE"/>
    <w:rsid w:val="000E2B50"/>
    <w:rsid w:val="000E3404"/>
    <w:rsid w:val="000E3F3B"/>
    <w:rsid w:val="000E4C4F"/>
    <w:rsid w:val="000E5BBC"/>
    <w:rsid w:val="000E6CB2"/>
    <w:rsid w:val="000E7254"/>
    <w:rsid w:val="000F0292"/>
    <w:rsid w:val="000F0985"/>
    <w:rsid w:val="000F0EE6"/>
    <w:rsid w:val="000F2005"/>
    <w:rsid w:val="000F205B"/>
    <w:rsid w:val="000F298F"/>
    <w:rsid w:val="000F2F97"/>
    <w:rsid w:val="000F3493"/>
    <w:rsid w:val="000F34BA"/>
    <w:rsid w:val="000F3BE4"/>
    <w:rsid w:val="000F3C41"/>
    <w:rsid w:val="000F3E03"/>
    <w:rsid w:val="000F3EA1"/>
    <w:rsid w:val="000F4F68"/>
    <w:rsid w:val="000F5287"/>
    <w:rsid w:val="000F58C7"/>
    <w:rsid w:val="000F693E"/>
    <w:rsid w:val="000F695D"/>
    <w:rsid w:val="000F6B99"/>
    <w:rsid w:val="00100113"/>
    <w:rsid w:val="001003AD"/>
    <w:rsid w:val="001003D4"/>
    <w:rsid w:val="0010108E"/>
    <w:rsid w:val="00102715"/>
    <w:rsid w:val="00102A57"/>
    <w:rsid w:val="0010349B"/>
    <w:rsid w:val="001043FA"/>
    <w:rsid w:val="00104B53"/>
    <w:rsid w:val="00104F1C"/>
    <w:rsid w:val="00105064"/>
    <w:rsid w:val="00106D02"/>
    <w:rsid w:val="00106D65"/>
    <w:rsid w:val="001074F3"/>
    <w:rsid w:val="00107ACC"/>
    <w:rsid w:val="00107C2D"/>
    <w:rsid w:val="00111B8D"/>
    <w:rsid w:val="00111CE4"/>
    <w:rsid w:val="001120BF"/>
    <w:rsid w:val="001131A6"/>
    <w:rsid w:val="0011337B"/>
    <w:rsid w:val="00113412"/>
    <w:rsid w:val="00113A2D"/>
    <w:rsid w:val="00113D56"/>
    <w:rsid w:val="00113E50"/>
    <w:rsid w:val="001140E0"/>
    <w:rsid w:val="001146F0"/>
    <w:rsid w:val="00114888"/>
    <w:rsid w:val="00114AB6"/>
    <w:rsid w:val="00114C2E"/>
    <w:rsid w:val="0011507B"/>
    <w:rsid w:val="001150FF"/>
    <w:rsid w:val="00115617"/>
    <w:rsid w:val="00115A11"/>
    <w:rsid w:val="00115A25"/>
    <w:rsid w:val="00116115"/>
    <w:rsid w:val="0011692D"/>
    <w:rsid w:val="00116E5A"/>
    <w:rsid w:val="00116F17"/>
    <w:rsid w:val="00117467"/>
    <w:rsid w:val="001177AB"/>
    <w:rsid w:val="00117E89"/>
    <w:rsid w:val="00120F8E"/>
    <w:rsid w:val="0012154D"/>
    <w:rsid w:val="00121869"/>
    <w:rsid w:val="001229CE"/>
    <w:rsid w:val="001236B3"/>
    <w:rsid w:val="0012386F"/>
    <w:rsid w:val="00123CCA"/>
    <w:rsid w:val="001243F4"/>
    <w:rsid w:val="001247DB"/>
    <w:rsid w:val="00124A26"/>
    <w:rsid w:val="00125239"/>
    <w:rsid w:val="001253E7"/>
    <w:rsid w:val="00125963"/>
    <w:rsid w:val="00126F3B"/>
    <w:rsid w:val="00127A55"/>
    <w:rsid w:val="00127C43"/>
    <w:rsid w:val="00130150"/>
    <w:rsid w:val="00131BE2"/>
    <w:rsid w:val="0013253B"/>
    <w:rsid w:val="0013272F"/>
    <w:rsid w:val="00134630"/>
    <w:rsid w:val="00134AC7"/>
    <w:rsid w:val="00134E64"/>
    <w:rsid w:val="00134F5B"/>
    <w:rsid w:val="00135607"/>
    <w:rsid w:val="00136368"/>
    <w:rsid w:val="00136DA5"/>
    <w:rsid w:val="0013780C"/>
    <w:rsid w:val="001417DC"/>
    <w:rsid w:val="0014274B"/>
    <w:rsid w:val="001428D6"/>
    <w:rsid w:val="0014379A"/>
    <w:rsid w:val="00144C31"/>
    <w:rsid w:val="00144D5B"/>
    <w:rsid w:val="00145795"/>
    <w:rsid w:val="00145D0E"/>
    <w:rsid w:val="001464F5"/>
    <w:rsid w:val="00147173"/>
    <w:rsid w:val="00147465"/>
    <w:rsid w:val="00147C89"/>
    <w:rsid w:val="00147DB8"/>
    <w:rsid w:val="001503D4"/>
    <w:rsid w:val="001504D1"/>
    <w:rsid w:val="0015099A"/>
    <w:rsid w:val="00150FFF"/>
    <w:rsid w:val="0015167A"/>
    <w:rsid w:val="001516F6"/>
    <w:rsid w:val="00151D79"/>
    <w:rsid w:val="001520E0"/>
    <w:rsid w:val="00152819"/>
    <w:rsid w:val="001537EE"/>
    <w:rsid w:val="00153F2B"/>
    <w:rsid w:val="00154498"/>
    <w:rsid w:val="00154B78"/>
    <w:rsid w:val="00154BDF"/>
    <w:rsid w:val="001550AC"/>
    <w:rsid w:val="00155B0A"/>
    <w:rsid w:val="00155C6C"/>
    <w:rsid w:val="00156348"/>
    <w:rsid w:val="00156445"/>
    <w:rsid w:val="00156787"/>
    <w:rsid w:val="00157746"/>
    <w:rsid w:val="00157F24"/>
    <w:rsid w:val="00160999"/>
    <w:rsid w:val="00160A6F"/>
    <w:rsid w:val="00161021"/>
    <w:rsid w:val="0016196D"/>
    <w:rsid w:val="00161D5D"/>
    <w:rsid w:val="00161E5C"/>
    <w:rsid w:val="00162EEE"/>
    <w:rsid w:val="00163439"/>
    <w:rsid w:val="00163441"/>
    <w:rsid w:val="00163E45"/>
    <w:rsid w:val="00164690"/>
    <w:rsid w:val="0016469D"/>
    <w:rsid w:val="001648E5"/>
    <w:rsid w:val="001664A8"/>
    <w:rsid w:val="001664BC"/>
    <w:rsid w:val="00167CE3"/>
    <w:rsid w:val="001702DC"/>
    <w:rsid w:val="00170A76"/>
    <w:rsid w:val="00171117"/>
    <w:rsid w:val="00172850"/>
    <w:rsid w:val="001737A0"/>
    <w:rsid w:val="00173BC9"/>
    <w:rsid w:val="00173CBC"/>
    <w:rsid w:val="00174C43"/>
    <w:rsid w:val="00174FD2"/>
    <w:rsid w:val="00175392"/>
    <w:rsid w:val="00175530"/>
    <w:rsid w:val="00175782"/>
    <w:rsid w:val="0017605B"/>
    <w:rsid w:val="00176224"/>
    <w:rsid w:val="00176C30"/>
    <w:rsid w:val="00177D78"/>
    <w:rsid w:val="00180809"/>
    <w:rsid w:val="00180DC1"/>
    <w:rsid w:val="00181478"/>
    <w:rsid w:val="0018280F"/>
    <w:rsid w:val="001828DC"/>
    <w:rsid w:val="00183287"/>
    <w:rsid w:val="001838B0"/>
    <w:rsid w:val="001838D3"/>
    <w:rsid w:val="00183E25"/>
    <w:rsid w:val="00183E56"/>
    <w:rsid w:val="00184266"/>
    <w:rsid w:val="001842A6"/>
    <w:rsid w:val="00184794"/>
    <w:rsid w:val="001851EB"/>
    <w:rsid w:val="00186835"/>
    <w:rsid w:val="00186AB6"/>
    <w:rsid w:val="00186BBE"/>
    <w:rsid w:val="00190076"/>
    <w:rsid w:val="0019011C"/>
    <w:rsid w:val="001922BF"/>
    <w:rsid w:val="001928A5"/>
    <w:rsid w:val="001937BC"/>
    <w:rsid w:val="00193C63"/>
    <w:rsid w:val="0019549F"/>
    <w:rsid w:val="0019584A"/>
    <w:rsid w:val="00196311"/>
    <w:rsid w:val="00197946"/>
    <w:rsid w:val="001A0F97"/>
    <w:rsid w:val="001A16A3"/>
    <w:rsid w:val="001A1ABE"/>
    <w:rsid w:val="001A2288"/>
    <w:rsid w:val="001A280F"/>
    <w:rsid w:val="001A2853"/>
    <w:rsid w:val="001A45FC"/>
    <w:rsid w:val="001A4B3E"/>
    <w:rsid w:val="001A6A62"/>
    <w:rsid w:val="001A792A"/>
    <w:rsid w:val="001A79E8"/>
    <w:rsid w:val="001B0938"/>
    <w:rsid w:val="001B09C9"/>
    <w:rsid w:val="001B1349"/>
    <w:rsid w:val="001B22A7"/>
    <w:rsid w:val="001B3253"/>
    <w:rsid w:val="001B342F"/>
    <w:rsid w:val="001B4147"/>
    <w:rsid w:val="001C01DC"/>
    <w:rsid w:val="001C069A"/>
    <w:rsid w:val="001C108B"/>
    <w:rsid w:val="001C1577"/>
    <w:rsid w:val="001C1981"/>
    <w:rsid w:val="001C19A4"/>
    <w:rsid w:val="001C1D45"/>
    <w:rsid w:val="001C3570"/>
    <w:rsid w:val="001C38B7"/>
    <w:rsid w:val="001C3CB1"/>
    <w:rsid w:val="001C4176"/>
    <w:rsid w:val="001C4CBE"/>
    <w:rsid w:val="001C4FE2"/>
    <w:rsid w:val="001C5074"/>
    <w:rsid w:val="001C54D0"/>
    <w:rsid w:val="001C5C0A"/>
    <w:rsid w:val="001C6919"/>
    <w:rsid w:val="001C6ABC"/>
    <w:rsid w:val="001C6C78"/>
    <w:rsid w:val="001C6DBE"/>
    <w:rsid w:val="001C6F7C"/>
    <w:rsid w:val="001C7047"/>
    <w:rsid w:val="001C778F"/>
    <w:rsid w:val="001C7B56"/>
    <w:rsid w:val="001D148A"/>
    <w:rsid w:val="001D1D34"/>
    <w:rsid w:val="001D1E38"/>
    <w:rsid w:val="001D2F78"/>
    <w:rsid w:val="001D3DD1"/>
    <w:rsid w:val="001D4283"/>
    <w:rsid w:val="001D4336"/>
    <w:rsid w:val="001D4B59"/>
    <w:rsid w:val="001D4DA5"/>
    <w:rsid w:val="001D6574"/>
    <w:rsid w:val="001D658A"/>
    <w:rsid w:val="001D6AF5"/>
    <w:rsid w:val="001D7777"/>
    <w:rsid w:val="001D79F8"/>
    <w:rsid w:val="001E0316"/>
    <w:rsid w:val="001E0E01"/>
    <w:rsid w:val="001E1348"/>
    <w:rsid w:val="001E1437"/>
    <w:rsid w:val="001E150F"/>
    <w:rsid w:val="001E1A00"/>
    <w:rsid w:val="001E252B"/>
    <w:rsid w:val="001E2817"/>
    <w:rsid w:val="001E3A78"/>
    <w:rsid w:val="001E4354"/>
    <w:rsid w:val="001E446E"/>
    <w:rsid w:val="001E450C"/>
    <w:rsid w:val="001E5BAF"/>
    <w:rsid w:val="001E6260"/>
    <w:rsid w:val="001E667D"/>
    <w:rsid w:val="001E6EC1"/>
    <w:rsid w:val="001E7B9D"/>
    <w:rsid w:val="001F03CE"/>
    <w:rsid w:val="001F05E2"/>
    <w:rsid w:val="001F0887"/>
    <w:rsid w:val="001F0F95"/>
    <w:rsid w:val="001F0FE3"/>
    <w:rsid w:val="001F2D11"/>
    <w:rsid w:val="001F3646"/>
    <w:rsid w:val="001F3719"/>
    <w:rsid w:val="001F3738"/>
    <w:rsid w:val="001F403D"/>
    <w:rsid w:val="001F41DD"/>
    <w:rsid w:val="001F42A2"/>
    <w:rsid w:val="001F44A8"/>
    <w:rsid w:val="001F467B"/>
    <w:rsid w:val="001F525E"/>
    <w:rsid w:val="001F5386"/>
    <w:rsid w:val="001F64D7"/>
    <w:rsid w:val="001F7B35"/>
    <w:rsid w:val="00200120"/>
    <w:rsid w:val="00201978"/>
    <w:rsid w:val="00202212"/>
    <w:rsid w:val="002023DC"/>
    <w:rsid w:val="00202E02"/>
    <w:rsid w:val="002054FB"/>
    <w:rsid w:val="00205BD7"/>
    <w:rsid w:val="00205CC3"/>
    <w:rsid w:val="00205D4E"/>
    <w:rsid w:val="0020636B"/>
    <w:rsid w:val="00206C7F"/>
    <w:rsid w:val="00206F0A"/>
    <w:rsid w:val="002076B2"/>
    <w:rsid w:val="0021049E"/>
    <w:rsid w:val="00211718"/>
    <w:rsid w:val="00211B3F"/>
    <w:rsid w:val="00212181"/>
    <w:rsid w:val="00213DBB"/>
    <w:rsid w:val="00215146"/>
    <w:rsid w:val="002154FD"/>
    <w:rsid w:val="00216435"/>
    <w:rsid w:val="0021663C"/>
    <w:rsid w:val="00216BCE"/>
    <w:rsid w:val="00217591"/>
    <w:rsid w:val="002178F2"/>
    <w:rsid w:val="00220483"/>
    <w:rsid w:val="00220B8D"/>
    <w:rsid w:val="00220C90"/>
    <w:rsid w:val="00220E67"/>
    <w:rsid w:val="00221F14"/>
    <w:rsid w:val="00222BEE"/>
    <w:rsid w:val="0022329B"/>
    <w:rsid w:val="00223FC8"/>
    <w:rsid w:val="0022498B"/>
    <w:rsid w:val="00224EF2"/>
    <w:rsid w:val="00225734"/>
    <w:rsid w:val="00226070"/>
    <w:rsid w:val="002263FE"/>
    <w:rsid w:val="00226725"/>
    <w:rsid w:val="00226831"/>
    <w:rsid w:val="00226FF0"/>
    <w:rsid w:val="00230198"/>
    <w:rsid w:val="002301F3"/>
    <w:rsid w:val="002314D3"/>
    <w:rsid w:val="00232D6A"/>
    <w:rsid w:val="0023336B"/>
    <w:rsid w:val="0023346A"/>
    <w:rsid w:val="00233F10"/>
    <w:rsid w:val="00234035"/>
    <w:rsid w:val="002343BD"/>
    <w:rsid w:val="002347E2"/>
    <w:rsid w:val="002364C5"/>
    <w:rsid w:val="00236EED"/>
    <w:rsid w:val="002377A2"/>
    <w:rsid w:val="00237D77"/>
    <w:rsid w:val="00237DF6"/>
    <w:rsid w:val="00237ED9"/>
    <w:rsid w:val="00240962"/>
    <w:rsid w:val="002410FD"/>
    <w:rsid w:val="00241E1A"/>
    <w:rsid w:val="002425E6"/>
    <w:rsid w:val="00243EC9"/>
    <w:rsid w:val="00243FDE"/>
    <w:rsid w:val="002440D0"/>
    <w:rsid w:val="00244864"/>
    <w:rsid w:val="002448C4"/>
    <w:rsid w:val="00245F3E"/>
    <w:rsid w:val="002466AA"/>
    <w:rsid w:val="00247C4B"/>
    <w:rsid w:val="0025035E"/>
    <w:rsid w:val="00250582"/>
    <w:rsid w:val="00251D1F"/>
    <w:rsid w:val="00251EA9"/>
    <w:rsid w:val="00252332"/>
    <w:rsid w:val="002526F5"/>
    <w:rsid w:val="00252700"/>
    <w:rsid w:val="00253884"/>
    <w:rsid w:val="002545D8"/>
    <w:rsid w:val="0025470E"/>
    <w:rsid w:val="00254716"/>
    <w:rsid w:val="00254A7C"/>
    <w:rsid w:val="00255FDC"/>
    <w:rsid w:val="0025607D"/>
    <w:rsid w:val="002571F1"/>
    <w:rsid w:val="00257DAE"/>
    <w:rsid w:val="00260E33"/>
    <w:rsid w:val="002617A4"/>
    <w:rsid w:val="00262A38"/>
    <w:rsid w:val="00264215"/>
    <w:rsid w:val="00264FD0"/>
    <w:rsid w:val="00264FF3"/>
    <w:rsid w:val="00266B41"/>
    <w:rsid w:val="002705D8"/>
    <w:rsid w:val="00270A13"/>
    <w:rsid w:val="00270A74"/>
    <w:rsid w:val="00272A0E"/>
    <w:rsid w:val="00272F4D"/>
    <w:rsid w:val="00273FEB"/>
    <w:rsid w:val="0027414F"/>
    <w:rsid w:val="00275188"/>
    <w:rsid w:val="002755A9"/>
    <w:rsid w:val="00276581"/>
    <w:rsid w:val="002767D9"/>
    <w:rsid w:val="002774A1"/>
    <w:rsid w:val="0028026A"/>
    <w:rsid w:val="002803FD"/>
    <w:rsid w:val="0028062B"/>
    <w:rsid w:val="002808FE"/>
    <w:rsid w:val="002815A9"/>
    <w:rsid w:val="00282144"/>
    <w:rsid w:val="0028270A"/>
    <w:rsid w:val="002832DE"/>
    <w:rsid w:val="0028349A"/>
    <w:rsid w:val="0028360D"/>
    <w:rsid w:val="00283A50"/>
    <w:rsid w:val="002840AB"/>
    <w:rsid w:val="00285BC4"/>
    <w:rsid w:val="00286BFB"/>
    <w:rsid w:val="002874B7"/>
    <w:rsid w:val="00290509"/>
    <w:rsid w:val="002905FB"/>
    <w:rsid w:val="00290654"/>
    <w:rsid w:val="00290F4B"/>
    <w:rsid w:val="00290FF6"/>
    <w:rsid w:val="002911FF"/>
    <w:rsid w:val="0029195F"/>
    <w:rsid w:val="00291AEB"/>
    <w:rsid w:val="00291F75"/>
    <w:rsid w:val="00292622"/>
    <w:rsid w:val="0029376D"/>
    <w:rsid w:val="00293D9C"/>
    <w:rsid w:val="0029479D"/>
    <w:rsid w:val="00295254"/>
    <w:rsid w:val="00295438"/>
    <w:rsid w:val="0029554F"/>
    <w:rsid w:val="00295C12"/>
    <w:rsid w:val="00296680"/>
    <w:rsid w:val="0029685E"/>
    <w:rsid w:val="002A0364"/>
    <w:rsid w:val="002A040C"/>
    <w:rsid w:val="002A05CD"/>
    <w:rsid w:val="002A08C2"/>
    <w:rsid w:val="002A0D54"/>
    <w:rsid w:val="002A127D"/>
    <w:rsid w:val="002A281A"/>
    <w:rsid w:val="002A2A09"/>
    <w:rsid w:val="002A4271"/>
    <w:rsid w:val="002A5199"/>
    <w:rsid w:val="002A553A"/>
    <w:rsid w:val="002A6C27"/>
    <w:rsid w:val="002A6EEB"/>
    <w:rsid w:val="002A72E4"/>
    <w:rsid w:val="002A7E5E"/>
    <w:rsid w:val="002B1699"/>
    <w:rsid w:val="002B223A"/>
    <w:rsid w:val="002B227F"/>
    <w:rsid w:val="002B3EEE"/>
    <w:rsid w:val="002B443B"/>
    <w:rsid w:val="002B4C9B"/>
    <w:rsid w:val="002B6186"/>
    <w:rsid w:val="002B7744"/>
    <w:rsid w:val="002B7CC1"/>
    <w:rsid w:val="002C06CA"/>
    <w:rsid w:val="002C088C"/>
    <w:rsid w:val="002C0AD2"/>
    <w:rsid w:val="002C1EC5"/>
    <w:rsid w:val="002C2C8F"/>
    <w:rsid w:val="002C320C"/>
    <w:rsid w:val="002C511C"/>
    <w:rsid w:val="002C55BF"/>
    <w:rsid w:val="002C5A19"/>
    <w:rsid w:val="002C5B2B"/>
    <w:rsid w:val="002C65B8"/>
    <w:rsid w:val="002C6A2D"/>
    <w:rsid w:val="002C6EF1"/>
    <w:rsid w:val="002C7105"/>
    <w:rsid w:val="002C718F"/>
    <w:rsid w:val="002C7203"/>
    <w:rsid w:val="002C7EE9"/>
    <w:rsid w:val="002C7FDD"/>
    <w:rsid w:val="002D18BF"/>
    <w:rsid w:val="002D1A44"/>
    <w:rsid w:val="002D247E"/>
    <w:rsid w:val="002D2E03"/>
    <w:rsid w:val="002D3541"/>
    <w:rsid w:val="002D36E8"/>
    <w:rsid w:val="002D3A4B"/>
    <w:rsid w:val="002D3E48"/>
    <w:rsid w:val="002D3EF7"/>
    <w:rsid w:val="002D4BFC"/>
    <w:rsid w:val="002D5584"/>
    <w:rsid w:val="002D5709"/>
    <w:rsid w:val="002D5BF4"/>
    <w:rsid w:val="002D648C"/>
    <w:rsid w:val="002D65FE"/>
    <w:rsid w:val="002D68B3"/>
    <w:rsid w:val="002D7105"/>
    <w:rsid w:val="002D7948"/>
    <w:rsid w:val="002D7A72"/>
    <w:rsid w:val="002E0DA9"/>
    <w:rsid w:val="002E173A"/>
    <w:rsid w:val="002E1757"/>
    <w:rsid w:val="002E309A"/>
    <w:rsid w:val="002E35D3"/>
    <w:rsid w:val="002E36DB"/>
    <w:rsid w:val="002E3B2F"/>
    <w:rsid w:val="002E4C29"/>
    <w:rsid w:val="002E642E"/>
    <w:rsid w:val="002F0E92"/>
    <w:rsid w:val="002F132A"/>
    <w:rsid w:val="002F19D7"/>
    <w:rsid w:val="002F205C"/>
    <w:rsid w:val="002F4A9F"/>
    <w:rsid w:val="002F516B"/>
    <w:rsid w:val="002F518C"/>
    <w:rsid w:val="002F5646"/>
    <w:rsid w:val="002F5DD9"/>
    <w:rsid w:val="0030101D"/>
    <w:rsid w:val="00301126"/>
    <w:rsid w:val="00301428"/>
    <w:rsid w:val="00301836"/>
    <w:rsid w:val="00302061"/>
    <w:rsid w:val="003020EB"/>
    <w:rsid w:val="003026A6"/>
    <w:rsid w:val="00303A24"/>
    <w:rsid w:val="00303E4D"/>
    <w:rsid w:val="00304149"/>
    <w:rsid w:val="00305896"/>
    <w:rsid w:val="00305EDF"/>
    <w:rsid w:val="00310893"/>
    <w:rsid w:val="00310903"/>
    <w:rsid w:val="00310E3D"/>
    <w:rsid w:val="00311416"/>
    <w:rsid w:val="003115E1"/>
    <w:rsid w:val="00313F5C"/>
    <w:rsid w:val="00315249"/>
    <w:rsid w:val="003156D4"/>
    <w:rsid w:val="00315C00"/>
    <w:rsid w:val="00317113"/>
    <w:rsid w:val="00320420"/>
    <w:rsid w:val="0032096F"/>
    <w:rsid w:val="00321BC2"/>
    <w:rsid w:val="00321EF0"/>
    <w:rsid w:val="00322254"/>
    <w:rsid w:val="003222BF"/>
    <w:rsid w:val="003226A9"/>
    <w:rsid w:val="003237CB"/>
    <w:rsid w:val="00323954"/>
    <w:rsid w:val="003248C7"/>
    <w:rsid w:val="00324A71"/>
    <w:rsid w:val="00324FA2"/>
    <w:rsid w:val="003255B8"/>
    <w:rsid w:val="003256DB"/>
    <w:rsid w:val="00325DB5"/>
    <w:rsid w:val="00325E0C"/>
    <w:rsid w:val="00327430"/>
    <w:rsid w:val="00327A23"/>
    <w:rsid w:val="00330135"/>
    <w:rsid w:val="0033056B"/>
    <w:rsid w:val="00330B14"/>
    <w:rsid w:val="003313EA"/>
    <w:rsid w:val="0033160C"/>
    <w:rsid w:val="0033181D"/>
    <w:rsid w:val="00331C59"/>
    <w:rsid w:val="00331E02"/>
    <w:rsid w:val="00332561"/>
    <w:rsid w:val="0033293D"/>
    <w:rsid w:val="00334699"/>
    <w:rsid w:val="003346DF"/>
    <w:rsid w:val="00334706"/>
    <w:rsid w:val="00334AA4"/>
    <w:rsid w:val="00335F4D"/>
    <w:rsid w:val="00336273"/>
    <w:rsid w:val="00336794"/>
    <w:rsid w:val="00336B52"/>
    <w:rsid w:val="00336D49"/>
    <w:rsid w:val="00340F4B"/>
    <w:rsid w:val="00340FE8"/>
    <w:rsid w:val="00341F2B"/>
    <w:rsid w:val="00342659"/>
    <w:rsid w:val="00342A49"/>
    <w:rsid w:val="0034564F"/>
    <w:rsid w:val="00346E5E"/>
    <w:rsid w:val="00347CAF"/>
    <w:rsid w:val="00350447"/>
    <w:rsid w:val="003509F3"/>
    <w:rsid w:val="00350A8F"/>
    <w:rsid w:val="00351516"/>
    <w:rsid w:val="00351AD1"/>
    <w:rsid w:val="00351CF7"/>
    <w:rsid w:val="00351D19"/>
    <w:rsid w:val="00351DC1"/>
    <w:rsid w:val="00353F83"/>
    <w:rsid w:val="0035466B"/>
    <w:rsid w:val="00354B45"/>
    <w:rsid w:val="00354BE6"/>
    <w:rsid w:val="0035520E"/>
    <w:rsid w:val="00355B1C"/>
    <w:rsid w:val="00356287"/>
    <w:rsid w:val="00356507"/>
    <w:rsid w:val="003565B7"/>
    <w:rsid w:val="0035693B"/>
    <w:rsid w:val="0035700E"/>
    <w:rsid w:val="00357C2D"/>
    <w:rsid w:val="00357CC1"/>
    <w:rsid w:val="00360518"/>
    <w:rsid w:val="00360DAF"/>
    <w:rsid w:val="00361137"/>
    <w:rsid w:val="00361F69"/>
    <w:rsid w:val="00363180"/>
    <w:rsid w:val="0036325D"/>
    <w:rsid w:val="003634C1"/>
    <w:rsid w:val="00363799"/>
    <w:rsid w:val="00363D19"/>
    <w:rsid w:val="00363D4D"/>
    <w:rsid w:val="00363ECF"/>
    <w:rsid w:val="00364326"/>
    <w:rsid w:val="00364ABB"/>
    <w:rsid w:val="00364F74"/>
    <w:rsid w:val="003670C7"/>
    <w:rsid w:val="00367A64"/>
    <w:rsid w:val="00367C45"/>
    <w:rsid w:val="0037014F"/>
    <w:rsid w:val="003714DD"/>
    <w:rsid w:val="00371B8F"/>
    <w:rsid w:val="00371C50"/>
    <w:rsid w:val="00371CEF"/>
    <w:rsid w:val="00371DAB"/>
    <w:rsid w:val="00371EF2"/>
    <w:rsid w:val="003722B1"/>
    <w:rsid w:val="0037233E"/>
    <w:rsid w:val="0037272A"/>
    <w:rsid w:val="00372ACC"/>
    <w:rsid w:val="003731FA"/>
    <w:rsid w:val="0037344D"/>
    <w:rsid w:val="00373792"/>
    <w:rsid w:val="003737B7"/>
    <w:rsid w:val="003739E0"/>
    <w:rsid w:val="00375769"/>
    <w:rsid w:val="00376119"/>
    <w:rsid w:val="00376941"/>
    <w:rsid w:val="00376DC4"/>
    <w:rsid w:val="0037703F"/>
    <w:rsid w:val="0037737E"/>
    <w:rsid w:val="003779D5"/>
    <w:rsid w:val="00380B91"/>
    <w:rsid w:val="00380BC4"/>
    <w:rsid w:val="0038159B"/>
    <w:rsid w:val="00381CBC"/>
    <w:rsid w:val="003826DB"/>
    <w:rsid w:val="003829DF"/>
    <w:rsid w:val="00382E66"/>
    <w:rsid w:val="00383E3C"/>
    <w:rsid w:val="00384CE3"/>
    <w:rsid w:val="00384DE1"/>
    <w:rsid w:val="00384E53"/>
    <w:rsid w:val="00385195"/>
    <w:rsid w:val="003855B7"/>
    <w:rsid w:val="00386826"/>
    <w:rsid w:val="00386C63"/>
    <w:rsid w:val="00386F3D"/>
    <w:rsid w:val="00387119"/>
    <w:rsid w:val="003908FF"/>
    <w:rsid w:val="00390AFA"/>
    <w:rsid w:val="003916DB"/>
    <w:rsid w:val="00391B11"/>
    <w:rsid w:val="00392092"/>
    <w:rsid w:val="00392188"/>
    <w:rsid w:val="003922F5"/>
    <w:rsid w:val="00392940"/>
    <w:rsid w:val="003934A0"/>
    <w:rsid w:val="003935B8"/>
    <w:rsid w:val="00393B2B"/>
    <w:rsid w:val="00394072"/>
    <w:rsid w:val="003941DB"/>
    <w:rsid w:val="00394568"/>
    <w:rsid w:val="00394A7D"/>
    <w:rsid w:val="003957D8"/>
    <w:rsid w:val="0039669D"/>
    <w:rsid w:val="00396966"/>
    <w:rsid w:val="00397862"/>
    <w:rsid w:val="00397909"/>
    <w:rsid w:val="003A0936"/>
    <w:rsid w:val="003A13E7"/>
    <w:rsid w:val="003A18E5"/>
    <w:rsid w:val="003A305A"/>
    <w:rsid w:val="003A335C"/>
    <w:rsid w:val="003A35D3"/>
    <w:rsid w:val="003A3844"/>
    <w:rsid w:val="003A4649"/>
    <w:rsid w:val="003A4CB1"/>
    <w:rsid w:val="003A4F4B"/>
    <w:rsid w:val="003A550C"/>
    <w:rsid w:val="003A580B"/>
    <w:rsid w:val="003A735F"/>
    <w:rsid w:val="003A7609"/>
    <w:rsid w:val="003A7EF4"/>
    <w:rsid w:val="003B0574"/>
    <w:rsid w:val="003B08E6"/>
    <w:rsid w:val="003B09A7"/>
    <w:rsid w:val="003B17F8"/>
    <w:rsid w:val="003B2E75"/>
    <w:rsid w:val="003B347E"/>
    <w:rsid w:val="003B3BBD"/>
    <w:rsid w:val="003B3C42"/>
    <w:rsid w:val="003B3FA7"/>
    <w:rsid w:val="003B46D1"/>
    <w:rsid w:val="003B4BFB"/>
    <w:rsid w:val="003B50CC"/>
    <w:rsid w:val="003B558F"/>
    <w:rsid w:val="003B5E18"/>
    <w:rsid w:val="003B62E6"/>
    <w:rsid w:val="003B65C3"/>
    <w:rsid w:val="003B6A0D"/>
    <w:rsid w:val="003B6D76"/>
    <w:rsid w:val="003B73F5"/>
    <w:rsid w:val="003B775A"/>
    <w:rsid w:val="003B7EF7"/>
    <w:rsid w:val="003C001C"/>
    <w:rsid w:val="003C08CF"/>
    <w:rsid w:val="003C1172"/>
    <w:rsid w:val="003C168D"/>
    <w:rsid w:val="003C17D0"/>
    <w:rsid w:val="003C17D9"/>
    <w:rsid w:val="003C23B0"/>
    <w:rsid w:val="003C36CB"/>
    <w:rsid w:val="003C6966"/>
    <w:rsid w:val="003C6CDD"/>
    <w:rsid w:val="003C6F06"/>
    <w:rsid w:val="003D25A2"/>
    <w:rsid w:val="003D4598"/>
    <w:rsid w:val="003D497E"/>
    <w:rsid w:val="003D4E9C"/>
    <w:rsid w:val="003D67D7"/>
    <w:rsid w:val="003D7303"/>
    <w:rsid w:val="003D772C"/>
    <w:rsid w:val="003D783D"/>
    <w:rsid w:val="003D7945"/>
    <w:rsid w:val="003D7967"/>
    <w:rsid w:val="003E04EA"/>
    <w:rsid w:val="003E072E"/>
    <w:rsid w:val="003E086E"/>
    <w:rsid w:val="003E0A32"/>
    <w:rsid w:val="003E0ED9"/>
    <w:rsid w:val="003E2511"/>
    <w:rsid w:val="003E2547"/>
    <w:rsid w:val="003E26C9"/>
    <w:rsid w:val="003E278A"/>
    <w:rsid w:val="003E2B7B"/>
    <w:rsid w:val="003E3080"/>
    <w:rsid w:val="003E3587"/>
    <w:rsid w:val="003E3DD8"/>
    <w:rsid w:val="003E4DB2"/>
    <w:rsid w:val="003E66E7"/>
    <w:rsid w:val="003E6E7D"/>
    <w:rsid w:val="003E7DE9"/>
    <w:rsid w:val="003E7F68"/>
    <w:rsid w:val="003F014B"/>
    <w:rsid w:val="003F107E"/>
    <w:rsid w:val="003F203D"/>
    <w:rsid w:val="003F2064"/>
    <w:rsid w:val="003F3041"/>
    <w:rsid w:val="003F46DD"/>
    <w:rsid w:val="003F476F"/>
    <w:rsid w:val="003F4931"/>
    <w:rsid w:val="003F4DD1"/>
    <w:rsid w:val="003F4F86"/>
    <w:rsid w:val="003F5002"/>
    <w:rsid w:val="003F5740"/>
    <w:rsid w:val="003F602D"/>
    <w:rsid w:val="003F6791"/>
    <w:rsid w:val="003F684C"/>
    <w:rsid w:val="003F75C0"/>
    <w:rsid w:val="003F7C8F"/>
    <w:rsid w:val="00400639"/>
    <w:rsid w:val="00401152"/>
    <w:rsid w:val="004017FB"/>
    <w:rsid w:val="0040309C"/>
    <w:rsid w:val="00403275"/>
    <w:rsid w:val="004039F7"/>
    <w:rsid w:val="00403CA7"/>
    <w:rsid w:val="00403D67"/>
    <w:rsid w:val="004049AE"/>
    <w:rsid w:val="00405286"/>
    <w:rsid w:val="00405852"/>
    <w:rsid w:val="00406486"/>
    <w:rsid w:val="004064D9"/>
    <w:rsid w:val="00406B3C"/>
    <w:rsid w:val="00406B49"/>
    <w:rsid w:val="00406C7C"/>
    <w:rsid w:val="00406E47"/>
    <w:rsid w:val="00407152"/>
    <w:rsid w:val="00407526"/>
    <w:rsid w:val="00411A6F"/>
    <w:rsid w:val="00412982"/>
    <w:rsid w:val="00412EA1"/>
    <w:rsid w:val="00412EF4"/>
    <w:rsid w:val="0041357E"/>
    <w:rsid w:val="00413803"/>
    <w:rsid w:val="00414A97"/>
    <w:rsid w:val="00414F9F"/>
    <w:rsid w:val="00415A1B"/>
    <w:rsid w:val="00415BEC"/>
    <w:rsid w:val="00416367"/>
    <w:rsid w:val="00416A16"/>
    <w:rsid w:val="004171AB"/>
    <w:rsid w:val="00420273"/>
    <w:rsid w:val="004203F2"/>
    <w:rsid w:val="00421283"/>
    <w:rsid w:val="0042145D"/>
    <w:rsid w:val="004228C4"/>
    <w:rsid w:val="00424144"/>
    <w:rsid w:val="0042483A"/>
    <w:rsid w:val="00424F9B"/>
    <w:rsid w:val="004250C2"/>
    <w:rsid w:val="00425546"/>
    <w:rsid w:val="00425798"/>
    <w:rsid w:val="00425E40"/>
    <w:rsid w:val="004260F7"/>
    <w:rsid w:val="00426344"/>
    <w:rsid w:val="00426920"/>
    <w:rsid w:val="00427DA2"/>
    <w:rsid w:val="00427FD4"/>
    <w:rsid w:val="004308F1"/>
    <w:rsid w:val="00430F40"/>
    <w:rsid w:val="00431098"/>
    <w:rsid w:val="0043236A"/>
    <w:rsid w:val="00432553"/>
    <w:rsid w:val="0043264F"/>
    <w:rsid w:val="00432B2F"/>
    <w:rsid w:val="00432C84"/>
    <w:rsid w:val="00432D8A"/>
    <w:rsid w:val="004339BA"/>
    <w:rsid w:val="00433D8A"/>
    <w:rsid w:val="004343C6"/>
    <w:rsid w:val="004346BB"/>
    <w:rsid w:val="00434938"/>
    <w:rsid w:val="00435D2E"/>
    <w:rsid w:val="0043611A"/>
    <w:rsid w:val="0043663E"/>
    <w:rsid w:val="0043681A"/>
    <w:rsid w:val="0043781D"/>
    <w:rsid w:val="00437A42"/>
    <w:rsid w:val="00440322"/>
    <w:rsid w:val="00440AC9"/>
    <w:rsid w:val="00442AAC"/>
    <w:rsid w:val="00443362"/>
    <w:rsid w:val="004447C9"/>
    <w:rsid w:val="00444EE4"/>
    <w:rsid w:val="0044545E"/>
    <w:rsid w:val="004454D9"/>
    <w:rsid w:val="00445B00"/>
    <w:rsid w:val="00445FEE"/>
    <w:rsid w:val="00446B0D"/>
    <w:rsid w:val="00447341"/>
    <w:rsid w:val="00451033"/>
    <w:rsid w:val="00451F22"/>
    <w:rsid w:val="00453BEF"/>
    <w:rsid w:val="00454500"/>
    <w:rsid w:val="004545B4"/>
    <w:rsid w:val="004547BE"/>
    <w:rsid w:val="00454826"/>
    <w:rsid w:val="00455377"/>
    <w:rsid w:val="00455A0D"/>
    <w:rsid w:val="00456B97"/>
    <w:rsid w:val="00456DC9"/>
    <w:rsid w:val="00457299"/>
    <w:rsid w:val="00460244"/>
    <w:rsid w:val="00460DA0"/>
    <w:rsid w:val="00460F91"/>
    <w:rsid w:val="00461DA2"/>
    <w:rsid w:val="00462150"/>
    <w:rsid w:val="0046217A"/>
    <w:rsid w:val="00463103"/>
    <w:rsid w:val="00463CB9"/>
    <w:rsid w:val="00465A2D"/>
    <w:rsid w:val="004667E5"/>
    <w:rsid w:val="00466898"/>
    <w:rsid w:val="00466E47"/>
    <w:rsid w:val="00470345"/>
    <w:rsid w:val="00470488"/>
    <w:rsid w:val="00471194"/>
    <w:rsid w:val="004722A2"/>
    <w:rsid w:val="0047273A"/>
    <w:rsid w:val="00473B60"/>
    <w:rsid w:val="00474617"/>
    <w:rsid w:val="00474A81"/>
    <w:rsid w:val="004763C8"/>
    <w:rsid w:val="004767F4"/>
    <w:rsid w:val="00476832"/>
    <w:rsid w:val="00476959"/>
    <w:rsid w:val="00476BB3"/>
    <w:rsid w:val="00477B2E"/>
    <w:rsid w:val="00480220"/>
    <w:rsid w:val="00480651"/>
    <w:rsid w:val="00480F13"/>
    <w:rsid w:val="0048175A"/>
    <w:rsid w:val="00481791"/>
    <w:rsid w:val="00481F56"/>
    <w:rsid w:val="004828E7"/>
    <w:rsid w:val="00482A4F"/>
    <w:rsid w:val="00483330"/>
    <w:rsid w:val="004842BD"/>
    <w:rsid w:val="0048539E"/>
    <w:rsid w:val="004859F4"/>
    <w:rsid w:val="00490FC6"/>
    <w:rsid w:val="00490FF9"/>
    <w:rsid w:val="00492B45"/>
    <w:rsid w:val="00493D3E"/>
    <w:rsid w:val="00494113"/>
    <w:rsid w:val="004949B5"/>
    <w:rsid w:val="00495BAB"/>
    <w:rsid w:val="00497017"/>
    <w:rsid w:val="004978D1"/>
    <w:rsid w:val="00497E39"/>
    <w:rsid w:val="004A0E2D"/>
    <w:rsid w:val="004A104F"/>
    <w:rsid w:val="004A1AB3"/>
    <w:rsid w:val="004A2189"/>
    <w:rsid w:val="004A2937"/>
    <w:rsid w:val="004A2A0F"/>
    <w:rsid w:val="004A2F44"/>
    <w:rsid w:val="004A4261"/>
    <w:rsid w:val="004A4B6B"/>
    <w:rsid w:val="004A5CCB"/>
    <w:rsid w:val="004A62EC"/>
    <w:rsid w:val="004A64BF"/>
    <w:rsid w:val="004A66C3"/>
    <w:rsid w:val="004A7188"/>
    <w:rsid w:val="004A7C3C"/>
    <w:rsid w:val="004B0351"/>
    <w:rsid w:val="004B1903"/>
    <w:rsid w:val="004B1E98"/>
    <w:rsid w:val="004B290A"/>
    <w:rsid w:val="004B2BC5"/>
    <w:rsid w:val="004B2F43"/>
    <w:rsid w:val="004B32F1"/>
    <w:rsid w:val="004B3DD0"/>
    <w:rsid w:val="004B3ECA"/>
    <w:rsid w:val="004B451E"/>
    <w:rsid w:val="004B45F2"/>
    <w:rsid w:val="004B4816"/>
    <w:rsid w:val="004B5739"/>
    <w:rsid w:val="004C03FF"/>
    <w:rsid w:val="004C2B03"/>
    <w:rsid w:val="004C3050"/>
    <w:rsid w:val="004C4413"/>
    <w:rsid w:val="004C4614"/>
    <w:rsid w:val="004C470F"/>
    <w:rsid w:val="004C4C68"/>
    <w:rsid w:val="004C623E"/>
    <w:rsid w:val="004C6824"/>
    <w:rsid w:val="004C70F7"/>
    <w:rsid w:val="004D0C86"/>
    <w:rsid w:val="004D11A0"/>
    <w:rsid w:val="004D17B0"/>
    <w:rsid w:val="004D2B4C"/>
    <w:rsid w:val="004D3596"/>
    <w:rsid w:val="004D3916"/>
    <w:rsid w:val="004D4085"/>
    <w:rsid w:val="004D4553"/>
    <w:rsid w:val="004D6665"/>
    <w:rsid w:val="004D6FDD"/>
    <w:rsid w:val="004D7143"/>
    <w:rsid w:val="004D71A3"/>
    <w:rsid w:val="004D7631"/>
    <w:rsid w:val="004D763B"/>
    <w:rsid w:val="004D797C"/>
    <w:rsid w:val="004E0FCA"/>
    <w:rsid w:val="004E11A4"/>
    <w:rsid w:val="004E177D"/>
    <w:rsid w:val="004E1D07"/>
    <w:rsid w:val="004E3376"/>
    <w:rsid w:val="004E35C9"/>
    <w:rsid w:val="004E3665"/>
    <w:rsid w:val="004E3F13"/>
    <w:rsid w:val="004E4775"/>
    <w:rsid w:val="004E4ECE"/>
    <w:rsid w:val="004E4FB9"/>
    <w:rsid w:val="004E69BB"/>
    <w:rsid w:val="004E7380"/>
    <w:rsid w:val="004E7C58"/>
    <w:rsid w:val="004F0169"/>
    <w:rsid w:val="004F0C2A"/>
    <w:rsid w:val="004F130E"/>
    <w:rsid w:val="004F18A1"/>
    <w:rsid w:val="004F1E7D"/>
    <w:rsid w:val="004F2235"/>
    <w:rsid w:val="004F231F"/>
    <w:rsid w:val="004F2CAA"/>
    <w:rsid w:val="004F3295"/>
    <w:rsid w:val="004F3C96"/>
    <w:rsid w:val="004F4A11"/>
    <w:rsid w:val="004F4D67"/>
    <w:rsid w:val="004F4DCF"/>
    <w:rsid w:val="004F4F5C"/>
    <w:rsid w:val="004F558D"/>
    <w:rsid w:val="004F5A89"/>
    <w:rsid w:val="004F5BFD"/>
    <w:rsid w:val="004F61DE"/>
    <w:rsid w:val="004F634D"/>
    <w:rsid w:val="004F68E9"/>
    <w:rsid w:val="00500F4E"/>
    <w:rsid w:val="005017CD"/>
    <w:rsid w:val="00501AD0"/>
    <w:rsid w:val="005021AC"/>
    <w:rsid w:val="00502442"/>
    <w:rsid w:val="00502D4E"/>
    <w:rsid w:val="00503073"/>
    <w:rsid w:val="0050378D"/>
    <w:rsid w:val="00504919"/>
    <w:rsid w:val="00505451"/>
    <w:rsid w:val="00505DC1"/>
    <w:rsid w:val="0050621F"/>
    <w:rsid w:val="005068DF"/>
    <w:rsid w:val="00506DDC"/>
    <w:rsid w:val="00507045"/>
    <w:rsid w:val="0050723D"/>
    <w:rsid w:val="00507309"/>
    <w:rsid w:val="00507D24"/>
    <w:rsid w:val="005120D8"/>
    <w:rsid w:val="00512609"/>
    <w:rsid w:val="00513257"/>
    <w:rsid w:val="00513933"/>
    <w:rsid w:val="00513DE2"/>
    <w:rsid w:val="005150D1"/>
    <w:rsid w:val="005152F5"/>
    <w:rsid w:val="00515742"/>
    <w:rsid w:val="0051776E"/>
    <w:rsid w:val="00517772"/>
    <w:rsid w:val="005205E0"/>
    <w:rsid w:val="00520791"/>
    <w:rsid w:val="005213C9"/>
    <w:rsid w:val="00521A0C"/>
    <w:rsid w:val="00521E64"/>
    <w:rsid w:val="005228D4"/>
    <w:rsid w:val="005228FF"/>
    <w:rsid w:val="005230CC"/>
    <w:rsid w:val="005238FA"/>
    <w:rsid w:val="00523BE5"/>
    <w:rsid w:val="00523EE9"/>
    <w:rsid w:val="005242D1"/>
    <w:rsid w:val="005244DD"/>
    <w:rsid w:val="00524915"/>
    <w:rsid w:val="00524979"/>
    <w:rsid w:val="00526865"/>
    <w:rsid w:val="0052770F"/>
    <w:rsid w:val="00527BBD"/>
    <w:rsid w:val="00527CCA"/>
    <w:rsid w:val="00531BCB"/>
    <w:rsid w:val="005320F1"/>
    <w:rsid w:val="00532F86"/>
    <w:rsid w:val="00534038"/>
    <w:rsid w:val="0053409C"/>
    <w:rsid w:val="00535922"/>
    <w:rsid w:val="005369FC"/>
    <w:rsid w:val="00536CC5"/>
    <w:rsid w:val="005372A2"/>
    <w:rsid w:val="00537460"/>
    <w:rsid w:val="00537A61"/>
    <w:rsid w:val="00540665"/>
    <w:rsid w:val="00540A71"/>
    <w:rsid w:val="00540AB7"/>
    <w:rsid w:val="00540FB2"/>
    <w:rsid w:val="00542136"/>
    <w:rsid w:val="0054261E"/>
    <w:rsid w:val="00542758"/>
    <w:rsid w:val="00543071"/>
    <w:rsid w:val="005441A3"/>
    <w:rsid w:val="0054420B"/>
    <w:rsid w:val="0054445A"/>
    <w:rsid w:val="005446A8"/>
    <w:rsid w:val="0054484C"/>
    <w:rsid w:val="00544FEF"/>
    <w:rsid w:val="0054501E"/>
    <w:rsid w:val="0054542A"/>
    <w:rsid w:val="005458F8"/>
    <w:rsid w:val="0054596C"/>
    <w:rsid w:val="0054598E"/>
    <w:rsid w:val="00545B67"/>
    <w:rsid w:val="005462ED"/>
    <w:rsid w:val="00546323"/>
    <w:rsid w:val="00547BA5"/>
    <w:rsid w:val="005521E3"/>
    <w:rsid w:val="005521FE"/>
    <w:rsid w:val="005526C3"/>
    <w:rsid w:val="0055281B"/>
    <w:rsid w:val="005528B7"/>
    <w:rsid w:val="005547E9"/>
    <w:rsid w:val="00554E63"/>
    <w:rsid w:val="00554E6A"/>
    <w:rsid w:val="00554F51"/>
    <w:rsid w:val="00555000"/>
    <w:rsid w:val="00555699"/>
    <w:rsid w:val="0055574D"/>
    <w:rsid w:val="0055637D"/>
    <w:rsid w:val="00557FED"/>
    <w:rsid w:val="0056042B"/>
    <w:rsid w:val="005614ED"/>
    <w:rsid w:val="00561E12"/>
    <w:rsid w:val="00562035"/>
    <w:rsid w:val="005620F0"/>
    <w:rsid w:val="00562558"/>
    <w:rsid w:val="00562C43"/>
    <w:rsid w:val="00562F94"/>
    <w:rsid w:val="00563BD7"/>
    <w:rsid w:val="005657C9"/>
    <w:rsid w:val="00566EF0"/>
    <w:rsid w:val="0056704E"/>
    <w:rsid w:val="005671B7"/>
    <w:rsid w:val="00567376"/>
    <w:rsid w:val="005702BE"/>
    <w:rsid w:val="00570767"/>
    <w:rsid w:val="00571263"/>
    <w:rsid w:val="005714EC"/>
    <w:rsid w:val="00571BEB"/>
    <w:rsid w:val="00572D9A"/>
    <w:rsid w:val="0057346A"/>
    <w:rsid w:val="0057415B"/>
    <w:rsid w:val="00574374"/>
    <w:rsid w:val="00574F06"/>
    <w:rsid w:val="00575673"/>
    <w:rsid w:val="005756C3"/>
    <w:rsid w:val="005768BA"/>
    <w:rsid w:val="00576CF5"/>
    <w:rsid w:val="00576F48"/>
    <w:rsid w:val="00576F5A"/>
    <w:rsid w:val="00577206"/>
    <w:rsid w:val="00577524"/>
    <w:rsid w:val="00577A98"/>
    <w:rsid w:val="0058083C"/>
    <w:rsid w:val="00581994"/>
    <w:rsid w:val="00581F36"/>
    <w:rsid w:val="00583A2C"/>
    <w:rsid w:val="00583A8B"/>
    <w:rsid w:val="00584576"/>
    <w:rsid w:val="00584618"/>
    <w:rsid w:val="00584853"/>
    <w:rsid w:val="00584E88"/>
    <w:rsid w:val="0058524C"/>
    <w:rsid w:val="0058589A"/>
    <w:rsid w:val="00585BBE"/>
    <w:rsid w:val="00587784"/>
    <w:rsid w:val="005879B7"/>
    <w:rsid w:val="005900BF"/>
    <w:rsid w:val="005908ED"/>
    <w:rsid w:val="00590AD3"/>
    <w:rsid w:val="00591312"/>
    <w:rsid w:val="00591495"/>
    <w:rsid w:val="005914EC"/>
    <w:rsid w:val="00591866"/>
    <w:rsid w:val="00591961"/>
    <w:rsid w:val="005919C2"/>
    <w:rsid w:val="00591C31"/>
    <w:rsid w:val="005935A0"/>
    <w:rsid w:val="00594230"/>
    <w:rsid w:val="005942B6"/>
    <w:rsid w:val="00594379"/>
    <w:rsid w:val="00594848"/>
    <w:rsid w:val="00594AC4"/>
    <w:rsid w:val="00594CD8"/>
    <w:rsid w:val="005950B4"/>
    <w:rsid w:val="00595A6D"/>
    <w:rsid w:val="0059688E"/>
    <w:rsid w:val="00596B85"/>
    <w:rsid w:val="00597643"/>
    <w:rsid w:val="00597D42"/>
    <w:rsid w:val="005A05C6"/>
    <w:rsid w:val="005A0CD8"/>
    <w:rsid w:val="005A2C66"/>
    <w:rsid w:val="005A2CCD"/>
    <w:rsid w:val="005A2D32"/>
    <w:rsid w:val="005A30DC"/>
    <w:rsid w:val="005A45D8"/>
    <w:rsid w:val="005A5F3B"/>
    <w:rsid w:val="005A6594"/>
    <w:rsid w:val="005A69F4"/>
    <w:rsid w:val="005B08BF"/>
    <w:rsid w:val="005B10D3"/>
    <w:rsid w:val="005B1F22"/>
    <w:rsid w:val="005B1F9D"/>
    <w:rsid w:val="005B34E8"/>
    <w:rsid w:val="005B3806"/>
    <w:rsid w:val="005B3EC2"/>
    <w:rsid w:val="005B3EE3"/>
    <w:rsid w:val="005B5381"/>
    <w:rsid w:val="005B6184"/>
    <w:rsid w:val="005B620D"/>
    <w:rsid w:val="005B62A1"/>
    <w:rsid w:val="005B6734"/>
    <w:rsid w:val="005B6CDD"/>
    <w:rsid w:val="005B7197"/>
    <w:rsid w:val="005B7265"/>
    <w:rsid w:val="005C044E"/>
    <w:rsid w:val="005C0BC6"/>
    <w:rsid w:val="005C25A9"/>
    <w:rsid w:val="005C2901"/>
    <w:rsid w:val="005C2B91"/>
    <w:rsid w:val="005C2D9C"/>
    <w:rsid w:val="005C3644"/>
    <w:rsid w:val="005C3922"/>
    <w:rsid w:val="005C4178"/>
    <w:rsid w:val="005C441A"/>
    <w:rsid w:val="005C5002"/>
    <w:rsid w:val="005C5A4C"/>
    <w:rsid w:val="005C606E"/>
    <w:rsid w:val="005C675A"/>
    <w:rsid w:val="005C711B"/>
    <w:rsid w:val="005C787C"/>
    <w:rsid w:val="005C7A93"/>
    <w:rsid w:val="005D1313"/>
    <w:rsid w:val="005D2CC8"/>
    <w:rsid w:val="005D2F4E"/>
    <w:rsid w:val="005D3B80"/>
    <w:rsid w:val="005D4193"/>
    <w:rsid w:val="005D43D9"/>
    <w:rsid w:val="005D5969"/>
    <w:rsid w:val="005D5C55"/>
    <w:rsid w:val="005D5F3E"/>
    <w:rsid w:val="005D6498"/>
    <w:rsid w:val="005D6988"/>
    <w:rsid w:val="005D710C"/>
    <w:rsid w:val="005D75A8"/>
    <w:rsid w:val="005D79F2"/>
    <w:rsid w:val="005D7B0D"/>
    <w:rsid w:val="005D7C0D"/>
    <w:rsid w:val="005D7C1C"/>
    <w:rsid w:val="005D7CB3"/>
    <w:rsid w:val="005E0024"/>
    <w:rsid w:val="005E0411"/>
    <w:rsid w:val="005E0ADE"/>
    <w:rsid w:val="005E1D5E"/>
    <w:rsid w:val="005E2D99"/>
    <w:rsid w:val="005E4194"/>
    <w:rsid w:val="005E49D1"/>
    <w:rsid w:val="005E503F"/>
    <w:rsid w:val="005E58C6"/>
    <w:rsid w:val="005E605B"/>
    <w:rsid w:val="005E7E86"/>
    <w:rsid w:val="005F0840"/>
    <w:rsid w:val="005F08F2"/>
    <w:rsid w:val="005F1A56"/>
    <w:rsid w:val="005F23E9"/>
    <w:rsid w:val="005F2996"/>
    <w:rsid w:val="005F3258"/>
    <w:rsid w:val="005F401F"/>
    <w:rsid w:val="005F4968"/>
    <w:rsid w:val="005F4BC3"/>
    <w:rsid w:val="005F4C82"/>
    <w:rsid w:val="005F5227"/>
    <w:rsid w:val="005F699D"/>
    <w:rsid w:val="0060044C"/>
    <w:rsid w:val="00600865"/>
    <w:rsid w:val="00602D5A"/>
    <w:rsid w:val="00603B3D"/>
    <w:rsid w:val="00603E07"/>
    <w:rsid w:val="006042FE"/>
    <w:rsid w:val="00604509"/>
    <w:rsid w:val="00604CDE"/>
    <w:rsid w:val="00605C2C"/>
    <w:rsid w:val="006065C3"/>
    <w:rsid w:val="00610205"/>
    <w:rsid w:val="006108B8"/>
    <w:rsid w:val="00610F09"/>
    <w:rsid w:val="006110A0"/>
    <w:rsid w:val="00611B7B"/>
    <w:rsid w:val="00612265"/>
    <w:rsid w:val="006127C5"/>
    <w:rsid w:val="006131CC"/>
    <w:rsid w:val="00613316"/>
    <w:rsid w:val="00614ECA"/>
    <w:rsid w:val="00615442"/>
    <w:rsid w:val="006156BA"/>
    <w:rsid w:val="00615703"/>
    <w:rsid w:val="0061663F"/>
    <w:rsid w:val="00620058"/>
    <w:rsid w:val="00620643"/>
    <w:rsid w:val="00620AD6"/>
    <w:rsid w:val="006225C4"/>
    <w:rsid w:val="00623253"/>
    <w:rsid w:val="00623C72"/>
    <w:rsid w:val="00624462"/>
    <w:rsid w:val="00625219"/>
    <w:rsid w:val="0062555A"/>
    <w:rsid w:val="006263CC"/>
    <w:rsid w:val="006264DC"/>
    <w:rsid w:val="00626D9E"/>
    <w:rsid w:val="00627DAE"/>
    <w:rsid w:val="006302C6"/>
    <w:rsid w:val="00630741"/>
    <w:rsid w:val="00630880"/>
    <w:rsid w:val="00631775"/>
    <w:rsid w:val="00631AA5"/>
    <w:rsid w:val="00631FB6"/>
    <w:rsid w:val="006324C6"/>
    <w:rsid w:val="0063254D"/>
    <w:rsid w:val="00632678"/>
    <w:rsid w:val="00632847"/>
    <w:rsid w:val="00632F0E"/>
    <w:rsid w:val="00633485"/>
    <w:rsid w:val="006336E4"/>
    <w:rsid w:val="0063399A"/>
    <w:rsid w:val="00634010"/>
    <w:rsid w:val="00635C8B"/>
    <w:rsid w:val="00636A8D"/>
    <w:rsid w:val="00637002"/>
    <w:rsid w:val="00637076"/>
    <w:rsid w:val="0064015E"/>
    <w:rsid w:val="00640BDA"/>
    <w:rsid w:val="00640FB3"/>
    <w:rsid w:val="00642178"/>
    <w:rsid w:val="006436DC"/>
    <w:rsid w:val="00643887"/>
    <w:rsid w:val="00643A4A"/>
    <w:rsid w:val="00643D34"/>
    <w:rsid w:val="006446AD"/>
    <w:rsid w:val="00645B14"/>
    <w:rsid w:val="00645E77"/>
    <w:rsid w:val="006471CF"/>
    <w:rsid w:val="00647AE9"/>
    <w:rsid w:val="00651651"/>
    <w:rsid w:val="006516E4"/>
    <w:rsid w:val="0065265B"/>
    <w:rsid w:val="00652825"/>
    <w:rsid w:val="00652993"/>
    <w:rsid w:val="00652D3E"/>
    <w:rsid w:val="00653296"/>
    <w:rsid w:val="0065346A"/>
    <w:rsid w:val="006536B0"/>
    <w:rsid w:val="00653BDD"/>
    <w:rsid w:val="00654277"/>
    <w:rsid w:val="006543C6"/>
    <w:rsid w:val="006546E0"/>
    <w:rsid w:val="0065478C"/>
    <w:rsid w:val="00654D67"/>
    <w:rsid w:val="00655849"/>
    <w:rsid w:val="00656FE3"/>
    <w:rsid w:val="006570D5"/>
    <w:rsid w:val="00660BF2"/>
    <w:rsid w:val="00662379"/>
    <w:rsid w:val="00662B1D"/>
    <w:rsid w:val="00662BD3"/>
    <w:rsid w:val="00662CE5"/>
    <w:rsid w:val="00663FB0"/>
    <w:rsid w:val="006647A8"/>
    <w:rsid w:val="00664B99"/>
    <w:rsid w:val="0066568D"/>
    <w:rsid w:val="006659A2"/>
    <w:rsid w:val="006660F6"/>
    <w:rsid w:val="0066709B"/>
    <w:rsid w:val="00670197"/>
    <w:rsid w:val="00670EE2"/>
    <w:rsid w:val="00670F18"/>
    <w:rsid w:val="006711B0"/>
    <w:rsid w:val="006712E5"/>
    <w:rsid w:val="00671844"/>
    <w:rsid w:val="00671B9B"/>
    <w:rsid w:val="00671E59"/>
    <w:rsid w:val="0067267F"/>
    <w:rsid w:val="00672733"/>
    <w:rsid w:val="00674C97"/>
    <w:rsid w:val="00674D86"/>
    <w:rsid w:val="006764AC"/>
    <w:rsid w:val="00676744"/>
    <w:rsid w:val="00676855"/>
    <w:rsid w:val="00676D92"/>
    <w:rsid w:val="00677517"/>
    <w:rsid w:val="0068074C"/>
    <w:rsid w:val="00680C9D"/>
    <w:rsid w:val="0068208D"/>
    <w:rsid w:val="006822C1"/>
    <w:rsid w:val="006829F2"/>
    <w:rsid w:val="00682A5C"/>
    <w:rsid w:val="00683C18"/>
    <w:rsid w:val="00684087"/>
    <w:rsid w:val="00684635"/>
    <w:rsid w:val="006846A5"/>
    <w:rsid w:val="00684CAC"/>
    <w:rsid w:val="006856B3"/>
    <w:rsid w:val="00685FFE"/>
    <w:rsid w:val="00686804"/>
    <w:rsid w:val="006869C5"/>
    <w:rsid w:val="00687471"/>
    <w:rsid w:val="00687A66"/>
    <w:rsid w:val="0069069D"/>
    <w:rsid w:val="00690893"/>
    <w:rsid w:val="00690B36"/>
    <w:rsid w:val="00691352"/>
    <w:rsid w:val="00691366"/>
    <w:rsid w:val="00691794"/>
    <w:rsid w:val="00691C2B"/>
    <w:rsid w:val="006928ED"/>
    <w:rsid w:val="00693D2E"/>
    <w:rsid w:val="00694192"/>
    <w:rsid w:val="006944F6"/>
    <w:rsid w:val="0069473D"/>
    <w:rsid w:val="00694C79"/>
    <w:rsid w:val="00694F52"/>
    <w:rsid w:val="0069519C"/>
    <w:rsid w:val="00695844"/>
    <w:rsid w:val="0069600E"/>
    <w:rsid w:val="006961CD"/>
    <w:rsid w:val="00696887"/>
    <w:rsid w:val="00696E5D"/>
    <w:rsid w:val="0069731A"/>
    <w:rsid w:val="00697344"/>
    <w:rsid w:val="006979CF"/>
    <w:rsid w:val="00697AD2"/>
    <w:rsid w:val="00697E60"/>
    <w:rsid w:val="006A0379"/>
    <w:rsid w:val="006A09A2"/>
    <w:rsid w:val="006A168C"/>
    <w:rsid w:val="006A16F9"/>
    <w:rsid w:val="006A2548"/>
    <w:rsid w:val="006A2E29"/>
    <w:rsid w:val="006A3A06"/>
    <w:rsid w:val="006A450F"/>
    <w:rsid w:val="006A4739"/>
    <w:rsid w:val="006A659D"/>
    <w:rsid w:val="006A6827"/>
    <w:rsid w:val="006A6E65"/>
    <w:rsid w:val="006B09C5"/>
    <w:rsid w:val="006B1A49"/>
    <w:rsid w:val="006B27EB"/>
    <w:rsid w:val="006B2830"/>
    <w:rsid w:val="006B2A5B"/>
    <w:rsid w:val="006B34A8"/>
    <w:rsid w:val="006B4798"/>
    <w:rsid w:val="006B4AB2"/>
    <w:rsid w:val="006B4FDC"/>
    <w:rsid w:val="006B5830"/>
    <w:rsid w:val="006B680B"/>
    <w:rsid w:val="006B6B4D"/>
    <w:rsid w:val="006B7203"/>
    <w:rsid w:val="006B7AC5"/>
    <w:rsid w:val="006C06D1"/>
    <w:rsid w:val="006C0ECC"/>
    <w:rsid w:val="006C1A89"/>
    <w:rsid w:val="006C1E63"/>
    <w:rsid w:val="006C22B6"/>
    <w:rsid w:val="006C29D4"/>
    <w:rsid w:val="006C2D49"/>
    <w:rsid w:val="006C3AC2"/>
    <w:rsid w:val="006C3DFC"/>
    <w:rsid w:val="006C3F9A"/>
    <w:rsid w:val="006C439B"/>
    <w:rsid w:val="006C53F5"/>
    <w:rsid w:val="006C629F"/>
    <w:rsid w:val="006C6430"/>
    <w:rsid w:val="006C6966"/>
    <w:rsid w:val="006C6CA9"/>
    <w:rsid w:val="006C7557"/>
    <w:rsid w:val="006D0477"/>
    <w:rsid w:val="006D16D7"/>
    <w:rsid w:val="006D18FA"/>
    <w:rsid w:val="006D1B33"/>
    <w:rsid w:val="006D2B82"/>
    <w:rsid w:val="006D2B88"/>
    <w:rsid w:val="006D41F6"/>
    <w:rsid w:val="006D4B3F"/>
    <w:rsid w:val="006D4B7E"/>
    <w:rsid w:val="006D4E78"/>
    <w:rsid w:val="006D72EF"/>
    <w:rsid w:val="006D7E78"/>
    <w:rsid w:val="006E0077"/>
    <w:rsid w:val="006E05CD"/>
    <w:rsid w:val="006E0795"/>
    <w:rsid w:val="006E100C"/>
    <w:rsid w:val="006E1E17"/>
    <w:rsid w:val="006E23C4"/>
    <w:rsid w:val="006E23E3"/>
    <w:rsid w:val="006E4284"/>
    <w:rsid w:val="006E49CA"/>
    <w:rsid w:val="006E4A67"/>
    <w:rsid w:val="006E4E18"/>
    <w:rsid w:val="006E5F84"/>
    <w:rsid w:val="006E661F"/>
    <w:rsid w:val="006E6E45"/>
    <w:rsid w:val="006E7722"/>
    <w:rsid w:val="006E78DF"/>
    <w:rsid w:val="006E7EA4"/>
    <w:rsid w:val="006F12BC"/>
    <w:rsid w:val="006F18FB"/>
    <w:rsid w:val="006F25EB"/>
    <w:rsid w:val="006F3DEC"/>
    <w:rsid w:val="006F47C2"/>
    <w:rsid w:val="006F490C"/>
    <w:rsid w:val="006F4A99"/>
    <w:rsid w:val="006F5BBF"/>
    <w:rsid w:val="006F6703"/>
    <w:rsid w:val="006F7EF8"/>
    <w:rsid w:val="0070006E"/>
    <w:rsid w:val="00700C29"/>
    <w:rsid w:val="00701B22"/>
    <w:rsid w:val="00702205"/>
    <w:rsid w:val="007022FD"/>
    <w:rsid w:val="007028BA"/>
    <w:rsid w:val="00702DAB"/>
    <w:rsid w:val="0070546E"/>
    <w:rsid w:val="0070594B"/>
    <w:rsid w:val="0070654A"/>
    <w:rsid w:val="007066EB"/>
    <w:rsid w:val="00707269"/>
    <w:rsid w:val="007077D0"/>
    <w:rsid w:val="0071098B"/>
    <w:rsid w:val="007111D6"/>
    <w:rsid w:val="007112BE"/>
    <w:rsid w:val="007119BD"/>
    <w:rsid w:val="00711CE8"/>
    <w:rsid w:val="0071216F"/>
    <w:rsid w:val="00712513"/>
    <w:rsid w:val="00713137"/>
    <w:rsid w:val="00713FC2"/>
    <w:rsid w:val="00714623"/>
    <w:rsid w:val="00714B73"/>
    <w:rsid w:val="00715009"/>
    <w:rsid w:val="00715786"/>
    <w:rsid w:val="00716238"/>
    <w:rsid w:val="0071648A"/>
    <w:rsid w:val="00716B43"/>
    <w:rsid w:val="0072068D"/>
    <w:rsid w:val="00720D3C"/>
    <w:rsid w:val="0072105D"/>
    <w:rsid w:val="00721431"/>
    <w:rsid w:val="007214FE"/>
    <w:rsid w:val="00721700"/>
    <w:rsid w:val="00722158"/>
    <w:rsid w:val="00722A16"/>
    <w:rsid w:val="007253CE"/>
    <w:rsid w:val="00725671"/>
    <w:rsid w:val="0072574B"/>
    <w:rsid w:val="00725815"/>
    <w:rsid w:val="00725CE5"/>
    <w:rsid w:val="00725E62"/>
    <w:rsid w:val="00726123"/>
    <w:rsid w:val="007261DF"/>
    <w:rsid w:val="00726C0C"/>
    <w:rsid w:val="00726D20"/>
    <w:rsid w:val="00727749"/>
    <w:rsid w:val="007277AE"/>
    <w:rsid w:val="007301D7"/>
    <w:rsid w:val="007318BF"/>
    <w:rsid w:val="00731B31"/>
    <w:rsid w:val="0073239E"/>
    <w:rsid w:val="007323CD"/>
    <w:rsid w:val="0073267B"/>
    <w:rsid w:val="0073299C"/>
    <w:rsid w:val="0073355A"/>
    <w:rsid w:val="00734AE5"/>
    <w:rsid w:val="00734E51"/>
    <w:rsid w:val="007354E7"/>
    <w:rsid w:val="00735800"/>
    <w:rsid w:val="00736C59"/>
    <w:rsid w:val="00736E87"/>
    <w:rsid w:val="00737ED9"/>
    <w:rsid w:val="00740305"/>
    <w:rsid w:val="00740D22"/>
    <w:rsid w:val="00741220"/>
    <w:rsid w:val="0074180C"/>
    <w:rsid w:val="00741BDB"/>
    <w:rsid w:val="00741E01"/>
    <w:rsid w:val="00742B63"/>
    <w:rsid w:val="00745222"/>
    <w:rsid w:val="0074644A"/>
    <w:rsid w:val="00747AFE"/>
    <w:rsid w:val="00747B25"/>
    <w:rsid w:val="00747CDD"/>
    <w:rsid w:val="0075058E"/>
    <w:rsid w:val="007506BB"/>
    <w:rsid w:val="00750FED"/>
    <w:rsid w:val="007517F4"/>
    <w:rsid w:val="00751D7E"/>
    <w:rsid w:val="0075227B"/>
    <w:rsid w:val="00752468"/>
    <w:rsid w:val="00752EB6"/>
    <w:rsid w:val="007532ED"/>
    <w:rsid w:val="007538A0"/>
    <w:rsid w:val="00753DC6"/>
    <w:rsid w:val="00753E58"/>
    <w:rsid w:val="007546CB"/>
    <w:rsid w:val="00755B18"/>
    <w:rsid w:val="00756583"/>
    <w:rsid w:val="0075721B"/>
    <w:rsid w:val="007574A7"/>
    <w:rsid w:val="007579FC"/>
    <w:rsid w:val="007600E8"/>
    <w:rsid w:val="007605B3"/>
    <w:rsid w:val="007618A7"/>
    <w:rsid w:val="00761EDB"/>
    <w:rsid w:val="00762425"/>
    <w:rsid w:val="00762586"/>
    <w:rsid w:val="00762657"/>
    <w:rsid w:val="007641DC"/>
    <w:rsid w:val="007647A4"/>
    <w:rsid w:val="007647BB"/>
    <w:rsid w:val="00764AAF"/>
    <w:rsid w:val="00765A9D"/>
    <w:rsid w:val="00765E40"/>
    <w:rsid w:val="0076699B"/>
    <w:rsid w:val="00766B10"/>
    <w:rsid w:val="007676E0"/>
    <w:rsid w:val="0076773F"/>
    <w:rsid w:val="00767832"/>
    <w:rsid w:val="00767EE3"/>
    <w:rsid w:val="00770E76"/>
    <w:rsid w:val="00770FBA"/>
    <w:rsid w:val="007715EE"/>
    <w:rsid w:val="00771CEE"/>
    <w:rsid w:val="00771D43"/>
    <w:rsid w:val="00772042"/>
    <w:rsid w:val="00772934"/>
    <w:rsid w:val="00772A68"/>
    <w:rsid w:val="007732B5"/>
    <w:rsid w:val="007741F2"/>
    <w:rsid w:val="0077474A"/>
    <w:rsid w:val="0077475E"/>
    <w:rsid w:val="00775E8B"/>
    <w:rsid w:val="00776A6D"/>
    <w:rsid w:val="0077748D"/>
    <w:rsid w:val="00780114"/>
    <w:rsid w:val="007807A0"/>
    <w:rsid w:val="00781537"/>
    <w:rsid w:val="0078283E"/>
    <w:rsid w:val="00783327"/>
    <w:rsid w:val="00783794"/>
    <w:rsid w:val="00784149"/>
    <w:rsid w:val="00784389"/>
    <w:rsid w:val="0078452B"/>
    <w:rsid w:val="0078526F"/>
    <w:rsid w:val="00785391"/>
    <w:rsid w:val="0078571F"/>
    <w:rsid w:val="007860CE"/>
    <w:rsid w:val="007862D6"/>
    <w:rsid w:val="007862E3"/>
    <w:rsid w:val="007863DA"/>
    <w:rsid w:val="00786481"/>
    <w:rsid w:val="007868AB"/>
    <w:rsid w:val="00787E1B"/>
    <w:rsid w:val="00791A0E"/>
    <w:rsid w:val="00791D08"/>
    <w:rsid w:val="007927CC"/>
    <w:rsid w:val="00793C14"/>
    <w:rsid w:val="00793EF2"/>
    <w:rsid w:val="0079400E"/>
    <w:rsid w:val="00794AD8"/>
    <w:rsid w:val="007954B0"/>
    <w:rsid w:val="00795941"/>
    <w:rsid w:val="00795EDD"/>
    <w:rsid w:val="00796678"/>
    <w:rsid w:val="00796AB1"/>
    <w:rsid w:val="00796EEE"/>
    <w:rsid w:val="0079737E"/>
    <w:rsid w:val="007A0C3B"/>
    <w:rsid w:val="007A0FD2"/>
    <w:rsid w:val="007A368A"/>
    <w:rsid w:val="007A3D91"/>
    <w:rsid w:val="007A4A65"/>
    <w:rsid w:val="007A4E07"/>
    <w:rsid w:val="007A565B"/>
    <w:rsid w:val="007A67D7"/>
    <w:rsid w:val="007A68BE"/>
    <w:rsid w:val="007A6982"/>
    <w:rsid w:val="007A6C2B"/>
    <w:rsid w:val="007A6CB6"/>
    <w:rsid w:val="007A70DF"/>
    <w:rsid w:val="007A7437"/>
    <w:rsid w:val="007A757F"/>
    <w:rsid w:val="007A7A94"/>
    <w:rsid w:val="007B0176"/>
    <w:rsid w:val="007B0214"/>
    <w:rsid w:val="007B0F03"/>
    <w:rsid w:val="007B10E7"/>
    <w:rsid w:val="007B1B3A"/>
    <w:rsid w:val="007B2568"/>
    <w:rsid w:val="007B2D89"/>
    <w:rsid w:val="007B3880"/>
    <w:rsid w:val="007B43C6"/>
    <w:rsid w:val="007B46CE"/>
    <w:rsid w:val="007B48B4"/>
    <w:rsid w:val="007B4B61"/>
    <w:rsid w:val="007B4C37"/>
    <w:rsid w:val="007B52FB"/>
    <w:rsid w:val="007B5A5A"/>
    <w:rsid w:val="007B5B16"/>
    <w:rsid w:val="007B5E15"/>
    <w:rsid w:val="007B69BC"/>
    <w:rsid w:val="007B761A"/>
    <w:rsid w:val="007B7735"/>
    <w:rsid w:val="007C059B"/>
    <w:rsid w:val="007C16BF"/>
    <w:rsid w:val="007C2382"/>
    <w:rsid w:val="007C2609"/>
    <w:rsid w:val="007C2AFB"/>
    <w:rsid w:val="007C4108"/>
    <w:rsid w:val="007C42D4"/>
    <w:rsid w:val="007C44C5"/>
    <w:rsid w:val="007C4838"/>
    <w:rsid w:val="007C4B5B"/>
    <w:rsid w:val="007C4BDE"/>
    <w:rsid w:val="007C56B6"/>
    <w:rsid w:val="007C5D4B"/>
    <w:rsid w:val="007C5DBE"/>
    <w:rsid w:val="007C79D6"/>
    <w:rsid w:val="007C7C91"/>
    <w:rsid w:val="007C7DFC"/>
    <w:rsid w:val="007D0D12"/>
    <w:rsid w:val="007D0DEC"/>
    <w:rsid w:val="007D1053"/>
    <w:rsid w:val="007D1881"/>
    <w:rsid w:val="007D2E9E"/>
    <w:rsid w:val="007D3B50"/>
    <w:rsid w:val="007D69C0"/>
    <w:rsid w:val="007E0C4B"/>
    <w:rsid w:val="007E10DA"/>
    <w:rsid w:val="007E12F2"/>
    <w:rsid w:val="007E1C18"/>
    <w:rsid w:val="007E3427"/>
    <w:rsid w:val="007E3BBD"/>
    <w:rsid w:val="007E41B0"/>
    <w:rsid w:val="007E4548"/>
    <w:rsid w:val="007E5061"/>
    <w:rsid w:val="007E53AB"/>
    <w:rsid w:val="007E65CB"/>
    <w:rsid w:val="007E6C42"/>
    <w:rsid w:val="007E6D56"/>
    <w:rsid w:val="007E747B"/>
    <w:rsid w:val="007E7B00"/>
    <w:rsid w:val="007E7D1C"/>
    <w:rsid w:val="007F0047"/>
    <w:rsid w:val="007F123F"/>
    <w:rsid w:val="007F1481"/>
    <w:rsid w:val="007F1EC4"/>
    <w:rsid w:val="007F25F0"/>
    <w:rsid w:val="007F26E1"/>
    <w:rsid w:val="007F2AE8"/>
    <w:rsid w:val="007F3063"/>
    <w:rsid w:val="007F42C1"/>
    <w:rsid w:val="007F432E"/>
    <w:rsid w:val="007F46B9"/>
    <w:rsid w:val="007F46F4"/>
    <w:rsid w:val="007F48B3"/>
    <w:rsid w:val="007F4C08"/>
    <w:rsid w:val="007F518F"/>
    <w:rsid w:val="007F55AD"/>
    <w:rsid w:val="007F56F9"/>
    <w:rsid w:val="007F6530"/>
    <w:rsid w:val="007F6B1F"/>
    <w:rsid w:val="008010ED"/>
    <w:rsid w:val="00801426"/>
    <w:rsid w:val="00801AE1"/>
    <w:rsid w:val="008024B6"/>
    <w:rsid w:val="00802534"/>
    <w:rsid w:val="00802FF9"/>
    <w:rsid w:val="00804B0D"/>
    <w:rsid w:val="00804BC8"/>
    <w:rsid w:val="00805C4D"/>
    <w:rsid w:val="008066BC"/>
    <w:rsid w:val="00806F32"/>
    <w:rsid w:val="00807002"/>
    <w:rsid w:val="00807036"/>
    <w:rsid w:val="00807B7C"/>
    <w:rsid w:val="008105DB"/>
    <w:rsid w:val="0081085C"/>
    <w:rsid w:val="008124B5"/>
    <w:rsid w:val="00812A63"/>
    <w:rsid w:val="008131A5"/>
    <w:rsid w:val="00813612"/>
    <w:rsid w:val="00813E5E"/>
    <w:rsid w:val="008151B0"/>
    <w:rsid w:val="00815619"/>
    <w:rsid w:val="00816518"/>
    <w:rsid w:val="008171CC"/>
    <w:rsid w:val="008174E5"/>
    <w:rsid w:val="008203F3"/>
    <w:rsid w:val="00821091"/>
    <w:rsid w:val="00821B92"/>
    <w:rsid w:val="00821EBF"/>
    <w:rsid w:val="0082260E"/>
    <w:rsid w:val="00824172"/>
    <w:rsid w:val="00824568"/>
    <w:rsid w:val="00824716"/>
    <w:rsid w:val="00824E9C"/>
    <w:rsid w:val="00825345"/>
    <w:rsid w:val="00825B86"/>
    <w:rsid w:val="00825ED4"/>
    <w:rsid w:val="008267FA"/>
    <w:rsid w:val="00826E28"/>
    <w:rsid w:val="008313CE"/>
    <w:rsid w:val="00831974"/>
    <w:rsid w:val="0083208B"/>
    <w:rsid w:val="00833424"/>
    <w:rsid w:val="00833671"/>
    <w:rsid w:val="00833966"/>
    <w:rsid w:val="0083484D"/>
    <w:rsid w:val="008373A3"/>
    <w:rsid w:val="00837514"/>
    <w:rsid w:val="00837574"/>
    <w:rsid w:val="00837A66"/>
    <w:rsid w:val="00837FDA"/>
    <w:rsid w:val="008400C8"/>
    <w:rsid w:val="00840939"/>
    <w:rsid w:val="00841A93"/>
    <w:rsid w:val="00841C9B"/>
    <w:rsid w:val="00841E50"/>
    <w:rsid w:val="00842AC3"/>
    <w:rsid w:val="00843EB8"/>
    <w:rsid w:val="00845530"/>
    <w:rsid w:val="00846022"/>
    <w:rsid w:val="0084664F"/>
    <w:rsid w:val="00846730"/>
    <w:rsid w:val="00846E01"/>
    <w:rsid w:val="008471FD"/>
    <w:rsid w:val="00847F89"/>
    <w:rsid w:val="00850296"/>
    <w:rsid w:val="00850AE7"/>
    <w:rsid w:val="00850CC9"/>
    <w:rsid w:val="0085133A"/>
    <w:rsid w:val="008517C5"/>
    <w:rsid w:val="008521FD"/>
    <w:rsid w:val="008525CB"/>
    <w:rsid w:val="00853382"/>
    <w:rsid w:val="0085342A"/>
    <w:rsid w:val="0085371E"/>
    <w:rsid w:val="008551FF"/>
    <w:rsid w:val="00856474"/>
    <w:rsid w:val="008565B3"/>
    <w:rsid w:val="008568F1"/>
    <w:rsid w:val="00856C3B"/>
    <w:rsid w:val="00856CAE"/>
    <w:rsid w:val="008575D3"/>
    <w:rsid w:val="008579B9"/>
    <w:rsid w:val="00861047"/>
    <w:rsid w:val="00863C1A"/>
    <w:rsid w:val="00864344"/>
    <w:rsid w:val="00864E56"/>
    <w:rsid w:val="00864EC3"/>
    <w:rsid w:val="00864ECC"/>
    <w:rsid w:val="008658C4"/>
    <w:rsid w:val="0086604D"/>
    <w:rsid w:val="008666F9"/>
    <w:rsid w:val="00866EA4"/>
    <w:rsid w:val="00870CAA"/>
    <w:rsid w:val="008710B4"/>
    <w:rsid w:val="0087244F"/>
    <w:rsid w:val="00872DDD"/>
    <w:rsid w:val="00874B4E"/>
    <w:rsid w:val="008759F2"/>
    <w:rsid w:val="008762BB"/>
    <w:rsid w:val="00876E43"/>
    <w:rsid w:val="00877BF7"/>
    <w:rsid w:val="0088093D"/>
    <w:rsid w:val="00880C68"/>
    <w:rsid w:val="00880D60"/>
    <w:rsid w:val="00881946"/>
    <w:rsid w:val="00881CC2"/>
    <w:rsid w:val="00882C7A"/>
    <w:rsid w:val="0088302C"/>
    <w:rsid w:val="008835C8"/>
    <w:rsid w:val="00883C6F"/>
    <w:rsid w:val="008847E1"/>
    <w:rsid w:val="00884A5E"/>
    <w:rsid w:val="00884AB9"/>
    <w:rsid w:val="0088598D"/>
    <w:rsid w:val="00885D8A"/>
    <w:rsid w:val="008864CD"/>
    <w:rsid w:val="008871ED"/>
    <w:rsid w:val="00887D84"/>
    <w:rsid w:val="0089117D"/>
    <w:rsid w:val="008926F9"/>
    <w:rsid w:val="00893532"/>
    <w:rsid w:val="00893C86"/>
    <w:rsid w:val="008945CD"/>
    <w:rsid w:val="00894840"/>
    <w:rsid w:val="00897704"/>
    <w:rsid w:val="008A0C44"/>
    <w:rsid w:val="008A1863"/>
    <w:rsid w:val="008A2F08"/>
    <w:rsid w:val="008A4E07"/>
    <w:rsid w:val="008A51EA"/>
    <w:rsid w:val="008A5CFB"/>
    <w:rsid w:val="008A73C0"/>
    <w:rsid w:val="008B0A92"/>
    <w:rsid w:val="008B0AB3"/>
    <w:rsid w:val="008B23F7"/>
    <w:rsid w:val="008B2AE7"/>
    <w:rsid w:val="008B3D7F"/>
    <w:rsid w:val="008B4ACA"/>
    <w:rsid w:val="008B4B4F"/>
    <w:rsid w:val="008B4EF4"/>
    <w:rsid w:val="008B51B5"/>
    <w:rsid w:val="008B52C4"/>
    <w:rsid w:val="008B6522"/>
    <w:rsid w:val="008B74F1"/>
    <w:rsid w:val="008B7AD4"/>
    <w:rsid w:val="008C03AF"/>
    <w:rsid w:val="008C0F3B"/>
    <w:rsid w:val="008C12FB"/>
    <w:rsid w:val="008C134B"/>
    <w:rsid w:val="008C1ECF"/>
    <w:rsid w:val="008C1FFE"/>
    <w:rsid w:val="008C26E1"/>
    <w:rsid w:val="008C28C2"/>
    <w:rsid w:val="008C2D3E"/>
    <w:rsid w:val="008C32A3"/>
    <w:rsid w:val="008C4199"/>
    <w:rsid w:val="008C4533"/>
    <w:rsid w:val="008C5612"/>
    <w:rsid w:val="008C586C"/>
    <w:rsid w:val="008C5A01"/>
    <w:rsid w:val="008C61A8"/>
    <w:rsid w:val="008C61CD"/>
    <w:rsid w:val="008C71F7"/>
    <w:rsid w:val="008C7212"/>
    <w:rsid w:val="008C75E8"/>
    <w:rsid w:val="008C79BE"/>
    <w:rsid w:val="008C7DC9"/>
    <w:rsid w:val="008D098B"/>
    <w:rsid w:val="008D0A18"/>
    <w:rsid w:val="008D0FE1"/>
    <w:rsid w:val="008D139F"/>
    <w:rsid w:val="008D1540"/>
    <w:rsid w:val="008D45ED"/>
    <w:rsid w:val="008D477F"/>
    <w:rsid w:val="008D56CD"/>
    <w:rsid w:val="008D5D1A"/>
    <w:rsid w:val="008D6072"/>
    <w:rsid w:val="008D679B"/>
    <w:rsid w:val="008D7FD4"/>
    <w:rsid w:val="008E0273"/>
    <w:rsid w:val="008E0796"/>
    <w:rsid w:val="008E08C6"/>
    <w:rsid w:val="008E0A82"/>
    <w:rsid w:val="008E0B85"/>
    <w:rsid w:val="008E0EB4"/>
    <w:rsid w:val="008E1293"/>
    <w:rsid w:val="008E1A19"/>
    <w:rsid w:val="008E3E01"/>
    <w:rsid w:val="008E4084"/>
    <w:rsid w:val="008E4531"/>
    <w:rsid w:val="008E4EE5"/>
    <w:rsid w:val="008E5E92"/>
    <w:rsid w:val="008E64AF"/>
    <w:rsid w:val="008E6A92"/>
    <w:rsid w:val="008E7634"/>
    <w:rsid w:val="008F0BAE"/>
    <w:rsid w:val="008F0C7B"/>
    <w:rsid w:val="008F0DBB"/>
    <w:rsid w:val="008F1725"/>
    <w:rsid w:val="008F2A8B"/>
    <w:rsid w:val="008F3E26"/>
    <w:rsid w:val="008F3F32"/>
    <w:rsid w:val="008F46DB"/>
    <w:rsid w:val="008F5044"/>
    <w:rsid w:val="008F5254"/>
    <w:rsid w:val="008F693A"/>
    <w:rsid w:val="009003B5"/>
    <w:rsid w:val="00900A22"/>
    <w:rsid w:val="00901817"/>
    <w:rsid w:val="00901965"/>
    <w:rsid w:val="009026C8"/>
    <w:rsid w:val="0090270E"/>
    <w:rsid w:val="00902DE9"/>
    <w:rsid w:val="00904DF5"/>
    <w:rsid w:val="00906ACF"/>
    <w:rsid w:val="00906CE8"/>
    <w:rsid w:val="00907563"/>
    <w:rsid w:val="009075E4"/>
    <w:rsid w:val="00907648"/>
    <w:rsid w:val="00907891"/>
    <w:rsid w:val="00910B8C"/>
    <w:rsid w:val="009110D7"/>
    <w:rsid w:val="0091112B"/>
    <w:rsid w:val="009114E7"/>
    <w:rsid w:val="009118FD"/>
    <w:rsid w:val="00911A84"/>
    <w:rsid w:val="00911B42"/>
    <w:rsid w:val="00911D1F"/>
    <w:rsid w:val="00911E3B"/>
    <w:rsid w:val="0091318E"/>
    <w:rsid w:val="009133A8"/>
    <w:rsid w:val="00914C8F"/>
    <w:rsid w:val="00914EAC"/>
    <w:rsid w:val="00915423"/>
    <w:rsid w:val="00915972"/>
    <w:rsid w:val="00916B42"/>
    <w:rsid w:val="00917D64"/>
    <w:rsid w:val="00920AD0"/>
    <w:rsid w:val="00920ECC"/>
    <w:rsid w:val="00921D2B"/>
    <w:rsid w:val="00923034"/>
    <w:rsid w:val="00923A2B"/>
    <w:rsid w:val="0092468D"/>
    <w:rsid w:val="00925A7F"/>
    <w:rsid w:val="00925B70"/>
    <w:rsid w:val="0092633A"/>
    <w:rsid w:val="009268EF"/>
    <w:rsid w:val="00927441"/>
    <w:rsid w:val="00927734"/>
    <w:rsid w:val="009278CB"/>
    <w:rsid w:val="00927E20"/>
    <w:rsid w:val="0093057F"/>
    <w:rsid w:val="009305B2"/>
    <w:rsid w:val="009309D8"/>
    <w:rsid w:val="00930A8B"/>
    <w:rsid w:val="00930E9C"/>
    <w:rsid w:val="009312F8"/>
    <w:rsid w:val="009321B8"/>
    <w:rsid w:val="00932FA7"/>
    <w:rsid w:val="009338F3"/>
    <w:rsid w:val="00933BDE"/>
    <w:rsid w:val="0093413E"/>
    <w:rsid w:val="009342B8"/>
    <w:rsid w:val="0093449E"/>
    <w:rsid w:val="009345B6"/>
    <w:rsid w:val="00935581"/>
    <w:rsid w:val="00935B50"/>
    <w:rsid w:val="00935D97"/>
    <w:rsid w:val="009365B3"/>
    <w:rsid w:val="00936ABA"/>
    <w:rsid w:val="009402A3"/>
    <w:rsid w:val="00940FB9"/>
    <w:rsid w:val="0094134B"/>
    <w:rsid w:val="0094144F"/>
    <w:rsid w:val="00941BAC"/>
    <w:rsid w:val="009423DB"/>
    <w:rsid w:val="00943453"/>
    <w:rsid w:val="0094363A"/>
    <w:rsid w:val="00943BCD"/>
    <w:rsid w:val="00943D12"/>
    <w:rsid w:val="00944083"/>
    <w:rsid w:val="009440F5"/>
    <w:rsid w:val="009441BE"/>
    <w:rsid w:val="00945203"/>
    <w:rsid w:val="00945C73"/>
    <w:rsid w:val="00946EB5"/>
    <w:rsid w:val="009472A1"/>
    <w:rsid w:val="0094752D"/>
    <w:rsid w:val="00951057"/>
    <w:rsid w:val="00951D82"/>
    <w:rsid w:val="00952D1A"/>
    <w:rsid w:val="00953A3E"/>
    <w:rsid w:val="00954C06"/>
    <w:rsid w:val="00954C53"/>
    <w:rsid w:val="00956932"/>
    <w:rsid w:val="00957416"/>
    <w:rsid w:val="009575A8"/>
    <w:rsid w:val="0095798C"/>
    <w:rsid w:val="009600D4"/>
    <w:rsid w:val="00960FDE"/>
    <w:rsid w:val="00961047"/>
    <w:rsid w:val="0096216A"/>
    <w:rsid w:val="0096254D"/>
    <w:rsid w:val="00962853"/>
    <w:rsid w:val="00964711"/>
    <w:rsid w:val="00964F39"/>
    <w:rsid w:val="009654F6"/>
    <w:rsid w:val="0096583A"/>
    <w:rsid w:val="00966FDB"/>
    <w:rsid w:val="00967C6F"/>
    <w:rsid w:val="00970D62"/>
    <w:rsid w:val="0097137F"/>
    <w:rsid w:val="009723EB"/>
    <w:rsid w:val="00972AB8"/>
    <w:rsid w:val="00973411"/>
    <w:rsid w:val="00973D72"/>
    <w:rsid w:val="0097612D"/>
    <w:rsid w:val="0097623B"/>
    <w:rsid w:val="0097772D"/>
    <w:rsid w:val="00977895"/>
    <w:rsid w:val="00977A29"/>
    <w:rsid w:val="00977C29"/>
    <w:rsid w:val="009803D9"/>
    <w:rsid w:val="0098109C"/>
    <w:rsid w:val="009813A2"/>
    <w:rsid w:val="009818AA"/>
    <w:rsid w:val="00981965"/>
    <w:rsid w:val="00983BFF"/>
    <w:rsid w:val="00983C64"/>
    <w:rsid w:val="00984163"/>
    <w:rsid w:val="009845F3"/>
    <w:rsid w:val="00986E73"/>
    <w:rsid w:val="00987507"/>
    <w:rsid w:val="00987A23"/>
    <w:rsid w:val="009901F3"/>
    <w:rsid w:val="009914B7"/>
    <w:rsid w:val="009915F6"/>
    <w:rsid w:val="009927FA"/>
    <w:rsid w:val="00993916"/>
    <w:rsid w:val="00993AC3"/>
    <w:rsid w:val="00993BC1"/>
    <w:rsid w:val="0099468A"/>
    <w:rsid w:val="00994796"/>
    <w:rsid w:val="00994D3A"/>
    <w:rsid w:val="00995737"/>
    <w:rsid w:val="00997E47"/>
    <w:rsid w:val="00997E4E"/>
    <w:rsid w:val="00997FDD"/>
    <w:rsid w:val="009A035A"/>
    <w:rsid w:val="009A12D8"/>
    <w:rsid w:val="009A217D"/>
    <w:rsid w:val="009A235C"/>
    <w:rsid w:val="009A3E47"/>
    <w:rsid w:val="009A4B39"/>
    <w:rsid w:val="009A5203"/>
    <w:rsid w:val="009A5283"/>
    <w:rsid w:val="009A563A"/>
    <w:rsid w:val="009A568B"/>
    <w:rsid w:val="009A684A"/>
    <w:rsid w:val="009A6A99"/>
    <w:rsid w:val="009B12D2"/>
    <w:rsid w:val="009B1A8A"/>
    <w:rsid w:val="009B217E"/>
    <w:rsid w:val="009B2C86"/>
    <w:rsid w:val="009B2D5C"/>
    <w:rsid w:val="009B2E8D"/>
    <w:rsid w:val="009B3CFD"/>
    <w:rsid w:val="009B4238"/>
    <w:rsid w:val="009B44D3"/>
    <w:rsid w:val="009B47D7"/>
    <w:rsid w:val="009B4A52"/>
    <w:rsid w:val="009B6DD8"/>
    <w:rsid w:val="009B7568"/>
    <w:rsid w:val="009B7F87"/>
    <w:rsid w:val="009B7FD3"/>
    <w:rsid w:val="009C00A7"/>
    <w:rsid w:val="009C03BC"/>
    <w:rsid w:val="009C0C91"/>
    <w:rsid w:val="009C10EE"/>
    <w:rsid w:val="009C15F3"/>
    <w:rsid w:val="009C1890"/>
    <w:rsid w:val="009C19B0"/>
    <w:rsid w:val="009C2670"/>
    <w:rsid w:val="009C2C7E"/>
    <w:rsid w:val="009C2F1C"/>
    <w:rsid w:val="009C3921"/>
    <w:rsid w:val="009C4B16"/>
    <w:rsid w:val="009C4BA8"/>
    <w:rsid w:val="009C57B1"/>
    <w:rsid w:val="009C5C46"/>
    <w:rsid w:val="009C6746"/>
    <w:rsid w:val="009C70C3"/>
    <w:rsid w:val="009C7102"/>
    <w:rsid w:val="009C79A8"/>
    <w:rsid w:val="009D04C7"/>
    <w:rsid w:val="009D13D6"/>
    <w:rsid w:val="009D13E6"/>
    <w:rsid w:val="009D2434"/>
    <w:rsid w:val="009D257C"/>
    <w:rsid w:val="009D28CD"/>
    <w:rsid w:val="009D376A"/>
    <w:rsid w:val="009D52A9"/>
    <w:rsid w:val="009D572C"/>
    <w:rsid w:val="009D6116"/>
    <w:rsid w:val="009D6712"/>
    <w:rsid w:val="009E1E8A"/>
    <w:rsid w:val="009E380D"/>
    <w:rsid w:val="009E39A2"/>
    <w:rsid w:val="009E4A95"/>
    <w:rsid w:val="009E4EC2"/>
    <w:rsid w:val="009E50EA"/>
    <w:rsid w:val="009E5569"/>
    <w:rsid w:val="009E5FBC"/>
    <w:rsid w:val="009E629D"/>
    <w:rsid w:val="009E6A49"/>
    <w:rsid w:val="009E6F1E"/>
    <w:rsid w:val="009E7B78"/>
    <w:rsid w:val="009F015E"/>
    <w:rsid w:val="009F0E6E"/>
    <w:rsid w:val="009F1699"/>
    <w:rsid w:val="009F2BB3"/>
    <w:rsid w:val="009F3664"/>
    <w:rsid w:val="009F3C41"/>
    <w:rsid w:val="009F3F8F"/>
    <w:rsid w:val="009F4529"/>
    <w:rsid w:val="009F45ED"/>
    <w:rsid w:val="009F4A15"/>
    <w:rsid w:val="009F4BEA"/>
    <w:rsid w:val="009F50E3"/>
    <w:rsid w:val="009F5B62"/>
    <w:rsid w:val="009F5DF0"/>
    <w:rsid w:val="009F5ED8"/>
    <w:rsid w:val="00A00013"/>
    <w:rsid w:val="00A004CA"/>
    <w:rsid w:val="00A004DB"/>
    <w:rsid w:val="00A011B3"/>
    <w:rsid w:val="00A01665"/>
    <w:rsid w:val="00A02085"/>
    <w:rsid w:val="00A020D3"/>
    <w:rsid w:val="00A0346A"/>
    <w:rsid w:val="00A03B11"/>
    <w:rsid w:val="00A03B18"/>
    <w:rsid w:val="00A041A0"/>
    <w:rsid w:val="00A04DAA"/>
    <w:rsid w:val="00A052C4"/>
    <w:rsid w:val="00A055DD"/>
    <w:rsid w:val="00A0594A"/>
    <w:rsid w:val="00A05DA6"/>
    <w:rsid w:val="00A0759C"/>
    <w:rsid w:val="00A076DF"/>
    <w:rsid w:val="00A07A56"/>
    <w:rsid w:val="00A100E5"/>
    <w:rsid w:val="00A120C1"/>
    <w:rsid w:val="00A123A5"/>
    <w:rsid w:val="00A12840"/>
    <w:rsid w:val="00A13078"/>
    <w:rsid w:val="00A146CE"/>
    <w:rsid w:val="00A1585A"/>
    <w:rsid w:val="00A1591F"/>
    <w:rsid w:val="00A16D99"/>
    <w:rsid w:val="00A20255"/>
    <w:rsid w:val="00A205C6"/>
    <w:rsid w:val="00A207A1"/>
    <w:rsid w:val="00A20C63"/>
    <w:rsid w:val="00A20D30"/>
    <w:rsid w:val="00A20E3A"/>
    <w:rsid w:val="00A21589"/>
    <w:rsid w:val="00A21E55"/>
    <w:rsid w:val="00A222AD"/>
    <w:rsid w:val="00A229DF"/>
    <w:rsid w:val="00A23DFB"/>
    <w:rsid w:val="00A24070"/>
    <w:rsid w:val="00A251F5"/>
    <w:rsid w:val="00A253E6"/>
    <w:rsid w:val="00A2548B"/>
    <w:rsid w:val="00A255E7"/>
    <w:rsid w:val="00A25F54"/>
    <w:rsid w:val="00A26026"/>
    <w:rsid w:val="00A26739"/>
    <w:rsid w:val="00A26F60"/>
    <w:rsid w:val="00A351B3"/>
    <w:rsid w:val="00A357F8"/>
    <w:rsid w:val="00A36252"/>
    <w:rsid w:val="00A3727D"/>
    <w:rsid w:val="00A377AD"/>
    <w:rsid w:val="00A37864"/>
    <w:rsid w:val="00A40038"/>
    <w:rsid w:val="00A40162"/>
    <w:rsid w:val="00A410F9"/>
    <w:rsid w:val="00A4195C"/>
    <w:rsid w:val="00A42C37"/>
    <w:rsid w:val="00A42F18"/>
    <w:rsid w:val="00A45109"/>
    <w:rsid w:val="00A4572D"/>
    <w:rsid w:val="00A46512"/>
    <w:rsid w:val="00A466B0"/>
    <w:rsid w:val="00A469CC"/>
    <w:rsid w:val="00A47623"/>
    <w:rsid w:val="00A4784D"/>
    <w:rsid w:val="00A47AD6"/>
    <w:rsid w:val="00A50340"/>
    <w:rsid w:val="00A504B8"/>
    <w:rsid w:val="00A50E04"/>
    <w:rsid w:val="00A51460"/>
    <w:rsid w:val="00A51DDC"/>
    <w:rsid w:val="00A52304"/>
    <w:rsid w:val="00A535F3"/>
    <w:rsid w:val="00A5374B"/>
    <w:rsid w:val="00A53AAA"/>
    <w:rsid w:val="00A54064"/>
    <w:rsid w:val="00A5444E"/>
    <w:rsid w:val="00A548AB"/>
    <w:rsid w:val="00A54BCD"/>
    <w:rsid w:val="00A54EAE"/>
    <w:rsid w:val="00A562BB"/>
    <w:rsid w:val="00A56782"/>
    <w:rsid w:val="00A56D39"/>
    <w:rsid w:val="00A60043"/>
    <w:rsid w:val="00A605E3"/>
    <w:rsid w:val="00A606AB"/>
    <w:rsid w:val="00A60D11"/>
    <w:rsid w:val="00A6117C"/>
    <w:rsid w:val="00A61EB5"/>
    <w:rsid w:val="00A6205E"/>
    <w:rsid w:val="00A624C9"/>
    <w:rsid w:val="00A62B8F"/>
    <w:rsid w:val="00A62FD4"/>
    <w:rsid w:val="00A63F90"/>
    <w:rsid w:val="00A64145"/>
    <w:rsid w:val="00A64818"/>
    <w:rsid w:val="00A64F20"/>
    <w:rsid w:val="00A658BD"/>
    <w:rsid w:val="00A65EC8"/>
    <w:rsid w:val="00A661D7"/>
    <w:rsid w:val="00A661F8"/>
    <w:rsid w:val="00A66856"/>
    <w:rsid w:val="00A66910"/>
    <w:rsid w:val="00A66A0F"/>
    <w:rsid w:val="00A678E0"/>
    <w:rsid w:val="00A67914"/>
    <w:rsid w:val="00A67AFC"/>
    <w:rsid w:val="00A704E3"/>
    <w:rsid w:val="00A72A89"/>
    <w:rsid w:val="00A73B98"/>
    <w:rsid w:val="00A744F4"/>
    <w:rsid w:val="00A76056"/>
    <w:rsid w:val="00A7675E"/>
    <w:rsid w:val="00A80338"/>
    <w:rsid w:val="00A8164B"/>
    <w:rsid w:val="00A81EA4"/>
    <w:rsid w:val="00A833A2"/>
    <w:rsid w:val="00A843CB"/>
    <w:rsid w:val="00A84490"/>
    <w:rsid w:val="00A8584C"/>
    <w:rsid w:val="00A86486"/>
    <w:rsid w:val="00A8789B"/>
    <w:rsid w:val="00A902FC"/>
    <w:rsid w:val="00A90A1B"/>
    <w:rsid w:val="00A90B40"/>
    <w:rsid w:val="00A90D72"/>
    <w:rsid w:val="00A90EAD"/>
    <w:rsid w:val="00A929BC"/>
    <w:rsid w:val="00A92B21"/>
    <w:rsid w:val="00A93643"/>
    <w:rsid w:val="00A9420B"/>
    <w:rsid w:val="00A94897"/>
    <w:rsid w:val="00A94C01"/>
    <w:rsid w:val="00A94E8B"/>
    <w:rsid w:val="00A95BEC"/>
    <w:rsid w:val="00A96705"/>
    <w:rsid w:val="00A96E45"/>
    <w:rsid w:val="00A9798B"/>
    <w:rsid w:val="00A97C31"/>
    <w:rsid w:val="00AA0B6E"/>
    <w:rsid w:val="00AA1826"/>
    <w:rsid w:val="00AA195B"/>
    <w:rsid w:val="00AA1F0F"/>
    <w:rsid w:val="00AA2717"/>
    <w:rsid w:val="00AA2862"/>
    <w:rsid w:val="00AA30AE"/>
    <w:rsid w:val="00AA3C29"/>
    <w:rsid w:val="00AA437F"/>
    <w:rsid w:val="00AA4557"/>
    <w:rsid w:val="00AA4ADE"/>
    <w:rsid w:val="00AA5083"/>
    <w:rsid w:val="00AA536D"/>
    <w:rsid w:val="00AA537B"/>
    <w:rsid w:val="00AA57D3"/>
    <w:rsid w:val="00AA6DFD"/>
    <w:rsid w:val="00AA6E4F"/>
    <w:rsid w:val="00AA7277"/>
    <w:rsid w:val="00AB0102"/>
    <w:rsid w:val="00AB153F"/>
    <w:rsid w:val="00AB2E9A"/>
    <w:rsid w:val="00AB3362"/>
    <w:rsid w:val="00AB3566"/>
    <w:rsid w:val="00AB3583"/>
    <w:rsid w:val="00AB3588"/>
    <w:rsid w:val="00AB3FB7"/>
    <w:rsid w:val="00AB420D"/>
    <w:rsid w:val="00AB43B1"/>
    <w:rsid w:val="00AB43CF"/>
    <w:rsid w:val="00AB64AC"/>
    <w:rsid w:val="00AB70A6"/>
    <w:rsid w:val="00AB72BC"/>
    <w:rsid w:val="00AC16BF"/>
    <w:rsid w:val="00AC16EF"/>
    <w:rsid w:val="00AC2D3C"/>
    <w:rsid w:val="00AC3563"/>
    <w:rsid w:val="00AC3C81"/>
    <w:rsid w:val="00AC412C"/>
    <w:rsid w:val="00AC46B0"/>
    <w:rsid w:val="00AC48DD"/>
    <w:rsid w:val="00AC5DB4"/>
    <w:rsid w:val="00AC61CE"/>
    <w:rsid w:val="00AC6220"/>
    <w:rsid w:val="00AC6CE0"/>
    <w:rsid w:val="00AC7D83"/>
    <w:rsid w:val="00AD1D82"/>
    <w:rsid w:val="00AD1D92"/>
    <w:rsid w:val="00AD210F"/>
    <w:rsid w:val="00AD229C"/>
    <w:rsid w:val="00AD340C"/>
    <w:rsid w:val="00AD43F9"/>
    <w:rsid w:val="00AD4585"/>
    <w:rsid w:val="00AD4825"/>
    <w:rsid w:val="00AD4943"/>
    <w:rsid w:val="00AD5236"/>
    <w:rsid w:val="00AD5E42"/>
    <w:rsid w:val="00AD629B"/>
    <w:rsid w:val="00AD6ACD"/>
    <w:rsid w:val="00AD7254"/>
    <w:rsid w:val="00AD7345"/>
    <w:rsid w:val="00AD788A"/>
    <w:rsid w:val="00AD79F3"/>
    <w:rsid w:val="00AD7E2C"/>
    <w:rsid w:val="00AE0348"/>
    <w:rsid w:val="00AE1D19"/>
    <w:rsid w:val="00AE1DFE"/>
    <w:rsid w:val="00AE1FCE"/>
    <w:rsid w:val="00AE20A2"/>
    <w:rsid w:val="00AE3CE0"/>
    <w:rsid w:val="00AE4564"/>
    <w:rsid w:val="00AE569D"/>
    <w:rsid w:val="00AE5802"/>
    <w:rsid w:val="00AE5D19"/>
    <w:rsid w:val="00AE66A6"/>
    <w:rsid w:val="00AE6A96"/>
    <w:rsid w:val="00AE6B32"/>
    <w:rsid w:val="00AF0B51"/>
    <w:rsid w:val="00AF1177"/>
    <w:rsid w:val="00AF1EFE"/>
    <w:rsid w:val="00AF2460"/>
    <w:rsid w:val="00AF2A23"/>
    <w:rsid w:val="00AF368E"/>
    <w:rsid w:val="00AF3A5D"/>
    <w:rsid w:val="00AF3CF6"/>
    <w:rsid w:val="00AF3E16"/>
    <w:rsid w:val="00AF46BC"/>
    <w:rsid w:val="00AF4B5E"/>
    <w:rsid w:val="00AF4FDD"/>
    <w:rsid w:val="00AF58D2"/>
    <w:rsid w:val="00AF5EEC"/>
    <w:rsid w:val="00AF6E3A"/>
    <w:rsid w:val="00AF72C1"/>
    <w:rsid w:val="00AF7FC8"/>
    <w:rsid w:val="00B0161B"/>
    <w:rsid w:val="00B01F26"/>
    <w:rsid w:val="00B039FB"/>
    <w:rsid w:val="00B03D5A"/>
    <w:rsid w:val="00B04BF4"/>
    <w:rsid w:val="00B04F34"/>
    <w:rsid w:val="00B05189"/>
    <w:rsid w:val="00B05229"/>
    <w:rsid w:val="00B057F9"/>
    <w:rsid w:val="00B05971"/>
    <w:rsid w:val="00B05B2F"/>
    <w:rsid w:val="00B06398"/>
    <w:rsid w:val="00B079C9"/>
    <w:rsid w:val="00B107E8"/>
    <w:rsid w:val="00B1172E"/>
    <w:rsid w:val="00B127DC"/>
    <w:rsid w:val="00B12DF5"/>
    <w:rsid w:val="00B13002"/>
    <w:rsid w:val="00B13659"/>
    <w:rsid w:val="00B145E8"/>
    <w:rsid w:val="00B1464C"/>
    <w:rsid w:val="00B15449"/>
    <w:rsid w:val="00B157C5"/>
    <w:rsid w:val="00B16516"/>
    <w:rsid w:val="00B16A97"/>
    <w:rsid w:val="00B1732A"/>
    <w:rsid w:val="00B17876"/>
    <w:rsid w:val="00B20234"/>
    <w:rsid w:val="00B20361"/>
    <w:rsid w:val="00B205D9"/>
    <w:rsid w:val="00B207CB"/>
    <w:rsid w:val="00B22222"/>
    <w:rsid w:val="00B2264D"/>
    <w:rsid w:val="00B234BF"/>
    <w:rsid w:val="00B23E57"/>
    <w:rsid w:val="00B240E1"/>
    <w:rsid w:val="00B24120"/>
    <w:rsid w:val="00B2483E"/>
    <w:rsid w:val="00B24F77"/>
    <w:rsid w:val="00B260BE"/>
    <w:rsid w:val="00B26FBD"/>
    <w:rsid w:val="00B3057E"/>
    <w:rsid w:val="00B30DA1"/>
    <w:rsid w:val="00B311AC"/>
    <w:rsid w:val="00B327D1"/>
    <w:rsid w:val="00B33230"/>
    <w:rsid w:val="00B335FF"/>
    <w:rsid w:val="00B3375E"/>
    <w:rsid w:val="00B33E38"/>
    <w:rsid w:val="00B33FC3"/>
    <w:rsid w:val="00B36846"/>
    <w:rsid w:val="00B37F5D"/>
    <w:rsid w:val="00B4046D"/>
    <w:rsid w:val="00B4184B"/>
    <w:rsid w:val="00B420F8"/>
    <w:rsid w:val="00B421E0"/>
    <w:rsid w:val="00B42DCD"/>
    <w:rsid w:val="00B42F53"/>
    <w:rsid w:val="00B44373"/>
    <w:rsid w:val="00B44568"/>
    <w:rsid w:val="00B449C5"/>
    <w:rsid w:val="00B460A4"/>
    <w:rsid w:val="00B46117"/>
    <w:rsid w:val="00B4737F"/>
    <w:rsid w:val="00B478E4"/>
    <w:rsid w:val="00B47A86"/>
    <w:rsid w:val="00B50456"/>
    <w:rsid w:val="00B50F67"/>
    <w:rsid w:val="00B5229B"/>
    <w:rsid w:val="00B5379A"/>
    <w:rsid w:val="00B55149"/>
    <w:rsid w:val="00B55475"/>
    <w:rsid w:val="00B55F1E"/>
    <w:rsid w:val="00B55F3D"/>
    <w:rsid w:val="00B564BB"/>
    <w:rsid w:val="00B56765"/>
    <w:rsid w:val="00B56BD7"/>
    <w:rsid w:val="00B56ECC"/>
    <w:rsid w:val="00B57A28"/>
    <w:rsid w:val="00B604EF"/>
    <w:rsid w:val="00B605E9"/>
    <w:rsid w:val="00B60F39"/>
    <w:rsid w:val="00B6111D"/>
    <w:rsid w:val="00B61C82"/>
    <w:rsid w:val="00B61DC6"/>
    <w:rsid w:val="00B62118"/>
    <w:rsid w:val="00B62F94"/>
    <w:rsid w:val="00B638EC"/>
    <w:rsid w:val="00B63EC0"/>
    <w:rsid w:val="00B6407E"/>
    <w:rsid w:val="00B641A5"/>
    <w:rsid w:val="00B64241"/>
    <w:rsid w:val="00B6443F"/>
    <w:rsid w:val="00B6496D"/>
    <w:rsid w:val="00B64CD4"/>
    <w:rsid w:val="00B64FCD"/>
    <w:rsid w:val="00B65DEB"/>
    <w:rsid w:val="00B66F47"/>
    <w:rsid w:val="00B717D6"/>
    <w:rsid w:val="00B72079"/>
    <w:rsid w:val="00B724D1"/>
    <w:rsid w:val="00B73729"/>
    <w:rsid w:val="00B7387F"/>
    <w:rsid w:val="00B73BB9"/>
    <w:rsid w:val="00B740AD"/>
    <w:rsid w:val="00B77285"/>
    <w:rsid w:val="00B773D1"/>
    <w:rsid w:val="00B77B05"/>
    <w:rsid w:val="00B77F7E"/>
    <w:rsid w:val="00B8005D"/>
    <w:rsid w:val="00B81EB8"/>
    <w:rsid w:val="00B82291"/>
    <w:rsid w:val="00B83115"/>
    <w:rsid w:val="00B83306"/>
    <w:rsid w:val="00B841A6"/>
    <w:rsid w:val="00B84A4D"/>
    <w:rsid w:val="00B85A4A"/>
    <w:rsid w:val="00B86548"/>
    <w:rsid w:val="00B868DD"/>
    <w:rsid w:val="00B8704C"/>
    <w:rsid w:val="00B873A9"/>
    <w:rsid w:val="00B87B61"/>
    <w:rsid w:val="00B92030"/>
    <w:rsid w:val="00B93833"/>
    <w:rsid w:val="00B95089"/>
    <w:rsid w:val="00B95599"/>
    <w:rsid w:val="00B9561B"/>
    <w:rsid w:val="00B95ED2"/>
    <w:rsid w:val="00B960AD"/>
    <w:rsid w:val="00B96312"/>
    <w:rsid w:val="00B9703B"/>
    <w:rsid w:val="00BA029E"/>
    <w:rsid w:val="00BA052B"/>
    <w:rsid w:val="00BA2469"/>
    <w:rsid w:val="00BA2B03"/>
    <w:rsid w:val="00BA31B8"/>
    <w:rsid w:val="00BA3B32"/>
    <w:rsid w:val="00BA4191"/>
    <w:rsid w:val="00BA4582"/>
    <w:rsid w:val="00BA53E4"/>
    <w:rsid w:val="00BA6984"/>
    <w:rsid w:val="00BA7138"/>
    <w:rsid w:val="00BB187F"/>
    <w:rsid w:val="00BB1AE1"/>
    <w:rsid w:val="00BB1B88"/>
    <w:rsid w:val="00BB237F"/>
    <w:rsid w:val="00BB344A"/>
    <w:rsid w:val="00BB3FF3"/>
    <w:rsid w:val="00BB45AF"/>
    <w:rsid w:val="00BB45C3"/>
    <w:rsid w:val="00BB4641"/>
    <w:rsid w:val="00BB4802"/>
    <w:rsid w:val="00BB4DAD"/>
    <w:rsid w:val="00BB535B"/>
    <w:rsid w:val="00BB6203"/>
    <w:rsid w:val="00BB65B8"/>
    <w:rsid w:val="00BB6671"/>
    <w:rsid w:val="00BB6E9D"/>
    <w:rsid w:val="00BB7409"/>
    <w:rsid w:val="00BC03E6"/>
    <w:rsid w:val="00BC0ABA"/>
    <w:rsid w:val="00BC1B34"/>
    <w:rsid w:val="00BC1BAB"/>
    <w:rsid w:val="00BC249D"/>
    <w:rsid w:val="00BC2C6A"/>
    <w:rsid w:val="00BC2CB6"/>
    <w:rsid w:val="00BC30FD"/>
    <w:rsid w:val="00BC3510"/>
    <w:rsid w:val="00BC3A86"/>
    <w:rsid w:val="00BC4693"/>
    <w:rsid w:val="00BC46AB"/>
    <w:rsid w:val="00BC62A8"/>
    <w:rsid w:val="00BC6D1B"/>
    <w:rsid w:val="00BC7754"/>
    <w:rsid w:val="00BC7853"/>
    <w:rsid w:val="00BC7A47"/>
    <w:rsid w:val="00BD02F4"/>
    <w:rsid w:val="00BD06F4"/>
    <w:rsid w:val="00BD0B54"/>
    <w:rsid w:val="00BD0B61"/>
    <w:rsid w:val="00BD15E6"/>
    <w:rsid w:val="00BD165A"/>
    <w:rsid w:val="00BD1A0A"/>
    <w:rsid w:val="00BD1A31"/>
    <w:rsid w:val="00BD1ABF"/>
    <w:rsid w:val="00BD1AEF"/>
    <w:rsid w:val="00BD24FB"/>
    <w:rsid w:val="00BD2D71"/>
    <w:rsid w:val="00BD3145"/>
    <w:rsid w:val="00BD3316"/>
    <w:rsid w:val="00BD3BCC"/>
    <w:rsid w:val="00BD446A"/>
    <w:rsid w:val="00BD4749"/>
    <w:rsid w:val="00BD4FBB"/>
    <w:rsid w:val="00BD565E"/>
    <w:rsid w:val="00BD6586"/>
    <w:rsid w:val="00BD6618"/>
    <w:rsid w:val="00BD674F"/>
    <w:rsid w:val="00BD6DD1"/>
    <w:rsid w:val="00BD6FB2"/>
    <w:rsid w:val="00BD6FEE"/>
    <w:rsid w:val="00BD75E9"/>
    <w:rsid w:val="00BD7AA7"/>
    <w:rsid w:val="00BE0600"/>
    <w:rsid w:val="00BE18B9"/>
    <w:rsid w:val="00BE2462"/>
    <w:rsid w:val="00BE2C12"/>
    <w:rsid w:val="00BE32B2"/>
    <w:rsid w:val="00BE4796"/>
    <w:rsid w:val="00BE4A6C"/>
    <w:rsid w:val="00BE506B"/>
    <w:rsid w:val="00BE50E4"/>
    <w:rsid w:val="00BE6965"/>
    <w:rsid w:val="00BE72B1"/>
    <w:rsid w:val="00BE77CF"/>
    <w:rsid w:val="00BE789C"/>
    <w:rsid w:val="00BE7A6D"/>
    <w:rsid w:val="00BF0134"/>
    <w:rsid w:val="00BF13AF"/>
    <w:rsid w:val="00BF2BF6"/>
    <w:rsid w:val="00BF3262"/>
    <w:rsid w:val="00BF345E"/>
    <w:rsid w:val="00BF51F6"/>
    <w:rsid w:val="00BF5CA7"/>
    <w:rsid w:val="00BF5D77"/>
    <w:rsid w:val="00BF6357"/>
    <w:rsid w:val="00BF660F"/>
    <w:rsid w:val="00BF6F5B"/>
    <w:rsid w:val="00C00108"/>
    <w:rsid w:val="00C0049E"/>
    <w:rsid w:val="00C008F1"/>
    <w:rsid w:val="00C00E00"/>
    <w:rsid w:val="00C0132B"/>
    <w:rsid w:val="00C0165E"/>
    <w:rsid w:val="00C01B03"/>
    <w:rsid w:val="00C01F6C"/>
    <w:rsid w:val="00C03930"/>
    <w:rsid w:val="00C03B7D"/>
    <w:rsid w:val="00C04EBB"/>
    <w:rsid w:val="00C05A2E"/>
    <w:rsid w:val="00C0605B"/>
    <w:rsid w:val="00C078A1"/>
    <w:rsid w:val="00C07E63"/>
    <w:rsid w:val="00C102C4"/>
    <w:rsid w:val="00C10623"/>
    <w:rsid w:val="00C10CEA"/>
    <w:rsid w:val="00C10D06"/>
    <w:rsid w:val="00C12634"/>
    <w:rsid w:val="00C127C3"/>
    <w:rsid w:val="00C12AAC"/>
    <w:rsid w:val="00C1482F"/>
    <w:rsid w:val="00C15786"/>
    <w:rsid w:val="00C16BF6"/>
    <w:rsid w:val="00C16FED"/>
    <w:rsid w:val="00C172FB"/>
    <w:rsid w:val="00C20693"/>
    <w:rsid w:val="00C20BA8"/>
    <w:rsid w:val="00C21073"/>
    <w:rsid w:val="00C22F26"/>
    <w:rsid w:val="00C234A2"/>
    <w:rsid w:val="00C23B05"/>
    <w:rsid w:val="00C24578"/>
    <w:rsid w:val="00C258C7"/>
    <w:rsid w:val="00C2609F"/>
    <w:rsid w:val="00C260DD"/>
    <w:rsid w:val="00C26257"/>
    <w:rsid w:val="00C26542"/>
    <w:rsid w:val="00C2682F"/>
    <w:rsid w:val="00C26A88"/>
    <w:rsid w:val="00C2717D"/>
    <w:rsid w:val="00C27234"/>
    <w:rsid w:val="00C27668"/>
    <w:rsid w:val="00C27F40"/>
    <w:rsid w:val="00C31D02"/>
    <w:rsid w:val="00C32079"/>
    <w:rsid w:val="00C32391"/>
    <w:rsid w:val="00C337BE"/>
    <w:rsid w:val="00C33B7E"/>
    <w:rsid w:val="00C33F30"/>
    <w:rsid w:val="00C3404E"/>
    <w:rsid w:val="00C34888"/>
    <w:rsid w:val="00C34EE5"/>
    <w:rsid w:val="00C34F68"/>
    <w:rsid w:val="00C36150"/>
    <w:rsid w:val="00C371C3"/>
    <w:rsid w:val="00C372FA"/>
    <w:rsid w:val="00C37699"/>
    <w:rsid w:val="00C40123"/>
    <w:rsid w:val="00C409AE"/>
    <w:rsid w:val="00C40CDF"/>
    <w:rsid w:val="00C4142D"/>
    <w:rsid w:val="00C41506"/>
    <w:rsid w:val="00C41518"/>
    <w:rsid w:val="00C416B1"/>
    <w:rsid w:val="00C41A66"/>
    <w:rsid w:val="00C41D1A"/>
    <w:rsid w:val="00C432B1"/>
    <w:rsid w:val="00C43B0E"/>
    <w:rsid w:val="00C458A0"/>
    <w:rsid w:val="00C459FA"/>
    <w:rsid w:val="00C46F72"/>
    <w:rsid w:val="00C47437"/>
    <w:rsid w:val="00C50190"/>
    <w:rsid w:val="00C50F8E"/>
    <w:rsid w:val="00C520DE"/>
    <w:rsid w:val="00C5260D"/>
    <w:rsid w:val="00C52848"/>
    <w:rsid w:val="00C5300C"/>
    <w:rsid w:val="00C53447"/>
    <w:rsid w:val="00C53809"/>
    <w:rsid w:val="00C53899"/>
    <w:rsid w:val="00C538E3"/>
    <w:rsid w:val="00C54331"/>
    <w:rsid w:val="00C55676"/>
    <w:rsid w:val="00C576A5"/>
    <w:rsid w:val="00C6000C"/>
    <w:rsid w:val="00C605D2"/>
    <w:rsid w:val="00C6063B"/>
    <w:rsid w:val="00C60A63"/>
    <w:rsid w:val="00C60C78"/>
    <w:rsid w:val="00C61796"/>
    <w:rsid w:val="00C61F5F"/>
    <w:rsid w:val="00C62A7E"/>
    <w:rsid w:val="00C63109"/>
    <w:rsid w:val="00C64304"/>
    <w:rsid w:val="00C65111"/>
    <w:rsid w:val="00C6561E"/>
    <w:rsid w:val="00C6682F"/>
    <w:rsid w:val="00C66D46"/>
    <w:rsid w:val="00C67041"/>
    <w:rsid w:val="00C7024F"/>
    <w:rsid w:val="00C70569"/>
    <w:rsid w:val="00C70DAF"/>
    <w:rsid w:val="00C7240D"/>
    <w:rsid w:val="00C736D5"/>
    <w:rsid w:val="00C73D56"/>
    <w:rsid w:val="00C748C7"/>
    <w:rsid w:val="00C74BAE"/>
    <w:rsid w:val="00C74C4A"/>
    <w:rsid w:val="00C7600C"/>
    <w:rsid w:val="00C76260"/>
    <w:rsid w:val="00C76472"/>
    <w:rsid w:val="00C76BCB"/>
    <w:rsid w:val="00C7724B"/>
    <w:rsid w:val="00C80007"/>
    <w:rsid w:val="00C801A1"/>
    <w:rsid w:val="00C80636"/>
    <w:rsid w:val="00C80716"/>
    <w:rsid w:val="00C821B1"/>
    <w:rsid w:val="00C8247B"/>
    <w:rsid w:val="00C82682"/>
    <w:rsid w:val="00C827A4"/>
    <w:rsid w:val="00C82991"/>
    <w:rsid w:val="00C82F45"/>
    <w:rsid w:val="00C83DBE"/>
    <w:rsid w:val="00C83FD5"/>
    <w:rsid w:val="00C844CA"/>
    <w:rsid w:val="00C85C71"/>
    <w:rsid w:val="00C873AC"/>
    <w:rsid w:val="00C87BF1"/>
    <w:rsid w:val="00C90699"/>
    <w:rsid w:val="00C9075E"/>
    <w:rsid w:val="00C9113C"/>
    <w:rsid w:val="00C914E6"/>
    <w:rsid w:val="00C91539"/>
    <w:rsid w:val="00C91A08"/>
    <w:rsid w:val="00C92C10"/>
    <w:rsid w:val="00C92FC0"/>
    <w:rsid w:val="00C9388C"/>
    <w:rsid w:val="00C93F78"/>
    <w:rsid w:val="00C94D2F"/>
    <w:rsid w:val="00C95895"/>
    <w:rsid w:val="00C964D6"/>
    <w:rsid w:val="00CA080B"/>
    <w:rsid w:val="00CA13D5"/>
    <w:rsid w:val="00CA1B9C"/>
    <w:rsid w:val="00CA2195"/>
    <w:rsid w:val="00CA252E"/>
    <w:rsid w:val="00CA2A1B"/>
    <w:rsid w:val="00CA3B7B"/>
    <w:rsid w:val="00CA3E6D"/>
    <w:rsid w:val="00CA4394"/>
    <w:rsid w:val="00CA56BC"/>
    <w:rsid w:val="00CA5840"/>
    <w:rsid w:val="00CA62DD"/>
    <w:rsid w:val="00CA719E"/>
    <w:rsid w:val="00CA74A7"/>
    <w:rsid w:val="00CB13F0"/>
    <w:rsid w:val="00CB21CD"/>
    <w:rsid w:val="00CB4302"/>
    <w:rsid w:val="00CB56B1"/>
    <w:rsid w:val="00CB595C"/>
    <w:rsid w:val="00CB5A95"/>
    <w:rsid w:val="00CB607F"/>
    <w:rsid w:val="00CB6657"/>
    <w:rsid w:val="00CB73A4"/>
    <w:rsid w:val="00CB7930"/>
    <w:rsid w:val="00CC05C4"/>
    <w:rsid w:val="00CC0E87"/>
    <w:rsid w:val="00CC2F39"/>
    <w:rsid w:val="00CC3C05"/>
    <w:rsid w:val="00CC3F6F"/>
    <w:rsid w:val="00CC47F9"/>
    <w:rsid w:val="00CC494F"/>
    <w:rsid w:val="00CC5ED6"/>
    <w:rsid w:val="00CC62F0"/>
    <w:rsid w:val="00CC6CCB"/>
    <w:rsid w:val="00CC7F79"/>
    <w:rsid w:val="00CD1AC7"/>
    <w:rsid w:val="00CD1D76"/>
    <w:rsid w:val="00CD1F56"/>
    <w:rsid w:val="00CD2F70"/>
    <w:rsid w:val="00CD3EBE"/>
    <w:rsid w:val="00CD4981"/>
    <w:rsid w:val="00CD4CFC"/>
    <w:rsid w:val="00CD4E24"/>
    <w:rsid w:val="00CD7421"/>
    <w:rsid w:val="00CD795E"/>
    <w:rsid w:val="00CD7F49"/>
    <w:rsid w:val="00CE0242"/>
    <w:rsid w:val="00CE0A2D"/>
    <w:rsid w:val="00CE0CF4"/>
    <w:rsid w:val="00CE13C5"/>
    <w:rsid w:val="00CE189B"/>
    <w:rsid w:val="00CE22BB"/>
    <w:rsid w:val="00CE25C3"/>
    <w:rsid w:val="00CE3090"/>
    <w:rsid w:val="00CE5725"/>
    <w:rsid w:val="00CE6402"/>
    <w:rsid w:val="00CE79F6"/>
    <w:rsid w:val="00CE7A34"/>
    <w:rsid w:val="00CF022E"/>
    <w:rsid w:val="00CF10CA"/>
    <w:rsid w:val="00CF1A45"/>
    <w:rsid w:val="00CF232F"/>
    <w:rsid w:val="00CF2576"/>
    <w:rsid w:val="00CF2782"/>
    <w:rsid w:val="00CF28AE"/>
    <w:rsid w:val="00CF28DD"/>
    <w:rsid w:val="00CF33A2"/>
    <w:rsid w:val="00CF3EC0"/>
    <w:rsid w:val="00CF4AE2"/>
    <w:rsid w:val="00CF4FBA"/>
    <w:rsid w:val="00CF5958"/>
    <w:rsid w:val="00CF653F"/>
    <w:rsid w:val="00CF66D9"/>
    <w:rsid w:val="00CF784A"/>
    <w:rsid w:val="00D001D5"/>
    <w:rsid w:val="00D00466"/>
    <w:rsid w:val="00D00AB2"/>
    <w:rsid w:val="00D0123E"/>
    <w:rsid w:val="00D014D4"/>
    <w:rsid w:val="00D04DE5"/>
    <w:rsid w:val="00D04ED3"/>
    <w:rsid w:val="00D05A79"/>
    <w:rsid w:val="00D07125"/>
    <w:rsid w:val="00D07459"/>
    <w:rsid w:val="00D07F69"/>
    <w:rsid w:val="00D101D0"/>
    <w:rsid w:val="00D10268"/>
    <w:rsid w:val="00D117F7"/>
    <w:rsid w:val="00D12CC5"/>
    <w:rsid w:val="00D13E22"/>
    <w:rsid w:val="00D159FA"/>
    <w:rsid w:val="00D16189"/>
    <w:rsid w:val="00D17964"/>
    <w:rsid w:val="00D17BB3"/>
    <w:rsid w:val="00D20A13"/>
    <w:rsid w:val="00D20E74"/>
    <w:rsid w:val="00D2257A"/>
    <w:rsid w:val="00D23EE1"/>
    <w:rsid w:val="00D24302"/>
    <w:rsid w:val="00D24418"/>
    <w:rsid w:val="00D2450F"/>
    <w:rsid w:val="00D2486F"/>
    <w:rsid w:val="00D25250"/>
    <w:rsid w:val="00D25776"/>
    <w:rsid w:val="00D26A17"/>
    <w:rsid w:val="00D26FB3"/>
    <w:rsid w:val="00D270CD"/>
    <w:rsid w:val="00D27ED8"/>
    <w:rsid w:val="00D30215"/>
    <w:rsid w:val="00D306E8"/>
    <w:rsid w:val="00D30DF3"/>
    <w:rsid w:val="00D3194B"/>
    <w:rsid w:val="00D32742"/>
    <w:rsid w:val="00D3296A"/>
    <w:rsid w:val="00D32F0D"/>
    <w:rsid w:val="00D332D4"/>
    <w:rsid w:val="00D3333A"/>
    <w:rsid w:val="00D33B3A"/>
    <w:rsid w:val="00D33CC8"/>
    <w:rsid w:val="00D33DC6"/>
    <w:rsid w:val="00D34D3C"/>
    <w:rsid w:val="00D34E74"/>
    <w:rsid w:val="00D352D1"/>
    <w:rsid w:val="00D352F7"/>
    <w:rsid w:val="00D36169"/>
    <w:rsid w:val="00D364D9"/>
    <w:rsid w:val="00D373F4"/>
    <w:rsid w:val="00D40592"/>
    <w:rsid w:val="00D406BD"/>
    <w:rsid w:val="00D42713"/>
    <w:rsid w:val="00D42C98"/>
    <w:rsid w:val="00D43220"/>
    <w:rsid w:val="00D43455"/>
    <w:rsid w:val="00D43CBC"/>
    <w:rsid w:val="00D43D01"/>
    <w:rsid w:val="00D44453"/>
    <w:rsid w:val="00D4454C"/>
    <w:rsid w:val="00D44AE3"/>
    <w:rsid w:val="00D46992"/>
    <w:rsid w:val="00D47E1F"/>
    <w:rsid w:val="00D50618"/>
    <w:rsid w:val="00D50D14"/>
    <w:rsid w:val="00D50F61"/>
    <w:rsid w:val="00D51267"/>
    <w:rsid w:val="00D51891"/>
    <w:rsid w:val="00D5206E"/>
    <w:rsid w:val="00D53B45"/>
    <w:rsid w:val="00D55017"/>
    <w:rsid w:val="00D558F8"/>
    <w:rsid w:val="00D5591A"/>
    <w:rsid w:val="00D55AE2"/>
    <w:rsid w:val="00D55EE6"/>
    <w:rsid w:val="00D561D2"/>
    <w:rsid w:val="00D56657"/>
    <w:rsid w:val="00D56EAD"/>
    <w:rsid w:val="00D573DD"/>
    <w:rsid w:val="00D57449"/>
    <w:rsid w:val="00D5761E"/>
    <w:rsid w:val="00D57653"/>
    <w:rsid w:val="00D57665"/>
    <w:rsid w:val="00D6087A"/>
    <w:rsid w:val="00D60A6D"/>
    <w:rsid w:val="00D61065"/>
    <w:rsid w:val="00D61167"/>
    <w:rsid w:val="00D61699"/>
    <w:rsid w:val="00D621D8"/>
    <w:rsid w:val="00D629C7"/>
    <w:rsid w:val="00D62C8B"/>
    <w:rsid w:val="00D6391D"/>
    <w:rsid w:val="00D63EE0"/>
    <w:rsid w:val="00D63FF5"/>
    <w:rsid w:val="00D6471B"/>
    <w:rsid w:val="00D64850"/>
    <w:rsid w:val="00D64DD8"/>
    <w:rsid w:val="00D64FFE"/>
    <w:rsid w:val="00D65464"/>
    <w:rsid w:val="00D65A81"/>
    <w:rsid w:val="00D66877"/>
    <w:rsid w:val="00D66B07"/>
    <w:rsid w:val="00D675EB"/>
    <w:rsid w:val="00D67939"/>
    <w:rsid w:val="00D67DD0"/>
    <w:rsid w:val="00D70361"/>
    <w:rsid w:val="00D70CAC"/>
    <w:rsid w:val="00D70D1E"/>
    <w:rsid w:val="00D7147D"/>
    <w:rsid w:val="00D71753"/>
    <w:rsid w:val="00D71FED"/>
    <w:rsid w:val="00D7246B"/>
    <w:rsid w:val="00D7257E"/>
    <w:rsid w:val="00D726E9"/>
    <w:rsid w:val="00D72752"/>
    <w:rsid w:val="00D72C41"/>
    <w:rsid w:val="00D72D10"/>
    <w:rsid w:val="00D732C1"/>
    <w:rsid w:val="00D7335B"/>
    <w:rsid w:val="00D73ACD"/>
    <w:rsid w:val="00D74089"/>
    <w:rsid w:val="00D74102"/>
    <w:rsid w:val="00D7491E"/>
    <w:rsid w:val="00D749B3"/>
    <w:rsid w:val="00D75407"/>
    <w:rsid w:val="00D757E4"/>
    <w:rsid w:val="00D76DB8"/>
    <w:rsid w:val="00D76E7E"/>
    <w:rsid w:val="00D77F0D"/>
    <w:rsid w:val="00D8120C"/>
    <w:rsid w:val="00D812B7"/>
    <w:rsid w:val="00D81F8B"/>
    <w:rsid w:val="00D82B64"/>
    <w:rsid w:val="00D82C71"/>
    <w:rsid w:val="00D83FF9"/>
    <w:rsid w:val="00D8411F"/>
    <w:rsid w:val="00D8420A"/>
    <w:rsid w:val="00D8510D"/>
    <w:rsid w:val="00D85775"/>
    <w:rsid w:val="00D864E1"/>
    <w:rsid w:val="00D86F7A"/>
    <w:rsid w:val="00D90090"/>
    <w:rsid w:val="00D90CA6"/>
    <w:rsid w:val="00D91160"/>
    <w:rsid w:val="00D9475A"/>
    <w:rsid w:val="00D95585"/>
    <w:rsid w:val="00D95F88"/>
    <w:rsid w:val="00D9684A"/>
    <w:rsid w:val="00D96DFE"/>
    <w:rsid w:val="00D9700B"/>
    <w:rsid w:val="00D970FA"/>
    <w:rsid w:val="00D975B4"/>
    <w:rsid w:val="00D97800"/>
    <w:rsid w:val="00DA0875"/>
    <w:rsid w:val="00DA1496"/>
    <w:rsid w:val="00DA1647"/>
    <w:rsid w:val="00DA1670"/>
    <w:rsid w:val="00DA1B4E"/>
    <w:rsid w:val="00DA2168"/>
    <w:rsid w:val="00DA3BEB"/>
    <w:rsid w:val="00DA439E"/>
    <w:rsid w:val="00DA4934"/>
    <w:rsid w:val="00DA5A11"/>
    <w:rsid w:val="00DA5CCC"/>
    <w:rsid w:val="00DA5DC9"/>
    <w:rsid w:val="00DA5EAE"/>
    <w:rsid w:val="00DA68A4"/>
    <w:rsid w:val="00DA6B2C"/>
    <w:rsid w:val="00DB079A"/>
    <w:rsid w:val="00DB1E00"/>
    <w:rsid w:val="00DB1E36"/>
    <w:rsid w:val="00DB2009"/>
    <w:rsid w:val="00DB210F"/>
    <w:rsid w:val="00DB2D4B"/>
    <w:rsid w:val="00DB2D8A"/>
    <w:rsid w:val="00DB32AF"/>
    <w:rsid w:val="00DB33F7"/>
    <w:rsid w:val="00DB3BC7"/>
    <w:rsid w:val="00DB3C97"/>
    <w:rsid w:val="00DB3CA1"/>
    <w:rsid w:val="00DB4D40"/>
    <w:rsid w:val="00DB62B2"/>
    <w:rsid w:val="00DB6B35"/>
    <w:rsid w:val="00DB70BE"/>
    <w:rsid w:val="00DB7660"/>
    <w:rsid w:val="00DB7A23"/>
    <w:rsid w:val="00DC03E2"/>
    <w:rsid w:val="00DC069D"/>
    <w:rsid w:val="00DC1B45"/>
    <w:rsid w:val="00DC2886"/>
    <w:rsid w:val="00DC2B37"/>
    <w:rsid w:val="00DC2C5B"/>
    <w:rsid w:val="00DC476E"/>
    <w:rsid w:val="00DC4CF2"/>
    <w:rsid w:val="00DC54AC"/>
    <w:rsid w:val="00DC55D2"/>
    <w:rsid w:val="00DC5918"/>
    <w:rsid w:val="00DC5A02"/>
    <w:rsid w:val="00DC5AC4"/>
    <w:rsid w:val="00DC6095"/>
    <w:rsid w:val="00DC6A6D"/>
    <w:rsid w:val="00DC6D50"/>
    <w:rsid w:val="00DC6F37"/>
    <w:rsid w:val="00DC7351"/>
    <w:rsid w:val="00DC7688"/>
    <w:rsid w:val="00DD0552"/>
    <w:rsid w:val="00DD06CF"/>
    <w:rsid w:val="00DD0AFD"/>
    <w:rsid w:val="00DD0EDE"/>
    <w:rsid w:val="00DD0F2C"/>
    <w:rsid w:val="00DD1317"/>
    <w:rsid w:val="00DD2302"/>
    <w:rsid w:val="00DD4075"/>
    <w:rsid w:val="00DD44F5"/>
    <w:rsid w:val="00DD4795"/>
    <w:rsid w:val="00DD4898"/>
    <w:rsid w:val="00DD4FA2"/>
    <w:rsid w:val="00DD5085"/>
    <w:rsid w:val="00DD5971"/>
    <w:rsid w:val="00DD65D8"/>
    <w:rsid w:val="00DD66F5"/>
    <w:rsid w:val="00DD7AB8"/>
    <w:rsid w:val="00DD7BBB"/>
    <w:rsid w:val="00DE0727"/>
    <w:rsid w:val="00DE07C5"/>
    <w:rsid w:val="00DE0AA4"/>
    <w:rsid w:val="00DE1485"/>
    <w:rsid w:val="00DE18AE"/>
    <w:rsid w:val="00DE1B2C"/>
    <w:rsid w:val="00DE27BD"/>
    <w:rsid w:val="00DE2920"/>
    <w:rsid w:val="00DE49E9"/>
    <w:rsid w:val="00DE511F"/>
    <w:rsid w:val="00DE5978"/>
    <w:rsid w:val="00DE5B02"/>
    <w:rsid w:val="00DE6C6D"/>
    <w:rsid w:val="00DE786D"/>
    <w:rsid w:val="00DE787E"/>
    <w:rsid w:val="00DE7FF6"/>
    <w:rsid w:val="00DF04F1"/>
    <w:rsid w:val="00DF1C18"/>
    <w:rsid w:val="00DF232F"/>
    <w:rsid w:val="00DF3FDD"/>
    <w:rsid w:val="00DF40D9"/>
    <w:rsid w:val="00DF474A"/>
    <w:rsid w:val="00DF6A5D"/>
    <w:rsid w:val="00E00485"/>
    <w:rsid w:val="00E00D7B"/>
    <w:rsid w:val="00E01632"/>
    <w:rsid w:val="00E01713"/>
    <w:rsid w:val="00E03232"/>
    <w:rsid w:val="00E03D13"/>
    <w:rsid w:val="00E041E0"/>
    <w:rsid w:val="00E049F2"/>
    <w:rsid w:val="00E04B53"/>
    <w:rsid w:val="00E05A04"/>
    <w:rsid w:val="00E061DD"/>
    <w:rsid w:val="00E0725F"/>
    <w:rsid w:val="00E073CA"/>
    <w:rsid w:val="00E104A8"/>
    <w:rsid w:val="00E10C1F"/>
    <w:rsid w:val="00E10CCC"/>
    <w:rsid w:val="00E1179F"/>
    <w:rsid w:val="00E11C6B"/>
    <w:rsid w:val="00E11DEB"/>
    <w:rsid w:val="00E11E22"/>
    <w:rsid w:val="00E120A8"/>
    <w:rsid w:val="00E1228C"/>
    <w:rsid w:val="00E12AB9"/>
    <w:rsid w:val="00E12E11"/>
    <w:rsid w:val="00E13178"/>
    <w:rsid w:val="00E1404B"/>
    <w:rsid w:val="00E147ED"/>
    <w:rsid w:val="00E15067"/>
    <w:rsid w:val="00E15259"/>
    <w:rsid w:val="00E153E1"/>
    <w:rsid w:val="00E16331"/>
    <w:rsid w:val="00E16991"/>
    <w:rsid w:val="00E16F69"/>
    <w:rsid w:val="00E17AC6"/>
    <w:rsid w:val="00E2002B"/>
    <w:rsid w:val="00E200A5"/>
    <w:rsid w:val="00E2028B"/>
    <w:rsid w:val="00E212E8"/>
    <w:rsid w:val="00E219BB"/>
    <w:rsid w:val="00E21A9A"/>
    <w:rsid w:val="00E22774"/>
    <w:rsid w:val="00E23649"/>
    <w:rsid w:val="00E23BE0"/>
    <w:rsid w:val="00E2404C"/>
    <w:rsid w:val="00E2516A"/>
    <w:rsid w:val="00E25334"/>
    <w:rsid w:val="00E25B00"/>
    <w:rsid w:val="00E2695D"/>
    <w:rsid w:val="00E307EF"/>
    <w:rsid w:val="00E31A9C"/>
    <w:rsid w:val="00E3280C"/>
    <w:rsid w:val="00E32C1C"/>
    <w:rsid w:val="00E33A08"/>
    <w:rsid w:val="00E33CC1"/>
    <w:rsid w:val="00E34064"/>
    <w:rsid w:val="00E349BC"/>
    <w:rsid w:val="00E34A19"/>
    <w:rsid w:val="00E3562B"/>
    <w:rsid w:val="00E35F04"/>
    <w:rsid w:val="00E36C60"/>
    <w:rsid w:val="00E37817"/>
    <w:rsid w:val="00E4057A"/>
    <w:rsid w:val="00E408A2"/>
    <w:rsid w:val="00E41CF5"/>
    <w:rsid w:val="00E4341B"/>
    <w:rsid w:val="00E438EB"/>
    <w:rsid w:val="00E439BA"/>
    <w:rsid w:val="00E43EE5"/>
    <w:rsid w:val="00E44005"/>
    <w:rsid w:val="00E446A0"/>
    <w:rsid w:val="00E45079"/>
    <w:rsid w:val="00E46578"/>
    <w:rsid w:val="00E46C71"/>
    <w:rsid w:val="00E4712E"/>
    <w:rsid w:val="00E47648"/>
    <w:rsid w:val="00E47913"/>
    <w:rsid w:val="00E5041C"/>
    <w:rsid w:val="00E510F7"/>
    <w:rsid w:val="00E5146F"/>
    <w:rsid w:val="00E522E3"/>
    <w:rsid w:val="00E52A19"/>
    <w:rsid w:val="00E52CC5"/>
    <w:rsid w:val="00E5304E"/>
    <w:rsid w:val="00E53184"/>
    <w:rsid w:val="00E532E3"/>
    <w:rsid w:val="00E539D7"/>
    <w:rsid w:val="00E53FDA"/>
    <w:rsid w:val="00E54908"/>
    <w:rsid w:val="00E54C1D"/>
    <w:rsid w:val="00E54C51"/>
    <w:rsid w:val="00E55DB1"/>
    <w:rsid w:val="00E55F72"/>
    <w:rsid w:val="00E56570"/>
    <w:rsid w:val="00E56615"/>
    <w:rsid w:val="00E578BF"/>
    <w:rsid w:val="00E57AB1"/>
    <w:rsid w:val="00E57EBE"/>
    <w:rsid w:val="00E60389"/>
    <w:rsid w:val="00E609A3"/>
    <w:rsid w:val="00E61752"/>
    <w:rsid w:val="00E61DF2"/>
    <w:rsid w:val="00E62396"/>
    <w:rsid w:val="00E62467"/>
    <w:rsid w:val="00E62CDC"/>
    <w:rsid w:val="00E63326"/>
    <w:rsid w:val="00E63B92"/>
    <w:rsid w:val="00E64499"/>
    <w:rsid w:val="00E64982"/>
    <w:rsid w:val="00E65078"/>
    <w:rsid w:val="00E650A8"/>
    <w:rsid w:val="00E65CD8"/>
    <w:rsid w:val="00E660BB"/>
    <w:rsid w:val="00E663CE"/>
    <w:rsid w:val="00E66920"/>
    <w:rsid w:val="00E66BE2"/>
    <w:rsid w:val="00E670E4"/>
    <w:rsid w:val="00E67A0A"/>
    <w:rsid w:val="00E7166D"/>
    <w:rsid w:val="00E71AD4"/>
    <w:rsid w:val="00E7339B"/>
    <w:rsid w:val="00E745E8"/>
    <w:rsid w:val="00E74752"/>
    <w:rsid w:val="00E7495C"/>
    <w:rsid w:val="00E74A60"/>
    <w:rsid w:val="00E75A46"/>
    <w:rsid w:val="00E763A4"/>
    <w:rsid w:val="00E764F3"/>
    <w:rsid w:val="00E768C9"/>
    <w:rsid w:val="00E772EC"/>
    <w:rsid w:val="00E7747B"/>
    <w:rsid w:val="00E77651"/>
    <w:rsid w:val="00E77A12"/>
    <w:rsid w:val="00E77C1E"/>
    <w:rsid w:val="00E820C9"/>
    <w:rsid w:val="00E8298E"/>
    <w:rsid w:val="00E82C53"/>
    <w:rsid w:val="00E83041"/>
    <w:rsid w:val="00E83877"/>
    <w:rsid w:val="00E84FEC"/>
    <w:rsid w:val="00E85E8D"/>
    <w:rsid w:val="00E86B46"/>
    <w:rsid w:val="00E86D80"/>
    <w:rsid w:val="00E87007"/>
    <w:rsid w:val="00E8791B"/>
    <w:rsid w:val="00E90251"/>
    <w:rsid w:val="00E908E8"/>
    <w:rsid w:val="00E90D5B"/>
    <w:rsid w:val="00E915B5"/>
    <w:rsid w:val="00E9192F"/>
    <w:rsid w:val="00E921C0"/>
    <w:rsid w:val="00E924A2"/>
    <w:rsid w:val="00E926F0"/>
    <w:rsid w:val="00E92723"/>
    <w:rsid w:val="00E9306D"/>
    <w:rsid w:val="00E9369A"/>
    <w:rsid w:val="00E93809"/>
    <w:rsid w:val="00E93BFE"/>
    <w:rsid w:val="00E93F53"/>
    <w:rsid w:val="00E94092"/>
    <w:rsid w:val="00E94120"/>
    <w:rsid w:val="00E94589"/>
    <w:rsid w:val="00E9566E"/>
    <w:rsid w:val="00E96AB6"/>
    <w:rsid w:val="00E97347"/>
    <w:rsid w:val="00E97366"/>
    <w:rsid w:val="00E97B57"/>
    <w:rsid w:val="00E97F4A"/>
    <w:rsid w:val="00EA0989"/>
    <w:rsid w:val="00EA0BCE"/>
    <w:rsid w:val="00EA0E55"/>
    <w:rsid w:val="00EA0F9C"/>
    <w:rsid w:val="00EA1234"/>
    <w:rsid w:val="00EA1B3D"/>
    <w:rsid w:val="00EA249A"/>
    <w:rsid w:val="00EA30F4"/>
    <w:rsid w:val="00EA3595"/>
    <w:rsid w:val="00EA3D13"/>
    <w:rsid w:val="00EA3D7B"/>
    <w:rsid w:val="00EA4E9F"/>
    <w:rsid w:val="00EA55A0"/>
    <w:rsid w:val="00EA6004"/>
    <w:rsid w:val="00EA6707"/>
    <w:rsid w:val="00EA67B3"/>
    <w:rsid w:val="00EA7141"/>
    <w:rsid w:val="00EA75F1"/>
    <w:rsid w:val="00EA798F"/>
    <w:rsid w:val="00EB0134"/>
    <w:rsid w:val="00EB0269"/>
    <w:rsid w:val="00EB05A9"/>
    <w:rsid w:val="00EB12F1"/>
    <w:rsid w:val="00EB137E"/>
    <w:rsid w:val="00EB2283"/>
    <w:rsid w:val="00EB3716"/>
    <w:rsid w:val="00EB39B0"/>
    <w:rsid w:val="00EB41F4"/>
    <w:rsid w:val="00EB441F"/>
    <w:rsid w:val="00EB4686"/>
    <w:rsid w:val="00EB4E50"/>
    <w:rsid w:val="00EB5427"/>
    <w:rsid w:val="00EB5EFF"/>
    <w:rsid w:val="00EB69DC"/>
    <w:rsid w:val="00EB7307"/>
    <w:rsid w:val="00EB7382"/>
    <w:rsid w:val="00EB7854"/>
    <w:rsid w:val="00EC1496"/>
    <w:rsid w:val="00EC196C"/>
    <w:rsid w:val="00EC1C63"/>
    <w:rsid w:val="00EC1C65"/>
    <w:rsid w:val="00EC1F95"/>
    <w:rsid w:val="00EC31C9"/>
    <w:rsid w:val="00EC4685"/>
    <w:rsid w:val="00EC4E15"/>
    <w:rsid w:val="00EC51C8"/>
    <w:rsid w:val="00EC51FB"/>
    <w:rsid w:val="00EC52F9"/>
    <w:rsid w:val="00EC7ED4"/>
    <w:rsid w:val="00ED0968"/>
    <w:rsid w:val="00ED10BD"/>
    <w:rsid w:val="00ED156D"/>
    <w:rsid w:val="00ED169E"/>
    <w:rsid w:val="00ED17E1"/>
    <w:rsid w:val="00ED31C3"/>
    <w:rsid w:val="00ED3684"/>
    <w:rsid w:val="00ED405D"/>
    <w:rsid w:val="00ED663B"/>
    <w:rsid w:val="00ED67DD"/>
    <w:rsid w:val="00ED6A4C"/>
    <w:rsid w:val="00ED6E38"/>
    <w:rsid w:val="00ED7A8D"/>
    <w:rsid w:val="00ED7D22"/>
    <w:rsid w:val="00EE05C4"/>
    <w:rsid w:val="00EE3EEB"/>
    <w:rsid w:val="00EE4347"/>
    <w:rsid w:val="00EE45C8"/>
    <w:rsid w:val="00EE4B8A"/>
    <w:rsid w:val="00EE4BCE"/>
    <w:rsid w:val="00EE55A5"/>
    <w:rsid w:val="00EE6278"/>
    <w:rsid w:val="00EF05FF"/>
    <w:rsid w:val="00EF07D7"/>
    <w:rsid w:val="00EF07FC"/>
    <w:rsid w:val="00EF0EC9"/>
    <w:rsid w:val="00EF1C2B"/>
    <w:rsid w:val="00EF2983"/>
    <w:rsid w:val="00EF2C7A"/>
    <w:rsid w:val="00EF2E64"/>
    <w:rsid w:val="00EF3367"/>
    <w:rsid w:val="00EF3AB0"/>
    <w:rsid w:val="00EF3C67"/>
    <w:rsid w:val="00EF3EF8"/>
    <w:rsid w:val="00EF4197"/>
    <w:rsid w:val="00EF5E4F"/>
    <w:rsid w:val="00EF6064"/>
    <w:rsid w:val="00EF687D"/>
    <w:rsid w:val="00EF7B30"/>
    <w:rsid w:val="00F005DF"/>
    <w:rsid w:val="00F00995"/>
    <w:rsid w:val="00F00B2C"/>
    <w:rsid w:val="00F02FB1"/>
    <w:rsid w:val="00F03191"/>
    <w:rsid w:val="00F033DB"/>
    <w:rsid w:val="00F03630"/>
    <w:rsid w:val="00F03F5B"/>
    <w:rsid w:val="00F041D6"/>
    <w:rsid w:val="00F10322"/>
    <w:rsid w:val="00F11DC8"/>
    <w:rsid w:val="00F1229C"/>
    <w:rsid w:val="00F122B7"/>
    <w:rsid w:val="00F122D1"/>
    <w:rsid w:val="00F13971"/>
    <w:rsid w:val="00F13D3A"/>
    <w:rsid w:val="00F13E1A"/>
    <w:rsid w:val="00F14408"/>
    <w:rsid w:val="00F14587"/>
    <w:rsid w:val="00F14DA7"/>
    <w:rsid w:val="00F16B79"/>
    <w:rsid w:val="00F16E7A"/>
    <w:rsid w:val="00F17669"/>
    <w:rsid w:val="00F17A07"/>
    <w:rsid w:val="00F20004"/>
    <w:rsid w:val="00F22C62"/>
    <w:rsid w:val="00F25042"/>
    <w:rsid w:val="00F27FF8"/>
    <w:rsid w:val="00F305FE"/>
    <w:rsid w:val="00F30A36"/>
    <w:rsid w:val="00F30E0F"/>
    <w:rsid w:val="00F30F57"/>
    <w:rsid w:val="00F31082"/>
    <w:rsid w:val="00F313B1"/>
    <w:rsid w:val="00F31CF6"/>
    <w:rsid w:val="00F34C38"/>
    <w:rsid w:val="00F35F52"/>
    <w:rsid w:val="00F36A3F"/>
    <w:rsid w:val="00F37302"/>
    <w:rsid w:val="00F41433"/>
    <w:rsid w:val="00F41900"/>
    <w:rsid w:val="00F426C1"/>
    <w:rsid w:val="00F428E8"/>
    <w:rsid w:val="00F42EAF"/>
    <w:rsid w:val="00F440B9"/>
    <w:rsid w:val="00F443F0"/>
    <w:rsid w:val="00F452AE"/>
    <w:rsid w:val="00F4611D"/>
    <w:rsid w:val="00F475AC"/>
    <w:rsid w:val="00F519BB"/>
    <w:rsid w:val="00F54E72"/>
    <w:rsid w:val="00F54ED4"/>
    <w:rsid w:val="00F55B05"/>
    <w:rsid w:val="00F55DD9"/>
    <w:rsid w:val="00F55F22"/>
    <w:rsid w:val="00F56FE4"/>
    <w:rsid w:val="00F57C9A"/>
    <w:rsid w:val="00F60FE3"/>
    <w:rsid w:val="00F61B42"/>
    <w:rsid w:val="00F61E7E"/>
    <w:rsid w:val="00F623AC"/>
    <w:rsid w:val="00F630DA"/>
    <w:rsid w:val="00F6436A"/>
    <w:rsid w:val="00F64772"/>
    <w:rsid w:val="00F64BE5"/>
    <w:rsid w:val="00F64EAF"/>
    <w:rsid w:val="00F6545A"/>
    <w:rsid w:val="00F65694"/>
    <w:rsid w:val="00F65767"/>
    <w:rsid w:val="00F667EB"/>
    <w:rsid w:val="00F66B74"/>
    <w:rsid w:val="00F704B8"/>
    <w:rsid w:val="00F708C6"/>
    <w:rsid w:val="00F70A23"/>
    <w:rsid w:val="00F70A7C"/>
    <w:rsid w:val="00F71B78"/>
    <w:rsid w:val="00F71E59"/>
    <w:rsid w:val="00F7287D"/>
    <w:rsid w:val="00F731C8"/>
    <w:rsid w:val="00F73D5B"/>
    <w:rsid w:val="00F75912"/>
    <w:rsid w:val="00F75D4C"/>
    <w:rsid w:val="00F761C4"/>
    <w:rsid w:val="00F76662"/>
    <w:rsid w:val="00F76E63"/>
    <w:rsid w:val="00F76F3E"/>
    <w:rsid w:val="00F775AC"/>
    <w:rsid w:val="00F776D9"/>
    <w:rsid w:val="00F7789C"/>
    <w:rsid w:val="00F77CF7"/>
    <w:rsid w:val="00F77F0E"/>
    <w:rsid w:val="00F803FC"/>
    <w:rsid w:val="00F80679"/>
    <w:rsid w:val="00F8109D"/>
    <w:rsid w:val="00F81173"/>
    <w:rsid w:val="00F814CD"/>
    <w:rsid w:val="00F8186F"/>
    <w:rsid w:val="00F825C9"/>
    <w:rsid w:val="00F836EC"/>
    <w:rsid w:val="00F845F0"/>
    <w:rsid w:val="00F8468E"/>
    <w:rsid w:val="00F84DC3"/>
    <w:rsid w:val="00F85019"/>
    <w:rsid w:val="00F85190"/>
    <w:rsid w:val="00F852FB"/>
    <w:rsid w:val="00F856A1"/>
    <w:rsid w:val="00F8593F"/>
    <w:rsid w:val="00F874F8"/>
    <w:rsid w:val="00F876C7"/>
    <w:rsid w:val="00F87CAB"/>
    <w:rsid w:val="00F90580"/>
    <w:rsid w:val="00F90E3C"/>
    <w:rsid w:val="00F93ADE"/>
    <w:rsid w:val="00F94D9D"/>
    <w:rsid w:val="00F951E6"/>
    <w:rsid w:val="00F95314"/>
    <w:rsid w:val="00F97187"/>
    <w:rsid w:val="00F972CA"/>
    <w:rsid w:val="00F973DA"/>
    <w:rsid w:val="00FA093B"/>
    <w:rsid w:val="00FA192C"/>
    <w:rsid w:val="00FA2339"/>
    <w:rsid w:val="00FA23AC"/>
    <w:rsid w:val="00FA296C"/>
    <w:rsid w:val="00FA2E98"/>
    <w:rsid w:val="00FA2F7B"/>
    <w:rsid w:val="00FA3030"/>
    <w:rsid w:val="00FA3335"/>
    <w:rsid w:val="00FA356B"/>
    <w:rsid w:val="00FA3684"/>
    <w:rsid w:val="00FA3CEA"/>
    <w:rsid w:val="00FA4BD2"/>
    <w:rsid w:val="00FA55DF"/>
    <w:rsid w:val="00FA57B3"/>
    <w:rsid w:val="00FA5B26"/>
    <w:rsid w:val="00FA63E2"/>
    <w:rsid w:val="00FA650A"/>
    <w:rsid w:val="00FA660E"/>
    <w:rsid w:val="00FA694B"/>
    <w:rsid w:val="00FA6F90"/>
    <w:rsid w:val="00FA7E4D"/>
    <w:rsid w:val="00FB0CEA"/>
    <w:rsid w:val="00FB0F57"/>
    <w:rsid w:val="00FB11FD"/>
    <w:rsid w:val="00FB1273"/>
    <w:rsid w:val="00FB2EA3"/>
    <w:rsid w:val="00FB36F5"/>
    <w:rsid w:val="00FB3DB5"/>
    <w:rsid w:val="00FB4666"/>
    <w:rsid w:val="00FB48F0"/>
    <w:rsid w:val="00FB4F41"/>
    <w:rsid w:val="00FB52A2"/>
    <w:rsid w:val="00FB56B2"/>
    <w:rsid w:val="00FB602E"/>
    <w:rsid w:val="00FB6202"/>
    <w:rsid w:val="00FB69A9"/>
    <w:rsid w:val="00FB69C0"/>
    <w:rsid w:val="00FB6ED8"/>
    <w:rsid w:val="00FB7AF6"/>
    <w:rsid w:val="00FB7E7F"/>
    <w:rsid w:val="00FC07FD"/>
    <w:rsid w:val="00FC094B"/>
    <w:rsid w:val="00FC18AD"/>
    <w:rsid w:val="00FC2822"/>
    <w:rsid w:val="00FC28A0"/>
    <w:rsid w:val="00FC28A9"/>
    <w:rsid w:val="00FC3D3F"/>
    <w:rsid w:val="00FC3EB4"/>
    <w:rsid w:val="00FC490D"/>
    <w:rsid w:val="00FC56F0"/>
    <w:rsid w:val="00FC5995"/>
    <w:rsid w:val="00FC5DA3"/>
    <w:rsid w:val="00FC6C52"/>
    <w:rsid w:val="00FC6CE7"/>
    <w:rsid w:val="00FC766C"/>
    <w:rsid w:val="00FD05AA"/>
    <w:rsid w:val="00FD0627"/>
    <w:rsid w:val="00FD217E"/>
    <w:rsid w:val="00FD26F4"/>
    <w:rsid w:val="00FD2EB7"/>
    <w:rsid w:val="00FD3F45"/>
    <w:rsid w:val="00FD4471"/>
    <w:rsid w:val="00FD4DAA"/>
    <w:rsid w:val="00FD5BB2"/>
    <w:rsid w:val="00FD66D6"/>
    <w:rsid w:val="00FE03FD"/>
    <w:rsid w:val="00FE107A"/>
    <w:rsid w:val="00FE10E4"/>
    <w:rsid w:val="00FE1566"/>
    <w:rsid w:val="00FE2721"/>
    <w:rsid w:val="00FE3F33"/>
    <w:rsid w:val="00FE4206"/>
    <w:rsid w:val="00FE5ED0"/>
    <w:rsid w:val="00FE5F58"/>
    <w:rsid w:val="00FE6137"/>
    <w:rsid w:val="00FE6544"/>
    <w:rsid w:val="00FE6859"/>
    <w:rsid w:val="00FE696D"/>
    <w:rsid w:val="00FE6DF1"/>
    <w:rsid w:val="00FE72B6"/>
    <w:rsid w:val="00FF0D89"/>
    <w:rsid w:val="00FF1008"/>
    <w:rsid w:val="00FF29F7"/>
    <w:rsid w:val="00FF2E70"/>
    <w:rsid w:val="00FF2ECA"/>
    <w:rsid w:val="00FF3E5C"/>
    <w:rsid w:val="00FF519F"/>
    <w:rsid w:val="00FF53EE"/>
    <w:rsid w:val="00FF5615"/>
    <w:rsid w:val="00FF579D"/>
    <w:rsid w:val="00FF5FBD"/>
    <w:rsid w:val="00FF71D7"/>
    <w:rsid w:val="00FF77C0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F5C1B"/>
  <w15:docId w15:val="{A6725B9B-7192-49E8-AF25-990AD3BF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7600C"/>
    <w:pPr>
      <w:keepNext/>
      <w:jc w:val="center"/>
      <w:outlineLvl w:val="1"/>
    </w:pPr>
    <w:rPr>
      <w:rFonts w:eastAsia="MS Mincho"/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C7600C"/>
    <w:pPr>
      <w:keepNext/>
      <w:jc w:val="both"/>
      <w:outlineLvl w:val="5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600C"/>
    <w:rPr>
      <w:rFonts w:ascii="Times New Roman" w:eastAsia="MS Mincho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7600C"/>
    <w:rPr>
      <w:rFonts w:ascii="Times New Roman" w:eastAsia="MS Mincho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7600C"/>
    <w:pPr>
      <w:jc w:val="center"/>
    </w:pPr>
    <w:rPr>
      <w:b/>
      <w:bCs/>
      <w:lang w:val="it-IT"/>
    </w:rPr>
  </w:style>
  <w:style w:type="character" w:customStyle="1" w:styleId="SubtitleChar">
    <w:name w:val="Subtitle Char"/>
    <w:basedOn w:val="DefaultParagraphFont"/>
    <w:link w:val="Subtitle"/>
    <w:rsid w:val="00C7600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TableGrid">
    <w:name w:val="Table Grid"/>
    <w:basedOn w:val="TableNormal"/>
    <w:rsid w:val="00C7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7600C"/>
    <w:pPr>
      <w:jc w:val="center"/>
    </w:pPr>
    <w:rPr>
      <w:rFonts w:eastAsia="MS Minch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7600C"/>
    <w:rPr>
      <w:rFonts w:ascii="Times New Roman" w:eastAsia="MS Mincho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C760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0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0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60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C76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77C1E"/>
    <w:pPr>
      <w:spacing w:after="0" w:line="240" w:lineRule="auto"/>
    </w:pPr>
    <w:rPr>
      <w:lang w:val="sq-AL"/>
    </w:rPr>
  </w:style>
  <w:style w:type="paragraph" w:styleId="ListParagraph">
    <w:name w:val="List Paragraph"/>
    <w:aliases w:val="Normal 1,List Paragraph1,Dot pt,F5 List Paragraph,List Paragraph Char Char Char,Indicator Text,Colorful List - Accent 11,Numbered Para 1,Bullet 1,Bullet Points,MAIN CONTENT,Párrafo de lista,Recommendation,List Paragraph2,No Spacing1"/>
    <w:basedOn w:val="Normal"/>
    <w:link w:val="ListParagraphChar"/>
    <w:uiPriority w:val="34"/>
    <w:qFormat/>
    <w:rsid w:val="00C40CDF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602D5A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styleId="NormalWeb">
    <w:name w:val="Normal (Web)"/>
    <w:basedOn w:val="Normal"/>
    <w:uiPriority w:val="99"/>
    <w:unhideWhenUsed/>
    <w:rsid w:val="00080E48"/>
    <w:rPr>
      <w:rFonts w:eastAsiaTheme="minorHAnsi"/>
    </w:rPr>
  </w:style>
  <w:style w:type="character" w:customStyle="1" w:styleId="ListParagraphChar">
    <w:name w:val="List Paragraph Char"/>
    <w:aliases w:val="Normal 1 Char,List Paragraph1 Char,Dot pt Char,F5 List Paragraph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A40162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401152"/>
    <w:rPr>
      <w:lang w:val="sq-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673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673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372685965147585"/>
          <c:y val="2.056451452414278E-2"/>
          <c:w val="0.52208191985972674"/>
          <c:h val="0.5381753776144452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Planifikimi I buxhetit per  vitin 2022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5676320979964706E-2"/>
                  <c:y val="-0.2927039409746325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A7C6-44B8-B6F6-FB0EA83F5F1A}"/>
                </c:ext>
              </c:extLst>
            </c:dLbl>
            <c:dLbl>
              <c:idx val="1"/>
              <c:layout>
                <c:manualLayout>
                  <c:x val="-2.0677117945121427E-2"/>
                  <c:y val="-0.229680609823016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C6-44B8-B6F6-FB0EA83F5F1A}"/>
                </c:ext>
              </c:extLst>
            </c:dLbl>
            <c:dLbl>
              <c:idx val="2"/>
              <c:layout>
                <c:manualLayout>
                  <c:x val="-6.3981180178700027E-3"/>
                  <c:y val="-0.274314048275451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C6-44B8-B6F6-FB0EA83F5F1A}"/>
                </c:ext>
              </c:extLst>
            </c:dLbl>
            <c:dLbl>
              <c:idx val="3"/>
              <c:layout>
                <c:manualLayout>
                  <c:x val="1.0362999237365613E-2"/>
                  <c:y val="-0.323419874782654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C6-44B8-B6F6-FB0EA83F5F1A}"/>
                </c:ext>
              </c:extLst>
            </c:dLbl>
            <c:dLbl>
              <c:idx val="4"/>
              <c:layout>
                <c:manualLayout>
                  <c:x val="0.12457178449081276"/>
                  <c:y val="-9.6312104563755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7C6-44B8-B6F6-FB0EA83F5F1A}"/>
                </c:ext>
              </c:extLst>
            </c:dLbl>
            <c:dLbl>
              <c:idx val="5"/>
              <c:layout>
                <c:manualLayout>
                  <c:x val="2.118603128517375E-2"/>
                  <c:y val="-0.138649318709216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7C6-44B8-B6F6-FB0EA83F5F1A}"/>
                </c:ext>
              </c:extLst>
            </c:dLbl>
            <c:dLbl>
              <c:idx val="6"/>
              <c:layout>
                <c:manualLayout>
                  <c:x val="6.4307976762948152E-2"/>
                  <c:y val="-0.240630979062126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C6-44B8-B6F6-FB0EA83F5F1A}"/>
                </c:ext>
              </c:extLst>
            </c:dLbl>
            <c:dLbl>
              <c:idx val="7"/>
              <c:layout>
                <c:manualLayout>
                  <c:x val="0.1424439120444731"/>
                  <c:y val="-4.776849997024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7C6-44B8-B6F6-FB0EA83F5F1A}"/>
                </c:ext>
              </c:extLst>
            </c:dLbl>
            <c:dLbl>
              <c:idx val="8"/>
              <c:layout>
                <c:manualLayout>
                  <c:x val="5.1400247345288627E-2"/>
                  <c:y val="-7.772942739840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C6-44B8-B6F6-FB0EA83F5F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11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B$3:$B$11</c:f>
              <c:numCache>
                <c:formatCode>#,##0</c:formatCode>
                <c:ptCount val="9"/>
                <c:pt idx="0">
                  <c:v>480187</c:v>
                </c:pt>
                <c:pt idx="1">
                  <c:v>47200</c:v>
                </c:pt>
                <c:pt idx="2">
                  <c:v>45522</c:v>
                </c:pt>
                <c:pt idx="3">
                  <c:v>83350</c:v>
                </c:pt>
                <c:pt idx="4">
                  <c:v>6423715</c:v>
                </c:pt>
                <c:pt idx="5">
                  <c:v>128744</c:v>
                </c:pt>
                <c:pt idx="6">
                  <c:v>13165</c:v>
                </c:pt>
                <c:pt idx="7">
                  <c:v>1179420</c:v>
                </c:pt>
                <c:pt idx="8">
                  <c:v>133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7C6-44B8-B6F6-FB0EA83F5F1A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Realizimi i buxhetit per vitin 2022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4737232977687983"/>
                  <c:y val="-0.22479432699387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7C6-44B8-B6F6-FB0EA83F5F1A}"/>
                </c:ext>
              </c:extLst>
            </c:dLbl>
            <c:dLbl>
              <c:idx val="1"/>
              <c:layout>
                <c:manualLayout>
                  <c:x val="-1.1805710521002726E-2"/>
                  <c:y val="-0.148967651083916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7C6-44B8-B6F6-FB0EA83F5F1A}"/>
                </c:ext>
              </c:extLst>
            </c:dLbl>
            <c:dLbl>
              <c:idx val="2"/>
              <c:layout>
                <c:manualLayout>
                  <c:x val="4.1350639329535309E-3"/>
                  <c:y val="-0.200441896903944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7C6-44B8-B6F6-FB0EA83F5F1A}"/>
                </c:ext>
              </c:extLst>
            </c:dLbl>
            <c:dLbl>
              <c:idx val="3"/>
              <c:layout>
                <c:manualLayout>
                  <c:x val="2.2913279564750762E-2"/>
                  <c:y val="-0.2553075890702579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755816347539631E-2"/>
                      <c:h val="6.11347636008433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7C6-44B8-B6F6-FB0EA83F5F1A}"/>
                </c:ext>
              </c:extLst>
            </c:dLbl>
            <c:dLbl>
              <c:idx val="4"/>
              <c:layout>
                <c:manualLayout>
                  <c:x val="0.20421192957207238"/>
                  <c:y val="-1.96971124186561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763522749462991E-2"/>
                      <c:h val="8.15671082395239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A7C6-44B8-B6F6-FB0EA83F5F1A}"/>
                </c:ext>
              </c:extLst>
            </c:dLbl>
            <c:dLbl>
              <c:idx val="5"/>
              <c:layout>
                <c:manualLayout>
                  <c:x val="6.1939314577269247E-3"/>
                  <c:y val="-4.9272739946873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7C6-44B8-B6F6-FB0EA83F5F1A}"/>
                </c:ext>
              </c:extLst>
            </c:dLbl>
            <c:dLbl>
              <c:idx val="6"/>
              <c:layout>
                <c:manualLayout>
                  <c:x val="5.1714455967061965E-2"/>
                  <c:y val="-0.166675261310220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7C6-44B8-B6F6-FB0EA83F5F1A}"/>
                </c:ext>
              </c:extLst>
            </c:dLbl>
            <c:dLbl>
              <c:idx val="7"/>
              <c:layout>
                <c:manualLayout>
                  <c:x val="0.14894297898218958"/>
                  <c:y val="-5.76199448620559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933358623563035"/>
                      <c:h val="5.22366129467461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A7C6-44B8-B6F6-FB0EA83F5F1A}"/>
                </c:ext>
              </c:extLst>
            </c:dLbl>
            <c:dLbl>
              <c:idx val="8"/>
              <c:layout>
                <c:manualLayout>
                  <c:x val="4.5225606531354171E-2"/>
                  <c:y val="-8.287880891462874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7C6-44B8-B6F6-FB0EA83F5F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11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C$3:$C$11</c:f>
              <c:numCache>
                <c:formatCode>#,##0</c:formatCode>
                <c:ptCount val="9"/>
                <c:pt idx="0">
                  <c:v>462859</c:v>
                </c:pt>
                <c:pt idx="1">
                  <c:v>36838</c:v>
                </c:pt>
                <c:pt idx="2">
                  <c:v>42141</c:v>
                </c:pt>
                <c:pt idx="3">
                  <c:v>81203</c:v>
                </c:pt>
                <c:pt idx="4">
                  <c:v>6259540</c:v>
                </c:pt>
                <c:pt idx="5">
                  <c:v>127582</c:v>
                </c:pt>
                <c:pt idx="6">
                  <c:v>10987</c:v>
                </c:pt>
                <c:pt idx="7">
                  <c:v>1175482</c:v>
                </c:pt>
                <c:pt idx="8">
                  <c:v>1317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7C6-44B8-B6F6-FB0EA83F5F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43312"/>
        <c:axId val="-109361808"/>
        <c:axId val="-165724144"/>
      </c:bar3DChart>
      <c:catAx>
        <c:axId val="-109343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61808"/>
        <c:crosses val="autoZero"/>
        <c:auto val="1"/>
        <c:lblAlgn val="ctr"/>
        <c:lblOffset val="100"/>
        <c:noMultiLvlLbl val="0"/>
      </c:catAx>
      <c:valAx>
        <c:axId val="-10936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3312"/>
        <c:crosses val="autoZero"/>
        <c:crossBetween val="between"/>
        <c:majorUnit val="1000000"/>
      </c:valAx>
      <c:serAx>
        <c:axId val="-1657241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61808"/>
        <c:crosses val="autoZero"/>
      </c:ser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66404199475066E-2"/>
          <c:y val="3.3689122193059202E-2"/>
          <c:w val="0.66749835958005255"/>
          <c:h val="0.8041301087364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i planifikuar për vitin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4.3937670251786347E-2"/>
                  <c:y val="-2.2684216711717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85-456E-97EC-A69CA8A98A21}"/>
                </c:ext>
              </c:extLst>
            </c:dLbl>
            <c:dLbl>
              <c:idx val="2"/>
              <c:layout>
                <c:manualLayout>
                  <c:x val="9.2446409498497233E-3"/>
                  <c:y val="-6.3492229446423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85-456E-97EC-A69CA8A98A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9725</c:v>
                </c:pt>
                <c:pt idx="1">
                  <c:v>3240</c:v>
                </c:pt>
                <c:pt idx="2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85-456E-97EC-A69CA8A98A2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uxheti i realizuar për vitin 2022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092592592592592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85-456E-97EC-A69CA8A98A21}"/>
                </c:ext>
              </c:extLst>
            </c:dLbl>
            <c:dLbl>
              <c:idx val="1"/>
              <c:layout>
                <c:manualLayout>
                  <c:x val="4.9020094885615637E-2"/>
                  <c:y val="-4.38812472092440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081109652960054E-2"/>
                      <c:h val="5.636920384951880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CB85-456E-97EC-A69CA8A98A21}"/>
                </c:ext>
              </c:extLst>
            </c:dLbl>
            <c:dLbl>
              <c:idx val="2"/>
              <c:layout>
                <c:manualLayout>
                  <c:x val="3.1545741324921134E-2"/>
                  <c:y val="-3.3195020746887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7C-47DC-9C8D-D1984235C1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8192</c:v>
                </c:pt>
                <c:pt idx="1">
                  <c:v>2621</c:v>
                </c:pt>
                <c:pt idx="2">
                  <c:v>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B85-456E-97EC-A69CA8A98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57584"/>
        <c:axId val="-95757040"/>
        <c:axId val="0"/>
      </c:bar3DChart>
      <c:catAx>
        <c:axId val="-95757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7040"/>
        <c:crosses val="autoZero"/>
        <c:auto val="1"/>
        <c:lblAlgn val="ctr"/>
        <c:lblOffset val="100"/>
        <c:noMultiLvlLbl val="0"/>
      </c:catAx>
      <c:valAx>
        <c:axId val="-9575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271033829104685"/>
          <c:y val="4.4057617797775499E-2"/>
          <c:w val="0.78451224846893841"/>
          <c:h val="0.876372328458942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i planifikuar për vitin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867932206148649E-3"/>
                  <c:y val="-3.4607163132821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B1-4742-8051-79F3F040C641}"/>
                </c:ext>
              </c:extLst>
            </c:dLbl>
            <c:dLbl>
              <c:idx val="1"/>
              <c:layout>
                <c:manualLayout>
                  <c:x val="1.2403100775193798E-2"/>
                  <c:y val="-2.925809822361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CD-4E51-A343-FAE9E57BC7FC}"/>
                </c:ext>
              </c:extLst>
            </c:dLbl>
            <c:dLbl>
              <c:idx val="2"/>
              <c:layout>
                <c:manualLayout>
                  <c:x val="2.3901849478117562E-2"/>
                  <c:y val="-1.8572474678909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B1-4742-8051-79F3F040C641}"/>
                </c:ext>
              </c:extLst>
            </c:dLbl>
            <c:dLbl>
              <c:idx val="3"/>
              <c:layout>
                <c:manualLayout>
                  <c:x val="2.2739018087855296E-2"/>
                  <c:y val="-6.6875653082549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DD-4136-8EB5-95B0F765E2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  <c:pt idx="3">
                  <c:v>Shpenzime Kapitale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44760</c:v>
                </c:pt>
                <c:pt idx="1">
                  <c:v>29060</c:v>
                </c:pt>
                <c:pt idx="2">
                  <c:v>1000000</c:v>
                </c:pt>
                <c:pt idx="3">
                  <c:v>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B1-4742-8051-79F3F040C6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uxheti i realizuar për vitin 2022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382388247980667E-2"/>
                  <c:y val="-1.3335308008129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B1-4742-8051-79F3F040C641}"/>
                </c:ext>
              </c:extLst>
            </c:dLbl>
            <c:dLbl>
              <c:idx val="1"/>
              <c:layout>
                <c:manualLayout>
                  <c:x val="3.7866080693401694E-2"/>
                  <c:y val="-2.2067978179843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B1-4742-8051-79F3F040C641}"/>
                </c:ext>
              </c:extLst>
            </c:dLbl>
            <c:dLbl>
              <c:idx val="2"/>
              <c:layout>
                <c:manualLayout>
                  <c:x val="6.3565891472868147E-2"/>
                  <c:y val="-0.10507771168102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B1-4742-8051-79F3F040C641}"/>
                </c:ext>
              </c:extLst>
            </c:dLbl>
            <c:dLbl>
              <c:idx val="3"/>
              <c:layout>
                <c:manualLayout>
                  <c:x val="5.0129198966408266E-2"/>
                  <c:y val="-3.97070899052978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96640826873385E-2"/>
                      <c:h val="7.6092118579221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3DD-4136-8EB5-95B0F765E286}"/>
                </c:ext>
              </c:extLst>
            </c:dLbl>
            <c:dLbl>
              <c:idx val="4"/>
              <c:layout>
                <c:manualLayout>
                  <c:x val="9.7222222222222224E-2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B1-4742-8051-79F3F040C6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  <c:pt idx="3">
                  <c:v>Shpenzime Kapitale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142542</c:v>
                </c:pt>
                <c:pt idx="1">
                  <c:v>27434</c:v>
                </c:pt>
                <c:pt idx="2">
                  <c:v>1000000</c:v>
                </c:pt>
                <c:pt idx="3">
                  <c:v>5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3B1-4742-8051-79F3F040C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3159056"/>
        <c:axId val="-103161776"/>
        <c:axId val="0"/>
      </c:bar3DChart>
      <c:catAx>
        <c:axId val="-103159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1776"/>
        <c:crosses val="autoZero"/>
        <c:auto val="1"/>
        <c:lblAlgn val="ctr"/>
        <c:lblOffset val="100"/>
        <c:noMultiLvlLbl val="0"/>
      </c:catAx>
      <c:valAx>
        <c:axId val="-10316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5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i planifikuar për vitin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5943664258462465E-2"/>
                  <c:y val="-6.349213037333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3B-43D3-A8DD-C78428D90A56}"/>
                </c:ext>
              </c:extLst>
            </c:dLbl>
            <c:dLbl>
              <c:idx val="2"/>
              <c:layout>
                <c:manualLayout>
                  <c:x val="1.7178728947541352E-2"/>
                  <c:y val="-8.186026913859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3B-43D3-A8DD-C78428D90A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10267</c:v>
                </c:pt>
                <c:pt idx="1">
                  <c:v>20410</c:v>
                </c:pt>
                <c:pt idx="2">
                  <c:v>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3B-43D3-A8DD-C78428D90A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uxheti i realizuar për vitin 2022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4267817038334052E-2"/>
                  <c:y val="-2.2296544035674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3B-43D3-A8DD-C78428D90A56}"/>
                </c:ext>
              </c:extLst>
            </c:dLbl>
            <c:dLbl>
              <c:idx val="1"/>
              <c:layout>
                <c:manualLayout>
                  <c:x val="4.0262080641981605E-2"/>
                  <c:y val="-1.6642702270911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3B-43D3-A8DD-C78428D90A56}"/>
                </c:ext>
              </c:extLst>
            </c:dLbl>
            <c:dLbl>
              <c:idx val="2"/>
              <c:layout>
                <c:manualLayout>
                  <c:x val="3.9273441335296935E-2"/>
                  <c:y val="-4.9052396878483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FA-4022-9FB4-C267D39CA1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08796</c:v>
                </c:pt>
                <c:pt idx="1">
                  <c:v>19936</c:v>
                </c:pt>
                <c:pt idx="2">
                  <c:v>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03B-43D3-A8DD-C78428D90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3163408"/>
        <c:axId val="-103166128"/>
        <c:axId val="0"/>
      </c:bar3DChart>
      <c:catAx>
        <c:axId val="-103163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6128"/>
        <c:crosses val="autoZero"/>
        <c:auto val="1"/>
        <c:lblAlgn val="ctr"/>
        <c:lblOffset val="100"/>
        <c:noMultiLvlLbl val="0"/>
      </c:catAx>
      <c:valAx>
        <c:axId val="-10316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Buxheti i planifikuar për vitin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6.1544773822955826E-3"/>
                  <c:y val="-4.143126177024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79-4F9F-8FB5-B9EAE88D8C2C}"/>
                </c:ext>
              </c:extLst>
            </c:dLbl>
            <c:dLbl>
              <c:idx val="2"/>
              <c:layout>
                <c:manualLayout>
                  <c:x val="2.0514924607652068E-2"/>
                  <c:y val="-6.0263653483992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79-4F9F-8FB5-B9EAE88D8C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:$A$6</c:f>
              <c:strCache>
                <c:ptCount val="4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ondi per Kompensimin e ish pronareve</c:v>
                </c:pt>
              </c:strCache>
            </c:strRef>
          </c:cat>
          <c:val>
            <c:numRef>
              <c:f>Sheet1!$B$3:$B$6</c:f>
              <c:numCache>
                <c:formatCode>#,##0</c:formatCode>
                <c:ptCount val="4"/>
                <c:pt idx="0">
                  <c:v>5019064</c:v>
                </c:pt>
                <c:pt idx="1">
                  <c:v>1963076</c:v>
                </c:pt>
                <c:pt idx="2">
                  <c:v>552840</c:v>
                </c:pt>
                <c:pt idx="3">
                  <c:v>1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CF-497E-A430-A2971353BAE8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Buxheti i realizuar per vitin 2022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503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CF-497E-A430-A2971353BAE8}"/>
                </c:ext>
              </c:extLst>
            </c:dLbl>
            <c:dLbl>
              <c:idx val="1"/>
              <c:layout>
                <c:manualLayout>
                  <c:x val="5.4557422808557757E-2"/>
                  <c:y val="-4.3516170648160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CF-497E-A430-A2971353BAE8}"/>
                </c:ext>
              </c:extLst>
            </c:dLbl>
            <c:dLbl>
              <c:idx val="2"/>
              <c:layout>
                <c:manualLayout>
                  <c:x val="1.4525697366093675E-2"/>
                  <c:y val="-4.5265062206207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CF-497E-A430-A2971353BAE8}"/>
                </c:ext>
              </c:extLst>
            </c:dLbl>
            <c:dLbl>
              <c:idx val="3"/>
              <c:layout>
                <c:manualLayout>
                  <c:x val="5.2714148755818209E-2"/>
                  <c:y val="4.977089728190687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353369576366809E-2"/>
                      <c:h val="6.48024081735545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29D-4C4E-B8AE-351024B8E6F9}"/>
                </c:ext>
              </c:extLst>
            </c:dLbl>
            <c:dLbl>
              <c:idx val="4"/>
              <c:layout>
                <c:manualLayout>
                  <c:x val="1.6411939686121577E-2"/>
                  <c:y val="-2.9229058232127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71-4351-8F08-1809056EA6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:$A$6</c:f>
              <c:strCache>
                <c:ptCount val="4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ondi per Kompensimin e ish pronareve</c:v>
                </c:pt>
              </c:strCache>
            </c:strRef>
          </c:cat>
          <c:val>
            <c:numRef>
              <c:f>Sheet1!$C$3:$C$6</c:f>
              <c:numCache>
                <c:formatCode>#,##0</c:formatCode>
                <c:ptCount val="4"/>
                <c:pt idx="0">
                  <c:v>4970753</c:v>
                </c:pt>
                <c:pt idx="1">
                  <c:v>1842710</c:v>
                </c:pt>
                <c:pt idx="2">
                  <c:v>514802</c:v>
                </c:pt>
                <c:pt idx="3">
                  <c:v>1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CF-497E-A430-A2971353B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59088"/>
        <c:axId val="-109348752"/>
        <c:axId val="0"/>
      </c:bar3DChart>
      <c:catAx>
        <c:axId val="-109359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8752"/>
        <c:crosses val="autoZero"/>
        <c:auto val="1"/>
        <c:lblAlgn val="ctr"/>
        <c:lblOffset val="100"/>
        <c:noMultiLvlLbl val="0"/>
      </c:catAx>
      <c:valAx>
        <c:axId val="-10934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5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56539436807687E-2"/>
          <c:y val="3.4136878723492886E-2"/>
          <c:w val="0.80001038932633106"/>
          <c:h val="0.85653105861767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Buxheti i planifikuar për vitin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0563947633434038E-3"/>
                  <c:y val="-9.39839756872496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C8-42FE-9159-F86225B8FC20}"/>
                </c:ext>
              </c:extLst>
            </c:dLbl>
            <c:dLbl>
              <c:idx val="1"/>
              <c:layout>
                <c:manualLayout>
                  <c:x val="1.2084592145015031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71-4D49-B5B6-3C2FAB8B9427}"/>
                </c:ext>
              </c:extLst>
            </c:dLbl>
            <c:dLbl>
              <c:idx val="2"/>
              <c:layout>
                <c:manualLayout>
                  <c:x val="1.4098690835850882E-2"/>
                  <c:y val="-6.8504627711009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71-4D49-B5B6-3C2FAB8B94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:$A$5</c:f>
              <c:strCache>
                <c:ptCount val="3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3:$B$5</c:f>
              <c:numCache>
                <c:formatCode>#,##0</c:formatCode>
                <c:ptCount val="3"/>
                <c:pt idx="0">
                  <c:v>230075</c:v>
                </c:pt>
                <c:pt idx="1">
                  <c:v>164012</c:v>
                </c:pt>
                <c:pt idx="2">
                  <c:v>86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D7-496F-9DD3-9E976A924EE7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Buxheti i realizuar për vitin 2022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357970359442E-2"/>
                  <c:y val="-1.1904761904761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59-4137-9BD6-1E1289DAC9BB}"/>
                </c:ext>
              </c:extLst>
            </c:dLbl>
            <c:dLbl>
              <c:idx val="1"/>
              <c:layout>
                <c:manualLayout>
                  <c:x val="2.3239051311939481E-2"/>
                  <c:y val="-1.7752797347699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59-4137-9BD6-1E1289DAC9BB}"/>
                </c:ext>
              </c:extLst>
            </c:dLbl>
            <c:dLbl>
              <c:idx val="2"/>
              <c:layout>
                <c:manualLayout>
                  <c:x val="2.8952747975989332E-2"/>
                  <c:y val="-4.7619047619047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59-4137-9BD6-1E1289DAC9BB}"/>
                </c:ext>
              </c:extLst>
            </c:dLbl>
            <c:dLbl>
              <c:idx val="3"/>
              <c:layout>
                <c:manualLayout>
                  <c:x val="4.1666666666666664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59-4137-9BD6-1E1289DAC9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:$A$5</c:f>
              <c:strCache>
                <c:ptCount val="3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3:$C$5</c:f>
              <c:numCache>
                <c:formatCode>#,##0</c:formatCode>
                <c:ptCount val="3"/>
                <c:pt idx="0">
                  <c:v>228652</c:v>
                </c:pt>
                <c:pt idx="1">
                  <c:v>155884</c:v>
                </c:pt>
                <c:pt idx="2">
                  <c:v>78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D7-496F-9DD3-9E976A924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40592"/>
        <c:axId val="-109338416"/>
        <c:axId val="0"/>
      </c:bar3DChart>
      <c:catAx>
        <c:axId val="-109340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38416"/>
        <c:crosses val="autoZero"/>
        <c:auto val="1"/>
        <c:lblAlgn val="ctr"/>
        <c:lblOffset val="100"/>
        <c:noMultiLvlLbl val="0"/>
      </c:catAx>
      <c:valAx>
        <c:axId val="-10933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323034832510328"/>
          <c:y val="0.43028137107861514"/>
          <c:w val="0.23676965167489658"/>
          <c:h val="0.28493990334541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680154564012836E-2"/>
          <c:y val="2.4216347956505492E-2"/>
          <c:w val="0.80001038932633106"/>
          <c:h val="0.85653105861767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i planifikuar për vitin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211480362537766E-2"/>
                  <c:y val="6.89038870141232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E5-48D7-907C-4396CB0C262F}"/>
                </c:ext>
              </c:extLst>
            </c:dLbl>
            <c:dLbl>
              <c:idx val="1"/>
              <c:layout>
                <c:manualLayout>
                  <c:x val="0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49-475C-B880-DB350FEFF844}"/>
                </c:ext>
              </c:extLst>
            </c:dLbl>
            <c:dLbl>
              <c:idx val="2"/>
              <c:layout>
                <c:manualLayout>
                  <c:x val="6.0422960725075529E-3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49-475C-B880-DB350FEFF8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96375</c:v>
                </c:pt>
                <c:pt idx="1">
                  <c:v>151027</c:v>
                </c:pt>
                <c:pt idx="2">
                  <c:v>82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E5-48D7-907C-4396CB0C262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uxheti i realizuar për vitin 2022 2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4282259279523555E-2"/>
                  <c:y val="-1.1904761904761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EE5-48D7-907C-4396CB0C262F}"/>
                </c:ext>
              </c:extLst>
            </c:dLbl>
            <c:dLbl>
              <c:idx val="1"/>
              <c:layout>
                <c:manualLayout>
                  <c:x val="3.5323643456954511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E5-48D7-907C-4396CB0C262F}"/>
                </c:ext>
              </c:extLst>
            </c:dLbl>
            <c:dLbl>
              <c:idx val="2"/>
              <c:layout>
                <c:manualLayout>
                  <c:x val="2.8952747975989332E-2"/>
                  <c:y val="-4.7619047619047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EE5-48D7-907C-4396CB0C262F}"/>
                </c:ext>
              </c:extLst>
            </c:dLbl>
            <c:dLbl>
              <c:idx val="3"/>
              <c:layout>
                <c:manualLayout>
                  <c:x val="4.1666666666666664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E5-48D7-907C-4396CB0C26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95839</c:v>
                </c:pt>
                <c:pt idx="1">
                  <c:v>144963</c:v>
                </c:pt>
                <c:pt idx="2">
                  <c:v>75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EE5-48D7-907C-4396CB0C26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40592"/>
        <c:axId val="-109338416"/>
        <c:axId val="0"/>
      </c:bar3DChart>
      <c:catAx>
        <c:axId val="-109340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38416"/>
        <c:crosses val="autoZero"/>
        <c:auto val="1"/>
        <c:lblAlgn val="ctr"/>
        <c:lblOffset val="100"/>
        <c:noMultiLvlLbl val="0"/>
      </c:catAx>
      <c:valAx>
        <c:axId val="-10933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025120726978594"/>
          <c:y val="0.59583984991566774"/>
          <c:w val="0.31974879273021384"/>
          <c:h val="0.165708255540222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i planifikuar për vitin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975E-2"/>
                  <c:y val="-0.10714285714285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61-4984-9BBC-6663EDBD4760}"/>
                </c:ext>
              </c:extLst>
            </c:dLbl>
            <c:dLbl>
              <c:idx val="1"/>
              <c:layout>
                <c:manualLayout>
                  <c:x val="3.4722222222222224E-2"/>
                  <c:y val="-7.9365079365079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61-4984-9BBC-6663EDBD4760}"/>
                </c:ext>
              </c:extLst>
            </c:dLbl>
            <c:dLbl>
              <c:idx val="2"/>
              <c:layout>
                <c:manualLayout>
                  <c:x val="6.2794348508632691E-3"/>
                  <c:y val="-7.5304540420819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8C-4D44-A037-34043CCDAF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0300</c:v>
                </c:pt>
                <c:pt idx="1">
                  <c:v>25600</c:v>
                </c:pt>
                <c:pt idx="2">
                  <c:v>1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86-40E9-AECE-F21E9B842B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uxheti i realizuar për vitin 2022 2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6388888888888895E-2"/>
                  <c:y val="-7.9365079365079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61-4984-9BBC-6663EDBD4760}"/>
                </c:ext>
              </c:extLst>
            </c:dLbl>
            <c:dLbl>
              <c:idx val="1"/>
              <c:layout>
                <c:manualLayout>
                  <c:x val="4.1666666666666664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61-4984-9BBC-6663EDBD4760}"/>
                </c:ext>
              </c:extLst>
            </c:dLbl>
            <c:dLbl>
              <c:idx val="2"/>
              <c:layout>
                <c:manualLayout>
                  <c:x val="3.767660910518069E-2"/>
                  <c:y val="-5.3156146179401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8C-4D44-A037-34043CCDAF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9950</c:v>
                </c:pt>
                <c:pt idx="1">
                  <c:v>15706</c:v>
                </c:pt>
                <c:pt idx="2">
                  <c:v>1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86-40E9-AECE-F21E9B842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52560"/>
        <c:axId val="-95751056"/>
        <c:axId val="0"/>
      </c:bar3DChart>
      <c:catAx>
        <c:axId val="-10935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1056"/>
        <c:crosses val="autoZero"/>
        <c:auto val="1"/>
        <c:lblAlgn val="ctr"/>
        <c:lblOffset val="100"/>
        <c:noMultiLvlLbl val="0"/>
      </c:catAx>
      <c:valAx>
        <c:axId val="-9575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5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i planifikuar per vitin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8018018018018018E-2"/>
                  <c:y val="-5.9976931949250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9C-404A-AA9B-3B28BD55BF21}"/>
                </c:ext>
              </c:extLst>
            </c:dLbl>
            <c:dLbl>
              <c:idx val="2"/>
              <c:layout>
                <c:manualLayout>
                  <c:x val="2.8090610295334703E-2"/>
                  <c:y val="-3.3874433515879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32-4DE6-A13C-4CC4BB2377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2442</c:v>
                </c:pt>
                <c:pt idx="1">
                  <c:v>11080</c:v>
                </c:pt>
                <c:pt idx="2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32-4DE6-A13C-4CC4BB2377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uxheti i realizuar per vitin 2022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3731290345463539E-2"/>
                  <c:y val="-1.1355656667484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E9-4367-B81D-9A8562B45B61}"/>
                </c:ext>
              </c:extLst>
            </c:dLbl>
            <c:dLbl>
              <c:idx val="1"/>
              <c:layout>
                <c:manualLayout>
                  <c:x val="4.3918879509430693E-2"/>
                  <c:y val="-7.558909807554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E9-4367-B81D-9A8562B45B61}"/>
                </c:ext>
              </c:extLst>
            </c:dLbl>
            <c:dLbl>
              <c:idx val="2"/>
              <c:layout>
                <c:manualLayout>
                  <c:x val="3.003003003003003E-2"/>
                  <c:y val="-2.768166089965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9C-404A-AA9B-3B28BD55BF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1610</c:v>
                </c:pt>
                <c:pt idx="1">
                  <c:v>8785</c:v>
                </c:pt>
                <c:pt idx="2">
                  <c:v>1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32-4DE6-A13C-4CC4BB237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55408"/>
        <c:axId val="-95743984"/>
        <c:axId val="0"/>
      </c:bar3DChart>
      <c:catAx>
        <c:axId val="-95755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3984"/>
        <c:crosses val="autoZero"/>
        <c:auto val="1"/>
        <c:lblAlgn val="ctr"/>
        <c:lblOffset val="100"/>
        <c:noMultiLvlLbl val="0"/>
      </c:catAx>
      <c:valAx>
        <c:axId val="-9574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97404491105315"/>
          <c:y val="3.6121109861267341E-2"/>
          <c:w val="0.65576315981335653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i planifikuar për vitin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3.3658698068146885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91-4BF3-B5A7-AABB14D0FC93}"/>
                </c:ext>
              </c:extLst>
            </c:dLbl>
            <c:dLbl>
              <c:idx val="2"/>
              <c:layout>
                <c:manualLayout>
                  <c:x val="2.2022022022022022E-2"/>
                  <c:y val="-4.3650793650793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EA-407A-A4C1-0A59335CB1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6850</c:v>
                </c:pt>
                <c:pt idx="1">
                  <c:v>41500</c:v>
                </c:pt>
                <c:pt idx="2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uxheti i realizimi për  vitin 2022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3105625310349685E-2"/>
                  <c:y val="-8.3333333333333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91-4BF3-B5A7-AABB14D0FC93}"/>
                </c:ext>
              </c:extLst>
            </c:dLbl>
            <c:dLbl>
              <c:idx val="1"/>
              <c:layout>
                <c:manualLayout>
                  <c:x val="3.8475956271231786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91-4BF3-B5A7-AABB14D0FC93}"/>
                </c:ext>
              </c:extLst>
            </c:dLbl>
            <c:dLbl>
              <c:idx val="2"/>
              <c:layout>
                <c:manualLayout>
                  <c:x val="1.5703262317435546E-2"/>
                  <c:y val="-4.7619360079990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5623</c:v>
                </c:pt>
                <c:pt idx="1">
                  <c:v>40749</c:v>
                </c:pt>
                <c:pt idx="2">
                  <c:v>48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2896"/>
        <c:axId val="-95747248"/>
        <c:axId val="0"/>
      </c:bar3DChart>
      <c:catAx>
        <c:axId val="-95742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7248"/>
        <c:crosses val="autoZero"/>
        <c:auto val="1"/>
        <c:lblAlgn val="ctr"/>
        <c:lblOffset val="100"/>
        <c:noMultiLvlLbl val="0"/>
      </c:catAx>
      <c:valAx>
        <c:axId val="-9574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97404491105315"/>
          <c:y val="3.6121109861267341E-2"/>
          <c:w val="0.65576315981335653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i planifikuar për vitin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02002002002002E-3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4F-4A0B-9929-1815C1A95777}"/>
                </c:ext>
              </c:extLst>
            </c:dLbl>
            <c:dLbl>
              <c:idx val="1"/>
              <c:layout>
                <c:manualLayout>
                  <c:x val="1.7642682052130872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91-4BF3-B5A7-AABB14D0FC93}"/>
                </c:ext>
              </c:extLst>
            </c:dLbl>
            <c:dLbl>
              <c:idx val="2"/>
              <c:layout>
                <c:manualLayout>
                  <c:x val="2.4024024024023951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4F-4A0B-9929-1815C1A957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4330695</c:v>
                </c:pt>
                <c:pt idx="1">
                  <c:v>1644980</c:v>
                </c:pt>
                <c:pt idx="2">
                  <c:v>4480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uxheti i realizuar për vitin 2022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9111631316355729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91-4BF3-B5A7-AABB14D0FC93}"/>
                </c:ext>
              </c:extLst>
            </c:dLbl>
            <c:dLbl>
              <c:idx val="1"/>
              <c:layout>
                <c:manualLayout>
                  <c:x val="5.0487968283243874E-2"/>
                  <c:y val="-3.1746031746031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91-4BF3-B5A7-AABB14D0FC93}"/>
                </c:ext>
              </c:extLst>
            </c:dLbl>
            <c:dLbl>
              <c:idx val="2"/>
              <c:layout>
                <c:manualLayout>
                  <c:x val="3.5723282337455489E-2"/>
                  <c:y val="-3.1746344206974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4292405</c:v>
                </c:pt>
                <c:pt idx="1">
                  <c:v>1548661</c:v>
                </c:pt>
                <c:pt idx="2">
                  <c:v>418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8336"/>
        <c:axId val="-95753776"/>
        <c:axId val="0"/>
      </c:bar3DChart>
      <c:catAx>
        <c:axId val="-95748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3776"/>
        <c:crosses val="autoZero"/>
        <c:auto val="1"/>
        <c:lblAlgn val="ctr"/>
        <c:lblOffset val="100"/>
        <c:noMultiLvlLbl val="0"/>
      </c:catAx>
      <c:valAx>
        <c:axId val="-9575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i planifikuar për vitin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0202020202020204E-2"/>
                  <c:y val="-4.09556313993174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454624990058061E-2"/>
                      <c:h val="0.123799951627207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6433-46B3-B069-70580063F9AA}"/>
                </c:ext>
              </c:extLst>
            </c:dLbl>
            <c:dLbl>
              <c:idx val="2"/>
              <c:layout>
                <c:manualLayout>
                  <c:x val="1.2121212121212121E-2"/>
                  <c:y val="-4.0955631399317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33-46B3-B069-70580063F9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03950</c:v>
                </c:pt>
                <c:pt idx="1">
                  <c:v>23194</c:v>
                </c:pt>
                <c:pt idx="2">
                  <c:v>1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A1-4D2C-B68E-51D3E6A51D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uxheti i realizuar për vitin 2022 2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A1-4D2C-B68E-51D3E6A51DD7}"/>
                </c:ext>
              </c:extLst>
            </c:dLbl>
            <c:dLbl>
              <c:idx val="1"/>
              <c:layout>
                <c:manualLayout>
                  <c:x val="3.829968981150076E-2"/>
                  <c:y val="-2.0715162898215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A1-4D2C-B68E-51D3E6A51DD7}"/>
                </c:ext>
              </c:extLst>
            </c:dLbl>
            <c:dLbl>
              <c:idx val="2"/>
              <c:layout>
                <c:manualLayout>
                  <c:x val="1.6161616161616162E-2"/>
                  <c:y val="-2.7303754266211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33-46B3-B069-70580063F9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02980</c:v>
                </c:pt>
                <c:pt idx="1">
                  <c:v>23034</c:v>
                </c:pt>
                <c:pt idx="2">
                  <c:v>15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A1-4D2C-B68E-51D3E6A51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5616"/>
        <c:axId val="-95755952"/>
        <c:axId val="0"/>
      </c:bar3DChart>
      <c:catAx>
        <c:axId val="-95745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5952"/>
        <c:crosses val="autoZero"/>
        <c:auto val="1"/>
        <c:lblAlgn val="ctr"/>
        <c:lblOffset val="100"/>
        <c:noMultiLvlLbl val="0"/>
      </c:catAx>
      <c:valAx>
        <c:axId val="-9575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0937D-69D9-431C-BFB1-ADC1238A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0</Pages>
  <Words>5848</Words>
  <Characters>33335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3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a.bejte</dc:creator>
  <cp:keywords/>
  <dc:description/>
  <cp:lastModifiedBy>Anisa Leka</cp:lastModifiedBy>
  <cp:revision>234</cp:revision>
  <cp:lastPrinted>2023-03-01T15:14:00Z</cp:lastPrinted>
  <dcterms:created xsi:type="dcterms:W3CDTF">2023-02-21T11:02:00Z</dcterms:created>
  <dcterms:modified xsi:type="dcterms:W3CDTF">2023-03-21T08:49:00Z</dcterms:modified>
</cp:coreProperties>
</file>